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FF3" w:rsidRPr="00400FF3" w:rsidRDefault="00400FF3" w:rsidP="00400FF3">
      <w:pPr>
        <w:spacing w:after="0" w:line="240" w:lineRule="auto"/>
        <w:ind w:left="8" w:right="-2" w:hanging="10"/>
        <w:jc w:val="right"/>
        <w:rPr>
          <w:rFonts w:ascii="Times New Roman" w:eastAsia="Times New Roman" w:hAnsi="Times New Roman" w:cs="Times New Roman"/>
          <w:sz w:val="24"/>
        </w:rPr>
      </w:pPr>
      <w:r w:rsidRPr="00400FF3">
        <w:rPr>
          <w:rFonts w:ascii="Times New Roman" w:eastAsia="Times New Roman" w:hAnsi="Times New Roman" w:cs="Times New Roman"/>
          <w:sz w:val="24"/>
        </w:rPr>
        <w:t>Приложение</w:t>
      </w:r>
    </w:p>
    <w:p w:rsidR="00400FF3" w:rsidRPr="00400FF3" w:rsidRDefault="00400FF3" w:rsidP="00400FF3">
      <w:pPr>
        <w:spacing w:after="0" w:line="240" w:lineRule="auto"/>
        <w:ind w:left="8" w:right="-2" w:hanging="10"/>
        <w:jc w:val="right"/>
        <w:rPr>
          <w:rFonts w:ascii="Times New Roman" w:eastAsia="Times New Roman" w:hAnsi="Times New Roman" w:cs="Times New Roman"/>
          <w:sz w:val="24"/>
        </w:rPr>
      </w:pPr>
      <w:r w:rsidRPr="00400FF3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к</w:t>
      </w:r>
      <w:r w:rsidRPr="00400FF3">
        <w:rPr>
          <w:rFonts w:ascii="Times New Roman" w:eastAsia="Times New Roman" w:hAnsi="Times New Roman" w:cs="Times New Roman"/>
          <w:sz w:val="24"/>
        </w:rPr>
        <w:t xml:space="preserve"> программе воспитания </w:t>
      </w:r>
    </w:p>
    <w:p w:rsidR="00400FF3" w:rsidRPr="00400FF3" w:rsidRDefault="00400FF3" w:rsidP="00400FF3">
      <w:pPr>
        <w:spacing w:after="0" w:line="240" w:lineRule="auto"/>
        <w:ind w:left="8" w:right="-2" w:hanging="10"/>
        <w:jc w:val="right"/>
        <w:rPr>
          <w:rFonts w:ascii="Times New Roman" w:eastAsia="Times New Roman" w:hAnsi="Times New Roman" w:cs="Times New Roman"/>
          <w:sz w:val="24"/>
        </w:rPr>
      </w:pPr>
      <w:r w:rsidRPr="00400FF3">
        <w:rPr>
          <w:rFonts w:ascii="Times New Roman" w:eastAsia="Times New Roman" w:hAnsi="Times New Roman" w:cs="Times New Roman"/>
          <w:sz w:val="24"/>
        </w:rPr>
        <w:t>Приказ № _______</w:t>
      </w:r>
    </w:p>
    <w:p w:rsidR="00400FF3" w:rsidRDefault="00400FF3" w:rsidP="00400FF3">
      <w:pPr>
        <w:spacing w:after="0" w:line="240" w:lineRule="auto"/>
        <w:ind w:left="8" w:right="-2" w:hanging="10"/>
        <w:jc w:val="right"/>
        <w:rPr>
          <w:rFonts w:ascii="Times New Roman" w:eastAsia="Times New Roman" w:hAnsi="Times New Roman" w:cs="Times New Roman"/>
          <w:b/>
          <w:sz w:val="24"/>
        </w:rPr>
      </w:pPr>
      <w:r w:rsidRPr="00400FF3">
        <w:rPr>
          <w:rFonts w:ascii="Times New Roman" w:eastAsia="Times New Roman" w:hAnsi="Times New Roman" w:cs="Times New Roman"/>
          <w:sz w:val="24"/>
        </w:rPr>
        <w:t>от «31» 08.2021г</w:t>
      </w:r>
      <w:r>
        <w:rPr>
          <w:rFonts w:ascii="Times New Roman" w:eastAsia="Times New Roman" w:hAnsi="Times New Roman" w:cs="Times New Roman"/>
          <w:b/>
          <w:sz w:val="24"/>
        </w:rPr>
        <w:t>.</w:t>
      </w:r>
    </w:p>
    <w:p w:rsidR="00400FF3" w:rsidRDefault="00400FF3" w:rsidP="00BE6E5F">
      <w:pPr>
        <w:spacing w:after="0"/>
        <w:ind w:left="8" w:right="-2" w:hanging="10"/>
        <w:jc w:val="center"/>
        <w:rPr>
          <w:rFonts w:ascii="Times New Roman" w:hAnsi="Times New Roman" w:cs="Times New Roman"/>
          <w:b/>
          <w:sz w:val="24"/>
        </w:rPr>
      </w:pPr>
    </w:p>
    <w:p w:rsidR="00BE6E5F" w:rsidRPr="00BE6E5F" w:rsidRDefault="00BE6E5F" w:rsidP="00BE6E5F">
      <w:pPr>
        <w:spacing w:after="0"/>
        <w:ind w:left="8" w:right="-2" w:hanging="10"/>
        <w:jc w:val="center"/>
        <w:rPr>
          <w:rFonts w:ascii="Times New Roman" w:hAnsi="Times New Roman" w:cs="Times New Roman"/>
          <w:b/>
          <w:sz w:val="24"/>
        </w:rPr>
      </w:pPr>
      <w:r w:rsidRPr="00BE6E5F">
        <w:rPr>
          <w:rFonts w:ascii="Times New Roman" w:hAnsi="Times New Roman" w:cs="Times New Roman"/>
          <w:b/>
          <w:sz w:val="24"/>
        </w:rPr>
        <w:t>МУНИЦИПАЛЬНОЕ БЮДЖЕТНОЕ ОБЩЕОБРАЗОВАТЕЛЬНОЕ УЧРЕЖДЕНИЕ</w:t>
      </w:r>
    </w:p>
    <w:p w:rsidR="00BE6E5F" w:rsidRPr="00BE6E5F" w:rsidRDefault="00BE6E5F" w:rsidP="00BE6E5F">
      <w:pPr>
        <w:spacing w:after="0"/>
        <w:ind w:left="8" w:right="-2" w:hanging="10"/>
        <w:jc w:val="center"/>
        <w:rPr>
          <w:rFonts w:ascii="Times New Roman" w:hAnsi="Times New Roman" w:cs="Times New Roman"/>
          <w:b/>
          <w:sz w:val="24"/>
        </w:rPr>
      </w:pPr>
      <w:r w:rsidRPr="00BE6E5F">
        <w:rPr>
          <w:rFonts w:ascii="Times New Roman" w:hAnsi="Times New Roman" w:cs="Times New Roman"/>
          <w:b/>
          <w:sz w:val="24"/>
        </w:rPr>
        <w:t>«СРЕДНЯЯ ОБЩЕОБРАЗОВАТЕЛЬНАЯ ШКОЛА № 15»</w:t>
      </w:r>
    </w:p>
    <w:p w:rsidR="00BE6E5F" w:rsidRPr="00BE6E5F" w:rsidRDefault="00BE6E5F" w:rsidP="00BE6E5F">
      <w:pPr>
        <w:ind w:left="8" w:right="-2" w:hanging="10"/>
        <w:jc w:val="center"/>
        <w:rPr>
          <w:rFonts w:ascii="Times New Roman" w:hAnsi="Times New Roman" w:cs="Times New Roman"/>
          <w:b/>
          <w:sz w:val="24"/>
        </w:rPr>
      </w:pPr>
    </w:p>
    <w:p w:rsidR="00BE6E5F" w:rsidRPr="00BE6E5F" w:rsidRDefault="00BE6E5F" w:rsidP="00BE6E5F">
      <w:pPr>
        <w:ind w:left="8" w:right="-2" w:hanging="1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pPr w:leftFromText="180" w:rightFromText="180" w:vertAnchor="text" w:horzAnchor="margin" w:tblpX="-659" w:tblpY="179"/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966"/>
        <w:gridCol w:w="5354"/>
      </w:tblGrid>
      <w:tr w:rsidR="00BE6E5F" w:rsidRPr="00BE6E5F" w:rsidTr="00400FF3">
        <w:trPr>
          <w:trHeight w:val="133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E5F" w:rsidRPr="00BE6E5F" w:rsidRDefault="00BE6E5F" w:rsidP="00400FF3">
            <w:pPr>
              <w:spacing w:after="0"/>
              <w:ind w:left="29"/>
              <w:rPr>
                <w:rFonts w:ascii="Times New Roman" w:hAnsi="Times New Roman" w:cs="Times New Roman"/>
                <w:b/>
              </w:rPr>
            </w:pPr>
            <w:r w:rsidRPr="00BE6E5F">
              <w:rPr>
                <w:rFonts w:ascii="Times New Roman" w:hAnsi="Times New Roman" w:cs="Times New Roman"/>
                <w:b/>
              </w:rPr>
              <w:t xml:space="preserve">РАССМОТРЕНА: </w:t>
            </w:r>
          </w:p>
          <w:p w:rsidR="00BE6E5F" w:rsidRPr="00BE6E5F" w:rsidRDefault="00BE6E5F" w:rsidP="00400FF3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BE6E5F">
              <w:rPr>
                <w:rFonts w:ascii="Times New Roman" w:hAnsi="Times New Roman" w:cs="Times New Roman"/>
                <w:sz w:val="28"/>
              </w:rPr>
              <w:t xml:space="preserve">на заседании </w:t>
            </w:r>
          </w:p>
          <w:p w:rsidR="00BE6E5F" w:rsidRPr="00BE6E5F" w:rsidRDefault="00BE6E5F" w:rsidP="00400FF3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BE6E5F">
              <w:rPr>
                <w:rFonts w:ascii="Times New Roman" w:hAnsi="Times New Roman" w:cs="Times New Roman"/>
                <w:sz w:val="28"/>
              </w:rPr>
              <w:t>методического совета</w:t>
            </w:r>
          </w:p>
          <w:p w:rsidR="00BE6E5F" w:rsidRPr="00BE6E5F" w:rsidRDefault="00BE6E5F" w:rsidP="00400FF3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BE6E5F">
              <w:rPr>
                <w:rFonts w:ascii="Times New Roman" w:hAnsi="Times New Roman" w:cs="Times New Roman"/>
                <w:sz w:val="28"/>
              </w:rPr>
              <w:t xml:space="preserve">Протокол № 1 </w:t>
            </w:r>
          </w:p>
          <w:p w:rsidR="00BE6E5F" w:rsidRPr="00BE6E5F" w:rsidRDefault="00BE6E5F" w:rsidP="00400FF3">
            <w:pPr>
              <w:spacing w:after="0"/>
              <w:rPr>
                <w:rFonts w:ascii="Times New Roman" w:hAnsi="Times New Roman" w:cs="Times New Roman"/>
              </w:rPr>
            </w:pPr>
            <w:r w:rsidRPr="00BE6E5F">
              <w:rPr>
                <w:rFonts w:ascii="Times New Roman" w:hAnsi="Times New Roman" w:cs="Times New Roman"/>
                <w:sz w:val="28"/>
              </w:rPr>
              <w:t xml:space="preserve">от «20» 08. 2021 г. 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E5F" w:rsidRPr="00BE6E5F" w:rsidRDefault="00BE6E5F" w:rsidP="00400FF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E6E5F">
              <w:rPr>
                <w:rFonts w:ascii="Times New Roman" w:hAnsi="Times New Roman" w:cs="Times New Roman"/>
                <w:b/>
              </w:rPr>
              <w:t>СОГЛАСОВАНА:</w:t>
            </w:r>
          </w:p>
          <w:p w:rsidR="00BE6E5F" w:rsidRDefault="00BE6E5F" w:rsidP="00400FF3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BE6E5F">
              <w:rPr>
                <w:rFonts w:ascii="Times New Roman" w:hAnsi="Times New Roman" w:cs="Times New Roman"/>
                <w:sz w:val="28"/>
              </w:rPr>
              <w:t xml:space="preserve">на заседании </w:t>
            </w:r>
          </w:p>
          <w:p w:rsidR="00BE6E5F" w:rsidRPr="00BE6E5F" w:rsidRDefault="00BE6E5F" w:rsidP="00400FF3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BE6E5F">
              <w:rPr>
                <w:rFonts w:ascii="Times New Roman" w:hAnsi="Times New Roman" w:cs="Times New Roman"/>
                <w:sz w:val="28"/>
              </w:rPr>
              <w:t>педагогического совета</w:t>
            </w:r>
          </w:p>
          <w:p w:rsidR="00BE6E5F" w:rsidRPr="00BE6E5F" w:rsidRDefault="00BE6E5F" w:rsidP="00400FF3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BE6E5F">
              <w:rPr>
                <w:rFonts w:ascii="Times New Roman" w:hAnsi="Times New Roman" w:cs="Times New Roman"/>
                <w:sz w:val="28"/>
              </w:rPr>
              <w:t>Протокол № 2</w:t>
            </w:r>
          </w:p>
          <w:p w:rsidR="00BE6E5F" w:rsidRPr="00BE6E5F" w:rsidRDefault="00BE6E5F" w:rsidP="00400FF3">
            <w:pPr>
              <w:spacing w:after="0"/>
              <w:rPr>
                <w:rFonts w:ascii="Times New Roman" w:hAnsi="Times New Roman" w:cs="Times New Roman"/>
              </w:rPr>
            </w:pPr>
            <w:r w:rsidRPr="00BE6E5F">
              <w:rPr>
                <w:rFonts w:ascii="Times New Roman" w:hAnsi="Times New Roman" w:cs="Times New Roman"/>
                <w:sz w:val="28"/>
              </w:rPr>
              <w:t xml:space="preserve">«31» 08. 2021 г. 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5F" w:rsidRPr="00BE6E5F" w:rsidRDefault="00BE6E5F" w:rsidP="00400FF3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BE6E5F">
              <w:rPr>
                <w:rFonts w:ascii="Times New Roman" w:hAnsi="Times New Roman" w:cs="Times New Roman"/>
                <w:b/>
              </w:rPr>
              <w:t>УТВЕРЖДАЮ:</w:t>
            </w:r>
          </w:p>
          <w:p w:rsidR="00BE6E5F" w:rsidRPr="00BE6E5F" w:rsidRDefault="00BE6E5F" w:rsidP="00400FF3">
            <w:pPr>
              <w:spacing w:after="0"/>
              <w:jc w:val="right"/>
              <w:rPr>
                <w:rFonts w:ascii="Times New Roman" w:hAnsi="Times New Roman" w:cs="Times New Roman"/>
                <w:sz w:val="28"/>
              </w:rPr>
            </w:pPr>
            <w:r w:rsidRPr="00BE6E5F">
              <w:rPr>
                <w:rFonts w:ascii="Times New Roman" w:hAnsi="Times New Roman" w:cs="Times New Roman"/>
                <w:sz w:val="28"/>
              </w:rPr>
              <w:t>Директор МБОУ «СОШ №15»</w:t>
            </w:r>
          </w:p>
          <w:p w:rsidR="00BE6E5F" w:rsidRPr="00BE6E5F" w:rsidRDefault="00BE6E5F" w:rsidP="00400FF3">
            <w:pPr>
              <w:spacing w:after="0"/>
              <w:jc w:val="right"/>
              <w:rPr>
                <w:rFonts w:ascii="Times New Roman" w:hAnsi="Times New Roman" w:cs="Times New Roman"/>
                <w:sz w:val="28"/>
              </w:rPr>
            </w:pPr>
            <w:r w:rsidRPr="00BE6E5F">
              <w:rPr>
                <w:rFonts w:ascii="Times New Roman" w:hAnsi="Times New Roman" w:cs="Times New Roman"/>
                <w:sz w:val="28"/>
              </w:rPr>
              <w:t xml:space="preserve">_________/ Ш.Р. </w:t>
            </w:r>
            <w:proofErr w:type="spellStart"/>
            <w:r w:rsidRPr="00BE6E5F">
              <w:rPr>
                <w:rFonts w:ascii="Times New Roman" w:hAnsi="Times New Roman" w:cs="Times New Roman"/>
                <w:sz w:val="28"/>
              </w:rPr>
              <w:t>Авайсов</w:t>
            </w:r>
            <w:proofErr w:type="spellEnd"/>
            <w:r w:rsidRPr="00BE6E5F">
              <w:rPr>
                <w:rFonts w:ascii="Times New Roman" w:hAnsi="Times New Roman" w:cs="Times New Roman"/>
                <w:sz w:val="28"/>
              </w:rPr>
              <w:t xml:space="preserve"> / </w:t>
            </w:r>
          </w:p>
          <w:p w:rsidR="00BE6E5F" w:rsidRPr="00BE6E5F" w:rsidRDefault="00BE6E5F" w:rsidP="00400FF3">
            <w:pPr>
              <w:spacing w:after="0"/>
              <w:jc w:val="right"/>
              <w:rPr>
                <w:rFonts w:ascii="Times New Roman" w:hAnsi="Times New Roman" w:cs="Times New Roman"/>
                <w:sz w:val="28"/>
              </w:rPr>
            </w:pPr>
            <w:r w:rsidRPr="00BE6E5F">
              <w:rPr>
                <w:rFonts w:ascii="Times New Roman" w:hAnsi="Times New Roman" w:cs="Times New Roman"/>
                <w:sz w:val="28"/>
              </w:rPr>
              <w:t>Приказ № ________</w:t>
            </w:r>
          </w:p>
          <w:p w:rsidR="00BE6E5F" w:rsidRPr="00BE6E5F" w:rsidRDefault="00BE6E5F" w:rsidP="00400FF3">
            <w:pPr>
              <w:spacing w:after="0"/>
              <w:jc w:val="right"/>
              <w:rPr>
                <w:rFonts w:ascii="Times New Roman" w:hAnsi="Times New Roman" w:cs="Times New Roman"/>
                <w:sz w:val="28"/>
              </w:rPr>
            </w:pPr>
            <w:r w:rsidRPr="00BE6E5F">
              <w:rPr>
                <w:rFonts w:ascii="Times New Roman" w:hAnsi="Times New Roman" w:cs="Times New Roman"/>
                <w:sz w:val="28"/>
              </w:rPr>
              <w:t xml:space="preserve"> от «31» 08. 2021 г.</w:t>
            </w:r>
          </w:p>
          <w:p w:rsidR="00BE6E5F" w:rsidRPr="00BE6E5F" w:rsidRDefault="00BE6E5F" w:rsidP="00400FF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BE6E5F" w:rsidRPr="00BE6E5F" w:rsidRDefault="00BE6E5F" w:rsidP="00BE6E5F">
      <w:pPr>
        <w:ind w:left="8" w:right="-2" w:hanging="10"/>
        <w:jc w:val="center"/>
        <w:rPr>
          <w:rFonts w:ascii="Times New Roman" w:hAnsi="Times New Roman" w:cs="Times New Roman"/>
          <w:b/>
          <w:sz w:val="24"/>
        </w:rPr>
      </w:pPr>
    </w:p>
    <w:p w:rsidR="00BE6E5F" w:rsidRPr="00BE6E5F" w:rsidRDefault="00BE6E5F" w:rsidP="00BE6E5F">
      <w:pPr>
        <w:ind w:right="-2"/>
        <w:rPr>
          <w:rFonts w:ascii="Times New Roman" w:hAnsi="Times New Roman" w:cs="Times New Roman"/>
          <w:b/>
          <w:sz w:val="24"/>
        </w:rPr>
      </w:pPr>
    </w:p>
    <w:p w:rsidR="00146C1F" w:rsidRDefault="00146C1F" w:rsidP="00BE6E5F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</w:rPr>
      </w:pPr>
    </w:p>
    <w:p w:rsidR="00191993" w:rsidRPr="00191993" w:rsidRDefault="00191993" w:rsidP="00191993">
      <w:pPr>
        <w:keepNext/>
        <w:keepLines/>
        <w:spacing w:after="0" w:line="276" w:lineRule="auto"/>
        <w:jc w:val="center"/>
        <w:outlineLvl w:val="2"/>
        <w:rPr>
          <w:rFonts w:ascii="Times New Roman" w:hAnsi="Times New Roman" w:cs="Times New Roman"/>
          <w:b/>
          <w:bCs/>
          <w:sz w:val="36"/>
          <w:szCs w:val="36"/>
        </w:rPr>
      </w:pPr>
      <w:r w:rsidRPr="00191993">
        <w:rPr>
          <w:rFonts w:ascii="Times New Roman" w:hAnsi="Times New Roman" w:cs="Times New Roman"/>
          <w:b/>
          <w:bCs/>
          <w:sz w:val="36"/>
          <w:szCs w:val="36"/>
        </w:rPr>
        <w:t>Календарный план</w:t>
      </w:r>
    </w:p>
    <w:p w:rsidR="00191993" w:rsidRPr="00191993" w:rsidRDefault="00191993" w:rsidP="00191993">
      <w:pPr>
        <w:keepNext/>
        <w:keepLines/>
        <w:spacing w:after="0" w:line="276" w:lineRule="auto"/>
        <w:jc w:val="center"/>
        <w:outlineLvl w:val="2"/>
        <w:rPr>
          <w:rFonts w:ascii="Times New Roman" w:hAnsi="Times New Roman" w:cs="Times New Roman"/>
          <w:b/>
          <w:bCs/>
          <w:sz w:val="36"/>
          <w:szCs w:val="36"/>
        </w:rPr>
      </w:pPr>
      <w:r w:rsidRPr="00191993">
        <w:rPr>
          <w:rFonts w:ascii="Times New Roman" w:hAnsi="Times New Roman" w:cs="Times New Roman"/>
          <w:b/>
          <w:bCs/>
          <w:sz w:val="36"/>
          <w:szCs w:val="36"/>
        </w:rPr>
        <w:t>воспитательной работы на 2021 – 2022   учебный год</w:t>
      </w:r>
    </w:p>
    <w:p w:rsidR="00557603" w:rsidRPr="00191993" w:rsidRDefault="00345583" w:rsidP="00191993">
      <w:pPr>
        <w:spacing w:after="0" w:line="240" w:lineRule="auto"/>
        <w:ind w:left="8" w:right="-2" w:hanging="10"/>
        <w:jc w:val="center"/>
        <w:rPr>
          <w:rFonts w:ascii="Times New Roman" w:hAnsi="Times New Roman" w:cs="Times New Roman"/>
          <w:sz w:val="36"/>
          <w:szCs w:val="36"/>
        </w:rPr>
      </w:pPr>
      <w:r w:rsidRPr="00191993">
        <w:rPr>
          <w:rFonts w:ascii="Times New Roman" w:eastAsia="Times New Roman" w:hAnsi="Times New Roman" w:cs="Times New Roman"/>
          <w:b/>
          <w:sz w:val="36"/>
          <w:szCs w:val="36"/>
        </w:rPr>
        <w:t>МБОУ «СОШ № 15»</w:t>
      </w:r>
      <w:r w:rsidR="00BB6426" w:rsidRPr="00191993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BB6426" w:rsidRPr="00191993">
        <w:rPr>
          <w:rFonts w:ascii="Times New Roman" w:eastAsia="Times New Roman" w:hAnsi="Times New Roman" w:cs="Times New Roman"/>
          <w:b/>
          <w:sz w:val="36"/>
          <w:szCs w:val="36"/>
        </w:rPr>
        <w:t>г.Грозного</w:t>
      </w:r>
      <w:proofErr w:type="spellEnd"/>
    </w:p>
    <w:p w:rsidR="00557603" w:rsidRPr="00191993" w:rsidRDefault="00557603" w:rsidP="00191993">
      <w:pPr>
        <w:spacing w:after="0" w:line="240" w:lineRule="auto"/>
        <w:ind w:left="114"/>
        <w:jc w:val="center"/>
        <w:rPr>
          <w:rFonts w:ascii="Times New Roman" w:hAnsi="Times New Roman" w:cs="Times New Roman"/>
          <w:sz w:val="36"/>
          <w:szCs w:val="36"/>
        </w:rPr>
      </w:pPr>
    </w:p>
    <w:p w:rsidR="00557603" w:rsidRPr="002E77A1" w:rsidRDefault="00345583" w:rsidP="00B92A62">
      <w:pPr>
        <w:spacing w:after="0" w:line="240" w:lineRule="auto"/>
        <w:ind w:left="114"/>
        <w:jc w:val="center"/>
        <w:rPr>
          <w:rFonts w:ascii="Times New Roman" w:eastAsia="Times New Roman" w:hAnsi="Times New Roman" w:cs="Times New Roman"/>
          <w:sz w:val="24"/>
        </w:rPr>
      </w:pPr>
      <w:r w:rsidRPr="002E77A1">
        <w:rPr>
          <w:rFonts w:ascii="Times New Roman" w:eastAsia="Times New Roman" w:hAnsi="Times New Roman" w:cs="Times New Roman"/>
          <w:sz w:val="24"/>
        </w:rPr>
        <w:t xml:space="preserve"> </w:t>
      </w:r>
    </w:p>
    <w:p w:rsidR="00345583" w:rsidRPr="002E77A1" w:rsidRDefault="00345583" w:rsidP="00B92A62">
      <w:pPr>
        <w:spacing w:after="0" w:line="240" w:lineRule="auto"/>
        <w:ind w:left="114"/>
        <w:jc w:val="center"/>
        <w:rPr>
          <w:rFonts w:ascii="Times New Roman" w:eastAsia="Times New Roman" w:hAnsi="Times New Roman" w:cs="Times New Roman"/>
          <w:sz w:val="24"/>
        </w:rPr>
      </w:pPr>
    </w:p>
    <w:p w:rsidR="00345583" w:rsidRDefault="00345583" w:rsidP="00146C1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91993" w:rsidRPr="002E77A1" w:rsidRDefault="00191993" w:rsidP="00146C1F">
      <w:pPr>
        <w:spacing w:after="0" w:line="240" w:lineRule="auto"/>
        <w:rPr>
          <w:rFonts w:ascii="Times New Roman" w:hAnsi="Times New Roman" w:cs="Times New Roman"/>
        </w:rPr>
      </w:pPr>
    </w:p>
    <w:p w:rsidR="00557603" w:rsidRPr="002E77A1" w:rsidRDefault="00345583" w:rsidP="00B92A62">
      <w:pPr>
        <w:spacing w:after="0" w:line="240" w:lineRule="auto"/>
        <w:ind w:left="114"/>
        <w:jc w:val="center"/>
        <w:rPr>
          <w:rFonts w:ascii="Times New Roman" w:hAnsi="Times New Roman" w:cs="Times New Roman"/>
        </w:rPr>
      </w:pPr>
      <w:r w:rsidRPr="002E77A1">
        <w:rPr>
          <w:rFonts w:ascii="Times New Roman" w:eastAsia="Times New Roman" w:hAnsi="Times New Roman" w:cs="Times New Roman"/>
          <w:sz w:val="24"/>
        </w:rPr>
        <w:lastRenderedPageBreak/>
        <w:t xml:space="preserve">  </w:t>
      </w:r>
    </w:p>
    <w:tbl>
      <w:tblPr>
        <w:tblStyle w:val="TableGrid"/>
        <w:tblW w:w="14879" w:type="dxa"/>
        <w:tblInd w:w="-431" w:type="dxa"/>
        <w:tblCellMar>
          <w:top w:w="7" w:type="dxa"/>
          <w:left w:w="103" w:type="dxa"/>
        </w:tblCellMar>
        <w:tblLook w:val="04A0" w:firstRow="1" w:lastRow="0" w:firstColumn="1" w:lastColumn="0" w:noHBand="0" w:noVBand="1"/>
      </w:tblPr>
      <w:tblGrid>
        <w:gridCol w:w="568"/>
        <w:gridCol w:w="5572"/>
        <w:gridCol w:w="1316"/>
        <w:gridCol w:w="1877"/>
        <w:gridCol w:w="3433"/>
        <w:gridCol w:w="2113"/>
      </w:tblGrid>
      <w:tr w:rsidR="00557603" w:rsidRPr="002E77A1" w:rsidTr="00D01DCB">
        <w:trPr>
          <w:trHeight w:val="836"/>
        </w:trPr>
        <w:tc>
          <w:tcPr>
            <w:tcW w:w="148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557603" w:rsidP="005A4CF8">
            <w:pPr>
              <w:ind w:right="44"/>
              <w:rPr>
                <w:rFonts w:ascii="Times New Roman" w:hAnsi="Times New Roman" w:cs="Times New Roman"/>
              </w:rPr>
            </w:pPr>
          </w:p>
          <w:p w:rsidR="00557603" w:rsidRPr="002E77A1" w:rsidRDefault="00345583" w:rsidP="005A4CF8">
            <w:pPr>
              <w:ind w:right="104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>ИНВАРИАНТНЫЕ МОДУЛИ РАБОЧЕЙ ПРОГРАММЫ ВОСПИТАНИЯ</w:t>
            </w:r>
          </w:p>
          <w:p w:rsidR="00557603" w:rsidRPr="002E77A1" w:rsidRDefault="00557603" w:rsidP="005A4CF8">
            <w:pPr>
              <w:ind w:right="44"/>
              <w:rPr>
                <w:rFonts w:ascii="Times New Roman" w:hAnsi="Times New Roman" w:cs="Times New Roman"/>
              </w:rPr>
            </w:pPr>
          </w:p>
        </w:tc>
      </w:tr>
      <w:tr w:rsidR="00557603" w:rsidRPr="002E77A1" w:rsidTr="00D01DCB">
        <w:trPr>
          <w:trHeight w:val="1392"/>
        </w:trPr>
        <w:tc>
          <w:tcPr>
            <w:tcW w:w="148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557603" w:rsidP="005A4CF8">
            <w:pPr>
              <w:ind w:right="44"/>
              <w:rPr>
                <w:rFonts w:ascii="Times New Roman" w:hAnsi="Times New Roman" w:cs="Times New Roman"/>
              </w:rPr>
            </w:pPr>
          </w:p>
          <w:p w:rsidR="00557603" w:rsidRPr="002E77A1" w:rsidRDefault="00345583" w:rsidP="00DB0E6C">
            <w:pPr>
              <w:ind w:right="107"/>
              <w:jc w:val="center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>МОДУЛЬ 1.</w:t>
            </w:r>
          </w:p>
          <w:p w:rsidR="00557603" w:rsidRPr="002E77A1" w:rsidRDefault="00345583" w:rsidP="00DB0E6C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 xml:space="preserve">ЕДИНАЯ КОНЦЕПЦИЯ ДУХОВНО-НРАВСТВЕННОГО ВОСПИТАНИЯ И </w:t>
            </w:r>
            <w:r w:rsidR="005A4CF8" w:rsidRPr="002E77A1">
              <w:rPr>
                <w:rFonts w:ascii="Times New Roman" w:eastAsia="Times New Roman" w:hAnsi="Times New Roman" w:cs="Times New Roman"/>
                <w:b/>
                <w:sz w:val="24"/>
              </w:rPr>
              <w:t>РАЗВИТИЯ ПОДРАСТАЮЩЕГО</w:t>
            </w: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ПОКОЛЕНИЯ</w:t>
            </w:r>
          </w:p>
          <w:p w:rsidR="00557603" w:rsidRPr="002E77A1" w:rsidRDefault="00345583" w:rsidP="00DB0E6C">
            <w:pPr>
              <w:ind w:right="106"/>
              <w:jc w:val="center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>ЧЕЧЕНСКОЙ РЕСПУБЛИКИ</w:t>
            </w:r>
          </w:p>
          <w:p w:rsidR="00557603" w:rsidRPr="002E77A1" w:rsidRDefault="00557603" w:rsidP="005A4CF8">
            <w:pPr>
              <w:ind w:right="44"/>
              <w:rPr>
                <w:rFonts w:ascii="Times New Roman" w:hAnsi="Times New Roman" w:cs="Times New Roman"/>
              </w:rPr>
            </w:pPr>
          </w:p>
        </w:tc>
      </w:tr>
      <w:tr w:rsidR="00557603" w:rsidRPr="002E77A1" w:rsidTr="00D01DCB">
        <w:trPr>
          <w:trHeight w:val="7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ind w:left="7"/>
              <w:jc w:val="center"/>
              <w:rPr>
                <w:rFonts w:ascii="Times New Roman" w:hAnsi="Times New Roman" w:cs="Times New Roman"/>
                <w:b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>Наименование мероприяти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ind w:left="7"/>
              <w:jc w:val="center"/>
              <w:rPr>
                <w:rFonts w:ascii="Times New Roman" w:hAnsi="Times New Roman" w:cs="Times New Roman"/>
                <w:b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>Классы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ind w:left="7"/>
              <w:jc w:val="center"/>
              <w:rPr>
                <w:rFonts w:ascii="Times New Roman" w:hAnsi="Times New Roman" w:cs="Times New Roman"/>
                <w:b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>Дата  проведения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ind w:left="7"/>
              <w:jc w:val="center"/>
              <w:rPr>
                <w:rFonts w:ascii="Times New Roman" w:hAnsi="Times New Roman" w:cs="Times New Roman"/>
                <w:b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е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ED13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>Организатор</w:t>
            </w:r>
          </w:p>
          <w:p w:rsidR="00557603" w:rsidRPr="002E77A1" w:rsidRDefault="00345583" w:rsidP="00ED1371">
            <w:pPr>
              <w:ind w:left="2"/>
              <w:jc w:val="center"/>
              <w:rPr>
                <w:rFonts w:ascii="Times New Roman" w:hAnsi="Times New Roman" w:cs="Times New Roman"/>
                <w:b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>(ФИО)</w:t>
            </w:r>
          </w:p>
        </w:tc>
      </w:tr>
      <w:tr w:rsidR="00557603" w:rsidRPr="002E77A1" w:rsidTr="00D01DCB">
        <w:trPr>
          <w:trHeight w:val="744"/>
        </w:trPr>
        <w:tc>
          <w:tcPr>
            <w:tcW w:w="148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D909AB">
            <w:pPr>
              <w:ind w:right="1886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Популяризация</w:t>
            </w:r>
            <w:r w:rsidR="00D909AB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  <w:r w:rsidRPr="002E77A1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традиционных семейных и религиозных ценностей, н</w:t>
            </w:r>
            <w:r w:rsidR="00D909AB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ационально-культурных традиций </w:t>
            </w:r>
            <w:r w:rsidRPr="002E77A1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Чеченской Республики</w:t>
            </w:r>
          </w:p>
        </w:tc>
      </w:tr>
      <w:tr w:rsidR="00557603" w:rsidRPr="002E77A1" w:rsidTr="00D01DCB">
        <w:trPr>
          <w:trHeight w:val="22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ind w:left="7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D909AB" w:rsidP="005A4CF8">
            <w:pPr>
              <w:ind w:left="1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Цикл мероприятий, посвященных 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>Дню рождения</w:t>
            </w:r>
          </w:p>
          <w:p w:rsidR="00557603" w:rsidRPr="002E77A1" w:rsidRDefault="00345583" w:rsidP="005A4CF8">
            <w:pPr>
              <w:ind w:left="14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Первого Президента Чеченской Республики, Героя</w:t>
            </w:r>
          </w:p>
          <w:p w:rsidR="00557603" w:rsidRPr="002E77A1" w:rsidRDefault="00345583" w:rsidP="005A4CF8">
            <w:pPr>
              <w:ind w:left="14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России</w:t>
            </w:r>
          </w:p>
          <w:p w:rsidR="00557603" w:rsidRPr="002E77A1" w:rsidRDefault="00345583" w:rsidP="005A4CF8">
            <w:pPr>
              <w:ind w:left="14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А-Х. </w:t>
            </w: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А.Кадыров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557603" w:rsidRPr="002E77A1" w:rsidRDefault="00345583" w:rsidP="005A4CF8">
            <w:pPr>
              <w:ind w:left="14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-конкурс рисунков;</w:t>
            </w:r>
          </w:p>
          <w:p w:rsidR="00557603" w:rsidRPr="002E77A1" w:rsidRDefault="00345583" w:rsidP="005A4CF8">
            <w:pPr>
              <w:ind w:left="14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-конкурс чтецов;</w:t>
            </w:r>
          </w:p>
          <w:p w:rsidR="00557603" w:rsidRPr="002E77A1" w:rsidRDefault="00345583" w:rsidP="005A4CF8">
            <w:pPr>
              <w:ind w:left="14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-спортивные соревнования «Веселые старты»; -беседы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ind w:left="7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ind w:left="7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Апрель-август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ind w:left="7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Заместитель директора по ВР, педагог ДНВ, организатор, учителя физической культуры, классные руководители.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2E05F1" w:rsidP="005A4CF8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757660" w:rsidRPr="002E77A1" w:rsidRDefault="00757660" w:rsidP="005A4CF8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Ахмедов А.В.</w:t>
            </w:r>
          </w:p>
          <w:p w:rsidR="00EE36E1" w:rsidRPr="002E77A1" w:rsidRDefault="00EE36E1" w:rsidP="005A4CF8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Саралапов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З.Г.</w:t>
            </w:r>
          </w:p>
          <w:p w:rsidR="009A1612" w:rsidRPr="002E77A1" w:rsidRDefault="009A1612" w:rsidP="005A4CF8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Алисултанов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Р.Х.</w:t>
            </w:r>
          </w:p>
          <w:p w:rsidR="00557603" w:rsidRPr="002E77A1" w:rsidRDefault="00345583" w:rsidP="005A4CF8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557603" w:rsidRPr="002E77A1" w:rsidTr="00D01DCB">
        <w:trPr>
          <w:trHeight w:val="56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ind w:left="7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ind w:left="14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Беседы, посвященные Дню </w:t>
            </w: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Ашура</w:t>
            </w:r>
            <w:proofErr w:type="spellEnd"/>
          </w:p>
          <w:p w:rsidR="00557603" w:rsidRPr="002E77A1" w:rsidRDefault="00557603" w:rsidP="005A4CF8">
            <w:pPr>
              <w:ind w:left="14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ind w:left="7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ind w:left="7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Август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ind w:left="7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Педагог ДНВ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DF3" w:rsidRPr="002E77A1" w:rsidRDefault="000F6DF3" w:rsidP="000F6DF3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Ахмедов А.В.</w:t>
            </w:r>
          </w:p>
          <w:p w:rsidR="00557603" w:rsidRPr="002E77A1" w:rsidRDefault="00557603" w:rsidP="005A4CF8">
            <w:pPr>
              <w:ind w:left="2"/>
              <w:rPr>
                <w:rFonts w:ascii="Times New Roman" w:hAnsi="Times New Roman" w:cs="Times New Roman"/>
              </w:rPr>
            </w:pPr>
          </w:p>
        </w:tc>
      </w:tr>
    </w:tbl>
    <w:p w:rsidR="00557603" w:rsidRPr="002E77A1" w:rsidRDefault="00557603" w:rsidP="00B92A62">
      <w:pPr>
        <w:spacing w:after="0" w:line="240" w:lineRule="auto"/>
        <w:ind w:left="-1700" w:right="13697"/>
        <w:rPr>
          <w:rFonts w:ascii="Times New Roman" w:hAnsi="Times New Roman" w:cs="Times New Roman"/>
        </w:rPr>
      </w:pPr>
    </w:p>
    <w:tbl>
      <w:tblPr>
        <w:tblStyle w:val="TableGrid"/>
        <w:tblW w:w="14879" w:type="dxa"/>
        <w:tblInd w:w="-431" w:type="dxa"/>
        <w:tblCellMar>
          <w:top w:w="54" w:type="dxa"/>
          <w:left w:w="106" w:type="dxa"/>
          <w:right w:w="36" w:type="dxa"/>
        </w:tblCellMar>
        <w:tblLook w:val="04A0" w:firstRow="1" w:lastRow="0" w:firstColumn="1" w:lastColumn="0" w:noHBand="0" w:noVBand="1"/>
      </w:tblPr>
      <w:tblGrid>
        <w:gridCol w:w="568"/>
        <w:gridCol w:w="5572"/>
        <w:gridCol w:w="1316"/>
        <w:gridCol w:w="1877"/>
        <w:gridCol w:w="3433"/>
        <w:gridCol w:w="2113"/>
      </w:tblGrid>
      <w:tr w:rsidR="00557603" w:rsidRPr="002E77A1" w:rsidTr="00D01DCB">
        <w:trPr>
          <w:trHeight w:val="149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Цикл мероприятий, посвященных Дню чеченской женщины: </w:t>
            </w:r>
          </w:p>
          <w:p w:rsidR="00557603" w:rsidRPr="002E77A1" w:rsidRDefault="00345583" w:rsidP="005A4CF8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-конкурс рисунков, поздравительных открыток; </w:t>
            </w:r>
          </w:p>
          <w:p w:rsidR="00557603" w:rsidRPr="002E77A1" w:rsidRDefault="00345583" w:rsidP="005A4CF8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-конкурс чтецов; </w:t>
            </w:r>
          </w:p>
          <w:p w:rsidR="00557603" w:rsidRPr="002E77A1" w:rsidRDefault="00345583" w:rsidP="005A4CF8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-беседы, классные часы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Сентябрь 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ind w:left="5" w:right="224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по ВР, педагог </w:t>
            </w:r>
            <w:r w:rsidR="005A4CF8" w:rsidRPr="002E77A1">
              <w:rPr>
                <w:rFonts w:ascii="Times New Roman" w:eastAsia="Times New Roman" w:hAnsi="Times New Roman" w:cs="Times New Roman"/>
                <w:sz w:val="24"/>
              </w:rPr>
              <w:t>ДНВ, организатор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, классные руководители 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5F1" w:rsidRPr="002E77A1" w:rsidRDefault="002E05F1" w:rsidP="005A4CF8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757660" w:rsidRPr="002E77A1" w:rsidRDefault="00757660" w:rsidP="00757660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Ахмедов А.В.</w:t>
            </w:r>
          </w:p>
          <w:p w:rsidR="00EE36E1" w:rsidRPr="002E77A1" w:rsidRDefault="00EE36E1" w:rsidP="00EE36E1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Саралапов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З.Г.</w:t>
            </w:r>
          </w:p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557603" w:rsidRPr="002E77A1" w:rsidTr="00D01DCB">
        <w:trPr>
          <w:trHeight w:val="14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4 </w:t>
            </w: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Цикл мероприятий, посвященных Дню </w:t>
            </w:r>
            <w:r w:rsidR="005A4CF8" w:rsidRPr="002E77A1">
              <w:rPr>
                <w:rFonts w:ascii="Times New Roman" w:eastAsia="Times New Roman" w:hAnsi="Times New Roman" w:cs="Times New Roman"/>
                <w:sz w:val="24"/>
              </w:rPr>
              <w:t>рождения пророка Мухаммада</w:t>
            </w:r>
            <w:r w:rsidR="008D00CF"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5A4CF8" w:rsidRPr="002E77A1"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 w:rsidR="005A4CF8" w:rsidRPr="002E77A1">
              <w:rPr>
                <w:rFonts w:ascii="Times New Roman" w:eastAsia="Times New Roman" w:hAnsi="Times New Roman" w:cs="Times New Roman"/>
                <w:sz w:val="24"/>
              </w:rPr>
              <w:t>с.а.в</w:t>
            </w:r>
            <w:proofErr w:type="spellEnd"/>
            <w:r w:rsidR="005A4CF8" w:rsidRPr="002E77A1">
              <w:rPr>
                <w:rFonts w:ascii="Times New Roman" w:eastAsia="Times New Roman" w:hAnsi="Times New Roman" w:cs="Times New Roman"/>
                <w:sz w:val="24"/>
              </w:rPr>
              <w:t>.)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: </w:t>
            </w:r>
          </w:p>
          <w:p w:rsidR="00557603" w:rsidRPr="002E77A1" w:rsidRDefault="00345583" w:rsidP="005A4CF8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-конкурс чтецов Корана </w:t>
            </w:r>
          </w:p>
          <w:p w:rsidR="00557603" w:rsidRPr="002E77A1" w:rsidRDefault="00345583" w:rsidP="005A4CF8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-конкурс </w:t>
            </w: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нашидов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; </w:t>
            </w:r>
          </w:p>
          <w:p w:rsidR="00557603" w:rsidRPr="002E77A1" w:rsidRDefault="00345583" w:rsidP="005A4CF8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-беседы, классные часы  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-4 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0-20 Октября 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ind w:left="5" w:right="224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по ВР, педагог ДНВ, организатор, классные руководители 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5F1" w:rsidRPr="002E77A1" w:rsidRDefault="002E05F1" w:rsidP="005A4CF8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757660" w:rsidRPr="002E77A1" w:rsidRDefault="00757660" w:rsidP="00757660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Ахмедов А.В.</w:t>
            </w:r>
          </w:p>
          <w:p w:rsidR="00EE36E1" w:rsidRPr="002E77A1" w:rsidRDefault="00EE36E1" w:rsidP="00EE36E1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Саралапов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З.Г.</w:t>
            </w:r>
          </w:p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557603" w:rsidRPr="002E77A1" w:rsidTr="00D01DCB">
        <w:trPr>
          <w:trHeight w:val="166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Цикл мероприятий, посвященных Дню Матери: </w:t>
            </w:r>
          </w:p>
          <w:p w:rsidR="00557603" w:rsidRPr="002E77A1" w:rsidRDefault="00345583" w:rsidP="005A4CF8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-конкурс рисунков, поздравительных открыток; </w:t>
            </w:r>
          </w:p>
          <w:p w:rsidR="00557603" w:rsidRPr="002E77A1" w:rsidRDefault="00345583" w:rsidP="005A4CF8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-конкурс стихов и песен; </w:t>
            </w:r>
          </w:p>
          <w:p w:rsidR="00557603" w:rsidRPr="002E77A1" w:rsidRDefault="00345583" w:rsidP="005A4CF8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-беседы, классные часы 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-4 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Ноябрь 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ind w:left="5" w:right="224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по ВР, педагог ДНВ организатор, классные руководители. 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5F1" w:rsidRPr="002E77A1" w:rsidRDefault="002E05F1" w:rsidP="005A4CF8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757660" w:rsidRPr="002E77A1" w:rsidRDefault="00757660" w:rsidP="00757660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Ахмедов А.В.</w:t>
            </w:r>
          </w:p>
          <w:p w:rsidR="00EE36E1" w:rsidRPr="002E77A1" w:rsidRDefault="00EE36E1" w:rsidP="00EE36E1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Саралапов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З.Г.</w:t>
            </w:r>
          </w:p>
          <w:p w:rsidR="00557603" w:rsidRPr="002E77A1" w:rsidRDefault="00345583" w:rsidP="005A4CF8">
            <w:pPr>
              <w:ind w:right="173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</w:t>
            </w:r>
          </w:p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руководители </w:t>
            </w:r>
          </w:p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557603" w:rsidRPr="002E77A1" w:rsidTr="00D01DCB">
        <w:trPr>
          <w:trHeight w:val="19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Цикл мероприятий, посвященных Дню почитания и памяти  </w:t>
            </w:r>
          </w:p>
          <w:p w:rsidR="00557603" w:rsidRPr="002E77A1" w:rsidRDefault="00345583" w:rsidP="005A4CF8">
            <w:pPr>
              <w:ind w:left="5"/>
              <w:rPr>
                <w:rFonts w:ascii="Times New Roman" w:hAnsi="Times New Roman" w:cs="Times New Roman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Кунт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- Хаджи </w:t>
            </w: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Кишиев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557603" w:rsidRPr="002E77A1" w:rsidRDefault="00345583" w:rsidP="005A4CF8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-конкурс чтецов Корана </w:t>
            </w:r>
          </w:p>
          <w:p w:rsidR="00557603" w:rsidRPr="002E77A1" w:rsidRDefault="00345583" w:rsidP="005A4CF8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-конкурс </w:t>
            </w: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нашидов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; </w:t>
            </w:r>
          </w:p>
          <w:p w:rsidR="00557603" w:rsidRPr="002E77A1" w:rsidRDefault="00345583" w:rsidP="005A4CF8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-беседы, классные часы   </w:t>
            </w:r>
          </w:p>
          <w:p w:rsidR="00557603" w:rsidRPr="002E77A1" w:rsidRDefault="00345583" w:rsidP="005A4CF8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-4 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Декабрь-январь 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ind w:left="5" w:right="224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по ВР, педагог ДНВ организатор, классные руководители. 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5F1" w:rsidRPr="002E77A1" w:rsidRDefault="002E05F1" w:rsidP="005A4CF8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757660" w:rsidRPr="002E77A1" w:rsidRDefault="00757660" w:rsidP="00757660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Ахмедов А.В.</w:t>
            </w:r>
          </w:p>
          <w:p w:rsidR="00EE36E1" w:rsidRPr="002E77A1" w:rsidRDefault="00EE36E1" w:rsidP="00EE36E1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Саралапов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З.Г.</w:t>
            </w:r>
          </w:p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</w:t>
            </w:r>
          </w:p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руководители </w:t>
            </w:r>
          </w:p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557603" w:rsidRPr="002E77A1" w:rsidTr="00D01DCB">
        <w:trPr>
          <w:trHeight w:val="11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7. </w:t>
            </w: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Цикл мероприятий, посвященных Дню                    восстановления государственности ЧИАССР </w:t>
            </w:r>
          </w:p>
          <w:p w:rsidR="00557603" w:rsidRPr="002E77A1" w:rsidRDefault="00345583" w:rsidP="005A4CF8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-4 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Декабрь-январь 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ind w:left="5" w:right="224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Заместитель директора по ВР, педагог</w:t>
            </w:r>
            <w:r w:rsidR="009A1612"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>-</w:t>
            </w:r>
            <w:proofErr w:type="gram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организатор  ДНВ</w:t>
            </w:r>
            <w:proofErr w:type="gramEnd"/>
            <w:r w:rsidR="00EE36E1" w:rsidRPr="002E77A1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организатор, классные руководители. 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5F1" w:rsidRPr="002E77A1" w:rsidRDefault="002E05F1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757660" w:rsidRPr="002E77A1" w:rsidRDefault="00757660" w:rsidP="00757660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Ахмедов А.В.</w:t>
            </w:r>
          </w:p>
          <w:p w:rsidR="00EE36E1" w:rsidRPr="002E77A1" w:rsidRDefault="00EE36E1" w:rsidP="00EE36E1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Саралапов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З.Г.</w:t>
            </w:r>
          </w:p>
          <w:p w:rsidR="00557603" w:rsidRPr="002E77A1" w:rsidRDefault="00757660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</w:tbl>
    <w:p w:rsidR="00557603" w:rsidRPr="002E77A1" w:rsidRDefault="00557603" w:rsidP="00B92A62">
      <w:pPr>
        <w:spacing w:after="0" w:line="240" w:lineRule="auto"/>
        <w:ind w:left="-1700" w:right="13697"/>
        <w:rPr>
          <w:rFonts w:ascii="Times New Roman" w:hAnsi="Times New Roman" w:cs="Times New Roman"/>
        </w:rPr>
      </w:pPr>
    </w:p>
    <w:tbl>
      <w:tblPr>
        <w:tblStyle w:val="TableGrid"/>
        <w:tblW w:w="15020" w:type="dxa"/>
        <w:tblInd w:w="-572" w:type="dxa"/>
        <w:tblCellMar>
          <w:top w:w="7" w:type="dxa"/>
          <w:left w:w="77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67"/>
        <w:gridCol w:w="5585"/>
        <w:gridCol w:w="1294"/>
        <w:gridCol w:w="1873"/>
        <w:gridCol w:w="3451"/>
        <w:gridCol w:w="2083"/>
      </w:tblGrid>
      <w:tr w:rsidR="00557603" w:rsidRPr="002E77A1" w:rsidTr="005A4CF8">
        <w:trPr>
          <w:trHeight w:val="16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ind w:left="34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8 </w:t>
            </w:r>
          </w:p>
        </w:tc>
        <w:tc>
          <w:tcPr>
            <w:tcW w:w="5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ind w:left="34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Цикл мероприятий, посвященных Дню чеченского языка: </w:t>
            </w:r>
          </w:p>
          <w:p w:rsidR="00557603" w:rsidRPr="002E77A1" w:rsidRDefault="00345583" w:rsidP="005A4CF8">
            <w:pPr>
              <w:ind w:left="34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-торжественное мероприятие </w:t>
            </w:r>
          </w:p>
          <w:p w:rsidR="00557603" w:rsidRPr="002E77A1" w:rsidRDefault="00345583" w:rsidP="005A4CF8">
            <w:pPr>
              <w:ind w:left="34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-конкурс стихов; </w:t>
            </w:r>
          </w:p>
          <w:p w:rsidR="00557603" w:rsidRPr="002E77A1" w:rsidRDefault="00345583" w:rsidP="005A4CF8">
            <w:pPr>
              <w:ind w:left="34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-беседы, классные часы  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ind w:left="19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-4  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ind w:left="34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Апрель 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ind w:left="34" w:right="218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по ВР, педагог ДНВ, организатор, учителя чеченского языка и литературы, классные руководители. 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5F1" w:rsidRPr="002E77A1" w:rsidRDefault="002E05F1" w:rsidP="005A4CF8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757660" w:rsidRPr="002E77A1" w:rsidRDefault="00757660" w:rsidP="00757660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Ахмедов А.В.</w:t>
            </w:r>
          </w:p>
          <w:p w:rsidR="00EE36E1" w:rsidRPr="002E77A1" w:rsidRDefault="00EE36E1" w:rsidP="00EE36E1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Саралапов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З.Г.</w:t>
            </w:r>
          </w:p>
          <w:p w:rsidR="00EE36E1" w:rsidRPr="002E77A1" w:rsidRDefault="00EE36E1" w:rsidP="005A4CF8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Патаев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З.А.</w:t>
            </w:r>
          </w:p>
          <w:p w:rsidR="00EE36E1" w:rsidRPr="002E77A1" w:rsidRDefault="00EE36E1" w:rsidP="005A4CF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Идигова Б.Т.</w:t>
            </w:r>
          </w:p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557603" w:rsidRPr="002E77A1" w:rsidTr="00EE36E1">
        <w:trPr>
          <w:trHeight w:val="1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ind w:left="34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9 </w:t>
            </w:r>
          </w:p>
        </w:tc>
        <w:tc>
          <w:tcPr>
            <w:tcW w:w="5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ind w:left="34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Цикл мероприятий, посвященный Дню памяти и    скорби народов Чеченской Республики: </w:t>
            </w:r>
          </w:p>
          <w:p w:rsidR="00557603" w:rsidRPr="002E77A1" w:rsidRDefault="00345583" w:rsidP="005A4CF8">
            <w:pPr>
              <w:ind w:left="34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-беседы, классные часы.  </w:t>
            </w:r>
          </w:p>
          <w:p w:rsidR="00557603" w:rsidRPr="002E77A1" w:rsidRDefault="00345583" w:rsidP="00EE36E1">
            <w:pPr>
              <w:ind w:left="34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-чтение стихов и выставка рисунков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ind w:left="19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-4  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ind w:left="34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Май 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ind w:left="34" w:right="218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по ВР, педагог ДНВ организатор, классные руководители. 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5F1" w:rsidRPr="002E77A1" w:rsidRDefault="002E05F1" w:rsidP="005A4CF8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757660" w:rsidRPr="002E77A1" w:rsidRDefault="00757660" w:rsidP="00757660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Ахмедов А.В.</w:t>
            </w:r>
          </w:p>
          <w:p w:rsidR="00EE36E1" w:rsidRPr="002E77A1" w:rsidRDefault="00EE36E1" w:rsidP="00EE36E1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Саралапов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З.Г.</w:t>
            </w:r>
          </w:p>
          <w:p w:rsidR="00557603" w:rsidRPr="002E77A1" w:rsidRDefault="00345583" w:rsidP="005A4CF8">
            <w:pPr>
              <w:ind w:right="431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557603" w:rsidRPr="002E77A1" w:rsidTr="005A4CF8">
        <w:trPr>
          <w:trHeight w:val="8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ind w:left="34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</w:p>
        </w:tc>
        <w:tc>
          <w:tcPr>
            <w:tcW w:w="5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ind w:left="34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Ислам об отношении к родителям (беседы)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ind w:left="19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-4  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5F1" w:rsidRPr="002E77A1" w:rsidRDefault="00345583" w:rsidP="005A4CF8">
            <w:pPr>
              <w:ind w:left="34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  <w:p w:rsidR="00557603" w:rsidRPr="002E77A1" w:rsidRDefault="002E05F1" w:rsidP="005A4CF8">
            <w:pPr>
              <w:ind w:left="34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(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один    раз меся ц) 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ind w:left="34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педагог по ДНВ 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660" w:rsidRPr="002E77A1" w:rsidRDefault="00757660" w:rsidP="00757660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Ахмедов А.В.</w:t>
            </w:r>
          </w:p>
          <w:p w:rsidR="00557603" w:rsidRPr="002E77A1" w:rsidRDefault="00557603" w:rsidP="005A4CF8">
            <w:pPr>
              <w:rPr>
                <w:rFonts w:ascii="Times New Roman" w:hAnsi="Times New Roman" w:cs="Times New Roman"/>
              </w:rPr>
            </w:pPr>
          </w:p>
        </w:tc>
      </w:tr>
      <w:tr w:rsidR="00557603" w:rsidRPr="002E77A1" w:rsidTr="005A4CF8">
        <w:trPr>
          <w:trHeight w:val="11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ind w:left="34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1 </w:t>
            </w:r>
          </w:p>
        </w:tc>
        <w:tc>
          <w:tcPr>
            <w:tcW w:w="5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ind w:left="34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Воспитание детей – воспитание нации (беседы)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ind w:left="19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-4  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5F1" w:rsidRPr="002E77A1" w:rsidRDefault="00345583" w:rsidP="005A4CF8">
            <w:pPr>
              <w:ind w:left="34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  <w:p w:rsidR="00557603" w:rsidRPr="002E77A1" w:rsidRDefault="002E05F1" w:rsidP="005A4CF8">
            <w:pPr>
              <w:ind w:left="34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(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один раз в меся ц) 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ind w:left="34" w:right="218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Замести</w:t>
            </w:r>
            <w:r w:rsidR="001D41EC" w:rsidRPr="002E77A1">
              <w:rPr>
                <w:rFonts w:ascii="Times New Roman" w:eastAsia="Times New Roman" w:hAnsi="Times New Roman" w:cs="Times New Roman"/>
                <w:sz w:val="24"/>
              </w:rPr>
              <w:t>тель директора по ВР, педагог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ДНВ. социальный педагог 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5F1" w:rsidRPr="002E77A1" w:rsidRDefault="002E05F1" w:rsidP="005A4CF8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757660" w:rsidRPr="002E77A1" w:rsidRDefault="00345583" w:rsidP="00757660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757660" w:rsidRPr="002E77A1">
              <w:rPr>
                <w:rFonts w:ascii="Times New Roman" w:eastAsia="Times New Roman" w:hAnsi="Times New Roman" w:cs="Times New Roman"/>
                <w:sz w:val="24"/>
              </w:rPr>
              <w:t>Ахмедов А.В.</w:t>
            </w:r>
          </w:p>
          <w:p w:rsidR="00EE36E1" w:rsidRPr="002E77A1" w:rsidRDefault="00EE36E1" w:rsidP="00757660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Алиханова Д.В.</w:t>
            </w:r>
          </w:p>
          <w:p w:rsidR="00557603" w:rsidRPr="002E77A1" w:rsidRDefault="00557603" w:rsidP="005A4CF8">
            <w:pPr>
              <w:rPr>
                <w:rFonts w:ascii="Times New Roman" w:hAnsi="Times New Roman" w:cs="Times New Roman"/>
              </w:rPr>
            </w:pPr>
          </w:p>
        </w:tc>
      </w:tr>
      <w:tr w:rsidR="00557603" w:rsidRPr="002E77A1" w:rsidTr="005A4CF8">
        <w:trPr>
          <w:trHeight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ind w:left="34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2E77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ind w:left="34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Религиозные праздники в Исламе - Ураза байрам, Курбан – байрам 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ind w:left="19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-4  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5F1" w:rsidRPr="002E77A1" w:rsidRDefault="00345583" w:rsidP="005A4CF8">
            <w:pPr>
              <w:ind w:left="34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Отдельный </w:t>
            </w:r>
          </w:p>
          <w:p w:rsidR="00557603" w:rsidRPr="002E77A1" w:rsidRDefault="00345583" w:rsidP="005A4CF8">
            <w:pPr>
              <w:ind w:left="34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план 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EE36E1" w:rsidP="005A4CF8">
            <w:pPr>
              <w:ind w:left="34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Педагог ДНВ,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 социальный педагог 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6E1" w:rsidRPr="002E77A1" w:rsidRDefault="00EE36E1" w:rsidP="00EE36E1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Ахмедов А.В.</w:t>
            </w:r>
          </w:p>
          <w:p w:rsidR="00557603" w:rsidRPr="002E77A1" w:rsidRDefault="00EE36E1" w:rsidP="00EE36E1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Алиханова Д.В.</w:t>
            </w:r>
          </w:p>
        </w:tc>
      </w:tr>
      <w:tr w:rsidR="00557603" w:rsidRPr="002E77A1" w:rsidTr="00345583">
        <w:trPr>
          <w:trHeight w:val="8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603" w:rsidRPr="002E77A1" w:rsidRDefault="00345583" w:rsidP="00B92A62">
            <w:pPr>
              <w:ind w:left="34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</w:p>
          <w:p w:rsidR="00557603" w:rsidRPr="002E77A1" w:rsidRDefault="00345583" w:rsidP="00B92A62">
            <w:pPr>
              <w:ind w:left="34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45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57603" w:rsidRPr="002E77A1" w:rsidRDefault="00345583" w:rsidP="00B92A62">
            <w:pPr>
              <w:ind w:left="1623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Противодействие распространению идеологии экстремизма и терроризма в молодежной среде </w:t>
            </w:r>
          </w:p>
        </w:tc>
      </w:tr>
      <w:tr w:rsidR="00557603" w:rsidRPr="002E77A1" w:rsidTr="005D41AB">
        <w:trPr>
          <w:trHeight w:val="17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603" w:rsidRPr="002E77A1" w:rsidRDefault="00345583" w:rsidP="005A4CF8">
            <w:pPr>
              <w:ind w:left="34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1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557603" w:rsidP="005A4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ind w:left="34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Цикл мероприятий, </w:t>
            </w:r>
            <w:proofErr w:type="gramStart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посвященных,   </w:t>
            </w:r>
            <w:proofErr w:type="gram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                    Международному дню солидарности в борьбе с  терроризмом: </w:t>
            </w:r>
          </w:p>
          <w:p w:rsidR="00557603" w:rsidRPr="002E77A1" w:rsidRDefault="00345583" w:rsidP="005A4CF8">
            <w:pPr>
              <w:ind w:left="34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-беседы, классные часы; </w:t>
            </w:r>
          </w:p>
          <w:p w:rsidR="00557603" w:rsidRPr="002E77A1" w:rsidRDefault="00EE36E1" w:rsidP="00EE36E1">
            <w:pPr>
              <w:ind w:left="34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-конкурсы рисунков 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«Нет – терроризму!»; -спортивные соревнования «Веселые старты»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ind w:left="44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-4  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ind w:left="34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2-3 сентября 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ind w:left="34" w:right="380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Заместитель директора по ВР, педагог-</w:t>
            </w:r>
            <w:proofErr w:type="gram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организатор  ДНВ</w:t>
            </w:r>
            <w:proofErr w:type="gram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, организатор, классные руководители. 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5F1" w:rsidRPr="002E77A1" w:rsidRDefault="002E05F1" w:rsidP="005A4CF8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757660" w:rsidRPr="002E77A1" w:rsidRDefault="00757660" w:rsidP="00757660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Ахмедов А.В.</w:t>
            </w:r>
          </w:p>
          <w:p w:rsidR="0028122D" w:rsidRPr="002E77A1" w:rsidRDefault="0028122D" w:rsidP="0028122D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Саралапов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З.Г.</w:t>
            </w:r>
          </w:p>
          <w:p w:rsidR="00557603" w:rsidRPr="002E77A1" w:rsidRDefault="00345583" w:rsidP="005A4CF8">
            <w:pPr>
              <w:ind w:left="6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557603" w:rsidRPr="002E77A1" w:rsidTr="005D41AB">
        <w:trPr>
          <w:trHeight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603" w:rsidRPr="002E77A1" w:rsidRDefault="00345583" w:rsidP="005A4CF8">
            <w:pPr>
              <w:ind w:left="34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1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557603" w:rsidP="005A4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ind w:left="34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Беседы: «Ислам - религия мира и добра»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ind w:left="44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-4  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47C" w:rsidRPr="002E77A1" w:rsidRDefault="00345583" w:rsidP="005A4CF8">
            <w:pPr>
              <w:ind w:left="34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Один раз </w:t>
            </w:r>
          </w:p>
          <w:p w:rsidR="00557603" w:rsidRPr="002E77A1" w:rsidRDefault="00B8347C" w:rsidP="00B8347C">
            <w:pPr>
              <w:ind w:left="34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в кв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артал 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ind w:left="34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Педагог-</w:t>
            </w:r>
            <w:r w:rsidR="005A4CF8" w:rsidRPr="002E77A1">
              <w:rPr>
                <w:rFonts w:ascii="Times New Roman" w:eastAsia="Times New Roman" w:hAnsi="Times New Roman" w:cs="Times New Roman"/>
                <w:sz w:val="24"/>
              </w:rPr>
              <w:t>организатор ДНВ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660" w:rsidRPr="002E77A1" w:rsidRDefault="00757660" w:rsidP="00757660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Ахмедов А.В.</w:t>
            </w:r>
          </w:p>
          <w:p w:rsidR="00557603" w:rsidRPr="002E77A1" w:rsidRDefault="00557603" w:rsidP="005A4CF8">
            <w:pPr>
              <w:ind w:left="62"/>
              <w:rPr>
                <w:rFonts w:ascii="Times New Roman" w:hAnsi="Times New Roman" w:cs="Times New Roman"/>
              </w:rPr>
            </w:pPr>
          </w:p>
        </w:tc>
      </w:tr>
    </w:tbl>
    <w:p w:rsidR="00557603" w:rsidRPr="002E77A1" w:rsidRDefault="00557603" w:rsidP="00B92A62">
      <w:pPr>
        <w:spacing w:after="0" w:line="240" w:lineRule="auto"/>
        <w:ind w:left="-1700" w:right="13697"/>
        <w:rPr>
          <w:rFonts w:ascii="Times New Roman" w:hAnsi="Times New Roman" w:cs="Times New Roman"/>
        </w:rPr>
      </w:pPr>
    </w:p>
    <w:tbl>
      <w:tblPr>
        <w:tblStyle w:val="TableGrid"/>
        <w:tblW w:w="15020" w:type="dxa"/>
        <w:tblInd w:w="-572" w:type="dxa"/>
        <w:tblCellMar>
          <w:top w:w="7" w:type="dxa"/>
          <w:left w:w="106" w:type="dxa"/>
          <w:right w:w="53" w:type="dxa"/>
        </w:tblCellMar>
        <w:tblLook w:val="04A0" w:firstRow="1" w:lastRow="0" w:firstColumn="1" w:lastColumn="0" w:noHBand="0" w:noVBand="1"/>
      </w:tblPr>
      <w:tblGrid>
        <w:gridCol w:w="709"/>
        <w:gridCol w:w="5601"/>
        <w:gridCol w:w="1287"/>
        <w:gridCol w:w="1901"/>
        <w:gridCol w:w="3467"/>
        <w:gridCol w:w="2055"/>
      </w:tblGrid>
      <w:tr w:rsidR="00557603" w:rsidRPr="002E77A1" w:rsidTr="005D41AB">
        <w:trPr>
          <w:trHeight w:val="11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ind w:left="4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CF8" w:rsidRPr="002E77A1" w:rsidRDefault="00345583" w:rsidP="00E52882">
            <w:pPr>
              <w:ind w:left="4" w:right="67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Беседы с приглашением представителей               правоохранительных органов и комитета по         антитеррору </w:t>
            </w:r>
            <w:r w:rsidR="005A4CF8" w:rsidRPr="002E77A1">
              <w:rPr>
                <w:rFonts w:ascii="Times New Roman" w:eastAsia="Times New Roman" w:hAnsi="Times New Roman" w:cs="Times New Roman"/>
                <w:sz w:val="24"/>
              </w:rPr>
              <w:t xml:space="preserve">Беседы: «Минутка-безопасности»  </w:t>
            </w:r>
          </w:p>
          <w:p w:rsidR="00557603" w:rsidRPr="002E77A1" w:rsidRDefault="00345583" w:rsidP="005A4CF8">
            <w:pPr>
              <w:ind w:left="4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-4 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CF8" w:rsidRPr="002E77A1" w:rsidRDefault="00345583" w:rsidP="005A4CF8">
            <w:pPr>
              <w:ind w:left="4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Один раз в </w:t>
            </w:r>
          </w:p>
          <w:p w:rsidR="00557603" w:rsidRPr="002E77A1" w:rsidRDefault="005A4CF8" w:rsidP="005A4CF8">
            <w:pPr>
              <w:ind w:left="4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кв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артал 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>Ежедневно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ind w:left="4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Заместитель директора по ВР, педагог по ДНВ</w:t>
            </w:r>
            <w:r w:rsidR="005A4CF8" w:rsidRPr="002E77A1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5A4CF8" w:rsidRPr="002E77A1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660" w:rsidRPr="002E77A1" w:rsidRDefault="002E05F1" w:rsidP="00757660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="00757660" w:rsidRPr="002E77A1">
              <w:rPr>
                <w:rFonts w:ascii="Times New Roman" w:eastAsia="Times New Roman" w:hAnsi="Times New Roman" w:cs="Times New Roman"/>
                <w:sz w:val="24"/>
              </w:rPr>
              <w:t>Ахмедов А.В.</w:t>
            </w:r>
          </w:p>
          <w:p w:rsidR="00557603" w:rsidRPr="002E77A1" w:rsidRDefault="005A4CF8" w:rsidP="005A4CF8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557603" w:rsidRPr="002E77A1" w:rsidTr="005D41AB">
        <w:trPr>
          <w:trHeight w:val="17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ind w:left="4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4 </w:t>
            </w:r>
          </w:p>
        </w:tc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CF8" w:rsidRPr="002E77A1" w:rsidRDefault="00345583" w:rsidP="005A4CF8">
            <w:pPr>
              <w:ind w:left="4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Цикл мероприятий, посвященных 16 апреля -     </w:t>
            </w:r>
          </w:p>
          <w:p w:rsidR="00557603" w:rsidRPr="002E77A1" w:rsidRDefault="00EE36E1" w:rsidP="005A4CF8">
            <w:pPr>
              <w:ind w:left="4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ню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 Мира-отмены КТО: </w:t>
            </w:r>
          </w:p>
          <w:p w:rsidR="00557603" w:rsidRPr="002E77A1" w:rsidRDefault="00345583" w:rsidP="005A4CF8">
            <w:pPr>
              <w:ind w:left="4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-торжественная линейка </w:t>
            </w:r>
          </w:p>
          <w:p w:rsidR="00557603" w:rsidRPr="002E77A1" w:rsidRDefault="00345583" w:rsidP="005A4CF8">
            <w:pPr>
              <w:ind w:left="4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-беседы, классные часы; </w:t>
            </w:r>
          </w:p>
          <w:p w:rsidR="00557603" w:rsidRPr="002E77A1" w:rsidRDefault="00345583" w:rsidP="00EE36E1">
            <w:pPr>
              <w:ind w:left="4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-конкурс стихов и выставка рисунков; -спортивные соревнования «Веселые старты»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-4 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ind w:left="4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0-16 апреля 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ind w:left="4" w:right="428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по ВР, </w:t>
            </w:r>
            <w:r w:rsidR="005A4CF8" w:rsidRPr="002E77A1">
              <w:rPr>
                <w:rFonts w:ascii="Times New Roman" w:eastAsia="Times New Roman" w:hAnsi="Times New Roman" w:cs="Times New Roman"/>
                <w:sz w:val="24"/>
              </w:rPr>
              <w:t>педагог ДНВ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, организатор, классные руководители.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5F1" w:rsidRPr="002E77A1" w:rsidRDefault="002E05F1" w:rsidP="005A4CF8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757660" w:rsidRPr="002E77A1" w:rsidRDefault="00757660" w:rsidP="00757660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Ахмедов А.В.</w:t>
            </w:r>
          </w:p>
          <w:p w:rsidR="0028122D" w:rsidRPr="002E77A1" w:rsidRDefault="0028122D" w:rsidP="0028122D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Саралапов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З.Г.</w:t>
            </w:r>
          </w:p>
          <w:p w:rsidR="00557603" w:rsidRPr="002E77A1" w:rsidRDefault="00345583" w:rsidP="005A4CF8">
            <w:pPr>
              <w:ind w:left="4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557603" w:rsidRPr="002E77A1" w:rsidTr="005D41AB">
        <w:trPr>
          <w:trHeight w:val="83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ind w:left="4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ind w:left="4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Мероприятия, приуроченные к Всемирному дню защиты детей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-4 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ind w:left="4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 июня 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ind w:left="4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Организатор, классные руководители.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22D" w:rsidRPr="002E77A1" w:rsidRDefault="0028122D" w:rsidP="0028122D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Саралапов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З.Г.</w:t>
            </w:r>
          </w:p>
          <w:p w:rsidR="00557603" w:rsidRPr="002E77A1" w:rsidRDefault="00345583" w:rsidP="005A4CF8">
            <w:pPr>
              <w:ind w:left="4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 </w:t>
            </w:r>
          </w:p>
        </w:tc>
      </w:tr>
      <w:tr w:rsidR="00557603" w:rsidRPr="002E77A1" w:rsidTr="00EE36E1">
        <w:trPr>
          <w:trHeight w:val="8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603" w:rsidRPr="002E77A1" w:rsidRDefault="00345583" w:rsidP="00B92A62">
            <w:pPr>
              <w:ind w:left="4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</w:p>
          <w:p w:rsidR="00557603" w:rsidRPr="002E77A1" w:rsidRDefault="00345583" w:rsidP="00B92A62">
            <w:pPr>
              <w:ind w:left="4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31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57603" w:rsidRPr="002E77A1" w:rsidRDefault="00345583" w:rsidP="00B92A62">
            <w:pPr>
              <w:ind w:left="4758" w:right="1549" w:hanging="3279"/>
              <w:jc w:val="both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Воспитание молодежи в духе толерантности и уважительного отношения к представителям всех конфессий и национальностей </w:t>
            </w:r>
          </w:p>
        </w:tc>
      </w:tr>
      <w:tr w:rsidR="00557603" w:rsidRPr="002E77A1" w:rsidTr="005D41AB">
        <w:trPr>
          <w:trHeight w:val="166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ind w:left="4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ind w:left="4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Цикл мероприятий, посвященных Дню                 гражданского согласия единения Чеченской          республики: </w:t>
            </w:r>
          </w:p>
          <w:p w:rsidR="00557603" w:rsidRPr="002E77A1" w:rsidRDefault="00345583" w:rsidP="005A4CF8">
            <w:pPr>
              <w:ind w:left="4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-беседы, классные часы.  </w:t>
            </w:r>
          </w:p>
          <w:p w:rsidR="00557603" w:rsidRPr="002E77A1" w:rsidRDefault="00345583" w:rsidP="005A4CF8">
            <w:pPr>
              <w:ind w:left="4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- конкурсы стихов и выставка рисунков; </w:t>
            </w:r>
          </w:p>
          <w:p w:rsidR="00557603" w:rsidRPr="002E77A1" w:rsidRDefault="00345583" w:rsidP="005A4CF8">
            <w:pPr>
              <w:ind w:left="4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-спортивные соревнования «Веселые старты».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-4 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ind w:left="4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4-6 сентября 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ind w:left="4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по ВР, педагог-организатор ДНВ, организатор, учителя физической культуры, классные руководители.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5F1" w:rsidRPr="002E77A1" w:rsidRDefault="002E05F1" w:rsidP="005A4CF8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757660" w:rsidRPr="002E77A1" w:rsidRDefault="00757660" w:rsidP="00757660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Ахмедов А.В.</w:t>
            </w:r>
          </w:p>
          <w:p w:rsidR="0028122D" w:rsidRPr="002E77A1" w:rsidRDefault="0028122D" w:rsidP="0028122D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Саралапов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З.Г.</w:t>
            </w:r>
          </w:p>
          <w:p w:rsidR="009A1612" w:rsidRPr="002E77A1" w:rsidRDefault="009A1612" w:rsidP="009A1612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Алисултанов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Р.Х.</w:t>
            </w:r>
          </w:p>
          <w:p w:rsidR="00557603" w:rsidRPr="002E77A1" w:rsidRDefault="00345583" w:rsidP="005A4CF8">
            <w:pPr>
              <w:ind w:left="4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557603" w:rsidRPr="002E77A1" w:rsidTr="005D41AB">
        <w:trPr>
          <w:trHeight w:val="13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ind w:left="4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ind w:left="4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Цикл мероприятий, посвященных Дню города: </w:t>
            </w:r>
          </w:p>
          <w:p w:rsidR="00557603" w:rsidRPr="002E77A1" w:rsidRDefault="00345583" w:rsidP="005A4CF8">
            <w:pPr>
              <w:ind w:left="4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-беседы, классные часы.  </w:t>
            </w:r>
          </w:p>
          <w:p w:rsidR="00557603" w:rsidRPr="002E77A1" w:rsidRDefault="00345583" w:rsidP="005A4CF8">
            <w:pPr>
              <w:ind w:left="4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- конкурсы стихов и выставка рисунков; </w:t>
            </w:r>
          </w:p>
          <w:p w:rsidR="00557603" w:rsidRPr="002E77A1" w:rsidRDefault="00345583" w:rsidP="005A4CF8">
            <w:pPr>
              <w:ind w:left="4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-спортивные соревнования </w:t>
            </w:r>
          </w:p>
          <w:p w:rsidR="00557603" w:rsidRPr="002E77A1" w:rsidRDefault="00345583" w:rsidP="005A4CF8">
            <w:pPr>
              <w:ind w:left="4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ind w:right="33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-4 классы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ind w:left="4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-7 октября 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ind w:left="4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по ВР, классные руководители.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5F1" w:rsidRPr="002E77A1" w:rsidRDefault="002E05F1" w:rsidP="005A4CF8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557603" w:rsidRPr="002E77A1" w:rsidRDefault="00345583" w:rsidP="005A4CF8">
            <w:pPr>
              <w:ind w:left="4" w:right="303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557603" w:rsidRPr="002E77A1" w:rsidTr="005D41AB">
        <w:trPr>
          <w:trHeight w:val="5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ind w:left="4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5F1" w:rsidRPr="002E77A1" w:rsidRDefault="00345583" w:rsidP="005A4CF8">
            <w:pPr>
              <w:ind w:left="22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Цикл мероприятий, посвященных Дню                 толерантности: </w:t>
            </w:r>
          </w:p>
          <w:p w:rsidR="002E05F1" w:rsidRPr="002E77A1" w:rsidRDefault="002E05F1" w:rsidP="005A4CF8">
            <w:pPr>
              <w:ind w:left="2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-классные часы, беседы </w:t>
            </w:r>
          </w:p>
          <w:p w:rsidR="00557603" w:rsidRPr="002E77A1" w:rsidRDefault="002E05F1" w:rsidP="005A4CF8">
            <w:pPr>
              <w:ind w:left="4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- конкурс стихов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ind w:right="33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-4 классы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ind w:left="4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6 ноября 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ind w:left="4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по ВР, классные руководители, педагог </w:t>
            </w:r>
            <w:r w:rsidR="002E05F1" w:rsidRPr="002E77A1">
              <w:rPr>
                <w:rFonts w:ascii="Times New Roman" w:eastAsia="Times New Roman" w:hAnsi="Times New Roman" w:cs="Times New Roman"/>
                <w:sz w:val="24"/>
              </w:rPr>
              <w:t>по ДНВ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5F1" w:rsidRPr="002E77A1" w:rsidRDefault="002E05F1" w:rsidP="005A4CF8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757660" w:rsidRPr="002E77A1" w:rsidRDefault="00757660" w:rsidP="00757660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Ахмедов А.В.</w:t>
            </w:r>
          </w:p>
          <w:p w:rsidR="00557603" w:rsidRPr="002E77A1" w:rsidRDefault="002E05F1" w:rsidP="005A4CF8">
            <w:pPr>
              <w:ind w:left="4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</w:tbl>
    <w:p w:rsidR="00557603" w:rsidRPr="002E77A1" w:rsidRDefault="00557603" w:rsidP="00B92A62">
      <w:pPr>
        <w:spacing w:after="0" w:line="240" w:lineRule="auto"/>
        <w:ind w:left="-1700" w:right="13697"/>
        <w:rPr>
          <w:rFonts w:ascii="Times New Roman" w:hAnsi="Times New Roman" w:cs="Times New Roman"/>
        </w:rPr>
      </w:pPr>
    </w:p>
    <w:tbl>
      <w:tblPr>
        <w:tblStyle w:val="TableGrid"/>
        <w:tblW w:w="15020" w:type="dxa"/>
        <w:tblInd w:w="-572" w:type="dxa"/>
        <w:tblCellMar>
          <w:top w:w="8" w:type="dxa"/>
          <w:left w:w="89" w:type="dxa"/>
          <w:right w:w="58" w:type="dxa"/>
        </w:tblCellMar>
        <w:tblLook w:val="04A0" w:firstRow="1" w:lastRow="0" w:firstColumn="1" w:lastColumn="0" w:noHBand="0" w:noVBand="1"/>
      </w:tblPr>
      <w:tblGrid>
        <w:gridCol w:w="709"/>
        <w:gridCol w:w="5594"/>
        <w:gridCol w:w="1294"/>
        <w:gridCol w:w="1885"/>
        <w:gridCol w:w="3483"/>
        <w:gridCol w:w="2055"/>
      </w:tblGrid>
      <w:tr w:rsidR="00557603" w:rsidRPr="002E77A1" w:rsidTr="005D41AB">
        <w:trPr>
          <w:trHeight w:val="11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ind w:left="2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ind w:left="22" w:right="153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Соблюдение традиций и обычаев чеченского        народа, толерантность в Исламе (классные часы, беседы) </w:t>
            </w:r>
          </w:p>
          <w:p w:rsidR="00557603" w:rsidRPr="002E77A1" w:rsidRDefault="00345583" w:rsidP="005A4CF8">
            <w:pPr>
              <w:ind w:left="2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ind w:left="24" w:right="27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-4 классы 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47C" w:rsidRPr="002E77A1" w:rsidRDefault="00345583" w:rsidP="005A4CF8">
            <w:pPr>
              <w:ind w:left="22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В течение </w:t>
            </w:r>
          </w:p>
          <w:p w:rsidR="00557603" w:rsidRPr="002E77A1" w:rsidRDefault="00345583" w:rsidP="00B8347C">
            <w:pPr>
              <w:ind w:left="2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года 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5F1" w:rsidRPr="002E77A1" w:rsidRDefault="00345583" w:rsidP="005A4CF8">
            <w:pPr>
              <w:ind w:left="22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, </w:t>
            </w:r>
          </w:p>
          <w:p w:rsidR="00557603" w:rsidRPr="002E77A1" w:rsidRDefault="00345583" w:rsidP="005A4CF8">
            <w:pPr>
              <w:ind w:left="2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педагог по ДНВ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660" w:rsidRPr="002E77A1" w:rsidRDefault="00757660" w:rsidP="00757660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Ахмедов А.В.</w:t>
            </w:r>
          </w:p>
          <w:p w:rsidR="00557603" w:rsidRPr="002E77A1" w:rsidRDefault="00345583" w:rsidP="005A4CF8">
            <w:pPr>
              <w:ind w:left="2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557603" w:rsidRPr="002E77A1" w:rsidTr="00EE36E1">
        <w:trPr>
          <w:trHeight w:val="1118"/>
        </w:trPr>
        <w:tc>
          <w:tcPr>
            <w:tcW w:w="150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92A62">
            <w:pPr>
              <w:ind w:left="2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 </w:t>
            </w:r>
          </w:p>
          <w:p w:rsidR="00557603" w:rsidRPr="002E77A1" w:rsidRDefault="00345583" w:rsidP="00B92A62">
            <w:pPr>
              <w:ind w:right="34"/>
              <w:jc w:val="center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 xml:space="preserve">МОДУЛЬ 1. </w:t>
            </w:r>
          </w:p>
          <w:p w:rsidR="00557603" w:rsidRPr="002E77A1" w:rsidRDefault="00345583" w:rsidP="00EE36E1">
            <w:pPr>
              <w:jc w:val="center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 xml:space="preserve">ЕДИНАЯ КОНЦЕПЦИЯ ДУХОВНО-НРАВСТВЕННОГО ВОСПИТАНИЯ И </w:t>
            </w:r>
            <w:r w:rsidR="00BD2BEB" w:rsidRPr="002E77A1">
              <w:rPr>
                <w:rFonts w:ascii="Times New Roman" w:eastAsia="Times New Roman" w:hAnsi="Times New Roman" w:cs="Times New Roman"/>
                <w:b/>
                <w:sz w:val="24"/>
              </w:rPr>
              <w:t>РАЗВИТИЯ ПОДРАСТАЮЩЕГО</w:t>
            </w: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ПОКОЛЕНИЯ ЧЕЧЕНСКОЙ РЕСПУБЛИКИ </w:t>
            </w:r>
          </w:p>
        </w:tc>
      </w:tr>
      <w:tr w:rsidR="00557603" w:rsidRPr="002E77A1" w:rsidTr="00ED1371">
        <w:trPr>
          <w:trHeight w:val="6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ED1371">
            <w:pPr>
              <w:ind w:left="22"/>
              <w:jc w:val="center"/>
              <w:rPr>
                <w:rFonts w:ascii="Times New Roman" w:hAnsi="Times New Roman" w:cs="Times New Roman"/>
                <w:b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ED1371">
            <w:pPr>
              <w:ind w:left="22"/>
              <w:jc w:val="center"/>
              <w:rPr>
                <w:rFonts w:ascii="Times New Roman" w:hAnsi="Times New Roman" w:cs="Times New Roman"/>
                <w:b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>Наименование мероприятий</w:t>
            </w:r>
          </w:p>
          <w:p w:rsidR="00557603" w:rsidRPr="002E77A1" w:rsidRDefault="00557603" w:rsidP="00ED1371">
            <w:pPr>
              <w:ind w:left="2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ED13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>Классы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ED1371">
            <w:pPr>
              <w:ind w:left="22"/>
              <w:jc w:val="center"/>
              <w:rPr>
                <w:rFonts w:ascii="Times New Roman" w:hAnsi="Times New Roman" w:cs="Times New Roman"/>
                <w:b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>Дата проведения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ED1371">
            <w:pPr>
              <w:ind w:left="29"/>
              <w:jc w:val="center"/>
              <w:rPr>
                <w:rFonts w:ascii="Times New Roman" w:hAnsi="Times New Roman" w:cs="Times New Roman"/>
                <w:b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ED13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>Организатор (ФИО)</w:t>
            </w:r>
          </w:p>
        </w:tc>
      </w:tr>
      <w:tr w:rsidR="00557603" w:rsidRPr="002E77A1" w:rsidTr="00345583">
        <w:trPr>
          <w:trHeight w:val="8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603" w:rsidRPr="002E77A1" w:rsidRDefault="00345583" w:rsidP="00B92A62">
            <w:pPr>
              <w:ind w:left="2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43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92A62">
            <w:pPr>
              <w:ind w:left="22" w:right="1314"/>
              <w:jc w:val="both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Популяризация   традиционных семейных и религиозных ценностей, национально-культурных </w:t>
            </w:r>
            <w:r w:rsidR="00BD2BEB" w:rsidRPr="002E77A1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традиций Чеченской</w:t>
            </w:r>
            <w:r w:rsidRPr="002E77A1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Республики </w:t>
            </w:r>
          </w:p>
          <w:p w:rsidR="00557603" w:rsidRPr="002E77A1" w:rsidRDefault="00345583" w:rsidP="00B92A62">
            <w:pPr>
              <w:ind w:left="2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557603" w:rsidRPr="002E77A1" w:rsidTr="00EE36E1">
        <w:trPr>
          <w:trHeight w:val="16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ind w:left="2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ind w:left="22" w:right="32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Цикл мероприятий, </w:t>
            </w:r>
            <w:r w:rsidR="00BD2BEB" w:rsidRPr="002E77A1">
              <w:rPr>
                <w:rFonts w:ascii="Times New Roman" w:eastAsia="Times New Roman" w:hAnsi="Times New Roman" w:cs="Times New Roman"/>
                <w:sz w:val="24"/>
              </w:rPr>
              <w:t>посвященных Дню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                рождения Первого Президента Чеченской             Ре</w:t>
            </w:r>
            <w:r w:rsidR="000C38AA">
              <w:rPr>
                <w:rFonts w:ascii="Times New Roman" w:eastAsia="Times New Roman" w:hAnsi="Times New Roman" w:cs="Times New Roman"/>
                <w:sz w:val="24"/>
              </w:rPr>
              <w:t>спублики, Героя России     А-Х.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>А.</w:t>
            </w:r>
            <w:r w:rsidR="000C38A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адырова: </w:t>
            </w:r>
          </w:p>
          <w:p w:rsidR="00557603" w:rsidRPr="002E77A1" w:rsidRDefault="00345583" w:rsidP="005A4CF8">
            <w:pPr>
              <w:ind w:left="2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--классные часы, беседы; </w:t>
            </w:r>
          </w:p>
          <w:p w:rsidR="00557603" w:rsidRPr="002E77A1" w:rsidRDefault="00345583" w:rsidP="005A4CF8">
            <w:pPr>
              <w:ind w:left="2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-конкурс чтецов; </w:t>
            </w:r>
          </w:p>
          <w:p w:rsidR="00557603" w:rsidRPr="002E77A1" w:rsidRDefault="00345583" w:rsidP="00EE36E1">
            <w:pPr>
              <w:ind w:left="2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-спортивные соревнования 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ind w:left="44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ind w:left="2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Апрель-август 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ind w:left="14" w:right="189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по ВР, педагог ДНВ организатор, учителя физической культуры, классные руководители.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5F1" w:rsidRPr="002E77A1" w:rsidRDefault="002E05F1" w:rsidP="005A4CF8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757660" w:rsidRPr="002E77A1" w:rsidRDefault="00757660" w:rsidP="00757660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Ахмедов А.В.</w:t>
            </w:r>
          </w:p>
          <w:p w:rsidR="009A1612" w:rsidRPr="002E77A1" w:rsidRDefault="009A1612" w:rsidP="009A1612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Алисултанов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Р.Х.</w:t>
            </w:r>
          </w:p>
          <w:p w:rsidR="00557603" w:rsidRPr="002E77A1" w:rsidRDefault="00345583" w:rsidP="005A4CF8">
            <w:pPr>
              <w:ind w:left="22" w:right="297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557603" w:rsidRPr="002E77A1" w:rsidTr="005A4CF8">
        <w:trPr>
          <w:trHeight w:val="6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ind w:left="2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0C38AA" w:rsidP="005A4CF8">
            <w:pPr>
              <w:ind w:left="2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Беседы, посвященные Дню </w:t>
            </w:r>
            <w:proofErr w:type="spellStart"/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>Ашура</w:t>
            </w:r>
            <w:proofErr w:type="spellEnd"/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ind w:left="44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ind w:left="2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Август 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ind w:left="14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Педагог ДНВ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660" w:rsidRPr="002E77A1" w:rsidRDefault="00757660" w:rsidP="00757660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Ахмедов А.В.</w:t>
            </w:r>
          </w:p>
          <w:p w:rsidR="00557603" w:rsidRPr="002E77A1" w:rsidRDefault="00557603" w:rsidP="005A4CF8">
            <w:pPr>
              <w:ind w:left="22"/>
              <w:rPr>
                <w:rFonts w:ascii="Times New Roman" w:hAnsi="Times New Roman" w:cs="Times New Roman"/>
              </w:rPr>
            </w:pPr>
          </w:p>
        </w:tc>
      </w:tr>
      <w:tr w:rsidR="00557603" w:rsidRPr="002E77A1" w:rsidTr="000C38AA">
        <w:trPr>
          <w:trHeight w:val="15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ind w:left="2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ind w:left="2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Цикл мероприятий, посвященных Дню чеченской женщины: </w:t>
            </w:r>
          </w:p>
          <w:p w:rsidR="00557603" w:rsidRPr="002E77A1" w:rsidRDefault="00345583" w:rsidP="005A4CF8">
            <w:pPr>
              <w:ind w:left="2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-конкурс стенгазет; </w:t>
            </w:r>
          </w:p>
          <w:p w:rsidR="00557603" w:rsidRPr="002E77A1" w:rsidRDefault="00345583" w:rsidP="005A4CF8">
            <w:pPr>
              <w:ind w:left="2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-беседы, классные часы; </w:t>
            </w:r>
          </w:p>
          <w:p w:rsidR="00557603" w:rsidRPr="002E77A1" w:rsidRDefault="00345583" w:rsidP="005A4CF8">
            <w:pPr>
              <w:ind w:left="2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-праздничный концерт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ind w:left="44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ind w:left="2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Сентябрь 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ind w:left="14" w:right="259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Заместитель директора по ВР, педагог-</w:t>
            </w:r>
            <w:r w:rsidR="00BD2BEB"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организатор  ДНВ, организатор, классные руководители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5F1" w:rsidRPr="002E77A1" w:rsidRDefault="002E05F1" w:rsidP="005A4CF8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757660" w:rsidRPr="002E77A1" w:rsidRDefault="00757660" w:rsidP="00757660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Ахмедов А.В.</w:t>
            </w:r>
          </w:p>
          <w:p w:rsidR="0028122D" w:rsidRPr="002E77A1" w:rsidRDefault="0028122D" w:rsidP="0028122D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Саралапов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З.Г.</w:t>
            </w:r>
          </w:p>
          <w:p w:rsidR="00557603" w:rsidRPr="002E77A1" w:rsidRDefault="00345583" w:rsidP="005A4CF8">
            <w:pPr>
              <w:ind w:left="22" w:right="297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</w:tbl>
    <w:p w:rsidR="00557603" w:rsidRPr="002E77A1" w:rsidRDefault="00557603" w:rsidP="00B92A62">
      <w:pPr>
        <w:spacing w:after="0" w:line="240" w:lineRule="auto"/>
        <w:ind w:left="-1700" w:right="13697"/>
        <w:rPr>
          <w:rFonts w:ascii="Times New Roman" w:hAnsi="Times New Roman" w:cs="Times New Roman"/>
        </w:rPr>
      </w:pPr>
    </w:p>
    <w:tbl>
      <w:tblPr>
        <w:tblStyle w:val="TableGrid"/>
        <w:tblW w:w="15020" w:type="dxa"/>
        <w:tblInd w:w="-572" w:type="dxa"/>
        <w:tblCellMar>
          <w:top w:w="54" w:type="dxa"/>
          <w:left w:w="110" w:type="dxa"/>
          <w:right w:w="68" w:type="dxa"/>
        </w:tblCellMar>
        <w:tblLook w:val="04A0" w:firstRow="1" w:lastRow="0" w:firstColumn="1" w:lastColumn="0" w:noHBand="0" w:noVBand="1"/>
      </w:tblPr>
      <w:tblGrid>
        <w:gridCol w:w="709"/>
        <w:gridCol w:w="5616"/>
        <w:gridCol w:w="1272"/>
        <w:gridCol w:w="1877"/>
        <w:gridCol w:w="3491"/>
        <w:gridCol w:w="2055"/>
      </w:tblGrid>
      <w:tr w:rsidR="00557603" w:rsidRPr="002E77A1" w:rsidTr="005A4CF8">
        <w:trPr>
          <w:trHeight w:val="22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5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Цикл мероприятий, посвященных Дню рождения пророка </w:t>
            </w:r>
            <w:r w:rsidR="00BD2BEB" w:rsidRPr="002E77A1">
              <w:rPr>
                <w:rFonts w:ascii="Times New Roman" w:eastAsia="Times New Roman" w:hAnsi="Times New Roman" w:cs="Times New Roman"/>
                <w:sz w:val="24"/>
              </w:rPr>
              <w:t>Мухаммада(</w:t>
            </w:r>
            <w:proofErr w:type="spellStart"/>
            <w:r w:rsidR="00BD2BEB" w:rsidRPr="002E77A1">
              <w:rPr>
                <w:rFonts w:ascii="Times New Roman" w:eastAsia="Times New Roman" w:hAnsi="Times New Roman" w:cs="Times New Roman"/>
                <w:sz w:val="24"/>
              </w:rPr>
              <w:t>с.а.в</w:t>
            </w:r>
            <w:proofErr w:type="spellEnd"/>
            <w:r w:rsidR="00BD2BEB" w:rsidRPr="002E77A1">
              <w:rPr>
                <w:rFonts w:ascii="Times New Roman" w:eastAsia="Times New Roman" w:hAnsi="Times New Roman" w:cs="Times New Roman"/>
                <w:sz w:val="24"/>
              </w:rPr>
              <w:t>.)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: </w:t>
            </w:r>
          </w:p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-конкурс чтецов Корана </w:t>
            </w:r>
          </w:p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-конкурс </w:t>
            </w: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нашидов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; </w:t>
            </w:r>
          </w:p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-конкурс на знания паспорта пророка Мухаммада</w:t>
            </w:r>
          </w:p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с.а.в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.); </w:t>
            </w:r>
          </w:p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-беседы, классные часы.   </w:t>
            </w:r>
          </w:p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-посещение святых мест, </w:t>
            </w: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зияртов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0-20 октября 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Педагог-организатор ДНВ, организатор, классные руководители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660" w:rsidRPr="002E77A1" w:rsidRDefault="00757660" w:rsidP="00757660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Ахмедов А.В.</w:t>
            </w:r>
          </w:p>
          <w:p w:rsidR="0028122D" w:rsidRPr="002E77A1" w:rsidRDefault="0028122D" w:rsidP="0028122D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Саралапов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З.Г.</w:t>
            </w:r>
          </w:p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557603" w:rsidRPr="002E77A1" w:rsidTr="00EE36E1">
        <w:trPr>
          <w:trHeight w:val="12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5 </w:t>
            </w:r>
          </w:p>
        </w:tc>
        <w:tc>
          <w:tcPr>
            <w:tcW w:w="5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Цикл мероприятий, посвященных Дню Матери: </w:t>
            </w:r>
          </w:p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-конкурс стенгазет; </w:t>
            </w:r>
          </w:p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-беседы, классные часы.  </w:t>
            </w:r>
          </w:p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--праздничный концерт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Ноябрь 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ind w:right="249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по ВР, педагог ДНВ организатор, классные руководители.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22D" w:rsidRPr="002E77A1" w:rsidRDefault="0028122D" w:rsidP="0028122D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757660" w:rsidRPr="002E77A1" w:rsidRDefault="00757660" w:rsidP="00757660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Ахмедов А.В.</w:t>
            </w:r>
          </w:p>
          <w:p w:rsidR="0028122D" w:rsidRPr="002E77A1" w:rsidRDefault="0028122D" w:rsidP="0028122D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Саралапов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З.Г.</w:t>
            </w:r>
          </w:p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557603" w:rsidRPr="002E77A1" w:rsidTr="005A4CF8">
        <w:trPr>
          <w:trHeight w:val="166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  <w:tc>
          <w:tcPr>
            <w:tcW w:w="5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ind w:right="34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Цикл меропр</w:t>
            </w:r>
            <w:r w:rsidR="00BD2BEB" w:rsidRPr="002E77A1">
              <w:rPr>
                <w:rFonts w:ascii="Times New Roman" w:eastAsia="Times New Roman" w:hAnsi="Times New Roman" w:cs="Times New Roman"/>
                <w:sz w:val="24"/>
              </w:rPr>
              <w:t>иятий, посвященных Дню почитани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я и памяти </w:t>
            </w: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Кунт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- Хаджи </w:t>
            </w: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Кишиев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-конкурс чтецов Корана </w:t>
            </w:r>
          </w:p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-конкурс </w:t>
            </w: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нашидов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; </w:t>
            </w:r>
          </w:p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-беседы, классные часы </w:t>
            </w:r>
          </w:p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- посещение святых мест, </w:t>
            </w: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зияртов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Декабрь-январь 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ind w:right="247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Замест</w:t>
            </w:r>
            <w:r w:rsidR="002E05F1" w:rsidRPr="002E77A1">
              <w:rPr>
                <w:rFonts w:ascii="Times New Roman" w:eastAsia="Times New Roman" w:hAnsi="Times New Roman" w:cs="Times New Roman"/>
                <w:sz w:val="24"/>
              </w:rPr>
              <w:t xml:space="preserve">итель директора по ВР, педагог 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ДНВ организатор, классные руководители.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5F1" w:rsidRPr="002E77A1" w:rsidRDefault="002E05F1" w:rsidP="005A4CF8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757660" w:rsidRPr="002E77A1" w:rsidRDefault="00757660" w:rsidP="00757660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Ахмедов А.В.</w:t>
            </w:r>
          </w:p>
          <w:p w:rsidR="0028122D" w:rsidRPr="002E77A1" w:rsidRDefault="0028122D" w:rsidP="0028122D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Саралапов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З.Г.</w:t>
            </w:r>
          </w:p>
          <w:p w:rsidR="00557603" w:rsidRPr="002E77A1" w:rsidRDefault="00345583" w:rsidP="005A4CF8">
            <w:pPr>
              <w:ind w:right="253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557603" w:rsidRPr="002E77A1" w:rsidTr="00EE36E1">
        <w:trPr>
          <w:trHeight w:val="13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7. </w:t>
            </w:r>
          </w:p>
        </w:tc>
        <w:tc>
          <w:tcPr>
            <w:tcW w:w="5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Цикл мероприятий, посвященных Дню  </w:t>
            </w:r>
          </w:p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восстановления государственности ЧИАССР </w:t>
            </w:r>
          </w:p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Декабрь-январь 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ind w:right="246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Замест</w:t>
            </w:r>
            <w:r w:rsidR="002E05F1" w:rsidRPr="002E77A1">
              <w:rPr>
                <w:rFonts w:ascii="Times New Roman" w:eastAsia="Times New Roman" w:hAnsi="Times New Roman" w:cs="Times New Roman"/>
                <w:sz w:val="24"/>
              </w:rPr>
              <w:t xml:space="preserve">итель директора по ВР, педагог 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ДНВ организатор, классные руководители.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5F1" w:rsidRPr="002E77A1" w:rsidRDefault="002E05F1" w:rsidP="005A4CF8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757660" w:rsidRPr="002E77A1" w:rsidRDefault="00757660" w:rsidP="00757660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Ахмедов А.В.</w:t>
            </w:r>
          </w:p>
          <w:p w:rsidR="0028122D" w:rsidRPr="002E77A1" w:rsidRDefault="0028122D" w:rsidP="0028122D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Саралапов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З.Г.</w:t>
            </w:r>
          </w:p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557603" w:rsidRPr="002E77A1" w:rsidTr="005A4CF8">
        <w:trPr>
          <w:trHeight w:val="21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8. </w:t>
            </w:r>
          </w:p>
        </w:tc>
        <w:tc>
          <w:tcPr>
            <w:tcW w:w="5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Цикл мероприятий, посвященных </w:t>
            </w:r>
            <w:r w:rsidR="00BD2BEB" w:rsidRPr="002E77A1">
              <w:rPr>
                <w:rFonts w:ascii="Times New Roman" w:eastAsia="Times New Roman" w:hAnsi="Times New Roman" w:cs="Times New Roman"/>
                <w:sz w:val="24"/>
              </w:rPr>
              <w:t>Дню чеченского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языка: </w:t>
            </w:r>
          </w:p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-торжественное мероприятие </w:t>
            </w:r>
          </w:p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-конкурс стихов; </w:t>
            </w:r>
          </w:p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-ярмарка национальных блюд; </w:t>
            </w:r>
          </w:p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-беседы, классные часы, викторины 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Апрель 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ind w:right="6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Замест</w:t>
            </w:r>
            <w:r w:rsidR="002E05F1" w:rsidRPr="002E77A1">
              <w:rPr>
                <w:rFonts w:ascii="Times New Roman" w:eastAsia="Times New Roman" w:hAnsi="Times New Roman" w:cs="Times New Roman"/>
                <w:sz w:val="24"/>
              </w:rPr>
              <w:t xml:space="preserve">итель директора по ВР, педагог 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ДНВ, организатор, учителя чеченского языка и литературы, классные руководители.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5F1" w:rsidRPr="002E77A1" w:rsidRDefault="002E05F1" w:rsidP="005A4CF8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757660" w:rsidRPr="002E77A1" w:rsidRDefault="00757660" w:rsidP="00757660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Ахмедов А.В.</w:t>
            </w:r>
          </w:p>
          <w:p w:rsidR="0028122D" w:rsidRPr="002E77A1" w:rsidRDefault="0028122D" w:rsidP="0028122D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Саралапов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З.Г.</w:t>
            </w:r>
          </w:p>
          <w:p w:rsidR="0028122D" w:rsidRPr="002E77A1" w:rsidRDefault="0028122D" w:rsidP="0028122D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Патаев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З.А.</w:t>
            </w:r>
          </w:p>
          <w:p w:rsidR="0028122D" w:rsidRPr="002E77A1" w:rsidRDefault="0028122D" w:rsidP="005A4CF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Идигова Б.Т.</w:t>
            </w:r>
          </w:p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</w:tbl>
    <w:p w:rsidR="00557603" w:rsidRPr="002E77A1" w:rsidRDefault="00557603" w:rsidP="00B92A62">
      <w:pPr>
        <w:spacing w:after="0" w:line="240" w:lineRule="auto"/>
        <w:ind w:left="-1700" w:right="13697"/>
        <w:rPr>
          <w:rFonts w:ascii="Times New Roman" w:hAnsi="Times New Roman" w:cs="Times New Roman"/>
        </w:rPr>
      </w:pPr>
    </w:p>
    <w:tbl>
      <w:tblPr>
        <w:tblStyle w:val="TableGrid"/>
        <w:tblW w:w="15020" w:type="dxa"/>
        <w:tblInd w:w="-572" w:type="dxa"/>
        <w:tblCellMar>
          <w:top w:w="52" w:type="dxa"/>
          <w:left w:w="110" w:type="dxa"/>
          <w:right w:w="65" w:type="dxa"/>
        </w:tblCellMar>
        <w:tblLook w:val="04A0" w:firstRow="1" w:lastRow="0" w:firstColumn="1" w:lastColumn="0" w:noHBand="0" w:noVBand="1"/>
      </w:tblPr>
      <w:tblGrid>
        <w:gridCol w:w="709"/>
        <w:gridCol w:w="5616"/>
        <w:gridCol w:w="1272"/>
        <w:gridCol w:w="1877"/>
        <w:gridCol w:w="3491"/>
        <w:gridCol w:w="2055"/>
      </w:tblGrid>
      <w:tr w:rsidR="00557603" w:rsidRPr="002E77A1" w:rsidTr="0028122D">
        <w:trPr>
          <w:trHeight w:hRule="exact" w:val="14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9. </w:t>
            </w:r>
          </w:p>
        </w:tc>
        <w:tc>
          <w:tcPr>
            <w:tcW w:w="5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Цикл мероприятий, посвященный Дню памяти и скорби народов Чеченской Республики: </w:t>
            </w:r>
          </w:p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-беседы, классные часы.  </w:t>
            </w:r>
          </w:p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-чтение стихов и выставка рисунков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5-9 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Май 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ind w:right="253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по ВР, педагог ДНВ организатор, классные руководители.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5F1" w:rsidRPr="002E77A1" w:rsidRDefault="002E05F1" w:rsidP="005A4CF8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757660" w:rsidRPr="002E77A1" w:rsidRDefault="00757660" w:rsidP="00757660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Ахмедов А.В.</w:t>
            </w:r>
          </w:p>
          <w:p w:rsidR="0028122D" w:rsidRPr="002E77A1" w:rsidRDefault="0028122D" w:rsidP="0028122D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Саралапов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З.Г.</w:t>
            </w:r>
          </w:p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</w:t>
            </w:r>
          </w:p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руководители </w:t>
            </w:r>
          </w:p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557603" w:rsidRPr="002E77A1" w:rsidTr="00EE36E1">
        <w:trPr>
          <w:trHeight w:val="11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lastRenderedPageBreak/>
              <w:t>10</w:t>
            </w:r>
          </w:p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5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BEB" w:rsidRPr="002E77A1" w:rsidRDefault="00345583" w:rsidP="005A4CF8">
            <w:pPr>
              <w:ind w:right="135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Проведение цикла публикаций в интернет — </w:t>
            </w:r>
          </w:p>
          <w:p w:rsidR="00557603" w:rsidRPr="002E77A1" w:rsidRDefault="00BD2BEB" w:rsidP="005A4CF8">
            <w:pPr>
              <w:ind w:right="13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изд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>ании и в сети «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>Интернет» на тему: «Экологическ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ое воспитание молодежи»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5-9 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В течение года 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ind w:right="1003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Зам по ИКТ организатор, классные руководители.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22D" w:rsidRPr="002E77A1" w:rsidRDefault="0028122D" w:rsidP="005A4CF8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Батукаев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П.В.</w:t>
            </w:r>
          </w:p>
          <w:p w:rsidR="0028122D" w:rsidRPr="002E77A1" w:rsidRDefault="0028122D" w:rsidP="0028122D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Саралапов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З.Г.</w:t>
            </w:r>
          </w:p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557603" w:rsidRPr="002E77A1" w:rsidTr="00EE36E1">
        <w:trPr>
          <w:trHeight w:hRule="exact" w:val="10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5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BEB" w:rsidRPr="002E77A1" w:rsidRDefault="00345583" w:rsidP="005A4CF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Проведение разъяснительной работы среди </w:t>
            </w:r>
          </w:p>
          <w:p w:rsidR="00557603" w:rsidRPr="002E77A1" w:rsidRDefault="00BD2BEB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подра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>стающего покол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>ения о значимости «</w:t>
            </w: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Вирд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>» во вс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ех учреждениях района </w:t>
            </w:r>
          </w:p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5-9 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В течение года 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ind w:right="518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Педагог ДНВ организатор, классные руководители. </w:t>
            </w:r>
          </w:p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660" w:rsidRPr="002E77A1" w:rsidRDefault="00757660" w:rsidP="00757660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Ахмедов А.В.</w:t>
            </w:r>
          </w:p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557603" w:rsidRPr="002E77A1" w:rsidTr="005A4CF8">
        <w:trPr>
          <w:trHeight w:val="13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2 </w:t>
            </w:r>
          </w:p>
        </w:tc>
        <w:tc>
          <w:tcPr>
            <w:tcW w:w="5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BEB" w:rsidRPr="002E77A1" w:rsidRDefault="00345583" w:rsidP="005A4CF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Цикл бесед, направленных на популяризацию</w:t>
            </w:r>
          </w:p>
          <w:p w:rsidR="00BD2BEB" w:rsidRPr="002E77A1" w:rsidRDefault="00BD2BEB" w:rsidP="005A4CF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тр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адиций и обычаев чеченского народа:  </w:t>
            </w:r>
          </w:p>
          <w:p w:rsidR="00557603" w:rsidRPr="002E77A1" w:rsidRDefault="00BD2BEB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«Воспитан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ие детей – воспитание нации» 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A4A" w:rsidRPr="002E77A1" w:rsidRDefault="00345583" w:rsidP="005A4CF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  <w:p w:rsidR="00B8347C" w:rsidRPr="002E77A1" w:rsidRDefault="00D83A4A" w:rsidP="005A4CF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(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один раз </w:t>
            </w:r>
          </w:p>
          <w:p w:rsidR="00557603" w:rsidRPr="002E77A1" w:rsidRDefault="00B8347C" w:rsidP="005A4CF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в меся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ц) 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Заместитель директора по ВР, педагог-организатор ДНВ</w:t>
            </w:r>
            <w:r w:rsidR="005E353C" w:rsidRPr="002E77A1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педагог-психолог</w:t>
            </w:r>
            <w:r w:rsidR="005E353C" w:rsidRPr="002E77A1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социальный педагог, родительский комитет, классные руководители.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5F1" w:rsidRPr="002E77A1" w:rsidRDefault="002E05F1" w:rsidP="005A4CF8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757660" w:rsidRPr="002E77A1" w:rsidRDefault="00757660" w:rsidP="00757660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Ахмедов А.В.</w:t>
            </w:r>
          </w:p>
          <w:p w:rsidR="005E353C" w:rsidRPr="002E77A1" w:rsidRDefault="005E353C" w:rsidP="00757660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Арсанукаев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З.А.</w:t>
            </w:r>
          </w:p>
          <w:p w:rsidR="005E353C" w:rsidRPr="002E77A1" w:rsidRDefault="005E353C" w:rsidP="00757660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Алиханова Д.В.</w:t>
            </w:r>
          </w:p>
          <w:p w:rsidR="00557603" w:rsidRPr="002E77A1" w:rsidRDefault="00345583" w:rsidP="005A4CF8">
            <w:pPr>
              <w:ind w:right="291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557603" w:rsidRPr="002E77A1" w:rsidTr="005A4CF8">
        <w:trPr>
          <w:trHeight w:val="166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5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BEB" w:rsidRPr="002E77A1" w:rsidRDefault="00345583" w:rsidP="005A4CF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Цикл бесед, направленных на популяризацию   </w:t>
            </w:r>
          </w:p>
          <w:p w:rsidR="00557603" w:rsidRPr="002E77A1" w:rsidRDefault="00BD2BEB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емейных ценностей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5-9 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47C" w:rsidRPr="002E77A1" w:rsidRDefault="00345583" w:rsidP="005A4CF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В течение года (один раз </w:t>
            </w:r>
          </w:p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месяц) 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Заместитель директора по ВР, педагог-организатор ДНВ, социальный педагог, педагог</w:t>
            </w:r>
            <w:r w:rsidR="00D83A4A"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психолог, </w:t>
            </w:r>
            <w:r w:rsidR="00B8347C" w:rsidRPr="002E77A1">
              <w:rPr>
                <w:rFonts w:ascii="Times New Roman" w:eastAsia="Times New Roman" w:hAnsi="Times New Roman" w:cs="Times New Roman"/>
                <w:sz w:val="24"/>
              </w:rPr>
              <w:t xml:space="preserve">родительский комитет, 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.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A4A" w:rsidRPr="002E77A1" w:rsidRDefault="00D83A4A" w:rsidP="005A4CF8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757660" w:rsidRPr="002E77A1" w:rsidRDefault="00757660" w:rsidP="00757660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Ахмедов А.В.</w:t>
            </w:r>
          </w:p>
          <w:p w:rsidR="005E353C" w:rsidRPr="002E77A1" w:rsidRDefault="005E353C" w:rsidP="00757660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Алиханова Д.В.</w:t>
            </w:r>
          </w:p>
          <w:p w:rsidR="005E353C" w:rsidRPr="002E77A1" w:rsidRDefault="005E353C" w:rsidP="00757660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Арсанукаев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З.А.</w:t>
            </w:r>
          </w:p>
          <w:p w:rsidR="00557603" w:rsidRPr="002E77A1" w:rsidRDefault="00345583" w:rsidP="005A4CF8">
            <w:pPr>
              <w:ind w:right="291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557603" w:rsidRPr="002E77A1" w:rsidTr="005A4CF8">
        <w:trPr>
          <w:trHeight w:val="5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4 </w:t>
            </w:r>
          </w:p>
        </w:tc>
        <w:tc>
          <w:tcPr>
            <w:tcW w:w="5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Религиозные праздники в Исламе - Ураза байрам, Курбан – байрам 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отдельный план 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ind w:right="152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8347C" w:rsidRPr="002E77A1">
              <w:rPr>
                <w:rFonts w:ascii="Times New Roman" w:eastAsia="Times New Roman" w:hAnsi="Times New Roman" w:cs="Times New Roman"/>
                <w:sz w:val="24"/>
              </w:rPr>
              <w:t>Педагог ДНВ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,    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660" w:rsidRPr="002E77A1" w:rsidRDefault="00757660" w:rsidP="00757660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Ахмедов А.В.</w:t>
            </w:r>
          </w:p>
          <w:p w:rsidR="00557603" w:rsidRPr="002E77A1" w:rsidRDefault="00557603" w:rsidP="005A4CF8">
            <w:pPr>
              <w:rPr>
                <w:rFonts w:ascii="Times New Roman" w:hAnsi="Times New Roman" w:cs="Times New Roman"/>
              </w:rPr>
            </w:pPr>
          </w:p>
        </w:tc>
      </w:tr>
      <w:tr w:rsidR="00557603" w:rsidRPr="002E77A1" w:rsidTr="00345583">
        <w:trPr>
          <w:trHeight w:val="715"/>
        </w:trPr>
        <w:tc>
          <w:tcPr>
            <w:tcW w:w="150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92A62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  <w:p w:rsidR="00557603" w:rsidRPr="002E77A1" w:rsidRDefault="00345583" w:rsidP="00B92A62">
            <w:pPr>
              <w:ind w:right="61"/>
              <w:jc w:val="center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Противодействие распространению идеологии экстремизма и терроризма в молодежной среде </w:t>
            </w:r>
          </w:p>
        </w:tc>
      </w:tr>
    </w:tbl>
    <w:p w:rsidR="00557603" w:rsidRPr="002E77A1" w:rsidRDefault="00557603" w:rsidP="00B92A62">
      <w:pPr>
        <w:spacing w:after="0" w:line="240" w:lineRule="auto"/>
        <w:ind w:left="-1700" w:right="13697"/>
        <w:rPr>
          <w:rFonts w:ascii="Times New Roman" w:hAnsi="Times New Roman" w:cs="Times New Roman"/>
        </w:rPr>
      </w:pPr>
    </w:p>
    <w:tbl>
      <w:tblPr>
        <w:tblStyle w:val="TableGrid"/>
        <w:tblW w:w="15042" w:type="dxa"/>
        <w:tblInd w:w="-572" w:type="dxa"/>
        <w:tblCellMar>
          <w:top w:w="53" w:type="dxa"/>
          <w:left w:w="110" w:type="dxa"/>
          <w:right w:w="118" w:type="dxa"/>
        </w:tblCellMar>
        <w:tblLook w:val="04A0" w:firstRow="1" w:lastRow="0" w:firstColumn="1" w:lastColumn="0" w:noHBand="0" w:noVBand="1"/>
      </w:tblPr>
      <w:tblGrid>
        <w:gridCol w:w="709"/>
        <w:gridCol w:w="5626"/>
        <w:gridCol w:w="1273"/>
        <w:gridCol w:w="1879"/>
        <w:gridCol w:w="3497"/>
        <w:gridCol w:w="2058"/>
      </w:tblGrid>
      <w:tr w:rsidR="00557603" w:rsidRPr="002E77A1" w:rsidTr="00E071B5">
        <w:trPr>
          <w:trHeight w:hRule="exact" w:val="15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BEB" w:rsidRPr="002E77A1" w:rsidRDefault="00345583" w:rsidP="005A4CF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Цикл мероприятий, посвященных, </w:t>
            </w: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Международ</w:t>
            </w:r>
            <w:proofErr w:type="spellEnd"/>
            <w:r w:rsidR="00BD2BEB" w:rsidRPr="002E77A1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ному дню солидарности в борьбе с терроризмом: </w:t>
            </w:r>
          </w:p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-беседы, классные часы; </w:t>
            </w:r>
          </w:p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-</w:t>
            </w:r>
            <w:proofErr w:type="gram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акции  «</w:t>
            </w:r>
            <w:proofErr w:type="gram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Нет – терроризму!»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2-3 сентября 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ind w:right="200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Заместитель директора по ВР, педагог-</w:t>
            </w:r>
            <w:r w:rsidR="00B8347C"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gram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организатор  ДНВ</w:t>
            </w:r>
            <w:proofErr w:type="gram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, организатор, классные руководители. 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A4A" w:rsidRPr="002E77A1" w:rsidRDefault="00D83A4A" w:rsidP="005A4CF8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757660" w:rsidRPr="002E77A1" w:rsidRDefault="00757660" w:rsidP="00757660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Ахмедов А.В.</w:t>
            </w:r>
          </w:p>
          <w:p w:rsidR="005E353C" w:rsidRPr="002E77A1" w:rsidRDefault="005E353C" w:rsidP="005E353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Саралапов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З.Г.</w:t>
            </w:r>
          </w:p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</w:t>
            </w:r>
          </w:p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руководители </w:t>
            </w:r>
          </w:p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557603" w:rsidRPr="002E77A1" w:rsidTr="00E071B5">
        <w:trPr>
          <w:trHeight w:hRule="exact" w:val="129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2 </w:t>
            </w:r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BEB" w:rsidRPr="002E77A1" w:rsidRDefault="00345583" w:rsidP="005A4CF8">
            <w:pPr>
              <w:ind w:right="61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Цикл бесед по информационно разъяснительной работе о пагубности идеологии экстремистских </w:t>
            </w:r>
          </w:p>
          <w:p w:rsidR="00557603" w:rsidRPr="002E77A1" w:rsidRDefault="00BD2BEB" w:rsidP="005A4CF8">
            <w:pPr>
              <w:ind w:right="61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т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ечений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47C" w:rsidRPr="002E77A1" w:rsidRDefault="00345583" w:rsidP="005A4CF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Один раз </w:t>
            </w:r>
          </w:p>
          <w:p w:rsidR="00557603" w:rsidRPr="002E77A1" w:rsidRDefault="00B8347C" w:rsidP="005A4CF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в квар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тал 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ind w:right="14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Заместитель директ</w:t>
            </w:r>
            <w:r w:rsidR="00B8347C" w:rsidRPr="002E77A1">
              <w:rPr>
                <w:rFonts w:ascii="Times New Roman" w:eastAsia="Times New Roman" w:hAnsi="Times New Roman" w:cs="Times New Roman"/>
                <w:sz w:val="24"/>
              </w:rPr>
              <w:t xml:space="preserve">ора по ВР, педагог-организатор </w:t>
            </w:r>
            <w:r w:rsidR="00757660" w:rsidRPr="002E77A1">
              <w:rPr>
                <w:rFonts w:ascii="Times New Roman" w:eastAsia="Times New Roman" w:hAnsi="Times New Roman" w:cs="Times New Roman"/>
                <w:sz w:val="24"/>
              </w:rPr>
              <w:t>ДНВ,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классные руководители, инспектор ПДН 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A4A" w:rsidRPr="002E77A1" w:rsidRDefault="00D83A4A" w:rsidP="005A4CF8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757660" w:rsidRPr="002E77A1" w:rsidRDefault="00757660" w:rsidP="00757660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Ахмедов А.В.</w:t>
            </w:r>
          </w:p>
          <w:p w:rsidR="00557603" w:rsidRPr="002E77A1" w:rsidRDefault="00345583" w:rsidP="005A4CF8">
            <w:pPr>
              <w:ind w:right="261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</w:t>
            </w:r>
          </w:p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руководители </w:t>
            </w:r>
          </w:p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557603" w:rsidRPr="002E77A1" w:rsidTr="00E071B5">
        <w:trPr>
          <w:trHeight w:val="108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Беседы с приглашением представителей </w:t>
            </w: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правоох</w:t>
            </w:r>
            <w:proofErr w:type="spellEnd"/>
            <w:r w:rsidR="00BD2BEB" w:rsidRPr="002E77A1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ранительных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органов и комитета по антитеррору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5-9 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47C" w:rsidRPr="002E77A1" w:rsidRDefault="00345583" w:rsidP="005A4CF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Один раз </w:t>
            </w:r>
          </w:p>
          <w:p w:rsidR="00557603" w:rsidRPr="002E77A1" w:rsidRDefault="00B8347C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в квар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тал 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по ВР, педагог –организатор ДНВ 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A4A" w:rsidRPr="002E77A1" w:rsidRDefault="00D83A4A" w:rsidP="005A4CF8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757660" w:rsidRPr="002E77A1" w:rsidRDefault="00757660" w:rsidP="00757660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Ахмедов А.В.</w:t>
            </w:r>
          </w:p>
          <w:p w:rsidR="00557603" w:rsidRPr="002E77A1" w:rsidRDefault="00345583" w:rsidP="005A4CF8">
            <w:pPr>
              <w:ind w:right="238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557603" w:rsidRPr="002E77A1" w:rsidTr="00E071B5">
        <w:trPr>
          <w:trHeight w:val="9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BEB" w:rsidRPr="002E77A1" w:rsidRDefault="00345583" w:rsidP="005A4CF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Проведение семинаров для молодежи по </w:t>
            </w: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разъяс</w:t>
            </w:r>
            <w:proofErr w:type="spellEnd"/>
            <w:r w:rsidR="00BD2BEB" w:rsidRPr="002E77A1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  <w:p w:rsidR="00BD2BEB" w:rsidRPr="002E77A1" w:rsidRDefault="00BD2BEB" w:rsidP="005A4CF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н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>ению правовых, духовных и социальных послед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  <w:p w:rsidR="00557603" w:rsidRPr="002E77A1" w:rsidRDefault="00BD2BEB" w:rsidP="005A4CF8">
            <w:pPr>
              <w:rPr>
                <w:rFonts w:ascii="Times New Roman" w:hAnsi="Times New Roman" w:cs="Times New Roman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>твий</w:t>
            </w:r>
            <w:proofErr w:type="spellEnd"/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 экстремизма и терроризма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5-9 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B8347C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Один раз в полу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годие 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по ВР, педагог –организатор ДНВ 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A4A" w:rsidRPr="002E77A1" w:rsidRDefault="00D83A4A" w:rsidP="005A4CF8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757660" w:rsidRPr="002E77A1" w:rsidRDefault="00757660" w:rsidP="00757660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Ахмедов А.В.</w:t>
            </w:r>
          </w:p>
          <w:p w:rsidR="00557603" w:rsidRPr="002E77A1" w:rsidRDefault="00345583" w:rsidP="005A4CF8">
            <w:pPr>
              <w:ind w:right="238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557603" w:rsidRPr="002E77A1" w:rsidTr="00E071B5">
        <w:trPr>
          <w:trHeight w:val="11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ind w:right="104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Цикл мероприя</w:t>
            </w:r>
            <w:r w:rsidR="00BD2BEB" w:rsidRPr="002E77A1">
              <w:rPr>
                <w:rFonts w:ascii="Times New Roman" w:eastAsia="Times New Roman" w:hAnsi="Times New Roman" w:cs="Times New Roman"/>
                <w:sz w:val="24"/>
              </w:rPr>
              <w:t xml:space="preserve">тий, посвященных 16 апреля - </w:t>
            </w:r>
            <w:proofErr w:type="gramStart"/>
            <w:r w:rsidR="00BD2BEB" w:rsidRPr="002E77A1">
              <w:rPr>
                <w:rFonts w:ascii="Times New Roman" w:eastAsia="Times New Roman" w:hAnsi="Times New Roman" w:cs="Times New Roman"/>
                <w:sz w:val="24"/>
              </w:rPr>
              <w:t>Дн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>ю  Мира</w:t>
            </w:r>
            <w:proofErr w:type="gram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-отмены КТО: -торжественная линейка -беседы, классные часы; -конкурс стихов. </w:t>
            </w:r>
          </w:p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-спортивные соревнования, флэш-мобы </w:t>
            </w:r>
          </w:p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5-9 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0-16 апреля 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ind w:right="200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Замес</w:t>
            </w:r>
            <w:r w:rsidR="00D83A4A" w:rsidRPr="002E77A1">
              <w:rPr>
                <w:rFonts w:ascii="Times New Roman" w:eastAsia="Times New Roman" w:hAnsi="Times New Roman" w:cs="Times New Roman"/>
                <w:sz w:val="24"/>
              </w:rPr>
              <w:t>титель директора по ВР, педагог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ДНВ, организатор, классные руководители. 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A4A" w:rsidRPr="002E77A1" w:rsidRDefault="00D83A4A" w:rsidP="005A4CF8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757660" w:rsidRPr="002E77A1" w:rsidRDefault="00757660" w:rsidP="00757660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Ахмедов А.В.</w:t>
            </w:r>
          </w:p>
          <w:p w:rsidR="00E071B5" w:rsidRPr="002E77A1" w:rsidRDefault="00E071B5" w:rsidP="005A4CF8">
            <w:pPr>
              <w:ind w:right="23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Саралапов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З.Г</w:t>
            </w:r>
          </w:p>
          <w:p w:rsidR="00557603" w:rsidRPr="002E77A1" w:rsidRDefault="00345583" w:rsidP="005A4CF8">
            <w:pPr>
              <w:ind w:right="238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</w:tbl>
    <w:p w:rsidR="00557603" w:rsidRPr="002E77A1" w:rsidRDefault="00557603" w:rsidP="00B92A62">
      <w:pPr>
        <w:spacing w:after="0" w:line="240" w:lineRule="auto"/>
        <w:ind w:left="-1700" w:right="13697"/>
        <w:rPr>
          <w:rFonts w:ascii="Times New Roman" w:hAnsi="Times New Roman" w:cs="Times New Roman"/>
        </w:rPr>
      </w:pPr>
    </w:p>
    <w:tbl>
      <w:tblPr>
        <w:tblStyle w:val="TableGrid"/>
        <w:tblW w:w="15020" w:type="dxa"/>
        <w:tblInd w:w="-572" w:type="dxa"/>
        <w:tblCellMar>
          <w:top w:w="53" w:type="dxa"/>
          <w:left w:w="89" w:type="dxa"/>
          <w:right w:w="63" w:type="dxa"/>
        </w:tblCellMar>
        <w:tblLook w:val="04A0" w:firstRow="1" w:lastRow="0" w:firstColumn="1" w:lastColumn="0" w:noHBand="0" w:noVBand="1"/>
      </w:tblPr>
      <w:tblGrid>
        <w:gridCol w:w="709"/>
        <w:gridCol w:w="5616"/>
        <w:gridCol w:w="1272"/>
        <w:gridCol w:w="1856"/>
        <w:gridCol w:w="3512"/>
        <w:gridCol w:w="2055"/>
      </w:tblGrid>
      <w:tr w:rsidR="00557603" w:rsidRPr="002E77A1" w:rsidTr="000C38AA">
        <w:trPr>
          <w:trHeight w:val="99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ind w:left="2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  <w:tc>
          <w:tcPr>
            <w:tcW w:w="5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ind w:left="2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Мероприятия, приуроченные к Всемирному д</w:t>
            </w:r>
            <w:r w:rsidR="00EE36E1" w:rsidRPr="002E77A1">
              <w:rPr>
                <w:rFonts w:ascii="Times New Roman" w:eastAsia="Times New Roman" w:hAnsi="Times New Roman" w:cs="Times New Roman"/>
                <w:sz w:val="24"/>
              </w:rPr>
              <w:t>ню защиты детей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(флэш-мобы, экскурсии)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ind w:left="2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5-9  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ind w:left="2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 июня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ind w:left="43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Организатор, классные руководители.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1B5" w:rsidRPr="002E77A1" w:rsidRDefault="00E071B5" w:rsidP="00E071B5">
            <w:pPr>
              <w:ind w:right="23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Саралапов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З.Г</w:t>
            </w:r>
          </w:p>
          <w:p w:rsidR="00557603" w:rsidRPr="002E77A1" w:rsidRDefault="00345583" w:rsidP="005A4CF8">
            <w:pPr>
              <w:ind w:left="2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557603" w:rsidRPr="002E77A1" w:rsidTr="00EE36E1">
        <w:trPr>
          <w:trHeight w:val="1056"/>
        </w:trPr>
        <w:tc>
          <w:tcPr>
            <w:tcW w:w="150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EE36E1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Воспитание молодежи в духе толерантности и уважительного отношения к представителям всех конфессий и национальностей  </w:t>
            </w:r>
          </w:p>
        </w:tc>
      </w:tr>
      <w:tr w:rsidR="00557603" w:rsidRPr="002E77A1" w:rsidTr="00E071B5">
        <w:trPr>
          <w:trHeight w:hRule="exact" w:val="17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ind w:left="2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5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BEB" w:rsidRPr="002E77A1" w:rsidRDefault="00345583" w:rsidP="005A4CF8">
            <w:pPr>
              <w:ind w:left="22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Цикл мероприятий, посвященных Дню </w:t>
            </w: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гражданс</w:t>
            </w:r>
            <w:proofErr w:type="spellEnd"/>
            <w:r w:rsidR="00BD2BEB" w:rsidRPr="002E77A1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  <w:p w:rsidR="00557603" w:rsidRPr="002E77A1" w:rsidRDefault="00BD2BEB" w:rsidP="005A4CF8">
            <w:pPr>
              <w:ind w:left="2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к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ого согласия единения Чеченской республики: </w:t>
            </w:r>
          </w:p>
          <w:p w:rsidR="00557603" w:rsidRPr="002E77A1" w:rsidRDefault="00345583" w:rsidP="005A4CF8">
            <w:pPr>
              <w:ind w:left="2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-беседы, классные часы.  </w:t>
            </w:r>
          </w:p>
          <w:p w:rsidR="00557603" w:rsidRPr="002E77A1" w:rsidRDefault="00345583" w:rsidP="005A4CF8">
            <w:pPr>
              <w:numPr>
                <w:ilvl w:val="0"/>
                <w:numId w:val="1"/>
              </w:numPr>
              <w:ind w:hanging="144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флэш-моб; </w:t>
            </w:r>
          </w:p>
          <w:p w:rsidR="00557603" w:rsidRPr="002E77A1" w:rsidRDefault="00EE36E1" w:rsidP="005A4CF8">
            <w:pPr>
              <w:numPr>
                <w:ilvl w:val="0"/>
                <w:numId w:val="1"/>
              </w:numPr>
              <w:ind w:hanging="144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спортивные соревнования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ind w:left="2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ind w:left="2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4-6 сентября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по ВР, педагог-организатор ДНВ, организатор, учителя физической культуры, классные руководители.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A4A" w:rsidRPr="002E77A1" w:rsidRDefault="00D83A4A" w:rsidP="005A4CF8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757660" w:rsidRPr="002E77A1" w:rsidRDefault="00757660" w:rsidP="00757660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Ахмедов А.В.</w:t>
            </w:r>
          </w:p>
          <w:p w:rsidR="00E071B5" w:rsidRPr="002E77A1" w:rsidRDefault="00E071B5" w:rsidP="00E071B5">
            <w:pPr>
              <w:ind w:right="23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Саралапов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З.Г</w:t>
            </w:r>
          </w:p>
          <w:p w:rsidR="009A1612" w:rsidRPr="002E77A1" w:rsidRDefault="009A1612" w:rsidP="009A1612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Алисултанов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Р.Х.</w:t>
            </w:r>
          </w:p>
          <w:p w:rsidR="00557603" w:rsidRPr="002E77A1" w:rsidRDefault="00345583" w:rsidP="005A4CF8">
            <w:pPr>
              <w:ind w:left="2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</w:t>
            </w:r>
          </w:p>
          <w:p w:rsidR="00557603" w:rsidRDefault="00345583" w:rsidP="005A4CF8">
            <w:pPr>
              <w:ind w:left="22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руководители </w:t>
            </w:r>
          </w:p>
          <w:p w:rsidR="000C38AA" w:rsidRPr="002E77A1" w:rsidRDefault="000C38AA" w:rsidP="005A4CF8">
            <w:pPr>
              <w:ind w:left="22"/>
              <w:rPr>
                <w:rFonts w:ascii="Times New Roman" w:hAnsi="Times New Roman" w:cs="Times New Roman"/>
              </w:rPr>
            </w:pPr>
          </w:p>
          <w:p w:rsidR="00557603" w:rsidRPr="002E77A1" w:rsidRDefault="00345583" w:rsidP="005A4CF8">
            <w:pPr>
              <w:ind w:left="2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557603" w:rsidRPr="002E77A1" w:rsidTr="000C38AA">
        <w:trPr>
          <w:trHeight w:val="17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ind w:left="2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2 </w:t>
            </w:r>
          </w:p>
        </w:tc>
        <w:tc>
          <w:tcPr>
            <w:tcW w:w="5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ind w:left="2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Циклы мероприятий, посвященных Дню города, День молодежи: </w:t>
            </w:r>
          </w:p>
          <w:p w:rsidR="00557603" w:rsidRPr="002E77A1" w:rsidRDefault="00345583" w:rsidP="005A4CF8">
            <w:pPr>
              <w:ind w:left="2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-беседы, классные часы.  </w:t>
            </w:r>
          </w:p>
          <w:p w:rsidR="00557603" w:rsidRPr="002E77A1" w:rsidRDefault="00345583" w:rsidP="005A4CF8">
            <w:pPr>
              <w:numPr>
                <w:ilvl w:val="0"/>
                <w:numId w:val="2"/>
              </w:numPr>
              <w:ind w:hanging="144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онкурсы стихов и фотовыставка «Мой город»; </w:t>
            </w:r>
          </w:p>
          <w:p w:rsidR="00557603" w:rsidRPr="002E77A1" w:rsidRDefault="00345583" w:rsidP="005A4CF8">
            <w:pPr>
              <w:ind w:left="2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-флэш-мобы, акции; </w:t>
            </w:r>
          </w:p>
          <w:p w:rsidR="00557603" w:rsidRPr="002E77A1" w:rsidRDefault="00345583" w:rsidP="005A4CF8">
            <w:pPr>
              <w:numPr>
                <w:ilvl w:val="0"/>
                <w:numId w:val="2"/>
              </w:numPr>
              <w:ind w:hanging="144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спортивные соревнования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ind w:left="2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ind w:left="2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-7 октября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по ВР, педагог-организатор ДНВ, организатор, учителя физической культуры, классные руководители.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A4A" w:rsidRPr="002E77A1" w:rsidRDefault="00D83A4A" w:rsidP="005A4CF8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757660" w:rsidRPr="002E77A1" w:rsidRDefault="00757660" w:rsidP="00757660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Ахмедов А.В.</w:t>
            </w:r>
          </w:p>
          <w:p w:rsidR="00E071B5" w:rsidRPr="002E77A1" w:rsidRDefault="00E071B5" w:rsidP="00E071B5">
            <w:pPr>
              <w:ind w:right="23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Саралапов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З.Г</w:t>
            </w:r>
          </w:p>
          <w:p w:rsidR="009A1612" w:rsidRPr="002E77A1" w:rsidRDefault="009A1612" w:rsidP="009A1612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Алисултанов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Р.Х.</w:t>
            </w:r>
          </w:p>
          <w:p w:rsidR="00557603" w:rsidRPr="002E77A1" w:rsidRDefault="00345583" w:rsidP="005A4CF8">
            <w:pPr>
              <w:ind w:left="2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557603" w:rsidRPr="002E77A1" w:rsidTr="000C38AA">
        <w:trPr>
          <w:trHeight w:hRule="exact" w:val="130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ind w:left="2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5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BEB" w:rsidRPr="002E77A1" w:rsidRDefault="00345583" w:rsidP="005A4CF8">
            <w:pPr>
              <w:ind w:left="22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Цикл мероприятий, посвященных Дню </w:t>
            </w: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толерант</w:t>
            </w:r>
            <w:proofErr w:type="spellEnd"/>
            <w:r w:rsidR="00BD2BEB" w:rsidRPr="002E77A1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  <w:p w:rsidR="00557603" w:rsidRPr="002E77A1" w:rsidRDefault="00BD2BEB" w:rsidP="005A4CF8">
            <w:pPr>
              <w:ind w:left="22"/>
              <w:rPr>
                <w:rFonts w:ascii="Times New Roman" w:hAnsi="Times New Roman" w:cs="Times New Roman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н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>ости</w:t>
            </w:r>
            <w:proofErr w:type="spellEnd"/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: </w:t>
            </w:r>
          </w:p>
          <w:p w:rsidR="00557603" w:rsidRPr="002E77A1" w:rsidRDefault="00345583" w:rsidP="005A4CF8">
            <w:pPr>
              <w:ind w:left="2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-классные часы, беседы; </w:t>
            </w:r>
          </w:p>
          <w:p w:rsidR="00557603" w:rsidRPr="002E77A1" w:rsidRDefault="00345583" w:rsidP="005A4CF8">
            <w:pPr>
              <w:ind w:left="2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- акции, флэш-мобы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ind w:left="2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ind w:left="2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6 ноября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E071B5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Заместитель директора по ВР, педагог по ДНВ</w:t>
            </w:r>
            <w:r w:rsidR="00E071B5" w:rsidRPr="002E77A1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E071B5" w:rsidRPr="002E77A1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A4A" w:rsidRPr="002E77A1" w:rsidRDefault="00D83A4A" w:rsidP="005A4CF8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757660" w:rsidRPr="002E77A1" w:rsidRDefault="00757660" w:rsidP="00757660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Ахмедов А.В.</w:t>
            </w:r>
          </w:p>
          <w:p w:rsidR="00557603" w:rsidRDefault="00345583" w:rsidP="005A4CF8">
            <w:pPr>
              <w:ind w:left="22" w:right="141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  <w:p w:rsidR="000C38AA" w:rsidRPr="002E77A1" w:rsidRDefault="000C38AA" w:rsidP="005A4CF8">
            <w:pPr>
              <w:ind w:left="22" w:right="141"/>
              <w:rPr>
                <w:rFonts w:ascii="Times New Roman" w:hAnsi="Times New Roman" w:cs="Times New Roman"/>
              </w:rPr>
            </w:pPr>
          </w:p>
        </w:tc>
      </w:tr>
      <w:tr w:rsidR="00557603" w:rsidRPr="002E77A1" w:rsidTr="00EE36E1">
        <w:trPr>
          <w:trHeight w:hRule="exact" w:val="10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ind w:left="2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5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ind w:left="2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Соблюдение традиций и обычаев чеченского нар ода, толерантность в Исламе (классные часы, бес еды)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ind w:left="2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ind w:left="2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E071B5" w:rsidP="00E071B5">
            <w:pPr>
              <w:ind w:right="1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Педагог по ДНВ, классные руководители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660" w:rsidRPr="002E77A1" w:rsidRDefault="00345583" w:rsidP="00757660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757660" w:rsidRPr="002E77A1">
              <w:rPr>
                <w:rFonts w:ascii="Times New Roman" w:eastAsia="Times New Roman" w:hAnsi="Times New Roman" w:cs="Times New Roman"/>
                <w:sz w:val="24"/>
              </w:rPr>
              <w:t>Ахмедов А.В.</w:t>
            </w:r>
          </w:p>
          <w:p w:rsidR="00557603" w:rsidRPr="002E77A1" w:rsidRDefault="00757660" w:rsidP="00757660">
            <w:pPr>
              <w:ind w:left="2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</w:tbl>
    <w:p w:rsidR="00557603" w:rsidRPr="002E77A1" w:rsidRDefault="00557603" w:rsidP="00B92A62">
      <w:pPr>
        <w:spacing w:after="0" w:line="240" w:lineRule="auto"/>
        <w:ind w:left="-1700" w:right="13697"/>
        <w:rPr>
          <w:rFonts w:ascii="Times New Roman" w:hAnsi="Times New Roman" w:cs="Times New Roman"/>
        </w:rPr>
      </w:pPr>
    </w:p>
    <w:tbl>
      <w:tblPr>
        <w:tblStyle w:val="TableGrid"/>
        <w:tblW w:w="15020" w:type="dxa"/>
        <w:tblInd w:w="-572" w:type="dxa"/>
        <w:tblCellMar>
          <w:top w:w="12" w:type="dxa"/>
          <w:left w:w="110" w:type="dxa"/>
          <w:right w:w="113" w:type="dxa"/>
        </w:tblCellMar>
        <w:tblLook w:val="04A0" w:firstRow="1" w:lastRow="0" w:firstColumn="1" w:lastColumn="0" w:noHBand="0" w:noVBand="1"/>
      </w:tblPr>
      <w:tblGrid>
        <w:gridCol w:w="709"/>
        <w:gridCol w:w="5616"/>
        <w:gridCol w:w="1272"/>
        <w:gridCol w:w="1834"/>
        <w:gridCol w:w="3534"/>
        <w:gridCol w:w="2055"/>
      </w:tblGrid>
      <w:tr w:rsidR="00557603" w:rsidRPr="002E77A1" w:rsidTr="00EE36E1">
        <w:trPr>
          <w:trHeight w:val="14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5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ind w:right="989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Организация дискуссионных площадок, круглых столов, семинаров по вопросам поддержания гражданского мира, межнационального согласия и </w:t>
            </w:r>
          </w:p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межнациональной толерантности 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E071B5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Зам директора по ВР, </w:t>
            </w:r>
            <w:r w:rsidR="00E071B5" w:rsidRPr="002E77A1">
              <w:rPr>
                <w:rFonts w:ascii="Times New Roman" w:eastAsia="Times New Roman" w:hAnsi="Times New Roman" w:cs="Times New Roman"/>
                <w:sz w:val="24"/>
              </w:rPr>
              <w:t xml:space="preserve">педагог по ДНВ, 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>педагог</w:t>
            </w:r>
            <w:r w:rsidR="00B8347C" w:rsidRPr="002E77A1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>психолог, социальный педагог</w:t>
            </w:r>
            <w:r w:rsidR="00E071B5"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A4A" w:rsidRPr="002E77A1" w:rsidRDefault="00D83A4A" w:rsidP="005A4CF8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757660" w:rsidRPr="002E77A1" w:rsidRDefault="00757660" w:rsidP="00757660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Ахмедов А.В.</w:t>
            </w:r>
          </w:p>
          <w:p w:rsidR="00E071B5" w:rsidRPr="002E77A1" w:rsidRDefault="00E071B5" w:rsidP="00757660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Арсанукаев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З.А.</w:t>
            </w:r>
          </w:p>
          <w:p w:rsidR="00E071B5" w:rsidRPr="002E77A1" w:rsidRDefault="00E071B5" w:rsidP="00757660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Алиханова Д.В.</w:t>
            </w:r>
          </w:p>
          <w:p w:rsidR="00557603" w:rsidRDefault="00345583" w:rsidP="005A4CF8">
            <w:pPr>
              <w:ind w:right="241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  <w:p w:rsidR="000C38AA" w:rsidRPr="002E77A1" w:rsidRDefault="000C38AA" w:rsidP="005A4CF8">
            <w:pPr>
              <w:ind w:right="241"/>
              <w:rPr>
                <w:rFonts w:ascii="Times New Roman" w:hAnsi="Times New Roman" w:cs="Times New Roman"/>
              </w:rPr>
            </w:pPr>
          </w:p>
        </w:tc>
      </w:tr>
      <w:tr w:rsidR="00557603" w:rsidRPr="002E77A1" w:rsidTr="00757660">
        <w:trPr>
          <w:trHeight w:val="9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603" w:rsidRPr="002E77A1" w:rsidRDefault="00557603" w:rsidP="00B92A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1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C38AA" w:rsidRDefault="00345583" w:rsidP="00757660">
            <w:pPr>
              <w:ind w:right="45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0C38AA" w:rsidRDefault="000C38AA" w:rsidP="00757660">
            <w:pPr>
              <w:ind w:right="45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C38AA" w:rsidRDefault="000C38AA" w:rsidP="00757660">
            <w:pPr>
              <w:ind w:right="45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C38AA" w:rsidRDefault="000C38AA" w:rsidP="00757660">
            <w:pPr>
              <w:ind w:right="45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C38AA" w:rsidRDefault="000C38AA" w:rsidP="00757660">
            <w:pPr>
              <w:ind w:right="45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C38AA" w:rsidRDefault="000C38AA" w:rsidP="00757660">
            <w:pPr>
              <w:ind w:right="45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C38AA" w:rsidRDefault="000C38AA" w:rsidP="00757660">
            <w:pPr>
              <w:ind w:right="45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C38AA" w:rsidRDefault="000C38AA" w:rsidP="00757660">
            <w:pPr>
              <w:ind w:right="45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C38AA" w:rsidRDefault="000C38AA" w:rsidP="00757660">
            <w:pPr>
              <w:ind w:right="45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C38AA" w:rsidRDefault="000C38AA" w:rsidP="00757660">
            <w:pPr>
              <w:ind w:right="45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57603" w:rsidRPr="002E77A1" w:rsidRDefault="00345583" w:rsidP="00757660">
            <w:pPr>
              <w:ind w:right="452"/>
              <w:jc w:val="center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МОДУЛЬ 1. </w:t>
            </w:r>
          </w:p>
          <w:p w:rsidR="00557603" w:rsidRPr="002E77A1" w:rsidRDefault="00345583" w:rsidP="00757660">
            <w:pPr>
              <w:ind w:right="240"/>
              <w:jc w:val="center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>ЕДИНАЯ КОНЦЕПЦИЯ ДУХОВНО-НРАВСТВЕННОГО ВОСПИТАНИЯ И РАЗВИТИЯ  ПОДРАСТАЮЩЕГО ПОКОЛЕНИЯ    ЧЕЧЕНСКОЙ РЕСПУБЛИКИ</w:t>
            </w:r>
            <w:r w:rsidRPr="002E77A1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557603" w:rsidRPr="002E77A1" w:rsidTr="00ED1371">
        <w:trPr>
          <w:trHeight w:val="6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7576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№</w:t>
            </w:r>
          </w:p>
        </w:tc>
        <w:tc>
          <w:tcPr>
            <w:tcW w:w="5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ED13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>Наименование мероприятий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ED13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>Классы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7576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>Дата проведения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ED13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7576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>Организатор (ФИО)</w:t>
            </w:r>
          </w:p>
        </w:tc>
      </w:tr>
      <w:tr w:rsidR="00557603" w:rsidRPr="002E77A1" w:rsidTr="00345583">
        <w:trPr>
          <w:trHeight w:val="8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603" w:rsidRPr="002E77A1" w:rsidRDefault="00345583" w:rsidP="00B92A62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</w:tc>
        <w:tc>
          <w:tcPr>
            <w:tcW w:w="143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92A62">
            <w:pPr>
              <w:jc w:val="both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i/>
                <w:sz w:val="24"/>
              </w:rPr>
              <w:t xml:space="preserve">     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E77A1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Популяризация   традиционных семейных и религиозных ценностей, национально-культурных традиций Чеченской Республики   </w:t>
            </w:r>
          </w:p>
          <w:p w:rsidR="00557603" w:rsidRPr="002E77A1" w:rsidRDefault="00345583" w:rsidP="00B92A62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557603" w:rsidRPr="002E77A1" w:rsidTr="00757660">
        <w:trPr>
          <w:trHeight w:val="238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5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ind w:right="58"/>
              <w:rPr>
                <w:rFonts w:ascii="Times New Roman" w:hAnsi="Times New Roman" w:cs="Times New Roman"/>
              </w:rPr>
            </w:pPr>
            <w:proofErr w:type="gramStart"/>
            <w:r w:rsidRPr="002E77A1">
              <w:rPr>
                <w:rFonts w:ascii="Times New Roman" w:eastAsia="Times New Roman" w:hAnsi="Times New Roman" w:cs="Times New Roman"/>
                <w:sz w:val="24"/>
              </w:rPr>
              <w:t>Цикл  мероприятий</w:t>
            </w:r>
            <w:proofErr w:type="gramEnd"/>
            <w:r w:rsidRPr="002E77A1">
              <w:rPr>
                <w:rFonts w:ascii="Times New Roman" w:eastAsia="Times New Roman" w:hAnsi="Times New Roman" w:cs="Times New Roman"/>
                <w:sz w:val="24"/>
              </w:rPr>
              <w:t>, посвященных  Дню рождения Первого През</w:t>
            </w:r>
            <w:r w:rsidR="00BD2BEB" w:rsidRPr="002E77A1">
              <w:rPr>
                <w:rFonts w:ascii="Times New Roman" w:eastAsia="Times New Roman" w:hAnsi="Times New Roman" w:cs="Times New Roman"/>
                <w:sz w:val="24"/>
              </w:rPr>
              <w:t>идента Чеченской Республики, Ге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роя России А-Х. </w:t>
            </w: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А.Кадыров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: </w:t>
            </w:r>
          </w:p>
          <w:p w:rsidR="00557603" w:rsidRPr="002E77A1" w:rsidRDefault="00345583" w:rsidP="005A4CF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часы, беседы; </w:t>
            </w:r>
          </w:p>
          <w:p w:rsidR="00557603" w:rsidRPr="002E77A1" w:rsidRDefault="00345583" w:rsidP="005A4CF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руглый </w:t>
            </w:r>
            <w:proofErr w:type="gramStart"/>
            <w:r w:rsidRPr="002E77A1">
              <w:rPr>
                <w:rFonts w:ascii="Times New Roman" w:eastAsia="Times New Roman" w:hAnsi="Times New Roman" w:cs="Times New Roman"/>
                <w:sz w:val="24"/>
              </w:rPr>
              <w:t>стол  «</w:t>
            </w:r>
            <w:proofErr w:type="gram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Он всегда гордился своим народ ом…», ко Дню рождения А.-Х. Кадырова </w:t>
            </w:r>
          </w:p>
          <w:p w:rsidR="00557603" w:rsidRPr="002E77A1" w:rsidRDefault="00345583" w:rsidP="005A4CF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спортивные соревнования; </w:t>
            </w:r>
          </w:p>
          <w:p w:rsidR="00557603" w:rsidRPr="002E77A1" w:rsidRDefault="00345583" w:rsidP="005A4CF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чтение </w:t>
            </w: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мовлид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Апрель-август 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по ВР, педагог ДНВ, организатор, учителя физической культуры, классные руководители 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1EC" w:rsidRPr="002E77A1" w:rsidRDefault="00D83A4A" w:rsidP="005A4CF8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757660" w:rsidRPr="002E77A1" w:rsidRDefault="00757660" w:rsidP="00757660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Ахмедов А.В.</w:t>
            </w:r>
          </w:p>
          <w:p w:rsidR="00E071B5" w:rsidRPr="002E77A1" w:rsidRDefault="00E071B5" w:rsidP="009A1612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Саралапов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З.Г.</w:t>
            </w:r>
          </w:p>
          <w:p w:rsidR="009A1612" w:rsidRPr="002E77A1" w:rsidRDefault="009A1612" w:rsidP="009A1612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Алисултанов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Р.Х.</w:t>
            </w:r>
          </w:p>
          <w:p w:rsidR="00557603" w:rsidRPr="002E77A1" w:rsidRDefault="00757660" w:rsidP="00757660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557603" w:rsidRPr="002E77A1" w:rsidTr="005A4CF8">
        <w:trPr>
          <w:trHeight w:val="69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5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Беседы, посвященные Дню </w:t>
            </w: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Ашур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Август 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Педагог ДНВ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1B5" w:rsidRPr="002E77A1" w:rsidRDefault="00E071B5" w:rsidP="00E071B5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Ахмедов А.В.</w:t>
            </w:r>
          </w:p>
          <w:p w:rsidR="00557603" w:rsidRPr="002E77A1" w:rsidRDefault="00557603" w:rsidP="005A4CF8">
            <w:pPr>
              <w:rPr>
                <w:rFonts w:ascii="Times New Roman" w:hAnsi="Times New Roman" w:cs="Times New Roman"/>
              </w:rPr>
            </w:pPr>
          </w:p>
        </w:tc>
      </w:tr>
    </w:tbl>
    <w:p w:rsidR="00557603" w:rsidRPr="002E77A1" w:rsidRDefault="00557603" w:rsidP="00B92A62">
      <w:pPr>
        <w:spacing w:after="0" w:line="240" w:lineRule="auto"/>
        <w:ind w:left="-1700" w:right="13697"/>
        <w:rPr>
          <w:rFonts w:ascii="Times New Roman" w:hAnsi="Times New Roman" w:cs="Times New Roman"/>
        </w:rPr>
      </w:pPr>
    </w:p>
    <w:tbl>
      <w:tblPr>
        <w:tblStyle w:val="TableGrid"/>
        <w:tblW w:w="15020" w:type="dxa"/>
        <w:tblInd w:w="-572" w:type="dxa"/>
        <w:tblCellMar>
          <w:top w:w="53" w:type="dxa"/>
          <w:left w:w="110" w:type="dxa"/>
          <w:right w:w="17" w:type="dxa"/>
        </w:tblCellMar>
        <w:tblLook w:val="04A0" w:firstRow="1" w:lastRow="0" w:firstColumn="1" w:lastColumn="0" w:noHBand="0" w:noVBand="1"/>
      </w:tblPr>
      <w:tblGrid>
        <w:gridCol w:w="709"/>
        <w:gridCol w:w="5616"/>
        <w:gridCol w:w="1272"/>
        <w:gridCol w:w="1834"/>
        <w:gridCol w:w="3534"/>
        <w:gridCol w:w="2055"/>
      </w:tblGrid>
      <w:tr w:rsidR="00557603" w:rsidRPr="002E77A1" w:rsidTr="00757660">
        <w:trPr>
          <w:trHeight w:val="148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5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Цикл мероприятий, посвященных Дню чеченской женщины: </w:t>
            </w:r>
          </w:p>
          <w:p w:rsidR="00557603" w:rsidRPr="002E77A1" w:rsidRDefault="00345583" w:rsidP="005A4CF8">
            <w:pPr>
              <w:numPr>
                <w:ilvl w:val="0"/>
                <w:numId w:val="4"/>
              </w:numPr>
              <w:ind w:hanging="144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беседы, классные часы; </w:t>
            </w:r>
          </w:p>
          <w:p w:rsidR="00557603" w:rsidRPr="002E77A1" w:rsidRDefault="00345583" w:rsidP="005A4CF8">
            <w:pPr>
              <w:numPr>
                <w:ilvl w:val="0"/>
                <w:numId w:val="4"/>
              </w:numPr>
              <w:ind w:hanging="144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диспут «Женщина в Исламе» </w:t>
            </w:r>
          </w:p>
          <w:p w:rsidR="00557603" w:rsidRPr="002E77A1" w:rsidRDefault="00345583" w:rsidP="005A4CF8">
            <w:pPr>
              <w:numPr>
                <w:ilvl w:val="0"/>
                <w:numId w:val="4"/>
              </w:numPr>
              <w:ind w:hanging="144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онкурс «А ну-ка, девочки!»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Сентябрь 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по ВР, педагог-организатор ДНВ, организатор, классные руководители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A4A" w:rsidRPr="002E77A1" w:rsidRDefault="00D83A4A" w:rsidP="005A4CF8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757660" w:rsidRPr="002E77A1" w:rsidRDefault="00757660" w:rsidP="00757660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Ахмедов А.В.</w:t>
            </w:r>
          </w:p>
          <w:p w:rsidR="00E071B5" w:rsidRPr="002E77A1" w:rsidRDefault="00E071B5" w:rsidP="00321367">
            <w:pPr>
              <w:ind w:right="26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Саралапова</w:t>
            </w:r>
            <w:proofErr w:type="spellEnd"/>
            <w:r w:rsidR="00321367"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>З.Г.</w:t>
            </w:r>
          </w:p>
          <w:p w:rsidR="00557603" w:rsidRPr="002E77A1" w:rsidRDefault="00757660" w:rsidP="00757660">
            <w:pPr>
              <w:ind w:right="408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557603" w:rsidRPr="002E77A1" w:rsidTr="005A4CF8">
        <w:trPr>
          <w:trHeight w:val="24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4 </w:t>
            </w:r>
          </w:p>
        </w:tc>
        <w:tc>
          <w:tcPr>
            <w:tcW w:w="5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Цикл мероприятий, посвященных Дню рождения пророка Мухаммада (</w:t>
            </w: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с.а.в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.): </w:t>
            </w:r>
          </w:p>
          <w:p w:rsidR="00557603" w:rsidRPr="002E77A1" w:rsidRDefault="00345583" w:rsidP="005A4CF8">
            <w:pPr>
              <w:numPr>
                <w:ilvl w:val="0"/>
                <w:numId w:val="5"/>
              </w:numPr>
              <w:ind w:hanging="144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онкурс чтецов Корана; </w:t>
            </w:r>
          </w:p>
          <w:p w:rsidR="00557603" w:rsidRPr="002E77A1" w:rsidRDefault="00345583" w:rsidP="005A4CF8">
            <w:pPr>
              <w:numPr>
                <w:ilvl w:val="0"/>
                <w:numId w:val="5"/>
              </w:numPr>
              <w:ind w:hanging="144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онкурс на знания паспорта пророка Мухаммада </w:t>
            </w:r>
          </w:p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с.а.в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.); </w:t>
            </w:r>
          </w:p>
          <w:p w:rsidR="00557603" w:rsidRPr="002E77A1" w:rsidRDefault="00345583" w:rsidP="005A4CF8">
            <w:pPr>
              <w:numPr>
                <w:ilvl w:val="0"/>
                <w:numId w:val="5"/>
              </w:numPr>
              <w:ind w:hanging="144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беседы, классные часы.   </w:t>
            </w:r>
          </w:p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-посещение святых мест, </w:t>
            </w: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зияртов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; </w:t>
            </w:r>
          </w:p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-чтение </w:t>
            </w: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мовлид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0-20 октября 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ind w:right="76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Педагог-организатор ДНВ, организатор, родительский комитет, классные руководители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67" w:rsidRPr="002E77A1" w:rsidRDefault="00321367" w:rsidP="00757660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Саралапов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З.Г.</w:t>
            </w:r>
          </w:p>
          <w:p w:rsidR="00757660" w:rsidRPr="002E77A1" w:rsidRDefault="00757660" w:rsidP="00757660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Ахмедов А.В.</w:t>
            </w:r>
          </w:p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557603" w:rsidRPr="002E77A1" w:rsidTr="005A4CF8">
        <w:trPr>
          <w:trHeight w:val="13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5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Цикл мероприятий, посвященных Дню Матери: -беседы, классные часы.  </w:t>
            </w:r>
          </w:p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--праздничный концерт </w:t>
            </w:r>
          </w:p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Ноябрь 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ind w:right="344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Заместитель директора по ВР, педагог</w:t>
            </w:r>
            <w:r w:rsidR="00321367" w:rsidRPr="002E77A1">
              <w:rPr>
                <w:rFonts w:ascii="Times New Roman" w:eastAsia="Times New Roman" w:hAnsi="Times New Roman" w:cs="Times New Roman"/>
                <w:sz w:val="24"/>
              </w:rPr>
              <w:t>-организатор по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ДНВ</w:t>
            </w:r>
            <w:r w:rsidR="00321367" w:rsidRPr="002E77A1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организатор, классные руководители.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A4A" w:rsidRPr="002E77A1" w:rsidRDefault="00D83A4A" w:rsidP="005A4CF8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757660" w:rsidRPr="002E77A1" w:rsidRDefault="00757660" w:rsidP="00757660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Ахмедов А.В.</w:t>
            </w:r>
          </w:p>
          <w:p w:rsidR="00557603" w:rsidRPr="002E77A1" w:rsidRDefault="00345583" w:rsidP="005A4CF8">
            <w:pPr>
              <w:ind w:right="304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557603" w:rsidRPr="002E77A1" w:rsidTr="00EE36E1">
        <w:trPr>
          <w:trHeight w:hRule="exact" w:val="18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6. </w:t>
            </w:r>
          </w:p>
        </w:tc>
        <w:tc>
          <w:tcPr>
            <w:tcW w:w="5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ind w:right="83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Цикл меропр</w:t>
            </w:r>
            <w:r w:rsidR="00BD2BEB" w:rsidRPr="002E77A1">
              <w:rPr>
                <w:rFonts w:ascii="Times New Roman" w:eastAsia="Times New Roman" w:hAnsi="Times New Roman" w:cs="Times New Roman"/>
                <w:sz w:val="24"/>
              </w:rPr>
              <w:t>иятий, посвященных Дню почитани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я и памяти </w:t>
            </w: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Кунт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- Хаджи </w:t>
            </w: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Кишиев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-конкурс чтецов Корана </w:t>
            </w:r>
          </w:p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-беседы, классные часы </w:t>
            </w:r>
          </w:p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- посещение святых мест, </w:t>
            </w: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зияртов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-чтение </w:t>
            </w: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мовлид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Декабрь-январь 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Замест</w:t>
            </w:r>
            <w:r w:rsidR="00757660" w:rsidRPr="002E77A1">
              <w:rPr>
                <w:rFonts w:ascii="Times New Roman" w:eastAsia="Times New Roman" w:hAnsi="Times New Roman" w:cs="Times New Roman"/>
                <w:sz w:val="24"/>
              </w:rPr>
              <w:t xml:space="preserve">итель директора по ВР, </w:t>
            </w:r>
            <w:r w:rsidR="00321367" w:rsidRPr="002E77A1">
              <w:rPr>
                <w:rFonts w:ascii="Times New Roman" w:eastAsia="Times New Roman" w:hAnsi="Times New Roman" w:cs="Times New Roman"/>
                <w:sz w:val="24"/>
              </w:rPr>
              <w:t>педагог-организатор по ДНВ,</w:t>
            </w:r>
          </w:p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организатор, родительский комитет</w:t>
            </w:r>
            <w:r w:rsidR="00321367" w:rsidRPr="002E77A1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классные руководители 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A4A" w:rsidRPr="002E77A1" w:rsidRDefault="00D83A4A" w:rsidP="005A4CF8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757660" w:rsidRPr="002E77A1" w:rsidRDefault="00757660" w:rsidP="00757660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Ахмедов А.В.</w:t>
            </w:r>
          </w:p>
          <w:p w:rsidR="00321367" w:rsidRPr="002E77A1" w:rsidRDefault="00321367" w:rsidP="00321367">
            <w:pPr>
              <w:ind w:right="123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Саралапов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З.Г. </w:t>
            </w:r>
          </w:p>
          <w:p w:rsidR="00557603" w:rsidRPr="002E77A1" w:rsidRDefault="00345583" w:rsidP="00321367">
            <w:pPr>
              <w:ind w:right="123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557603" w:rsidRPr="002E77A1" w:rsidTr="005A4CF8">
        <w:trPr>
          <w:trHeight w:val="166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7. </w:t>
            </w:r>
          </w:p>
        </w:tc>
        <w:tc>
          <w:tcPr>
            <w:tcW w:w="5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Цикл мероприятий, посвященных Дню  </w:t>
            </w:r>
          </w:p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восстановления государственности ЧИАССР </w:t>
            </w:r>
          </w:p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Декабрь-январь 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ind w:right="34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Замест</w:t>
            </w:r>
            <w:r w:rsidR="00757660" w:rsidRPr="002E77A1">
              <w:rPr>
                <w:rFonts w:ascii="Times New Roman" w:eastAsia="Times New Roman" w:hAnsi="Times New Roman" w:cs="Times New Roman"/>
                <w:sz w:val="24"/>
              </w:rPr>
              <w:t xml:space="preserve">итель директора по ВР, </w:t>
            </w:r>
            <w:r w:rsidR="00321367" w:rsidRPr="002E77A1">
              <w:rPr>
                <w:rFonts w:ascii="Times New Roman" w:eastAsia="Times New Roman" w:hAnsi="Times New Roman" w:cs="Times New Roman"/>
                <w:sz w:val="24"/>
              </w:rPr>
              <w:t xml:space="preserve">педагог-организатор по ДНВ, 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организатор, классные руководители 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A4A" w:rsidRPr="002E77A1" w:rsidRDefault="00D83A4A" w:rsidP="005A4CF8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757660" w:rsidRPr="002E77A1" w:rsidRDefault="00757660" w:rsidP="00757660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Ахмедов А.В.</w:t>
            </w:r>
          </w:p>
          <w:p w:rsidR="00557603" w:rsidRPr="002E77A1" w:rsidRDefault="00321367" w:rsidP="005A4CF8">
            <w:pPr>
              <w:rPr>
                <w:rFonts w:ascii="Times New Roman" w:hAnsi="Times New Roman" w:cs="Times New Roman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Саралапов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З.Г. 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</w:t>
            </w:r>
            <w:r w:rsidR="001D41EC" w:rsidRPr="002E77A1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</w:tbl>
    <w:p w:rsidR="00557603" w:rsidRPr="002E77A1" w:rsidRDefault="00557603" w:rsidP="00B92A62">
      <w:pPr>
        <w:spacing w:after="0" w:line="240" w:lineRule="auto"/>
        <w:ind w:left="-1700" w:right="13697"/>
        <w:rPr>
          <w:rFonts w:ascii="Times New Roman" w:hAnsi="Times New Roman" w:cs="Times New Roman"/>
        </w:rPr>
      </w:pPr>
    </w:p>
    <w:tbl>
      <w:tblPr>
        <w:tblStyle w:val="TableGrid"/>
        <w:tblW w:w="15020" w:type="dxa"/>
        <w:tblInd w:w="-572" w:type="dxa"/>
        <w:tblCellMar>
          <w:top w:w="52" w:type="dxa"/>
          <w:left w:w="110" w:type="dxa"/>
          <w:right w:w="112" w:type="dxa"/>
        </w:tblCellMar>
        <w:tblLook w:val="04A0" w:firstRow="1" w:lastRow="0" w:firstColumn="1" w:lastColumn="0" w:noHBand="0" w:noVBand="1"/>
      </w:tblPr>
      <w:tblGrid>
        <w:gridCol w:w="709"/>
        <w:gridCol w:w="5616"/>
        <w:gridCol w:w="1272"/>
        <w:gridCol w:w="1834"/>
        <w:gridCol w:w="3534"/>
        <w:gridCol w:w="2055"/>
      </w:tblGrid>
      <w:tr w:rsidR="00557603" w:rsidRPr="002E77A1" w:rsidTr="005A4CF8">
        <w:trPr>
          <w:trHeight w:val="166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8. </w:t>
            </w:r>
          </w:p>
        </w:tc>
        <w:tc>
          <w:tcPr>
            <w:tcW w:w="5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Цик</w:t>
            </w:r>
            <w:r w:rsidR="00BD2BEB" w:rsidRPr="002E77A1">
              <w:rPr>
                <w:rFonts w:ascii="Times New Roman" w:eastAsia="Times New Roman" w:hAnsi="Times New Roman" w:cs="Times New Roman"/>
                <w:sz w:val="24"/>
              </w:rPr>
              <w:t xml:space="preserve">л мероприятий, посвященных Дню 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чеченского языка: </w:t>
            </w:r>
          </w:p>
          <w:p w:rsidR="00557603" w:rsidRPr="002E77A1" w:rsidRDefault="00345583" w:rsidP="005A4CF8">
            <w:pPr>
              <w:numPr>
                <w:ilvl w:val="0"/>
                <w:numId w:val="6"/>
              </w:numPr>
              <w:ind w:hanging="144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торжественное мероприятие </w:t>
            </w:r>
          </w:p>
          <w:p w:rsidR="00557603" w:rsidRPr="002E77A1" w:rsidRDefault="00345583" w:rsidP="005A4CF8">
            <w:pPr>
              <w:numPr>
                <w:ilvl w:val="0"/>
                <w:numId w:val="6"/>
              </w:numPr>
              <w:ind w:hanging="144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ярмарка национальных блюд; </w:t>
            </w:r>
          </w:p>
          <w:p w:rsidR="00557603" w:rsidRPr="002E77A1" w:rsidRDefault="00345583" w:rsidP="005A4CF8">
            <w:pPr>
              <w:numPr>
                <w:ilvl w:val="0"/>
                <w:numId w:val="6"/>
              </w:numPr>
              <w:ind w:hanging="144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беседы, классные час, круглые столы 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Апрель 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ind w:right="6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Замест</w:t>
            </w:r>
            <w:r w:rsidR="00757660" w:rsidRPr="002E77A1">
              <w:rPr>
                <w:rFonts w:ascii="Times New Roman" w:eastAsia="Times New Roman" w:hAnsi="Times New Roman" w:cs="Times New Roman"/>
                <w:sz w:val="24"/>
              </w:rPr>
              <w:t xml:space="preserve">итель директора по ВР, </w:t>
            </w:r>
            <w:r w:rsidR="00321367" w:rsidRPr="002E77A1">
              <w:rPr>
                <w:rFonts w:ascii="Times New Roman" w:eastAsia="Times New Roman" w:hAnsi="Times New Roman" w:cs="Times New Roman"/>
                <w:sz w:val="24"/>
              </w:rPr>
              <w:t xml:space="preserve">педагог-организатор по ДНВ, 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организатор, учителя чеченского языка и литературы, классные руководители 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A4A" w:rsidRPr="002E77A1" w:rsidRDefault="00D83A4A" w:rsidP="005A4CF8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757660" w:rsidRPr="002E77A1" w:rsidRDefault="00345583" w:rsidP="00757660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757660" w:rsidRPr="002E77A1">
              <w:rPr>
                <w:rFonts w:ascii="Times New Roman" w:eastAsia="Times New Roman" w:hAnsi="Times New Roman" w:cs="Times New Roman"/>
                <w:sz w:val="24"/>
              </w:rPr>
              <w:t>Ахмедов А.В.</w:t>
            </w:r>
          </w:p>
          <w:p w:rsidR="00321367" w:rsidRPr="002E77A1" w:rsidRDefault="00321367" w:rsidP="005A4CF8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Саралапов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З.Г. </w:t>
            </w:r>
          </w:p>
          <w:p w:rsidR="00321367" w:rsidRPr="002E77A1" w:rsidRDefault="00321367" w:rsidP="005A4CF8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Патаев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З.А.</w:t>
            </w:r>
          </w:p>
          <w:p w:rsidR="00321367" w:rsidRPr="002E77A1" w:rsidRDefault="00321367" w:rsidP="005A4CF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Идигова Б.Т.</w:t>
            </w:r>
          </w:p>
          <w:p w:rsidR="00557603" w:rsidRPr="002E77A1" w:rsidRDefault="001D41EC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557603" w:rsidRPr="002E77A1" w:rsidTr="005A4CF8">
        <w:trPr>
          <w:trHeight w:val="22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9. </w:t>
            </w:r>
          </w:p>
        </w:tc>
        <w:tc>
          <w:tcPr>
            <w:tcW w:w="5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ind w:right="13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Цикл мероприятий, посвященный Дню памяти и скорби народов Чеченской Республики: - торжественное мероприятие; - беседы, классные часы.  </w:t>
            </w:r>
          </w:p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-Уроки Мужества, круглые столы 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Май 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по ВР, </w:t>
            </w:r>
            <w:r w:rsidR="00321367" w:rsidRPr="002E77A1">
              <w:rPr>
                <w:rFonts w:ascii="Times New Roman" w:eastAsia="Times New Roman" w:hAnsi="Times New Roman" w:cs="Times New Roman"/>
                <w:sz w:val="24"/>
              </w:rPr>
              <w:t xml:space="preserve">педагог-организатор по ДНВ, 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организатор, учителя истории, классные руководители 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A4A" w:rsidRPr="002E77A1" w:rsidRDefault="00D83A4A" w:rsidP="005A4CF8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757660" w:rsidRPr="002E77A1" w:rsidRDefault="00757660" w:rsidP="00757660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Ахмедов А.В.</w:t>
            </w:r>
          </w:p>
          <w:p w:rsidR="00321367" w:rsidRPr="002E77A1" w:rsidRDefault="00321367" w:rsidP="00757660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Саралапов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З.Г.</w:t>
            </w:r>
          </w:p>
          <w:p w:rsidR="00321367" w:rsidRPr="002E77A1" w:rsidRDefault="00321367" w:rsidP="00757660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Куриев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М.Х.</w:t>
            </w:r>
          </w:p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557603" w:rsidRPr="002E77A1" w:rsidTr="00321367">
        <w:trPr>
          <w:trHeight w:val="17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5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Цикл бесед, направленных на популяризацию  традиций и обычаев чеченского народа:   «Воспитание детей – воспитание нации» 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47C" w:rsidRPr="002E77A1" w:rsidRDefault="00345583" w:rsidP="005A4CF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(один раз </w:t>
            </w:r>
          </w:p>
          <w:p w:rsidR="00557603" w:rsidRPr="002E77A1" w:rsidRDefault="00B8347C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в мес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яц) 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по ВР, педагог-организатор </w:t>
            </w:r>
            <w:proofErr w:type="gram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ДНВ</w:t>
            </w:r>
            <w:r w:rsidR="00321367" w:rsidRPr="002E77A1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 педагог</w:t>
            </w:r>
            <w:proofErr w:type="gramEnd"/>
            <w:r w:rsidRPr="002E77A1">
              <w:rPr>
                <w:rFonts w:ascii="Times New Roman" w:eastAsia="Times New Roman" w:hAnsi="Times New Roman" w:cs="Times New Roman"/>
                <w:sz w:val="24"/>
              </w:rPr>
              <w:t>-психолог</w:t>
            </w:r>
            <w:r w:rsidR="00321367" w:rsidRPr="002E77A1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социальный педагог, родительский комитет, классные руководители  </w:t>
            </w:r>
          </w:p>
          <w:p w:rsidR="005A4CF8" w:rsidRPr="002E77A1" w:rsidRDefault="005A4CF8" w:rsidP="005A4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1EC" w:rsidRPr="002E77A1" w:rsidRDefault="001D41EC" w:rsidP="005A4CF8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757660" w:rsidRPr="002E77A1" w:rsidRDefault="00757660" w:rsidP="00757660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Ахмедов А.В.</w:t>
            </w:r>
          </w:p>
          <w:p w:rsidR="00321367" w:rsidRPr="002E77A1" w:rsidRDefault="00321367" w:rsidP="00757660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Арсанукаев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З.А.</w:t>
            </w:r>
          </w:p>
          <w:p w:rsidR="00321367" w:rsidRPr="002E77A1" w:rsidRDefault="00321367" w:rsidP="00757660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Алиханова Д.В.</w:t>
            </w:r>
          </w:p>
          <w:p w:rsidR="00557603" w:rsidRPr="002E77A1" w:rsidRDefault="001D41EC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557603" w:rsidRPr="002E77A1" w:rsidTr="005A4CF8">
        <w:trPr>
          <w:trHeight w:val="17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  <w:p w:rsidR="00557603" w:rsidRPr="002E77A1" w:rsidRDefault="00557603" w:rsidP="005A4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Цикл бесед, направленных на популяризацию  семьи и семейных ценностей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47C" w:rsidRPr="002E77A1" w:rsidRDefault="00345583" w:rsidP="005A4CF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(один раз </w:t>
            </w:r>
          </w:p>
          <w:p w:rsidR="00557603" w:rsidRPr="002E77A1" w:rsidRDefault="00B8347C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в мес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яц) 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ind w:right="66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Заместитель директора по ВР, педагог-организатор ДНВ, педагог-психолог</w:t>
            </w:r>
            <w:r w:rsidR="00321367" w:rsidRPr="002E77A1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социальный педагог,  родительский комитет, классные руководители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A4A" w:rsidRPr="002E77A1" w:rsidRDefault="00D83A4A" w:rsidP="005A4CF8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757660" w:rsidRPr="002E77A1" w:rsidRDefault="00757660" w:rsidP="00757660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Ахмедов А.В.</w:t>
            </w:r>
          </w:p>
          <w:p w:rsidR="00321367" w:rsidRPr="002E77A1" w:rsidRDefault="00321367" w:rsidP="00757660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Арсанукаев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З.А.</w:t>
            </w:r>
          </w:p>
          <w:p w:rsidR="00321367" w:rsidRPr="002E77A1" w:rsidRDefault="00321367" w:rsidP="00757660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Алиханова Д.В.</w:t>
            </w:r>
          </w:p>
          <w:p w:rsidR="00557603" w:rsidRPr="002E77A1" w:rsidRDefault="00D83A4A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</w:tbl>
    <w:p w:rsidR="00557603" w:rsidRPr="002E77A1" w:rsidRDefault="00557603" w:rsidP="00B92A62">
      <w:pPr>
        <w:spacing w:after="0" w:line="240" w:lineRule="auto"/>
        <w:ind w:left="-1700" w:right="13697"/>
        <w:rPr>
          <w:rFonts w:ascii="Times New Roman" w:hAnsi="Times New Roman" w:cs="Times New Roman"/>
        </w:rPr>
      </w:pPr>
    </w:p>
    <w:tbl>
      <w:tblPr>
        <w:tblStyle w:val="TableGrid"/>
        <w:tblW w:w="15020" w:type="dxa"/>
        <w:tblInd w:w="-572" w:type="dxa"/>
        <w:tblCellMar>
          <w:top w:w="12" w:type="dxa"/>
          <w:left w:w="110" w:type="dxa"/>
          <w:right w:w="50" w:type="dxa"/>
        </w:tblCellMar>
        <w:tblLook w:val="04A0" w:firstRow="1" w:lastRow="0" w:firstColumn="1" w:lastColumn="0" w:noHBand="0" w:noVBand="1"/>
      </w:tblPr>
      <w:tblGrid>
        <w:gridCol w:w="709"/>
        <w:gridCol w:w="5616"/>
        <w:gridCol w:w="1272"/>
        <w:gridCol w:w="1834"/>
        <w:gridCol w:w="3534"/>
        <w:gridCol w:w="2055"/>
      </w:tblGrid>
      <w:tr w:rsidR="00557603" w:rsidRPr="002E77A1" w:rsidTr="005A4CF8">
        <w:trPr>
          <w:trHeight w:val="9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  <w:p w:rsidR="00557603" w:rsidRPr="002E77A1" w:rsidRDefault="00557603" w:rsidP="005A4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Проведение цикла публикаций в интернет —  издании и в сети «Интернет» на тему: «Экологическое воспитание молодежи»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В течение года 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ind w:right="1061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Зам по ИКТ организатор, классные руководители 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B44" w:rsidRPr="002E77A1" w:rsidRDefault="00C74B44" w:rsidP="005A4CF8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Батукаев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П.В.</w:t>
            </w:r>
          </w:p>
          <w:p w:rsidR="00C74B44" w:rsidRPr="002E77A1" w:rsidRDefault="00C74B44" w:rsidP="005A4CF8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Саралапов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З.Г.-</w:t>
            </w:r>
          </w:p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557603" w:rsidRPr="002E77A1" w:rsidTr="005A4CF8">
        <w:trPr>
          <w:trHeight w:val="13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lastRenderedPageBreak/>
              <w:t>13</w:t>
            </w:r>
          </w:p>
          <w:p w:rsidR="00557603" w:rsidRPr="002E77A1" w:rsidRDefault="00557603" w:rsidP="005A4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Проведение разъяснительной работы </w:t>
            </w:r>
            <w:proofErr w:type="gramStart"/>
            <w:r w:rsidRPr="002E77A1">
              <w:rPr>
                <w:rFonts w:ascii="Times New Roman" w:eastAsia="Times New Roman" w:hAnsi="Times New Roman" w:cs="Times New Roman"/>
                <w:sz w:val="24"/>
              </w:rPr>
              <w:t>среди  подрастающего</w:t>
            </w:r>
            <w:proofErr w:type="gram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поколения о значимости «</w:t>
            </w: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Вирд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» во всех учреждениях района.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В течение года 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ind w:right="57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Педагог</w:t>
            </w:r>
            <w:r w:rsidR="00C74B44" w:rsidRPr="002E77A1">
              <w:rPr>
                <w:rFonts w:ascii="Times New Roman" w:eastAsia="Times New Roman" w:hAnsi="Times New Roman" w:cs="Times New Roman"/>
                <w:sz w:val="24"/>
              </w:rPr>
              <w:t>-организатор по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ДНВ</w:t>
            </w:r>
            <w:r w:rsidR="00C74B44" w:rsidRPr="002E77A1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организатор, классные руководители  </w:t>
            </w:r>
          </w:p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55" w:rsidRPr="002E77A1" w:rsidRDefault="00B07A55" w:rsidP="00B07A55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Ахмедов А.В.</w:t>
            </w:r>
          </w:p>
          <w:p w:rsidR="00C74B44" w:rsidRPr="002E77A1" w:rsidRDefault="00C74B44" w:rsidP="005A4CF8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Саралапов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З.Г.</w:t>
            </w:r>
          </w:p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557603" w:rsidRPr="002E77A1" w:rsidTr="005A4CF8">
        <w:trPr>
          <w:trHeight w:val="13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  <w:p w:rsidR="00557603" w:rsidRPr="002E77A1" w:rsidRDefault="00557603" w:rsidP="005A4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Религиозные праздники в Исламе - Ураза байрам, Курбан – байрам (отдельный план)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47C" w:rsidRPr="002E77A1" w:rsidRDefault="00345583" w:rsidP="005A4CF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Отдельный </w:t>
            </w:r>
          </w:p>
          <w:p w:rsidR="00557603" w:rsidRPr="002E77A1" w:rsidRDefault="00B8347C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пл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ан 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612" w:rsidRPr="002E77A1" w:rsidRDefault="009A1612" w:rsidP="005A4CF8">
            <w:pPr>
              <w:ind w:right="575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Педагог</w:t>
            </w:r>
            <w:r w:rsidR="00C74B44" w:rsidRPr="002E77A1">
              <w:rPr>
                <w:rFonts w:ascii="Times New Roman" w:eastAsia="Times New Roman" w:hAnsi="Times New Roman" w:cs="Times New Roman"/>
                <w:sz w:val="24"/>
              </w:rPr>
              <w:t>-организатор по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ДНВ</w:t>
            </w:r>
            <w:r w:rsidR="00C74B44" w:rsidRPr="002E77A1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организатор, </w:t>
            </w:r>
          </w:p>
          <w:p w:rsidR="00557603" w:rsidRPr="002E77A1" w:rsidRDefault="00345583" w:rsidP="005A4CF8">
            <w:pPr>
              <w:ind w:right="57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 </w:t>
            </w:r>
          </w:p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55" w:rsidRPr="002E77A1" w:rsidRDefault="00B07A55" w:rsidP="00B07A55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Ахмедов А.В.</w:t>
            </w:r>
          </w:p>
          <w:p w:rsidR="00C74B44" w:rsidRPr="002E77A1" w:rsidRDefault="00C74B44" w:rsidP="005A4CF8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Саралапов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З.Г.</w:t>
            </w:r>
          </w:p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557603" w:rsidRPr="002E77A1" w:rsidTr="001D41EC">
        <w:trPr>
          <w:trHeight w:val="836"/>
        </w:trPr>
        <w:tc>
          <w:tcPr>
            <w:tcW w:w="150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92A62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              </w:t>
            </w:r>
          </w:p>
          <w:p w:rsidR="00557603" w:rsidRPr="002E77A1" w:rsidRDefault="00345583" w:rsidP="00B92A62">
            <w:pPr>
              <w:ind w:right="75"/>
              <w:jc w:val="center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Противодействие распространению идеологии экстремизма и терроризма в молодежной среде </w:t>
            </w:r>
          </w:p>
          <w:p w:rsidR="00557603" w:rsidRPr="002E77A1" w:rsidRDefault="00345583" w:rsidP="00B92A62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</w:tc>
      </w:tr>
      <w:tr w:rsidR="00557603" w:rsidRPr="002E77A1" w:rsidTr="005A4CF8">
        <w:trPr>
          <w:trHeight w:val="16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5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Цикл мероприятий, посвященных,  </w:t>
            </w:r>
          </w:p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Международному дню солидарности в борьбе с терроризмом: </w:t>
            </w:r>
          </w:p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-беседы, классные часы; </w:t>
            </w:r>
          </w:p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-круглый стол, акции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2-3 сентября 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ind w:right="310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по ВР, педагог-организатор  ДНВ, организатор, классные руководители 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A4A" w:rsidRPr="002E77A1" w:rsidRDefault="00D83A4A" w:rsidP="005A4CF8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B07A55" w:rsidRPr="002E77A1" w:rsidRDefault="00B07A55" w:rsidP="00B07A55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Ахмедов А.В.</w:t>
            </w:r>
          </w:p>
          <w:p w:rsidR="00C74B44" w:rsidRPr="002E77A1" w:rsidRDefault="00C74B44" w:rsidP="005A4CF8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Саралапов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З.Г.</w:t>
            </w:r>
          </w:p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557603" w:rsidRPr="002E77A1" w:rsidTr="005A4CF8">
        <w:trPr>
          <w:trHeight w:val="15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5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ind w:right="201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Цикл бесед по информационно разъяснительной работе о пагубности идеологии экстремистских  течений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47C" w:rsidRPr="002E77A1" w:rsidRDefault="00345583" w:rsidP="005A4CF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Один раз </w:t>
            </w:r>
          </w:p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 w:rsidR="00B8347C" w:rsidRPr="002E77A1">
              <w:rPr>
                <w:rFonts w:ascii="Times New Roman" w:eastAsia="Times New Roman" w:hAnsi="Times New Roman" w:cs="Times New Roman"/>
                <w:sz w:val="24"/>
              </w:rPr>
              <w:t>квар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тал 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ind w:right="253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Заместитель директора по</w:t>
            </w:r>
            <w:r w:rsidR="009A1612" w:rsidRPr="002E77A1">
              <w:rPr>
                <w:rFonts w:ascii="Times New Roman" w:eastAsia="Times New Roman" w:hAnsi="Times New Roman" w:cs="Times New Roman"/>
                <w:sz w:val="24"/>
              </w:rPr>
              <w:t xml:space="preserve"> ВР, педагог- </w:t>
            </w:r>
            <w:proofErr w:type="gramStart"/>
            <w:r w:rsidR="009A1612" w:rsidRPr="002E77A1">
              <w:rPr>
                <w:rFonts w:ascii="Times New Roman" w:eastAsia="Times New Roman" w:hAnsi="Times New Roman" w:cs="Times New Roman"/>
                <w:sz w:val="24"/>
              </w:rPr>
              <w:t>организатор  ДНВ</w:t>
            </w:r>
            <w:proofErr w:type="gramEnd"/>
            <w:r w:rsidR="009A1612" w:rsidRPr="002E77A1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, инспектор ПДН </w:t>
            </w:r>
          </w:p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A4A" w:rsidRPr="002E77A1" w:rsidRDefault="00D83A4A" w:rsidP="005A4CF8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B07A55" w:rsidRPr="002E77A1" w:rsidRDefault="00B07A55" w:rsidP="00B07A55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Ахмедов А.В.</w:t>
            </w:r>
          </w:p>
          <w:p w:rsidR="00C74B44" w:rsidRPr="002E77A1" w:rsidRDefault="00C74B44" w:rsidP="005A4CF8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Батаев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О.М.</w:t>
            </w:r>
          </w:p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</w:t>
            </w:r>
          </w:p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руководители </w:t>
            </w:r>
          </w:p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557603" w:rsidRPr="002E77A1" w:rsidRDefault="00557603" w:rsidP="00B92A62">
      <w:pPr>
        <w:spacing w:after="0" w:line="240" w:lineRule="auto"/>
        <w:ind w:left="-1700" w:right="13697"/>
        <w:rPr>
          <w:rFonts w:ascii="Times New Roman" w:hAnsi="Times New Roman" w:cs="Times New Roman"/>
        </w:rPr>
      </w:pPr>
    </w:p>
    <w:tbl>
      <w:tblPr>
        <w:tblStyle w:val="TableGrid"/>
        <w:tblW w:w="15020" w:type="dxa"/>
        <w:tblInd w:w="-572" w:type="dxa"/>
        <w:tblCellMar>
          <w:top w:w="12" w:type="dxa"/>
          <w:left w:w="110" w:type="dxa"/>
          <w:right w:w="85" w:type="dxa"/>
        </w:tblCellMar>
        <w:tblLook w:val="04A0" w:firstRow="1" w:lastRow="0" w:firstColumn="1" w:lastColumn="0" w:noHBand="0" w:noVBand="1"/>
      </w:tblPr>
      <w:tblGrid>
        <w:gridCol w:w="709"/>
        <w:gridCol w:w="5616"/>
        <w:gridCol w:w="1272"/>
        <w:gridCol w:w="1901"/>
        <w:gridCol w:w="3467"/>
        <w:gridCol w:w="2055"/>
      </w:tblGrid>
      <w:tr w:rsidR="00557603" w:rsidRPr="002E77A1" w:rsidTr="002E77A1">
        <w:trPr>
          <w:trHeight w:val="11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5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ind w:right="65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Беседы с приглашением </w:t>
            </w:r>
            <w:proofErr w:type="gram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представителей  правоохранительных</w:t>
            </w:r>
            <w:proofErr w:type="gram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органов и комитета по  антитеррору </w:t>
            </w:r>
          </w:p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47C" w:rsidRPr="002E77A1" w:rsidRDefault="00345583" w:rsidP="005A4CF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Один раз </w:t>
            </w:r>
          </w:p>
          <w:p w:rsidR="00557603" w:rsidRPr="002E77A1" w:rsidRDefault="00B8347C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в квар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тал 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по ВР, педагог – организатор ДНВ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A4A" w:rsidRPr="002E77A1" w:rsidRDefault="00D83A4A" w:rsidP="005A4CF8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B07A55" w:rsidRPr="002E77A1" w:rsidRDefault="00B07A55" w:rsidP="00B07A55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Ахмедов А.В.</w:t>
            </w:r>
          </w:p>
          <w:p w:rsidR="00557603" w:rsidRPr="002E77A1" w:rsidRDefault="00557603" w:rsidP="005A4CF8">
            <w:pPr>
              <w:rPr>
                <w:rFonts w:ascii="Times New Roman" w:hAnsi="Times New Roman" w:cs="Times New Roman"/>
              </w:rPr>
            </w:pPr>
          </w:p>
        </w:tc>
      </w:tr>
      <w:tr w:rsidR="00557603" w:rsidRPr="002E77A1" w:rsidTr="002E77A1">
        <w:trPr>
          <w:trHeight w:val="11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4 </w:t>
            </w:r>
          </w:p>
        </w:tc>
        <w:tc>
          <w:tcPr>
            <w:tcW w:w="5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ind w:right="181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Проведение семинаров для молодежи </w:t>
            </w:r>
            <w:proofErr w:type="gram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по  разъяснению</w:t>
            </w:r>
            <w:proofErr w:type="gram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правовых, духовных и социальных последствий экстремизма и терроризма </w:t>
            </w:r>
          </w:p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47C" w:rsidRPr="002E77A1" w:rsidRDefault="00345583" w:rsidP="005A4CF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Один раз </w:t>
            </w:r>
          </w:p>
          <w:p w:rsidR="00557603" w:rsidRPr="002E77A1" w:rsidRDefault="00B8347C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в пол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угодие 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по ВР, педагог – организатор ДНВ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A4A" w:rsidRPr="002E77A1" w:rsidRDefault="00D83A4A" w:rsidP="005A4CF8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B07A55" w:rsidRPr="002E77A1" w:rsidRDefault="00B07A55" w:rsidP="00B07A55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Ахмедов А.В.</w:t>
            </w:r>
          </w:p>
          <w:p w:rsidR="00557603" w:rsidRPr="002E77A1" w:rsidRDefault="00557603" w:rsidP="005A4CF8">
            <w:pPr>
              <w:rPr>
                <w:rFonts w:ascii="Times New Roman" w:hAnsi="Times New Roman" w:cs="Times New Roman"/>
              </w:rPr>
            </w:pPr>
          </w:p>
        </w:tc>
      </w:tr>
      <w:tr w:rsidR="00557603" w:rsidRPr="002E77A1" w:rsidTr="002E77A1">
        <w:trPr>
          <w:trHeight w:val="17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5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Цикл меропр</w:t>
            </w:r>
            <w:r w:rsidR="00BD2BEB" w:rsidRPr="002E77A1">
              <w:rPr>
                <w:rFonts w:ascii="Times New Roman" w:eastAsia="Times New Roman" w:hAnsi="Times New Roman" w:cs="Times New Roman"/>
                <w:sz w:val="24"/>
              </w:rPr>
              <w:t xml:space="preserve">иятий, посвященных 16 апреля – </w:t>
            </w:r>
            <w:proofErr w:type="gram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Дню  Мира</w:t>
            </w:r>
            <w:proofErr w:type="gram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-отмены КТО: </w:t>
            </w:r>
          </w:p>
          <w:p w:rsidR="00557603" w:rsidRPr="002E77A1" w:rsidRDefault="00345583" w:rsidP="005A4CF8">
            <w:pPr>
              <w:ind w:right="1736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-торжественная линейка -беседы, классные часы; </w:t>
            </w:r>
          </w:p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-спортивные соревнования. </w:t>
            </w:r>
          </w:p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-акции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0-16 апреля 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Замест</w:t>
            </w:r>
            <w:r w:rsidR="00B07A55" w:rsidRPr="002E77A1">
              <w:rPr>
                <w:rFonts w:ascii="Times New Roman" w:eastAsia="Times New Roman" w:hAnsi="Times New Roman" w:cs="Times New Roman"/>
                <w:sz w:val="24"/>
              </w:rPr>
              <w:t>итель директора по ВР, педагог</w:t>
            </w:r>
            <w:r w:rsidR="00C74B44" w:rsidRPr="002E77A1">
              <w:rPr>
                <w:rFonts w:ascii="Times New Roman" w:eastAsia="Times New Roman" w:hAnsi="Times New Roman" w:cs="Times New Roman"/>
                <w:sz w:val="24"/>
              </w:rPr>
              <w:t>-организатор по</w:t>
            </w:r>
            <w:r w:rsidR="00B07A55"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ДНВ, организатор, классные руководители </w:t>
            </w:r>
          </w:p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A4A" w:rsidRPr="002E77A1" w:rsidRDefault="00D83A4A" w:rsidP="005A4CF8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B07A55" w:rsidRPr="002E77A1" w:rsidRDefault="00B07A55" w:rsidP="00B07A55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Ахмедов А.В.</w:t>
            </w:r>
          </w:p>
          <w:p w:rsidR="00C74B44" w:rsidRPr="002E77A1" w:rsidRDefault="00C74B44" w:rsidP="005A4CF8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Саралапов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З.Г.</w:t>
            </w:r>
          </w:p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557603" w:rsidRPr="002E77A1" w:rsidTr="000C38AA">
        <w:trPr>
          <w:trHeight w:val="10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  <w:tc>
          <w:tcPr>
            <w:tcW w:w="5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Мероприятия, приуроченные к Всемирному дню защиты детей (флэш-мобы. экскурсии) </w:t>
            </w:r>
          </w:p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0-11 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 июня 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Организатор, классные руководители </w:t>
            </w:r>
          </w:p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B44" w:rsidRPr="002E77A1" w:rsidRDefault="00C74B44" w:rsidP="00C74B44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Саралапов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З.Г.</w:t>
            </w:r>
          </w:p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557603" w:rsidRPr="002E77A1" w:rsidTr="00345583">
        <w:trPr>
          <w:trHeight w:val="840"/>
        </w:trPr>
        <w:tc>
          <w:tcPr>
            <w:tcW w:w="150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92A62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</w:p>
          <w:p w:rsidR="00557603" w:rsidRPr="002E77A1" w:rsidRDefault="00345583" w:rsidP="00B92A62">
            <w:pPr>
              <w:ind w:left="1769" w:right="1736"/>
              <w:jc w:val="center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Воспитание молодежи в духе толерантности и уважительного отношения к представителям всех конфессий и национальностей</w:t>
            </w:r>
            <w:r w:rsidRPr="002E77A1"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</w:tc>
      </w:tr>
      <w:tr w:rsidR="00557603" w:rsidRPr="002E77A1" w:rsidTr="002E77A1">
        <w:trPr>
          <w:trHeight w:val="16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5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Цикл мероприятий, посвященных </w:t>
            </w:r>
            <w:proofErr w:type="gram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Дню  гражданского</w:t>
            </w:r>
            <w:proofErr w:type="gram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согласия единения Чеченской  республики: </w:t>
            </w:r>
          </w:p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-беседы, классные часы.  </w:t>
            </w:r>
          </w:p>
          <w:p w:rsidR="00557603" w:rsidRPr="002E77A1" w:rsidRDefault="00345583" w:rsidP="005A4CF8">
            <w:pPr>
              <w:numPr>
                <w:ilvl w:val="0"/>
                <w:numId w:val="7"/>
              </w:numPr>
              <w:ind w:hanging="144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флэш-моб; </w:t>
            </w:r>
          </w:p>
          <w:p w:rsidR="00557603" w:rsidRPr="002E77A1" w:rsidRDefault="00345583" w:rsidP="005A4CF8">
            <w:pPr>
              <w:numPr>
                <w:ilvl w:val="0"/>
                <w:numId w:val="7"/>
              </w:numPr>
              <w:ind w:hanging="144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спортивные соревнования </w:t>
            </w:r>
          </w:p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4-6 сентября 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по ВР, педагог-организатор ДНВ, организатор, учителя физической культуры, классные руководители </w:t>
            </w:r>
          </w:p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A4A" w:rsidRPr="002E77A1" w:rsidRDefault="00D83A4A" w:rsidP="005A4CF8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B07A55" w:rsidRPr="002E77A1" w:rsidRDefault="00B07A55" w:rsidP="00B07A55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Ахмедов А.В.</w:t>
            </w:r>
          </w:p>
          <w:p w:rsidR="00C74B44" w:rsidRPr="002E77A1" w:rsidRDefault="00C74B44" w:rsidP="00C74B44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Саралапов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З.Г.</w:t>
            </w:r>
          </w:p>
          <w:p w:rsidR="009A1612" w:rsidRPr="002E77A1" w:rsidRDefault="009A1612" w:rsidP="009A1612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Алисултанов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Р.Х.</w:t>
            </w:r>
          </w:p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</w:t>
            </w:r>
          </w:p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руководители </w:t>
            </w:r>
          </w:p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557603" w:rsidRPr="002E77A1" w:rsidRDefault="00557603" w:rsidP="00B92A62">
      <w:pPr>
        <w:spacing w:after="0" w:line="240" w:lineRule="auto"/>
        <w:ind w:left="-1700" w:right="13697"/>
        <w:rPr>
          <w:rFonts w:ascii="Times New Roman" w:hAnsi="Times New Roman" w:cs="Times New Roman"/>
        </w:rPr>
      </w:pPr>
    </w:p>
    <w:tbl>
      <w:tblPr>
        <w:tblStyle w:val="TableGrid"/>
        <w:tblW w:w="15147" w:type="dxa"/>
        <w:tblInd w:w="-572" w:type="dxa"/>
        <w:tblCellMar>
          <w:top w:w="53" w:type="dxa"/>
          <w:left w:w="110" w:type="dxa"/>
          <w:right w:w="63" w:type="dxa"/>
        </w:tblCellMar>
        <w:tblLook w:val="04A0" w:firstRow="1" w:lastRow="0" w:firstColumn="1" w:lastColumn="0" w:noHBand="0" w:noVBand="1"/>
      </w:tblPr>
      <w:tblGrid>
        <w:gridCol w:w="715"/>
        <w:gridCol w:w="5664"/>
        <w:gridCol w:w="1283"/>
        <w:gridCol w:w="1849"/>
        <w:gridCol w:w="3564"/>
        <w:gridCol w:w="2072"/>
      </w:tblGrid>
      <w:tr w:rsidR="00557603" w:rsidRPr="002E77A1" w:rsidTr="002E77A1">
        <w:trPr>
          <w:trHeight w:val="1969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Циклы мероприятий, посвященных Дню города, День молодежи: </w:t>
            </w:r>
          </w:p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-беседы, классные часы.  </w:t>
            </w:r>
          </w:p>
          <w:p w:rsidR="00557603" w:rsidRPr="002E77A1" w:rsidRDefault="00345583" w:rsidP="005A4CF8">
            <w:pPr>
              <w:ind w:right="202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-фотовыставка «Мой город»; - </w:t>
            </w: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Ловзар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; </w:t>
            </w:r>
          </w:p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-спортивные соревнования </w:t>
            </w:r>
          </w:p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-7 октября 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по ВР, педагог-организатор ДНВ, организатор, учителя физической культуры, классные руководители 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A4A" w:rsidRPr="002E77A1" w:rsidRDefault="00D83A4A" w:rsidP="005A4CF8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B07A55" w:rsidRPr="002E77A1" w:rsidRDefault="00B07A55" w:rsidP="00B07A55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Ахмедов А.В.</w:t>
            </w:r>
          </w:p>
          <w:p w:rsidR="00C74B44" w:rsidRPr="002E77A1" w:rsidRDefault="00C74B44" w:rsidP="00C74B44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Саралапов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З.Г.</w:t>
            </w:r>
          </w:p>
          <w:p w:rsidR="009A1612" w:rsidRPr="002E77A1" w:rsidRDefault="009A1612" w:rsidP="009A1612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Алисултанов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Р.Х.</w:t>
            </w:r>
          </w:p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557603" w:rsidRPr="002E77A1" w:rsidTr="000C38AA">
        <w:trPr>
          <w:trHeight w:val="1356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3 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Цикл мероприятий, посвященных </w:t>
            </w:r>
            <w:proofErr w:type="gram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Дню  толерантности</w:t>
            </w:r>
            <w:proofErr w:type="gram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: классные часы, беседы </w:t>
            </w:r>
          </w:p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6 ноября 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C74B44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по ВР, </w:t>
            </w:r>
            <w:r w:rsidR="00C74B44" w:rsidRPr="002E77A1">
              <w:rPr>
                <w:rFonts w:ascii="Times New Roman" w:eastAsia="Times New Roman" w:hAnsi="Times New Roman" w:cs="Times New Roman"/>
                <w:sz w:val="24"/>
              </w:rPr>
              <w:t>педагог-организатор по ДНВ, классные руководители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A4A" w:rsidRPr="002E77A1" w:rsidRDefault="00D83A4A" w:rsidP="005A4CF8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B07A55" w:rsidRPr="002E77A1" w:rsidRDefault="00B07A55" w:rsidP="00B07A55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Ахмедов А.В.</w:t>
            </w:r>
          </w:p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557603" w:rsidRPr="002E77A1" w:rsidTr="002E77A1">
        <w:trPr>
          <w:trHeight w:val="1224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Соблюдение традиций и обычаев чеченского     народа, толерантность в Исламе (классные часы беседы) </w:t>
            </w:r>
          </w:p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C74B44" w:rsidP="00C74B44">
            <w:pPr>
              <w:ind w:right="1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Педагог-организатор по ДНВ, классные руководители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55" w:rsidRPr="002E77A1" w:rsidRDefault="00B07A55" w:rsidP="00B07A55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Ахмедов А.В.</w:t>
            </w:r>
          </w:p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557603" w:rsidRPr="002E77A1" w:rsidTr="002E77A1">
        <w:trPr>
          <w:trHeight w:val="1367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ind w:right="148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Организация дискуссионных площадок, круглых столов, семинаров по вопросам поддержания гражданского мира, межнационального согласия и межнациональной толерантности  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C74B44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Зам директора по ВР, </w:t>
            </w:r>
            <w:r w:rsidR="00C74B44" w:rsidRPr="002E77A1">
              <w:rPr>
                <w:rFonts w:ascii="Times New Roman" w:eastAsia="Times New Roman" w:hAnsi="Times New Roman" w:cs="Times New Roman"/>
                <w:sz w:val="24"/>
              </w:rPr>
              <w:t xml:space="preserve">педагог -организатор по ДНВ, 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>педагог</w:t>
            </w:r>
            <w:r w:rsidR="00D83A4A"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>психолог, социальный педагог</w:t>
            </w:r>
            <w:r w:rsidR="00C74B44" w:rsidRPr="002E77A1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B44" w:rsidRPr="002E77A1" w:rsidRDefault="00C74B44" w:rsidP="00C74B44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B07A55" w:rsidRPr="002E77A1" w:rsidRDefault="00B07A55" w:rsidP="00B07A55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Ахмедов А.В.</w:t>
            </w:r>
          </w:p>
          <w:p w:rsidR="00557603" w:rsidRPr="002E77A1" w:rsidRDefault="00C74B44" w:rsidP="00C74B44">
            <w:pPr>
              <w:ind w:left="2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hAnsi="Times New Roman" w:cs="Times New Roman"/>
                <w:sz w:val="24"/>
              </w:rPr>
              <w:t>Арсанукаева</w:t>
            </w:r>
            <w:proofErr w:type="spellEnd"/>
            <w:r w:rsidRPr="002E77A1">
              <w:rPr>
                <w:rFonts w:ascii="Times New Roman" w:hAnsi="Times New Roman" w:cs="Times New Roman"/>
                <w:sz w:val="24"/>
              </w:rPr>
              <w:t xml:space="preserve"> З.А.</w:t>
            </w:r>
          </w:p>
          <w:p w:rsidR="00C74B44" w:rsidRPr="002E77A1" w:rsidRDefault="00C74B44" w:rsidP="00C74B44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hAnsi="Times New Roman" w:cs="Times New Roman"/>
                <w:sz w:val="24"/>
              </w:rPr>
              <w:t>Алиханова Д.В.</w:t>
            </w:r>
          </w:p>
        </w:tc>
      </w:tr>
    </w:tbl>
    <w:p w:rsidR="00557603" w:rsidRDefault="00557603" w:rsidP="00B92A62">
      <w:pPr>
        <w:spacing w:after="0" w:line="240" w:lineRule="auto"/>
        <w:ind w:left="-1700" w:right="13697"/>
        <w:rPr>
          <w:rFonts w:ascii="Times New Roman" w:hAnsi="Times New Roman" w:cs="Times New Roman"/>
        </w:rPr>
      </w:pPr>
    </w:p>
    <w:p w:rsidR="000C38AA" w:rsidRDefault="000C38AA" w:rsidP="00B92A62">
      <w:pPr>
        <w:spacing w:after="0" w:line="240" w:lineRule="auto"/>
        <w:ind w:left="-1700" w:right="13697"/>
        <w:rPr>
          <w:rFonts w:ascii="Times New Roman" w:hAnsi="Times New Roman" w:cs="Times New Roman"/>
        </w:rPr>
      </w:pPr>
    </w:p>
    <w:p w:rsidR="000C38AA" w:rsidRDefault="000C38AA" w:rsidP="00B92A62">
      <w:pPr>
        <w:spacing w:after="0" w:line="240" w:lineRule="auto"/>
        <w:ind w:left="-1700" w:right="13697"/>
        <w:rPr>
          <w:rFonts w:ascii="Times New Roman" w:hAnsi="Times New Roman" w:cs="Times New Roman"/>
        </w:rPr>
      </w:pPr>
    </w:p>
    <w:p w:rsidR="000C38AA" w:rsidRDefault="000C38AA" w:rsidP="00B92A62">
      <w:pPr>
        <w:spacing w:after="0" w:line="240" w:lineRule="auto"/>
        <w:ind w:left="-1700" w:right="13697"/>
        <w:rPr>
          <w:rFonts w:ascii="Times New Roman" w:hAnsi="Times New Roman" w:cs="Times New Roman"/>
        </w:rPr>
      </w:pPr>
    </w:p>
    <w:p w:rsidR="000C38AA" w:rsidRDefault="000C38AA" w:rsidP="00B92A62">
      <w:pPr>
        <w:spacing w:after="0" w:line="240" w:lineRule="auto"/>
        <w:ind w:left="-1700" w:right="13697"/>
        <w:rPr>
          <w:rFonts w:ascii="Times New Roman" w:hAnsi="Times New Roman" w:cs="Times New Roman"/>
        </w:rPr>
      </w:pPr>
    </w:p>
    <w:p w:rsidR="000C38AA" w:rsidRDefault="000C38AA" w:rsidP="00B92A62">
      <w:pPr>
        <w:spacing w:after="0" w:line="240" w:lineRule="auto"/>
        <w:ind w:left="-1700" w:right="13697"/>
        <w:rPr>
          <w:rFonts w:ascii="Times New Roman" w:hAnsi="Times New Roman" w:cs="Times New Roman"/>
        </w:rPr>
      </w:pPr>
    </w:p>
    <w:p w:rsidR="000C38AA" w:rsidRDefault="000C38AA" w:rsidP="00B92A62">
      <w:pPr>
        <w:spacing w:after="0" w:line="240" w:lineRule="auto"/>
        <w:ind w:left="-1700" w:right="13697"/>
        <w:rPr>
          <w:rFonts w:ascii="Times New Roman" w:hAnsi="Times New Roman" w:cs="Times New Roman"/>
        </w:rPr>
      </w:pPr>
    </w:p>
    <w:p w:rsidR="000C38AA" w:rsidRDefault="000C38AA" w:rsidP="00B92A62">
      <w:pPr>
        <w:spacing w:after="0" w:line="240" w:lineRule="auto"/>
        <w:ind w:left="-1700" w:right="13697"/>
        <w:rPr>
          <w:rFonts w:ascii="Times New Roman" w:hAnsi="Times New Roman" w:cs="Times New Roman"/>
        </w:rPr>
      </w:pPr>
    </w:p>
    <w:p w:rsidR="000C38AA" w:rsidRDefault="000C38AA" w:rsidP="00B92A62">
      <w:pPr>
        <w:spacing w:after="0" w:line="240" w:lineRule="auto"/>
        <w:ind w:left="-1700" w:right="13697"/>
        <w:rPr>
          <w:rFonts w:ascii="Times New Roman" w:hAnsi="Times New Roman" w:cs="Times New Roman"/>
        </w:rPr>
      </w:pPr>
    </w:p>
    <w:p w:rsidR="000C38AA" w:rsidRDefault="000C38AA" w:rsidP="00B92A62">
      <w:pPr>
        <w:spacing w:after="0" w:line="240" w:lineRule="auto"/>
        <w:ind w:left="-1700" w:right="13697"/>
        <w:rPr>
          <w:rFonts w:ascii="Times New Roman" w:hAnsi="Times New Roman" w:cs="Times New Roman"/>
        </w:rPr>
      </w:pPr>
    </w:p>
    <w:p w:rsidR="000C38AA" w:rsidRDefault="000C38AA" w:rsidP="00B92A62">
      <w:pPr>
        <w:spacing w:after="0" w:line="240" w:lineRule="auto"/>
        <w:ind w:left="-1700" w:right="13697"/>
        <w:rPr>
          <w:rFonts w:ascii="Times New Roman" w:hAnsi="Times New Roman" w:cs="Times New Roman"/>
        </w:rPr>
      </w:pPr>
    </w:p>
    <w:p w:rsidR="000C38AA" w:rsidRDefault="000C38AA" w:rsidP="00B92A62">
      <w:pPr>
        <w:spacing w:after="0" w:line="240" w:lineRule="auto"/>
        <w:ind w:left="-1700" w:right="13697"/>
        <w:rPr>
          <w:rFonts w:ascii="Times New Roman" w:hAnsi="Times New Roman" w:cs="Times New Roman"/>
        </w:rPr>
      </w:pPr>
    </w:p>
    <w:p w:rsidR="000C38AA" w:rsidRDefault="000C38AA" w:rsidP="00B92A62">
      <w:pPr>
        <w:spacing w:after="0" w:line="240" w:lineRule="auto"/>
        <w:ind w:left="-1700" w:right="13697"/>
        <w:rPr>
          <w:rFonts w:ascii="Times New Roman" w:hAnsi="Times New Roman" w:cs="Times New Roman"/>
        </w:rPr>
      </w:pPr>
    </w:p>
    <w:p w:rsidR="000C38AA" w:rsidRDefault="000C38AA" w:rsidP="00B92A62">
      <w:pPr>
        <w:spacing w:after="0" w:line="240" w:lineRule="auto"/>
        <w:ind w:left="-1700" w:right="13697"/>
        <w:rPr>
          <w:rFonts w:ascii="Times New Roman" w:hAnsi="Times New Roman" w:cs="Times New Roman"/>
        </w:rPr>
      </w:pPr>
    </w:p>
    <w:p w:rsidR="000C38AA" w:rsidRDefault="000C38AA" w:rsidP="00B92A62">
      <w:pPr>
        <w:spacing w:after="0" w:line="240" w:lineRule="auto"/>
        <w:ind w:left="-1700" w:right="13697"/>
        <w:rPr>
          <w:rFonts w:ascii="Times New Roman" w:hAnsi="Times New Roman" w:cs="Times New Roman"/>
        </w:rPr>
      </w:pPr>
    </w:p>
    <w:p w:rsidR="000C38AA" w:rsidRDefault="000C38AA" w:rsidP="00B92A62">
      <w:pPr>
        <w:spacing w:after="0" w:line="240" w:lineRule="auto"/>
        <w:ind w:left="-1700" w:right="13697"/>
        <w:rPr>
          <w:rFonts w:ascii="Times New Roman" w:hAnsi="Times New Roman" w:cs="Times New Roman"/>
        </w:rPr>
      </w:pPr>
    </w:p>
    <w:p w:rsidR="000C38AA" w:rsidRDefault="000C38AA" w:rsidP="00B92A62">
      <w:pPr>
        <w:spacing w:after="0" w:line="240" w:lineRule="auto"/>
        <w:ind w:left="-1700" w:right="13697"/>
        <w:rPr>
          <w:rFonts w:ascii="Times New Roman" w:hAnsi="Times New Roman" w:cs="Times New Roman"/>
        </w:rPr>
      </w:pPr>
    </w:p>
    <w:p w:rsidR="000C38AA" w:rsidRDefault="000C38AA" w:rsidP="00B92A62">
      <w:pPr>
        <w:spacing w:after="0" w:line="240" w:lineRule="auto"/>
        <w:ind w:left="-1700" w:right="13697"/>
        <w:rPr>
          <w:rFonts w:ascii="Times New Roman" w:hAnsi="Times New Roman" w:cs="Times New Roman"/>
        </w:rPr>
      </w:pPr>
    </w:p>
    <w:p w:rsidR="000C38AA" w:rsidRPr="002E77A1" w:rsidRDefault="000C38AA" w:rsidP="00B92A62">
      <w:pPr>
        <w:spacing w:after="0" w:line="240" w:lineRule="auto"/>
        <w:ind w:left="-1700" w:right="13697"/>
        <w:rPr>
          <w:rFonts w:ascii="Times New Roman" w:hAnsi="Times New Roman" w:cs="Times New Roman"/>
        </w:rPr>
      </w:pPr>
    </w:p>
    <w:tbl>
      <w:tblPr>
        <w:tblStyle w:val="TableGrid"/>
        <w:tblW w:w="15168" w:type="dxa"/>
        <w:tblInd w:w="-572" w:type="dxa"/>
        <w:tblCellMar>
          <w:top w:w="7" w:type="dxa"/>
          <w:left w:w="89" w:type="dxa"/>
          <w:right w:w="113" w:type="dxa"/>
        </w:tblCellMar>
        <w:tblLook w:val="04A0" w:firstRow="1" w:lastRow="0" w:firstColumn="1" w:lastColumn="0" w:noHBand="0" w:noVBand="1"/>
      </w:tblPr>
      <w:tblGrid>
        <w:gridCol w:w="709"/>
        <w:gridCol w:w="5670"/>
        <w:gridCol w:w="1276"/>
        <w:gridCol w:w="1843"/>
        <w:gridCol w:w="3611"/>
        <w:gridCol w:w="2059"/>
      </w:tblGrid>
      <w:tr w:rsidR="00557603" w:rsidRPr="002E77A1" w:rsidTr="00D83A4A">
        <w:trPr>
          <w:trHeight w:val="166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603" w:rsidRPr="002E77A1" w:rsidRDefault="00345583" w:rsidP="00B92A62">
            <w:pPr>
              <w:ind w:left="2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 </w:t>
            </w:r>
          </w:p>
        </w:tc>
        <w:tc>
          <w:tcPr>
            <w:tcW w:w="144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92A62">
            <w:pPr>
              <w:ind w:left="2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557603" w:rsidRPr="002E77A1" w:rsidRDefault="00345583" w:rsidP="00B92A62">
            <w:pPr>
              <w:ind w:left="25"/>
              <w:jc w:val="center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 xml:space="preserve">МОДУЛЬ 2. </w:t>
            </w:r>
          </w:p>
          <w:p w:rsidR="00557603" w:rsidRPr="002E77A1" w:rsidRDefault="00345583" w:rsidP="00B92A62">
            <w:pPr>
              <w:ind w:left="26"/>
              <w:jc w:val="center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 xml:space="preserve">КЛАССНОЕ РУКОВОДСТВО </w:t>
            </w:r>
          </w:p>
          <w:p w:rsidR="00557603" w:rsidRPr="002E77A1" w:rsidRDefault="00C74B44" w:rsidP="00B92A62">
            <w:pPr>
              <w:ind w:left="31"/>
              <w:jc w:val="center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(согласно индивидуальным 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планам работы классных руководителей) </w:t>
            </w:r>
          </w:p>
          <w:p w:rsidR="00557603" w:rsidRPr="002E77A1" w:rsidRDefault="00345583" w:rsidP="00B92A62">
            <w:pPr>
              <w:jc w:val="center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онкретные даты проведения классных часов, КТД, индивидуальных бесед и иных мероприятий данного модуля классные руководите ли указывают в индивидуальных календарных планах воспитательной работы </w:t>
            </w:r>
          </w:p>
        </w:tc>
      </w:tr>
      <w:tr w:rsidR="00557603" w:rsidRPr="002E77A1" w:rsidTr="00D83A4A">
        <w:trPr>
          <w:trHeight w:val="8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603" w:rsidRPr="002E77A1" w:rsidRDefault="00345583" w:rsidP="00B92A62">
            <w:pPr>
              <w:ind w:left="2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color w:val="222222"/>
                <w:sz w:val="24"/>
              </w:rPr>
              <w:t xml:space="preserve"> </w:t>
            </w:r>
          </w:p>
        </w:tc>
        <w:tc>
          <w:tcPr>
            <w:tcW w:w="144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92A62">
            <w:pPr>
              <w:ind w:left="2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557603" w:rsidRPr="002E77A1" w:rsidRDefault="00345583" w:rsidP="00B92A62">
            <w:pPr>
              <w:ind w:left="2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 xml:space="preserve">1.Работа с классным коллективом </w:t>
            </w:r>
          </w:p>
          <w:p w:rsidR="00557603" w:rsidRPr="002E77A1" w:rsidRDefault="00345583" w:rsidP="00B92A62">
            <w:pPr>
              <w:ind w:left="2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557603" w:rsidRPr="002E77A1" w:rsidTr="00ED1371">
        <w:trPr>
          <w:trHeight w:val="5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ind w:left="22"/>
              <w:jc w:val="center"/>
              <w:rPr>
                <w:rFonts w:ascii="Times New Roman" w:hAnsi="Times New Roman" w:cs="Times New Roman"/>
                <w:b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ED13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>Наименование мероприят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ED13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>Класс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A4A" w:rsidRPr="002E77A1" w:rsidRDefault="00345583" w:rsidP="005A4CF8">
            <w:pPr>
              <w:ind w:left="2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>Дата</w:t>
            </w:r>
          </w:p>
          <w:p w:rsidR="00557603" w:rsidRPr="002E77A1" w:rsidRDefault="00345583" w:rsidP="005A4CF8">
            <w:pPr>
              <w:ind w:left="22"/>
              <w:jc w:val="center"/>
              <w:rPr>
                <w:rFonts w:ascii="Times New Roman" w:hAnsi="Times New Roman" w:cs="Times New Roman"/>
                <w:b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>проведения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ED13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е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ind w:left="22"/>
              <w:jc w:val="center"/>
              <w:rPr>
                <w:rFonts w:ascii="Times New Roman" w:hAnsi="Times New Roman" w:cs="Times New Roman"/>
                <w:b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>Организатор (ФИО)</w:t>
            </w:r>
          </w:p>
        </w:tc>
      </w:tr>
      <w:tr w:rsidR="00557603" w:rsidRPr="002E77A1" w:rsidTr="005D41AB">
        <w:trPr>
          <w:trHeight w:val="13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ind w:left="2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.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BEB" w:rsidRPr="002E77A1" w:rsidRDefault="00345583" w:rsidP="005A4CF8">
            <w:pPr>
              <w:ind w:left="22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Подготовка к началу 2021-  2022 учебного года.  Изучение личных дел обучающихся, </w:t>
            </w:r>
          </w:p>
          <w:p w:rsidR="00557603" w:rsidRPr="002E77A1" w:rsidRDefault="00BD2BEB" w:rsidP="005A4CF8">
            <w:pPr>
              <w:ind w:left="2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собеседован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ие с учителями – предметниками,  </w:t>
            </w:r>
          </w:p>
          <w:p w:rsidR="00557603" w:rsidRPr="002E77A1" w:rsidRDefault="00345583" w:rsidP="005A4CF8">
            <w:pPr>
              <w:ind w:left="2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медицинским работником школы </w:t>
            </w:r>
          </w:p>
          <w:p w:rsidR="00557603" w:rsidRPr="002E77A1" w:rsidRDefault="00345583" w:rsidP="005A4CF8">
            <w:pPr>
              <w:ind w:left="2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A4A" w:rsidRPr="002E77A1" w:rsidRDefault="00345583" w:rsidP="005A4CF8">
            <w:pPr>
              <w:ind w:left="22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Август-</w:t>
            </w:r>
          </w:p>
          <w:p w:rsidR="00557603" w:rsidRPr="002E77A1" w:rsidRDefault="00345583" w:rsidP="005A4CF8">
            <w:pPr>
              <w:ind w:left="2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сентябрь 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ED1371" w:rsidP="005A4CF8">
            <w:pPr>
              <w:ind w:left="1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лассные руководители,   родите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льский комитет 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B44" w:rsidRPr="002E77A1" w:rsidRDefault="00345583" w:rsidP="005A4CF8">
            <w:pPr>
              <w:ind w:left="22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</w:t>
            </w:r>
          </w:p>
          <w:p w:rsidR="00557603" w:rsidRPr="002E77A1" w:rsidRDefault="00C74B44" w:rsidP="005A4CF8">
            <w:pPr>
              <w:ind w:left="2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руков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одители </w:t>
            </w:r>
          </w:p>
        </w:tc>
      </w:tr>
      <w:tr w:rsidR="00557603" w:rsidRPr="002E77A1" w:rsidTr="005D41AB">
        <w:trPr>
          <w:trHeight w:val="8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ind w:left="2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2.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ind w:left="22" w:right="1068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  День Знаний: классные часы, беседы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ind w:left="2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 сентября 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ind w:left="14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Классные ру</w:t>
            </w:r>
            <w:r w:rsidR="00ED1371">
              <w:rPr>
                <w:rFonts w:ascii="Times New Roman" w:eastAsia="Times New Roman" w:hAnsi="Times New Roman" w:cs="Times New Roman"/>
                <w:sz w:val="24"/>
              </w:rPr>
              <w:t>ководители,   родите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льский комитет 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F63BDF" w:rsidP="005A4CF8">
            <w:pPr>
              <w:ind w:left="2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557603" w:rsidRPr="002E77A1" w:rsidTr="005D41AB">
        <w:trPr>
          <w:trHeight w:val="1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ind w:left="2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3.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BEB" w:rsidRPr="002E77A1" w:rsidRDefault="00345583" w:rsidP="005A4CF8">
            <w:pPr>
              <w:ind w:left="22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Выработка совместно со школьниками законов класса.  Способствовать сплочению коллектива </w:t>
            </w:r>
          </w:p>
          <w:p w:rsidR="00557603" w:rsidRPr="002E77A1" w:rsidRDefault="00345583" w:rsidP="005A4CF8">
            <w:pPr>
              <w:ind w:left="2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а через </w:t>
            </w:r>
            <w:proofErr w:type="spellStart"/>
            <w:proofErr w:type="gram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командообразование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>,  игры</w:t>
            </w:r>
            <w:proofErr w:type="gram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и  тренинги </w:t>
            </w:r>
          </w:p>
          <w:p w:rsidR="00557603" w:rsidRPr="002E77A1" w:rsidRDefault="00345583" w:rsidP="005A4CF8">
            <w:pPr>
              <w:ind w:left="2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ind w:left="2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ind w:left="14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, родительский комитет 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F63BDF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557603" w:rsidRPr="002E77A1" w:rsidTr="005D41AB">
        <w:trPr>
          <w:trHeight w:val="5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ind w:left="2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tabs>
                <w:tab w:val="center" w:pos="2207"/>
                <w:tab w:val="center" w:pos="4977"/>
              </w:tabs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hAnsi="Times New Roman" w:cs="Times New Roman"/>
              </w:rPr>
              <w:tab/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  Классные коллективные творческие дела  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A4A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Согласно плана м ВР классных </w:t>
            </w:r>
            <w:r w:rsidR="00D83A4A" w:rsidRPr="002E77A1">
              <w:rPr>
                <w:rFonts w:ascii="Times New Roman" w:eastAsia="Times New Roman" w:hAnsi="Times New Roman" w:cs="Times New Roman"/>
                <w:sz w:val="24"/>
              </w:rPr>
              <w:t>руководителей</w:t>
            </w:r>
          </w:p>
          <w:p w:rsidR="00557603" w:rsidRPr="002E77A1" w:rsidRDefault="00557603" w:rsidP="005A4CF8">
            <w:pPr>
              <w:ind w:left="22"/>
              <w:rPr>
                <w:rFonts w:ascii="Times New Roman" w:hAnsi="Times New Roman" w:cs="Times New Roman"/>
              </w:rPr>
            </w:pP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ind w:left="14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, родительские комитеты 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D83A4A" w:rsidP="005A4CF8">
            <w:pPr>
              <w:ind w:left="2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</w:tbl>
    <w:p w:rsidR="00557603" w:rsidRPr="002E77A1" w:rsidRDefault="00557603" w:rsidP="00B92A62">
      <w:pPr>
        <w:spacing w:after="0" w:line="240" w:lineRule="auto"/>
        <w:ind w:left="-1700" w:right="13697"/>
        <w:rPr>
          <w:rFonts w:ascii="Times New Roman" w:hAnsi="Times New Roman" w:cs="Times New Roman"/>
        </w:rPr>
      </w:pPr>
    </w:p>
    <w:tbl>
      <w:tblPr>
        <w:tblStyle w:val="TableGrid"/>
        <w:tblW w:w="15168" w:type="dxa"/>
        <w:tblInd w:w="-572" w:type="dxa"/>
        <w:tblCellMar>
          <w:top w:w="52" w:type="dxa"/>
          <w:left w:w="110" w:type="dxa"/>
          <w:right w:w="19" w:type="dxa"/>
        </w:tblCellMar>
        <w:tblLook w:val="04A0" w:firstRow="1" w:lastRow="0" w:firstColumn="1" w:lastColumn="0" w:noHBand="0" w:noVBand="1"/>
      </w:tblPr>
      <w:tblGrid>
        <w:gridCol w:w="709"/>
        <w:gridCol w:w="5670"/>
        <w:gridCol w:w="1276"/>
        <w:gridCol w:w="1843"/>
        <w:gridCol w:w="3611"/>
        <w:gridCol w:w="2059"/>
      </w:tblGrid>
      <w:tr w:rsidR="00557603" w:rsidRPr="002E77A1" w:rsidTr="005D41AB">
        <w:trPr>
          <w:trHeight w:val="13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5.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BEB" w:rsidRPr="002E77A1" w:rsidRDefault="00345583" w:rsidP="005A4CF8">
            <w:pPr>
              <w:ind w:right="112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Инициирование и поддержка участия класса в   </w:t>
            </w:r>
          </w:p>
          <w:p w:rsidR="00557603" w:rsidRPr="002E77A1" w:rsidRDefault="00BD2BEB" w:rsidP="005A4CF8">
            <w:pPr>
              <w:ind w:right="11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>бщешкольных кл</w:t>
            </w:r>
            <w:r w:rsidR="00D83A4A" w:rsidRPr="002E77A1">
              <w:rPr>
                <w:rFonts w:ascii="Times New Roman" w:eastAsia="Times New Roman" w:hAnsi="Times New Roman" w:cs="Times New Roman"/>
                <w:sz w:val="24"/>
              </w:rPr>
              <w:t xml:space="preserve">ючевых делах, </w:t>
            </w:r>
            <w:proofErr w:type="gramStart"/>
            <w:r w:rsidR="00D83A4A" w:rsidRPr="002E77A1">
              <w:rPr>
                <w:rFonts w:ascii="Times New Roman" w:eastAsia="Times New Roman" w:hAnsi="Times New Roman" w:cs="Times New Roman"/>
                <w:sz w:val="24"/>
              </w:rPr>
              <w:t xml:space="preserve">оказание  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>не</w:t>
            </w:r>
            <w:proofErr w:type="gramEnd"/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 обходимой помощи детям в их подготовке  </w:t>
            </w:r>
          </w:p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Согласно  </w:t>
            </w:r>
          </w:p>
          <w:p w:rsidR="00B8347C" w:rsidRPr="002E77A1" w:rsidRDefault="00345583" w:rsidP="005A4CF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плану   </w:t>
            </w:r>
            <w:proofErr w:type="gram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модуля  «</w:t>
            </w:r>
            <w:proofErr w:type="gram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ючевые </w:t>
            </w:r>
          </w:p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общешкольные дела» 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, родительский комитет 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ind w:left="1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  <w:p w:rsidR="00557603" w:rsidRPr="002E77A1" w:rsidRDefault="00557603" w:rsidP="005A4CF8">
            <w:pPr>
              <w:ind w:left="1"/>
              <w:rPr>
                <w:rFonts w:ascii="Times New Roman" w:hAnsi="Times New Roman" w:cs="Times New Roman"/>
              </w:rPr>
            </w:pPr>
          </w:p>
        </w:tc>
      </w:tr>
      <w:tr w:rsidR="00557603" w:rsidRPr="002E77A1" w:rsidTr="005D41AB">
        <w:trPr>
          <w:trHeight w:val="16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6.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Экскурси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Согласно плану   </w:t>
            </w:r>
            <w:proofErr w:type="gram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модуля  «</w:t>
            </w:r>
            <w:proofErr w:type="gram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Экскурсии,  экспедиции,  </w:t>
            </w:r>
          </w:p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походы» </w:t>
            </w:r>
          </w:p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, родительский комитет 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ind w:left="1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, </w:t>
            </w:r>
          </w:p>
          <w:p w:rsidR="00557603" w:rsidRPr="002E77A1" w:rsidRDefault="00557603" w:rsidP="005A4CF8">
            <w:pPr>
              <w:ind w:left="1"/>
              <w:rPr>
                <w:rFonts w:ascii="Times New Roman" w:hAnsi="Times New Roman" w:cs="Times New Roman"/>
              </w:rPr>
            </w:pPr>
          </w:p>
        </w:tc>
      </w:tr>
      <w:tr w:rsidR="00557603" w:rsidRPr="002E77A1" w:rsidTr="005D41AB">
        <w:trPr>
          <w:trHeight w:val="2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7.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A4A" w:rsidRPr="002E77A1" w:rsidRDefault="00345583" w:rsidP="005A4CF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Изучение учащихс</w:t>
            </w:r>
            <w:r w:rsidR="00D83A4A" w:rsidRPr="002E77A1">
              <w:rPr>
                <w:rFonts w:ascii="Times New Roman" w:eastAsia="Times New Roman" w:hAnsi="Times New Roman" w:cs="Times New Roman"/>
                <w:sz w:val="24"/>
              </w:rPr>
              <w:t>я класса (потребности, и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>нтересы, склонно</w:t>
            </w:r>
            <w:r w:rsidR="00D83A4A" w:rsidRPr="002E77A1">
              <w:rPr>
                <w:rFonts w:ascii="Times New Roman" w:eastAsia="Times New Roman" w:hAnsi="Times New Roman" w:cs="Times New Roman"/>
                <w:sz w:val="24"/>
              </w:rPr>
              <w:t xml:space="preserve">сти и другие личностные     </w:t>
            </w:r>
          </w:p>
          <w:p w:rsidR="00BD2BEB" w:rsidRPr="002E77A1" w:rsidRDefault="00D83A4A" w:rsidP="005A4CF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х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>арактеристики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членов классного коллектива), 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от ношений, общения и деятельности в классном </w:t>
            </w:r>
          </w:p>
          <w:p w:rsidR="00557603" w:rsidRPr="002E77A1" w:rsidRDefault="00BD2BEB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ко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>ллективе с помощью наблюдения,</w:t>
            </w:r>
            <w:r w:rsidR="00D83A4A" w:rsidRPr="002E77A1">
              <w:rPr>
                <w:rFonts w:ascii="Times New Roman" w:eastAsia="Times New Roman" w:hAnsi="Times New Roman" w:cs="Times New Roman"/>
                <w:sz w:val="24"/>
              </w:rPr>
              <w:t xml:space="preserve"> игр, мет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>одики для исследо</w:t>
            </w:r>
            <w:r w:rsidR="00D83A4A" w:rsidRPr="002E77A1">
              <w:rPr>
                <w:rFonts w:ascii="Times New Roman" w:eastAsia="Times New Roman" w:hAnsi="Times New Roman" w:cs="Times New Roman"/>
                <w:sz w:val="24"/>
              </w:rPr>
              <w:t>вания мотивов участия ш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>кольников в дея</w:t>
            </w:r>
            <w:r w:rsidR="00D83A4A" w:rsidRPr="002E77A1">
              <w:rPr>
                <w:rFonts w:ascii="Times New Roman" w:eastAsia="Times New Roman" w:hAnsi="Times New Roman" w:cs="Times New Roman"/>
                <w:sz w:val="24"/>
              </w:rPr>
              <w:t>тельности и для определения ур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овня социальной активности обучающихс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В течение учебного года 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A4A" w:rsidRPr="002E77A1" w:rsidRDefault="00345583" w:rsidP="005A4CF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</w:t>
            </w:r>
            <w:proofErr w:type="gramStart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руководители,   </w:t>
            </w:r>
            <w:proofErr w:type="gram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    социальный педагог, педагог-</w:t>
            </w:r>
          </w:p>
          <w:p w:rsidR="00557603" w:rsidRPr="002E77A1" w:rsidRDefault="00D83A4A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пси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холог 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BDF" w:rsidRPr="002E77A1" w:rsidRDefault="00345583" w:rsidP="005A4CF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</w:t>
            </w:r>
          </w:p>
          <w:p w:rsidR="00557603" w:rsidRPr="002E77A1" w:rsidRDefault="00F63BDF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руков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одители </w:t>
            </w:r>
          </w:p>
        </w:tc>
      </w:tr>
      <w:tr w:rsidR="00557603" w:rsidRPr="002E77A1" w:rsidTr="005D41AB">
        <w:trPr>
          <w:trHeight w:val="11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8.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Адаптация первоклассников  </w:t>
            </w:r>
          </w:p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Сентябрь 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9A1612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Классные руководители п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едагог-психолог 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BDF" w:rsidRPr="002E77A1" w:rsidRDefault="00345583" w:rsidP="005A4CF8">
            <w:pPr>
              <w:ind w:left="1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</w:t>
            </w:r>
          </w:p>
          <w:p w:rsidR="00F63BDF" w:rsidRPr="002E77A1" w:rsidRDefault="00F63BDF" w:rsidP="005A4CF8">
            <w:pPr>
              <w:ind w:left="1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руков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одители </w:t>
            </w:r>
          </w:p>
          <w:p w:rsidR="00557603" w:rsidRPr="002E77A1" w:rsidRDefault="00557603" w:rsidP="005A4CF8">
            <w:pPr>
              <w:ind w:left="1"/>
              <w:rPr>
                <w:rFonts w:ascii="Times New Roman" w:hAnsi="Times New Roman" w:cs="Times New Roman"/>
              </w:rPr>
            </w:pPr>
          </w:p>
        </w:tc>
      </w:tr>
      <w:tr w:rsidR="00557603" w:rsidRPr="002E77A1" w:rsidTr="005D41AB">
        <w:trPr>
          <w:trHeight w:val="11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9.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Формирование традиций в классном коллективе: </w:t>
            </w:r>
          </w:p>
          <w:p w:rsidR="00557603" w:rsidRPr="002E77A1" w:rsidRDefault="00345583" w:rsidP="005A4CF8">
            <w:pPr>
              <w:ind w:right="31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«День именинника», праздничные концерты ко  Дню чеченской женщины, Дню Матери, Дню джигита, Дню  защитника Отечества, 8 Март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ind w:right="1049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 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BDF" w:rsidRPr="002E77A1" w:rsidRDefault="00345583" w:rsidP="005A4CF8">
            <w:pPr>
              <w:ind w:left="1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</w:t>
            </w:r>
          </w:p>
          <w:p w:rsidR="00F63BDF" w:rsidRPr="002E77A1" w:rsidRDefault="00F63BDF" w:rsidP="005A4CF8">
            <w:pPr>
              <w:ind w:left="1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руков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одители </w:t>
            </w:r>
          </w:p>
          <w:p w:rsidR="00557603" w:rsidRPr="002E77A1" w:rsidRDefault="00557603" w:rsidP="005A4CF8">
            <w:pPr>
              <w:ind w:left="1"/>
              <w:rPr>
                <w:rFonts w:ascii="Times New Roman" w:hAnsi="Times New Roman" w:cs="Times New Roman"/>
              </w:rPr>
            </w:pPr>
          </w:p>
        </w:tc>
      </w:tr>
      <w:tr w:rsidR="00557603" w:rsidRPr="002E77A1" w:rsidTr="005D41AB">
        <w:trPr>
          <w:trHeight w:val="8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ind w:right="148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Установление позитивных отношений с другими классными коллективами (через подготовку и проведение ключевого общешкольного дела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BDF" w:rsidRPr="002E77A1" w:rsidRDefault="00345583" w:rsidP="005A4CF8">
            <w:pPr>
              <w:ind w:left="1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</w:t>
            </w:r>
          </w:p>
          <w:p w:rsidR="00557603" w:rsidRPr="002E77A1" w:rsidRDefault="00F63BDF" w:rsidP="005A4CF8">
            <w:pPr>
              <w:ind w:left="1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руков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одители </w:t>
            </w:r>
          </w:p>
        </w:tc>
      </w:tr>
    </w:tbl>
    <w:p w:rsidR="00557603" w:rsidRPr="002E77A1" w:rsidRDefault="00557603" w:rsidP="00B92A62">
      <w:pPr>
        <w:spacing w:after="0" w:line="240" w:lineRule="auto"/>
        <w:ind w:left="-1700" w:right="13697"/>
        <w:rPr>
          <w:rFonts w:ascii="Times New Roman" w:hAnsi="Times New Roman" w:cs="Times New Roman"/>
        </w:rPr>
      </w:pPr>
    </w:p>
    <w:tbl>
      <w:tblPr>
        <w:tblStyle w:val="TableGrid"/>
        <w:tblW w:w="15020" w:type="dxa"/>
        <w:tblInd w:w="-572" w:type="dxa"/>
        <w:tblCellMar>
          <w:top w:w="53" w:type="dxa"/>
          <w:left w:w="89" w:type="dxa"/>
          <w:right w:w="101" w:type="dxa"/>
        </w:tblCellMar>
        <w:tblLook w:val="04A0" w:firstRow="1" w:lastRow="0" w:firstColumn="1" w:lastColumn="0" w:noHBand="0" w:noVBand="1"/>
      </w:tblPr>
      <w:tblGrid>
        <w:gridCol w:w="709"/>
        <w:gridCol w:w="5670"/>
        <w:gridCol w:w="1240"/>
        <w:gridCol w:w="1879"/>
        <w:gridCol w:w="3611"/>
        <w:gridCol w:w="1911"/>
      </w:tblGrid>
      <w:tr w:rsidR="00557603" w:rsidRPr="002E77A1" w:rsidTr="005D41AB">
        <w:trPr>
          <w:trHeight w:val="11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ind w:left="2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11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ind w:left="2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оррекция поведения ребенка через  беседы с ним, его родителями или законными представителями, с другими учащимися класса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ind w:left="7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ind w:left="2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По необходимости 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ind w:left="14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BDF" w:rsidRPr="002E77A1" w:rsidRDefault="00345583" w:rsidP="005A4CF8">
            <w:pPr>
              <w:ind w:left="22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</w:t>
            </w:r>
          </w:p>
          <w:p w:rsidR="00557603" w:rsidRPr="002E77A1" w:rsidRDefault="00F63BDF" w:rsidP="005A4CF8">
            <w:pPr>
              <w:ind w:left="2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руков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одители </w:t>
            </w:r>
          </w:p>
          <w:p w:rsidR="00557603" w:rsidRPr="002E77A1" w:rsidRDefault="00557603" w:rsidP="005A4CF8">
            <w:pPr>
              <w:ind w:left="22"/>
              <w:rPr>
                <w:rFonts w:ascii="Times New Roman" w:hAnsi="Times New Roman" w:cs="Times New Roman"/>
              </w:rPr>
            </w:pPr>
          </w:p>
        </w:tc>
      </w:tr>
      <w:tr w:rsidR="00557603" w:rsidRPr="002E77A1" w:rsidTr="005D41AB">
        <w:trPr>
          <w:trHeight w:val="562"/>
        </w:trPr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603" w:rsidRPr="002E77A1" w:rsidRDefault="00345583" w:rsidP="00B92A62">
            <w:pPr>
              <w:ind w:left="2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 xml:space="preserve">2.Индивидуальная работа с обучающимися </w:t>
            </w:r>
          </w:p>
          <w:p w:rsidR="00557603" w:rsidRPr="002E77A1" w:rsidRDefault="00345583" w:rsidP="00B92A62">
            <w:pPr>
              <w:ind w:left="2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6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57603" w:rsidRPr="002E77A1" w:rsidRDefault="00557603" w:rsidP="00B92A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557603" w:rsidP="00B92A62">
            <w:pPr>
              <w:rPr>
                <w:rFonts w:ascii="Times New Roman" w:hAnsi="Times New Roman" w:cs="Times New Roman"/>
              </w:rPr>
            </w:pPr>
          </w:p>
        </w:tc>
      </w:tr>
      <w:tr w:rsidR="00557603" w:rsidRPr="002E77A1" w:rsidTr="002E77A1">
        <w:trPr>
          <w:trHeight w:val="11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ind w:left="2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A4A" w:rsidRPr="002E77A1" w:rsidRDefault="00345583" w:rsidP="005A4CF8">
            <w:pPr>
              <w:ind w:left="17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Адаптация</w:t>
            </w:r>
            <w:r w:rsidR="00D83A4A" w:rsidRPr="002E77A1">
              <w:rPr>
                <w:rFonts w:ascii="Times New Roman" w:eastAsia="Times New Roman" w:hAnsi="Times New Roman" w:cs="Times New Roman"/>
                <w:sz w:val="24"/>
              </w:rPr>
              <w:t xml:space="preserve"> вновь прибывших обучающихся  </w:t>
            </w:r>
          </w:p>
          <w:p w:rsidR="00557603" w:rsidRPr="002E77A1" w:rsidRDefault="00D83A4A" w:rsidP="005A4CF8">
            <w:pPr>
              <w:ind w:left="17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ind w:left="7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2-4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B8347C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По мере необхо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димости 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9A1612" w:rsidP="005A4CF8">
            <w:pPr>
              <w:ind w:left="14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Классные руководители п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едагог-психолог 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BDF" w:rsidRPr="002E77A1" w:rsidRDefault="00345583" w:rsidP="005A4CF8">
            <w:pPr>
              <w:ind w:left="22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</w:t>
            </w:r>
          </w:p>
          <w:p w:rsidR="00557603" w:rsidRPr="002E77A1" w:rsidRDefault="00F63BDF" w:rsidP="005A4CF8">
            <w:pPr>
              <w:ind w:left="2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руков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одители </w:t>
            </w:r>
          </w:p>
        </w:tc>
      </w:tr>
      <w:tr w:rsidR="00557603" w:rsidRPr="002E77A1" w:rsidTr="002E77A1">
        <w:trPr>
          <w:trHeight w:val="11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ind w:left="2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2.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ind w:left="17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Индивидуальные беседы с обучающимися. Контроль   слабоуспевающих детей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ind w:left="7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B8347C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По мере необхо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димости 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F63BDF" w:rsidP="005A4CF8">
            <w:pPr>
              <w:ind w:left="14" w:right="969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, педагог-психолог, 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социальный педагог  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BDF" w:rsidRPr="002E77A1" w:rsidRDefault="00345583" w:rsidP="005A4CF8">
            <w:pPr>
              <w:ind w:left="22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</w:p>
          <w:p w:rsidR="00557603" w:rsidRPr="002E77A1" w:rsidRDefault="00F63BDF" w:rsidP="005A4CF8">
            <w:pPr>
              <w:ind w:left="2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руков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одители </w:t>
            </w:r>
          </w:p>
          <w:p w:rsidR="00557603" w:rsidRPr="002E77A1" w:rsidRDefault="00557603" w:rsidP="005A4CF8">
            <w:pPr>
              <w:ind w:left="22"/>
              <w:rPr>
                <w:rFonts w:ascii="Times New Roman" w:hAnsi="Times New Roman" w:cs="Times New Roman"/>
              </w:rPr>
            </w:pPr>
          </w:p>
        </w:tc>
      </w:tr>
      <w:tr w:rsidR="00557603" w:rsidRPr="002E77A1" w:rsidTr="002E77A1">
        <w:trPr>
          <w:trHeight w:val="8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ind w:left="2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3.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ind w:left="17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Заполнение с учащимися «Портфолио»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ind w:left="7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ind w:left="14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BDF" w:rsidRPr="002E77A1" w:rsidRDefault="00345583" w:rsidP="005A4CF8">
            <w:pPr>
              <w:ind w:left="22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</w:t>
            </w:r>
          </w:p>
          <w:p w:rsidR="00557603" w:rsidRPr="002E77A1" w:rsidRDefault="00F63BDF" w:rsidP="005A4CF8">
            <w:pPr>
              <w:ind w:left="2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руков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одители </w:t>
            </w:r>
          </w:p>
        </w:tc>
      </w:tr>
      <w:tr w:rsidR="00557603" w:rsidRPr="002E77A1" w:rsidTr="002E77A1">
        <w:trPr>
          <w:trHeight w:val="8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ind w:left="2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4.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ind w:left="17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Вовлечение учащихся в социально значимую деятельность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ind w:left="7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ind w:left="14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BDF" w:rsidRPr="002E77A1" w:rsidRDefault="00345583" w:rsidP="005A4CF8">
            <w:pPr>
              <w:ind w:left="22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</w:t>
            </w:r>
          </w:p>
          <w:p w:rsidR="00557603" w:rsidRPr="002E77A1" w:rsidRDefault="00345583" w:rsidP="005A4CF8">
            <w:pPr>
              <w:ind w:left="2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руководители </w:t>
            </w:r>
          </w:p>
          <w:p w:rsidR="00557603" w:rsidRPr="002E77A1" w:rsidRDefault="00557603" w:rsidP="005A4CF8">
            <w:pPr>
              <w:ind w:left="22"/>
              <w:rPr>
                <w:rFonts w:ascii="Times New Roman" w:hAnsi="Times New Roman" w:cs="Times New Roman"/>
              </w:rPr>
            </w:pPr>
          </w:p>
        </w:tc>
      </w:tr>
      <w:tr w:rsidR="00557603" w:rsidRPr="002E77A1" w:rsidTr="002E77A1">
        <w:trPr>
          <w:trHeight w:val="8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ind w:left="2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5.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ind w:left="17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Составление карты интересов и увлечений обучающихся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ind w:left="7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ind w:left="14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BDF" w:rsidRPr="002E77A1" w:rsidRDefault="00345583" w:rsidP="005A4CF8">
            <w:pPr>
              <w:ind w:left="22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</w:p>
          <w:p w:rsidR="00557603" w:rsidRPr="002E77A1" w:rsidRDefault="00F63BDF" w:rsidP="005A4CF8">
            <w:pPr>
              <w:ind w:left="2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руков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одители </w:t>
            </w:r>
          </w:p>
          <w:p w:rsidR="00557603" w:rsidRPr="002E77A1" w:rsidRDefault="00557603" w:rsidP="005A4CF8">
            <w:pPr>
              <w:ind w:left="22"/>
              <w:rPr>
                <w:rFonts w:ascii="Times New Roman" w:hAnsi="Times New Roman" w:cs="Times New Roman"/>
              </w:rPr>
            </w:pPr>
          </w:p>
        </w:tc>
      </w:tr>
      <w:tr w:rsidR="00557603" w:rsidRPr="002E77A1" w:rsidTr="005D41AB">
        <w:trPr>
          <w:trHeight w:val="562"/>
        </w:trPr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603" w:rsidRPr="002E77A1" w:rsidRDefault="00345583" w:rsidP="00B92A62">
            <w:pPr>
              <w:ind w:left="2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 xml:space="preserve">3.Работа с учителями предметниками, преподающими в классе </w:t>
            </w:r>
          </w:p>
          <w:p w:rsidR="00557603" w:rsidRPr="002E77A1" w:rsidRDefault="00345583" w:rsidP="00B92A62">
            <w:pPr>
              <w:ind w:left="2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36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57603" w:rsidRPr="002E77A1" w:rsidRDefault="00557603" w:rsidP="00B92A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557603" w:rsidP="00B92A62">
            <w:pPr>
              <w:rPr>
                <w:rFonts w:ascii="Times New Roman" w:hAnsi="Times New Roman" w:cs="Times New Roman"/>
              </w:rPr>
            </w:pPr>
          </w:p>
        </w:tc>
      </w:tr>
      <w:tr w:rsidR="00557603" w:rsidRPr="002E77A1" w:rsidTr="005D41AB">
        <w:trPr>
          <w:trHeight w:val="13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ind w:left="2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.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ind w:left="17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Проведение консультаций с учителями- предметниками, направленные на  </w:t>
            </w:r>
          </w:p>
          <w:p w:rsidR="00BD2BEB" w:rsidRPr="002E77A1" w:rsidRDefault="00345583" w:rsidP="005A4CF8">
            <w:pPr>
              <w:ind w:left="17" w:right="25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формирование единства мнений и требований </w:t>
            </w:r>
          </w:p>
          <w:p w:rsidR="00557603" w:rsidRPr="002E77A1" w:rsidRDefault="00BD2BEB" w:rsidP="005A4CF8">
            <w:pPr>
              <w:ind w:left="17" w:right="2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пе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дагогов по ключевым вопросам  воспитания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ind w:left="3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--4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ind w:left="43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ind w:left="29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,    учителя предметники 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BDF" w:rsidRPr="002E77A1" w:rsidRDefault="00345583" w:rsidP="005A4CF8">
            <w:pPr>
              <w:ind w:left="22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</w:t>
            </w:r>
          </w:p>
          <w:p w:rsidR="00557603" w:rsidRPr="002E77A1" w:rsidRDefault="00F63BDF" w:rsidP="005A4CF8">
            <w:pPr>
              <w:ind w:left="2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руков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одители </w:t>
            </w:r>
          </w:p>
          <w:p w:rsidR="00557603" w:rsidRPr="002E77A1" w:rsidRDefault="00557603" w:rsidP="005A4CF8">
            <w:pPr>
              <w:ind w:left="22"/>
              <w:rPr>
                <w:rFonts w:ascii="Times New Roman" w:hAnsi="Times New Roman" w:cs="Times New Roman"/>
              </w:rPr>
            </w:pPr>
          </w:p>
        </w:tc>
      </w:tr>
      <w:tr w:rsidR="00557603" w:rsidRPr="002E77A1" w:rsidTr="005D41AB">
        <w:trPr>
          <w:trHeight w:val="8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ind w:left="2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2.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BEB" w:rsidRPr="002E77A1" w:rsidRDefault="00345583" w:rsidP="005A4CF8">
            <w:pPr>
              <w:ind w:left="17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Предупреждение и разрешение конфликтов    </w:t>
            </w:r>
          </w:p>
          <w:p w:rsidR="00557603" w:rsidRPr="002E77A1" w:rsidRDefault="00BD2BEB" w:rsidP="005A4CF8">
            <w:pPr>
              <w:ind w:left="17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ме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жду учителями и учащимися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ind w:left="3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--4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ind w:left="43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ind w:left="29" w:right="348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</w:t>
            </w:r>
            <w:proofErr w:type="gramStart"/>
            <w:r w:rsidRPr="002E77A1">
              <w:rPr>
                <w:rFonts w:ascii="Times New Roman" w:eastAsia="Times New Roman" w:hAnsi="Times New Roman" w:cs="Times New Roman"/>
                <w:sz w:val="24"/>
              </w:rPr>
              <w:t>руководители,  учителя</w:t>
            </w:r>
            <w:proofErr w:type="gram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предметники,  служба медиации. 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BDF" w:rsidRPr="002E77A1" w:rsidRDefault="00345583" w:rsidP="005A4CF8">
            <w:pPr>
              <w:ind w:left="22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</w:p>
          <w:p w:rsidR="00557603" w:rsidRPr="002E77A1" w:rsidRDefault="00F63BDF" w:rsidP="005A4CF8">
            <w:pPr>
              <w:ind w:left="2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руков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одители </w:t>
            </w:r>
          </w:p>
          <w:p w:rsidR="00557603" w:rsidRPr="002E77A1" w:rsidRDefault="00557603" w:rsidP="005A4CF8">
            <w:pPr>
              <w:ind w:left="22"/>
              <w:rPr>
                <w:rFonts w:ascii="Times New Roman" w:hAnsi="Times New Roman" w:cs="Times New Roman"/>
              </w:rPr>
            </w:pPr>
          </w:p>
        </w:tc>
      </w:tr>
    </w:tbl>
    <w:p w:rsidR="00557603" w:rsidRPr="002E77A1" w:rsidRDefault="00557603" w:rsidP="00B92A62">
      <w:pPr>
        <w:spacing w:after="0" w:line="240" w:lineRule="auto"/>
        <w:ind w:left="-1700" w:right="13697"/>
        <w:rPr>
          <w:rFonts w:ascii="Times New Roman" w:hAnsi="Times New Roman" w:cs="Times New Roman"/>
        </w:rPr>
      </w:pPr>
    </w:p>
    <w:tbl>
      <w:tblPr>
        <w:tblStyle w:val="TableGrid"/>
        <w:tblW w:w="15020" w:type="dxa"/>
        <w:tblInd w:w="-572" w:type="dxa"/>
        <w:tblCellMar>
          <w:top w:w="7" w:type="dxa"/>
          <w:left w:w="103" w:type="dxa"/>
          <w:right w:w="48" w:type="dxa"/>
        </w:tblCellMar>
        <w:tblLook w:val="04A0" w:firstRow="1" w:lastRow="0" w:firstColumn="1" w:lastColumn="0" w:noHBand="0" w:noVBand="1"/>
      </w:tblPr>
      <w:tblGrid>
        <w:gridCol w:w="709"/>
        <w:gridCol w:w="5670"/>
        <w:gridCol w:w="1261"/>
        <w:gridCol w:w="1858"/>
        <w:gridCol w:w="3611"/>
        <w:gridCol w:w="1911"/>
      </w:tblGrid>
      <w:tr w:rsidR="00557603" w:rsidRPr="002E77A1" w:rsidTr="005D41AB">
        <w:trPr>
          <w:trHeight w:val="5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ind w:left="7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3.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BDF" w:rsidRPr="002E77A1" w:rsidRDefault="00345583" w:rsidP="005A4CF8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Проведение мини-педсоветов с учителями      </w:t>
            </w:r>
          </w:p>
          <w:p w:rsidR="00557603" w:rsidRPr="002E77A1" w:rsidRDefault="00F63BDF" w:rsidP="005A4CF8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пр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едметниками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ind w:left="3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ind w:left="7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Один раз в чет верть 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ind w:left="14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й руководитель 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557603" w:rsidP="005A4CF8">
            <w:pPr>
              <w:ind w:left="8"/>
              <w:rPr>
                <w:rFonts w:ascii="Times New Roman" w:hAnsi="Times New Roman" w:cs="Times New Roman"/>
              </w:rPr>
            </w:pPr>
          </w:p>
        </w:tc>
      </w:tr>
      <w:tr w:rsidR="00557603" w:rsidRPr="002E77A1" w:rsidTr="005D41AB">
        <w:trPr>
          <w:trHeight w:val="11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ind w:left="7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4.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BDF" w:rsidRPr="002E77A1" w:rsidRDefault="00345583" w:rsidP="005A4CF8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Вовлечение учителей - предметник во              </w:t>
            </w:r>
          </w:p>
          <w:p w:rsidR="00557603" w:rsidRPr="002E77A1" w:rsidRDefault="00F63BDF" w:rsidP="005A4CF8">
            <w:pPr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внутриклассные</w:t>
            </w:r>
            <w:proofErr w:type="spellEnd"/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 дела </w:t>
            </w:r>
          </w:p>
          <w:p w:rsidR="00557603" w:rsidRPr="002E77A1" w:rsidRDefault="00345583" w:rsidP="005A4CF8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ind w:left="3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47C" w:rsidRPr="002E77A1" w:rsidRDefault="00345583" w:rsidP="005A4CF8">
            <w:pPr>
              <w:ind w:left="7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Согласно </w:t>
            </w:r>
          </w:p>
          <w:p w:rsidR="00557603" w:rsidRPr="002E77A1" w:rsidRDefault="00345583" w:rsidP="00B8347C">
            <w:pPr>
              <w:ind w:left="7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планам ВР классных  </w:t>
            </w:r>
          </w:p>
          <w:p w:rsidR="00557603" w:rsidRPr="002E77A1" w:rsidRDefault="00345583" w:rsidP="005A4CF8">
            <w:pPr>
              <w:ind w:left="7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руководителей 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ind w:left="14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й руководитель 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557603" w:rsidP="005A4CF8">
            <w:pPr>
              <w:ind w:left="8"/>
              <w:rPr>
                <w:rFonts w:ascii="Times New Roman" w:hAnsi="Times New Roman" w:cs="Times New Roman"/>
              </w:rPr>
            </w:pPr>
          </w:p>
        </w:tc>
      </w:tr>
      <w:tr w:rsidR="00557603" w:rsidRPr="002E77A1" w:rsidTr="005D41AB">
        <w:trPr>
          <w:trHeight w:val="11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ind w:left="7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5.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ind w:left="2" w:right="3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Привлеч</w:t>
            </w:r>
            <w:r w:rsidR="00F63BDF" w:rsidRPr="002E77A1">
              <w:rPr>
                <w:rFonts w:ascii="Times New Roman" w:eastAsia="Times New Roman" w:hAnsi="Times New Roman" w:cs="Times New Roman"/>
                <w:sz w:val="24"/>
              </w:rPr>
              <w:t xml:space="preserve">ение учителей - предметников к 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участию в родительских собраниях класса </w:t>
            </w:r>
          </w:p>
          <w:p w:rsidR="00557603" w:rsidRPr="002E77A1" w:rsidRDefault="00345583" w:rsidP="005A4CF8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ind w:left="3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47C" w:rsidRPr="002E77A1" w:rsidRDefault="00345583" w:rsidP="005A4CF8">
            <w:pPr>
              <w:ind w:left="7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Согласно </w:t>
            </w:r>
          </w:p>
          <w:p w:rsidR="00557603" w:rsidRPr="002E77A1" w:rsidRDefault="00345583" w:rsidP="00B8347C">
            <w:pPr>
              <w:ind w:left="7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планам ВР классных </w:t>
            </w:r>
          </w:p>
          <w:p w:rsidR="00557603" w:rsidRPr="002E77A1" w:rsidRDefault="00345583" w:rsidP="005A4CF8">
            <w:pPr>
              <w:ind w:left="7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руководителей 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ind w:left="14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й руководитель 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557603" w:rsidP="005A4CF8">
            <w:pPr>
              <w:ind w:left="8"/>
              <w:rPr>
                <w:rFonts w:ascii="Times New Roman" w:hAnsi="Times New Roman" w:cs="Times New Roman"/>
              </w:rPr>
            </w:pPr>
          </w:p>
        </w:tc>
      </w:tr>
      <w:tr w:rsidR="00557603" w:rsidRPr="002E77A1" w:rsidTr="00345583">
        <w:trPr>
          <w:trHeight w:val="836"/>
        </w:trPr>
        <w:tc>
          <w:tcPr>
            <w:tcW w:w="150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92A62">
            <w:pPr>
              <w:ind w:left="7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557603" w:rsidRPr="002E77A1" w:rsidRDefault="00345583" w:rsidP="00B92A62">
            <w:pPr>
              <w:ind w:left="7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 xml:space="preserve">.Работа с родителями учащихся или их законными представителями </w:t>
            </w:r>
          </w:p>
          <w:p w:rsidR="00557603" w:rsidRPr="002E77A1" w:rsidRDefault="00345583" w:rsidP="00B92A62">
            <w:pPr>
              <w:ind w:left="7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557603" w:rsidRPr="002E77A1" w:rsidTr="005D41AB">
        <w:trPr>
          <w:trHeight w:val="11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ind w:left="7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.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ind w:left="2" w:right="56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Информирование родителей о школьных успехах и проблемах их детей </w:t>
            </w:r>
          </w:p>
          <w:p w:rsidR="00557603" w:rsidRPr="002E77A1" w:rsidRDefault="00345583" w:rsidP="005A4CF8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ind w:left="3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ind w:left="7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BDF" w:rsidRPr="002E77A1" w:rsidRDefault="00345583" w:rsidP="005A4CF8">
            <w:pPr>
              <w:ind w:left="8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</w:t>
            </w:r>
          </w:p>
          <w:p w:rsidR="00557603" w:rsidRPr="002E77A1" w:rsidRDefault="00F63BDF" w:rsidP="005A4CF8">
            <w:pPr>
              <w:ind w:left="8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руков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одители </w:t>
            </w:r>
          </w:p>
        </w:tc>
      </w:tr>
      <w:tr w:rsidR="00557603" w:rsidRPr="002E77A1" w:rsidTr="005D41AB">
        <w:trPr>
          <w:trHeight w:val="11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ind w:left="7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2.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ind w:left="2" w:right="54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Помощь родителям школьников или их законным представителям в регулировании отношений между ними, администрацией школы и учителями предметниками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ind w:left="3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ind w:left="7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,  социальный педагог 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BDF" w:rsidRPr="002E77A1" w:rsidRDefault="00345583" w:rsidP="005A4CF8">
            <w:pPr>
              <w:ind w:left="8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</w:t>
            </w:r>
          </w:p>
          <w:p w:rsidR="00557603" w:rsidRPr="002E77A1" w:rsidRDefault="00F63BDF" w:rsidP="005A4CF8">
            <w:pPr>
              <w:ind w:left="8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руков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одители </w:t>
            </w:r>
          </w:p>
          <w:p w:rsidR="00557603" w:rsidRPr="002E77A1" w:rsidRDefault="00557603" w:rsidP="005A4CF8">
            <w:pPr>
              <w:ind w:left="8"/>
              <w:rPr>
                <w:rFonts w:ascii="Times New Roman" w:hAnsi="Times New Roman" w:cs="Times New Roman"/>
              </w:rPr>
            </w:pPr>
          </w:p>
        </w:tc>
      </w:tr>
      <w:tr w:rsidR="00557603" w:rsidRPr="002E77A1" w:rsidTr="005D41AB">
        <w:trPr>
          <w:trHeight w:val="13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ind w:left="7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3.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ind w:left="2" w:right="293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Организация родительских собраний, происходящих в режиме обсуждения наиболее острых проблем обучения и воспитания школьников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ind w:left="3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ind w:left="7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C74B44" w:rsidP="00C74B44">
            <w:pPr>
              <w:ind w:right="19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Педагог-организатор по ДНВ, социальный  педагог, к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>ласс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>ные руководители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612" w:rsidRPr="002E77A1" w:rsidRDefault="009A1612" w:rsidP="005A4CF8">
            <w:pPr>
              <w:ind w:right="123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Ахмедов А.В.</w:t>
            </w:r>
          </w:p>
          <w:p w:rsidR="00C74B44" w:rsidRPr="002E77A1" w:rsidRDefault="00C74B44" w:rsidP="005A4CF8">
            <w:pPr>
              <w:ind w:right="123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Алиханова Д.В.</w:t>
            </w:r>
          </w:p>
          <w:p w:rsidR="00F63BDF" w:rsidRPr="002E77A1" w:rsidRDefault="00345583" w:rsidP="005A4CF8">
            <w:pPr>
              <w:ind w:right="123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</w:t>
            </w:r>
          </w:p>
          <w:p w:rsidR="00557603" w:rsidRPr="002E77A1" w:rsidRDefault="00F63BDF" w:rsidP="005A4CF8">
            <w:pPr>
              <w:ind w:right="123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руков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одители </w:t>
            </w:r>
          </w:p>
        </w:tc>
      </w:tr>
      <w:tr w:rsidR="00557603" w:rsidRPr="002E77A1" w:rsidTr="005D41AB">
        <w:trPr>
          <w:trHeight w:val="11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ind w:left="7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4.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ind w:left="2" w:right="238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ind w:left="3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ind w:left="7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BDF" w:rsidRPr="002E77A1" w:rsidRDefault="00345583" w:rsidP="005A4CF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</w:t>
            </w:r>
          </w:p>
          <w:p w:rsidR="00557603" w:rsidRPr="002E77A1" w:rsidRDefault="00F63BDF" w:rsidP="005A4CF8">
            <w:pPr>
              <w:ind w:left="8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руков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одители </w:t>
            </w:r>
          </w:p>
        </w:tc>
      </w:tr>
      <w:tr w:rsidR="00557603" w:rsidRPr="002E77A1" w:rsidTr="005D41AB">
        <w:trPr>
          <w:trHeight w:val="5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ind w:left="7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5.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Привлечение членов семей школьников к организации и проведению дел класса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ind w:left="3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ind w:left="7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BDF" w:rsidRPr="002E77A1" w:rsidRDefault="00345583" w:rsidP="005A4CF8">
            <w:pPr>
              <w:ind w:left="8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</w:t>
            </w:r>
          </w:p>
          <w:p w:rsidR="00557603" w:rsidRDefault="000C38AA" w:rsidP="005A4CF8">
            <w:pPr>
              <w:ind w:left="8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Р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>уков</w:t>
            </w:r>
            <w:r w:rsidR="00D83A4A" w:rsidRPr="002E77A1">
              <w:rPr>
                <w:rFonts w:ascii="Times New Roman" w:eastAsia="Times New Roman" w:hAnsi="Times New Roman" w:cs="Times New Roman"/>
                <w:sz w:val="24"/>
              </w:rPr>
              <w:t>одители</w:t>
            </w:r>
          </w:p>
          <w:p w:rsidR="000C38AA" w:rsidRPr="002E77A1" w:rsidRDefault="000C38AA" w:rsidP="005A4CF8">
            <w:pPr>
              <w:ind w:left="8"/>
              <w:rPr>
                <w:rFonts w:ascii="Times New Roman" w:hAnsi="Times New Roman" w:cs="Times New Roman"/>
              </w:rPr>
            </w:pPr>
          </w:p>
        </w:tc>
      </w:tr>
    </w:tbl>
    <w:p w:rsidR="00557603" w:rsidRPr="002E77A1" w:rsidRDefault="00557603" w:rsidP="00B92A62">
      <w:pPr>
        <w:spacing w:after="0" w:line="240" w:lineRule="auto"/>
        <w:ind w:left="-1700" w:right="13697"/>
        <w:rPr>
          <w:rFonts w:ascii="Times New Roman" w:hAnsi="Times New Roman" w:cs="Times New Roman"/>
        </w:rPr>
      </w:pPr>
    </w:p>
    <w:tbl>
      <w:tblPr>
        <w:tblStyle w:val="TableGrid"/>
        <w:tblW w:w="15020" w:type="dxa"/>
        <w:tblInd w:w="-572" w:type="dxa"/>
        <w:tblCellMar>
          <w:top w:w="7" w:type="dxa"/>
          <w:left w:w="106" w:type="dxa"/>
          <w:right w:w="94" w:type="dxa"/>
        </w:tblCellMar>
        <w:tblLook w:val="04A0" w:firstRow="1" w:lastRow="0" w:firstColumn="1" w:lastColumn="0" w:noHBand="0" w:noVBand="1"/>
      </w:tblPr>
      <w:tblGrid>
        <w:gridCol w:w="709"/>
        <w:gridCol w:w="5670"/>
        <w:gridCol w:w="1261"/>
        <w:gridCol w:w="1776"/>
        <w:gridCol w:w="82"/>
        <w:gridCol w:w="3611"/>
        <w:gridCol w:w="1911"/>
      </w:tblGrid>
      <w:tr w:rsidR="00557603" w:rsidRPr="002E77A1" w:rsidTr="000C38AA">
        <w:trPr>
          <w:trHeight w:val="9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ind w:right="574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Организация  и проведение   праздников, конкурсов, соревнований, направленных на сплочение семьи и школы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C74B44" w:rsidP="00C74B44">
            <w:pPr>
              <w:ind w:left="5" w:right="39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Педагог-организатор по ДНВ,   социальный педагог, к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>ла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>ссные руководители</w:t>
            </w:r>
            <w:r w:rsidR="00F63BDF"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   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55" w:rsidRPr="002E77A1" w:rsidRDefault="00B07A55" w:rsidP="00B07A55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Ахмедов А.В.</w:t>
            </w:r>
          </w:p>
          <w:p w:rsidR="00C74B44" w:rsidRPr="002E77A1" w:rsidRDefault="00C74B44" w:rsidP="005A4CF8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Алиханова Д.В.</w:t>
            </w:r>
          </w:p>
          <w:p w:rsidR="00F63BDF" w:rsidRPr="002E77A1" w:rsidRDefault="00345583" w:rsidP="005A4CF8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</w:t>
            </w:r>
          </w:p>
          <w:p w:rsidR="00557603" w:rsidRDefault="00F63BDF" w:rsidP="005A4CF8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руков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одители </w:t>
            </w:r>
          </w:p>
          <w:p w:rsidR="000C38AA" w:rsidRPr="002E77A1" w:rsidRDefault="000C38AA" w:rsidP="005A4CF8">
            <w:pPr>
              <w:ind w:left="5"/>
              <w:rPr>
                <w:rFonts w:ascii="Times New Roman" w:hAnsi="Times New Roman" w:cs="Times New Roman"/>
              </w:rPr>
            </w:pPr>
          </w:p>
        </w:tc>
      </w:tr>
      <w:tr w:rsidR="00557603" w:rsidRPr="002E77A1" w:rsidTr="000C38AA">
        <w:trPr>
          <w:trHeight w:val="98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7.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Родительский всеобуч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A4CF8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B72F70" w:rsidP="005A4CF8">
            <w:pPr>
              <w:ind w:left="5" w:right="23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Педагог-организатор по ДНВ,   социальный педагог, классные руководители     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F70" w:rsidRPr="002E77A1" w:rsidRDefault="00B72F70" w:rsidP="00B72F70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Ахмедов А.В.</w:t>
            </w:r>
          </w:p>
          <w:p w:rsidR="00B72F70" w:rsidRPr="002E77A1" w:rsidRDefault="00B72F70" w:rsidP="00B72F70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Алиханова Д.В.</w:t>
            </w:r>
          </w:p>
          <w:p w:rsidR="00B72F70" w:rsidRPr="002E77A1" w:rsidRDefault="00B72F70" w:rsidP="00B72F70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</w:t>
            </w:r>
          </w:p>
          <w:p w:rsidR="00557603" w:rsidRDefault="000C38AA" w:rsidP="00B72F70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Р</w:t>
            </w:r>
            <w:r w:rsidR="00B72F70" w:rsidRPr="002E77A1">
              <w:rPr>
                <w:rFonts w:ascii="Times New Roman" w:eastAsia="Times New Roman" w:hAnsi="Times New Roman" w:cs="Times New Roman"/>
                <w:sz w:val="24"/>
              </w:rPr>
              <w:t>уководители</w:t>
            </w:r>
          </w:p>
          <w:p w:rsidR="000C38AA" w:rsidRPr="002E77A1" w:rsidRDefault="000C38AA" w:rsidP="00B72F70">
            <w:pPr>
              <w:ind w:left="5"/>
              <w:rPr>
                <w:rFonts w:ascii="Times New Roman" w:hAnsi="Times New Roman" w:cs="Times New Roman"/>
              </w:rPr>
            </w:pPr>
          </w:p>
        </w:tc>
      </w:tr>
      <w:tr w:rsidR="00557603" w:rsidRPr="002E77A1" w:rsidTr="00345583">
        <w:trPr>
          <w:trHeight w:val="17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603" w:rsidRPr="002E77A1" w:rsidRDefault="00345583" w:rsidP="00B92A62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43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92A62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0C38AA" w:rsidRDefault="000C38AA" w:rsidP="00B92A62">
            <w:pPr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C38AA" w:rsidRDefault="000C38AA" w:rsidP="00B92A62">
            <w:pPr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C38AA" w:rsidRDefault="000C38AA" w:rsidP="00B92A62">
            <w:pPr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C38AA" w:rsidRDefault="000C38AA" w:rsidP="00B92A62">
            <w:pPr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C38AA" w:rsidRDefault="000C38AA" w:rsidP="00B92A62">
            <w:pPr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C38AA" w:rsidRDefault="000C38AA" w:rsidP="00B92A62">
            <w:pPr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C38AA" w:rsidRDefault="000C38AA" w:rsidP="00B92A62">
            <w:pPr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C38AA" w:rsidRDefault="000C38AA" w:rsidP="00B92A62">
            <w:pPr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C38AA" w:rsidRDefault="000C38AA" w:rsidP="00B92A62">
            <w:pPr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C38AA" w:rsidRDefault="000C38AA" w:rsidP="00B92A62">
            <w:pPr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C38AA" w:rsidRDefault="000C38AA" w:rsidP="00B92A62">
            <w:pPr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C38AA" w:rsidRDefault="000C38AA" w:rsidP="00B92A62">
            <w:pPr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C38AA" w:rsidRDefault="000C38AA" w:rsidP="00B92A62">
            <w:pPr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C38AA" w:rsidRDefault="000C38AA" w:rsidP="00B92A62">
            <w:pPr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57603" w:rsidRPr="002E77A1" w:rsidRDefault="00345583" w:rsidP="00B92A62">
            <w:pPr>
              <w:ind w:right="20"/>
              <w:jc w:val="center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МОДУЛЬ 2. </w:t>
            </w:r>
          </w:p>
          <w:p w:rsidR="00557603" w:rsidRPr="002E77A1" w:rsidRDefault="00345583" w:rsidP="00B92A62">
            <w:pPr>
              <w:ind w:right="20"/>
              <w:jc w:val="center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 xml:space="preserve">КЛАССНОЕ РУКОВОДСТВО </w:t>
            </w:r>
          </w:p>
          <w:p w:rsidR="00557603" w:rsidRPr="002E77A1" w:rsidRDefault="000C38AA" w:rsidP="00B92A62">
            <w:pPr>
              <w:ind w:right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(согласно индивидуальным 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планам работы классных руководителей) </w:t>
            </w:r>
          </w:p>
          <w:p w:rsidR="00557603" w:rsidRPr="002E77A1" w:rsidRDefault="00345583" w:rsidP="00B92A62">
            <w:pPr>
              <w:jc w:val="center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онкретные даты проведения классных часов, КТД, индивидуальных бесед и иных мероприятий данного модуля классные руководит ели указывают в индивидуальных календарных планах воспитательной работы </w:t>
            </w:r>
          </w:p>
        </w:tc>
      </w:tr>
      <w:tr w:rsidR="00557603" w:rsidRPr="002E77A1" w:rsidTr="000C38AA">
        <w:trPr>
          <w:trHeight w:val="7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ED1371">
            <w:pPr>
              <w:ind w:left="5"/>
              <w:jc w:val="center"/>
              <w:rPr>
                <w:rFonts w:ascii="Times New Roman" w:hAnsi="Times New Roman" w:cs="Times New Roman"/>
                <w:b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№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ED13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>Наименование мероприятий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ED13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>Классы</w:t>
            </w: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BD2BEB" w:rsidP="00ED1371">
            <w:pPr>
              <w:ind w:left="5"/>
              <w:jc w:val="center"/>
              <w:rPr>
                <w:rFonts w:ascii="Times New Roman" w:hAnsi="Times New Roman" w:cs="Times New Roman"/>
                <w:b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>Дата проведен</w:t>
            </w:r>
            <w:r w:rsidR="00345583" w:rsidRPr="002E77A1">
              <w:rPr>
                <w:rFonts w:ascii="Times New Roman" w:eastAsia="Times New Roman" w:hAnsi="Times New Roman" w:cs="Times New Roman"/>
                <w:b/>
                <w:sz w:val="24"/>
              </w:rPr>
              <w:t>ия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ED13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е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ED1371">
            <w:pPr>
              <w:ind w:left="5"/>
              <w:jc w:val="center"/>
              <w:rPr>
                <w:rFonts w:ascii="Times New Roman" w:hAnsi="Times New Roman" w:cs="Times New Roman"/>
                <w:b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>Организатор (ФИО)</w:t>
            </w:r>
          </w:p>
        </w:tc>
      </w:tr>
      <w:tr w:rsidR="00557603" w:rsidRPr="002E77A1" w:rsidTr="00345583">
        <w:trPr>
          <w:trHeight w:val="840"/>
        </w:trPr>
        <w:tc>
          <w:tcPr>
            <w:tcW w:w="150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92A62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557603" w:rsidRPr="002E77A1" w:rsidRDefault="00345583" w:rsidP="00B92A62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 xml:space="preserve">1.Работа с классным коллективом </w:t>
            </w:r>
          </w:p>
          <w:p w:rsidR="00557603" w:rsidRPr="002E77A1" w:rsidRDefault="00345583" w:rsidP="00B92A62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557603" w:rsidRPr="002E77A1" w:rsidTr="000C38AA">
        <w:trPr>
          <w:trHeight w:val="13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.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Подготовка</w:t>
            </w:r>
            <w:r w:rsidR="002E77A1" w:rsidRPr="002E77A1">
              <w:rPr>
                <w:rFonts w:ascii="Times New Roman" w:eastAsia="Times New Roman" w:hAnsi="Times New Roman" w:cs="Times New Roman"/>
                <w:sz w:val="24"/>
              </w:rPr>
              <w:t xml:space="preserve"> к началу 2021-  2022 учебного 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r w:rsidR="00BD2BEB" w:rsidRPr="002E77A1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="002E77A1" w:rsidRPr="002E77A1">
              <w:rPr>
                <w:rFonts w:ascii="Times New Roman" w:eastAsia="Times New Roman" w:hAnsi="Times New Roman" w:cs="Times New Roman"/>
                <w:sz w:val="24"/>
              </w:rPr>
              <w:t>зучение личных дел обучающихся,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собеседование </w:t>
            </w:r>
            <w:r w:rsidR="00BD2BEB" w:rsidRPr="002E77A1">
              <w:rPr>
                <w:rFonts w:ascii="Times New Roman" w:eastAsia="Times New Roman" w:hAnsi="Times New Roman" w:cs="Times New Roman"/>
                <w:sz w:val="24"/>
              </w:rPr>
              <w:t>с учителями - предметниками, ме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дицинским работником школы </w:t>
            </w:r>
          </w:p>
          <w:p w:rsidR="00557603" w:rsidRPr="002E77A1" w:rsidRDefault="00345583" w:rsidP="00507E7B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BEB" w:rsidRPr="002E77A1" w:rsidRDefault="00345583" w:rsidP="00507E7B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Август-</w:t>
            </w:r>
          </w:p>
          <w:p w:rsidR="00557603" w:rsidRPr="002E77A1" w:rsidRDefault="00BD2BEB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сент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ябрь 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C1D" w:rsidRPr="002E77A1" w:rsidRDefault="00345583" w:rsidP="00507E7B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,       </w:t>
            </w:r>
          </w:p>
          <w:p w:rsidR="00557603" w:rsidRPr="002E77A1" w:rsidRDefault="007C3C1D" w:rsidP="00507E7B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родите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льский комитет 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BDF" w:rsidRPr="002E77A1" w:rsidRDefault="00345583" w:rsidP="00507E7B">
            <w:pPr>
              <w:ind w:left="5" w:right="90"/>
              <w:rPr>
                <w:rFonts w:ascii="Times New Roman" w:eastAsia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</w:rPr>
              <w:t xml:space="preserve">Классные </w:t>
            </w:r>
          </w:p>
          <w:p w:rsidR="00557603" w:rsidRPr="002E77A1" w:rsidRDefault="00F63BDF" w:rsidP="00507E7B">
            <w:pPr>
              <w:ind w:left="5" w:right="90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</w:rPr>
              <w:t>руково</w:t>
            </w:r>
            <w:r w:rsidR="00345583" w:rsidRPr="002E77A1">
              <w:rPr>
                <w:rFonts w:ascii="Times New Roman" w:eastAsia="Times New Roman" w:hAnsi="Times New Roman" w:cs="Times New Roman"/>
              </w:rPr>
              <w:t xml:space="preserve">дители </w:t>
            </w:r>
          </w:p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557603" w:rsidRPr="002E77A1" w:rsidTr="000C38AA">
        <w:trPr>
          <w:trHeight w:val="11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2.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right="114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День Знаний: классные часы, беседы 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 сентября 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,  родительский комитет 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BDF" w:rsidRPr="002E77A1" w:rsidRDefault="00345583" w:rsidP="00507E7B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</w:t>
            </w:r>
          </w:p>
          <w:p w:rsidR="00557603" w:rsidRPr="002E77A1" w:rsidRDefault="00F63BDF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руков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одители </w:t>
            </w:r>
          </w:p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557603" w:rsidRPr="002E77A1" w:rsidRDefault="00557603" w:rsidP="00B92A62">
      <w:pPr>
        <w:spacing w:after="0" w:line="240" w:lineRule="auto"/>
        <w:ind w:left="-1700" w:right="13697"/>
        <w:rPr>
          <w:rFonts w:ascii="Times New Roman" w:hAnsi="Times New Roman" w:cs="Times New Roman"/>
        </w:rPr>
      </w:pPr>
    </w:p>
    <w:tbl>
      <w:tblPr>
        <w:tblStyle w:val="TableGrid"/>
        <w:tblW w:w="15020" w:type="dxa"/>
        <w:tblInd w:w="-572" w:type="dxa"/>
        <w:tblCellMar>
          <w:top w:w="53" w:type="dxa"/>
          <w:left w:w="106" w:type="dxa"/>
        </w:tblCellMar>
        <w:tblLook w:val="04A0" w:firstRow="1" w:lastRow="0" w:firstColumn="1" w:lastColumn="0" w:noHBand="0" w:noVBand="1"/>
      </w:tblPr>
      <w:tblGrid>
        <w:gridCol w:w="709"/>
        <w:gridCol w:w="5670"/>
        <w:gridCol w:w="1261"/>
        <w:gridCol w:w="1858"/>
        <w:gridCol w:w="3611"/>
        <w:gridCol w:w="1911"/>
      </w:tblGrid>
      <w:tr w:rsidR="00557603" w:rsidRPr="002E77A1" w:rsidTr="000C38AA">
        <w:trPr>
          <w:trHeight w:val="13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3.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right="143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Выр</w:t>
            </w:r>
            <w:r w:rsidR="002E77A1" w:rsidRPr="002E77A1">
              <w:rPr>
                <w:rFonts w:ascii="Times New Roman" w:eastAsia="Times New Roman" w:hAnsi="Times New Roman" w:cs="Times New Roman"/>
                <w:sz w:val="24"/>
              </w:rPr>
              <w:t>аботка совместно со школьниками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законов класса</w:t>
            </w:r>
            <w:r w:rsidR="00BD2BEB" w:rsidRPr="002E77A1">
              <w:rPr>
                <w:rFonts w:ascii="Times New Roman" w:eastAsia="Times New Roman" w:hAnsi="Times New Roman" w:cs="Times New Roman"/>
                <w:sz w:val="24"/>
              </w:rPr>
              <w:t>.  Способствовать сплочению кол</w:t>
            </w:r>
            <w:r w:rsidR="002E77A1" w:rsidRPr="002E77A1">
              <w:rPr>
                <w:rFonts w:ascii="Times New Roman" w:eastAsia="Times New Roman" w:hAnsi="Times New Roman" w:cs="Times New Roman"/>
                <w:sz w:val="24"/>
              </w:rPr>
              <w:t xml:space="preserve">лектива класса через </w:t>
            </w:r>
            <w:proofErr w:type="spellStart"/>
            <w:r w:rsidR="002E77A1" w:rsidRPr="002E77A1">
              <w:rPr>
                <w:rFonts w:ascii="Times New Roman" w:eastAsia="Times New Roman" w:hAnsi="Times New Roman" w:cs="Times New Roman"/>
                <w:sz w:val="24"/>
              </w:rPr>
              <w:t>командообразование</w:t>
            </w:r>
            <w:proofErr w:type="spellEnd"/>
            <w:r w:rsidR="002E77A1" w:rsidRPr="002E77A1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игры и тренинги </w:t>
            </w:r>
          </w:p>
          <w:p w:rsidR="00557603" w:rsidRPr="002E77A1" w:rsidRDefault="00345583" w:rsidP="00507E7B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BEB" w:rsidRPr="002E77A1" w:rsidRDefault="00345583" w:rsidP="00507E7B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В течение </w:t>
            </w:r>
          </w:p>
          <w:p w:rsidR="00557603" w:rsidRPr="002E77A1" w:rsidRDefault="00BD2BEB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го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да 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, родительские комитеты 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5" w:right="211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</w:t>
            </w:r>
          </w:p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руководители </w:t>
            </w:r>
          </w:p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557603" w:rsidRPr="002E77A1" w:rsidTr="000C38AA">
        <w:trPr>
          <w:trHeight w:val="13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tabs>
                <w:tab w:val="center" w:pos="2185"/>
                <w:tab w:val="center" w:pos="4955"/>
              </w:tabs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hAnsi="Times New Roman" w:cs="Times New Roman"/>
              </w:rPr>
              <w:tab/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  Классные коллективные творческие дела  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BD2BEB" w:rsidP="005D41AB">
            <w:pPr>
              <w:ind w:left="5" w:right="174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Согласно планам ВР кла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>ссных руководителей</w:t>
            </w:r>
          </w:p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, родительские комитеты 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5" w:right="211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</w:t>
            </w:r>
          </w:p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руководители </w:t>
            </w:r>
          </w:p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557603" w:rsidRPr="002E77A1" w:rsidTr="000C38AA">
        <w:trPr>
          <w:trHeight w:val="13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5.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BEB" w:rsidRPr="002E77A1" w:rsidRDefault="00345583" w:rsidP="00507E7B">
            <w:pPr>
              <w:ind w:right="145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Инициирование и поддержка участия класса в </w:t>
            </w:r>
          </w:p>
          <w:p w:rsidR="002E77A1" w:rsidRPr="002E77A1" w:rsidRDefault="00BD2BEB" w:rsidP="00507E7B">
            <w:pPr>
              <w:ind w:right="145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>бщешкольных ключевых делах, оказание</w:t>
            </w:r>
          </w:p>
          <w:p w:rsidR="00557603" w:rsidRPr="002E77A1" w:rsidRDefault="002E77A1" w:rsidP="00507E7B">
            <w:pPr>
              <w:ind w:right="14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необхо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димой помощи детям в их подготовке </w:t>
            </w:r>
          </w:p>
          <w:p w:rsidR="00557603" w:rsidRPr="002E77A1" w:rsidRDefault="00345583" w:rsidP="00507E7B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47C" w:rsidRPr="002E77A1" w:rsidRDefault="00345583" w:rsidP="00507E7B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Согласно </w:t>
            </w:r>
          </w:p>
          <w:p w:rsidR="00557603" w:rsidRPr="002E77A1" w:rsidRDefault="00B8347C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пл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ану   модуля  </w:t>
            </w:r>
          </w:p>
          <w:p w:rsidR="00557603" w:rsidRPr="002E77A1" w:rsidRDefault="005D41AB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«Ключевые общешкольн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ые дела» 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, родительский комитет 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right="211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557603" w:rsidRPr="002E77A1" w:rsidTr="000C38AA">
        <w:trPr>
          <w:trHeight w:val="166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6.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Экскурсии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BEB" w:rsidRPr="002E77A1" w:rsidRDefault="00345583" w:rsidP="00507E7B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Согласно </w:t>
            </w:r>
          </w:p>
          <w:p w:rsidR="00557603" w:rsidRPr="002E77A1" w:rsidRDefault="00BD2BEB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плану          мо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дуля  </w:t>
            </w:r>
          </w:p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«Экскурсии,   экспедиции, походы» 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, родительский комитет 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BDF" w:rsidRPr="002E77A1" w:rsidRDefault="00345583" w:rsidP="00507E7B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</w:t>
            </w:r>
          </w:p>
          <w:p w:rsidR="00557603" w:rsidRPr="002E77A1" w:rsidRDefault="00F63BDF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руков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одители </w:t>
            </w:r>
          </w:p>
        </w:tc>
      </w:tr>
      <w:tr w:rsidR="00557603" w:rsidRPr="002E77A1" w:rsidTr="000C38AA">
        <w:trPr>
          <w:trHeight w:val="24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7.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7A1" w:rsidRPr="002E77A1" w:rsidRDefault="00345583" w:rsidP="00507E7B">
            <w:pPr>
              <w:ind w:right="117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Изучение учащихся класса (</w:t>
            </w:r>
            <w:proofErr w:type="gram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потребности,  интересы</w:t>
            </w:r>
            <w:proofErr w:type="gram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, склонности и другие личностные </w:t>
            </w:r>
          </w:p>
          <w:p w:rsidR="002E77A1" w:rsidRPr="002E77A1" w:rsidRDefault="00345583" w:rsidP="00507E7B">
            <w:pPr>
              <w:ind w:right="117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характеристики членов классного коллектива), </w:t>
            </w:r>
          </w:p>
          <w:p w:rsidR="00557603" w:rsidRPr="002E77A1" w:rsidRDefault="002E77A1" w:rsidP="00507E7B">
            <w:pPr>
              <w:ind w:right="117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отно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>шений, общения и деятельности в классном кол</w:t>
            </w:r>
            <w:r w:rsidR="00BD2BEB" w:rsidRPr="002E77A1">
              <w:rPr>
                <w:rFonts w:ascii="Times New Roman" w:eastAsia="Times New Roman" w:hAnsi="Times New Roman" w:cs="Times New Roman"/>
                <w:sz w:val="24"/>
              </w:rPr>
              <w:t>л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>ективе с помо</w:t>
            </w:r>
            <w:r w:rsidR="00BD2BEB" w:rsidRPr="002E77A1">
              <w:rPr>
                <w:rFonts w:ascii="Times New Roman" w:eastAsia="Times New Roman" w:hAnsi="Times New Roman" w:cs="Times New Roman"/>
                <w:sz w:val="24"/>
              </w:rPr>
              <w:t>щью наблюдения, игр, методики д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>ля исследования мотивов  участия школьников в деятельности и для  определения у</w:t>
            </w:r>
            <w:r w:rsidR="00BD2BEB" w:rsidRPr="002E77A1">
              <w:rPr>
                <w:rFonts w:ascii="Times New Roman" w:eastAsia="Times New Roman" w:hAnsi="Times New Roman" w:cs="Times New Roman"/>
                <w:sz w:val="24"/>
              </w:rPr>
              <w:t>ровня социальной активности обу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чающихся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BEB" w:rsidRPr="002E77A1" w:rsidRDefault="00345583" w:rsidP="00507E7B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proofErr w:type="gramStart"/>
            <w:r w:rsidRPr="002E77A1">
              <w:rPr>
                <w:rFonts w:ascii="Times New Roman" w:eastAsia="Times New Roman" w:hAnsi="Times New Roman" w:cs="Times New Roman"/>
                <w:sz w:val="24"/>
              </w:rPr>
              <w:t>течение  учебного</w:t>
            </w:r>
            <w:proofErr w:type="gram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    </w:t>
            </w:r>
          </w:p>
          <w:p w:rsidR="00557603" w:rsidRPr="002E77A1" w:rsidRDefault="00BD2BEB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г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ода 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5" w:righ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, социальны й педагог, педагог-психолог 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BDF" w:rsidRPr="002E77A1" w:rsidRDefault="00345583" w:rsidP="00507E7B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</w:t>
            </w:r>
          </w:p>
          <w:p w:rsidR="00557603" w:rsidRPr="002E77A1" w:rsidRDefault="00F63BDF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руков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одители </w:t>
            </w:r>
          </w:p>
        </w:tc>
      </w:tr>
      <w:tr w:rsidR="00557603" w:rsidRPr="002E77A1" w:rsidTr="000C38AA">
        <w:trPr>
          <w:trHeight w:val="8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8.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Адаптация пятиклассников </w:t>
            </w:r>
          </w:p>
          <w:p w:rsidR="00557603" w:rsidRPr="002E77A1" w:rsidRDefault="00345583" w:rsidP="00507E7B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557603" w:rsidRPr="002E77A1" w:rsidRDefault="00345583" w:rsidP="00507E7B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Сентябрь 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Педагог-психолог 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BDF" w:rsidRPr="002E77A1" w:rsidRDefault="00345583" w:rsidP="00507E7B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</w:t>
            </w:r>
          </w:p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руков</w:t>
            </w:r>
            <w:r w:rsidR="00F63BDF" w:rsidRPr="002E77A1">
              <w:rPr>
                <w:rFonts w:ascii="Times New Roman" w:eastAsia="Times New Roman" w:hAnsi="Times New Roman" w:cs="Times New Roman"/>
                <w:sz w:val="24"/>
              </w:rPr>
              <w:t>одители</w:t>
            </w:r>
          </w:p>
        </w:tc>
      </w:tr>
    </w:tbl>
    <w:p w:rsidR="00557603" w:rsidRPr="002E77A1" w:rsidRDefault="00557603" w:rsidP="00B92A62">
      <w:pPr>
        <w:spacing w:after="0" w:line="240" w:lineRule="auto"/>
        <w:ind w:left="-1700" w:right="13697"/>
        <w:rPr>
          <w:rFonts w:ascii="Times New Roman" w:hAnsi="Times New Roman" w:cs="Times New Roman"/>
        </w:rPr>
      </w:pPr>
    </w:p>
    <w:tbl>
      <w:tblPr>
        <w:tblStyle w:val="TableGrid"/>
        <w:tblW w:w="15119" w:type="dxa"/>
        <w:tblInd w:w="-572" w:type="dxa"/>
        <w:tblCellMar>
          <w:top w:w="12" w:type="dxa"/>
          <w:left w:w="106" w:type="dxa"/>
          <w:right w:w="62" w:type="dxa"/>
        </w:tblCellMar>
        <w:tblLook w:val="04A0" w:firstRow="1" w:lastRow="0" w:firstColumn="1" w:lastColumn="0" w:noHBand="0" w:noVBand="1"/>
      </w:tblPr>
      <w:tblGrid>
        <w:gridCol w:w="713"/>
        <w:gridCol w:w="5638"/>
        <w:gridCol w:w="1333"/>
        <w:gridCol w:w="1814"/>
        <w:gridCol w:w="3543"/>
        <w:gridCol w:w="2078"/>
      </w:tblGrid>
      <w:tr w:rsidR="00557603" w:rsidRPr="002E77A1" w:rsidTr="005D41AB">
        <w:trPr>
          <w:trHeight w:val="1122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9. 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Формирование традиций в классном коллективе: «День именинника», праздничные концерты ко  Дню чеченской женщины, Дню Матери, Дню джигита, Дню  защитника Отечества, , 8 Марта 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10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BDF" w:rsidRPr="002E77A1" w:rsidRDefault="00F63BDF" w:rsidP="00507E7B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</w:t>
            </w:r>
          </w:p>
          <w:p w:rsidR="00557603" w:rsidRPr="002E77A1" w:rsidRDefault="00F63BDF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557603" w:rsidRPr="002E77A1" w:rsidTr="005D41AB">
        <w:trPr>
          <w:trHeight w:val="1127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right="61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Установление позитивных отношений с другими классными коллективами (через подготовку и проведение   общешкольных дел) 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10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BDF" w:rsidRPr="002E77A1" w:rsidRDefault="00F63BDF" w:rsidP="00507E7B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</w:t>
            </w:r>
          </w:p>
          <w:p w:rsidR="00557603" w:rsidRPr="002E77A1" w:rsidRDefault="00F63BDF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557603" w:rsidRPr="002E77A1" w:rsidTr="005D41AB">
        <w:trPr>
          <w:trHeight w:val="1122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11 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Кор</w:t>
            </w:r>
            <w:r w:rsidR="00BD2BEB" w:rsidRPr="002E77A1">
              <w:rPr>
                <w:rFonts w:ascii="Times New Roman" w:eastAsia="Times New Roman" w:hAnsi="Times New Roman" w:cs="Times New Roman"/>
                <w:sz w:val="24"/>
              </w:rPr>
              <w:t xml:space="preserve">рекция поведения ребенка через 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беседы с ним, его родителями или законными представителями, с другими учащимися класса 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D41AB">
            <w:pPr>
              <w:ind w:left="10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По необходимости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BDF" w:rsidRPr="002E77A1" w:rsidRDefault="00F63BDF" w:rsidP="00507E7B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</w:t>
            </w:r>
          </w:p>
          <w:p w:rsidR="00557603" w:rsidRPr="002E77A1" w:rsidRDefault="00F63BDF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557603" w:rsidRPr="002E77A1" w:rsidTr="00B72F70">
        <w:trPr>
          <w:trHeight w:val="842"/>
        </w:trPr>
        <w:tc>
          <w:tcPr>
            <w:tcW w:w="151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92A62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557603" w:rsidRPr="002E77A1" w:rsidRDefault="00345583" w:rsidP="00B92A62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 xml:space="preserve">2.Индивидуальная работа с обучающимися </w:t>
            </w:r>
          </w:p>
          <w:p w:rsidR="00557603" w:rsidRPr="002E77A1" w:rsidRDefault="00345583" w:rsidP="00B92A62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F63BDF" w:rsidRPr="002E77A1" w:rsidTr="005D41AB">
        <w:trPr>
          <w:trHeight w:val="1122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BDF" w:rsidRPr="002E77A1" w:rsidRDefault="00F63BDF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BDF" w:rsidRPr="002E77A1" w:rsidRDefault="00F63BDF" w:rsidP="00507E7B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Адаптация   обучающихся    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BDF" w:rsidRPr="002E77A1" w:rsidRDefault="00F63BDF" w:rsidP="00507E7B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1AB" w:rsidRPr="002E77A1" w:rsidRDefault="00F63BDF" w:rsidP="00507E7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По мере </w:t>
            </w:r>
          </w:p>
          <w:p w:rsidR="00F63BDF" w:rsidRPr="002E77A1" w:rsidRDefault="005D41AB" w:rsidP="00507E7B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нео</w:t>
            </w:r>
            <w:r w:rsidR="00F63BDF" w:rsidRPr="002E77A1">
              <w:rPr>
                <w:rFonts w:ascii="Times New Roman" w:eastAsia="Times New Roman" w:hAnsi="Times New Roman" w:cs="Times New Roman"/>
                <w:sz w:val="24"/>
              </w:rPr>
              <w:t xml:space="preserve">бходимости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BDF" w:rsidRPr="002E77A1" w:rsidRDefault="00F63BDF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Педагог-психолог 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BDF" w:rsidRPr="002E77A1" w:rsidRDefault="00F63BDF" w:rsidP="00507E7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Классные  руководители</w:t>
            </w:r>
          </w:p>
        </w:tc>
      </w:tr>
      <w:tr w:rsidR="00F63BDF" w:rsidRPr="002E77A1" w:rsidTr="005D41AB">
        <w:trPr>
          <w:trHeight w:val="1122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BDF" w:rsidRPr="002E77A1" w:rsidRDefault="00F63BDF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2. 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BDF" w:rsidRPr="002E77A1" w:rsidRDefault="00F63BDF" w:rsidP="00507E7B">
            <w:pPr>
              <w:tabs>
                <w:tab w:val="center" w:pos="2205"/>
                <w:tab w:val="center" w:pos="4955"/>
              </w:tabs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hAnsi="Times New Roman" w:cs="Times New Roman"/>
              </w:rPr>
              <w:tab/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Индивидуальные беседы с обучающимися. 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BDF" w:rsidRPr="002E77A1" w:rsidRDefault="00F63BDF" w:rsidP="00507E7B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1AB" w:rsidRPr="002E77A1" w:rsidRDefault="00F63BDF" w:rsidP="00507E7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По мере </w:t>
            </w:r>
          </w:p>
          <w:p w:rsidR="00F63BDF" w:rsidRPr="002E77A1" w:rsidRDefault="005D41AB" w:rsidP="00507E7B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нео</w:t>
            </w:r>
            <w:r w:rsidR="00F63BDF" w:rsidRPr="002E77A1">
              <w:rPr>
                <w:rFonts w:ascii="Times New Roman" w:eastAsia="Times New Roman" w:hAnsi="Times New Roman" w:cs="Times New Roman"/>
                <w:sz w:val="24"/>
              </w:rPr>
              <w:t xml:space="preserve">бходимости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F70" w:rsidRPr="002E77A1" w:rsidRDefault="00B72F70" w:rsidP="00B72F70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П</w:t>
            </w:r>
            <w:r w:rsidR="00F63BDF" w:rsidRPr="002E77A1">
              <w:rPr>
                <w:rFonts w:ascii="Times New Roman" w:eastAsia="Times New Roman" w:hAnsi="Times New Roman" w:cs="Times New Roman"/>
                <w:sz w:val="24"/>
              </w:rPr>
              <w:t>едагог</w:t>
            </w:r>
            <w:r w:rsidRPr="002E77A1">
              <w:rPr>
                <w:rFonts w:ascii="Times New Roman" w:hAnsi="Times New Roman" w:cs="Times New Roman"/>
              </w:rPr>
              <w:t xml:space="preserve"> </w:t>
            </w:r>
            <w:r w:rsidR="009A1612" w:rsidRPr="002E77A1">
              <w:rPr>
                <w:rFonts w:ascii="Times New Roman" w:eastAsia="Times New Roman" w:hAnsi="Times New Roman" w:cs="Times New Roman"/>
                <w:sz w:val="24"/>
              </w:rPr>
              <w:t xml:space="preserve">-психолог, социальный 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педагог, классные руководители </w:t>
            </w:r>
          </w:p>
          <w:p w:rsidR="00F63BDF" w:rsidRPr="002E77A1" w:rsidRDefault="00F63BDF" w:rsidP="00B72F70">
            <w:pPr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F70" w:rsidRPr="002E77A1" w:rsidRDefault="00B72F70" w:rsidP="00B72F70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Арсанукаев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З.А.</w:t>
            </w:r>
          </w:p>
          <w:p w:rsidR="00B72F70" w:rsidRPr="002E77A1" w:rsidRDefault="00B72F70" w:rsidP="00507E7B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Алиханова Д.В.</w:t>
            </w:r>
          </w:p>
          <w:p w:rsidR="00F63BDF" w:rsidRPr="002E77A1" w:rsidRDefault="00F63BDF" w:rsidP="00507E7B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</w:t>
            </w:r>
          </w:p>
          <w:p w:rsidR="00F63BDF" w:rsidRPr="002E77A1" w:rsidRDefault="00F63BDF" w:rsidP="00507E7B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F63BDF" w:rsidRPr="002E77A1" w:rsidTr="005D41AB">
        <w:trPr>
          <w:trHeight w:val="847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BDF" w:rsidRPr="002E77A1" w:rsidRDefault="00F63BDF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3. 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BDF" w:rsidRPr="002E77A1" w:rsidRDefault="00F63BDF" w:rsidP="00507E7B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Заполнение с учащимися «Портфолио» </w:t>
            </w:r>
          </w:p>
          <w:p w:rsidR="00F63BDF" w:rsidRPr="002E77A1" w:rsidRDefault="00F63BDF" w:rsidP="00507E7B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BDF" w:rsidRPr="002E77A1" w:rsidRDefault="00F63BDF" w:rsidP="00507E7B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BDF" w:rsidRPr="002E77A1" w:rsidRDefault="00F63BDF" w:rsidP="00507E7B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BDF" w:rsidRPr="002E77A1" w:rsidRDefault="00F63BDF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BDF" w:rsidRPr="002E77A1" w:rsidRDefault="00F63BDF" w:rsidP="00507E7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F63BDF" w:rsidRPr="002E77A1" w:rsidTr="005D41AB">
        <w:trPr>
          <w:trHeight w:val="1122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BDF" w:rsidRPr="002E77A1" w:rsidRDefault="00F63BDF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4. 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BDF" w:rsidRPr="002E77A1" w:rsidRDefault="00F63BDF" w:rsidP="00507E7B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Вовлечение учащихся в социально значимую деятельность </w:t>
            </w:r>
          </w:p>
          <w:p w:rsidR="00F63BDF" w:rsidRPr="002E77A1" w:rsidRDefault="00F63BDF" w:rsidP="00507E7B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BDF" w:rsidRPr="002E77A1" w:rsidRDefault="00F63BDF" w:rsidP="00507E7B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BDF" w:rsidRPr="002E77A1" w:rsidRDefault="00F63BDF" w:rsidP="00507E7B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BDF" w:rsidRPr="002E77A1" w:rsidRDefault="00F63BDF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BDF" w:rsidRPr="002E77A1" w:rsidRDefault="00F63BDF" w:rsidP="00507E7B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</w:t>
            </w:r>
          </w:p>
          <w:p w:rsidR="00F63BDF" w:rsidRPr="002E77A1" w:rsidRDefault="00F63BDF" w:rsidP="00507E7B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</w:tbl>
    <w:p w:rsidR="00557603" w:rsidRPr="002E77A1" w:rsidRDefault="00557603" w:rsidP="00B92A62">
      <w:pPr>
        <w:spacing w:after="0" w:line="240" w:lineRule="auto"/>
        <w:ind w:left="-1700" w:right="13697"/>
        <w:rPr>
          <w:rFonts w:ascii="Times New Roman" w:hAnsi="Times New Roman" w:cs="Times New Roman"/>
        </w:rPr>
      </w:pPr>
    </w:p>
    <w:tbl>
      <w:tblPr>
        <w:tblStyle w:val="TableGrid"/>
        <w:tblW w:w="15020" w:type="dxa"/>
        <w:tblInd w:w="-572" w:type="dxa"/>
        <w:tblLayout w:type="fixed"/>
        <w:tblCellMar>
          <w:top w:w="12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709"/>
        <w:gridCol w:w="5601"/>
        <w:gridCol w:w="69"/>
        <w:gridCol w:w="1276"/>
        <w:gridCol w:w="1843"/>
        <w:gridCol w:w="3543"/>
        <w:gridCol w:w="1979"/>
      </w:tblGrid>
      <w:tr w:rsidR="00557603" w:rsidRPr="002E77A1" w:rsidTr="005D41AB">
        <w:trPr>
          <w:trHeight w:val="11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5. </w:t>
            </w:r>
          </w:p>
        </w:tc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Составление карты интересов и увлечений обучающихся </w:t>
            </w:r>
          </w:p>
          <w:p w:rsidR="00557603" w:rsidRPr="002E77A1" w:rsidRDefault="00345583" w:rsidP="00507E7B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BDF" w:rsidRPr="002E77A1" w:rsidRDefault="00F63BDF" w:rsidP="00507E7B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</w:t>
            </w:r>
          </w:p>
          <w:p w:rsidR="00557603" w:rsidRPr="002E77A1" w:rsidRDefault="00F63BDF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557603" w:rsidRPr="002E77A1" w:rsidTr="00507E7B">
        <w:trPr>
          <w:trHeight w:val="840"/>
        </w:trPr>
        <w:tc>
          <w:tcPr>
            <w:tcW w:w="150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92A62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557603" w:rsidRPr="002E77A1" w:rsidRDefault="00345583" w:rsidP="00B92A62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 xml:space="preserve">3.Работа с учителями - предметниками, преподающими в классе </w:t>
            </w:r>
          </w:p>
          <w:p w:rsidR="00557603" w:rsidRPr="002E77A1" w:rsidRDefault="00345583" w:rsidP="00B92A62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557603" w:rsidRPr="002E77A1" w:rsidTr="005D41AB">
        <w:trPr>
          <w:trHeight w:val="16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1. 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Проведение консультаций с учителями-</w:t>
            </w:r>
            <w:r w:rsidR="00BD2BEB" w:rsidRPr="002E77A1">
              <w:rPr>
                <w:rFonts w:ascii="Times New Roman" w:eastAsia="Times New Roman" w:hAnsi="Times New Roman" w:cs="Times New Roman"/>
                <w:sz w:val="24"/>
              </w:rPr>
              <w:t xml:space="preserve"> предметниками, направленные на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gramStart"/>
            <w:r w:rsidRPr="002E77A1">
              <w:rPr>
                <w:rFonts w:ascii="Times New Roman" w:eastAsia="Times New Roman" w:hAnsi="Times New Roman" w:cs="Times New Roman"/>
                <w:sz w:val="24"/>
              </w:rPr>
              <w:t>формирование  единства</w:t>
            </w:r>
            <w:proofErr w:type="gram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мнений и  требований педагогов по  ключевым  вопросам воспитания </w:t>
            </w:r>
          </w:p>
          <w:p w:rsidR="00557603" w:rsidRPr="002E77A1" w:rsidRDefault="00345583" w:rsidP="00507E7B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5" w:right="317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,  учителя предметники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BDF" w:rsidRPr="002E77A1" w:rsidRDefault="00F63BDF" w:rsidP="00507E7B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</w:t>
            </w:r>
          </w:p>
          <w:p w:rsidR="00557603" w:rsidRPr="002E77A1" w:rsidRDefault="00F63BDF" w:rsidP="00B72F70">
            <w:pPr>
              <w:ind w:left="5" w:right="94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руководители 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Учителя предметники  </w:t>
            </w:r>
            <w:proofErr w:type="gramStart"/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   (</w:t>
            </w:r>
            <w:proofErr w:type="gramEnd"/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5-9кл.) </w:t>
            </w:r>
          </w:p>
        </w:tc>
      </w:tr>
      <w:tr w:rsidR="00557603" w:rsidRPr="002E77A1" w:rsidTr="005D41AB">
        <w:trPr>
          <w:trHeight w:val="13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2. 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Предупре</w:t>
            </w:r>
            <w:r w:rsidR="00BD2BEB" w:rsidRPr="002E77A1">
              <w:rPr>
                <w:rFonts w:ascii="Times New Roman" w:eastAsia="Times New Roman" w:hAnsi="Times New Roman" w:cs="Times New Roman"/>
                <w:sz w:val="24"/>
              </w:rPr>
              <w:t xml:space="preserve">ждение и разрешение конфликтов 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между учителями и учащимис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5" w:right="700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</w:t>
            </w:r>
            <w:proofErr w:type="gramStart"/>
            <w:r w:rsidRPr="002E77A1">
              <w:rPr>
                <w:rFonts w:ascii="Times New Roman" w:eastAsia="Times New Roman" w:hAnsi="Times New Roman" w:cs="Times New Roman"/>
                <w:sz w:val="24"/>
              </w:rPr>
              <w:t>руководители,  учителя</w:t>
            </w:r>
            <w:proofErr w:type="gram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предметники,  служба медиации.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BDF" w:rsidRPr="002E77A1" w:rsidRDefault="00F63BDF" w:rsidP="00507E7B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</w:t>
            </w:r>
          </w:p>
          <w:p w:rsidR="00557603" w:rsidRPr="002E77A1" w:rsidRDefault="00F63BDF" w:rsidP="00B72F70">
            <w:pPr>
              <w:ind w:left="5" w:right="94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руководители Учителя предметники     (5-9кл.)</w:t>
            </w:r>
          </w:p>
        </w:tc>
      </w:tr>
      <w:tr w:rsidR="00557603" w:rsidRPr="002E77A1" w:rsidTr="005D41AB">
        <w:trPr>
          <w:trHeight w:val="8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3. 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Проведение мини-педсоветов с </w:t>
            </w:r>
            <w:proofErr w:type="gramStart"/>
            <w:r w:rsidRPr="002E77A1">
              <w:rPr>
                <w:rFonts w:ascii="Times New Roman" w:eastAsia="Times New Roman" w:hAnsi="Times New Roman" w:cs="Times New Roman"/>
                <w:sz w:val="24"/>
              </w:rPr>
              <w:t>учителями  предметниками</w:t>
            </w:r>
            <w:proofErr w:type="gram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557603" w:rsidRPr="002E77A1" w:rsidRDefault="00345583" w:rsidP="00507E7B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7C3C1D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Один раз в ч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етверть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й руководитель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557603" w:rsidP="00507E7B">
            <w:pPr>
              <w:ind w:left="5"/>
              <w:rPr>
                <w:rFonts w:ascii="Times New Roman" w:hAnsi="Times New Roman" w:cs="Times New Roman"/>
              </w:rPr>
            </w:pPr>
          </w:p>
        </w:tc>
      </w:tr>
      <w:tr w:rsidR="00557603" w:rsidRPr="002E77A1" w:rsidTr="005D41AB">
        <w:trPr>
          <w:trHeight w:val="16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4. 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Вовлечение учителей – предметников во  </w:t>
            </w: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внутриклассные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дел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7C3C1D" w:rsidP="00507E7B">
            <w:pPr>
              <w:ind w:left="5" w:right="71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Согласно пл</w:t>
            </w:r>
            <w:r w:rsidR="00BD2BEB" w:rsidRPr="002E77A1">
              <w:rPr>
                <w:rFonts w:ascii="Times New Roman" w:eastAsia="Times New Roman" w:hAnsi="Times New Roman" w:cs="Times New Roman"/>
                <w:sz w:val="24"/>
              </w:rPr>
              <w:t>анам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 ВР классных руководителей </w:t>
            </w:r>
          </w:p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й руководитель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557603" w:rsidP="00507E7B">
            <w:pPr>
              <w:ind w:left="5"/>
              <w:rPr>
                <w:rFonts w:ascii="Times New Roman" w:hAnsi="Times New Roman" w:cs="Times New Roman"/>
              </w:rPr>
            </w:pPr>
          </w:p>
        </w:tc>
      </w:tr>
      <w:tr w:rsidR="00557603" w:rsidRPr="002E77A1" w:rsidTr="005D41AB">
        <w:trPr>
          <w:trHeight w:val="13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5. 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7A1" w:rsidRPr="002E77A1" w:rsidRDefault="00345583" w:rsidP="00507E7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Привле</w:t>
            </w:r>
            <w:r w:rsidR="002E77A1" w:rsidRPr="002E77A1">
              <w:rPr>
                <w:rFonts w:ascii="Times New Roman" w:eastAsia="Times New Roman" w:hAnsi="Times New Roman" w:cs="Times New Roman"/>
                <w:sz w:val="24"/>
              </w:rPr>
              <w:t>чение учителей - предметников к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участию </w:t>
            </w:r>
          </w:p>
          <w:p w:rsidR="00557603" w:rsidRPr="002E77A1" w:rsidRDefault="00345583" w:rsidP="00507E7B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в родительских собраниях класса </w:t>
            </w:r>
          </w:p>
          <w:p w:rsidR="00557603" w:rsidRPr="002E77A1" w:rsidRDefault="00345583" w:rsidP="00507E7B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7C3C1D" w:rsidP="00507E7B">
            <w:pPr>
              <w:ind w:left="5" w:right="70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Согласно пл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анам  ВР классных руководителей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й руководитель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557603" w:rsidP="00507E7B">
            <w:pPr>
              <w:ind w:left="5"/>
              <w:rPr>
                <w:rFonts w:ascii="Times New Roman" w:hAnsi="Times New Roman" w:cs="Times New Roman"/>
              </w:rPr>
            </w:pPr>
          </w:p>
        </w:tc>
      </w:tr>
    </w:tbl>
    <w:p w:rsidR="00557603" w:rsidRPr="002E77A1" w:rsidRDefault="00557603" w:rsidP="00B92A62">
      <w:pPr>
        <w:spacing w:after="0" w:line="240" w:lineRule="auto"/>
        <w:ind w:left="-1700" w:right="13697"/>
        <w:rPr>
          <w:rFonts w:ascii="Times New Roman" w:hAnsi="Times New Roman" w:cs="Times New Roman"/>
        </w:rPr>
      </w:pPr>
    </w:p>
    <w:tbl>
      <w:tblPr>
        <w:tblStyle w:val="TableGrid"/>
        <w:tblW w:w="15020" w:type="dxa"/>
        <w:tblInd w:w="-572" w:type="dxa"/>
        <w:tblCellMar>
          <w:top w:w="53" w:type="dxa"/>
          <w:left w:w="101" w:type="dxa"/>
          <w:right w:w="22" w:type="dxa"/>
        </w:tblCellMar>
        <w:tblLook w:val="04A0" w:firstRow="1" w:lastRow="0" w:firstColumn="1" w:lastColumn="0" w:noHBand="0" w:noVBand="1"/>
      </w:tblPr>
      <w:tblGrid>
        <w:gridCol w:w="709"/>
        <w:gridCol w:w="5670"/>
        <w:gridCol w:w="1276"/>
        <w:gridCol w:w="1843"/>
        <w:gridCol w:w="3543"/>
        <w:gridCol w:w="1979"/>
      </w:tblGrid>
      <w:tr w:rsidR="00B72F70" w:rsidRPr="002E77A1" w:rsidTr="005D41AB">
        <w:trPr>
          <w:trHeight w:val="11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10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Малый педсовет «Адаптация  пятиклассников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19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5-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10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Октябрь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10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  <w:p w:rsidR="00557603" w:rsidRPr="002E77A1" w:rsidRDefault="00345583" w:rsidP="00507E7B">
            <w:pPr>
              <w:ind w:left="10" w:right="501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Учителя-предметники Педагоги внеурочной  деятельности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BDF" w:rsidRPr="002E77A1" w:rsidRDefault="00F63BDF" w:rsidP="00507E7B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</w:t>
            </w:r>
          </w:p>
          <w:p w:rsidR="00B72F70" w:rsidRPr="002E77A1" w:rsidRDefault="00F63BDF" w:rsidP="00507E7B">
            <w:pPr>
              <w:ind w:left="5" w:right="94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руководители Учителя </w:t>
            </w:r>
          </w:p>
          <w:p w:rsidR="00557603" w:rsidRPr="002E77A1" w:rsidRDefault="00F63BDF" w:rsidP="00B72F70">
            <w:pPr>
              <w:ind w:left="5" w:right="94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предметники  (5-9кл.)</w:t>
            </w:r>
          </w:p>
        </w:tc>
      </w:tr>
      <w:tr w:rsidR="00B72F70" w:rsidRPr="002E77A1" w:rsidTr="005D41AB">
        <w:trPr>
          <w:trHeight w:val="19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10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7.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Цикл встреч «Пубертатный период – как  помочь ребенку повзрослеть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19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7-9-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BEB" w:rsidRPr="002E77A1" w:rsidRDefault="00345583" w:rsidP="00507E7B">
            <w:pPr>
              <w:ind w:left="10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Один раз </w:t>
            </w:r>
          </w:p>
          <w:p w:rsidR="00557603" w:rsidRPr="002E77A1" w:rsidRDefault="00345583" w:rsidP="00507E7B">
            <w:pPr>
              <w:ind w:left="10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в  триместр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B72F70" w:rsidP="00507E7B">
            <w:pPr>
              <w:ind w:left="10" w:right="617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Педагог-организатор </w:t>
            </w:r>
            <w:proofErr w:type="gramStart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ДНВ,  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>педагог</w:t>
            </w:r>
            <w:proofErr w:type="gramEnd"/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-психолог,  социальный педагог,  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>классные руководители,  р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одительский комитет  </w:t>
            </w:r>
          </w:p>
          <w:p w:rsidR="00557603" w:rsidRPr="002E77A1" w:rsidRDefault="00345583" w:rsidP="00507E7B">
            <w:pPr>
              <w:ind w:left="10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55" w:rsidRPr="002E77A1" w:rsidRDefault="00B07A55" w:rsidP="00B07A55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Ахмедов А.В.</w:t>
            </w:r>
          </w:p>
          <w:p w:rsidR="00B72F70" w:rsidRPr="002E77A1" w:rsidRDefault="00B72F70" w:rsidP="00507E7B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Арсанукаев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З.А.</w:t>
            </w:r>
          </w:p>
          <w:p w:rsidR="00B72F70" w:rsidRPr="002E77A1" w:rsidRDefault="00B72F70" w:rsidP="00507E7B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Алиханова Д.В.</w:t>
            </w:r>
          </w:p>
          <w:p w:rsidR="00F63BDF" w:rsidRPr="002E77A1" w:rsidRDefault="00F63BDF" w:rsidP="00507E7B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</w:t>
            </w:r>
          </w:p>
          <w:p w:rsidR="00B72F70" w:rsidRPr="002E77A1" w:rsidRDefault="00F63BDF" w:rsidP="00507E7B">
            <w:pPr>
              <w:ind w:left="5" w:right="94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руководители Учителя </w:t>
            </w:r>
          </w:p>
          <w:p w:rsidR="00557603" w:rsidRPr="002E77A1" w:rsidRDefault="00F63BDF" w:rsidP="00B72F70">
            <w:pPr>
              <w:ind w:left="5" w:right="94"/>
              <w:rPr>
                <w:rFonts w:ascii="Times New Roman" w:hAnsi="Times New Roman" w:cs="Times New Roman"/>
              </w:rPr>
            </w:pPr>
            <w:proofErr w:type="gram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предметники  (</w:t>
            </w:r>
            <w:proofErr w:type="gram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5-9кл.) 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557603" w:rsidRPr="002E77A1" w:rsidRDefault="00345583" w:rsidP="00507E7B">
            <w:pPr>
              <w:ind w:left="10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B72F70" w:rsidRPr="002E77A1" w:rsidTr="005D41AB">
        <w:trPr>
          <w:trHeight w:val="13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10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8.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Заседание родительского комитета класса </w:t>
            </w:r>
          </w:p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19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5–9-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10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Один раз в  триместр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10" w:right="660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Классные руководите</w:t>
            </w:r>
            <w:r w:rsidR="00B72F70" w:rsidRPr="002E77A1">
              <w:rPr>
                <w:rFonts w:ascii="Times New Roman" w:eastAsia="Times New Roman" w:hAnsi="Times New Roman" w:cs="Times New Roman"/>
                <w:sz w:val="24"/>
              </w:rPr>
              <w:t>ли, родительский комитет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>, а</w:t>
            </w:r>
            <w:r w:rsidR="00F63BDF" w:rsidRPr="002E77A1">
              <w:rPr>
                <w:rFonts w:ascii="Times New Roman" w:eastAsia="Times New Roman" w:hAnsi="Times New Roman" w:cs="Times New Roman"/>
                <w:sz w:val="24"/>
              </w:rPr>
              <w:t>дминистрация школы (по требован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ию)  </w:t>
            </w:r>
          </w:p>
          <w:p w:rsidR="00557603" w:rsidRPr="002E77A1" w:rsidRDefault="00345583" w:rsidP="00507E7B">
            <w:pPr>
              <w:ind w:left="10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BDF" w:rsidRPr="002E77A1" w:rsidRDefault="00F63BDF" w:rsidP="00507E7B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</w:t>
            </w:r>
          </w:p>
          <w:p w:rsidR="00F63BDF" w:rsidRPr="002E77A1" w:rsidRDefault="00F63BDF" w:rsidP="00507E7B">
            <w:pPr>
              <w:ind w:left="5" w:right="94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руководители </w:t>
            </w:r>
          </w:p>
          <w:p w:rsidR="00557603" w:rsidRPr="002E77A1" w:rsidRDefault="00557603" w:rsidP="00507E7B">
            <w:pPr>
              <w:ind w:left="10"/>
              <w:rPr>
                <w:rFonts w:ascii="Times New Roman" w:hAnsi="Times New Roman" w:cs="Times New Roman"/>
              </w:rPr>
            </w:pPr>
          </w:p>
        </w:tc>
      </w:tr>
      <w:tr w:rsidR="00557603" w:rsidRPr="002E77A1" w:rsidTr="00345583">
        <w:trPr>
          <w:trHeight w:val="614"/>
        </w:trPr>
        <w:tc>
          <w:tcPr>
            <w:tcW w:w="150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603" w:rsidRPr="002E77A1" w:rsidRDefault="00345583" w:rsidP="00B92A62">
            <w:pPr>
              <w:ind w:left="10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>.Работа с родителями учащихся или их законными представителями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B72F70" w:rsidRPr="002E77A1" w:rsidTr="005D41AB">
        <w:trPr>
          <w:trHeight w:val="11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603" w:rsidRPr="002E77A1" w:rsidRDefault="00345583" w:rsidP="00B92A62">
            <w:pPr>
              <w:ind w:left="10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.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92A62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Информирование родителей о школьных успехах и проблемах их детей </w:t>
            </w:r>
          </w:p>
          <w:p w:rsidR="00557603" w:rsidRPr="002E77A1" w:rsidRDefault="00345583" w:rsidP="00B92A62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557603" w:rsidRPr="002E77A1" w:rsidRDefault="00345583" w:rsidP="00B92A62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92A62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603" w:rsidRPr="002E77A1" w:rsidRDefault="00345583" w:rsidP="00B92A62">
            <w:pPr>
              <w:ind w:left="10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603" w:rsidRPr="002E77A1" w:rsidRDefault="00345583" w:rsidP="00B92A62">
            <w:pPr>
              <w:ind w:left="10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603" w:rsidRPr="002E77A1" w:rsidRDefault="00345583" w:rsidP="00B92A62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B72F70" w:rsidRPr="002E77A1" w:rsidTr="005D41AB">
        <w:trPr>
          <w:trHeight w:val="13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603" w:rsidRPr="002E77A1" w:rsidRDefault="00345583" w:rsidP="00B92A62">
            <w:pPr>
              <w:ind w:left="10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2.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92A62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Помощь родителям школьников или их законным представителям в регулировании отношений между ними, администрацией школы и учителями предметниками </w:t>
            </w:r>
          </w:p>
          <w:p w:rsidR="00557603" w:rsidRPr="002E77A1" w:rsidRDefault="00345583" w:rsidP="00B92A62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92A62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603" w:rsidRPr="002E77A1" w:rsidRDefault="00345583" w:rsidP="00B92A62">
            <w:pPr>
              <w:ind w:left="10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603" w:rsidRPr="002E77A1" w:rsidRDefault="00345583" w:rsidP="00B92A62">
            <w:pPr>
              <w:ind w:left="10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,    социальный педагог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F70" w:rsidRPr="002E77A1" w:rsidRDefault="00B72F70" w:rsidP="00B72F70">
            <w:pPr>
              <w:ind w:left="5" w:right="113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Алиханова Д.В.</w:t>
            </w:r>
          </w:p>
          <w:p w:rsidR="00557603" w:rsidRPr="002E77A1" w:rsidRDefault="00345583" w:rsidP="00B92A62">
            <w:pPr>
              <w:ind w:left="5" w:right="288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,    </w:t>
            </w:r>
          </w:p>
        </w:tc>
      </w:tr>
      <w:tr w:rsidR="00B72F70" w:rsidRPr="002E77A1" w:rsidTr="005D41AB">
        <w:trPr>
          <w:trHeight w:val="8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603" w:rsidRPr="002E77A1" w:rsidRDefault="00345583" w:rsidP="00B92A62">
            <w:pPr>
              <w:ind w:left="10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3.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92A62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Организация родительских собраний, происходящих в режиме обсуждения наиболее острых проблем обучения и </w:t>
            </w:r>
            <w:r w:rsidR="00B4172A" w:rsidRPr="002E77A1">
              <w:rPr>
                <w:rFonts w:ascii="Times New Roman" w:eastAsia="Times New Roman" w:hAnsi="Times New Roman" w:cs="Times New Roman"/>
                <w:sz w:val="24"/>
              </w:rPr>
              <w:t>воспитания школьни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92A62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603" w:rsidRPr="002E77A1" w:rsidRDefault="00345583" w:rsidP="00B92A62">
            <w:pPr>
              <w:ind w:left="10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71499B" w:rsidP="0071499B">
            <w:pPr>
              <w:ind w:left="10" w:right="3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Педагог-организатор ДНВ,  социальный педагог, классные руководител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A55" w:rsidRPr="002E77A1" w:rsidRDefault="00B07A55" w:rsidP="00B07A55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Ахмедов А.В.</w:t>
            </w:r>
          </w:p>
          <w:p w:rsidR="00557603" w:rsidRDefault="0071499B" w:rsidP="00B92A62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Алиханова Д.В. 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  <w:p w:rsidR="000C38AA" w:rsidRPr="002E77A1" w:rsidRDefault="000C38AA" w:rsidP="00B92A62">
            <w:pPr>
              <w:ind w:left="5"/>
              <w:rPr>
                <w:rFonts w:ascii="Times New Roman" w:hAnsi="Times New Roman" w:cs="Times New Roman"/>
              </w:rPr>
            </w:pPr>
          </w:p>
        </w:tc>
      </w:tr>
    </w:tbl>
    <w:p w:rsidR="00557603" w:rsidRPr="002E77A1" w:rsidRDefault="00557603" w:rsidP="00B92A62">
      <w:pPr>
        <w:spacing w:after="0" w:line="240" w:lineRule="auto"/>
        <w:ind w:left="-1700" w:right="13697"/>
        <w:rPr>
          <w:rFonts w:ascii="Times New Roman" w:hAnsi="Times New Roman" w:cs="Times New Roman"/>
        </w:rPr>
      </w:pPr>
    </w:p>
    <w:tbl>
      <w:tblPr>
        <w:tblStyle w:val="TableGrid"/>
        <w:tblW w:w="15020" w:type="dxa"/>
        <w:tblInd w:w="-572" w:type="dxa"/>
        <w:tblLayout w:type="fixed"/>
        <w:tblCellMar>
          <w:top w:w="7" w:type="dxa"/>
          <w:left w:w="106" w:type="dxa"/>
          <w:right w:w="95" w:type="dxa"/>
        </w:tblCellMar>
        <w:tblLook w:val="04A0" w:firstRow="1" w:lastRow="0" w:firstColumn="1" w:lastColumn="0" w:noHBand="0" w:noVBand="1"/>
      </w:tblPr>
      <w:tblGrid>
        <w:gridCol w:w="709"/>
        <w:gridCol w:w="5670"/>
        <w:gridCol w:w="1276"/>
        <w:gridCol w:w="1843"/>
        <w:gridCol w:w="3543"/>
        <w:gridCol w:w="1979"/>
      </w:tblGrid>
      <w:tr w:rsidR="00557603" w:rsidRPr="002E77A1" w:rsidTr="005D41AB">
        <w:trPr>
          <w:trHeight w:val="12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lastRenderedPageBreak/>
              <w:t>4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right="61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Создание и организация работы родительских комитетов классов, участвующих в управлении образовательной организацией и решении вопросов</w:t>
            </w:r>
          </w:p>
          <w:p w:rsidR="00557603" w:rsidRPr="002E77A1" w:rsidRDefault="00345583" w:rsidP="00507E7B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воспитания и обучения их дет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557603" w:rsidRPr="002E77A1" w:rsidTr="005D41AB">
        <w:trPr>
          <w:trHeight w:val="5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5.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Привлечение членов семей школьников к организации и проведению дел класс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Default="00345583" w:rsidP="00507E7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  <w:p w:rsidR="000C38AA" w:rsidRPr="002E77A1" w:rsidRDefault="000C38AA" w:rsidP="00507E7B">
            <w:pPr>
              <w:rPr>
                <w:rFonts w:ascii="Times New Roman" w:hAnsi="Times New Roman" w:cs="Times New Roman"/>
              </w:rPr>
            </w:pPr>
          </w:p>
        </w:tc>
      </w:tr>
      <w:tr w:rsidR="00557603" w:rsidRPr="002E77A1" w:rsidTr="005D41AB">
        <w:trPr>
          <w:trHeight w:val="11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right="194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Организация  и проведение   праздников, конкурсов, соревнований, направленных на сплочение семьи и школ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71499B" w:rsidP="0071499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Педагог-организатор, ДНВ, социальный педагог, классные руководители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:rsidR="00557603" w:rsidRPr="002E77A1" w:rsidRDefault="00345583" w:rsidP="00507E7B">
            <w:pPr>
              <w:ind w:left="5" w:right="1716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55" w:rsidRPr="002E77A1" w:rsidRDefault="00B07A55" w:rsidP="00B07A55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Ахмедов А.В.</w:t>
            </w:r>
          </w:p>
          <w:p w:rsidR="0071499B" w:rsidRPr="002E77A1" w:rsidRDefault="0071499B" w:rsidP="00507E7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Алиханова Д.В.</w:t>
            </w:r>
          </w:p>
          <w:p w:rsidR="00557603" w:rsidRDefault="00F63BDF" w:rsidP="00507E7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  <w:p w:rsidR="000C38AA" w:rsidRPr="002E77A1" w:rsidRDefault="000C38AA" w:rsidP="00507E7B">
            <w:pPr>
              <w:rPr>
                <w:rFonts w:ascii="Times New Roman" w:hAnsi="Times New Roman" w:cs="Times New Roman"/>
              </w:rPr>
            </w:pPr>
          </w:p>
        </w:tc>
      </w:tr>
      <w:tr w:rsidR="00557603" w:rsidRPr="002E77A1" w:rsidTr="005D41AB">
        <w:trPr>
          <w:trHeight w:val="11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7.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Родительский всеобуч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99B" w:rsidRPr="002E77A1" w:rsidRDefault="0071499B" w:rsidP="0071499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Педагог-организатор, ДНВ, социальный педагог, классные руководители  </w:t>
            </w:r>
          </w:p>
          <w:p w:rsidR="00557603" w:rsidRPr="002E77A1" w:rsidRDefault="00557603" w:rsidP="00507E7B">
            <w:pPr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99B" w:rsidRPr="002E77A1" w:rsidRDefault="0071499B" w:rsidP="0071499B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Ахмедов А.В.</w:t>
            </w:r>
          </w:p>
          <w:p w:rsidR="0071499B" w:rsidRPr="002E77A1" w:rsidRDefault="0071499B" w:rsidP="007149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Алиханова Д.В.</w:t>
            </w:r>
          </w:p>
          <w:p w:rsidR="00557603" w:rsidRDefault="0071499B" w:rsidP="007149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  <w:p w:rsidR="000C38AA" w:rsidRPr="002E77A1" w:rsidRDefault="000C38AA" w:rsidP="0071499B">
            <w:pPr>
              <w:rPr>
                <w:rFonts w:ascii="Times New Roman" w:hAnsi="Times New Roman" w:cs="Times New Roman"/>
              </w:rPr>
            </w:pPr>
          </w:p>
        </w:tc>
      </w:tr>
      <w:tr w:rsidR="00557603" w:rsidRPr="002E77A1" w:rsidTr="009A1612">
        <w:trPr>
          <w:trHeight w:val="16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603" w:rsidRPr="002E77A1" w:rsidRDefault="00345583" w:rsidP="00B92A62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43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92A62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0C38AA" w:rsidRDefault="000C38AA" w:rsidP="00B92A62">
            <w:pPr>
              <w:ind w:right="1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C38AA" w:rsidRDefault="000C38AA" w:rsidP="00B92A62">
            <w:pPr>
              <w:ind w:right="1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C38AA" w:rsidRDefault="000C38AA" w:rsidP="00B92A62">
            <w:pPr>
              <w:ind w:right="1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C38AA" w:rsidRDefault="000C38AA" w:rsidP="00B92A62">
            <w:pPr>
              <w:ind w:right="1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C38AA" w:rsidRDefault="000C38AA" w:rsidP="00B92A62">
            <w:pPr>
              <w:ind w:right="1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C38AA" w:rsidRDefault="000C38AA" w:rsidP="00B92A62">
            <w:pPr>
              <w:ind w:right="1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C38AA" w:rsidRDefault="000C38AA" w:rsidP="00B92A62">
            <w:pPr>
              <w:ind w:right="1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C38AA" w:rsidRDefault="000C38AA" w:rsidP="00B92A62">
            <w:pPr>
              <w:ind w:right="1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C38AA" w:rsidRDefault="000C38AA" w:rsidP="00B92A62">
            <w:pPr>
              <w:ind w:right="1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C38AA" w:rsidRDefault="000C38AA" w:rsidP="00B92A62">
            <w:pPr>
              <w:ind w:right="1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C38AA" w:rsidRDefault="000C38AA" w:rsidP="00B92A62">
            <w:pPr>
              <w:ind w:right="1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C38AA" w:rsidRDefault="000C38AA" w:rsidP="00B92A62">
            <w:pPr>
              <w:ind w:right="1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C38AA" w:rsidRDefault="000C38AA" w:rsidP="00B92A62">
            <w:pPr>
              <w:ind w:right="1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C38AA" w:rsidRDefault="000C38AA" w:rsidP="00B92A62">
            <w:pPr>
              <w:ind w:right="1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C38AA" w:rsidRDefault="000C38AA" w:rsidP="00B92A62">
            <w:pPr>
              <w:ind w:right="1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C38AA" w:rsidRDefault="000C38AA" w:rsidP="00B92A62">
            <w:pPr>
              <w:ind w:right="1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57603" w:rsidRPr="002E77A1" w:rsidRDefault="00345583" w:rsidP="00B92A62">
            <w:pPr>
              <w:ind w:right="19"/>
              <w:jc w:val="center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 xml:space="preserve">МОДУЛЬ 2. </w:t>
            </w:r>
          </w:p>
          <w:p w:rsidR="00557603" w:rsidRPr="002E77A1" w:rsidRDefault="00345583" w:rsidP="00B92A62">
            <w:pPr>
              <w:ind w:right="19"/>
              <w:jc w:val="center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 xml:space="preserve">КЛАССНОЕ РУКОВОДСТВО </w:t>
            </w:r>
          </w:p>
          <w:p w:rsidR="00557603" w:rsidRPr="002E77A1" w:rsidRDefault="005942DB" w:rsidP="00B92A62">
            <w:pPr>
              <w:ind w:right="21"/>
              <w:jc w:val="center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(согласно индивидуальным 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планам работы классных руководителей) </w:t>
            </w:r>
          </w:p>
          <w:p w:rsidR="00557603" w:rsidRPr="002E77A1" w:rsidRDefault="00345583" w:rsidP="009A1612">
            <w:pPr>
              <w:jc w:val="center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онкретные даты проведения классных часов, КТД, индивидуальных бесед и иных мероприятий данного модуля классные руководит ели указывают в индивидуальных календарных планах воспитательной работы. </w:t>
            </w:r>
          </w:p>
        </w:tc>
      </w:tr>
      <w:tr w:rsidR="00557603" w:rsidRPr="002E77A1" w:rsidTr="005D41AB">
        <w:trPr>
          <w:trHeight w:val="6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5"/>
              <w:jc w:val="center"/>
              <w:rPr>
                <w:rFonts w:ascii="Times New Roman" w:hAnsi="Times New Roman" w:cs="Times New Roman"/>
                <w:b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№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>Наименование мероприят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5"/>
              <w:jc w:val="center"/>
              <w:rPr>
                <w:rFonts w:ascii="Times New Roman" w:hAnsi="Times New Roman" w:cs="Times New Roman"/>
                <w:b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>Класс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5"/>
              <w:jc w:val="center"/>
              <w:rPr>
                <w:rFonts w:ascii="Times New Roman" w:hAnsi="Times New Roman" w:cs="Times New Roman"/>
                <w:b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>Дата проведен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5"/>
              <w:jc w:val="center"/>
              <w:rPr>
                <w:rFonts w:ascii="Times New Roman" w:hAnsi="Times New Roman" w:cs="Times New Roman"/>
                <w:b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е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923DD7">
            <w:pPr>
              <w:ind w:right="324"/>
              <w:jc w:val="center"/>
              <w:rPr>
                <w:rFonts w:ascii="Times New Roman" w:hAnsi="Times New Roman" w:cs="Times New Roman"/>
                <w:b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>Организатор (ФИО)</w:t>
            </w:r>
          </w:p>
        </w:tc>
      </w:tr>
      <w:tr w:rsidR="00557603" w:rsidRPr="002E77A1" w:rsidTr="00F63BDF">
        <w:trPr>
          <w:trHeight w:val="836"/>
        </w:trPr>
        <w:tc>
          <w:tcPr>
            <w:tcW w:w="150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92A62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557603" w:rsidRPr="002E77A1" w:rsidRDefault="00345583" w:rsidP="00B92A62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 xml:space="preserve">1.Работа с классным коллективом </w:t>
            </w:r>
          </w:p>
          <w:p w:rsidR="00557603" w:rsidRPr="002E77A1" w:rsidRDefault="00345583" w:rsidP="00B92A62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</w:tbl>
    <w:p w:rsidR="00557603" w:rsidRPr="002E77A1" w:rsidRDefault="00557603" w:rsidP="00B92A62">
      <w:pPr>
        <w:spacing w:after="0" w:line="240" w:lineRule="auto"/>
        <w:ind w:left="-1700" w:right="13697"/>
        <w:rPr>
          <w:rFonts w:ascii="Times New Roman" w:hAnsi="Times New Roman" w:cs="Times New Roman"/>
        </w:rPr>
      </w:pPr>
    </w:p>
    <w:tbl>
      <w:tblPr>
        <w:tblStyle w:val="TableGrid"/>
        <w:tblW w:w="15020" w:type="dxa"/>
        <w:tblInd w:w="-572" w:type="dxa"/>
        <w:tblLayout w:type="fixed"/>
        <w:tblCellMar>
          <w:top w:w="52" w:type="dxa"/>
          <w:left w:w="106" w:type="dxa"/>
          <w:right w:w="89" w:type="dxa"/>
        </w:tblCellMar>
        <w:tblLook w:val="04A0" w:firstRow="1" w:lastRow="0" w:firstColumn="1" w:lastColumn="0" w:noHBand="0" w:noVBand="1"/>
      </w:tblPr>
      <w:tblGrid>
        <w:gridCol w:w="709"/>
        <w:gridCol w:w="5670"/>
        <w:gridCol w:w="1276"/>
        <w:gridCol w:w="1843"/>
        <w:gridCol w:w="3543"/>
        <w:gridCol w:w="1979"/>
      </w:tblGrid>
      <w:tr w:rsidR="00557603" w:rsidRPr="002E77A1" w:rsidTr="005D41AB">
        <w:trPr>
          <w:trHeight w:val="13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.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7C3C1D" w:rsidP="00507E7B">
            <w:pPr>
              <w:ind w:right="137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Подготовка к началу 2021- 2022 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>учебного го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да. Изучение личных дел 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обучающихся, собеседование с учителями –  предметниками, медицинским работником  школ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Август-сентябрь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,  </w:t>
            </w:r>
          </w:p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родительский комитет </w:t>
            </w:r>
          </w:p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557603" w:rsidRPr="002E77A1" w:rsidTr="005D41AB">
        <w:trPr>
          <w:trHeight w:val="83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2.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День Знаний: классные часы, бесед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 сентября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,  </w:t>
            </w:r>
          </w:p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родительский комитет  </w:t>
            </w:r>
          </w:p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557603" w:rsidRPr="002E77A1" w:rsidTr="005D41AB">
        <w:trPr>
          <w:trHeight w:val="11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3.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right="31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Выработка  </w:t>
            </w:r>
            <w:r w:rsidR="007C3C1D" w:rsidRPr="002E77A1">
              <w:rPr>
                <w:rFonts w:ascii="Times New Roman" w:eastAsia="Times New Roman" w:hAnsi="Times New Roman" w:cs="Times New Roman"/>
                <w:sz w:val="24"/>
              </w:rPr>
              <w:t xml:space="preserve">  общих правил поведения, </w:t>
            </w:r>
            <w:proofErr w:type="gramStart"/>
            <w:r w:rsidR="007C3C1D" w:rsidRPr="002E77A1">
              <w:rPr>
                <w:rFonts w:ascii="Times New Roman" w:eastAsia="Times New Roman" w:hAnsi="Times New Roman" w:cs="Times New Roman"/>
                <w:sz w:val="24"/>
              </w:rPr>
              <w:t>коде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>кса  класса</w:t>
            </w:r>
            <w:proofErr w:type="gramEnd"/>
            <w:r w:rsidRPr="002E77A1">
              <w:rPr>
                <w:rFonts w:ascii="Times New Roman" w:eastAsia="Times New Roman" w:hAnsi="Times New Roman" w:cs="Times New Roman"/>
                <w:sz w:val="24"/>
              </w:rPr>
              <w:t>.  Сплочение коллектива кла</w:t>
            </w:r>
            <w:r w:rsidR="007C3C1D" w:rsidRPr="002E77A1">
              <w:rPr>
                <w:rFonts w:ascii="Times New Roman" w:eastAsia="Times New Roman" w:hAnsi="Times New Roman" w:cs="Times New Roman"/>
                <w:sz w:val="24"/>
              </w:rPr>
              <w:t xml:space="preserve">сса че рез </w:t>
            </w:r>
            <w:proofErr w:type="spellStart"/>
            <w:r w:rsidR="007C3C1D" w:rsidRPr="002E77A1">
              <w:rPr>
                <w:rFonts w:ascii="Times New Roman" w:eastAsia="Times New Roman" w:hAnsi="Times New Roman" w:cs="Times New Roman"/>
                <w:sz w:val="24"/>
              </w:rPr>
              <w:t>командообразование</w:t>
            </w:r>
            <w:proofErr w:type="spellEnd"/>
            <w:r w:rsidR="007C3C1D" w:rsidRPr="002E77A1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игры и тренинги </w:t>
            </w:r>
          </w:p>
          <w:p w:rsidR="00557603" w:rsidRPr="002E77A1" w:rsidRDefault="00345583" w:rsidP="00507E7B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, </w:t>
            </w:r>
          </w:p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родительский комитет </w:t>
            </w:r>
          </w:p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, </w:t>
            </w:r>
          </w:p>
        </w:tc>
      </w:tr>
      <w:tr w:rsidR="00557603" w:rsidRPr="002E77A1" w:rsidTr="005D41AB">
        <w:trPr>
          <w:trHeight w:val="13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right="359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Классные коллективные творческие дела  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Согласно планам </w:t>
            </w:r>
          </w:p>
          <w:p w:rsidR="00557603" w:rsidRPr="002E77A1" w:rsidRDefault="00345583" w:rsidP="005D41AB">
            <w:pPr>
              <w:ind w:left="5" w:right="-89"/>
              <w:rPr>
                <w:rFonts w:ascii="Times New Roman" w:hAnsi="Times New Roman" w:cs="Times New Roman"/>
              </w:rPr>
            </w:pPr>
            <w:proofErr w:type="gram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ВР  Классных</w:t>
            </w:r>
            <w:proofErr w:type="gram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 руководителей</w:t>
            </w:r>
          </w:p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, родительский комитет 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, </w:t>
            </w:r>
          </w:p>
        </w:tc>
      </w:tr>
      <w:tr w:rsidR="00557603" w:rsidRPr="002E77A1" w:rsidTr="005D41AB">
        <w:trPr>
          <w:trHeight w:val="13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5.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Инициирование и поддержка участия класса в общешкольных ключевых делах, оказание </w:t>
            </w:r>
          </w:p>
          <w:p w:rsidR="00557603" w:rsidRPr="002E77A1" w:rsidRDefault="00345583" w:rsidP="00507E7B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необходимой помощи детям в их подготовке </w:t>
            </w:r>
          </w:p>
          <w:p w:rsidR="00557603" w:rsidRPr="002E77A1" w:rsidRDefault="00345583" w:rsidP="00507E7B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Согласно плану   </w:t>
            </w:r>
          </w:p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модуля «Ключевые  </w:t>
            </w:r>
          </w:p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общешкольные де ла»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, родительский комитет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, </w:t>
            </w:r>
          </w:p>
        </w:tc>
      </w:tr>
      <w:tr w:rsidR="00557603" w:rsidRPr="002E77A1" w:rsidTr="005D41AB">
        <w:trPr>
          <w:trHeight w:val="13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6.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Экскурси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Согласно плану    </w:t>
            </w:r>
          </w:p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модуля «Экскурсии,  </w:t>
            </w:r>
          </w:p>
          <w:p w:rsidR="007C3C1D" w:rsidRPr="002E77A1" w:rsidRDefault="00345583" w:rsidP="00507E7B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экспедиции,  </w:t>
            </w:r>
          </w:p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походы»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, </w:t>
            </w:r>
          </w:p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родительский комитет </w:t>
            </w:r>
          </w:p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, </w:t>
            </w:r>
          </w:p>
        </w:tc>
      </w:tr>
      <w:tr w:rsidR="00557603" w:rsidRPr="002E77A1" w:rsidTr="005D41AB">
        <w:trPr>
          <w:trHeight w:val="166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7.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D7" w:rsidRPr="002E77A1" w:rsidRDefault="00345583" w:rsidP="00B4172A">
            <w:pPr>
              <w:ind w:right="37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Изучение у</w:t>
            </w:r>
            <w:r w:rsidR="00BD2BEB" w:rsidRPr="002E77A1">
              <w:rPr>
                <w:rFonts w:ascii="Times New Roman" w:eastAsia="Times New Roman" w:hAnsi="Times New Roman" w:cs="Times New Roman"/>
                <w:sz w:val="24"/>
              </w:rPr>
              <w:t>чащихся класса (потребности, ин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>тересы, скл</w:t>
            </w:r>
            <w:r w:rsidR="00BD2BEB" w:rsidRPr="002E77A1">
              <w:rPr>
                <w:rFonts w:ascii="Times New Roman" w:eastAsia="Times New Roman" w:hAnsi="Times New Roman" w:cs="Times New Roman"/>
                <w:sz w:val="24"/>
              </w:rPr>
              <w:t>онности и другие личностные хар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>актеристики членов классного коллектива), отношений, общения и деятельности в класс ном коллективе с помощью наблюдения, игр, методики для исследования мотивов участи</w:t>
            </w:r>
            <w:r w:rsidR="00923DD7" w:rsidRPr="002E77A1">
              <w:rPr>
                <w:rFonts w:ascii="Times New Roman" w:eastAsia="Times New Roman" w:hAnsi="Times New Roman" w:cs="Times New Roman"/>
                <w:sz w:val="24"/>
              </w:rPr>
              <w:t xml:space="preserve"> я школьников в деятельности и для определения уровня социальной активности обучающихся </w:t>
            </w:r>
          </w:p>
          <w:p w:rsidR="00557603" w:rsidRPr="002E77A1" w:rsidRDefault="00557603" w:rsidP="00507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В течение учебного  года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71499B" w:rsidP="0071499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Социальный педагог, педагог-психолог, к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>лассные руковод</w:t>
            </w:r>
            <w:r w:rsidR="00F63BDF" w:rsidRPr="002E77A1">
              <w:rPr>
                <w:rFonts w:ascii="Times New Roman" w:eastAsia="Times New Roman" w:hAnsi="Times New Roman" w:cs="Times New Roman"/>
                <w:sz w:val="24"/>
              </w:rPr>
              <w:t xml:space="preserve">ители,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99B" w:rsidRPr="002E77A1" w:rsidRDefault="0071499B" w:rsidP="00507E7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Алиханова Д.В.</w:t>
            </w:r>
          </w:p>
          <w:p w:rsidR="0071499B" w:rsidRPr="002E77A1" w:rsidRDefault="0071499B" w:rsidP="00507E7B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Арсанукаев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З.А.</w:t>
            </w:r>
          </w:p>
          <w:p w:rsidR="00557603" w:rsidRPr="002E77A1" w:rsidRDefault="00345583" w:rsidP="00507E7B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, </w:t>
            </w:r>
          </w:p>
        </w:tc>
      </w:tr>
    </w:tbl>
    <w:p w:rsidR="00557603" w:rsidRPr="002E77A1" w:rsidRDefault="00557603" w:rsidP="00B92A62">
      <w:pPr>
        <w:spacing w:after="0" w:line="240" w:lineRule="auto"/>
        <w:ind w:left="-1700" w:right="13697"/>
        <w:rPr>
          <w:rFonts w:ascii="Times New Roman" w:hAnsi="Times New Roman" w:cs="Times New Roman"/>
        </w:rPr>
      </w:pPr>
    </w:p>
    <w:tbl>
      <w:tblPr>
        <w:tblStyle w:val="TableGrid"/>
        <w:tblW w:w="15020" w:type="dxa"/>
        <w:tblInd w:w="-572" w:type="dxa"/>
        <w:tblLayout w:type="fixed"/>
        <w:tblCellMar>
          <w:top w:w="12" w:type="dxa"/>
          <w:left w:w="91" w:type="dxa"/>
          <w:right w:w="100" w:type="dxa"/>
        </w:tblCellMar>
        <w:tblLook w:val="04A0" w:firstRow="1" w:lastRow="0" w:firstColumn="1" w:lastColumn="0" w:noHBand="0" w:noVBand="1"/>
      </w:tblPr>
      <w:tblGrid>
        <w:gridCol w:w="709"/>
        <w:gridCol w:w="5670"/>
        <w:gridCol w:w="1276"/>
        <w:gridCol w:w="1843"/>
        <w:gridCol w:w="3543"/>
        <w:gridCol w:w="1979"/>
      </w:tblGrid>
      <w:tr w:rsidR="00557603" w:rsidRPr="002E77A1" w:rsidTr="005D41AB">
        <w:trPr>
          <w:trHeight w:val="9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19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8.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14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Адаптация десятиклассников </w:t>
            </w:r>
          </w:p>
          <w:p w:rsidR="00557603" w:rsidRPr="002E77A1" w:rsidRDefault="00345583" w:rsidP="00507E7B">
            <w:pPr>
              <w:ind w:left="14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557603" w:rsidRPr="002E77A1" w:rsidRDefault="00345583" w:rsidP="00507E7B">
            <w:pPr>
              <w:ind w:left="14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29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38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Сентябрь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99B" w:rsidRPr="002E77A1" w:rsidRDefault="0071499B" w:rsidP="0071499B">
            <w:pPr>
              <w:ind w:left="19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Педагог-психолог, </w:t>
            </w:r>
          </w:p>
          <w:p w:rsidR="00557603" w:rsidRPr="002E77A1" w:rsidRDefault="0071499B" w:rsidP="00507E7B">
            <w:pPr>
              <w:ind w:left="19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к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лассные руководители </w:t>
            </w:r>
          </w:p>
          <w:p w:rsidR="00557603" w:rsidRPr="002E77A1" w:rsidRDefault="00557603" w:rsidP="00507E7B">
            <w:pPr>
              <w:ind w:left="19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99B" w:rsidRPr="002E77A1" w:rsidRDefault="0071499B" w:rsidP="00507E7B">
            <w:pPr>
              <w:ind w:left="1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Арсанукаев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З.А.</w:t>
            </w:r>
          </w:p>
          <w:p w:rsidR="00557603" w:rsidRPr="002E77A1" w:rsidRDefault="00345583" w:rsidP="00507E7B">
            <w:pPr>
              <w:ind w:left="10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  <w:p w:rsidR="00557603" w:rsidRPr="002E77A1" w:rsidRDefault="00345583" w:rsidP="00507E7B">
            <w:pPr>
              <w:ind w:left="10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557603" w:rsidRPr="002E77A1" w:rsidTr="005D41AB">
        <w:trPr>
          <w:trHeight w:val="13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19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9.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14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Формирование традиций в классном коллективе: «День именин</w:t>
            </w:r>
            <w:r w:rsidR="002E77A1" w:rsidRPr="002E77A1">
              <w:rPr>
                <w:rFonts w:ascii="Times New Roman" w:eastAsia="Times New Roman" w:hAnsi="Times New Roman" w:cs="Times New Roman"/>
                <w:sz w:val="24"/>
              </w:rPr>
              <w:t xml:space="preserve">ника», праздничные концерты ко 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Дню чеченской женщины, Дню Матери, Дню джигита, </w:t>
            </w:r>
            <w:proofErr w:type="gram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Дню  защитника</w:t>
            </w:r>
            <w:proofErr w:type="gram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Отечества, 8 Марта </w:t>
            </w:r>
          </w:p>
          <w:p w:rsidR="00557603" w:rsidRPr="002E77A1" w:rsidRDefault="00557603" w:rsidP="00507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29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38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19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  <w:p w:rsidR="00557603" w:rsidRPr="002E77A1" w:rsidRDefault="00345583" w:rsidP="00507E7B">
            <w:pPr>
              <w:ind w:left="19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10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, </w:t>
            </w:r>
          </w:p>
        </w:tc>
      </w:tr>
      <w:tr w:rsidR="00557603" w:rsidRPr="002E77A1" w:rsidTr="005D41AB">
        <w:trPr>
          <w:trHeight w:val="13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19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10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14" w:right="416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Установление позитивных отношений с другими классными коллективами (через подготовку и проведение ключевого общешкольного дела) </w:t>
            </w:r>
          </w:p>
          <w:p w:rsidR="00557603" w:rsidRPr="002E77A1" w:rsidRDefault="00345583" w:rsidP="00507E7B">
            <w:pPr>
              <w:ind w:left="14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29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38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19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10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, </w:t>
            </w:r>
          </w:p>
        </w:tc>
      </w:tr>
      <w:tr w:rsidR="00557603" w:rsidRPr="002E77A1" w:rsidTr="005D41AB">
        <w:trPr>
          <w:trHeight w:val="1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19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1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14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Кор</w:t>
            </w:r>
            <w:r w:rsidR="00B4172A">
              <w:rPr>
                <w:rFonts w:ascii="Times New Roman" w:eastAsia="Times New Roman" w:hAnsi="Times New Roman" w:cs="Times New Roman"/>
                <w:sz w:val="24"/>
              </w:rPr>
              <w:t xml:space="preserve">рекция поведения ребенка через 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беседы с ним, его родителями или законными </w:t>
            </w:r>
            <w:proofErr w:type="gram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представителями,  с</w:t>
            </w:r>
            <w:proofErr w:type="gram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другими учащимися класса </w:t>
            </w:r>
          </w:p>
          <w:p w:rsidR="00557603" w:rsidRPr="002E77A1" w:rsidRDefault="00345583" w:rsidP="00507E7B">
            <w:pPr>
              <w:ind w:left="14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29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38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По необходимости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19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10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557603" w:rsidRPr="002E77A1" w:rsidTr="00BD2BEB">
        <w:trPr>
          <w:trHeight w:val="841"/>
        </w:trPr>
        <w:tc>
          <w:tcPr>
            <w:tcW w:w="150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92A62">
            <w:pPr>
              <w:ind w:left="19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557603" w:rsidRPr="002E77A1" w:rsidRDefault="00345583" w:rsidP="00B92A62">
            <w:pPr>
              <w:ind w:left="19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 xml:space="preserve">2.Индивидуальная работа с обучающимися </w:t>
            </w:r>
          </w:p>
          <w:p w:rsidR="00557603" w:rsidRPr="002E77A1" w:rsidRDefault="00345583" w:rsidP="00B92A62">
            <w:pPr>
              <w:ind w:left="19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557603" w:rsidRPr="002E77A1" w:rsidTr="005D41AB">
        <w:trPr>
          <w:trHeight w:val="8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19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14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Адаптация   обучающихся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5D41AB" w:rsidP="00507E7B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По мере необходи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мости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99B" w:rsidRPr="002E77A1" w:rsidRDefault="0071499B" w:rsidP="0071499B">
            <w:pPr>
              <w:ind w:left="19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Педагог-психолог,</w:t>
            </w:r>
          </w:p>
          <w:p w:rsidR="00557603" w:rsidRPr="002E77A1" w:rsidRDefault="0071499B" w:rsidP="0071499B">
            <w:pPr>
              <w:ind w:left="19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к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лассные руководители </w:t>
            </w:r>
          </w:p>
          <w:p w:rsidR="00557603" w:rsidRPr="002E77A1" w:rsidRDefault="00557603" w:rsidP="00507E7B">
            <w:pPr>
              <w:ind w:left="19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99B" w:rsidRPr="002E77A1" w:rsidRDefault="0071499B" w:rsidP="0071499B">
            <w:pPr>
              <w:ind w:left="24" w:right="-10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Арсанукаев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З.А.</w:t>
            </w:r>
          </w:p>
          <w:p w:rsidR="00557603" w:rsidRPr="002E77A1" w:rsidRDefault="00345583" w:rsidP="00507E7B">
            <w:pPr>
              <w:ind w:left="24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557603" w:rsidRPr="002E77A1" w:rsidTr="005D41AB">
        <w:trPr>
          <w:trHeight w:val="8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19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2.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14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Индивидуальные беседы с обучающимися.   </w:t>
            </w:r>
          </w:p>
          <w:p w:rsidR="00557603" w:rsidRPr="002E77A1" w:rsidRDefault="00BD2BEB" w:rsidP="00507E7B">
            <w:pPr>
              <w:ind w:left="14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онтроль   слабоуспевающих 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детей </w:t>
            </w:r>
          </w:p>
          <w:p w:rsidR="00557603" w:rsidRPr="002E77A1" w:rsidRDefault="00345583" w:rsidP="00507E7B">
            <w:pPr>
              <w:ind w:left="14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5D41AB" w:rsidP="00507E7B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По мере необходи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мости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71499B" w:rsidP="0071499B">
            <w:pPr>
              <w:ind w:right="169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П</w:t>
            </w:r>
            <w:r w:rsidR="00F874E9" w:rsidRPr="002E77A1">
              <w:rPr>
                <w:rFonts w:ascii="Times New Roman" w:eastAsia="Times New Roman" w:hAnsi="Times New Roman" w:cs="Times New Roman"/>
                <w:sz w:val="24"/>
              </w:rPr>
              <w:t xml:space="preserve">едагог-психолог, 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>социальный педагог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99B" w:rsidRPr="002E77A1" w:rsidRDefault="0071499B" w:rsidP="0071499B">
            <w:pPr>
              <w:ind w:left="24" w:right="-10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Арсанукаев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З.А.</w:t>
            </w:r>
          </w:p>
          <w:p w:rsidR="0071499B" w:rsidRPr="002E77A1" w:rsidRDefault="0071499B" w:rsidP="00507E7B">
            <w:pPr>
              <w:ind w:left="24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Алиханова Д.В.</w:t>
            </w:r>
          </w:p>
          <w:p w:rsidR="00557603" w:rsidRPr="002E77A1" w:rsidRDefault="00345583" w:rsidP="00507E7B">
            <w:pPr>
              <w:ind w:left="24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</w:tbl>
    <w:p w:rsidR="00557603" w:rsidRPr="002E77A1" w:rsidRDefault="00557603" w:rsidP="00B92A62">
      <w:pPr>
        <w:spacing w:after="0" w:line="240" w:lineRule="auto"/>
        <w:ind w:left="-1700" w:right="13697"/>
        <w:rPr>
          <w:rFonts w:ascii="Times New Roman" w:hAnsi="Times New Roman" w:cs="Times New Roman"/>
        </w:rPr>
      </w:pPr>
    </w:p>
    <w:tbl>
      <w:tblPr>
        <w:tblStyle w:val="TableGrid"/>
        <w:tblW w:w="15020" w:type="dxa"/>
        <w:tblInd w:w="-572" w:type="dxa"/>
        <w:tblLayout w:type="fixed"/>
        <w:tblCellMar>
          <w:top w:w="7" w:type="dxa"/>
          <w:left w:w="103" w:type="dxa"/>
          <w:right w:w="154" w:type="dxa"/>
        </w:tblCellMar>
        <w:tblLook w:val="04A0" w:firstRow="1" w:lastRow="0" w:firstColumn="1" w:lastColumn="0" w:noHBand="0" w:noVBand="1"/>
      </w:tblPr>
      <w:tblGrid>
        <w:gridCol w:w="709"/>
        <w:gridCol w:w="5670"/>
        <w:gridCol w:w="1276"/>
        <w:gridCol w:w="1843"/>
        <w:gridCol w:w="3543"/>
        <w:gridCol w:w="1979"/>
      </w:tblGrid>
      <w:tr w:rsidR="00557603" w:rsidRPr="002E77A1" w:rsidTr="005D41AB">
        <w:trPr>
          <w:trHeight w:val="8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7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3.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Заполнение с учащимися «Портфолио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10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10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7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  <w:p w:rsidR="00557603" w:rsidRPr="002E77A1" w:rsidRDefault="00345583" w:rsidP="00507E7B">
            <w:pPr>
              <w:ind w:left="7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557603" w:rsidRPr="002E77A1" w:rsidTr="005D41AB">
        <w:trPr>
          <w:trHeight w:val="11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7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4.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Вовлечение учащихся в социально значимую деятельность </w:t>
            </w:r>
          </w:p>
          <w:p w:rsidR="00557603" w:rsidRPr="002E77A1" w:rsidRDefault="00345583" w:rsidP="00507E7B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10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10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7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557603" w:rsidRPr="002E77A1" w:rsidTr="005D41AB">
        <w:trPr>
          <w:trHeight w:val="8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7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5.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Составление карты интересов и увлечений обучающихся </w:t>
            </w:r>
          </w:p>
          <w:p w:rsidR="00557603" w:rsidRPr="002E77A1" w:rsidRDefault="00345583" w:rsidP="00507E7B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10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10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7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557603" w:rsidRPr="002E77A1" w:rsidTr="00B4172A">
        <w:trPr>
          <w:trHeight w:val="549"/>
        </w:trPr>
        <w:tc>
          <w:tcPr>
            <w:tcW w:w="150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4172A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 xml:space="preserve">3.Работа с учителями предметниками, преподающими в классе </w:t>
            </w:r>
          </w:p>
          <w:p w:rsidR="00557603" w:rsidRPr="002E77A1" w:rsidRDefault="00345583" w:rsidP="00B92A62">
            <w:pPr>
              <w:ind w:left="7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557603" w:rsidRPr="002E77A1" w:rsidTr="005D41AB">
        <w:trPr>
          <w:trHeight w:val="13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7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1.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Проведение консультаций с учителями- предметниками, направленные на  формирование единства мнений и  требований педагогов по ключевым  вопросам воспита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7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, </w:t>
            </w:r>
            <w:r w:rsidR="00F874E9" w:rsidRPr="002E77A1">
              <w:rPr>
                <w:rFonts w:ascii="Times New Roman" w:eastAsia="Times New Roman" w:hAnsi="Times New Roman" w:cs="Times New Roman"/>
                <w:sz w:val="24"/>
              </w:rPr>
              <w:t>у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чителя - предметники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10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  <w:p w:rsidR="00557603" w:rsidRPr="002E77A1" w:rsidRDefault="00345583" w:rsidP="00507E7B">
            <w:pPr>
              <w:ind w:left="10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557603" w:rsidRPr="002E77A1" w:rsidTr="005D41AB">
        <w:trPr>
          <w:trHeight w:val="8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7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2.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Предупреждение и разрешение конфликтов между учителями и учащимис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F874E9" w:rsidP="00507E7B">
            <w:pPr>
              <w:ind w:left="7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, учителя предметники, 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служба медиации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10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F874E9" w:rsidRPr="002E77A1" w:rsidTr="005D41AB">
        <w:trPr>
          <w:trHeight w:val="6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4E9" w:rsidRPr="002E77A1" w:rsidRDefault="00F874E9" w:rsidP="00507E7B">
            <w:pPr>
              <w:ind w:left="7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3.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4E9" w:rsidRPr="002E77A1" w:rsidRDefault="00F874E9" w:rsidP="00507E7B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Проведение мини-педсоветов с учителями  предметникам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4E9" w:rsidRPr="002E77A1" w:rsidRDefault="00F874E9" w:rsidP="00507E7B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99B" w:rsidRPr="002E77A1" w:rsidRDefault="00F874E9" w:rsidP="00507E7B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Один раз </w:t>
            </w:r>
          </w:p>
          <w:p w:rsidR="00F874E9" w:rsidRPr="002E77A1" w:rsidRDefault="00F874E9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 w:rsidR="00BD2BEB" w:rsidRPr="002E77A1">
              <w:rPr>
                <w:rFonts w:ascii="Times New Roman" w:eastAsia="Times New Roman" w:hAnsi="Times New Roman" w:cs="Times New Roman"/>
                <w:sz w:val="24"/>
              </w:rPr>
              <w:t>четвер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ть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4E9" w:rsidRPr="002E77A1" w:rsidRDefault="00F874E9" w:rsidP="00507E7B">
            <w:pPr>
              <w:ind w:left="7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й руководитель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4E9" w:rsidRPr="002E77A1" w:rsidRDefault="00F874E9" w:rsidP="00507E7B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F874E9" w:rsidRPr="002E77A1" w:rsidTr="005D41AB">
        <w:trPr>
          <w:trHeight w:val="11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4E9" w:rsidRPr="002E77A1" w:rsidRDefault="00F874E9" w:rsidP="00507E7B">
            <w:pPr>
              <w:ind w:left="7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4.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7A1" w:rsidRPr="002E77A1" w:rsidRDefault="00F874E9" w:rsidP="00507E7B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Вовлечение учителей – предметников </w:t>
            </w:r>
          </w:p>
          <w:p w:rsidR="00F874E9" w:rsidRPr="002E77A1" w:rsidRDefault="002E77A1" w:rsidP="00507E7B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во </w:t>
            </w:r>
            <w:proofErr w:type="spellStart"/>
            <w:r w:rsidR="00F874E9" w:rsidRPr="002E77A1">
              <w:rPr>
                <w:rFonts w:ascii="Times New Roman" w:eastAsia="Times New Roman" w:hAnsi="Times New Roman" w:cs="Times New Roman"/>
                <w:sz w:val="24"/>
              </w:rPr>
              <w:t>внутриклассные</w:t>
            </w:r>
            <w:proofErr w:type="spellEnd"/>
            <w:r w:rsidR="00F874E9" w:rsidRPr="002E77A1">
              <w:rPr>
                <w:rFonts w:ascii="Times New Roman" w:eastAsia="Times New Roman" w:hAnsi="Times New Roman" w:cs="Times New Roman"/>
                <w:sz w:val="24"/>
              </w:rPr>
              <w:t xml:space="preserve"> дела </w:t>
            </w:r>
          </w:p>
          <w:p w:rsidR="00F874E9" w:rsidRPr="002E77A1" w:rsidRDefault="00F874E9" w:rsidP="00507E7B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4E9" w:rsidRPr="002E77A1" w:rsidRDefault="00F874E9" w:rsidP="00507E7B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4E9" w:rsidRPr="002E77A1" w:rsidRDefault="00F874E9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Согласно планам </w:t>
            </w:r>
          </w:p>
          <w:p w:rsidR="00F874E9" w:rsidRPr="002E77A1" w:rsidRDefault="00B8347C" w:rsidP="0071499B">
            <w:pPr>
              <w:ind w:left="5" w:right="-157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ВР  классны</w:t>
            </w:r>
            <w:r w:rsidR="00F874E9" w:rsidRPr="002E77A1">
              <w:rPr>
                <w:rFonts w:ascii="Times New Roman" w:eastAsia="Times New Roman" w:hAnsi="Times New Roman" w:cs="Times New Roman"/>
                <w:sz w:val="24"/>
              </w:rPr>
              <w:t xml:space="preserve">х  руководителей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4E9" w:rsidRPr="002E77A1" w:rsidRDefault="00F874E9" w:rsidP="00507E7B">
            <w:pPr>
              <w:ind w:left="7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й руководитель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4E9" w:rsidRPr="002E77A1" w:rsidRDefault="00F874E9" w:rsidP="00507E7B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F874E9" w:rsidRPr="002E77A1" w:rsidTr="005D41AB">
        <w:trPr>
          <w:trHeight w:val="11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4E9" w:rsidRPr="002E77A1" w:rsidRDefault="00F874E9" w:rsidP="00507E7B">
            <w:pPr>
              <w:ind w:left="7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5.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4E9" w:rsidRPr="002E77A1" w:rsidRDefault="00F874E9" w:rsidP="00507E7B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Привлечени</w:t>
            </w:r>
            <w:r w:rsidR="00BD2BEB" w:rsidRPr="002E77A1">
              <w:rPr>
                <w:rFonts w:ascii="Times New Roman" w:eastAsia="Times New Roman" w:hAnsi="Times New Roman" w:cs="Times New Roman"/>
                <w:sz w:val="24"/>
              </w:rPr>
              <w:t>е учителей - предметников к уча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стию в родительских собраниях класса </w:t>
            </w:r>
          </w:p>
          <w:p w:rsidR="00F874E9" w:rsidRPr="002E77A1" w:rsidRDefault="00F874E9" w:rsidP="00507E7B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4E9" w:rsidRPr="002E77A1" w:rsidRDefault="00F874E9" w:rsidP="00507E7B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4E9" w:rsidRPr="002E77A1" w:rsidRDefault="00F874E9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Согласно планам </w:t>
            </w:r>
          </w:p>
          <w:p w:rsidR="00F874E9" w:rsidRPr="002E77A1" w:rsidRDefault="00F874E9" w:rsidP="0071499B">
            <w:pPr>
              <w:ind w:left="5" w:right="-157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ВР  классных  руководителей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4E9" w:rsidRPr="002E77A1" w:rsidRDefault="00F874E9" w:rsidP="00507E7B">
            <w:pPr>
              <w:ind w:left="7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й руководитель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4E9" w:rsidRPr="002E77A1" w:rsidRDefault="00F874E9" w:rsidP="00507E7B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</w:tbl>
    <w:p w:rsidR="00557603" w:rsidRPr="002E77A1" w:rsidRDefault="00557603" w:rsidP="00B92A62">
      <w:pPr>
        <w:spacing w:after="0" w:line="240" w:lineRule="auto"/>
        <w:ind w:left="-1700" w:right="13697"/>
        <w:rPr>
          <w:rFonts w:ascii="Times New Roman" w:hAnsi="Times New Roman" w:cs="Times New Roman"/>
        </w:rPr>
      </w:pPr>
    </w:p>
    <w:tbl>
      <w:tblPr>
        <w:tblStyle w:val="TableGrid"/>
        <w:tblW w:w="15194" w:type="dxa"/>
        <w:tblInd w:w="-572" w:type="dxa"/>
        <w:tblCellMar>
          <w:top w:w="51" w:type="dxa"/>
          <w:left w:w="96" w:type="dxa"/>
          <w:right w:w="22" w:type="dxa"/>
        </w:tblCellMar>
        <w:tblLook w:val="04A0" w:firstRow="1" w:lastRow="0" w:firstColumn="1" w:lastColumn="0" w:noHBand="0" w:noVBand="1"/>
      </w:tblPr>
      <w:tblGrid>
        <w:gridCol w:w="709"/>
        <w:gridCol w:w="5670"/>
        <w:gridCol w:w="1276"/>
        <w:gridCol w:w="1843"/>
        <w:gridCol w:w="3543"/>
        <w:gridCol w:w="2153"/>
      </w:tblGrid>
      <w:tr w:rsidR="00F874E9" w:rsidRPr="002E77A1" w:rsidTr="005D41AB">
        <w:trPr>
          <w:trHeight w:val="13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4E9" w:rsidRPr="002E77A1" w:rsidRDefault="00F874E9" w:rsidP="00507E7B">
            <w:pPr>
              <w:ind w:left="14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4E9" w:rsidRPr="002E77A1" w:rsidRDefault="00F874E9" w:rsidP="00507E7B">
            <w:pPr>
              <w:ind w:left="10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Малый педсовет «Адаптация десятиклассников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4E9" w:rsidRPr="002E77A1" w:rsidRDefault="00F874E9" w:rsidP="00507E7B">
            <w:pPr>
              <w:ind w:left="2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4E9" w:rsidRPr="002E77A1" w:rsidRDefault="00F874E9" w:rsidP="00507E7B">
            <w:pPr>
              <w:ind w:left="29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Октябрь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4E9" w:rsidRPr="002E77A1" w:rsidRDefault="00F874E9" w:rsidP="00507E7B">
            <w:pPr>
              <w:ind w:left="14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  <w:p w:rsidR="00F874E9" w:rsidRPr="002E77A1" w:rsidRDefault="00F874E9" w:rsidP="00507E7B">
            <w:pPr>
              <w:ind w:left="14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Учителя-п</w:t>
            </w:r>
            <w:r w:rsidR="00B07A55" w:rsidRPr="002E77A1">
              <w:rPr>
                <w:rFonts w:ascii="Times New Roman" w:eastAsia="Times New Roman" w:hAnsi="Times New Roman" w:cs="Times New Roman"/>
                <w:sz w:val="24"/>
              </w:rPr>
              <w:t xml:space="preserve">редметники Педагоги внеурочной 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деятельности </w:t>
            </w:r>
          </w:p>
          <w:p w:rsidR="00F874E9" w:rsidRPr="002E77A1" w:rsidRDefault="00F874E9" w:rsidP="00507E7B">
            <w:pPr>
              <w:ind w:left="14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4E9" w:rsidRPr="002E77A1" w:rsidRDefault="00F874E9" w:rsidP="00507E7B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F874E9" w:rsidRPr="002E77A1" w:rsidTr="00B4172A">
        <w:trPr>
          <w:trHeight w:val="15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4E9" w:rsidRPr="002E77A1" w:rsidRDefault="00F874E9" w:rsidP="00507E7B">
            <w:pPr>
              <w:ind w:left="14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7.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4E9" w:rsidRPr="002E77A1" w:rsidRDefault="00F874E9" w:rsidP="00507E7B">
            <w:pPr>
              <w:ind w:left="10" w:right="90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Цикл встреч «Психолого-педагогическое </w:t>
            </w:r>
          </w:p>
          <w:p w:rsidR="00F874E9" w:rsidRPr="002E77A1" w:rsidRDefault="00F874E9" w:rsidP="00507E7B">
            <w:pPr>
              <w:ind w:left="10" w:right="90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сопровождение выпускников по вопросам </w:t>
            </w:r>
          </w:p>
          <w:p w:rsidR="00F874E9" w:rsidRPr="002E77A1" w:rsidRDefault="00F874E9" w:rsidP="00507E7B">
            <w:pPr>
              <w:ind w:left="10" w:right="90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подготовки ЕГЭ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4E9" w:rsidRPr="002E77A1" w:rsidRDefault="00F874E9" w:rsidP="00507E7B">
            <w:pPr>
              <w:ind w:left="2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99B" w:rsidRPr="002E77A1" w:rsidRDefault="00BD2BEB" w:rsidP="00507E7B">
            <w:pPr>
              <w:ind w:left="29" w:right="61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Один раз </w:t>
            </w:r>
          </w:p>
          <w:p w:rsidR="00F874E9" w:rsidRPr="002E77A1" w:rsidRDefault="00BD2BEB" w:rsidP="00507E7B">
            <w:pPr>
              <w:ind w:left="29" w:right="61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в кварта</w:t>
            </w:r>
            <w:r w:rsidR="00F874E9" w:rsidRPr="002E77A1">
              <w:rPr>
                <w:rFonts w:ascii="Times New Roman" w:eastAsia="Times New Roman" w:hAnsi="Times New Roman" w:cs="Times New Roman"/>
                <w:sz w:val="24"/>
              </w:rPr>
              <w:t xml:space="preserve">л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4E9" w:rsidRPr="002E77A1" w:rsidRDefault="0071499B" w:rsidP="0071499B">
            <w:pPr>
              <w:ind w:left="14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Педагог-организатор ДНВ,  </w:t>
            </w:r>
            <w:r w:rsidR="00B07A55" w:rsidRPr="002E77A1">
              <w:rPr>
                <w:rFonts w:ascii="Times New Roman" w:eastAsia="Times New Roman" w:hAnsi="Times New Roman" w:cs="Times New Roman"/>
                <w:sz w:val="24"/>
              </w:rPr>
              <w:t xml:space="preserve">педагог-психолог, </w:t>
            </w:r>
            <w:r w:rsidR="00F874E9" w:rsidRPr="002E77A1">
              <w:rPr>
                <w:rFonts w:ascii="Times New Roman" w:eastAsia="Times New Roman" w:hAnsi="Times New Roman" w:cs="Times New Roman"/>
                <w:sz w:val="24"/>
              </w:rPr>
              <w:t xml:space="preserve">социальный педагог,  </w:t>
            </w:r>
            <w:r w:rsidR="009C0269" w:rsidRPr="002E77A1">
              <w:rPr>
                <w:rFonts w:ascii="Times New Roman" w:eastAsia="Times New Roman" w:hAnsi="Times New Roman" w:cs="Times New Roman"/>
                <w:sz w:val="24"/>
              </w:rPr>
              <w:t>родительский комитет,  родители, к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>лассные руково</w:t>
            </w:r>
            <w:r w:rsidR="009C0269" w:rsidRPr="002E77A1">
              <w:rPr>
                <w:rFonts w:ascii="Times New Roman" w:eastAsia="Times New Roman" w:hAnsi="Times New Roman" w:cs="Times New Roman"/>
                <w:sz w:val="24"/>
              </w:rPr>
              <w:t>дители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55" w:rsidRPr="002E77A1" w:rsidRDefault="00B07A55" w:rsidP="00B07A55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Ахмедов А.В.</w:t>
            </w:r>
          </w:p>
          <w:p w:rsidR="009C0269" w:rsidRPr="002E77A1" w:rsidRDefault="009C0269" w:rsidP="00507E7B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Арсанукаев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З.А.</w:t>
            </w:r>
          </w:p>
          <w:p w:rsidR="009C0269" w:rsidRPr="002E77A1" w:rsidRDefault="009C0269" w:rsidP="00507E7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Алиханова Д.В.</w:t>
            </w:r>
          </w:p>
          <w:p w:rsidR="00F874E9" w:rsidRPr="002E77A1" w:rsidRDefault="00F874E9" w:rsidP="00507E7B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557603" w:rsidRPr="002E77A1" w:rsidTr="00B4172A">
        <w:trPr>
          <w:trHeight w:hRule="exact" w:val="11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14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8.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10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Заседание родительского комитета класса </w:t>
            </w:r>
          </w:p>
          <w:p w:rsidR="00557603" w:rsidRPr="002E77A1" w:rsidRDefault="00345583" w:rsidP="00507E7B">
            <w:pPr>
              <w:ind w:left="10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557603" w:rsidRPr="002E77A1" w:rsidRDefault="00345583" w:rsidP="00507E7B">
            <w:pPr>
              <w:ind w:left="10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557603" w:rsidRPr="002E77A1" w:rsidRDefault="00345583" w:rsidP="00507E7B">
            <w:pPr>
              <w:ind w:left="10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557603" w:rsidRPr="002E77A1" w:rsidRDefault="00345583" w:rsidP="00507E7B">
            <w:pPr>
              <w:ind w:left="10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2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55" w:rsidRPr="002E77A1" w:rsidRDefault="00345583" w:rsidP="00507E7B">
            <w:pPr>
              <w:ind w:left="29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Один раз</w:t>
            </w:r>
          </w:p>
          <w:p w:rsidR="00557603" w:rsidRPr="002E77A1" w:rsidRDefault="00345583" w:rsidP="00507E7B">
            <w:pPr>
              <w:ind w:left="29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в  триместр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14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Классные руководите</w:t>
            </w:r>
            <w:r w:rsidR="00B07A55" w:rsidRPr="002E77A1">
              <w:rPr>
                <w:rFonts w:ascii="Times New Roman" w:eastAsia="Times New Roman" w:hAnsi="Times New Roman" w:cs="Times New Roman"/>
                <w:sz w:val="24"/>
              </w:rPr>
              <w:t>ли, родительский комитет кла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сса </w:t>
            </w:r>
          </w:p>
          <w:p w:rsidR="00557603" w:rsidRPr="002E77A1" w:rsidRDefault="00345583" w:rsidP="00507E7B">
            <w:pPr>
              <w:ind w:left="14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администрация школы </w:t>
            </w:r>
          </w:p>
          <w:p w:rsidR="00557603" w:rsidRPr="002E77A1" w:rsidRDefault="00345583" w:rsidP="00507E7B">
            <w:pPr>
              <w:ind w:left="14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(по требованию)  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F874E9" w:rsidP="00507E7B">
            <w:pPr>
              <w:ind w:left="14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557603" w:rsidRPr="002E77A1" w:rsidTr="009C0269">
        <w:trPr>
          <w:trHeight w:val="840"/>
        </w:trPr>
        <w:tc>
          <w:tcPr>
            <w:tcW w:w="151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92A62">
            <w:pPr>
              <w:ind w:left="14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               </w:t>
            </w:r>
          </w:p>
          <w:p w:rsidR="00557603" w:rsidRPr="002E77A1" w:rsidRDefault="00345583" w:rsidP="00B92A62">
            <w:pPr>
              <w:ind w:left="14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 xml:space="preserve">4.Работа с родителями учащихся или их законными представителями </w:t>
            </w:r>
          </w:p>
          <w:p w:rsidR="00557603" w:rsidRPr="002E77A1" w:rsidRDefault="00345583" w:rsidP="00B92A62">
            <w:pPr>
              <w:ind w:left="14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F874E9" w:rsidRPr="002E77A1" w:rsidTr="005D41AB">
        <w:trPr>
          <w:trHeight w:val="6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4E9" w:rsidRPr="002E77A1" w:rsidRDefault="00F874E9" w:rsidP="00507E7B">
            <w:pPr>
              <w:ind w:left="14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.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4E9" w:rsidRPr="002E77A1" w:rsidRDefault="00F874E9" w:rsidP="00507E7B">
            <w:pPr>
              <w:ind w:left="10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Информирование родителей о школьных успехах и проблемах их дете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4E9" w:rsidRPr="002E77A1" w:rsidRDefault="00F874E9" w:rsidP="00507E7B">
            <w:pPr>
              <w:ind w:left="7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4E9" w:rsidRPr="002E77A1" w:rsidRDefault="00F874E9" w:rsidP="00507E7B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4E9" w:rsidRPr="002E77A1" w:rsidRDefault="00F874E9" w:rsidP="00507E7B">
            <w:pPr>
              <w:ind w:left="14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4E9" w:rsidRPr="002E77A1" w:rsidRDefault="00F874E9" w:rsidP="00507E7B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F874E9" w:rsidRPr="002E77A1" w:rsidTr="005D41AB">
        <w:trPr>
          <w:trHeight w:val="11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4E9" w:rsidRPr="002E77A1" w:rsidRDefault="00F874E9" w:rsidP="00507E7B">
            <w:pPr>
              <w:ind w:left="14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2.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4E9" w:rsidRPr="002E77A1" w:rsidRDefault="00F874E9" w:rsidP="00507E7B">
            <w:pPr>
              <w:ind w:left="10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Помощь родителям школьников или их законным представителям в регулировании отношений между ними, администрацией школы и учителями предметникам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4E9" w:rsidRPr="002E77A1" w:rsidRDefault="00F874E9" w:rsidP="00507E7B">
            <w:pPr>
              <w:ind w:left="7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4E9" w:rsidRPr="002E77A1" w:rsidRDefault="00F874E9" w:rsidP="00507E7B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4E9" w:rsidRPr="002E77A1" w:rsidRDefault="00F874E9" w:rsidP="00507E7B">
            <w:pPr>
              <w:ind w:left="14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,  социальный педагог 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4E9" w:rsidRPr="002E77A1" w:rsidRDefault="00F874E9" w:rsidP="00507E7B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F874E9" w:rsidRPr="002E77A1" w:rsidTr="005D41AB">
        <w:trPr>
          <w:trHeight w:val="11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4E9" w:rsidRPr="002E77A1" w:rsidRDefault="00F874E9" w:rsidP="00507E7B">
            <w:pPr>
              <w:ind w:left="14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3.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4E9" w:rsidRPr="002E77A1" w:rsidRDefault="00F874E9" w:rsidP="00507E7B">
            <w:pPr>
              <w:ind w:left="10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Организация родительских собраний, происходящих в режиме обсуждения наиболее острых проблем обучения и воспитания школьнико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4E9" w:rsidRPr="002E77A1" w:rsidRDefault="00F874E9" w:rsidP="00507E7B">
            <w:pPr>
              <w:ind w:left="7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4E9" w:rsidRPr="002E77A1" w:rsidRDefault="00F874E9" w:rsidP="00507E7B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4E9" w:rsidRPr="002E77A1" w:rsidRDefault="009C0269" w:rsidP="00507E7B">
            <w:pPr>
              <w:ind w:left="14" w:right="80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Педагог-организатор ДНВ, социальный педагог, классные руководители</w:t>
            </w:r>
          </w:p>
          <w:p w:rsidR="00F874E9" w:rsidRPr="002E77A1" w:rsidRDefault="00F874E9" w:rsidP="00507E7B">
            <w:pPr>
              <w:ind w:left="14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55" w:rsidRPr="002E77A1" w:rsidRDefault="00B07A55" w:rsidP="00B07A55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Ахмедов А.В.</w:t>
            </w:r>
          </w:p>
          <w:p w:rsidR="009C0269" w:rsidRPr="002E77A1" w:rsidRDefault="009C0269" w:rsidP="00507E7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Алиханова Д.В.</w:t>
            </w:r>
          </w:p>
          <w:p w:rsidR="00F874E9" w:rsidRPr="002E77A1" w:rsidRDefault="00F874E9" w:rsidP="00507E7B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F874E9" w:rsidRPr="002E77A1" w:rsidTr="005D41AB">
        <w:trPr>
          <w:trHeight w:val="11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4E9" w:rsidRPr="002E77A1" w:rsidRDefault="00F874E9" w:rsidP="00507E7B">
            <w:pPr>
              <w:ind w:left="14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4.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4E9" w:rsidRPr="002E77A1" w:rsidRDefault="00F874E9" w:rsidP="00507E7B">
            <w:pPr>
              <w:ind w:left="10" w:right="1259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Создание и организация работы родительских комитетов классов, участвующих в управлении </w:t>
            </w:r>
          </w:p>
          <w:p w:rsidR="00F874E9" w:rsidRPr="002E77A1" w:rsidRDefault="00F874E9" w:rsidP="00507E7B">
            <w:pPr>
              <w:ind w:left="10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образовательной организацией и решении </w:t>
            </w:r>
            <w:r w:rsidR="00507E7B" w:rsidRPr="002E77A1">
              <w:rPr>
                <w:rFonts w:ascii="Times New Roman" w:eastAsia="Times New Roman" w:hAnsi="Times New Roman" w:cs="Times New Roman"/>
                <w:sz w:val="24"/>
              </w:rPr>
              <w:t>вопросов воспитания и обучения их дет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4E9" w:rsidRPr="002E77A1" w:rsidRDefault="00F874E9" w:rsidP="00507E7B">
            <w:pPr>
              <w:ind w:left="7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4E9" w:rsidRPr="002E77A1" w:rsidRDefault="00F874E9" w:rsidP="00507E7B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4E9" w:rsidRPr="002E77A1" w:rsidRDefault="00F874E9" w:rsidP="00507E7B">
            <w:pPr>
              <w:ind w:left="14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4E9" w:rsidRPr="002E77A1" w:rsidRDefault="00F874E9" w:rsidP="00507E7B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</w:tbl>
    <w:p w:rsidR="00557603" w:rsidRPr="002E77A1" w:rsidRDefault="00557603" w:rsidP="00B92A62">
      <w:pPr>
        <w:spacing w:after="0" w:line="240" w:lineRule="auto"/>
        <w:ind w:left="-1700" w:right="13697"/>
        <w:rPr>
          <w:rFonts w:ascii="Times New Roman" w:hAnsi="Times New Roman" w:cs="Times New Roman"/>
        </w:rPr>
      </w:pPr>
    </w:p>
    <w:tbl>
      <w:tblPr>
        <w:tblStyle w:val="TableGrid"/>
        <w:tblW w:w="15020" w:type="dxa"/>
        <w:tblInd w:w="-572" w:type="dxa"/>
        <w:tblLayout w:type="fixed"/>
        <w:tblCellMar>
          <w:top w:w="12" w:type="dxa"/>
          <w:left w:w="84" w:type="dxa"/>
          <w:right w:w="130" w:type="dxa"/>
        </w:tblCellMar>
        <w:tblLook w:val="04A0" w:firstRow="1" w:lastRow="0" w:firstColumn="1" w:lastColumn="0" w:noHBand="0" w:noVBand="1"/>
      </w:tblPr>
      <w:tblGrid>
        <w:gridCol w:w="709"/>
        <w:gridCol w:w="5670"/>
        <w:gridCol w:w="1276"/>
        <w:gridCol w:w="1843"/>
        <w:gridCol w:w="3543"/>
        <w:gridCol w:w="1979"/>
      </w:tblGrid>
      <w:tr w:rsidR="00F874E9" w:rsidRPr="002E77A1" w:rsidTr="005D41AB">
        <w:trPr>
          <w:trHeight w:val="6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4E9" w:rsidRPr="002E77A1" w:rsidRDefault="00F874E9" w:rsidP="00507E7B">
            <w:pPr>
              <w:ind w:left="26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5.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4E9" w:rsidRPr="002E77A1" w:rsidRDefault="00F874E9" w:rsidP="00507E7B">
            <w:pPr>
              <w:ind w:left="2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Привлечение членов семей школьников к организации и проведению дел класс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4E9" w:rsidRPr="002E77A1" w:rsidRDefault="00F874E9" w:rsidP="00507E7B">
            <w:pPr>
              <w:ind w:left="26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4E9" w:rsidRPr="002E77A1" w:rsidRDefault="00F874E9" w:rsidP="00507E7B">
            <w:pPr>
              <w:ind w:left="1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4E9" w:rsidRPr="002E77A1" w:rsidRDefault="00F874E9" w:rsidP="00507E7B">
            <w:pPr>
              <w:ind w:left="26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4E9" w:rsidRPr="002E77A1" w:rsidRDefault="00F874E9" w:rsidP="00507E7B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F874E9" w:rsidRPr="002E77A1" w:rsidTr="005D41AB">
        <w:trPr>
          <w:trHeight w:val="11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4E9" w:rsidRPr="002E77A1" w:rsidRDefault="00F874E9" w:rsidP="00507E7B">
            <w:pPr>
              <w:ind w:left="26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4E9" w:rsidRPr="002E77A1" w:rsidRDefault="00BD2BEB" w:rsidP="00507E7B">
            <w:pPr>
              <w:ind w:left="22" w:right="97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Организация </w:t>
            </w:r>
            <w:r w:rsidR="00F874E9" w:rsidRPr="002E77A1">
              <w:rPr>
                <w:rFonts w:ascii="Times New Roman" w:eastAsia="Times New Roman" w:hAnsi="Times New Roman" w:cs="Times New Roman"/>
                <w:sz w:val="24"/>
              </w:rPr>
              <w:t xml:space="preserve">и проведение   праздников, конкурсов, соревнований, направленных на сплочение семьи и школ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4E9" w:rsidRPr="002E77A1" w:rsidRDefault="00F874E9" w:rsidP="00507E7B">
            <w:pPr>
              <w:ind w:left="26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4E9" w:rsidRPr="002E77A1" w:rsidRDefault="00F874E9" w:rsidP="00507E7B">
            <w:pPr>
              <w:ind w:left="1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269" w:rsidRPr="002E77A1" w:rsidRDefault="009C0269" w:rsidP="009C0269">
            <w:pPr>
              <w:ind w:left="14" w:right="80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Педагог-организатор ДНВ, социальный педагог, классные руководители</w:t>
            </w:r>
          </w:p>
          <w:p w:rsidR="00F874E9" w:rsidRPr="002E77A1" w:rsidRDefault="00F874E9" w:rsidP="00507E7B">
            <w:pPr>
              <w:ind w:left="26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269" w:rsidRPr="002E77A1" w:rsidRDefault="009C0269" w:rsidP="009C0269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Ахмедов А.В.</w:t>
            </w:r>
          </w:p>
          <w:p w:rsidR="009C0269" w:rsidRPr="002E77A1" w:rsidRDefault="009C0269" w:rsidP="009C02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Алиханова Д.В.</w:t>
            </w:r>
          </w:p>
          <w:p w:rsidR="00F874E9" w:rsidRPr="002E77A1" w:rsidRDefault="009C0269" w:rsidP="009C0269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9C0269" w:rsidRPr="002E77A1" w:rsidTr="005D41AB">
        <w:trPr>
          <w:trHeight w:val="83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269" w:rsidRPr="002E77A1" w:rsidRDefault="009C0269" w:rsidP="009C0269">
            <w:pPr>
              <w:ind w:left="26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7.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269" w:rsidRPr="002E77A1" w:rsidRDefault="009C0269" w:rsidP="009C0269">
            <w:pPr>
              <w:ind w:left="2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Родительский всеобуч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269" w:rsidRPr="002E77A1" w:rsidRDefault="009C0269" w:rsidP="009C0269">
            <w:pPr>
              <w:ind w:left="26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269" w:rsidRPr="002E77A1" w:rsidRDefault="009C0269" w:rsidP="009C0269">
            <w:pPr>
              <w:ind w:left="1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269" w:rsidRPr="002E77A1" w:rsidRDefault="009C0269" w:rsidP="009C0269">
            <w:pPr>
              <w:ind w:left="14" w:right="80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Педагог-организатор ДНВ, социальный педагог, классные руководители</w:t>
            </w:r>
          </w:p>
          <w:p w:rsidR="009C0269" w:rsidRPr="002E77A1" w:rsidRDefault="009C0269" w:rsidP="009C0269">
            <w:pPr>
              <w:ind w:left="26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269" w:rsidRPr="002E77A1" w:rsidRDefault="009C0269" w:rsidP="009C0269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Ахмедов А.В.</w:t>
            </w:r>
          </w:p>
          <w:p w:rsidR="009C0269" w:rsidRPr="002E77A1" w:rsidRDefault="009C0269" w:rsidP="009C02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Алиханова Д.В.</w:t>
            </w:r>
          </w:p>
          <w:p w:rsidR="009C0269" w:rsidRPr="002E77A1" w:rsidRDefault="009C0269" w:rsidP="009C0269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557603" w:rsidRPr="002E77A1" w:rsidTr="00F874E9">
        <w:trPr>
          <w:trHeight w:val="1945"/>
        </w:trPr>
        <w:tc>
          <w:tcPr>
            <w:tcW w:w="150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92A62">
            <w:pPr>
              <w:ind w:left="26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0C38AA" w:rsidRDefault="000C38AA" w:rsidP="00B92A62">
            <w:pPr>
              <w:ind w:left="4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C38AA" w:rsidRDefault="000C38AA" w:rsidP="00B92A62">
            <w:pPr>
              <w:ind w:left="4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C38AA" w:rsidRDefault="000C38AA" w:rsidP="00B92A62">
            <w:pPr>
              <w:ind w:left="4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C38AA" w:rsidRDefault="000C38AA" w:rsidP="00B92A62">
            <w:pPr>
              <w:ind w:left="4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C38AA" w:rsidRDefault="000C38AA" w:rsidP="00B92A62">
            <w:pPr>
              <w:ind w:left="4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C38AA" w:rsidRDefault="000C38AA" w:rsidP="00B92A62">
            <w:pPr>
              <w:ind w:left="4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C38AA" w:rsidRDefault="000C38AA" w:rsidP="00B92A62">
            <w:pPr>
              <w:ind w:left="4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C38AA" w:rsidRDefault="000C38AA" w:rsidP="00B92A62">
            <w:pPr>
              <w:ind w:left="4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C38AA" w:rsidRDefault="000C38AA" w:rsidP="00B92A62">
            <w:pPr>
              <w:ind w:left="4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C38AA" w:rsidRDefault="000C38AA" w:rsidP="00B92A62">
            <w:pPr>
              <w:ind w:left="4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C38AA" w:rsidRDefault="000C38AA" w:rsidP="00B92A62">
            <w:pPr>
              <w:ind w:left="4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C38AA" w:rsidRDefault="000C38AA" w:rsidP="00B92A62">
            <w:pPr>
              <w:ind w:left="4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C38AA" w:rsidRDefault="000C38AA" w:rsidP="00B92A62">
            <w:pPr>
              <w:ind w:left="4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C38AA" w:rsidRDefault="000C38AA" w:rsidP="00B92A62">
            <w:pPr>
              <w:ind w:left="4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C38AA" w:rsidRDefault="000C38AA" w:rsidP="00B92A62">
            <w:pPr>
              <w:ind w:left="4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C38AA" w:rsidRDefault="000C38AA" w:rsidP="00B92A62">
            <w:pPr>
              <w:ind w:left="4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C38AA" w:rsidRDefault="000C38AA" w:rsidP="00B92A62">
            <w:pPr>
              <w:ind w:left="4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C38AA" w:rsidRDefault="000C38AA" w:rsidP="00B92A62">
            <w:pPr>
              <w:ind w:left="4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C38AA" w:rsidRDefault="000C38AA" w:rsidP="00B92A62">
            <w:pPr>
              <w:ind w:left="4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C38AA" w:rsidRDefault="000C38AA" w:rsidP="00B92A62">
            <w:pPr>
              <w:ind w:left="4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C38AA" w:rsidRDefault="000C38AA" w:rsidP="00B92A62">
            <w:pPr>
              <w:ind w:left="4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C38AA" w:rsidRDefault="000C38AA" w:rsidP="00B92A62">
            <w:pPr>
              <w:ind w:left="4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C38AA" w:rsidRDefault="000C38AA" w:rsidP="00B92A62">
            <w:pPr>
              <w:ind w:left="4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C38AA" w:rsidRDefault="000C38AA" w:rsidP="00B92A62">
            <w:pPr>
              <w:ind w:left="4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C38AA" w:rsidRDefault="000C38AA" w:rsidP="00B92A62">
            <w:pPr>
              <w:ind w:left="4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C38AA" w:rsidRDefault="000C38AA" w:rsidP="00B92A62">
            <w:pPr>
              <w:ind w:left="4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C38AA" w:rsidRDefault="000C38AA" w:rsidP="00B92A62">
            <w:pPr>
              <w:ind w:left="4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C38AA" w:rsidRDefault="000C38AA" w:rsidP="00B92A62">
            <w:pPr>
              <w:ind w:left="4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C38AA" w:rsidRDefault="000C38AA" w:rsidP="00B92A62">
            <w:pPr>
              <w:ind w:left="4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57603" w:rsidRPr="002E77A1" w:rsidRDefault="00345583" w:rsidP="00B92A62">
            <w:pPr>
              <w:ind w:left="42"/>
              <w:jc w:val="center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 xml:space="preserve">МОДУЛЬ 3. </w:t>
            </w:r>
          </w:p>
          <w:p w:rsidR="00557603" w:rsidRPr="002E77A1" w:rsidRDefault="00345583" w:rsidP="00B92A62">
            <w:pPr>
              <w:ind w:left="50"/>
              <w:jc w:val="center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 xml:space="preserve">ШКОЛЬНЫЙ УРОК </w:t>
            </w:r>
          </w:p>
          <w:p w:rsidR="00557603" w:rsidRPr="002E77A1" w:rsidRDefault="00345583" w:rsidP="00B92A62">
            <w:pPr>
              <w:ind w:left="47"/>
              <w:jc w:val="center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  <w:u w:val="single" w:color="000000"/>
              </w:rPr>
              <w:t>(согласно индивидуальным   планам работы учителей-предметников)</w:t>
            </w: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557603" w:rsidRPr="002E77A1" w:rsidRDefault="00345583" w:rsidP="00B92A62">
            <w:pPr>
              <w:jc w:val="center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Учителя-предметники в поурочных планах-конспектах указывают образовательные технологии, методы, приемы и средства, с помощью ко </w:t>
            </w: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торых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реализуются воспитательные задачи конкретного урока и воспитательный потенциал предмета в целом </w:t>
            </w:r>
          </w:p>
          <w:p w:rsidR="00557603" w:rsidRPr="002E77A1" w:rsidRDefault="00345583" w:rsidP="00B92A62">
            <w:pPr>
              <w:ind w:left="26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557603" w:rsidRPr="002E77A1" w:rsidTr="00ED1371">
        <w:trPr>
          <w:trHeight w:val="6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26"/>
              <w:jc w:val="center"/>
              <w:rPr>
                <w:rFonts w:ascii="Times New Roman" w:hAnsi="Times New Roman" w:cs="Times New Roman"/>
                <w:b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№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22"/>
              <w:jc w:val="center"/>
              <w:rPr>
                <w:rFonts w:ascii="Times New Roman" w:hAnsi="Times New Roman" w:cs="Times New Roman"/>
                <w:b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>Наименование мероприят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26"/>
              <w:jc w:val="center"/>
              <w:rPr>
                <w:rFonts w:ascii="Times New Roman" w:hAnsi="Times New Roman" w:cs="Times New Roman"/>
                <w:b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>Класс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41"/>
              <w:jc w:val="center"/>
              <w:rPr>
                <w:rFonts w:ascii="Times New Roman" w:hAnsi="Times New Roman" w:cs="Times New Roman"/>
                <w:b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>Дата проведен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26"/>
              <w:jc w:val="center"/>
              <w:rPr>
                <w:rFonts w:ascii="Times New Roman" w:hAnsi="Times New Roman" w:cs="Times New Roman"/>
                <w:b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е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FF09F1">
            <w:pPr>
              <w:ind w:right="286"/>
              <w:jc w:val="center"/>
              <w:rPr>
                <w:rFonts w:ascii="Times New Roman" w:hAnsi="Times New Roman" w:cs="Times New Roman"/>
                <w:b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>Организатор (ФИО)</w:t>
            </w:r>
          </w:p>
        </w:tc>
      </w:tr>
      <w:tr w:rsidR="00F874E9" w:rsidRPr="002E77A1" w:rsidTr="005D41AB">
        <w:trPr>
          <w:trHeight w:val="83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4E9" w:rsidRPr="002E77A1" w:rsidRDefault="00F874E9" w:rsidP="00923DD7">
            <w:pPr>
              <w:ind w:left="26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4E9" w:rsidRPr="002E77A1" w:rsidRDefault="00F874E9" w:rsidP="00923DD7">
            <w:pPr>
              <w:ind w:left="2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Правила учебных кабинетов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4E9" w:rsidRPr="002E77A1" w:rsidRDefault="00F874E9" w:rsidP="00923DD7">
            <w:pPr>
              <w:ind w:left="26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4E9" w:rsidRPr="002E77A1" w:rsidRDefault="00F874E9" w:rsidP="00923DD7">
            <w:pPr>
              <w:ind w:left="41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Сентябрь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4E9" w:rsidRPr="002E77A1" w:rsidRDefault="00F874E9" w:rsidP="00923DD7">
            <w:pPr>
              <w:ind w:left="26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, </w:t>
            </w:r>
          </w:p>
          <w:p w:rsidR="00F874E9" w:rsidRPr="002E77A1" w:rsidRDefault="00F874E9" w:rsidP="00923DD7">
            <w:pPr>
              <w:ind w:left="26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учителя-предметники </w:t>
            </w:r>
          </w:p>
          <w:p w:rsidR="00F874E9" w:rsidRPr="002E77A1" w:rsidRDefault="00F874E9" w:rsidP="00923DD7">
            <w:pPr>
              <w:ind w:left="26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4E9" w:rsidRPr="002E77A1" w:rsidRDefault="00F874E9" w:rsidP="00923DD7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F874E9" w:rsidRPr="002E77A1" w:rsidTr="005D41AB">
        <w:trPr>
          <w:trHeight w:val="13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4E9" w:rsidRPr="002E77A1" w:rsidRDefault="00F874E9" w:rsidP="00923DD7">
            <w:pPr>
              <w:ind w:left="26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4E9" w:rsidRPr="002E77A1" w:rsidRDefault="00F874E9" w:rsidP="00923DD7">
            <w:pPr>
              <w:ind w:left="2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Визуальные образы (предметно- </w:t>
            </w:r>
          </w:p>
          <w:p w:rsidR="00F874E9" w:rsidRPr="002E77A1" w:rsidRDefault="00F874E9" w:rsidP="00923DD7">
            <w:pPr>
              <w:ind w:left="2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эстетическая среда, наглядная агитация       </w:t>
            </w:r>
          </w:p>
          <w:p w:rsidR="00F874E9" w:rsidRPr="002E77A1" w:rsidRDefault="00990DDC" w:rsidP="00923DD7">
            <w:pPr>
              <w:ind w:left="2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школьных</w:t>
            </w:r>
            <w:r w:rsidR="00F874E9" w:rsidRPr="002E77A1">
              <w:rPr>
                <w:rFonts w:ascii="Times New Roman" w:eastAsia="Times New Roman" w:hAnsi="Times New Roman" w:cs="Times New Roman"/>
                <w:sz w:val="24"/>
              </w:rPr>
              <w:t xml:space="preserve"> стендов </w:t>
            </w:r>
            <w:proofErr w:type="gramStart"/>
            <w:r w:rsidR="00F874E9" w:rsidRPr="002E77A1">
              <w:rPr>
                <w:rFonts w:ascii="Times New Roman" w:eastAsia="Times New Roman" w:hAnsi="Times New Roman" w:cs="Times New Roman"/>
                <w:sz w:val="24"/>
              </w:rPr>
              <w:t>предметной  направленности</w:t>
            </w:r>
            <w:proofErr w:type="gramEnd"/>
            <w:r w:rsidR="00F874E9" w:rsidRPr="002E77A1">
              <w:rPr>
                <w:rFonts w:ascii="Times New Roman" w:eastAsia="Times New Roman" w:hAnsi="Times New Roman" w:cs="Times New Roman"/>
                <w:sz w:val="24"/>
              </w:rPr>
              <w:t xml:space="preserve">)  </w:t>
            </w:r>
          </w:p>
          <w:p w:rsidR="00F874E9" w:rsidRPr="002E77A1" w:rsidRDefault="00F874E9" w:rsidP="00923DD7">
            <w:pPr>
              <w:ind w:left="2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4E9" w:rsidRPr="002E77A1" w:rsidRDefault="00F874E9" w:rsidP="00923DD7">
            <w:pPr>
              <w:ind w:left="26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4E9" w:rsidRPr="002E77A1" w:rsidRDefault="00F874E9" w:rsidP="00923DD7">
            <w:pPr>
              <w:ind w:left="41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4E9" w:rsidRPr="002E77A1" w:rsidRDefault="00F874E9" w:rsidP="00923DD7">
            <w:pPr>
              <w:ind w:left="26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, учителя-предметники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4E9" w:rsidRPr="002E77A1" w:rsidRDefault="00F874E9" w:rsidP="00923DD7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F874E9" w:rsidRPr="002E77A1" w:rsidTr="005D41AB">
        <w:trPr>
          <w:trHeight w:val="8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4E9" w:rsidRPr="002E77A1" w:rsidRDefault="00F874E9" w:rsidP="00923DD7">
            <w:pPr>
              <w:ind w:left="26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4E9" w:rsidRPr="002E77A1" w:rsidRDefault="00F874E9" w:rsidP="00923DD7">
            <w:pPr>
              <w:ind w:left="2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Уроки-экскурсии, уроки в театре, уроки в музее, уроки в библиотек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4E9" w:rsidRPr="002E77A1" w:rsidRDefault="00F874E9" w:rsidP="00923DD7">
            <w:pPr>
              <w:ind w:left="26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4E9" w:rsidRPr="002E77A1" w:rsidRDefault="00F874E9" w:rsidP="00923DD7">
            <w:pPr>
              <w:ind w:left="41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 В течение года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4E9" w:rsidRPr="002E77A1" w:rsidRDefault="00F874E9" w:rsidP="00923DD7">
            <w:pPr>
              <w:ind w:left="26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, </w:t>
            </w:r>
          </w:p>
          <w:p w:rsidR="00F874E9" w:rsidRPr="002E77A1" w:rsidRDefault="00F874E9" w:rsidP="00923DD7">
            <w:pPr>
              <w:ind w:left="26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учителя-предметники </w:t>
            </w:r>
          </w:p>
          <w:p w:rsidR="00F874E9" w:rsidRPr="002E77A1" w:rsidRDefault="00F874E9" w:rsidP="00923DD7">
            <w:pPr>
              <w:ind w:left="26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4E9" w:rsidRPr="002E77A1" w:rsidRDefault="00F874E9" w:rsidP="00923DD7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</w:tbl>
    <w:p w:rsidR="00557603" w:rsidRPr="002E77A1" w:rsidRDefault="00557603" w:rsidP="00B92A62">
      <w:pPr>
        <w:spacing w:after="0" w:line="240" w:lineRule="auto"/>
        <w:ind w:left="-1700" w:right="13697"/>
        <w:rPr>
          <w:rFonts w:ascii="Times New Roman" w:hAnsi="Times New Roman" w:cs="Times New Roman"/>
        </w:rPr>
      </w:pPr>
    </w:p>
    <w:tbl>
      <w:tblPr>
        <w:tblStyle w:val="TableGrid"/>
        <w:tblW w:w="15026" w:type="dxa"/>
        <w:tblInd w:w="-572" w:type="dxa"/>
        <w:tblLayout w:type="fixed"/>
        <w:tblCellMar>
          <w:top w:w="37" w:type="dxa"/>
          <w:left w:w="77" w:type="dxa"/>
          <w:right w:w="86" w:type="dxa"/>
        </w:tblCellMar>
        <w:tblLook w:val="04A0" w:firstRow="1" w:lastRow="0" w:firstColumn="1" w:lastColumn="0" w:noHBand="0" w:noVBand="1"/>
      </w:tblPr>
      <w:tblGrid>
        <w:gridCol w:w="709"/>
        <w:gridCol w:w="5670"/>
        <w:gridCol w:w="1276"/>
        <w:gridCol w:w="1843"/>
        <w:gridCol w:w="3543"/>
        <w:gridCol w:w="1985"/>
      </w:tblGrid>
      <w:tr w:rsidR="00557603" w:rsidRPr="002E77A1" w:rsidTr="00990DDC">
        <w:trPr>
          <w:trHeight w:val="22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923DD7">
            <w:pPr>
              <w:ind w:left="34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923DD7">
            <w:pPr>
              <w:ind w:left="29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Проведение: </w:t>
            </w:r>
          </w:p>
          <w:p w:rsidR="00557603" w:rsidRPr="002E77A1" w:rsidRDefault="00345583" w:rsidP="00923DD7">
            <w:pPr>
              <w:ind w:left="29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 w:rsidRPr="002E77A1">
              <w:rPr>
                <w:rFonts w:ascii="Times New Roman" w:eastAsia="Times New Roman" w:hAnsi="Times New Roman" w:cs="Times New Roman"/>
                <w:i/>
                <w:sz w:val="24"/>
              </w:rPr>
              <w:t>обучающих мероприятий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: олимпиады, занимательные уроки и пятиминутки, урок - деловая игра, урок – путешествие, урок мастер-класс, урок-исследование и др.   </w:t>
            </w:r>
            <w:r w:rsidRPr="002E77A1">
              <w:rPr>
                <w:rFonts w:ascii="Times New Roman" w:eastAsia="Times New Roman" w:hAnsi="Times New Roman" w:cs="Times New Roman"/>
                <w:i/>
                <w:sz w:val="24"/>
              </w:rPr>
              <w:t>-учебно-развлекательных мероприятий: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конкурс игра «Предметный кроссворд», турнир «Своя игра», викторины, литературная композиция, конкурс газет и рисунков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923DD7">
            <w:pPr>
              <w:ind w:left="41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923DD7">
            <w:pPr>
              <w:ind w:left="34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 В течение года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F874E9" w:rsidP="00923DD7">
            <w:pPr>
              <w:ind w:left="67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Классные руководители, у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чителя-предметник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F874E9" w:rsidP="00923DD7">
            <w:pPr>
              <w:ind w:left="34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557603" w:rsidRPr="002E77A1" w:rsidTr="00990DDC">
        <w:trPr>
          <w:trHeight w:val="5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603" w:rsidRPr="002E77A1" w:rsidRDefault="00345583" w:rsidP="00B92A62">
            <w:pPr>
              <w:ind w:left="34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92A62">
            <w:pPr>
              <w:ind w:left="29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Интерактивные формы учебной деятельност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603" w:rsidRPr="002E77A1" w:rsidRDefault="00345583" w:rsidP="00B92A62">
            <w:pPr>
              <w:ind w:left="41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603" w:rsidRPr="002E77A1" w:rsidRDefault="00345583" w:rsidP="00B92A62">
            <w:pPr>
              <w:ind w:left="34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F874E9" w:rsidP="00B92A62">
            <w:pPr>
              <w:ind w:left="67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Классные руководители, у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чителя-предметник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603" w:rsidRDefault="00F874E9" w:rsidP="00B92A62">
            <w:pPr>
              <w:ind w:left="34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  <w:p w:rsidR="00990DDC" w:rsidRPr="002E77A1" w:rsidRDefault="00990DDC" w:rsidP="00B92A62">
            <w:pPr>
              <w:ind w:left="34"/>
              <w:rPr>
                <w:rFonts w:ascii="Times New Roman" w:hAnsi="Times New Roman" w:cs="Times New Roman"/>
              </w:rPr>
            </w:pPr>
          </w:p>
        </w:tc>
      </w:tr>
      <w:tr w:rsidR="00557603" w:rsidRPr="002E77A1" w:rsidTr="00990DDC">
        <w:trPr>
          <w:trHeight w:val="5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603" w:rsidRPr="002E77A1" w:rsidRDefault="00345583" w:rsidP="00B92A62">
            <w:pPr>
              <w:ind w:left="34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6.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603" w:rsidRPr="002E77A1" w:rsidRDefault="00345583" w:rsidP="00B92A62">
            <w:pPr>
              <w:ind w:left="29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Заседания школьного научного обществ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603" w:rsidRPr="002E77A1" w:rsidRDefault="00345583" w:rsidP="00B92A62">
            <w:pPr>
              <w:ind w:left="41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603" w:rsidRPr="002E77A1" w:rsidRDefault="00345583" w:rsidP="00B92A62">
            <w:pPr>
              <w:ind w:left="34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92A62">
            <w:pPr>
              <w:ind w:left="67"/>
              <w:rPr>
                <w:rFonts w:ascii="Times New Roman" w:hAnsi="Times New Roman" w:cs="Times New Roman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Зам</w:t>
            </w:r>
            <w:r w:rsidR="002E77A1" w:rsidRPr="002E77A1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>директор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по УВР, НМР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9F1" w:rsidRPr="002E77A1" w:rsidRDefault="00FF09F1" w:rsidP="00FF09F1">
            <w:pPr>
              <w:ind w:left="5"/>
              <w:rPr>
                <w:rFonts w:ascii="Times New Roman" w:hAnsi="Times New Roman" w:cs="Times New Roman"/>
                <w:sz w:val="24"/>
              </w:rPr>
            </w:pPr>
            <w:r w:rsidRPr="002E77A1">
              <w:rPr>
                <w:rFonts w:ascii="Times New Roman" w:hAnsi="Times New Roman" w:cs="Times New Roman"/>
                <w:sz w:val="24"/>
              </w:rPr>
              <w:t>Алиханова Д.В.</w:t>
            </w:r>
          </w:p>
          <w:p w:rsidR="00557603" w:rsidRDefault="00FF09F1" w:rsidP="00FF09F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hAnsi="Times New Roman" w:cs="Times New Roman"/>
                <w:sz w:val="24"/>
              </w:rPr>
              <w:t>Тасуева</w:t>
            </w:r>
            <w:proofErr w:type="spellEnd"/>
            <w:r w:rsidRPr="002E77A1">
              <w:rPr>
                <w:rFonts w:ascii="Times New Roman" w:hAnsi="Times New Roman" w:cs="Times New Roman"/>
                <w:sz w:val="24"/>
              </w:rPr>
              <w:t xml:space="preserve"> Р.С.</w:t>
            </w:r>
          </w:p>
          <w:p w:rsidR="00990DDC" w:rsidRPr="002E77A1" w:rsidRDefault="00990DDC" w:rsidP="00FF09F1">
            <w:pPr>
              <w:rPr>
                <w:rFonts w:ascii="Times New Roman" w:hAnsi="Times New Roman" w:cs="Times New Roman"/>
              </w:rPr>
            </w:pPr>
          </w:p>
        </w:tc>
      </w:tr>
      <w:tr w:rsidR="00557603" w:rsidRPr="002E77A1" w:rsidTr="00990DDC">
        <w:trPr>
          <w:trHeight w:val="8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923DD7">
            <w:pPr>
              <w:ind w:left="34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7.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923DD7">
            <w:pPr>
              <w:ind w:left="29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Школьная научно-практическая конференция «Первые шаги в науку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923DD7">
            <w:pPr>
              <w:ind w:left="41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923DD7">
            <w:pPr>
              <w:ind w:left="34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Согласно плану НМР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923DD7">
            <w:pPr>
              <w:ind w:left="67"/>
              <w:rPr>
                <w:rFonts w:ascii="Times New Roman" w:hAnsi="Times New Roman" w:cs="Times New Roman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Зам</w:t>
            </w:r>
            <w:r w:rsidR="007C3C1D" w:rsidRPr="002E77A1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>директор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по УВР, НМР, учителя</w:t>
            </w:r>
            <w:r w:rsidR="007C3C1D"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предметник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F1" w:rsidRPr="002E77A1" w:rsidRDefault="00FF09F1" w:rsidP="00FF09F1">
            <w:pPr>
              <w:ind w:left="5"/>
              <w:rPr>
                <w:rFonts w:ascii="Times New Roman" w:hAnsi="Times New Roman" w:cs="Times New Roman"/>
                <w:sz w:val="24"/>
              </w:rPr>
            </w:pPr>
            <w:r w:rsidRPr="002E77A1">
              <w:rPr>
                <w:rFonts w:ascii="Times New Roman" w:hAnsi="Times New Roman" w:cs="Times New Roman"/>
                <w:sz w:val="24"/>
              </w:rPr>
              <w:t>Алиханова Д.В.</w:t>
            </w:r>
          </w:p>
          <w:p w:rsidR="00557603" w:rsidRPr="002E77A1" w:rsidRDefault="00FF09F1" w:rsidP="00FF09F1">
            <w:pPr>
              <w:ind w:left="34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hAnsi="Times New Roman" w:cs="Times New Roman"/>
                <w:sz w:val="24"/>
              </w:rPr>
              <w:t>Тасуева</w:t>
            </w:r>
            <w:proofErr w:type="spellEnd"/>
            <w:r w:rsidRPr="002E77A1">
              <w:rPr>
                <w:rFonts w:ascii="Times New Roman" w:hAnsi="Times New Roman" w:cs="Times New Roman"/>
                <w:sz w:val="24"/>
              </w:rPr>
              <w:t xml:space="preserve"> Р.С.</w:t>
            </w:r>
          </w:p>
          <w:p w:rsidR="00FF09F1" w:rsidRPr="002E77A1" w:rsidRDefault="00FF09F1" w:rsidP="00FF09F1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Учителя предметники </w:t>
            </w:r>
          </w:p>
          <w:p w:rsidR="00FF09F1" w:rsidRDefault="00FF09F1" w:rsidP="00FF09F1">
            <w:pPr>
              <w:ind w:left="34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(1-4 </w:t>
            </w: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>.)</w:t>
            </w:r>
          </w:p>
          <w:p w:rsidR="00990DDC" w:rsidRPr="002E77A1" w:rsidRDefault="00990DDC" w:rsidP="00FF09F1">
            <w:pPr>
              <w:ind w:left="34"/>
              <w:rPr>
                <w:rFonts w:ascii="Times New Roman" w:hAnsi="Times New Roman" w:cs="Times New Roman"/>
              </w:rPr>
            </w:pPr>
          </w:p>
        </w:tc>
      </w:tr>
      <w:tr w:rsidR="00557603" w:rsidRPr="002E77A1" w:rsidTr="00990DDC">
        <w:trPr>
          <w:trHeight w:val="5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923DD7">
            <w:pPr>
              <w:ind w:left="34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8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923DD7">
            <w:pPr>
              <w:ind w:left="29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Организация предметных образовательных событий   и   декад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923DD7">
            <w:pPr>
              <w:ind w:left="41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923DD7">
            <w:pPr>
              <w:ind w:left="34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923DD7">
            <w:pPr>
              <w:ind w:left="67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, Учителя предметник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Default="00F874E9" w:rsidP="00923DD7">
            <w:pPr>
              <w:ind w:left="34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  <w:p w:rsidR="00990DDC" w:rsidRPr="002E77A1" w:rsidRDefault="00990DDC" w:rsidP="00923DD7">
            <w:pPr>
              <w:ind w:left="34"/>
              <w:rPr>
                <w:rFonts w:ascii="Times New Roman" w:hAnsi="Times New Roman" w:cs="Times New Roman"/>
              </w:rPr>
            </w:pPr>
          </w:p>
        </w:tc>
      </w:tr>
      <w:tr w:rsidR="00557603" w:rsidRPr="002E77A1" w:rsidTr="00990DDC">
        <w:trPr>
          <w:trHeight w:val="1481"/>
        </w:trPr>
        <w:tc>
          <w:tcPr>
            <w:tcW w:w="150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DDC" w:rsidRDefault="00990DDC" w:rsidP="00B834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990DDC" w:rsidRDefault="00990DDC" w:rsidP="00B834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990DDC" w:rsidRDefault="00990DDC" w:rsidP="00B834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990DDC" w:rsidRDefault="00990DDC" w:rsidP="00B834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990DDC" w:rsidRDefault="00990DDC" w:rsidP="00B834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990DDC" w:rsidRDefault="00990DDC" w:rsidP="00B834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990DDC" w:rsidRDefault="00990DDC" w:rsidP="00B834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990DDC" w:rsidRDefault="00990DDC" w:rsidP="00B834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990DDC" w:rsidRDefault="00990DDC" w:rsidP="00B834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990DDC" w:rsidRDefault="00990DDC" w:rsidP="00B834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990DDC" w:rsidRDefault="00990DDC" w:rsidP="00B834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990DDC" w:rsidRDefault="00990DDC" w:rsidP="00B834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990DDC" w:rsidRDefault="00990DDC" w:rsidP="00B834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990DDC" w:rsidRDefault="00990DDC" w:rsidP="00B834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990DDC" w:rsidRDefault="00990DDC" w:rsidP="00B834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990DDC" w:rsidRDefault="00990DDC" w:rsidP="00B834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990DDC" w:rsidRDefault="00990DDC" w:rsidP="00B834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990DDC" w:rsidRDefault="00990DDC" w:rsidP="00B834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990DDC" w:rsidRDefault="00990DDC" w:rsidP="00B834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990DDC" w:rsidRDefault="00990DDC" w:rsidP="00B834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990DDC" w:rsidRDefault="00990DDC" w:rsidP="00B834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990DDC" w:rsidRDefault="00990DDC" w:rsidP="00B834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57603" w:rsidRPr="002E77A1" w:rsidRDefault="00345583" w:rsidP="00B8347C">
            <w:pPr>
              <w:jc w:val="center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>МОДУЛЬ 3.</w:t>
            </w:r>
          </w:p>
          <w:p w:rsidR="00557603" w:rsidRPr="002E77A1" w:rsidRDefault="00345583" w:rsidP="00B8347C">
            <w:pPr>
              <w:ind w:left="14"/>
              <w:jc w:val="center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>ШКОЛЬНЫЙ УРОК</w:t>
            </w:r>
          </w:p>
          <w:p w:rsidR="00557603" w:rsidRPr="002E77A1" w:rsidRDefault="00345583" w:rsidP="00B8347C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  <w:u w:val="single" w:color="000000"/>
              </w:rPr>
              <w:t>(согласно индивидуальным   планам работы учителей-предметников)</w:t>
            </w:r>
          </w:p>
          <w:p w:rsidR="00557603" w:rsidRPr="002E77A1" w:rsidRDefault="00345583" w:rsidP="00B8347C">
            <w:pPr>
              <w:jc w:val="center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Учителя-предметники в поурочных планах-конспектах указывают образовательные технологии, методы, приемы и средства, с помощью ко </w:t>
            </w: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торых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реализуются воспитательные задачи конкретного урока и воспитательный потенциал предмета в целом</w:t>
            </w:r>
          </w:p>
        </w:tc>
      </w:tr>
      <w:tr w:rsidR="00557603" w:rsidRPr="002E77A1" w:rsidTr="00990DDC">
        <w:trPr>
          <w:trHeight w:val="7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№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29"/>
              <w:jc w:val="center"/>
              <w:rPr>
                <w:rFonts w:ascii="Times New Roman" w:hAnsi="Times New Roman" w:cs="Times New Roman"/>
                <w:b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>Наименование мероприят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26"/>
              <w:jc w:val="center"/>
              <w:rPr>
                <w:rFonts w:ascii="Times New Roman" w:hAnsi="Times New Roman" w:cs="Times New Roman"/>
                <w:b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>Класс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>Дата проведен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34" w:right="355"/>
              <w:jc w:val="center"/>
              <w:rPr>
                <w:rFonts w:ascii="Times New Roman" w:hAnsi="Times New Roman" w:cs="Times New Roman"/>
                <w:b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>Организатор (ФИО)</w:t>
            </w:r>
          </w:p>
        </w:tc>
      </w:tr>
      <w:tr w:rsidR="00F874E9" w:rsidRPr="002E77A1" w:rsidTr="00990DDC">
        <w:trPr>
          <w:trHeight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4E9" w:rsidRPr="002E77A1" w:rsidRDefault="00F874E9" w:rsidP="00B92A62">
            <w:pPr>
              <w:ind w:left="34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.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4E9" w:rsidRPr="002E77A1" w:rsidRDefault="00F874E9" w:rsidP="00B92A62">
            <w:pPr>
              <w:ind w:left="29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Правила учебных кабинето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4E9" w:rsidRPr="002E77A1" w:rsidRDefault="00F874E9" w:rsidP="00B92A62">
            <w:pPr>
              <w:ind w:left="26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4E9" w:rsidRPr="002E77A1" w:rsidRDefault="00F874E9" w:rsidP="00B92A62">
            <w:pPr>
              <w:ind w:left="34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Сентябрь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4E9" w:rsidRPr="002E77A1" w:rsidRDefault="00F874E9" w:rsidP="00B92A62">
            <w:pPr>
              <w:ind w:left="26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, </w:t>
            </w:r>
          </w:p>
          <w:p w:rsidR="00F874E9" w:rsidRPr="002E77A1" w:rsidRDefault="00F874E9" w:rsidP="00B92A62">
            <w:pPr>
              <w:ind w:left="26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учителя-предметники </w:t>
            </w:r>
          </w:p>
          <w:p w:rsidR="00F874E9" w:rsidRPr="002E77A1" w:rsidRDefault="00F874E9" w:rsidP="00B92A62">
            <w:pPr>
              <w:ind w:left="26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4E9" w:rsidRPr="002E77A1" w:rsidRDefault="00F874E9" w:rsidP="00B92A62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Учителя предметники </w:t>
            </w:r>
          </w:p>
          <w:p w:rsidR="00F874E9" w:rsidRPr="002E77A1" w:rsidRDefault="00F874E9" w:rsidP="00B92A62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(5-9 </w:t>
            </w: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>.)</w:t>
            </w:r>
          </w:p>
        </w:tc>
      </w:tr>
    </w:tbl>
    <w:p w:rsidR="00557603" w:rsidRPr="002E77A1" w:rsidRDefault="00557603" w:rsidP="00B92A62">
      <w:pPr>
        <w:spacing w:after="0" w:line="240" w:lineRule="auto"/>
        <w:ind w:left="-1700" w:right="13697"/>
        <w:rPr>
          <w:rFonts w:ascii="Times New Roman" w:hAnsi="Times New Roman" w:cs="Times New Roman"/>
        </w:rPr>
      </w:pPr>
    </w:p>
    <w:tbl>
      <w:tblPr>
        <w:tblStyle w:val="TableGrid"/>
        <w:tblW w:w="15168" w:type="dxa"/>
        <w:tblInd w:w="-572" w:type="dxa"/>
        <w:tblCellMar>
          <w:top w:w="12" w:type="dxa"/>
          <w:left w:w="106" w:type="dxa"/>
          <w:right w:w="79" w:type="dxa"/>
        </w:tblCellMar>
        <w:tblLook w:val="04A0" w:firstRow="1" w:lastRow="0" w:firstColumn="1" w:lastColumn="0" w:noHBand="0" w:noVBand="1"/>
      </w:tblPr>
      <w:tblGrid>
        <w:gridCol w:w="709"/>
        <w:gridCol w:w="5670"/>
        <w:gridCol w:w="1276"/>
        <w:gridCol w:w="1843"/>
        <w:gridCol w:w="3543"/>
        <w:gridCol w:w="2127"/>
      </w:tblGrid>
      <w:tr w:rsidR="00557603" w:rsidRPr="002E77A1" w:rsidTr="005D41AB">
        <w:trPr>
          <w:trHeight w:val="8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2.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right="44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Визуальны</w:t>
            </w:r>
            <w:r w:rsidR="007C3C1D" w:rsidRPr="002E77A1">
              <w:rPr>
                <w:rFonts w:ascii="Times New Roman" w:eastAsia="Times New Roman" w:hAnsi="Times New Roman" w:cs="Times New Roman"/>
                <w:sz w:val="24"/>
              </w:rPr>
              <w:t>е образы (предметно-эстетическа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>я среда, на</w:t>
            </w:r>
            <w:r w:rsidR="007C3C1D" w:rsidRPr="002E77A1">
              <w:rPr>
                <w:rFonts w:ascii="Times New Roman" w:eastAsia="Times New Roman" w:hAnsi="Times New Roman" w:cs="Times New Roman"/>
                <w:sz w:val="24"/>
              </w:rPr>
              <w:t>глядная агитация школьных стенд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ов предметной направленности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Учителя-предметники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4E9" w:rsidRPr="002E77A1" w:rsidRDefault="00F874E9" w:rsidP="00507E7B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Учителя предметники </w:t>
            </w:r>
          </w:p>
          <w:p w:rsidR="00557603" w:rsidRPr="002E77A1" w:rsidRDefault="00F874E9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(5-9 </w:t>
            </w: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>.)</w:t>
            </w:r>
          </w:p>
        </w:tc>
      </w:tr>
      <w:tr w:rsidR="00557603" w:rsidRPr="002E77A1" w:rsidTr="005D41AB">
        <w:trPr>
          <w:trHeight w:val="5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3.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Уроки, занятия-экскурсии, уроки в театре, уроки в музее, уроки в библиотеке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5–9-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 В течение года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F1" w:rsidRPr="002E77A1" w:rsidRDefault="00FF09F1" w:rsidP="00FF09F1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Зам.директор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по ВР</w:t>
            </w:r>
          </w:p>
          <w:p w:rsidR="00557603" w:rsidRPr="002E77A1" w:rsidRDefault="00FF09F1" w:rsidP="00FF09F1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Учителя-предметники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4E9" w:rsidRPr="002E77A1" w:rsidRDefault="00F874E9" w:rsidP="00507E7B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F874E9" w:rsidRPr="002E77A1" w:rsidRDefault="00F874E9" w:rsidP="00507E7B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Учителя предметники </w:t>
            </w:r>
          </w:p>
          <w:p w:rsidR="00557603" w:rsidRPr="002E77A1" w:rsidRDefault="00F874E9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(5-9 </w:t>
            </w: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>.)</w:t>
            </w:r>
          </w:p>
        </w:tc>
      </w:tr>
      <w:tr w:rsidR="00557603" w:rsidRPr="002E77A1" w:rsidTr="005D41AB">
        <w:trPr>
          <w:trHeight w:val="226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4.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Проведение: </w:t>
            </w:r>
          </w:p>
          <w:p w:rsidR="00557603" w:rsidRPr="002E77A1" w:rsidRDefault="00345583" w:rsidP="00507E7B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 w:rsidRPr="002E77A1">
              <w:rPr>
                <w:rFonts w:ascii="Times New Roman" w:eastAsia="Times New Roman" w:hAnsi="Times New Roman" w:cs="Times New Roman"/>
                <w:i/>
                <w:sz w:val="24"/>
              </w:rPr>
              <w:t>обучающих мероприятий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: олимпиады, занимательные уроки и пятиминутки, урок - деловая игра, урок – путешествие, урок мастер-класс, урок-исследование и др.   </w:t>
            </w:r>
            <w:r w:rsidRPr="002E77A1">
              <w:rPr>
                <w:rFonts w:ascii="Times New Roman" w:eastAsia="Times New Roman" w:hAnsi="Times New Roman" w:cs="Times New Roman"/>
                <w:i/>
                <w:sz w:val="24"/>
              </w:rPr>
              <w:t>-учебно-развлекательных мероприятий: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конкурс игра «Предметный кроссворд», турнир «Своя игра», викторины, литературная композиция, конкурс газет и рисунко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 В течение года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Учителя-предметники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4E9" w:rsidRPr="002E77A1" w:rsidRDefault="00F874E9" w:rsidP="00507E7B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Учителя предметники </w:t>
            </w:r>
          </w:p>
          <w:p w:rsidR="00557603" w:rsidRPr="002E77A1" w:rsidRDefault="00F874E9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(5-9 </w:t>
            </w: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>.)</w:t>
            </w:r>
          </w:p>
        </w:tc>
      </w:tr>
      <w:tr w:rsidR="00557603" w:rsidRPr="002E77A1" w:rsidTr="005D41AB">
        <w:trPr>
          <w:trHeight w:val="6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</w:rPr>
              <w:t xml:space="preserve">5.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Интерактивные формы учебной деятельност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F1" w:rsidRPr="002E77A1" w:rsidRDefault="00FF09F1" w:rsidP="00FF09F1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Зам.директор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по ВР </w:t>
            </w:r>
          </w:p>
          <w:p w:rsidR="00557603" w:rsidRPr="002E77A1" w:rsidRDefault="00345583" w:rsidP="00FF09F1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Учителя-предметники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C1D" w:rsidRPr="002E77A1" w:rsidRDefault="007C3C1D" w:rsidP="00507E7B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F874E9" w:rsidRPr="002E77A1" w:rsidRDefault="00F874E9" w:rsidP="00507E7B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Учителя предметники </w:t>
            </w:r>
          </w:p>
          <w:p w:rsidR="00557603" w:rsidRPr="002E77A1" w:rsidRDefault="00F874E9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(5-9 </w:t>
            </w: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>.)</w:t>
            </w:r>
          </w:p>
        </w:tc>
      </w:tr>
      <w:tr w:rsidR="00557603" w:rsidRPr="002E77A1" w:rsidTr="005D41AB">
        <w:trPr>
          <w:trHeight w:val="4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</w:rPr>
              <w:t xml:space="preserve">6.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Заседания школьного научного обществ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Зам</w:t>
            </w:r>
            <w:r w:rsidR="007C3C1D" w:rsidRPr="002E77A1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>директор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по УВР, НМР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FF09F1" w:rsidP="00507E7B">
            <w:pPr>
              <w:ind w:left="5"/>
              <w:rPr>
                <w:rFonts w:ascii="Times New Roman" w:hAnsi="Times New Roman" w:cs="Times New Roman"/>
                <w:sz w:val="24"/>
              </w:rPr>
            </w:pPr>
            <w:r w:rsidRPr="002E77A1">
              <w:rPr>
                <w:rFonts w:ascii="Times New Roman" w:hAnsi="Times New Roman" w:cs="Times New Roman"/>
                <w:sz w:val="24"/>
              </w:rPr>
              <w:t>Алиханова Д.В.</w:t>
            </w:r>
          </w:p>
          <w:p w:rsidR="00FF09F1" w:rsidRPr="002E77A1" w:rsidRDefault="00FF09F1" w:rsidP="00507E7B">
            <w:pPr>
              <w:ind w:left="5"/>
              <w:rPr>
                <w:rFonts w:ascii="Times New Roman" w:hAnsi="Times New Roman" w:cs="Times New Roman"/>
              </w:rPr>
            </w:pPr>
            <w:proofErr w:type="spellStart"/>
            <w:r w:rsidRPr="002E77A1">
              <w:rPr>
                <w:rFonts w:ascii="Times New Roman" w:hAnsi="Times New Roman" w:cs="Times New Roman"/>
                <w:sz w:val="24"/>
              </w:rPr>
              <w:t>Тасуева</w:t>
            </w:r>
            <w:proofErr w:type="spellEnd"/>
            <w:r w:rsidRPr="002E77A1">
              <w:rPr>
                <w:rFonts w:ascii="Times New Roman" w:hAnsi="Times New Roman" w:cs="Times New Roman"/>
                <w:sz w:val="24"/>
              </w:rPr>
              <w:t xml:space="preserve"> Р.С.</w:t>
            </w:r>
          </w:p>
        </w:tc>
      </w:tr>
      <w:tr w:rsidR="00557603" w:rsidRPr="002E77A1" w:rsidTr="005D41AB">
        <w:trPr>
          <w:trHeight w:val="5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</w:rPr>
              <w:t xml:space="preserve">7.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Школьная научно-практическая конференция «Первые шаги в науку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Согласно плану НМР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Зам</w:t>
            </w:r>
            <w:r w:rsidR="007C3C1D" w:rsidRPr="002E77A1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>директор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по УВР, НМР,  учителя-предметники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F1" w:rsidRPr="002E77A1" w:rsidRDefault="00FF09F1" w:rsidP="00FF09F1">
            <w:pPr>
              <w:ind w:left="5"/>
              <w:rPr>
                <w:rFonts w:ascii="Times New Roman" w:hAnsi="Times New Roman" w:cs="Times New Roman"/>
                <w:sz w:val="24"/>
              </w:rPr>
            </w:pPr>
            <w:r w:rsidRPr="002E77A1">
              <w:rPr>
                <w:rFonts w:ascii="Times New Roman" w:hAnsi="Times New Roman" w:cs="Times New Roman"/>
                <w:sz w:val="24"/>
              </w:rPr>
              <w:t>Алиханова Д.В.</w:t>
            </w:r>
          </w:p>
          <w:p w:rsidR="00FF09F1" w:rsidRPr="002E77A1" w:rsidRDefault="00FF09F1" w:rsidP="00FF09F1">
            <w:pPr>
              <w:ind w:left="5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hAnsi="Times New Roman" w:cs="Times New Roman"/>
                <w:sz w:val="24"/>
              </w:rPr>
              <w:t>Тасуева</w:t>
            </w:r>
            <w:proofErr w:type="spellEnd"/>
            <w:r w:rsidRPr="002E77A1">
              <w:rPr>
                <w:rFonts w:ascii="Times New Roman" w:hAnsi="Times New Roman" w:cs="Times New Roman"/>
                <w:sz w:val="24"/>
              </w:rPr>
              <w:t xml:space="preserve"> Р.С.</w:t>
            </w:r>
          </w:p>
          <w:p w:rsidR="00F874E9" w:rsidRPr="002E77A1" w:rsidRDefault="00F874E9" w:rsidP="00FF09F1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Учителя предметники </w:t>
            </w:r>
          </w:p>
          <w:p w:rsidR="00557603" w:rsidRPr="002E77A1" w:rsidRDefault="00F874E9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(5-9 </w:t>
            </w: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>.)</w:t>
            </w:r>
          </w:p>
        </w:tc>
      </w:tr>
      <w:tr w:rsidR="00557603" w:rsidRPr="002E77A1" w:rsidTr="005D41AB">
        <w:trPr>
          <w:trHeight w:val="6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</w:rPr>
              <w:t xml:space="preserve">8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Организация предметных образовательных событий   и   декад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Учителя предметники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4E9" w:rsidRPr="002E77A1" w:rsidRDefault="00F874E9" w:rsidP="00507E7B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Учителя предметники </w:t>
            </w:r>
          </w:p>
          <w:p w:rsidR="00557603" w:rsidRPr="002E77A1" w:rsidRDefault="00F874E9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(5-9 </w:t>
            </w: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>.)</w:t>
            </w:r>
          </w:p>
        </w:tc>
      </w:tr>
      <w:tr w:rsidR="00557603" w:rsidRPr="002E77A1" w:rsidTr="005D41AB">
        <w:trPr>
          <w:trHeight w:val="5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</w:rPr>
              <w:t xml:space="preserve">9.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Уроки мужеств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Учителя предметники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4E9" w:rsidRPr="002E77A1" w:rsidRDefault="00F874E9" w:rsidP="00507E7B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Учителя предметники </w:t>
            </w:r>
          </w:p>
          <w:p w:rsidR="00557603" w:rsidRPr="002E77A1" w:rsidRDefault="00F874E9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(5-9 </w:t>
            </w: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>.)</w:t>
            </w:r>
          </w:p>
        </w:tc>
      </w:tr>
      <w:tr w:rsidR="00557603" w:rsidRPr="002E77A1" w:rsidTr="002E77A1">
        <w:trPr>
          <w:trHeight w:val="1374"/>
        </w:trPr>
        <w:tc>
          <w:tcPr>
            <w:tcW w:w="151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DDC" w:rsidRDefault="00990DDC" w:rsidP="002E77A1">
            <w:pPr>
              <w:ind w:right="3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990DDC" w:rsidRDefault="00990DDC" w:rsidP="002E77A1">
            <w:pPr>
              <w:ind w:right="3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990DDC" w:rsidRDefault="00990DDC" w:rsidP="002E77A1">
            <w:pPr>
              <w:ind w:right="3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990DDC" w:rsidRDefault="00990DDC" w:rsidP="002E77A1">
            <w:pPr>
              <w:ind w:right="3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990DDC" w:rsidRDefault="00990DDC" w:rsidP="002E77A1">
            <w:pPr>
              <w:ind w:right="3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990DDC" w:rsidRDefault="00990DDC" w:rsidP="002E77A1">
            <w:pPr>
              <w:ind w:right="3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990DDC" w:rsidRDefault="00990DDC" w:rsidP="002E77A1">
            <w:pPr>
              <w:ind w:right="3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990DDC" w:rsidRDefault="00990DDC" w:rsidP="002E77A1">
            <w:pPr>
              <w:ind w:right="3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990DDC" w:rsidRDefault="00990DDC" w:rsidP="002E77A1">
            <w:pPr>
              <w:ind w:right="3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57603" w:rsidRPr="002E77A1" w:rsidRDefault="00345583" w:rsidP="002E77A1">
            <w:pPr>
              <w:ind w:right="30"/>
              <w:jc w:val="center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>МОДУЛЬ 3.</w:t>
            </w:r>
          </w:p>
          <w:p w:rsidR="00557603" w:rsidRPr="002E77A1" w:rsidRDefault="00345583" w:rsidP="002E77A1">
            <w:pPr>
              <w:ind w:right="22"/>
              <w:jc w:val="center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>ШКОЛЬНЫЙ УРОК</w:t>
            </w:r>
          </w:p>
          <w:p w:rsidR="00557603" w:rsidRPr="002E77A1" w:rsidRDefault="00345583" w:rsidP="002E77A1">
            <w:pPr>
              <w:ind w:right="25"/>
              <w:jc w:val="center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  <w:u w:val="single" w:color="000000"/>
              </w:rPr>
              <w:t>(согласно индивидуальным   планам работы учителей-предметников)</w:t>
            </w:r>
          </w:p>
          <w:p w:rsidR="002E77A1" w:rsidRPr="002E77A1" w:rsidRDefault="00345583" w:rsidP="002E77A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Учителя-предметники в поурочных планах-конспектах указывают образовательные технологии, методы, приемы и средства, с помощью </w:t>
            </w:r>
          </w:p>
          <w:p w:rsidR="00557603" w:rsidRPr="002E77A1" w:rsidRDefault="002E77A1" w:rsidP="002E77A1">
            <w:pPr>
              <w:jc w:val="center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ко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>торых реализуются воспитательные задачи конкретного урока и воспитательный потенциал предмета в целом</w:t>
            </w:r>
          </w:p>
        </w:tc>
      </w:tr>
    </w:tbl>
    <w:p w:rsidR="00557603" w:rsidRPr="002E77A1" w:rsidRDefault="00557603" w:rsidP="00B92A62">
      <w:pPr>
        <w:spacing w:after="0" w:line="240" w:lineRule="auto"/>
        <w:ind w:left="-1700" w:right="13697"/>
        <w:rPr>
          <w:rFonts w:ascii="Times New Roman" w:hAnsi="Times New Roman" w:cs="Times New Roman"/>
        </w:rPr>
      </w:pPr>
    </w:p>
    <w:tbl>
      <w:tblPr>
        <w:tblStyle w:val="TableGrid"/>
        <w:tblW w:w="15168" w:type="dxa"/>
        <w:tblInd w:w="-572" w:type="dxa"/>
        <w:tblLayout w:type="fixed"/>
        <w:tblCellMar>
          <w:top w:w="12" w:type="dxa"/>
          <w:left w:w="89" w:type="dxa"/>
          <w:right w:w="118" w:type="dxa"/>
        </w:tblCellMar>
        <w:tblLook w:val="04A0" w:firstRow="1" w:lastRow="0" w:firstColumn="1" w:lastColumn="0" w:noHBand="0" w:noVBand="1"/>
      </w:tblPr>
      <w:tblGrid>
        <w:gridCol w:w="709"/>
        <w:gridCol w:w="5670"/>
        <w:gridCol w:w="1276"/>
        <w:gridCol w:w="1843"/>
        <w:gridCol w:w="3260"/>
        <w:gridCol w:w="2410"/>
      </w:tblGrid>
      <w:tr w:rsidR="00557603" w:rsidRPr="002E77A1" w:rsidTr="00AA6188">
        <w:trPr>
          <w:trHeight w:val="6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ED13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ED13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>Наименование мероприят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ED13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>Класс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603" w:rsidRPr="002E77A1" w:rsidRDefault="00345583" w:rsidP="00507E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>Дата провед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ED13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22" w:right="324"/>
              <w:jc w:val="center"/>
              <w:rPr>
                <w:rFonts w:ascii="Times New Roman" w:hAnsi="Times New Roman" w:cs="Times New Roman"/>
                <w:b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>Организатор (ФИО)</w:t>
            </w:r>
          </w:p>
        </w:tc>
      </w:tr>
      <w:tr w:rsidR="00557603" w:rsidRPr="002E77A1" w:rsidTr="00AA6188">
        <w:trPr>
          <w:trHeight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2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.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17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Правила учебных кабинето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17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Сентябрь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2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Учителя-предметник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4E9" w:rsidRPr="002E77A1" w:rsidRDefault="00F874E9" w:rsidP="00507E7B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Учителя предметники </w:t>
            </w:r>
          </w:p>
          <w:p w:rsidR="00557603" w:rsidRPr="002E77A1" w:rsidRDefault="00F874E9" w:rsidP="00507E7B">
            <w:pPr>
              <w:ind w:left="2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(10-11 </w:t>
            </w: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>.)</w:t>
            </w:r>
          </w:p>
        </w:tc>
      </w:tr>
      <w:tr w:rsidR="00557603" w:rsidRPr="002E77A1" w:rsidTr="00AA6188">
        <w:trPr>
          <w:trHeight w:val="8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2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2.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17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Визуальны</w:t>
            </w:r>
            <w:r w:rsidR="005D41AB" w:rsidRPr="002E77A1">
              <w:rPr>
                <w:rFonts w:ascii="Times New Roman" w:eastAsia="Times New Roman" w:hAnsi="Times New Roman" w:cs="Times New Roman"/>
                <w:sz w:val="24"/>
              </w:rPr>
              <w:t>е образы (предметно-эстетическа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>я среда, наглядная агитация школьных стен</w:t>
            </w:r>
            <w:r w:rsidR="005D41AB" w:rsidRPr="002E77A1">
              <w:rPr>
                <w:rFonts w:ascii="Times New Roman" w:eastAsia="Times New Roman" w:hAnsi="Times New Roman" w:cs="Times New Roman"/>
                <w:sz w:val="24"/>
              </w:rPr>
              <w:t>д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ов предметной направленности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17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2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Учителя-предметник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4E9" w:rsidRPr="002E77A1" w:rsidRDefault="00F874E9" w:rsidP="00507E7B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Учителя предметники </w:t>
            </w:r>
          </w:p>
          <w:p w:rsidR="00557603" w:rsidRPr="002E77A1" w:rsidRDefault="00F874E9" w:rsidP="00507E7B">
            <w:pPr>
              <w:ind w:left="2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(10-11 </w:t>
            </w: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>.)</w:t>
            </w:r>
          </w:p>
        </w:tc>
      </w:tr>
      <w:tr w:rsidR="00557603" w:rsidRPr="002E77A1" w:rsidTr="00AA6188">
        <w:trPr>
          <w:trHeight w:val="104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2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17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</w:rPr>
              <w:t xml:space="preserve">Уроки, занятия-экскурсии, уроки в театре, уроки в музее, уроки в библиотек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17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</w:rPr>
              <w:t xml:space="preserve">10-1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</w:rPr>
              <w:t xml:space="preserve">  В течение год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F1" w:rsidRPr="002E77A1" w:rsidRDefault="00FF09F1" w:rsidP="00FF09F1">
            <w:pPr>
              <w:ind w:left="2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Зам.директор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по ВР </w:t>
            </w:r>
          </w:p>
          <w:p w:rsidR="00557603" w:rsidRPr="002E77A1" w:rsidRDefault="00345583" w:rsidP="00FF09F1">
            <w:pPr>
              <w:ind w:left="2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Учителя-предметник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F1" w:rsidRPr="002E77A1" w:rsidRDefault="00FF09F1" w:rsidP="00507E7B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F874E9" w:rsidRPr="002E77A1" w:rsidRDefault="00F874E9" w:rsidP="00507E7B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Учителя предметники </w:t>
            </w:r>
          </w:p>
          <w:p w:rsidR="00557603" w:rsidRPr="002E77A1" w:rsidRDefault="00F874E9" w:rsidP="00FF09F1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(10-11 </w:t>
            </w: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.) </w:t>
            </w:r>
          </w:p>
        </w:tc>
      </w:tr>
      <w:tr w:rsidR="00557603" w:rsidRPr="002E77A1" w:rsidTr="00AA6188">
        <w:trPr>
          <w:trHeight w:val="21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2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17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</w:rPr>
              <w:t xml:space="preserve"> Проведение: </w:t>
            </w:r>
          </w:p>
          <w:p w:rsidR="00557603" w:rsidRPr="002E77A1" w:rsidRDefault="00345583" w:rsidP="00507E7B">
            <w:pPr>
              <w:ind w:left="17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</w:rPr>
              <w:t xml:space="preserve">- </w:t>
            </w:r>
            <w:r w:rsidRPr="002E77A1">
              <w:rPr>
                <w:rFonts w:ascii="Times New Roman" w:eastAsia="Times New Roman" w:hAnsi="Times New Roman" w:cs="Times New Roman"/>
                <w:i/>
              </w:rPr>
              <w:t>обучающих мероприятий</w:t>
            </w:r>
            <w:r w:rsidRPr="002E77A1">
              <w:rPr>
                <w:rFonts w:ascii="Times New Roman" w:eastAsia="Times New Roman" w:hAnsi="Times New Roman" w:cs="Times New Roman"/>
              </w:rPr>
              <w:t xml:space="preserve">: олимпиады, занимательные уроки и пятиминутки, урок - деловая игра, урок – путешествие, урок </w:t>
            </w:r>
            <w:proofErr w:type="spellStart"/>
            <w:r w:rsidRPr="002E77A1">
              <w:rPr>
                <w:rFonts w:ascii="Times New Roman" w:eastAsia="Times New Roman" w:hAnsi="Times New Roman" w:cs="Times New Roman"/>
              </w:rPr>
              <w:t>мастеркласс</w:t>
            </w:r>
            <w:proofErr w:type="spellEnd"/>
            <w:r w:rsidRPr="002E77A1">
              <w:rPr>
                <w:rFonts w:ascii="Times New Roman" w:eastAsia="Times New Roman" w:hAnsi="Times New Roman" w:cs="Times New Roman"/>
              </w:rPr>
              <w:t xml:space="preserve">, урок-исследование и др.   </w:t>
            </w:r>
          </w:p>
          <w:p w:rsidR="00557603" w:rsidRPr="002E77A1" w:rsidRDefault="00345583" w:rsidP="00507E7B">
            <w:pPr>
              <w:ind w:left="17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i/>
                <w:sz w:val="24"/>
              </w:rPr>
              <w:t>-учебно-развлекательных мероприятий: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конкурс игра «Предметный кроссворд», турнир «Своя игра», викторины, литературная композиция, конкурс газет и рисунко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17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</w:rPr>
              <w:t xml:space="preserve">10-1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2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Учителя-предметник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4E9" w:rsidRPr="002E77A1" w:rsidRDefault="00345583" w:rsidP="00507E7B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F874E9" w:rsidRPr="002E77A1">
              <w:rPr>
                <w:rFonts w:ascii="Times New Roman" w:eastAsia="Times New Roman" w:hAnsi="Times New Roman" w:cs="Times New Roman"/>
                <w:sz w:val="24"/>
              </w:rPr>
              <w:t xml:space="preserve">Учителя предметники </w:t>
            </w:r>
          </w:p>
          <w:p w:rsidR="00557603" w:rsidRPr="002E77A1" w:rsidRDefault="00F874E9" w:rsidP="00507E7B">
            <w:pPr>
              <w:ind w:left="2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(10-11 </w:t>
            </w: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>.)</w:t>
            </w:r>
          </w:p>
        </w:tc>
      </w:tr>
      <w:tr w:rsidR="00557603" w:rsidRPr="002E77A1" w:rsidTr="00AA6188">
        <w:trPr>
          <w:trHeight w:val="6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2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hAnsi="Times New Roman" w:cs="Times New Roman"/>
              </w:rPr>
              <w:t xml:space="preserve">5.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17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</w:rPr>
              <w:t xml:space="preserve"> Интерактивные формы учебной деятельност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17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</w:rPr>
              <w:t xml:space="preserve">10-1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</w:rPr>
              <w:t xml:space="preserve">В течение год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F1" w:rsidRPr="002E77A1" w:rsidRDefault="00FF09F1" w:rsidP="00FF09F1">
            <w:pPr>
              <w:ind w:left="2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Зам.директор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по ВР</w:t>
            </w:r>
          </w:p>
          <w:p w:rsidR="00557603" w:rsidRPr="002E77A1" w:rsidRDefault="00FF09F1" w:rsidP="00FF09F1">
            <w:pPr>
              <w:ind w:left="2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</w:rPr>
              <w:t xml:space="preserve"> 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Учителя-предметник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F1" w:rsidRPr="002E77A1" w:rsidRDefault="00FF09F1" w:rsidP="00507E7B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F874E9" w:rsidRPr="002E77A1" w:rsidRDefault="00F874E9" w:rsidP="00507E7B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Учителя предметники </w:t>
            </w:r>
          </w:p>
          <w:p w:rsidR="007C3C1D" w:rsidRPr="002E77A1" w:rsidRDefault="00F874E9" w:rsidP="00507E7B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(10-11 </w:t>
            </w: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.) </w:t>
            </w:r>
          </w:p>
          <w:p w:rsidR="00557603" w:rsidRPr="002E77A1" w:rsidRDefault="00345583" w:rsidP="00507E7B">
            <w:pPr>
              <w:ind w:left="2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557603" w:rsidRPr="002E77A1" w:rsidTr="00AA6188">
        <w:trPr>
          <w:trHeight w:val="4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2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hAnsi="Times New Roman" w:cs="Times New Roman"/>
              </w:rPr>
              <w:lastRenderedPageBreak/>
              <w:t xml:space="preserve">6.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17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</w:rPr>
              <w:t xml:space="preserve">Заседания школьного научного обществ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17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</w:rPr>
              <w:t xml:space="preserve">10-1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</w:rPr>
              <w:t xml:space="preserve">В течение год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22"/>
              <w:rPr>
                <w:rFonts w:ascii="Times New Roman" w:hAnsi="Times New Roman" w:cs="Times New Roman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Зам</w:t>
            </w:r>
            <w:r w:rsidR="00F874E9" w:rsidRPr="002E77A1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>директор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по УВР, НМР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F1" w:rsidRPr="002E77A1" w:rsidRDefault="00FF09F1" w:rsidP="00FF09F1">
            <w:pPr>
              <w:ind w:left="5"/>
              <w:rPr>
                <w:rFonts w:ascii="Times New Roman" w:hAnsi="Times New Roman" w:cs="Times New Roman"/>
                <w:sz w:val="24"/>
              </w:rPr>
            </w:pPr>
            <w:r w:rsidRPr="002E77A1">
              <w:rPr>
                <w:rFonts w:ascii="Times New Roman" w:hAnsi="Times New Roman" w:cs="Times New Roman"/>
                <w:sz w:val="24"/>
              </w:rPr>
              <w:t>Алиханова Д.В.</w:t>
            </w:r>
          </w:p>
          <w:p w:rsidR="00FF09F1" w:rsidRPr="002E77A1" w:rsidRDefault="00FF09F1" w:rsidP="00FF09F1">
            <w:pPr>
              <w:ind w:left="5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hAnsi="Times New Roman" w:cs="Times New Roman"/>
                <w:sz w:val="24"/>
              </w:rPr>
              <w:t>Тасуева</w:t>
            </w:r>
            <w:proofErr w:type="spellEnd"/>
            <w:r w:rsidRPr="002E77A1">
              <w:rPr>
                <w:rFonts w:ascii="Times New Roman" w:hAnsi="Times New Roman" w:cs="Times New Roman"/>
                <w:sz w:val="24"/>
              </w:rPr>
              <w:t xml:space="preserve"> Р.С.</w:t>
            </w:r>
          </w:p>
          <w:p w:rsidR="00557603" w:rsidRPr="002E77A1" w:rsidRDefault="00557603" w:rsidP="00FF09F1">
            <w:pPr>
              <w:ind w:left="22"/>
              <w:rPr>
                <w:rFonts w:ascii="Times New Roman" w:hAnsi="Times New Roman" w:cs="Times New Roman"/>
              </w:rPr>
            </w:pPr>
          </w:p>
        </w:tc>
      </w:tr>
      <w:tr w:rsidR="00557603" w:rsidRPr="002E77A1" w:rsidTr="00AA6188">
        <w:trPr>
          <w:trHeight w:val="6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2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hAnsi="Times New Roman" w:cs="Times New Roman"/>
              </w:rPr>
              <w:t xml:space="preserve">7.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17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</w:rPr>
              <w:t xml:space="preserve">Школьная научно-практическая конференция «Первые шаги в науку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17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</w:rPr>
              <w:t xml:space="preserve">10-1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</w:rPr>
              <w:t xml:space="preserve">Согласно плану НМР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22"/>
              <w:rPr>
                <w:rFonts w:ascii="Times New Roman" w:hAnsi="Times New Roman" w:cs="Times New Roman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Зам</w:t>
            </w:r>
            <w:r w:rsidR="00F874E9" w:rsidRPr="002E77A1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>директор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по УВР, НМР, учителя-предметник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F1" w:rsidRPr="002E77A1" w:rsidRDefault="00FF09F1" w:rsidP="00FF09F1">
            <w:pPr>
              <w:ind w:left="5"/>
              <w:rPr>
                <w:rFonts w:ascii="Times New Roman" w:hAnsi="Times New Roman" w:cs="Times New Roman"/>
                <w:sz w:val="24"/>
              </w:rPr>
            </w:pPr>
            <w:r w:rsidRPr="002E77A1">
              <w:rPr>
                <w:rFonts w:ascii="Times New Roman" w:hAnsi="Times New Roman" w:cs="Times New Roman"/>
                <w:sz w:val="24"/>
              </w:rPr>
              <w:t>Алиханова Д.В.</w:t>
            </w:r>
          </w:p>
          <w:p w:rsidR="00FF09F1" w:rsidRPr="002E77A1" w:rsidRDefault="00FF09F1" w:rsidP="00FF09F1">
            <w:pPr>
              <w:ind w:left="5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hAnsi="Times New Roman" w:cs="Times New Roman"/>
                <w:sz w:val="24"/>
              </w:rPr>
              <w:t>Тасуева</w:t>
            </w:r>
            <w:proofErr w:type="spellEnd"/>
            <w:r w:rsidRPr="002E77A1">
              <w:rPr>
                <w:rFonts w:ascii="Times New Roman" w:hAnsi="Times New Roman" w:cs="Times New Roman"/>
                <w:sz w:val="24"/>
              </w:rPr>
              <w:t xml:space="preserve"> Р.С.</w:t>
            </w:r>
          </w:p>
          <w:p w:rsidR="00F874E9" w:rsidRPr="002E77A1" w:rsidRDefault="00F874E9" w:rsidP="00FF09F1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Учителя предметники </w:t>
            </w:r>
          </w:p>
          <w:p w:rsidR="00557603" w:rsidRPr="002E77A1" w:rsidRDefault="00F874E9" w:rsidP="00507E7B">
            <w:pPr>
              <w:ind w:left="2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(10-11 </w:t>
            </w: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>.)</w:t>
            </w:r>
          </w:p>
        </w:tc>
      </w:tr>
      <w:tr w:rsidR="00557603" w:rsidRPr="002E77A1" w:rsidTr="00AA6188">
        <w:trPr>
          <w:trHeight w:val="6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2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17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Организация предметных образовательных событий   и   декад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17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2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Учителя предметник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4E9" w:rsidRPr="002E77A1" w:rsidRDefault="00F874E9" w:rsidP="00507E7B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Учителя предметники </w:t>
            </w:r>
          </w:p>
          <w:p w:rsidR="00557603" w:rsidRPr="002E77A1" w:rsidRDefault="00F874E9" w:rsidP="00507E7B">
            <w:pPr>
              <w:ind w:left="2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(10-11 </w:t>
            </w: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>.)</w:t>
            </w:r>
          </w:p>
        </w:tc>
      </w:tr>
      <w:tr w:rsidR="00557603" w:rsidRPr="002E77A1" w:rsidTr="00AA6188">
        <w:trPr>
          <w:trHeight w:val="4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2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hAnsi="Times New Roman" w:cs="Times New Roman"/>
              </w:rPr>
              <w:t xml:space="preserve">9.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17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Уроки мужеств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17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2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Учителя предметник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4E9" w:rsidRPr="002E77A1" w:rsidRDefault="00F874E9" w:rsidP="00507E7B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Учителя предметники </w:t>
            </w:r>
          </w:p>
          <w:p w:rsidR="00557603" w:rsidRPr="002E77A1" w:rsidRDefault="00F874E9" w:rsidP="00507E7B">
            <w:pPr>
              <w:ind w:left="2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(10-11 </w:t>
            </w: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>.)</w:t>
            </w:r>
          </w:p>
        </w:tc>
      </w:tr>
      <w:tr w:rsidR="005942DB" w:rsidRPr="002E77A1" w:rsidTr="00C80AA0">
        <w:trPr>
          <w:trHeight w:val="8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603" w:rsidRPr="002E77A1" w:rsidRDefault="00345583" w:rsidP="00B92A62">
            <w:pPr>
              <w:ind w:left="22"/>
              <w:rPr>
                <w:rFonts w:ascii="Times New Roman" w:hAnsi="Times New Roman" w:cs="Times New Roman"/>
                <w:color w:val="FF0000"/>
              </w:rPr>
            </w:pPr>
            <w:bookmarkStart w:id="0" w:name="_GoBack"/>
            <w:r w:rsidRPr="002E77A1"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 xml:space="preserve"> </w:t>
            </w:r>
          </w:p>
        </w:tc>
        <w:tc>
          <w:tcPr>
            <w:tcW w:w="144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92A62">
            <w:pPr>
              <w:ind w:left="17"/>
              <w:rPr>
                <w:rFonts w:ascii="Times New Roman" w:hAnsi="Times New Roman" w:cs="Times New Roman"/>
                <w:color w:val="FF0000"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 xml:space="preserve"> </w:t>
            </w:r>
          </w:p>
          <w:p w:rsidR="00990DDC" w:rsidRDefault="00990DDC" w:rsidP="00B92A62">
            <w:pPr>
              <w:ind w:left="21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</w:pPr>
          </w:p>
          <w:p w:rsidR="00990DDC" w:rsidRDefault="00990DDC" w:rsidP="00B92A62">
            <w:pPr>
              <w:ind w:left="21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</w:pPr>
          </w:p>
          <w:p w:rsidR="00990DDC" w:rsidRDefault="00990DDC" w:rsidP="00B92A62">
            <w:pPr>
              <w:ind w:left="21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</w:pPr>
          </w:p>
          <w:p w:rsidR="00990DDC" w:rsidRDefault="00990DDC" w:rsidP="00B92A62">
            <w:pPr>
              <w:ind w:left="21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</w:pPr>
          </w:p>
          <w:p w:rsidR="00990DDC" w:rsidRDefault="00990DDC" w:rsidP="00B92A62">
            <w:pPr>
              <w:ind w:left="21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</w:pPr>
          </w:p>
          <w:p w:rsidR="00990DDC" w:rsidRDefault="00990DDC" w:rsidP="00B92A62">
            <w:pPr>
              <w:ind w:left="21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</w:pPr>
          </w:p>
          <w:p w:rsidR="00990DDC" w:rsidRDefault="00990DDC" w:rsidP="00B92A62">
            <w:pPr>
              <w:ind w:left="21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</w:pPr>
          </w:p>
          <w:p w:rsidR="00990DDC" w:rsidRDefault="00990DDC" w:rsidP="00B92A62">
            <w:pPr>
              <w:ind w:left="21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</w:pPr>
          </w:p>
          <w:p w:rsidR="00990DDC" w:rsidRDefault="00990DDC" w:rsidP="00B92A62">
            <w:pPr>
              <w:ind w:left="21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</w:pPr>
          </w:p>
          <w:p w:rsidR="00990DDC" w:rsidRDefault="00990DDC" w:rsidP="00B92A62">
            <w:pPr>
              <w:ind w:left="21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</w:pPr>
          </w:p>
          <w:p w:rsidR="00990DDC" w:rsidRDefault="00990DDC" w:rsidP="00B92A62">
            <w:pPr>
              <w:ind w:left="21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</w:pPr>
          </w:p>
          <w:p w:rsidR="00990DDC" w:rsidRDefault="00990DDC" w:rsidP="00B92A62">
            <w:pPr>
              <w:ind w:left="21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</w:pPr>
          </w:p>
          <w:p w:rsidR="00990DDC" w:rsidRDefault="00990DDC" w:rsidP="00B92A62">
            <w:pPr>
              <w:ind w:left="21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</w:pPr>
          </w:p>
          <w:p w:rsidR="00990DDC" w:rsidRDefault="00990DDC" w:rsidP="00B92A62">
            <w:pPr>
              <w:ind w:left="21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</w:pPr>
          </w:p>
          <w:p w:rsidR="00990DDC" w:rsidRDefault="00990DDC" w:rsidP="00B92A62">
            <w:pPr>
              <w:ind w:left="21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</w:pPr>
          </w:p>
          <w:p w:rsidR="00990DDC" w:rsidRDefault="00990DDC" w:rsidP="00B92A62">
            <w:pPr>
              <w:ind w:left="21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</w:pPr>
          </w:p>
          <w:p w:rsidR="00990DDC" w:rsidRDefault="00990DDC" w:rsidP="00B92A62">
            <w:pPr>
              <w:ind w:left="21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</w:pPr>
          </w:p>
          <w:p w:rsidR="00990DDC" w:rsidRDefault="00990DDC" w:rsidP="00B92A62">
            <w:pPr>
              <w:ind w:left="21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</w:pPr>
          </w:p>
          <w:p w:rsidR="00990DDC" w:rsidRPr="00B57913" w:rsidRDefault="00990DDC" w:rsidP="00B92A62">
            <w:pPr>
              <w:ind w:left="2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</w:pPr>
          </w:p>
          <w:p w:rsidR="00557603" w:rsidRPr="00B57913" w:rsidRDefault="00345583" w:rsidP="00B92A62">
            <w:pPr>
              <w:ind w:left="2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7913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МОДУЛЬ 4. </w:t>
            </w:r>
          </w:p>
          <w:p w:rsidR="00557603" w:rsidRPr="002E77A1" w:rsidRDefault="00345583" w:rsidP="00B92A62">
            <w:pPr>
              <w:ind w:left="2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57913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КУРСЫ ВНЕУРОЧНОЙ ДЕЯТЕЛЬНОСТИ </w:t>
            </w:r>
          </w:p>
        </w:tc>
      </w:tr>
      <w:tr w:rsidR="005942DB" w:rsidRPr="002E77A1" w:rsidTr="00AA6188">
        <w:trPr>
          <w:trHeight w:val="6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ED1371" w:rsidP="00507E7B">
            <w:pPr>
              <w:ind w:left="22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57913">
              <w:rPr>
                <w:rFonts w:ascii="Times New Roman" w:hAnsi="Times New Roman" w:cs="Times New Roman"/>
                <w:b/>
                <w:color w:val="auto"/>
              </w:rPr>
              <w:lastRenderedPageBreak/>
              <w:t>№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C80AA0" w:rsidRDefault="00345583" w:rsidP="00ED137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80AA0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>Наименование курс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C80AA0" w:rsidRDefault="00345583" w:rsidP="00ED137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80AA0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>Класс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A06" w:rsidRPr="00C80AA0" w:rsidRDefault="00345583" w:rsidP="00507E7B">
            <w:pPr>
              <w:ind w:left="4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</w:pPr>
            <w:r w:rsidRPr="00C80AA0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>Количество</w:t>
            </w:r>
          </w:p>
          <w:p w:rsidR="00557603" w:rsidRPr="00C80AA0" w:rsidRDefault="00204A06" w:rsidP="00507E7B">
            <w:pPr>
              <w:ind w:left="43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80AA0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>часо</w:t>
            </w:r>
            <w:r w:rsidR="00345583" w:rsidRPr="00C80AA0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>в в неделю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C80AA0" w:rsidRDefault="00345583" w:rsidP="00ED137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80AA0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>Ответственны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A06" w:rsidRPr="00C80AA0" w:rsidRDefault="00345583" w:rsidP="00507E7B">
            <w:pPr>
              <w:ind w:left="22" w:right="32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</w:pPr>
            <w:r w:rsidRPr="00C80AA0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>Организатор</w:t>
            </w:r>
          </w:p>
          <w:p w:rsidR="00557603" w:rsidRPr="00C80AA0" w:rsidRDefault="00345583" w:rsidP="00507E7B">
            <w:pPr>
              <w:ind w:left="22" w:right="324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80AA0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>(ФИО)</w:t>
            </w:r>
          </w:p>
        </w:tc>
      </w:tr>
    </w:tbl>
    <w:p w:rsidR="00557603" w:rsidRPr="002E77A1" w:rsidRDefault="00557603" w:rsidP="00B92A62">
      <w:pPr>
        <w:spacing w:after="0" w:line="240" w:lineRule="auto"/>
        <w:ind w:left="-1700" w:right="13697"/>
        <w:rPr>
          <w:rFonts w:ascii="Times New Roman" w:hAnsi="Times New Roman" w:cs="Times New Roman"/>
          <w:color w:val="FF0000"/>
        </w:rPr>
      </w:pPr>
    </w:p>
    <w:tbl>
      <w:tblPr>
        <w:tblStyle w:val="TableGrid"/>
        <w:tblW w:w="15026" w:type="dxa"/>
        <w:tblInd w:w="-572" w:type="dxa"/>
        <w:tblCellMar>
          <w:top w:w="54" w:type="dxa"/>
          <w:left w:w="103" w:type="dxa"/>
          <w:right w:w="65" w:type="dxa"/>
        </w:tblCellMar>
        <w:tblLook w:val="04A0" w:firstRow="1" w:lastRow="0" w:firstColumn="1" w:lastColumn="0" w:noHBand="0" w:noVBand="1"/>
      </w:tblPr>
      <w:tblGrid>
        <w:gridCol w:w="706"/>
        <w:gridCol w:w="5673"/>
        <w:gridCol w:w="1244"/>
        <w:gridCol w:w="1836"/>
        <w:gridCol w:w="3299"/>
        <w:gridCol w:w="2268"/>
      </w:tblGrid>
      <w:tr w:rsidR="00557603" w:rsidRPr="002E77A1" w:rsidTr="00B57913">
        <w:trPr>
          <w:trHeight w:val="66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603" w:rsidRPr="002E77A1" w:rsidRDefault="00345583" w:rsidP="00B92A62">
            <w:pPr>
              <w:ind w:left="7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603" w:rsidRPr="002E77A1" w:rsidRDefault="00345583" w:rsidP="00B92A62">
            <w:pPr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Общеинтеллектуальное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направление </w:t>
            </w:r>
          </w:p>
          <w:p w:rsidR="00557603" w:rsidRPr="002E77A1" w:rsidRDefault="00345583" w:rsidP="00B92A62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0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57603" w:rsidRPr="002E77A1" w:rsidRDefault="00557603" w:rsidP="00B92A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57603" w:rsidRPr="002E77A1" w:rsidRDefault="00557603" w:rsidP="00B92A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557603" w:rsidP="00B92A62">
            <w:pPr>
              <w:rPr>
                <w:rFonts w:ascii="Times New Roman" w:hAnsi="Times New Roman" w:cs="Times New Roman"/>
              </w:rPr>
            </w:pPr>
          </w:p>
        </w:tc>
      </w:tr>
      <w:tr w:rsidR="00B57913" w:rsidRPr="002E77A1" w:rsidTr="00486309">
        <w:trPr>
          <w:trHeight w:val="66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13" w:rsidRPr="002E77A1" w:rsidRDefault="00B57913" w:rsidP="00B57913">
            <w:pPr>
              <w:ind w:left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13" w:rsidRPr="002E77A1" w:rsidRDefault="00B57913" w:rsidP="00B57913">
            <w:pPr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анимательная математика»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913" w:rsidRPr="002E77A1" w:rsidRDefault="00B57913" w:rsidP="00B57913">
            <w:pPr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913" w:rsidRPr="002E77A1" w:rsidRDefault="00B57913" w:rsidP="00B57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5ч.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913" w:rsidRPr="002E77A1" w:rsidRDefault="00B57913" w:rsidP="00B57913">
            <w:pPr>
              <w:ind w:left="7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аримсулт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Л.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13" w:rsidRDefault="00B57913" w:rsidP="00B57913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исангир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М.М.</w:t>
            </w:r>
          </w:p>
        </w:tc>
      </w:tr>
      <w:tr w:rsidR="00B57913" w:rsidRPr="002E77A1" w:rsidTr="009F5C02">
        <w:trPr>
          <w:trHeight w:val="66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13" w:rsidRDefault="00B57913" w:rsidP="00B57913">
            <w:pPr>
              <w:ind w:left="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13" w:rsidRDefault="00B57913" w:rsidP="00B57913">
            <w:pPr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новы смыслового чтения и работа с текстом»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913" w:rsidRDefault="00B57913" w:rsidP="00B57913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913" w:rsidRDefault="00B57913" w:rsidP="00B57913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5ч.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913" w:rsidRPr="002E77A1" w:rsidRDefault="00B57913" w:rsidP="00B57913">
            <w:pPr>
              <w:ind w:left="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аш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Д.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13" w:rsidRDefault="00B57913" w:rsidP="00B57913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исангир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М.М.</w:t>
            </w:r>
          </w:p>
        </w:tc>
      </w:tr>
      <w:tr w:rsidR="00B57913" w:rsidRPr="002E77A1" w:rsidTr="00B57913">
        <w:trPr>
          <w:trHeight w:val="66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13" w:rsidRPr="002E77A1" w:rsidRDefault="00B57913" w:rsidP="00B57913">
            <w:pPr>
              <w:ind w:left="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7913" w:rsidRPr="002E77A1" w:rsidRDefault="00B57913" w:rsidP="00B57913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Общекультурное направление </w:t>
            </w:r>
          </w:p>
        </w:tc>
        <w:tc>
          <w:tcPr>
            <w:tcW w:w="30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57913" w:rsidRPr="002E77A1" w:rsidRDefault="00B57913" w:rsidP="00B579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57913" w:rsidRPr="002E77A1" w:rsidRDefault="00B57913" w:rsidP="00B579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57913" w:rsidRPr="002E77A1" w:rsidRDefault="00B57913" w:rsidP="00B57913">
            <w:pPr>
              <w:rPr>
                <w:rFonts w:ascii="Times New Roman" w:hAnsi="Times New Roman" w:cs="Times New Roman"/>
              </w:rPr>
            </w:pPr>
          </w:p>
        </w:tc>
      </w:tr>
      <w:tr w:rsidR="00B57913" w:rsidRPr="002E77A1" w:rsidTr="00BB3A8E">
        <w:trPr>
          <w:trHeight w:val="66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13" w:rsidRPr="002E77A1" w:rsidRDefault="00B57913" w:rsidP="00B57913">
            <w:pPr>
              <w:ind w:left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913" w:rsidRPr="002E77A1" w:rsidRDefault="00B57913" w:rsidP="00B57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мелые ручки»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913" w:rsidRPr="002E77A1" w:rsidRDefault="00B57913" w:rsidP="00B57913">
            <w:pPr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913" w:rsidRPr="002E77A1" w:rsidRDefault="00B57913" w:rsidP="00B57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ч.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913" w:rsidRPr="002E77A1" w:rsidRDefault="00B57913" w:rsidP="00B57913">
            <w:pPr>
              <w:ind w:left="7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уна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З.С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13" w:rsidRDefault="00B57913" w:rsidP="00B57913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исангир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М.М.</w:t>
            </w:r>
          </w:p>
        </w:tc>
      </w:tr>
      <w:tr w:rsidR="00B57913" w:rsidRPr="002E77A1" w:rsidTr="00B57913">
        <w:trPr>
          <w:trHeight w:val="667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13" w:rsidRPr="002E77A1" w:rsidRDefault="00B57913" w:rsidP="00B57913">
            <w:pPr>
              <w:ind w:left="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7913" w:rsidRPr="002E77A1" w:rsidRDefault="00B57913" w:rsidP="00B57913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Социальное направление </w:t>
            </w:r>
          </w:p>
        </w:tc>
        <w:tc>
          <w:tcPr>
            <w:tcW w:w="30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57913" w:rsidRPr="002E77A1" w:rsidRDefault="00B57913" w:rsidP="00B579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57913" w:rsidRPr="002E77A1" w:rsidRDefault="00B57913" w:rsidP="00B579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7913" w:rsidRPr="002E77A1" w:rsidRDefault="00B57913" w:rsidP="00B57913">
            <w:pPr>
              <w:rPr>
                <w:rFonts w:ascii="Times New Roman" w:hAnsi="Times New Roman" w:cs="Times New Roman"/>
              </w:rPr>
            </w:pPr>
          </w:p>
        </w:tc>
      </w:tr>
      <w:tr w:rsidR="00B57913" w:rsidRPr="002E77A1" w:rsidTr="00B57913">
        <w:trPr>
          <w:trHeight w:val="56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13" w:rsidRPr="002E77A1" w:rsidRDefault="00B57913" w:rsidP="00B57913">
            <w:pPr>
              <w:ind w:left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13" w:rsidRPr="002E77A1" w:rsidRDefault="00B57913" w:rsidP="00B57913">
            <w:pPr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Поиск»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13" w:rsidRPr="002E77A1" w:rsidRDefault="00B57913" w:rsidP="00B57913">
            <w:pPr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13" w:rsidRPr="002E77A1" w:rsidRDefault="00B57913" w:rsidP="00B57913">
            <w:pPr>
              <w:ind w:left="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ч.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13" w:rsidRPr="002E77A1" w:rsidRDefault="00B57913" w:rsidP="00B57913">
            <w:pPr>
              <w:ind w:left="7"/>
              <w:rPr>
                <w:rFonts w:ascii="Times New Roman" w:hAnsi="Times New Roman" w:cs="Times New Roman"/>
              </w:rPr>
            </w:pPr>
            <w:r w:rsidRPr="003A4201"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Педагоги внеурочной    деятельност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13" w:rsidRPr="002E77A1" w:rsidRDefault="00B57913" w:rsidP="00B5791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Исламх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Х.А.</w:t>
            </w:r>
          </w:p>
        </w:tc>
      </w:tr>
      <w:tr w:rsidR="00B57913" w:rsidRPr="002E77A1" w:rsidTr="00B57913">
        <w:trPr>
          <w:trHeight w:val="66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13" w:rsidRPr="002E77A1" w:rsidRDefault="00B57913" w:rsidP="00B57913">
            <w:pPr>
              <w:ind w:left="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7913" w:rsidRPr="002E77A1" w:rsidRDefault="00B57913" w:rsidP="00B57913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Спортивно-оздоровительное направление </w:t>
            </w:r>
          </w:p>
          <w:p w:rsidR="00B57913" w:rsidRPr="002E77A1" w:rsidRDefault="00B57913" w:rsidP="00B57913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0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B57913" w:rsidRPr="002E77A1" w:rsidRDefault="00B57913" w:rsidP="00B579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57913" w:rsidRPr="002E77A1" w:rsidRDefault="00B57913" w:rsidP="00B579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57913" w:rsidRPr="002E77A1" w:rsidRDefault="00B57913" w:rsidP="00B57913">
            <w:pPr>
              <w:rPr>
                <w:rFonts w:ascii="Times New Roman" w:hAnsi="Times New Roman" w:cs="Times New Roman"/>
              </w:rPr>
            </w:pPr>
          </w:p>
        </w:tc>
      </w:tr>
      <w:tr w:rsidR="00B57913" w:rsidRPr="002E77A1" w:rsidTr="00B57913">
        <w:trPr>
          <w:trHeight w:val="903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13" w:rsidRPr="002E77A1" w:rsidRDefault="00B57913" w:rsidP="00B57913">
            <w:pPr>
              <w:ind w:left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13" w:rsidRPr="002E77A1" w:rsidRDefault="00B57913" w:rsidP="00B57913">
            <w:pPr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Спортивные игры»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13" w:rsidRPr="002E77A1" w:rsidRDefault="00B57913" w:rsidP="00B57913">
            <w:pPr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-9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13" w:rsidRPr="00945519" w:rsidRDefault="00B57913" w:rsidP="00B57913">
            <w:pPr>
              <w:ind w:left="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Pr="00945519">
              <w:rPr>
                <w:rFonts w:ascii="Times New Roman" w:eastAsia="Times New Roman" w:hAnsi="Times New Roman" w:cs="Times New Roman"/>
                <w:sz w:val="24"/>
              </w:rPr>
              <w:t>ч.</w:t>
            </w:r>
          </w:p>
          <w:p w:rsidR="00B57913" w:rsidRPr="002E77A1" w:rsidRDefault="00B57913" w:rsidP="00B57913">
            <w:pPr>
              <w:ind w:left="1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13" w:rsidRPr="002E77A1" w:rsidRDefault="00B57913" w:rsidP="00B57913">
            <w:pPr>
              <w:rPr>
                <w:rFonts w:ascii="Times New Roman" w:hAnsi="Times New Roman" w:cs="Times New Roman"/>
              </w:rPr>
            </w:pPr>
            <w:r w:rsidRPr="00BB15FE"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Педагоги внеурочной  деятельност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13" w:rsidRPr="002E77A1" w:rsidRDefault="00B57913" w:rsidP="00B5791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Исламх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Х.А.</w:t>
            </w:r>
          </w:p>
        </w:tc>
      </w:tr>
      <w:tr w:rsidR="00B57913" w:rsidRPr="002E77A1" w:rsidTr="00B57913">
        <w:trPr>
          <w:trHeight w:val="903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13" w:rsidRDefault="00B57913" w:rsidP="00B57913">
            <w:pPr>
              <w:ind w:left="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2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13" w:rsidRDefault="00B57913" w:rsidP="00B57913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Подвижные игры»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13" w:rsidRDefault="00B57913" w:rsidP="00B57913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13" w:rsidRPr="00945519" w:rsidRDefault="00B57913" w:rsidP="00B57913">
            <w:pPr>
              <w:ind w:left="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5ч.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13" w:rsidRPr="00BB15FE" w:rsidRDefault="00B57913" w:rsidP="00B57913">
            <w:pPr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 w:rsidRPr="003A4201">
              <w:rPr>
                <w:rFonts w:ascii="Times New Roman" w:eastAsia="Times New Roman" w:hAnsi="Times New Roman" w:cs="Times New Roman"/>
                <w:color w:val="auto"/>
                <w:sz w:val="24"/>
              </w:rPr>
              <w:t>Учителя начальных класс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13" w:rsidRDefault="00B57913" w:rsidP="00B57913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исангир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М.М.</w:t>
            </w:r>
          </w:p>
        </w:tc>
      </w:tr>
    </w:tbl>
    <w:p w:rsidR="00557603" w:rsidRPr="002E77A1" w:rsidRDefault="00557603" w:rsidP="00B92A62">
      <w:pPr>
        <w:spacing w:after="0" w:line="240" w:lineRule="auto"/>
        <w:ind w:left="-1700" w:right="13697"/>
        <w:rPr>
          <w:rFonts w:ascii="Times New Roman" w:hAnsi="Times New Roman" w:cs="Times New Roman"/>
        </w:rPr>
      </w:pPr>
    </w:p>
    <w:tbl>
      <w:tblPr>
        <w:tblStyle w:val="TableGrid"/>
        <w:tblW w:w="15026" w:type="dxa"/>
        <w:tblInd w:w="-572" w:type="dxa"/>
        <w:tblCellMar>
          <w:top w:w="12" w:type="dxa"/>
          <w:left w:w="84" w:type="dxa"/>
          <w:right w:w="65" w:type="dxa"/>
        </w:tblCellMar>
        <w:tblLook w:val="04A0" w:firstRow="1" w:lastRow="0" w:firstColumn="1" w:lastColumn="0" w:noHBand="0" w:noVBand="1"/>
      </w:tblPr>
      <w:tblGrid>
        <w:gridCol w:w="709"/>
        <w:gridCol w:w="5651"/>
        <w:gridCol w:w="1295"/>
        <w:gridCol w:w="1843"/>
        <w:gridCol w:w="3260"/>
        <w:gridCol w:w="2268"/>
      </w:tblGrid>
      <w:tr w:rsidR="00557603" w:rsidRPr="002E77A1" w:rsidTr="00AA6188">
        <w:trPr>
          <w:trHeight w:val="6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603" w:rsidRPr="002E77A1" w:rsidRDefault="00345583" w:rsidP="00B92A62">
            <w:pPr>
              <w:ind w:left="26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</w:p>
        </w:tc>
        <w:tc>
          <w:tcPr>
            <w:tcW w:w="5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57603" w:rsidRPr="002E77A1" w:rsidRDefault="00345583" w:rsidP="00B92A62">
            <w:pPr>
              <w:ind w:left="48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Духовно-нравственное направление </w:t>
            </w:r>
          </w:p>
        </w:tc>
        <w:tc>
          <w:tcPr>
            <w:tcW w:w="63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57603" w:rsidRPr="002E77A1" w:rsidRDefault="00557603" w:rsidP="00B92A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557603" w:rsidP="00B92A62">
            <w:pPr>
              <w:rPr>
                <w:rFonts w:ascii="Times New Roman" w:hAnsi="Times New Roman" w:cs="Times New Roman"/>
              </w:rPr>
            </w:pPr>
          </w:p>
        </w:tc>
      </w:tr>
      <w:tr w:rsidR="00557603" w:rsidRPr="002E77A1" w:rsidTr="00AA6188">
        <w:trPr>
          <w:trHeight w:val="6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BB15FE" w:rsidP="003A4201">
            <w:pPr>
              <w:ind w:left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BB15FE" w:rsidP="00B57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Основы духовно-нравственной культуры народов России»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BB15FE" w:rsidP="00BB15FE">
            <w:pPr>
              <w:ind w:left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B57913" w:rsidP="00BB15FE">
            <w:pPr>
              <w:ind w:left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="00BB15FE">
              <w:rPr>
                <w:rFonts w:ascii="Times New Roman" w:eastAsia="Times New Roman" w:hAnsi="Times New Roman" w:cs="Times New Roman"/>
                <w:sz w:val="24"/>
              </w:rPr>
              <w:t>ч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92A62">
            <w:pPr>
              <w:ind w:left="26"/>
              <w:rPr>
                <w:rFonts w:ascii="Times New Roman" w:hAnsi="Times New Roman" w:cs="Times New Roman"/>
              </w:rPr>
            </w:pPr>
            <w:r w:rsidRPr="00BB15FE"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Педагоги внеурочной  деятельност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FE" w:rsidRPr="002E77A1" w:rsidRDefault="00C80AA0" w:rsidP="00C80AA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Исламх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945519">
              <w:rPr>
                <w:rFonts w:ascii="Times New Roman" w:eastAsia="Times New Roman" w:hAnsi="Times New Roman" w:cs="Times New Roman"/>
                <w:sz w:val="24"/>
              </w:rPr>
              <w:t>Х.А.</w:t>
            </w:r>
          </w:p>
          <w:p w:rsidR="00557603" w:rsidRPr="002E77A1" w:rsidRDefault="00557603" w:rsidP="00B92A62">
            <w:pPr>
              <w:ind w:left="26"/>
              <w:rPr>
                <w:rFonts w:ascii="Times New Roman" w:hAnsi="Times New Roman" w:cs="Times New Roman"/>
              </w:rPr>
            </w:pPr>
          </w:p>
        </w:tc>
      </w:tr>
      <w:tr w:rsidR="003A4201" w:rsidRPr="002E77A1" w:rsidTr="00AA6188">
        <w:trPr>
          <w:trHeight w:val="6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01" w:rsidRPr="002E77A1" w:rsidRDefault="003A4201" w:rsidP="003A4201">
            <w:pPr>
              <w:ind w:left="2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5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01" w:rsidRPr="002E77A1" w:rsidRDefault="003A4201" w:rsidP="00945519">
            <w:pPr>
              <w:ind w:left="4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Моя малая Родина»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01" w:rsidRDefault="003A4201" w:rsidP="00BB15FE">
            <w:pPr>
              <w:ind w:left="2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01" w:rsidRDefault="003A4201" w:rsidP="00BB15FE">
            <w:pPr>
              <w:ind w:left="2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B57913">
              <w:rPr>
                <w:rFonts w:ascii="Times New Roman" w:eastAsia="Times New Roman" w:hAnsi="Times New Roman" w:cs="Times New Roman"/>
                <w:sz w:val="24"/>
              </w:rPr>
              <w:t>ч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01" w:rsidRPr="00BB15FE" w:rsidRDefault="003A4201" w:rsidP="00B92A62">
            <w:pPr>
              <w:ind w:left="26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proofErr w:type="spellStart"/>
            <w:r w:rsidRPr="003A4201">
              <w:rPr>
                <w:rFonts w:ascii="Times New Roman" w:eastAsia="Times New Roman" w:hAnsi="Times New Roman" w:cs="Times New Roman"/>
                <w:color w:val="auto"/>
                <w:sz w:val="24"/>
              </w:rPr>
              <w:t>Закиреева</w:t>
            </w:r>
            <w:proofErr w:type="spellEnd"/>
            <w:r w:rsidRPr="003A4201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М.Н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01" w:rsidRDefault="00B57913" w:rsidP="00C80AA0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исангир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М.М.</w:t>
            </w:r>
          </w:p>
        </w:tc>
      </w:tr>
      <w:tr w:rsidR="00507E7B" w:rsidRPr="002E77A1" w:rsidTr="00C80AA0">
        <w:trPr>
          <w:trHeight w:val="1114"/>
        </w:trPr>
        <w:tc>
          <w:tcPr>
            <w:tcW w:w="150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7B" w:rsidRPr="002E77A1" w:rsidRDefault="00507E7B" w:rsidP="00507E7B">
            <w:pPr>
              <w:rPr>
                <w:rFonts w:ascii="Times New Roman" w:hAnsi="Times New Roman" w:cs="Times New Roman"/>
              </w:rPr>
            </w:pPr>
          </w:p>
          <w:p w:rsidR="004E3764" w:rsidRDefault="004E3764" w:rsidP="00507E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4E3764" w:rsidRDefault="004E3764" w:rsidP="00507E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4E3764" w:rsidRDefault="004E3764" w:rsidP="00507E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4E3764" w:rsidRDefault="004E3764" w:rsidP="00507E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4E3764" w:rsidRDefault="004E3764" w:rsidP="00507E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54A7F" w:rsidRDefault="00554A7F" w:rsidP="00507E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54A7F" w:rsidRDefault="00554A7F" w:rsidP="00507E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54A7F" w:rsidRDefault="00554A7F" w:rsidP="00507E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54A7F" w:rsidRDefault="00554A7F" w:rsidP="00507E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54A7F" w:rsidRDefault="00554A7F" w:rsidP="00507E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54A7F" w:rsidRDefault="00554A7F" w:rsidP="00507E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54A7F" w:rsidRDefault="00554A7F" w:rsidP="00507E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54A7F" w:rsidRDefault="00554A7F" w:rsidP="00507E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54A7F" w:rsidRDefault="00554A7F" w:rsidP="00507E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54A7F" w:rsidRDefault="00554A7F" w:rsidP="00507E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54A7F" w:rsidRDefault="00554A7F" w:rsidP="00507E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54A7F" w:rsidRDefault="00554A7F" w:rsidP="00507E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54A7F" w:rsidRDefault="00554A7F" w:rsidP="00507E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54A7F" w:rsidRDefault="00554A7F" w:rsidP="00507E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54A7F" w:rsidRDefault="00554A7F" w:rsidP="00507E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54A7F" w:rsidRDefault="00554A7F" w:rsidP="00507E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54A7F" w:rsidRDefault="00554A7F" w:rsidP="00507E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487A3B" w:rsidRPr="002E77A1" w:rsidRDefault="00507E7B" w:rsidP="00507E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 xml:space="preserve">МОДУЛЬ 5. </w:t>
            </w:r>
          </w:p>
          <w:p w:rsidR="00507E7B" w:rsidRPr="002E77A1" w:rsidRDefault="00507E7B" w:rsidP="00507E7B">
            <w:pPr>
              <w:jc w:val="center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>РАБОТА С РОДИТЕЛЯМИ</w:t>
            </w:r>
          </w:p>
        </w:tc>
      </w:tr>
      <w:bookmarkEnd w:id="0"/>
      <w:tr w:rsidR="00557603" w:rsidRPr="002E77A1" w:rsidTr="00AA6188">
        <w:trPr>
          <w:trHeight w:val="6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ED1371" w:rsidP="00507E7B">
            <w:pPr>
              <w:ind w:left="2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</w:tc>
        <w:tc>
          <w:tcPr>
            <w:tcW w:w="5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ED13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>Наименование мероприятий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ED13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>Класс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7B" w:rsidRPr="002E77A1" w:rsidRDefault="00345583" w:rsidP="00507E7B">
            <w:pPr>
              <w:ind w:left="26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>Дата</w:t>
            </w:r>
          </w:p>
          <w:p w:rsidR="00557603" w:rsidRPr="002E77A1" w:rsidRDefault="00507E7B" w:rsidP="00507E7B">
            <w:pPr>
              <w:ind w:left="26"/>
              <w:jc w:val="center"/>
              <w:rPr>
                <w:rFonts w:ascii="Times New Roman" w:hAnsi="Times New Roman" w:cs="Times New Roman"/>
                <w:b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>проведен</w:t>
            </w:r>
            <w:r w:rsidR="00345583" w:rsidRPr="002E77A1">
              <w:rPr>
                <w:rFonts w:ascii="Times New Roman" w:eastAsia="Times New Roman" w:hAnsi="Times New Roman" w:cs="Times New Roman"/>
                <w:b/>
                <w:sz w:val="24"/>
              </w:rPr>
              <w:t>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ED13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26" w:right="377"/>
              <w:jc w:val="center"/>
              <w:rPr>
                <w:rFonts w:ascii="Times New Roman" w:hAnsi="Times New Roman" w:cs="Times New Roman"/>
                <w:b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>Организатор (ФИО)</w:t>
            </w:r>
          </w:p>
        </w:tc>
      </w:tr>
      <w:tr w:rsidR="00557603" w:rsidRPr="002E77A1" w:rsidTr="00AA6188">
        <w:trPr>
          <w:trHeight w:val="836"/>
        </w:trPr>
        <w:tc>
          <w:tcPr>
            <w:tcW w:w="6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603" w:rsidRPr="002E77A1" w:rsidRDefault="00345583" w:rsidP="00B92A62">
            <w:pPr>
              <w:ind w:left="26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557603" w:rsidRPr="002E77A1" w:rsidRDefault="00345583" w:rsidP="00B92A62">
            <w:pPr>
              <w:ind w:left="26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 xml:space="preserve">На групповом уровне </w:t>
            </w:r>
          </w:p>
          <w:p w:rsidR="00557603" w:rsidRPr="002E77A1" w:rsidRDefault="00345583" w:rsidP="00B92A62">
            <w:pPr>
              <w:ind w:left="26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63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557603" w:rsidP="00B92A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92A62">
            <w:pPr>
              <w:ind w:left="26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557603" w:rsidRPr="002E77A1" w:rsidRDefault="00345583" w:rsidP="00B92A62">
            <w:pPr>
              <w:ind w:left="26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557603" w:rsidRPr="002E77A1" w:rsidRDefault="00345583" w:rsidP="00B92A62">
            <w:pPr>
              <w:ind w:left="26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557603" w:rsidRPr="002E77A1" w:rsidTr="00AA6188">
        <w:trPr>
          <w:trHeight w:val="9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26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5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A06" w:rsidRPr="002E77A1" w:rsidRDefault="00345583" w:rsidP="00507E7B">
            <w:pPr>
              <w:ind w:left="26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Встречи с родителями будущих </w:t>
            </w:r>
          </w:p>
          <w:p w:rsidR="00557603" w:rsidRPr="002E77A1" w:rsidRDefault="00204A06" w:rsidP="00507E7B">
            <w:pPr>
              <w:ind w:left="26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первоклас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сников </w:t>
            </w:r>
          </w:p>
          <w:p w:rsidR="00557603" w:rsidRPr="002E77A1" w:rsidRDefault="00345583" w:rsidP="00507E7B">
            <w:pPr>
              <w:ind w:left="26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2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26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Август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26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Администрация школ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C59" w:rsidRPr="002E77A1" w:rsidRDefault="00E02C59" w:rsidP="00507E7B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Авайсов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Ш.Р.</w:t>
            </w:r>
          </w:p>
          <w:p w:rsidR="00E02C59" w:rsidRPr="002E77A1" w:rsidRDefault="00E02C59" w:rsidP="00507E7B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Алиханова Д.В.</w:t>
            </w:r>
          </w:p>
          <w:p w:rsidR="003C4E6A" w:rsidRPr="002E77A1" w:rsidRDefault="003C4E6A" w:rsidP="00507E7B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557603" w:rsidRPr="002E77A1" w:rsidRDefault="00557603" w:rsidP="00507E7B">
            <w:pPr>
              <w:ind w:left="26"/>
              <w:rPr>
                <w:rFonts w:ascii="Times New Roman" w:hAnsi="Times New Roman" w:cs="Times New Roman"/>
              </w:rPr>
            </w:pPr>
          </w:p>
        </w:tc>
      </w:tr>
      <w:tr w:rsidR="00557603" w:rsidRPr="002E77A1" w:rsidTr="00AA6188">
        <w:trPr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26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2. </w:t>
            </w:r>
          </w:p>
        </w:tc>
        <w:tc>
          <w:tcPr>
            <w:tcW w:w="5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26" w:right="116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Общешкольное родительское собрание на тему: «Се</w:t>
            </w:r>
            <w:r w:rsidR="005D41AB" w:rsidRPr="002E77A1">
              <w:rPr>
                <w:rFonts w:ascii="Times New Roman" w:eastAsia="Times New Roman" w:hAnsi="Times New Roman" w:cs="Times New Roman"/>
                <w:sz w:val="24"/>
              </w:rPr>
              <w:t>мья и школа: взгляд в одном нап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>равлении». Выборы родительского комите</w:t>
            </w:r>
            <w:r w:rsidR="00204A06" w:rsidRPr="002E77A1">
              <w:rPr>
                <w:rFonts w:ascii="Times New Roman" w:eastAsia="Times New Roman" w:hAnsi="Times New Roman" w:cs="Times New Roman"/>
                <w:sz w:val="24"/>
              </w:rPr>
              <w:t>та и               Управляющего Совета ш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олы </w:t>
            </w:r>
          </w:p>
          <w:p w:rsidR="00557603" w:rsidRPr="002E77A1" w:rsidRDefault="00345583" w:rsidP="00507E7B">
            <w:pPr>
              <w:ind w:left="26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2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26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Август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26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Администрация школ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C59" w:rsidRPr="002E77A1" w:rsidRDefault="00E02C59" w:rsidP="00E02C59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Авайсов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Ш.Р.</w:t>
            </w:r>
          </w:p>
          <w:p w:rsidR="00E02C59" w:rsidRPr="002E77A1" w:rsidRDefault="00E02C59" w:rsidP="00E02C59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Алиханова Д.В.</w:t>
            </w:r>
          </w:p>
          <w:p w:rsidR="00E02C59" w:rsidRPr="002E77A1" w:rsidRDefault="00E02C59" w:rsidP="00E02C59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557603" w:rsidRPr="002E77A1" w:rsidRDefault="00557603" w:rsidP="00507E7B">
            <w:pPr>
              <w:ind w:left="26"/>
              <w:rPr>
                <w:rFonts w:ascii="Times New Roman" w:hAnsi="Times New Roman" w:cs="Times New Roman"/>
              </w:rPr>
            </w:pPr>
          </w:p>
        </w:tc>
      </w:tr>
      <w:tr w:rsidR="00557603" w:rsidRPr="002E77A1" w:rsidTr="00AA6188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26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3. </w:t>
            </w:r>
          </w:p>
        </w:tc>
        <w:tc>
          <w:tcPr>
            <w:tcW w:w="5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26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Планирование работы на год всех субъект</w:t>
            </w:r>
            <w:r w:rsidR="00204A06" w:rsidRPr="002E77A1">
              <w:rPr>
                <w:rFonts w:ascii="Times New Roman" w:eastAsia="Times New Roman" w:hAnsi="Times New Roman" w:cs="Times New Roman"/>
                <w:sz w:val="24"/>
              </w:rPr>
              <w:t>ов</w:t>
            </w:r>
            <w:r w:rsidR="00507E7B" w:rsidRPr="002E77A1">
              <w:rPr>
                <w:rFonts w:ascii="Times New Roman" w:eastAsia="Times New Roman" w:hAnsi="Times New Roman" w:cs="Times New Roman"/>
                <w:sz w:val="24"/>
              </w:rPr>
              <w:t xml:space="preserve"> образования, включенных в систему работы с родителями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2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26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Август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26"/>
              <w:rPr>
                <w:rFonts w:ascii="Times New Roman" w:hAnsi="Times New Roman" w:cs="Times New Roman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Зам</w:t>
            </w:r>
            <w:r w:rsidR="00F874E9" w:rsidRPr="002E77A1">
              <w:rPr>
                <w:rFonts w:ascii="Times New Roman" w:eastAsia="Times New Roman" w:hAnsi="Times New Roman" w:cs="Times New Roman"/>
                <w:sz w:val="24"/>
              </w:rPr>
              <w:t>.директор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по ВР, </w:t>
            </w:r>
            <w:r w:rsidR="00507E7B" w:rsidRPr="002E77A1">
              <w:rPr>
                <w:rFonts w:ascii="Times New Roman" w:eastAsia="Times New Roman" w:hAnsi="Times New Roman" w:cs="Times New Roman"/>
                <w:sz w:val="24"/>
              </w:rPr>
              <w:t>председатель   родительского комите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C4E6A" w:rsidP="00507E7B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</w:tc>
      </w:tr>
    </w:tbl>
    <w:p w:rsidR="00557603" w:rsidRPr="002E77A1" w:rsidRDefault="00557603" w:rsidP="00B92A62">
      <w:pPr>
        <w:spacing w:after="0" w:line="240" w:lineRule="auto"/>
        <w:ind w:left="-1700" w:right="13697"/>
        <w:rPr>
          <w:rFonts w:ascii="Times New Roman" w:hAnsi="Times New Roman" w:cs="Times New Roman"/>
        </w:rPr>
      </w:pPr>
    </w:p>
    <w:tbl>
      <w:tblPr>
        <w:tblStyle w:val="TableGrid"/>
        <w:tblW w:w="15168" w:type="dxa"/>
        <w:tblInd w:w="-572" w:type="dxa"/>
        <w:tblLayout w:type="fixed"/>
        <w:tblCellMar>
          <w:top w:w="53" w:type="dxa"/>
          <w:left w:w="106" w:type="dxa"/>
          <w:right w:w="60" w:type="dxa"/>
        </w:tblCellMar>
        <w:tblLook w:val="04A0" w:firstRow="1" w:lastRow="0" w:firstColumn="1" w:lastColumn="0" w:noHBand="0" w:noVBand="1"/>
      </w:tblPr>
      <w:tblGrid>
        <w:gridCol w:w="709"/>
        <w:gridCol w:w="5670"/>
        <w:gridCol w:w="1276"/>
        <w:gridCol w:w="1843"/>
        <w:gridCol w:w="3543"/>
        <w:gridCol w:w="2127"/>
      </w:tblGrid>
      <w:tr w:rsidR="00557603" w:rsidRPr="002E77A1" w:rsidTr="005D41AB">
        <w:trPr>
          <w:trHeight w:val="11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4.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Организа</w:t>
            </w:r>
            <w:r w:rsidR="00204A06" w:rsidRPr="002E77A1">
              <w:rPr>
                <w:rFonts w:ascii="Times New Roman" w:eastAsia="Times New Roman" w:hAnsi="Times New Roman" w:cs="Times New Roman"/>
                <w:sz w:val="24"/>
              </w:rPr>
              <w:t>ция бесплатного горячего питани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>я для 1-4 классов, детей-сирот и детей, сот рудник</w:t>
            </w:r>
            <w:r w:rsidR="00204A06" w:rsidRPr="002E77A1">
              <w:rPr>
                <w:rFonts w:ascii="Times New Roman" w:eastAsia="Times New Roman" w:hAnsi="Times New Roman" w:cs="Times New Roman"/>
                <w:sz w:val="24"/>
              </w:rPr>
              <w:t>ов погибших при исполнении служ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ебного долг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Сентябрь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Социальный педагог, Родительский комитет </w:t>
            </w:r>
          </w:p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C59" w:rsidRPr="002E77A1" w:rsidRDefault="00E02C59" w:rsidP="00E02C59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Алиханова Д.В.</w:t>
            </w:r>
          </w:p>
          <w:p w:rsidR="00557603" w:rsidRPr="002E77A1" w:rsidRDefault="00557603" w:rsidP="00E02C59">
            <w:pPr>
              <w:ind w:left="2"/>
              <w:rPr>
                <w:rFonts w:ascii="Times New Roman" w:hAnsi="Times New Roman" w:cs="Times New Roman"/>
              </w:rPr>
            </w:pPr>
          </w:p>
        </w:tc>
      </w:tr>
      <w:tr w:rsidR="00557603" w:rsidRPr="002E77A1" w:rsidTr="005D41AB">
        <w:trPr>
          <w:trHeight w:val="11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Встречи с представителями родительских комитето</w:t>
            </w:r>
            <w:r w:rsidR="00446769" w:rsidRPr="002E77A1">
              <w:rPr>
                <w:rFonts w:ascii="Times New Roman" w:eastAsia="Times New Roman" w:hAnsi="Times New Roman" w:cs="Times New Roman"/>
                <w:sz w:val="24"/>
              </w:rPr>
              <w:t>в классов по вопросам воспитани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>е правов</w:t>
            </w:r>
            <w:r w:rsidR="00446769" w:rsidRPr="002E77A1">
              <w:rPr>
                <w:rFonts w:ascii="Times New Roman" w:eastAsia="Times New Roman" w:hAnsi="Times New Roman" w:cs="Times New Roman"/>
                <w:sz w:val="24"/>
              </w:rPr>
              <w:t>ой культуры с приглашением инсп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ектора ОПДН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5" w:right="26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Октябрь, апрель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по ВР, председатель родительского комитета </w:t>
            </w:r>
          </w:p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6A" w:rsidRPr="002E77A1" w:rsidRDefault="003C4E6A" w:rsidP="00507E7B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557603" w:rsidRPr="002E77A1" w:rsidRDefault="00557603" w:rsidP="00507E7B">
            <w:pPr>
              <w:ind w:left="5"/>
              <w:rPr>
                <w:rFonts w:ascii="Times New Roman" w:hAnsi="Times New Roman" w:cs="Times New Roman"/>
              </w:rPr>
            </w:pPr>
          </w:p>
        </w:tc>
      </w:tr>
      <w:tr w:rsidR="00557603" w:rsidRPr="002E77A1" w:rsidTr="005D41AB">
        <w:trPr>
          <w:trHeight w:val="11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6.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Общешкольное собрание по теме</w:t>
            </w:r>
            <w:r w:rsidR="00204A06" w:rsidRPr="002E77A1">
              <w:rPr>
                <w:rFonts w:ascii="Times New Roman" w:eastAsia="Times New Roman" w:hAnsi="Times New Roman" w:cs="Times New Roman"/>
                <w:sz w:val="24"/>
              </w:rPr>
              <w:t>: «Роль с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емьи в </w:t>
            </w:r>
            <w:r w:rsidR="00204A06" w:rsidRPr="002E77A1">
              <w:rPr>
                <w:rFonts w:ascii="Times New Roman" w:eastAsia="Times New Roman" w:hAnsi="Times New Roman" w:cs="Times New Roman"/>
                <w:sz w:val="24"/>
              </w:rPr>
              <w:t>формировании здорового образа ж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>изни ш</w:t>
            </w:r>
            <w:r w:rsidR="00204A06" w:rsidRPr="002E77A1">
              <w:rPr>
                <w:rFonts w:ascii="Times New Roman" w:eastAsia="Times New Roman" w:hAnsi="Times New Roman" w:cs="Times New Roman"/>
                <w:sz w:val="24"/>
              </w:rPr>
              <w:t>кольника» с приглашением медици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нских работнико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Декабрь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по ВР, председатель родительского комитета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6A" w:rsidRPr="002E77A1" w:rsidRDefault="003C4E6A" w:rsidP="00507E7B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557603" w:rsidRPr="002E77A1" w:rsidRDefault="00557603" w:rsidP="00507E7B">
            <w:pPr>
              <w:ind w:left="5"/>
              <w:rPr>
                <w:rFonts w:ascii="Times New Roman" w:hAnsi="Times New Roman" w:cs="Times New Roman"/>
              </w:rPr>
            </w:pPr>
          </w:p>
        </w:tc>
      </w:tr>
      <w:tr w:rsidR="00557603" w:rsidRPr="002E77A1" w:rsidTr="005D41AB">
        <w:trPr>
          <w:trHeight w:val="15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7.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5" w:right="57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Родитель</w:t>
            </w:r>
            <w:r w:rsidR="00446769" w:rsidRPr="002E77A1">
              <w:rPr>
                <w:rFonts w:ascii="Times New Roman" w:eastAsia="Times New Roman" w:hAnsi="Times New Roman" w:cs="Times New Roman"/>
                <w:sz w:val="24"/>
              </w:rPr>
              <w:t>ский  всеобуч  по вопросам проф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>илактик</w:t>
            </w:r>
            <w:r w:rsidR="00204A06" w:rsidRPr="002E77A1">
              <w:rPr>
                <w:rFonts w:ascii="Times New Roman" w:eastAsia="Times New Roman" w:hAnsi="Times New Roman" w:cs="Times New Roman"/>
                <w:sz w:val="24"/>
              </w:rPr>
              <w:t>и правонарушений и безнадзорнос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>ти, обес</w:t>
            </w:r>
            <w:r w:rsidR="00204A06" w:rsidRPr="002E77A1">
              <w:rPr>
                <w:rFonts w:ascii="Times New Roman" w:eastAsia="Times New Roman" w:hAnsi="Times New Roman" w:cs="Times New Roman"/>
                <w:sz w:val="24"/>
              </w:rPr>
              <w:t>печение безопасности жизнедеяте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>льности д</w:t>
            </w:r>
            <w:r w:rsidR="00204A06" w:rsidRPr="002E77A1">
              <w:rPr>
                <w:rFonts w:ascii="Times New Roman" w:eastAsia="Times New Roman" w:hAnsi="Times New Roman" w:cs="Times New Roman"/>
                <w:sz w:val="24"/>
              </w:rPr>
              <w:t>етей в школе и дома с приглашен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ием инспектора ГИБДД, ПДН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Сентябрь, март 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по ВР, председатель родительского комитета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6A" w:rsidRPr="002E77A1" w:rsidRDefault="003C4E6A" w:rsidP="00507E7B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557603" w:rsidRPr="002E77A1" w:rsidRDefault="00557603" w:rsidP="00507E7B">
            <w:pPr>
              <w:ind w:left="5"/>
              <w:rPr>
                <w:rFonts w:ascii="Times New Roman" w:hAnsi="Times New Roman" w:cs="Times New Roman"/>
              </w:rPr>
            </w:pPr>
          </w:p>
        </w:tc>
      </w:tr>
      <w:tr w:rsidR="00557603" w:rsidRPr="002E77A1" w:rsidTr="005D41AB">
        <w:trPr>
          <w:trHeight w:val="22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8.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5" w:right="4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Участие р</w:t>
            </w:r>
            <w:r w:rsidR="00204A06" w:rsidRPr="002E77A1">
              <w:rPr>
                <w:rFonts w:ascii="Times New Roman" w:eastAsia="Times New Roman" w:hAnsi="Times New Roman" w:cs="Times New Roman"/>
                <w:sz w:val="24"/>
              </w:rPr>
              <w:t>одителей в подготовке и проведе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нии общешкольных и классных творчески х мероприятий, акций, экскурсий </w:t>
            </w:r>
          </w:p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5" w:right="107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В течение года, по индивид</w:t>
            </w:r>
            <w:r w:rsidR="00446769" w:rsidRPr="002E77A1">
              <w:rPr>
                <w:rFonts w:ascii="Times New Roman" w:eastAsia="Times New Roman" w:hAnsi="Times New Roman" w:cs="Times New Roman"/>
                <w:sz w:val="24"/>
              </w:rPr>
              <w:t>уальному воспитательно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му плану классных руководителей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Родительский комитет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557603" w:rsidP="00507E7B">
            <w:pPr>
              <w:ind w:left="5"/>
              <w:rPr>
                <w:rFonts w:ascii="Times New Roman" w:hAnsi="Times New Roman" w:cs="Times New Roman"/>
              </w:rPr>
            </w:pPr>
          </w:p>
        </w:tc>
      </w:tr>
      <w:tr w:rsidR="00557603" w:rsidRPr="002E77A1" w:rsidTr="005D41AB">
        <w:trPr>
          <w:trHeight w:val="8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9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A06" w:rsidRPr="002E77A1" w:rsidRDefault="00ED1371" w:rsidP="00507E7B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одительские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 форумы при школьном </w:t>
            </w:r>
          </w:p>
          <w:p w:rsidR="00557603" w:rsidRPr="002E77A1" w:rsidRDefault="00204A06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инт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ернет-сайте </w:t>
            </w:r>
          </w:p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557603" w:rsidRPr="002E77A1" w:rsidRDefault="00557603" w:rsidP="00B92A62">
      <w:pPr>
        <w:spacing w:after="0" w:line="240" w:lineRule="auto"/>
        <w:ind w:left="-1700" w:right="13697"/>
        <w:rPr>
          <w:rFonts w:ascii="Times New Roman" w:hAnsi="Times New Roman" w:cs="Times New Roman"/>
        </w:rPr>
      </w:pPr>
    </w:p>
    <w:tbl>
      <w:tblPr>
        <w:tblStyle w:val="TableGrid"/>
        <w:tblW w:w="15168" w:type="dxa"/>
        <w:tblInd w:w="-572" w:type="dxa"/>
        <w:tblLayout w:type="fixed"/>
        <w:tblCellMar>
          <w:top w:w="12" w:type="dxa"/>
          <w:left w:w="106" w:type="dxa"/>
          <w:bottom w:w="6" w:type="dxa"/>
          <w:right w:w="27" w:type="dxa"/>
        </w:tblCellMar>
        <w:tblLook w:val="04A0" w:firstRow="1" w:lastRow="0" w:firstColumn="1" w:lastColumn="0" w:noHBand="0" w:noVBand="1"/>
      </w:tblPr>
      <w:tblGrid>
        <w:gridCol w:w="709"/>
        <w:gridCol w:w="5670"/>
        <w:gridCol w:w="1276"/>
        <w:gridCol w:w="1843"/>
        <w:gridCol w:w="3543"/>
        <w:gridCol w:w="153"/>
        <w:gridCol w:w="1974"/>
      </w:tblGrid>
      <w:tr w:rsidR="00557603" w:rsidRPr="002E77A1" w:rsidTr="005D41AB">
        <w:trPr>
          <w:trHeight w:val="14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Изготовление и распространение с</w:t>
            </w:r>
            <w:r w:rsidR="00ED1371">
              <w:rPr>
                <w:rFonts w:ascii="Times New Roman" w:eastAsia="Times New Roman" w:hAnsi="Times New Roman" w:cs="Times New Roman"/>
                <w:sz w:val="24"/>
              </w:rPr>
              <w:t>оциальной рекламы для родителей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по пропаганде здорового образа жизни, профилактике суицида, буклетов по соблюдение ПДД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 1-4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Сентябрь, декабрь, март, май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Педагог-организатор, социальный педагог, </w:t>
            </w: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прессцентр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  </w:t>
            </w:r>
          </w:p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557603" w:rsidP="00507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E02C59" w:rsidP="00E02C59">
            <w:pPr>
              <w:ind w:left="-397" w:firstLine="141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2E77A1">
              <w:rPr>
                <w:rFonts w:ascii="Times New Roman" w:hAnsi="Times New Roman" w:cs="Times New Roman"/>
              </w:rPr>
              <w:t xml:space="preserve">С  </w:t>
            </w:r>
            <w:proofErr w:type="spellStart"/>
            <w:r w:rsidRPr="002E77A1">
              <w:rPr>
                <w:rFonts w:ascii="Times New Roman" w:hAnsi="Times New Roman" w:cs="Times New Roman"/>
                <w:sz w:val="24"/>
              </w:rPr>
              <w:t>Саралапова</w:t>
            </w:r>
            <w:proofErr w:type="spellEnd"/>
            <w:proofErr w:type="gramEnd"/>
            <w:r w:rsidRPr="002E77A1">
              <w:rPr>
                <w:rFonts w:ascii="Times New Roman" w:hAnsi="Times New Roman" w:cs="Times New Roman"/>
                <w:sz w:val="24"/>
              </w:rPr>
              <w:t xml:space="preserve"> З.Г.</w:t>
            </w:r>
          </w:p>
          <w:p w:rsidR="00E02C59" w:rsidRPr="002E77A1" w:rsidRDefault="00E02C59" w:rsidP="00E02C59">
            <w:pPr>
              <w:ind w:left="-397" w:firstLine="141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hAnsi="Times New Roman" w:cs="Times New Roman"/>
                <w:sz w:val="24"/>
              </w:rPr>
              <w:t xml:space="preserve">     Алиханова Д.В.</w:t>
            </w:r>
          </w:p>
        </w:tc>
      </w:tr>
      <w:tr w:rsidR="00557603" w:rsidRPr="002E77A1" w:rsidTr="005D41AB">
        <w:trPr>
          <w:trHeight w:val="836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603" w:rsidRPr="002E77A1" w:rsidRDefault="00345583" w:rsidP="00B92A62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557603" w:rsidRPr="002E77A1" w:rsidRDefault="00345583" w:rsidP="00B92A62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 xml:space="preserve">На индивидуальном уровне  </w:t>
            </w:r>
          </w:p>
          <w:p w:rsidR="00557603" w:rsidRPr="002E77A1" w:rsidRDefault="00345583" w:rsidP="00B92A62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57603" w:rsidRPr="002E77A1" w:rsidRDefault="00557603" w:rsidP="00B92A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57603" w:rsidRPr="002E77A1" w:rsidRDefault="00557603" w:rsidP="00B92A62">
            <w:pPr>
              <w:rPr>
                <w:rFonts w:ascii="Times New Roman" w:hAnsi="Times New Roman" w:cs="Times New Roman"/>
              </w:rPr>
            </w:pPr>
          </w:p>
        </w:tc>
      </w:tr>
      <w:tr w:rsidR="00557603" w:rsidRPr="002E77A1" w:rsidTr="005D41AB">
        <w:trPr>
          <w:trHeight w:val="8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1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Беседы и консультации по проблемам  обучения и решения острых конфликтных ситуац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1AB" w:rsidRPr="002E77A1" w:rsidRDefault="00345583" w:rsidP="00507E7B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По мере </w:t>
            </w:r>
          </w:p>
          <w:p w:rsidR="00557603" w:rsidRPr="002E77A1" w:rsidRDefault="005D41AB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необхо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димости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Социальный педагог, </w:t>
            </w:r>
          </w:p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  <w:tc>
          <w:tcPr>
            <w:tcW w:w="1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557603" w:rsidP="00507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C59" w:rsidRPr="002E77A1" w:rsidRDefault="00E02C59" w:rsidP="00507E7B">
            <w:pPr>
              <w:ind w:left="5"/>
              <w:rPr>
                <w:rFonts w:ascii="Times New Roman" w:hAnsi="Times New Roman" w:cs="Times New Roman"/>
                <w:sz w:val="24"/>
              </w:rPr>
            </w:pPr>
            <w:r w:rsidRPr="002E77A1">
              <w:rPr>
                <w:rFonts w:ascii="Times New Roman" w:hAnsi="Times New Roman" w:cs="Times New Roman"/>
                <w:sz w:val="24"/>
              </w:rPr>
              <w:t>Алиханова Д.В.</w:t>
            </w:r>
          </w:p>
          <w:p w:rsidR="003C4E6A" w:rsidRPr="002E77A1" w:rsidRDefault="00345583" w:rsidP="00E02C59">
            <w:pPr>
              <w:ind w:left="28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</w:p>
          <w:p w:rsidR="00557603" w:rsidRDefault="00345583" w:rsidP="00507E7B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руководители </w:t>
            </w:r>
          </w:p>
          <w:p w:rsidR="004E3764" w:rsidRPr="002E77A1" w:rsidRDefault="004E3764" w:rsidP="00507E7B">
            <w:pPr>
              <w:ind w:left="5"/>
              <w:rPr>
                <w:rFonts w:ascii="Times New Roman" w:hAnsi="Times New Roman" w:cs="Times New Roman"/>
              </w:rPr>
            </w:pPr>
          </w:p>
        </w:tc>
      </w:tr>
      <w:tr w:rsidR="00557603" w:rsidRPr="002E77A1" w:rsidTr="005D41AB">
        <w:trPr>
          <w:trHeight w:val="8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Правовой всеобуч для родителей детей  </w:t>
            </w:r>
          </w:p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«группы риск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По мере необходимости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по ВР, социальный педагог </w:t>
            </w:r>
          </w:p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557603" w:rsidP="00507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A62" w:rsidRPr="002E77A1" w:rsidRDefault="00B92A62" w:rsidP="00507E7B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E02C59" w:rsidRPr="002E77A1" w:rsidRDefault="00E02C59" w:rsidP="00E02C59">
            <w:pPr>
              <w:ind w:left="5"/>
              <w:rPr>
                <w:rFonts w:ascii="Times New Roman" w:hAnsi="Times New Roman" w:cs="Times New Roman"/>
                <w:sz w:val="24"/>
              </w:rPr>
            </w:pPr>
            <w:r w:rsidRPr="002E77A1">
              <w:rPr>
                <w:rFonts w:ascii="Times New Roman" w:hAnsi="Times New Roman" w:cs="Times New Roman"/>
                <w:sz w:val="24"/>
              </w:rPr>
              <w:t>Алиханова Д.В.</w:t>
            </w:r>
          </w:p>
          <w:p w:rsidR="00557603" w:rsidRPr="002E77A1" w:rsidRDefault="00557603" w:rsidP="00507E7B">
            <w:pPr>
              <w:ind w:left="5"/>
              <w:rPr>
                <w:rFonts w:ascii="Times New Roman" w:hAnsi="Times New Roman" w:cs="Times New Roman"/>
              </w:rPr>
            </w:pPr>
          </w:p>
        </w:tc>
      </w:tr>
      <w:tr w:rsidR="00557603" w:rsidRPr="002E77A1" w:rsidTr="005D41AB">
        <w:trPr>
          <w:trHeight w:val="8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Участие родителей в педагогических  </w:t>
            </w:r>
          </w:p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онсилиумах, проектах, круглых столах </w:t>
            </w:r>
          </w:p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446769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Один раз в три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местр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603" w:rsidRPr="002E77A1" w:rsidRDefault="00B92A62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Социальный педагог, 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>педагог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психолог </w:t>
            </w:r>
          </w:p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557603" w:rsidP="00507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C59" w:rsidRPr="002E77A1" w:rsidRDefault="00E02C59" w:rsidP="00E02C59">
            <w:pPr>
              <w:ind w:left="5"/>
              <w:rPr>
                <w:rFonts w:ascii="Times New Roman" w:hAnsi="Times New Roman" w:cs="Times New Roman"/>
                <w:sz w:val="24"/>
              </w:rPr>
            </w:pPr>
            <w:r w:rsidRPr="002E77A1">
              <w:rPr>
                <w:rFonts w:ascii="Times New Roman" w:hAnsi="Times New Roman" w:cs="Times New Roman"/>
                <w:sz w:val="24"/>
              </w:rPr>
              <w:t>Алиханова Д.В.</w:t>
            </w:r>
          </w:p>
          <w:p w:rsidR="00557603" w:rsidRPr="002E77A1" w:rsidRDefault="00E02C59" w:rsidP="00E02C59">
            <w:pPr>
              <w:ind w:left="5" w:firstLine="23"/>
              <w:rPr>
                <w:rFonts w:ascii="Times New Roman" w:hAnsi="Times New Roman" w:cs="Times New Roman"/>
              </w:rPr>
            </w:pPr>
            <w:proofErr w:type="spellStart"/>
            <w:r w:rsidRPr="002E77A1">
              <w:rPr>
                <w:rFonts w:ascii="Times New Roman" w:hAnsi="Times New Roman" w:cs="Times New Roman"/>
                <w:sz w:val="24"/>
              </w:rPr>
              <w:t>Арсанукаева</w:t>
            </w:r>
            <w:proofErr w:type="spellEnd"/>
            <w:r w:rsidRPr="002E77A1">
              <w:rPr>
                <w:rFonts w:ascii="Times New Roman" w:hAnsi="Times New Roman" w:cs="Times New Roman"/>
                <w:sz w:val="24"/>
              </w:rPr>
              <w:t xml:space="preserve"> З.А.</w:t>
            </w:r>
          </w:p>
        </w:tc>
      </w:tr>
      <w:tr w:rsidR="00557603" w:rsidRPr="002E77A1" w:rsidTr="005D41AB">
        <w:trPr>
          <w:trHeight w:val="9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4.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Посещение семей, оказавшихся в трудной жизненной ситуации  </w:t>
            </w:r>
          </w:p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По мере необходимости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Социальный педагог. </w:t>
            </w:r>
            <w:r w:rsidR="00B92A62" w:rsidRPr="002E77A1">
              <w:rPr>
                <w:rFonts w:ascii="Times New Roman" w:eastAsia="Times New Roman" w:hAnsi="Times New Roman" w:cs="Times New Roman"/>
                <w:sz w:val="24"/>
              </w:rPr>
              <w:t>П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>едагог</w:t>
            </w:r>
            <w:r w:rsidR="00B92A62"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психолог </w:t>
            </w:r>
          </w:p>
        </w:tc>
        <w:tc>
          <w:tcPr>
            <w:tcW w:w="1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557603" w:rsidP="00507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557603" w:rsidP="00507E7B">
            <w:pPr>
              <w:ind w:left="5"/>
              <w:rPr>
                <w:rFonts w:ascii="Times New Roman" w:hAnsi="Times New Roman" w:cs="Times New Roman"/>
              </w:rPr>
            </w:pPr>
          </w:p>
        </w:tc>
      </w:tr>
      <w:tr w:rsidR="00557603" w:rsidRPr="002E77A1" w:rsidTr="005D41AB">
        <w:trPr>
          <w:trHeight w:val="11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5.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ED1371" w:rsidP="00507E7B">
            <w:pPr>
              <w:ind w:left="5" w:right="598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дивидуальное 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консультирование </w:t>
            </w:r>
            <w:proofErr w:type="gramStart"/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>c  целью</w:t>
            </w:r>
            <w:proofErr w:type="gramEnd"/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 координации воспитательных  усилий педагогов и родителей </w:t>
            </w:r>
          </w:p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1AB" w:rsidRPr="002E77A1" w:rsidRDefault="00345583" w:rsidP="00507E7B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По мере </w:t>
            </w:r>
          </w:p>
          <w:p w:rsidR="00557603" w:rsidRPr="002E77A1" w:rsidRDefault="005D41AB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необхо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димости 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2A62" w:rsidRPr="002E77A1" w:rsidRDefault="00B92A62" w:rsidP="00507E7B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Зам. директора по ВР, классны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>е руководители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 социальный </w:t>
            </w:r>
          </w:p>
          <w:p w:rsidR="00557603" w:rsidRPr="002E77A1" w:rsidRDefault="00B92A62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пе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дагог, педагог-психолог </w:t>
            </w:r>
          </w:p>
        </w:tc>
        <w:tc>
          <w:tcPr>
            <w:tcW w:w="1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557603" w:rsidP="00507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6A" w:rsidRPr="002E77A1" w:rsidRDefault="003C4E6A" w:rsidP="00507E7B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B92A62" w:rsidRPr="002E77A1" w:rsidRDefault="00B92A62" w:rsidP="00507E7B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</w:p>
          <w:p w:rsidR="00557603" w:rsidRPr="002E77A1" w:rsidRDefault="00B92A62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руководители</w:t>
            </w:r>
          </w:p>
        </w:tc>
      </w:tr>
      <w:tr w:rsidR="00557603" w:rsidRPr="002E77A1" w:rsidTr="005D41AB">
        <w:trPr>
          <w:trHeight w:val="8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5" w:right="74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«Родительские дни» (посещение   уроков и внеурочных занятий)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603" w:rsidRPr="002E77A1" w:rsidRDefault="00345583" w:rsidP="00507E7B">
            <w:pPr>
              <w:ind w:left="5" w:right="57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Заместитель дирек</w:t>
            </w:r>
            <w:r w:rsidR="00B92A62" w:rsidRPr="002E77A1">
              <w:rPr>
                <w:rFonts w:ascii="Times New Roman" w:eastAsia="Times New Roman" w:hAnsi="Times New Roman" w:cs="Times New Roman"/>
                <w:sz w:val="24"/>
              </w:rPr>
              <w:t>тора по УВР, заместитель директора по В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Р,  классные руководители </w:t>
            </w:r>
          </w:p>
        </w:tc>
        <w:tc>
          <w:tcPr>
            <w:tcW w:w="1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557603" w:rsidP="00507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6A" w:rsidRPr="002E77A1" w:rsidRDefault="003C4E6A" w:rsidP="00507E7B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B92A62" w:rsidRPr="002E77A1" w:rsidRDefault="00B92A62" w:rsidP="00507E7B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</w:p>
          <w:p w:rsidR="00557603" w:rsidRDefault="00B92A62" w:rsidP="00507E7B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4E3764" w:rsidRPr="002E77A1">
              <w:rPr>
                <w:rFonts w:ascii="Times New Roman" w:eastAsia="Times New Roman" w:hAnsi="Times New Roman" w:cs="Times New Roman"/>
                <w:sz w:val="24"/>
              </w:rPr>
              <w:t>Р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>уководители</w:t>
            </w:r>
          </w:p>
          <w:p w:rsidR="004E3764" w:rsidRPr="002E77A1" w:rsidRDefault="004E3764" w:rsidP="00507E7B">
            <w:pPr>
              <w:ind w:left="5"/>
              <w:rPr>
                <w:rFonts w:ascii="Times New Roman" w:hAnsi="Times New Roman" w:cs="Times New Roman"/>
              </w:rPr>
            </w:pPr>
          </w:p>
        </w:tc>
      </w:tr>
      <w:tr w:rsidR="00507E7B" w:rsidRPr="002E77A1" w:rsidTr="005D41AB">
        <w:trPr>
          <w:trHeight w:val="672"/>
        </w:trPr>
        <w:tc>
          <w:tcPr>
            <w:tcW w:w="151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7B" w:rsidRPr="002E77A1" w:rsidRDefault="00507E7B" w:rsidP="00507E7B">
            <w:pPr>
              <w:ind w:left="5"/>
              <w:jc w:val="center"/>
              <w:rPr>
                <w:rFonts w:ascii="Times New Roman" w:hAnsi="Times New Roman" w:cs="Times New Roman"/>
              </w:rPr>
            </w:pPr>
          </w:p>
          <w:p w:rsidR="004E3764" w:rsidRDefault="004E3764" w:rsidP="00507E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4E3764" w:rsidRDefault="004E3764" w:rsidP="00507E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4E3764" w:rsidRDefault="004E3764" w:rsidP="00507E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4E3764" w:rsidRDefault="004E3764" w:rsidP="00507E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4E3764" w:rsidRDefault="004E3764" w:rsidP="00507E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4E3764" w:rsidRDefault="004E3764" w:rsidP="00507E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4E3764" w:rsidRDefault="004E3764" w:rsidP="00507E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4E3764" w:rsidRDefault="004E3764" w:rsidP="00507E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4E3764" w:rsidRDefault="004E3764" w:rsidP="00507E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4E3764" w:rsidRDefault="004E3764" w:rsidP="00507E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4E3764" w:rsidRDefault="004E3764" w:rsidP="00507E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487A3B" w:rsidRPr="002E77A1" w:rsidRDefault="00507E7B" w:rsidP="00507E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 xml:space="preserve">МОДУЛЬ 5. </w:t>
            </w:r>
          </w:p>
          <w:p w:rsidR="00507E7B" w:rsidRPr="002E77A1" w:rsidRDefault="00507E7B" w:rsidP="00507E7B">
            <w:pPr>
              <w:jc w:val="center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>РАБОТА С РОДИТЕЛЯМИ</w:t>
            </w:r>
          </w:p>
        </w:tc>
      </w:tr>
      <w:tr w:rsidR="00557603" w:rsidRPr="002E77A1" w:rsidTr="00ED1371">
        <w:trPr>
          <w:trHeight w:val="7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5"/>
              <w:jc w:val="center"/>
              <w:rPr>
                <w:rFonts w:ascii="Times New Roman" w:hAnsi="Times New Roman" w:cs="Times New Roman"/>
                <w:b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№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5"/>
              <w:jc w:val="center"/>
              <w:rPr>
                <w:rFonts w:ascii="Times New Roman" w:hAnsi="Times New Roman" w:cs="Times New Roman"/>
                <w:b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>Наименование мероприят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>Класс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6A" w:rsidRPr="002E77A1" w:rsidRDefault="00345583" w:rsidP="00507E7B">
            <w:pPr>
              <w:ind w:left="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>Дата</w:t>
            </w:r>
          </w:p>
          <w:p w:rsidR="00557603" w:rsidRPr="002E77A1" w:rsidRDefault="00345583" w:rsidP="00507E7B">
            <w:pPr>
              <w:ind w:left="5"/>
              <w:jc w:val="center"/>
              <w:rPr>
                <w:rFonts w:ascii="Times New Roman" w:hAnsi="Times New Roman" w:cs="Times New Roman"/>
                <w:b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>проведен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5"/>
              <w:jc w:val="center"/>
              <w:rPr>
                <w:rFonts w:ascii="Times New Roman" w:hAnsi="Times New Roman" w:cs="Times New Roman"/>
                <w:b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е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7B" w:rsidRPr="002E77A1" w:rsidRDefault="00345583" w:rsidP="00507E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>Организатор</w:t>
            </w:r>
          </w:p>
          <w:p w:rsidR="00557603" w:rsidRPr="002E77A1" w:rsidRDefault="00507E7B" w:rsidP="00507E7B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(ФИО)</w:t>
            </w:r>
          </w:p>
        </w:tc>
      </w:tr>
    </w:tbl>
    <w:p w:rsidR="00557603" w:rsidRPr="002E77A1" w:rsidRDefault="00557603" w:rsidP="00B92A62">
      <w:pPr>
        <w:spacing w:after="0" w:line="240" w:lineRule="auto"/>
        <w:ind w:left="-1700" w:right="13697"/>
        <w:rPr>
          <w:rFonts w:ascii="Times New Roman" w:hAnsi="Times New Roman" w:cs="Times New Roman"/>
        </w:rPr>
      </w:pPr>
    </w:p>
    <w:tbl>
      <w:tblPr>
        <w:tblStyle w:val="TableGrid"/>
        <w:tblW w:w="15168" w:type="dxa"/>
        <w:tblInd w:w="-572" w:type="dxa"/>
        <w:tblCellMar>
          <w:top w:w="51" w:type="dxa"/>
          <w:left w:w="106" w:type="dxa"/>
          <w:right w:w="60" w:type="dxa"/>
        </w:tblCellMar>
        <w:tblLook w:val="04A0" w:firstRow="1" w:lastRow="0" w:firstColumn="1" w:lastColumn="0" w:noHBand="0" w:noVBand="1"/>
      </w:tblPr>
      <w:tblGrid>
        <w:gridCol w:w="709"/>
        <w:gridCol w:w="5670"/>
        <w:gridCol w:w="1276"/>
        <w:gridCol w:w="1843"/>
        <w:gridCol w:w="3543"/>
        <w:gridCol w:w="2127"/>
      </w:tblGrid>
      <w:tr w:rsidR="00557603" w:rsidRPr="002E77A1" w:rsidTr="005D41AB">
        <w:trPr>
          <w:trHeight w:val="620"/>
        </w:trPr>
        <w:tc>
          <w:tcPr>
            <w:tcW w:w="130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603" w:rsidRPr="002E77A1" w:rsidRDefault="00345583" w:rsidP="00B92A62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 xml:space="preserve">На групповом уровне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603" w:rsidRPr="002E77A1" w:rsidRDefault="00345583" w:rsidP="00B92A62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557603" w:rsidRPr="002E77A1" w:rsidTr="005D41AB">
        <w:trPr>
          <w:trHeight w:val="9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Встречи</w:t>
            </w:r>
            <w:r w:rsidR="00446769" w:rsidRPr="002E77A1">
              <w:rPr>
                <w:rFonts w:ascii="Times New Roman" w:eastAsia="Times New Roman" w:hAnsi="Times New Roman" w:cs="Times New Roman"/>
                <w:sz w:val="24"/>
              </w:rPr>
              <w:t xml:space="preserve"> с родителями будущих пятикласс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ников </w:t>
            </w:r>
          </w:p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Август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Администрация школы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2CF" w:rsidRPr="002E77A1" w:rsidRDefault="001352CF" w:rsidP="001352CF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Авайсов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Ш.Р.</w:t>
            </w:r>
          </w:p>
          <w:p w:rsidR="001352CF" w:rsidRPr="002E77A1" w:rsidRDefault="001352CF" w:rsidP="001352CF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Алиханова Д.В.</w:t>
            </w:r>
          </w:p>
          <w:p w:rsidR="001352CF" w:rsidRPr="002E77A1" w:rsidRDefault="001352CF" w:rsidP="001352CF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557603" w:rsidRPr="002E77A1" w:rsidRDefault="00557603" w:rsidP="00507E7B">
            <w:pPr>
              <w:ind w:left="5"/>
              <w:rPr>
                <w:rFonts w:ascii="Times New Roman" w:hAnsi="Times New Roman" w:cs="Times New Roman"/>
              </w:rPr>
            </w:pPr>
          </w:p>
        </w:tc>
      </w:tr>
      <w:tr w:rsidR="00557603" w:rsidRPr="002E77A1" w:rsidTr="005D41AB">
        <w:trPr>
          <w:trHeight w:val="13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2.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5" w:right="121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Общешкольное родительское собрание на тему: «Се</w:t>
            </w:r>
            <w:r w:rsidR="00446769" w:rsidRPr="002E77A1">
              <w:rPr>
                <w:rFonts w:ascii="Times New Roman" w:eastAsia="Times New Roman" w:hAnsi="Times New Roman" w:cs="Times New Roman"/>
                <w:sz w:val="24"/>
              </w:rPr>
              <w:t>мья и школа: взгляд в одном нап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>равлени</w:t>
            </w:r>
            <w:r w:rsidR="00204A06" w:rsidRPr="002E77A1">
              <w:rPr>
                <w:rFonts w:ascii="Times New Roman" w:eastAsia="Times New Roman" w:hAnsi="Times New Roman" w:cs="Times New Roman"/>
                <w:sz w:val="24"/>
              </w:rPr>
              <w:t>и». Выборы родительского комите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та и Управляющего Совета школы </w:t>
            </w:r>
          </w:p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Август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Администрация школы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2CF" w:rsidRPr="002E77A1" w:rsidRDefault="001352CF" w:rsidP="001352CF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Авайсов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Ш.Р.</w:t>
            </w:r>
          </w:p>
          <w:p w:rsidR="001352CF" w:rsidRPr="002E77A1" w:rsidRDefault="001352CF" w:rsidP="001352CF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Алиханова Д.В.</w:t>
            </w:r>
          </w:p>
          <w:p w:rsidR="001352CF" w:rsidRPr="002E77A1" w:rsidRDefault="001352CF" w:rsidP="001352CF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557603" w:rsidRPr="002E77A1" w:rsidRDefault="00557603" w:rsidP="00507E7B">
            <w:pPr>
              <w:ind w:left="5"/>
              <w:rPr>
                <w:rFonts w:ascii="Times New Roman" w:hAnsi="Times New Roman" w:cs="Times New Roman"/>
              </w:rPr>
            </w:pPr>
          </w:p>
        </w:tc>
      </w:tr>
      <w:tr w:rsidR="00557603" w:rsidRPr="002E77A1" w:rsidTr="005D41AB">
        <w:trPr>
          <w:trHeight w:val="11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3.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5" w:right="14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Планиров</w:t>
            </w:r>
            <w:r w:rsidR="00204A06" w:rsidRPr="002E77A1">
              <w:rPr>
                <w:rFonts w:ascii="Times New Roman" w:eastAsia="Times New Roman" w:hAnsi="Times New Roman" w:cs="Times New Roman"/>
                <w:sz w:val="24"/>
              </w:rPr>
              <w:t>ание работы на год всех субъект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>ов образ</w:t>
            </w:r>
            <w:r w:rsidR="00204A06" w:rsidRPr="002E77A1">
              <w:rPr>
                <w:rFonts w:ascii="Times New Roman" w:eastAsia="Times New Roman" w:hAnsi="Times New Roman" w:cs="Times New Roman"/>
                <w:sz w:val="24"/>
              </w:rPr>
              <w:t>ования, включенных в систему ра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боты с родителям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Август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C4E6A" w:rsidP="00507E7B">
            <w:pPr>
              <w:ind w:left="5" w:right="187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Зам директора </w:t>
            </w:r>
            <w:r w:rsidR="005D41AB" w:rsidRPr="002E77A1">
              <w:rPr>
                <w:rFonts w:ascii="Times New Roman" w:eastAsia="Times New Roman" w:hAnsi="Times New Roman" w:cs="Times New Roman"/>
                <w:sz w:val="24"/>
              </w:rPr>
              <w:t>по ВР, председатель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 родительского комитета </w:t>
            </w:r>
          </w:p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6A" w:rsidRPr="002E77A1" w:rsidRDefault="003C4E6A" w:rsidP="00507E7B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557603" w:rsidRPr="002E77A1" w:rsidRDefault="00557603" w:rsidP="00507E7B">
            <w:pPr>
              <w:ind w:left="5"/>
              <w:rPr>
                <w:rFonts w:ascii="Times New Roman" w:hAnsi="Times New Roman" w:cs="Times New Roman"/>
              </w:rPr>
            </w:pPr>
          </w:p>
        </w:tc>
      </w:tr>
      <w:tr w:rsidR="00557603" w:rsidRPr="002E77A1" w:rsidTr="005D41AB">
        <w:trPr>
          <w:trHeight w:val="11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4.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5" w:right="7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Организация льготного бесплатного горяч его питания</w:t>
            </w:r>
            <w:r w:rsidR="00204A06" w:rsidRPr="002E77A1">
              <w:rPr>
                <w:rFonts w:ascii="Times New Roman" w:eastAsia="Times New Roman" w:hAnsi="Times New Roman" w:cs="Times New Roman"/>
                <w:sz w:val="24"/>
              </w:rPr>
              <w:t xml:space="preserve"> для  детей-сиро и детей, сотру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>дников</w:t>
            </w:r>
            <w:r w:rsidR="00204A06" w:rsidRPr="002E77A1">
              <w:rPr>
                <w:rFonts w:ascii="Times New Roman" w:eastAsia="Times New Roman" w:hAnsi="Times New Roman" w:cs="Times New Roman"/>
                <w:sz w:val="24"/>
              </w:rPr>
              <w:t xml:space="preserve"> погибших при исполнении служеб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ного долг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Сентябрь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Социальный педагог, Родительский комитет </w:t>
            </w:r>
          </w:p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2CF" w:rsidRPr="002E77A1" w:rsidRDefault="001352CF" w:rsidP="001352CF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Алиханова Д.В.</w:t>
            </w:r>
          </w:p>
          <w:p w:rsidR="001352CF" w:rsidRPr="002E77A1" w:rsidRDefault="001352CF" w:rsidP="001352CF">
            <w:pPr>
              <w:ind w:left="2"/>
              <w:rPr>
                <w:rFonts w:ascii="Times New Roman" w:hAnsi="Times New Roman" w:cs="Times New Roman"/>
              </w:rPr>
            </w:pPr>
          </w:p>
          <w:p w:rsidR="00557603" w:rsidRPr="002E77A1" w:rsidRDefault="00557603" w:rsidP="00507E7B">
            <w:pPr>
              <w:ind w:left="5"/>
              <w:rPr>
                <w:rFonts w:ascii="Times New Roman" w:hAnsi="Times New Roman" w:cs="Times New Roman"/>
              </w:rPr>
            </w:pPr>
          </w:p>
        </w:tc>
      </w:tr>
      <w:tr w:rsidR="00557603" w:rsidRPr="002E77A1" w:rsidTr="005D41AB">
        <w:trPr>
          <w:trHeight w:val="117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Встречи с представителями родительских комитето</w:t>
            </w:r>
            <w:r w:rsidR="00204A06" w:rsidRPr="002E77A1">
              <w:rPr>
                <w:rFonts w:ascii="Times New Roman" w:eastAsia="Times New Roman" w:hAnsi="Times New Roman" w:cs="Times New Roman"/>
                <w:sz w:val="24"/>
              </w:rPr>
              <w:t>в классов по вопросам воспитани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е правовой культуры с приглашением </w:t>
            </w: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инсп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ектор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ОПДН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5" w:right="26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Октябрь, апрель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по ВР, председатель родительского комитета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6A" w:rsidRPr="002E77A1" w:rsidRDefault="003C4E6A" w:rsidP="00507E7B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557603" w:rsidRPr="002E77A1" w:rsidRDefault="00557603" w:rsidP="00507E7B">
            <w:pPr>
              <w:ind w:left="5"/>
              <w:rPr>
                <w:rFonts w:ascii="Times New Roman" w:hAnsi="Times New Roman" w:cs="Times New Roman"/>
              </w:rPr>
            </w:pPr>
          </w:p>
        </w:tc>
      </w:tr>
      <w:tr w:rsidR="00557603" w:rsidRPr="002E77A1" w:rsidTr="005D41AB">
        <w:trPr>
          <w:trHeight w:val="11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6.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Общешкольное</w:t>
            </w:r>
            <w:r w:rsidR="00204A06" w:rsidRPr="002E77A1">
              <w:rPr>
                <w:rFonts w:ascii="Times New Roman" w:eastAsia="Times New Roman" w:hAnsi="Times New Roman" w:cs="Times New Roman"/>
                <w:sz w:val="24"/>
              </w:rPr>
              <w:t xml:space="preserve"> собрание по теме: «Роль с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емьи в формировании здорового образа ж </w:t>
            </w: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изни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школьника» с приглашением </w:t>
            </w: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медици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нских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работнико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Декабрь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по ВР, председатель родительского комитета </w:t>
            </w:r>
          </w:p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6A" w:rsidRPr="002E77A1" w:rsidRDefault="003C4E6A" w:rsidP="00507E7B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557603" w:rsidRPr="002E77A1" w:rsidRDefault="00557603" w:rsidP="00507E7B">
            <w:pPr>
              <w:ind w:left="5"/>
              <w:rPr>
                <w:rFonts w:ascii="Times New Roman" w:hAnsi="Times New Roman" w:cs="Times New Roman"/>
              </w:rPr>
            </w:pPr>
          </w:p>
        </w:tc>
      </w:tr>
      <w:tr w:rsidR="00557603" w:rsidRPr="002E77A1" w:rsidTr="005D41AB">
        <w:trPr>
          <w:trHeight w:val="11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7.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5" w:right="57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Родитель</w:t>
            </w:r>
            <w:r w:rsidR="00446769" w:rsidRPr="002E77A1">
              <w:rPr>
                <w:rFonts w:ascii="Times New Roman" w:eastAsia="Times New Roman" w:hAnsi="Times New Roman" w:cs="Times New Roman"/>
                <w:sz w:val="24"/>
              </w:rPr>
              <w:t>ский  всеобуч  по вопросам проф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>илактик</w:t>
            </w:r>
            <w:r w:rsidR="00204A06" w:rsidRPr="002E77A1">
              <w:rPr>
                <w:rFonts w:ascii="Times New Roman" w:eastAsia="Times New Roman" w:hAnsi="Times New Roman" w:cs="Times New Roman"/>
                <w:sz w:val="24"/>
              </w:rPr>
              <w:t>и правонарушений и безнадзорнос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>ти, обес</w:t>
            </w:r>
            <w:r w:rsidR="00204A06" w:rsidRPr="002E77A1">
              <w:rPr>
                <w:rFonts w:ascii="Times New Roman" w:eastAsia="Times New Roman" w:hAnsi="Times New Roman" w:cs="Times New Roman"/>
                <w:sz w:val="24"/>
              </w:rPr>
              <w:t>печение безопасности жизнедеяте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>льности детей в школе и дома с приглашен</w:t>
            </w:r>
            <w:r w:rsidR="00204A06" w:rsidRPr="002E77A1">
              <w:rPr>
                <w:rFonts w:ascii="Times New Roman" w:eastAsia="Times New Roman" w:hAnsi="Times New Roman" w:cs="Times New Roman"/>
                <w:sz w:val="24"/>
              </w:rPr>
              <w:t>ием</w:t>
            </w:r>
            <w:r w:rsidR="00507E7B" w:rsidRPr="002E77A1">
              <w:rPr>
                <w:rFonts w:ascii="Times New Roman" w:eastAsia="Times New Roman" w:hAnsi="Times New Roman" w:cs="Times New Roman"/>
                <w:sz w:val="24"/>
              </w:rPr>
              <w:t xml:space="preserve"> инспектора ГИБДД, ПД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Сентябрь, март 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по ВР, председатель родительского комитета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6A" w:rsidRPr="002E77A1" w:rsidRDefault="003C4E6A" w:rsidP="00507E7B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557603" w:rsidRPr="002E77A1" w:rsidRDefault="00557603" w:rsidP="00507E7B">
            <w:pPr>
              <w:ind w:left="5"/>
              <w:rPr>
                <w:rFonts w:ascii="Times New Roman" w:hAnsi="Times New Roman" w:cs="Times New Roman"/>
              </w:rPr>
            </w:pPr>
          </w:p>
        </w:tc>
      </w:tr>
    </w:tbl>
    <w:p w:rsidR="00557603" w:rsidRPr="002E77A1" w:rsidRDefault="00557603" w:rsidP="00B92A62">
      <w:pPr>
        <w:spacing w:after="0" w:line="240" w:lineRule="auto"/>
        <w:ind w:left="-1700" w:right="13697"/>
        <w:rPr>
          <w:rFonts w:ascii="Times New Roman" w:hAnsi="Times New Roman" w:cs="Times New Roman"/>
        </w:rPr>
      </w:pPr>
    </w:p>
    <w:tbl>
      <w:tblPr>
        <w:tblStyle w:val="TableGrid"/>
        <w:tblW w:w="15309" w:type="dxa"/>
        <w:tblInd w:w="-572" w:type="dxa"/>
        <w:tblLayout w:type="fixed"/>
        <w:tblCellMar>
          <w:top w:w="12" w:type="dxa"/>
          <w:left w:w="106" w:type="dxa"/>
          <w:right w:w="1" w:type="dxa"/>
        </w:tblCellMar>
        <w:tblLook w:val="04A0" w:firstRow="1" w:lastRow="0" w:firstColumn="1" w:lastColumn="0" w:noHBand="0" w:noVBand="1"/>
      </w:tblPr>
      <w:tblGrid>
        <w:gridCol w:w="709"/>
        <w:gridCol w:w="5670"/>
        <w:gridCol w:w="1276"/>
        <w:gridCol w:w="1843"/>
        <w:gridCol w:w="3543"/>
        <w:gridCol w:w="2268"/>
      </w:tblGrid>
      <w:tr w:rsidR="00557603" w:rsidRPr="002E77A1" w:rsidTr="005D41AB">
        <w:trPr>
          <w:trHeight w:val="8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8.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5" w:right="63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Участие р</w:t>
            </w:r>
            <w:r w:rsidR="00204A06" w:rsidRPr="002E77A1">
              <w:rPr>
                <w:rFonts w:ascii="Times New Roman" w:eastAsia="Times New Roman" w:hAnsi="Times New Roman" w:cs="Times New Roman"/>
                <w:sz w:val="24"/>
              </w:rPr>
              <w:t>одителей в подготовке и проведе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нии общешкольных и классных творчески х мероприятий, акций, экскурс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, по   плану  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Родительский комите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557603" w:rsidP="00507E7B">
            <w:pPr>
              <w:ind w:left="5"/>
              <w:rPr>
                <w:rFonts w:ascii="Times New Roman" w:hAnsi="Times New Roman" w:cs="Times New Roman"/>
              </w:rPr>
            </w:pPr>
          </w:p>
        </w:tc>
      </w:tr>
      <w:tr w:rsidR="00557603" w:rsidRPr="002E77A1" w:rsidTr="005D41AB">
        <w:trPr>
          <w:trHeight w:val="8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9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proofErr w:type="gramStart"/>
            <w:r w:rsidRPr="002E77A1">
              <w:rPr>
                <w:rFonts w:ascii="Times New Roman" w:eastAsia="Times New Roman" w:hAnsi="Times New Roman" w:cs="Times New Roman"/>
                <w:sz w:val="24"/>
              </w:rPr>
              <w:t>Родительские  форумы</w:t>
            </w:r>
            <w:proofErr w:type="gram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при</w:t>
            </w:r>
            <w:r w:rsidR="00204A06" w:rsidRPr="002E77A1">
              <w:rPr>
                <w:rFonts w:ascii="Times New Roman" w:eastAsia="Times New Roman" w:hAnsi="Times New Roman" w:cs="Times New Roman"/>
                <w:sz w:val="24"/>
              </w:rPr>
              <w:t xml:space="preserve"> школьном инт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ернет-сайте </w:t>
            </w:r>
          </w:p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A62" w:rsidRPr="002E77A1" w:rsidRDefault="00345583" w:rsidP="00507E7B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92A62" w:rsidRPr="002E77A1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</w:p>
          <w:p w:rsidR="00557603" w:rsidRPr="002E77A1" w:rsidRDefault="00B92A62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руководители</w:t>
            </w:r>
          </w:p>
        </w:tc>
      </w:tr>
      <w:tr w:rsidR="00557603" w:rsidRPr="002E77A1" w:rsidTr="005D41AB">
        <w:trPr>
          <w:trHeight w:val="166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Изготовление и распространение социальной рекламы для </w:t>
            </w:r>
            <w:proofErr w:type="gramStart"/>
            <w:r w:rsidRPr="002E77A1">
              <w:rPr>
                <w:rFonts w:ascii="Times New Roman" w:eastAsia="Times New Roman" w:hAnsi="Times New Roman" w:cs="Times New Roman"/>
                <w:sz w:val="24"/>
              </w:rPr>
              <w:t>родителей  по</w:t>
            </w:r>
            <w:proofErr w:type="gram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пропаганде здорового образа жизни, профилактике суицида, буклетов по соблюдение ПДД </w:t>
            </w:r>
          </w:p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 5-9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Сентябрь, декабрь, март, май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1352CF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рганизатор, социальный педагог, </w:t>
            </w:r>
            <w:proofErr w:type="spellStart"/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>прессцентр</w:t>
            </w:r>
            <w:proofErr w:type="spellEnd"/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1352CF" w:rsidP="00507E7B">
            <w:pPr>
              <w:ind w:left="5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hAnsi="Times New Roman" w:cs="Times New Roman"/>
                <w:sz w:val="24"/>
              </w:rPr>
              <w:t>Саралапова</w:t>
            </w:r>
            <w:proofErr w:type="spellEnd"/>
            <w:r w:rsidRPr="002E77A1">
              <w:rPr>
                <w:rFonts w:ascii="Times New Roman" w:hAnsi="Times New Roman" w:cs="Times New Roman"/>
                <w:sz w:val="24"/>
              </w:rPr>
              <w:t xml:space="preserve"> З.Г.</w:t>
            </w:r>
          </w:p>
          <w:p w:rsidR="001352CF" w:rsidRPr="002E77A1" w:rsidRDefault="001352CF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hAnsi="Times New Roman" w:cs="Times New Roman"/>
                <w:sz w:val="24"/>
              </w:rPr>
              <w:t>Алиханова Д.В.</w:t>
            </w:r>
          </w:p>
        </w:tc>
      </w:tr>
      <w:tr w:rsidR="00557603" w:rsidRPr="002E77A1" w:rsidTr="005D41AB">
        <w:trPr>
          <w:trHeight w:val="11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1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руглый стол «Вопросы воспитания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Один раз в триместр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5" w:right="87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Заместитель директора по ВР,  социальный педагог, педагог</w:t>
            </w:r>
            <w:r w:rsidR="00B92A62" w:rsidRPr="002E77A1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психолог, педагог организатор ДНВ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6A" w:rsidRPr="002E77A1" w:rsidRDefault="003C4E6A" w:rsidP="00507E7B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B07A55" w:rsidRPr="002E77A1" w:rsidRDefault="00B07A55" w:rsidP="00B07A55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Ахмедов А.В.</w:t>
            </w:r>
          </w:p>
          <w:p w:rsidR="001352CF" w:rsidRPr="002E77A1" w:rsidRDefault="001352CF" w:rsidP="001352CF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Алиханова Д.В.</w:t>
            </w:r>
          </w:p>
          <w:p w:rsidR="001352CF" w:rsidRPr="002E77A1" w:rsidRDefault="001352CF" w:rsidP="00B07A55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Арсанукаев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З.А.</w:t>
            </w:r>
          </w:p>
          <w:p w:rsidR="001352CF" w:rsidRPr="002E77A1" w:rsidRDefault="001352CF" w:rsidP="00B07A55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57603" w:rsidRPr="002E77A1" w:rsidRDefault="00557603" w:rsidP="00507E7B">
            <w:pPr>
              <w:ind w:left="5"/>
              <w:rPr>
                <w:rFonts w:ascii="Times New Roman" w:hAnsi="Times New Roman" w:cs="Times New Roman"/>
              </w:rPr>
            </w:pPr>
          </w:p>
        </w:tc>
      </w:tr>
      <w:tr w:rsidR="00557603" w:rsidRPr="002E77A1" w:rsidTr="00446769">
        <w:trPr>
          <w:trHeight w:val="835"/>
        </w:trPr>
        <w:tc>
          <w:tcPr>
            <w:tcW w:w="153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92A62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557603" w:rsidRPr="002E77A1" w:rsidRDefault="00345583" w:rsidP="00B92A62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 xml:space="preserve">На индивидуальном уровне  </w:t>
            </w:r>
          </w:p>
          <w:p w:rsidR="00557603" w:rsidRPr="002E77A1" w:rsidRDefault="00345583" w:rsidP="00B92A62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557603" w:rsidRPr="002E77A1" w:rsidTr="005D41AB">
        <w:trPr>
          <w:trHeight w:val="11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1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5" w:right="13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Беседы </w:t>
            </w:r>
            <w:r w:rsidR="00204A06" w:rsidRPr="002E77A1">
              <w:rPr>
                <w:rFonts w:ascii="Times New Roman" w:eastAsia="Times New Roman" w:hAnsi="Times New Roman" w:cs="Times New Roman"/>
                <w:sz w:val="24"/>
              </w:rPr>
              <w:t>и консультации по проблемам обу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>чения и</w:t>
            </w:r>
            <w:r w:rsidR="00204A06" w:rsidRPr="002E77A1">
              <w:rPr>
                <w:rFonts w:ascii="Times New Roman" w:eastAsia="Times New Roman" w:hAnsi="Times New Roman" w:cs="Times New Roman"/>
                <w:sz w:val="24"/>
              </w:rPr>
              <w:t xml:space="preserve"> решения острых конфликтных сит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уаций </w:t>
            </w:r>
          </w:p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По мере  необходимости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Социальный педагог, </w:t>
            </w:r>
          </w:p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2CF" w:rsidRPr="002E77A1" w:rsidRDefault="001352CF" w:rsidP="001352CF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Алиханова Д.В.</w:t>
            </w:r>
          </w:p>
          <w:p w:rsidR="00B92A62" w:rsidRPr="002E77A1" w:rsidRDefault="00B92A62" w:rsidP="00507E7B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</w:p>
          <w:p w:rsidR="00557603" w:rsidRPr="002E77A1" w:rsidRDefault="00B92A62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руководители</w:t>
            </w:r>
          </w:p>
        </w:tc>
      </w:tr>
      <w:tr w:rsidR="00557603" w:rsidRPr="002E77A1" w:rsidTr="005D41AB">
        <w:trPr>
          <w:trHeight w:val="8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Правовой </w:t>
            </w:r>
            <w:r w:rsidR="00204A06" w:rsidRPr="002E77A1">
              <w:rPr>
                <w:rFonts w:ascii="Times New Roman" w:eastAsia="Times New Roman" w:hAnsi="Times New Roman" w:cs="Times New Roman"/>
                <w:sz w:val="24"/>
              </w:rPr>
              <w:t>всеобуч для родителей детей «гр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уппы риск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По мере необходимости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по ВР, социальный педагог </w:t>
            </w:r>
          </w:p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6A" w:rsidRPr="002E77A1" w:rsidRDefault="003C4E6A" w:rsidP="00507E7B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1352CF" w:rsidRPr="002E77A1" w:rsidRDefault="001352CF" w:rsidP="001352CF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Алиханова Д.В.</w:t>
            </w:r>
          </w:p>
          <w:p w:rsidR="00557603" w:rsidRPr="002E77A1" w:rsidRDefault="00557603" w:rsidP="00507E7B">
            <w:pPr>
              <w:ind w:left="5" w:right="73"/>
              <w:rPr>
                <w:rFonts w:ascii="Times New Roman" w:hAnsi="Times New Roman" w:cs="Times New Roman"/>
              </w:rPr>
            </w:pPr>
          </w:p>
        </w:tc>
      </w:tr>
      <w:tr w:rsidR="00557603" w:rsidRPr="002E77A1" w:rsidTr="005D41AB">
        <w:trPr>
          <w:trHeight w:val="8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A06" w:rsidRPr="002E77A1" w:rsidRDefault="00345583" w:rsidP="00507E7B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Участие родителей в педагогических </w:t>
            </w:r>
          </w:p>
          <w:p w:rsidR="00557603" w:rsidRPr="002E77A1" w:rsidRDefault="00204A06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конс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илиумах, проектах, круглых столах </w:t>
            </w:r>
          </w:p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Один раз </w:t>
            </w:r>
            <w:r w:rsidR="00446769" w:rsidRPr="002E77A1">
              <w:rPr>
                <w:rFonts w:ascii="Times New Roman" w:eastAsia="Times New Roman" w:hAnsi="Times New Roman" w:cs="Times New Roman"/>
                <w:sz w:val="24"/>
              </w:rPr>
              <w:t>в три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местр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Социальный педагог, педагог</w:t>
            </w:r>
            <w:r w:rsidR="00B92A62" w:rsidRPr="002E77A1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психолог </w:t>
            </w:r>
          </w:p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2CF" w:rsidRPr="002E77A1" w:rsidRDefault="001352CF" w:rsidP="001352CF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Алиханова Д.В.</w:t>
            </w:r>
          </w:p>
          <w:p w:rsidR="00557603" w:rsidRPr="002E77A1" w:rsidRDefault="001352CF" w:rsidP="00507E7B">
            <w:pPr>
              <w:ind w:left="5"/>
              <w:rPr>
                <w:rFonts w:ascii="Times New Roman" w:hAnsi="Times New Roman" w:cs="Times New Roman"/>
              </w:rPr>
            </w:pPr>
            <w:proofErr w:type="spellStart"/>
            <w:r w:rsidRPr="002E77A1">
              <w:rPr>
                <w:rFonts w:ascii="Times New Roman" w:hAnsi="Times New Roman" w:cs="Times New Roman"/>
                <w:sz w:val="24"/>
              </w:rPr>
              <w:t>Арсанукаева</w:t>
            </w:r>
            <w:proofErr w:type="spellEnd"/>
            <w:r w:rsidRPr="002E77A1">
              <w:rPr>
                <w:rFonts w:ascii="Times New Roman" w:hAnsi="Times New Roman" w:cs="Times New Roman"/>
                <w:sz w:val="24"/>
              </w:rPr>
              <w:t xml:space="preserve"> З.А.</w:t>
            </w:r>
          </w:p>
        </w:tc>
      </w:tr>
      <w:tr w:rsidR="00557603" w:rsidRPr="002E77A1" w:rsidTr="005D41AB">
        <w:trPr>
          <w:trHeight w:val="6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4.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Посещение семей, оказавшихся в трудной жизненной ситуации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По мере необходимости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Социальный педагог, педагог</w:t>
            </w:r>
            <w:r w:rsidR="00B92A62" w:rsidRPr="002E77A1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психолог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2CF" w:rsidRPr="002E77A1" w:rsidRDefault="001352CF" w:rsidP="001352CF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Алиханова Д.В.</w:t>
            </w:r>
          </w:p>
          <w:p w:rsidR="00557603" w:rsidRPr="002E77A1" w:rsidRDefault="001352CF" w:rsidP="001352CF">
            <w:pPr>
              <w:ind w:left="5"/>
              <w:rPr>
                <w:rFonts w:ascii="Times New Roman" w:hAnsi="Times New Roman" w:cs="Times New Roman"/>
              </w:rPr>
            </w:pPr>
            <w:proofErr w:type="spellStart"/>
            <w:r w:rsidRPr="002E77A1">
              <w:rPr>
                <w:rFonts w:ascii="Times New Roman" w:hAnsi="Times New Roman" w:cs="Times New Roman"/>
                <w:sz w:val="24"/>
              </w:rPr>
              <w:t>Арсанукаева</w:t>
            </w:r>
            <w:proofErr w:type="spellEnd"/>
            <w:r w:rsidRPr="002E77A1">
              <w:rPr>
                <w:rFonts w:ascii="Times New Roman" w:hAnsi="Times New Roman" w:cs="Times New Roman"/>
                <w:sz w:val="24"/>
              </w:rPr>
              <w:t xml:space="preserve"> З.А.</w:t>
            </w:r>
          </w:p>
        </w:tc>
      </w:tr>
    </w:tbl>
    <w:p w:rsidR="00557603" w:rsidRPr="002E77A1" w:rsidRDefault="00557603" w:rsidP="00B92A62">
      <w:pPr>
        <w:spacing w:after="0" w:line="240" w:lineRule="auto"/>
        <w:ind w:left="-1700" w:right="13697"/>
        <w:rPr>
          <w:rFonts w:ascii="Times New Roman" w:hAnsi="Times New Roman" w:cs="Times New Roman"/>
        </w:rPr>
      </w:pPr>
    </w:p>
    <w:tbl>
      <w:tblPr>
        <w:tblStyle w:val="TableGrid"/>
        <w:tblW w:w="15309" w:type="dxa"/>
        <w:tblInd w:w="-572" w:type="dxa"/>
        <w:tblLayout w:type="fixed"/>
        <w:tblCellMar>
          <w:top w:w="12" w:type="dxa"/>
          <w:left w:w="103" w:type="dxa"/>
          <w:bottom w:w="6" w:type="dxa"/>
          <w:right w:w="60" w:type="dxa"/>
        </w:tblCellMar>
        <w:tblLook w:val="04A0" w:firstRow="1" w:lastRow="0" w:firstColumn="1" w:lastColumn="0" w:noHBand="0" w:noVBand="1"/>
      </w:tblPr>
      <w:tblGrid>
        <w:gridCol w:w="709"/>
        <w:gridCol w:w="5670"/>
        <w:gridCol w:w="1276"/>
        <w:gridCol w:w="1843"/>
        <w:gridCol w:w="3543"/>
        <w:gridCol w:w="2268"/>
      </w:tblGrid>
      <w:tr w:rsidR="00557603" w:rsidRPr="002E77A1" w:rsidTr="005D41AB">
        <w:trPr>
          <w:trHeight w:val="11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7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5.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7" w:right="86"/>
              <w:rPr>
                <w:rFonts w:ascii="Times New Roman" w:hAnsi="Times New Roman" w:cs="Times New Roman"/>
              </w:rPr>
            </w:pPr>
            <w:proofErr w:type="gram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Индивидуальное  консульти</w:t>
            </w:r>
            <w:r w:rsidR="00204A06" w:rsidRPr="002E77A1">
              <w:rPr>
                <w:rFonts w:ascii="Times New Roman" w:eastAsia="Times New Roman" w:hAnsi="Times New Roman" w:cs="Times New Roman"/>
                <w:sz w:val="24"/>
              </w:rPr>
              <w:t>рование</w:t>
            </w:r>
            <w:proofErr w:type="gramEnd"/>
            <w:r w:rsidR="00204A06" w:rsidRPr="002E77A1">
              <w:rPr>
                <w:rFonts w:ascii="Times New Roman" w:eastAsia="Times New Roman" w:hAnsi="Times New Roman" w:cs="Times New Roman"/>
                <w:sz w:val="24"/>
              </w:rPr>
              <w:t xml:space="preserve"> c цел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>ью      к</w:t>
            </w:r>
            <w:r w:rsidR="00204A06" w:rsidRPr="002E77A1">
              <w:rPr>
                <w:rFonts w:ascii="Times New Roman" w:eastAsia="Times New Roman" w:hAnsi="Times New Roman" w:cs="Times New Roman"/>
                <w:sz w:val="24"/>
              </w:rPr>
              <w:t>оординации воспитательных усили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й педагогов и родителей </w:t>
            </w:r>
          </w:p>
          <w:p w:rsidR="00557603" w:rsidRPr="002E77A1" w:rsidRDefault="00345583" w:rsidP="00507E7B">
            <w:pPr>
              <w:ind w:left="7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7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По мере  необходимости 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B92A62" w:rsidP="001352CF">
            <w:pPr>
              <w:ind w:left="7" w:right="91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Зам. директора по ВР, 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>социальный педагог, педагог-психолог</w:t>
            </w:r>
            <w:r w:rsidR="001352CF" w:rsidRPr="002E77A1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="005D41AB"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352CF" w:rsidRPr="002E77A1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2CF" w:rsidRPr="002E77A1" w:rsidRDefault="003C4E6A" w:rsidP="001352CF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  <w:r w:rsidR="00B92A62"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352CF" w:rsidRPr="002E77A1">
              <w:rPr>
                <w:rFonts w:ascii="Times New Roman" w:eastAsia="Times New Roman" w:hAnsi="Times New Roman" w:cs="Times New Roman"/>
                <w:sz w:val="24"/>
              </w:rPr>
              <w:t>Алиханова Д.В.</w:t>
            </w:r>
          </w:p>
          <w:p w:rsidR="001352CF" w:rsidRPr="002E77A1" w:rsidRDefault="001352CF" w:rsidP="001352CF">
            <w:pPr>
              <w:ind w:left="5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hAnsi="Times New Roman" w:cs="Times New Roman"/>
                <w:sz w:val="24"/>
              </w:rPr>
              <w:t>Арсанукаева</w:t>
            </w:r>
            <w:proofErr w:type="spellEnd"/>
            <w:r w:rsidRPr="002E77A1">
              <w:rPr>
                <w:rFonts w:ascii="Times New Roman" w:hAnsi="Times New Roman" w:cs="Times New Roman"/>
                <w:sz w:val="24"/>
              </w:rPr>
              <w:t xml:space="preserve"> З.А.</w:t>
            </w:r>
          </w:p>
          <w:p w:rsidR="00B92A62" w:rsidRPr="002E77A1" w:rsidRDefault="00B92A62" w:rsidP="001352CF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</w:p>
          <w:p w:rsidR="003C4E6A" w:rsidRPr="002E77A1" w:rsidRDefault="00B92A62" w:rsidP="00507E7B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руководители</w:t>
            </w:r>
          </w:p>
          <w:p w:rsidR="00557603" w:rsidRPr="002E77A1" w:rsidRDefault="00557603" w:rsidP="00507E7B">
            <w:pPr>
              <w:ind w:left="14"/>
              <w:rPr>
                <w:rFonts w:ascii="Times New Roman" w:hAnsi="Times New Roman" w:cs="Times New Roman"/>
              </w:rPr>
            </w:pPr>
          </w:p>
        </w:tc>
      </w:tr>
      <w:tr w:rsidR="00557603" w:rsidRPr="002E77A1" w:rsidTr="005D41AB">
        <w:trPr>
          <w:trHeight w:val="1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7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7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Родительские дни, во время</w:t>
            </w:r>
            <w:r w:rsidR="00204A06" w:rsidRPr="002E77A1">
              <w:rPr>
                <w:rFonts w:ascii="Times New Roman" w:eastAsia="Times New Roman" w:hAnsi="Times New Roman" w:cs="Times New Roman"/>
                <w:sz w:val="24"/>
              </w:rPr>
              <w:t xml:space="preserve"> которых роди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тели   могут посещать школьные учебные и  </w:t>
            </w:r>
          </w:p>
          <w:p w:rsidR="00204A06" w:rsidRPr="002E77A1" w:rsidRDefault="00345583" w:rsidP="00507E7B">
            <w:pPr>
              <w:ind w:left="7" w:right="90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внеурочн</w:t>
            </w:r>
            <w:r w:rsidR="00446769" w:rsidRPr="002E77A1">
              <w:rPr>
                <w:rFonts w:ascii="Times New Roman" w:eastAsia="Times New Roman" w:hAnsi="Times New Roman" w:cs="Times New Roman"/>
                <w:sz w:val="24"/>
              </w:rPr>
              <w:t>ые занятия для получения предст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авления о </w:t>
            </w:r>
            <w:proofErr w:type="gramStart"/>
            <w:r w:rsidRPr="002E77A1">
              <w:rPr>
                <w:rFonts w:ascii="Times New Roman" w:eastAsia="Times New Roman" w:hAnsi="Times New Roman" w:cs="Times New Roman"/>
                <w:sz w:val="24"/>
              </w:rPr>
              <w:t>ходе  учебно</w:t>
            </w:r>
            <w:proofErr w:type="gram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-воспитательного </w:t>
            </w:r>
          </w:p>
          <w:p w:rsidR="00557603" w:rsidRPr="002E77A1" w:rsidRDefault="00204A06" w:rsidP="00507E7B">
            <w:pPr>
              <w:ind w:left="7" w:right="90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п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роцесса </w:t>
            </w:r>
            <w:proofErr w:type="gramStart"/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>в  школе</w:t>
            </w:r>
            <w:proofErr w:type="gramEnd"/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:rsidR="00507E7B" w:rsidRPr="002E77A1" w:rsidRDefault="00507E7B" w:rsidP="00507E7B">
            <w:pPr>
              <w:ind w:left="7" w:right="9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7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7" w:right="218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Заместитель дире</w:t>
            </w:r>
            <w:r w:rsidR="00B92A62" w:rsidRPr="002E77A1">
              <w:rPr>
                <w:rFonts w:ascii="Times New Roman" w:eastAsia="Times New Roman" w:hAnsi="Times New Roman" w:cs="Times New Roman"/>
                <w:sz w:val="24"/>
              </w:rPr>
              <w:t xml:space="preserve">ктора по 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УВР, заместитель директора по </w:t>
            </w:r>
            <w:proofErr w:type="gramStart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ВР,   </w:t>
            </w:r>
            <w:proofErr w:type="gram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 </w:t>
            </w:r>
          </w:p>
          <w:p w:rsidR="00557603" w:rsidRPr="002E77A1" w:rsidRDefault="00345583" w:rsidP="00507E7B">
            <w:pPr>
              <w:ind w:left="7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2CF" w:rsidRPr="002E77A1" w:rsidRDefault="001352CF" w:rsidP="001352CF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Алиханова Д.В.</w:t>
            </w:r>
          </w:p>
          <w:p w:rsidR="00B92A62" w:rsidRPr="002E77A1" w:rsidRDefault="00B92A62" w:rsidP="00507E7B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 Классные</w:t>
            </w:r>
          </w:p>
          <w:p w:rsidR="00B92A62" w:rsidRPr="002E77A1" w:rsidRDefault="00B92A62" w:rsidP="00507E7B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руководители</w:t>
            </w:r>
          </w:p>
          <w:p w:rsidR="00557603" w:rsidRPr="002E77A1" w:rsidRDefault="00557603" w:rsidP="00507E7B">
            <w:pPr>
              <w:ind w:left="14"/>
              <w:rPr>
                <w:rFonts w:ascii="Times New Roman" w:hAnsi="Times New Roman" w:cs="Times New Roman"/>
              </w:rPr>
            </w:pPr>
          </w:p>
        </w:tc>
      </w:tr>
      <w:tr w:rsidR="00557603" w:rsidRPr="002E77A1" w:rsidTr="005D41AB">
        <w:trPr>
          <w:trHeight w:val="13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7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7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2E77A1" w:rsidRDefault="00345583" w:rsidP="00507E7B">
            <w:pPr>
              <w:ind w:left="7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Индивидуальные психолого-педагогические </w:t>
            </w:r>
          </w:p>
          <w:p w:rsidR="005D41AB" w:rsidRPr="002E77A1" w:rsidRDefault="00446769" w:rsidP="00507E7B">
            <w:pPr>
              <w:ind w:left="7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к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онсультации по подготовке выпускников к </w:t>
            </w:r>
          </w:p>
          <w:p w:rsidR="00446769" w:rsidRPr="002E77A1" w:rsidRDefault="005D41AB" w:rsidP="00507E7B">
            <w:pPr>
              <w:ind w:left="7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экза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менам через систему индивидуальных бесед с психологом и общешкольных родительских </w:t>
            </w:r>
          </w:p>
          <w:p w:rsidR="00557603" w:rsidRPr="002E77A1" w:rsidRDefault="00446769" w:rsidP="00507E7B">
            <w:pPr>
              <w:ind w:left="7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со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бран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7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, по плану проведения родительских собраний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7" w:right="60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, психолог, председатель родительского комитет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2CF" w:rsidRPr="002E77A1" w:rsidRDefault="001352CF" w:rsidP="001352CF">
            <w:pPr>
              <w:ind w:left="5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hAnsi="Times New Roman" w:cs="Times New Roman"/>
                <w:sz w:val="24"/>
              </w:rPr>
              <w:t>Арсанукаева</w:t>
            </w:r>
            <w:proofErr w:type="spellEnd"/>
            <w:r w:rsidRPr="002E77A1">
              <w:rPr>
                <w:rFonts w:ascii="Times New Roman" w:hAnsi="Times New Roman" w:cs="Times New Roman"/>
                <w:sz w:val="24"/>
              </w:rPr>
              <w:t xml:space="preserve"> З.А.</w:t>
            </w:r>
          </w:p>
          <w:p w:rsidR="00B92A62" w:rsidRPr="002E77A1" w:rsidRDefault="00B92A62" w:rsidP="00507E7B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</w:p>
          <w:p w:rsidR="00B92A62" w:rsidRPr="002E77A1" w:rsidRDefault="00B92A62" w:rsidP="00507E7B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руководители</w:t>
            </w:r>
          </w:p>
          <w:p w:rsidR="00557603" w:rsidRPr="002E77A1" w:rsidRDefault="00557603" w:rsidP="00507E7B">
            <w:pPr>
              <w:ind w:left="14"/>
              <w:rPr>
                <w:rFonts w:ascii="Times New Roman" w:hAnsi="Times New Roman" w:cs="Times New Roman"/>
              </w:rPr>
            </w:pPr>
          </w:p>
        </w:tc>
      </w:tr>
      <w:tr w:rsidR="00507E7B" w:rsidRPr="002E77A1" w:rsidTr="00446769">
        <w:trPr>
          <w:trHeight w:val="575"/>
        </w:trPr>
        <w:tc>
          <w:tcPr>
            <w:tcW w:w="153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E7B" w:rsidRPr="002E77A1" w:rsidRDefault="00507E7B" w:rsidP="00507E7B">
            <w:pPr>
              <w:ind w:left="7"/>
              <w:jc w:val="center"/>
              <w:rPr>
                <w:rFonts w:ascii="Times New Roman" w:hAnsi="Times New Roman" w:cs="Times New Roman"/>
              </w:rPr>
            </w:pPr>
          </w:p>
          <w:p w:rsidR="004E3764" w:rsidRDefault="004E3764" w:rsidP="00507E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4E3764" w:rsidRDefault="004E3764" w:rsidP="00507E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487A3B" w:rsidRPr="002E77A1" w:rsidRDefault="00507E7B" w:rsidP="00507E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 xml:space="preserve">МОДУЛЬ 5. </w:t>
            </w:r>
          </w:p>
          <w:p w:rsidR="00507E7B" w:rsidRPr="002E77A1" w:rsidRDefault="00507E7B" w:rsidP="00507E7B">
            <w:pPr>
              <w:jc w:val="center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>РАБОТА С РОДИТЕЛЯМИ</w:t>
            </w:r>
          </w:p>
        </w:tc>
      </w:tr>
      <w:tr w:rsidR="00557603" w:rsidRPr="002E77A1" w:rsidTr="00ED1371">
        <w:trPr>
          <w:trHeight w:val="6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7"/>
              <w:jc w:val="center"/>
              <w:rPr>
                <w:rFonts w:ascii="Times New Roman" w:hAnsi="Times New Roman" w:cs="Times New Roman"/>
                <w:b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№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ED13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>Наименование мероприят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ED13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>Класс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7"/>
              <w:jc w:val="center"/>
              <w:rPr>
                <w:rFonts w:ascii="Times New Roman" w:hAnsi="Times New Roman" w:cs="Times New Roman"/>
                <w:b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>Дата проведен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ED13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07E7B">
            <w:pPr>
              <w:ind w:left="14" w:right="473"/>
              <w:jc w:val="center"/>
              <w:rPr>
                <w:rFonts w:ascii="Times New Roman" w:hAnsi="Times New Roman" w:cs="Times New Roman"/>
                <w:b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>Организатор (ФИО)</w:t>
            </w:r>
          </w:p>
        </w:tc>
      </w:tr>
      <w:tr w:rsidR="00557603" w:rsidRPr="002E77A1" w:rsidTr="005D41AB">
        <w:trPr>
          <w:trHeight w:val="608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603" w:rsidRPr="002E77A1" w:rsidRDefault="00345583" w:rsidP="00B92A62">
            <w:pPr>
              <w:ind w:left="7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557603" w:rsidRPr="002E77A1" w:rsidRDefault="00345583" w:rsidP="00B92A62">
            <w:pPr>
              <w:ind w:left="7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 xml:space="preserve">На групповом уровне </w:t>
            </w:r>
          </w:p>
          <w:p w:rsidR="00557603" w:rsidRPr="002E77A1" w:rsidRDefault="00345583" w:rsidP="00B92A62">
            <w:pPr>
              <w:ind w:left="7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57603" w:rsidRPr="002E77A1" w:rsidRDefault="00557603" w:rsidP="00B92A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557603" w:rsidP="00B92A62">
            <w:pPr>
              <w:rPr>
                <w:rFonts w:ascii="Times New Roman" w:hAnsi="Times New Roman" w:cs="Times New Roman"/>
              </w:rPr>
            </w:pPr>
          </w:p>
        </w:tc>
      </w:tr>
      <w:tr w:rsidR="00557603" w:rsidRPr="002E77A1" w:rsidTr="005D41AB">
        <w:trPr>
          <w:trHeight w:val="6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7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7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Встречи</w:t>
            </w:r>
            <w:r w:rsidR="00446769" w:rsidRPr="002E77A1">
              <w:rPr>
                <w:rFonts w:ascii="Times New Roman" w:eastAsia="Times New Roman" w:hAnsi="Times New Roman" w:cs="Times New Roman"/>
                <w:sz w:val="24"/>
              </w:rPr>
              <w:t xml:space="preserve"> с родителями будущих десятикла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сснико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7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Август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7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Администрация школ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2CF" w:rsidRPr="002E77A1" w:rsidRDefault="001352CF" w:rsidP="001352CF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Авайсов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Ш.Р.</w:t>
            </w:r>
          </w:p>
          <w:p w:rsidR="001352CF" w:rsidRPr="002E77A1" w:rsidRDefault="001352CF" w:rsidP="001352CF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Алиханова Д.В.</w:t>
            </w:r>
          </w:p>
          <w:p w:rsidR="001352CF" w:rsidRPr="002E77A1" w:rsidRDefault="001352CF" w:rsidP="001352CF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557603" w:rsidRPr="002E77A1" w:rsidRDefault="00557603" w:rsidP="00487A3B">
            <w:pPr>
              <w:rPr>
                <w:rFonts w:ascii="Times New Roman" w:hAnsi="Times New Roman" w:cs="Times New Roman"/>
              </w:rPr>
            </w:pPr>
          </w:p>
        </w:tc>
      </w:tr>
      <w:tr w:rsidR="00557603" w:rsidRPr="002E77A1" w:rsidTr="005D41AB">
        <w:trPr>
          <w:trHeight w:val="11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7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2.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7" w:right="121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Общешкольное родительское собрание на тему: «Се</w:t>
            </w:r>
            <w:r w:rsidR="00446769" w:rsidRPr="002E77A1">
              <w:rPr>
                <w:rFonts w:ascii="Times New Roman" w:eastAsia="Times New Roman" w:hAnsi="Times New Roman" w:cs="Times New Roman"/>
                <w:sz w:val="24"/>
              </w:rPr>
              <w:t>мья и школа: взгляд в одном нап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>равлени</w:t>
            </w:r>
            <w:r w:rsidR="00204A06" w:rsidRPr="002E77A1">
              <w:rPr>
                <w:rFonts w:ascii="Times New Roman" w:eastAsia="Times New Roman" w:hAnsi="Times New Roman" w:cs="Times New Roman"/>
                <w:sz w:val="24"/>
              </w:rPr>
              <w:t>и». Выборы родительского комите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та и Управляющего Совета школ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7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Август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7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Администрация школ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2CF" w:rsidRPr="002E77A1" w:rsidRDefault="001352CF" w:rsidP="001352CF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Авайсов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Ш.Р.</w:t>
            </w:r>
          </w:p>
          <w:p w:rsidR="001352CF" w:rsidRPr="002E77A1" w:rsidRDefault="001352CF" w:rsidP="001352CF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Алиханова Д.В.</w:t>
            </w:r>
          </w:p>
          <w:p w:rsidR="001352CF" w:rsidRPr="002E77A1" w:rsidRDefault="001352CF" w:rsidP="001352CF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557603" w:rsidRPr="002E77A1" w:rsidRDefault="00557603" w:rsidP="00487A3B">
            <w:pPr>
              <w:rPr>
                <w:rFonts w:ascii="Times New Roman" w:hAnsi="Times New Roman" w:cs="Times New Roman"/>
              </w:rPr>
            </w:pPr>
          </w:p>
        </w:tc>
      </w:tr>
    </w:tbl>
    <w:p w:rsidR="00557603" w:rsidRPr="002E77A1" w:rsidRDefault="00557603" w:rsidP="00B92A62">
      <w:pPr>
        <w:spacing w:after="0" w:line="240" w:lineRule="auto"/>
        <w:ind w:left="-1700" w:right="13697"/>
        <w:rPr>
          <w:rFonts w:ascii="Times New Roman" w:hAnsi="Times New Roman" w:cs="Times New Roman"/>
        </w:rPr>
      </w:pPr>
    </w:p>
    <w:tbl>
      <w:tblPr>
        <w:tblStyle w:val="TableGrid"/>
        <w:tblW w:w="15309" w:type="dxa"/>
        <w:tblInd w:w="-572" w:type="dxa"/>
        <w:tblCellMar>
          <w:top w:w="53" w:type="dxa"/>
          <w:left w:w="106" w:type="dxa"/>
          <w:right w:w="49" w:type="dxa"/>
        </w:tblCellMar>
        <w:tblLook w:val="04A0" w:firstRow="1" w:lastRow="0" w:firstColumn="1" w:lastColumn="0" w:noHBand="0" w:noVBand="1"/>
      </w:tblPr>
      <w:tblGrid>
        <w:gridCol w:w="709"/>
        <w:gridCol w:w="5670"/>
        <w:gridCol w:w="1276"/>
        <w:gridCol w:w="1843"/>
        <w:gridCol w:w="3543"/>
        <w:gridCol w:w="2268"/>
      </w:tblGrid>
      <w:tr w:rsidR="00557603" w:rsidRPr="002E77A1" w:rsidTr="005D41AB">
        <w:trPr>
          <w:trHeight w:val="8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3.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 w:right="16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Планиров</w:t>
            </w:r>
            <w:r w:rsidR="00446769" w:rsidRPr="002E77A1">
              <w:rPr>
                <w:rFonts w:ascii="Times New Roman" w:eastAsia="Times New Roman" w:hAnsi="Times New Roman" w:cs="Times New Roman"/>
                <w:sz w:val="24"/>
              </w:rPr>
              <w:t>ание работы на год всех субъект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>ов образ</w:t>
            </w:r>
            <w:r w:rsidR="00204A06" w:rsidRPr="002E77A1">
              <w:rPr>
                <w:rFonts w:ascii="Times New Roman" w:eastAsia="Times New Roman" w:hAnsi="Times New Roman" w:cs="Times New Roman"/>
                <w:sz w:val="24"/>
              </w:rPr>
              <w:t>ования, включенных в систему ра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боты с родителям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Август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B92A62" w:rsidP="00487A3B">
            <w:pPr>
              <w:ind w:left="5" w:right="184"/>
              <w:rPr>
                <w:rFonts w:ascii="Times New Roman" w:hAnsi="Times New Roman" w:cs="Times New Roman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Зам.</w:t>
            </w:r>
            <w:r w:rsidR="00B07A55" w:rsidRPr="002E77A1">
              <w:rPr>
                <w:rFonts w:ascii="Times New Roman" w:eastAsia="Times New Roman" w:hAnsi="Times New Roman" w:cs="Times New Roman"/>
                <w:sz w:val="24"/>
              </w:rPr>
              <w:t>директора</w:t>
            </w:r>
            <w:proofErr w:type="spellEnd"/>
            <w:r w:rsidR="00B07A55" w:rsidRPr="002E77A1">
              <w:rPr>
                <w:rFonts w:ascii="Times New Roman" w:eastAsia="Times New Roman" w:hAnsi="Times New Roman" w:cs="Times New Roman"/>
                <w:sz w:val="24"/>
              </w:rPr>
              <w:t xml:space="preserve"> по ВР, председатель 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родительского комитет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6A" w:rsidRPr="002E77A1" w:rsidRDefault="003C4E6A" w:rsidP="00487A3B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557603" w:rsidRPr="002E77A1" w:rsidRDefault="00557603" w:rsidP="00487A3B">
            <w:pPr>
              <w:ind w:left="5"/>
              <w:rPr>
                <w:rFonts w:ascii="Times New Roman" w:hAnsi="Times New Roman" w:cs="Times New Roman"/>
              </w:rPr>
            </w:pPr>
          </w:p>
        </w:tc>
      </w:tr>
      <w:tr w:rsidR="00557603" w:rsidRPr="002E77A1" w:rsidTr="005D41AB">
        <w:trPr>
          <w:trHeight w:val="11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4.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Организация льготного бесплатного горяч его питания</w:t>
            </w:r>
            <w:r w:rsidR="00204A06" w:rsidRPr="002E77A1">
              <w:rPr>
                <w:rFonts w:ascii="Times New Roman" w:eastAsia="Times New Roman" w:hAnsi="Times New Roman" w:cs="Times New Roman"/>
                <w:sz w:val="24"/>
              </w:rPr>
              <w:t xml:space="preserve"> для  детей-сирот и детей, сотр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>уднико</w:t>
            </w:r>
            <w:r w:rsidR="00204A06" w:rsidRPr="002E77A1">
              <w:rPr>
                <w:rFonts w:ascii="Times New Roman" w:eastAsia="Times New Roman" w:hAnsi="Times New Roman" w:cs="Times New Roman"/>
                <w:sz w:val="24"/>
              </w:rPr>
              <w:t>в погибших при исполнении служе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бного долг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Сентябрь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Социальный педагог, родительский комите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1352CF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hAnsi="Times New Roman" w:cs="Times New Roman"/>
                <w:sz w:val="24"/>
              </w:rPr>
              <w:t>Алиханова Д.В.</w:t>
            </w:r>
          </w:p>
        </w:tc>
      </w:tr>
      <w:tr w:rsidR="00557603" w:rsidRPr="002E77A1" w:rsidTr="005D41AB">
        <w:trPr>
          <w:trHeight w:val="11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Встречи с представителями родительских комитето</w:t>
            </w:r>
            <w:r w:rsidR="00446769" w:rsidRPr="002E77A1">
              <w:rPr>
                <w:rFonts w:ascii="Times New Roman" w:eastAsia="Times New Roman" w:hAnsi="Times New Roman" w:cs="Times New Roman"/>
                <w:sz w:val="24"/>
              </w:rPr>
              <w:t>в классов по вопросам воспитани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>е правов</w:t>
            </w:r>
            <w:r w:rsidR="00446769" w:rsidRPr="002E77A1">
              <w:rPr>
                <w:rFonts w:ascii="Times New Roman" w:eastAsia="Times New Roman" w:hAnsi="Times New Roman" w:cs="Times New Roman"/>
                <w:sz w:val="24"/>
              </w:rPr>
              <w:t>ой культуры с приглашением инсп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ектора ОПДН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 w:right="38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Октябрь, апрель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по ВР, председатель родительского комитет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6A" w:rsidRPr="002E77A1" w:rsidRDefault="003C4E6A" w:rsidP="00487A3B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557603" w:rsidRPr="002E77A1" w:rsidRDefault="00557603" w:rsidP="00487A3B">
            <w:pPr>
              <w:ind w:left="5" w:right="40"/>
              <w:rPr>
                <w:rFonts w:ascii="Times New Roman" w:hAnsi="Times New Roman" w:cs="Times New Roman"/>
              </w:rPr>
            </w:pPr>
          </w:p>
        </w:tc>
      </w:tr>
      <w:tr w:rsidR="00557603" w:rsidRPr="002E77A1" w:rsidTr="005D41AB">
        <w:trPr>
          <w:trHeight w:val="1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6.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·   Общешкольное собрание по теме: «Роль семьи в </w:t>
            </w:r>
            <w:r w:rsidR="00446769" w:rsidRPr="002E77A1">
              <w:rPr>
                <w:rFonts w:ascii="Times New Roman" w:eastAsia="Times New Roman" w:hAnsi="Times New Roman" w:cs="Times New Roman"/>
                <w:sz w:val="24"/>
              </w:rPr>
              <w:t>формировании здорового образа ж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>изни ш</w:t>
            </w:r>
            <w:r w:rsidR="00204A06" w:rsidRPr="002E77A1">
              <w:rPr>
                <w:rFonts w:ascii="Times New Roman" w:eastAsia="Times New Roman" w:hAnsi="Times New Roman" w:cs="Times New Roman"/>
                <w:sz w:val="24"/>
              </w:rPr>
              <w:t>кольника» с приглашением медици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нских работников </w:t>
            </w:r>
          </w:p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Декабрь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по ВР, председатель родительского комитет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6A" w:rsidRPr="002E77A1" w:rsidRDefault="003C4E6A" w:rsidP="00487A3B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557603" w:rsidRPr="002E77A1" w:rsidRDefault="00557603" w:rsidP="00487A3B">
            <w:pPr>
              <w:ind w:left="5"/>
              <w:rPr>
                <w:rFonts w:ascii="Times New Roman" w:hAnsi="Times New Roman" w:cs="Times New Roman"/>
              </w:rPr>
            </w:pPr>
          </w:p>
        </w:tc>
      </w:tr>
      <w:tr w:rsidR="00557603" w:rsidRPr="002E77A1" w:rsidTr="005D41AB">
        <w:trPr>
          <w:trHeight w:val="19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7.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 w:right="64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Род</w:t>
            </w:r>
            <w:r w:rsidR="00204A06" w:rsidRPr="002E77A1">
              <w:rPr>
                <w:rFonts w:ascii="Times New Roman" w:eastAsia="Times New Roman" w:hAnsi="Times New Roman" w:cs="Times New Roman"/>
                <w:sz w:val="24"/>
              </w:rPr>
              <w:t xml:space="preserve">ительский  всеобуч  по вопросам </w:t>
            </w:r>
            <w:r w:rsidR="00446769" w:rsidRPr="002E77A1">
              <w:rPr>
                <w:rFonts w:ascii="Times New Roman" w:eastAsia="Times New Roman" w:hAnsi="Times New Roman" w:cs="Times New Roman"/>
                <w:sz w:val="24"/>
              </w:rPr>
              <w:t>проф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>илактик</w:t>
            </w:r>
            <w:r w:rsidR="00204A06" w:rsidRPr="002E77A1">
              <w:rPr>
                <w:rFonts w:ascii="Times New Roman" w:eastAsia="Times New Roman" w:hAnsi="Times New Roman" w:cs="Times New Roman"/>
                <w:sz w:val="24"/>
              </w:rPr>
              <w:t>и правонарушений и безнадзорнос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>ти, экстр</w:t>
            </w:r>
            <w:r w:rsidR="00204A06" w:rsidRPr="002E77A1">
              <w:rPr>
                <w:rFonts w:ascii="Times New Roman" w:eastAsia="Times New Roman" w:hAnsi="Times New Roman" w:cs="Times New Roman"/>
                <w:sz w:val="24"/>
              </w:rPr>
              <w:t>емизма и терроризма, обеспечени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е безопасности жизнедеятельности детей в школе и дома с  приглашением инспектора ГИБДД, ПДН, правоохранительных  органов, представителей духовенств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446769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Один раз в квар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тал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по ВР, председатель родительского комитет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6A" w:rsidRPr="002E77A1" w:rsidRDefault="003C4E6A" w:rsidP="00487A3B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557603" w:rsidRPr="002E77A1" w:rsidRDefault="00557603" w:rsidP="00487A3B">
            <w:pPr>
              <w:ind w:left="5"/>
              <w:rPr>
                <w:rFonts w:ascii="Times New Roman" w:hAnsi="Times New Roman" w:cs="Times New Roman"/>
              </w:rPr>
            </w:pPr>
          </w:p>
        </w:tc>
      </w:tr>
      <w:tr w:rsidR="00557603" w:rsidRPr="002E77A1" w:rsidTr="005D41AB">
        <w:trPr>
          <w:trHeight w:val="8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8.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 w:right="1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Участие р</w:t>
            </w:r>
            <w:r w:rsidR="00204A06" w:rsidRPr="002E77A1">
              <w:rPr>
                <w:rFonts w:ascii="Times New Roman" w:eastAsia="Times New Roman" w:hAnsi="Times New Roman" w:cs="Times New Roman"/>
                <w:sz w:val="24"/>
              </w:rPr>
              <w:t>одителей в подготовке и проведе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нии общешкольных и классных творчески х мероприятий, акций, экскурс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по ВР, председатель родительского комитет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6A" w:rsidRPr="002E77A1" w:rsidRDefault="003C4E6A" w:rsidP="00487A3B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557603" w:rsidRPr="002E77A1" w:rsidRDefault="00557603" w:rsidP="00487A3B">
            <w:pPr>
              <w:ind w:left="5"/>
              <w:rPr>
                <w:rFonts w:ascii="Times New Roman" w:hAnsi="Times New Roman" w:cs="Times New Roman"/>
              </w:rPr>
            </w:pPr>
          </w:p>
        </w:tc>
      </w:tr>
      <w:tr w:rsidR="00557603" w:rsidRPr="002E77A1" w:rsidTr="005D41AB">
        <w:trPr>
          <w:trHeight w:val="6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9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Родите</w:t>
            </w:r>
            <w:r w:rsidR="00446769" w:rsidRPr="002E77A1">
              <w:rPr>
                <w:rFonts w:ascii="Times New Roman" w:eastAsia="Times New Roman" w:hAnsi="Times New Roman" w:cs="Times New Roman"/>
                <w:sz w:val="24"/>
              </w:rPr>
              <w:t>льские  форумы при школьном инт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ернет-сайт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557603" w:rsidP="00487A3B">
            <w:pPr>
              <w:ind w:left="5"/>
              <w:rPr>
                <w:rFonts w:ascii="Times New Roman" w:hAnsi="Times New Roman" w:cs="Times New Roman"/>
              </w:rPr>
            </w:pPr>
          </w:p>
        </w:tc>
      </w:tr>
      <w:tr w:rsidR="00557603" w:rsidRPr="002E77A1" w:rsidTr="005D41AB">
        <w:trPr>
          <w:trHeight w:val="11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Изготовление и распространение социальной рекламы для родителей  по пропаганде здорового образа жизни, профилактике суицида, буклетов по </w:t>
            </w:r>
            <w:r w:rsidR="00487A3B" w:rsidRPr="002E77A1">
              <w:rPr>
                <w:rFonts w:ascii="Times New Roman" w:eastAsia="Times New Roman" w:hAnsi="Times New Roman" w:cs="Times New Roman"/>
                <w:sz w:val="24"/>
              </w:rPr>
              <w:t>соблюдение ПД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10-1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Сентябрь, декабрь, март, май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1352CF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рганизатор, социальный педагог, </w:t>
            </w:r>
            <w:proofErr w:type="spellStart"/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>прессцентр</w:t>
            </w:r>
            <w:proofErr w:type="spellEnd"/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   </w:t>
            </w:r>
          </w:p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2CF" w:rsidRPr="002E77A1" w:rsidRDefault="001352CF" w:rsidP="00487A3B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Саралапов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З.Г.</w:t>
            </w:r>
          </w:p>
          <w:p w:rsidR="001352CF" w:rsidRPr="002E77A1" w:rsidRDefault="001352CF" w:rsidP="00487A3B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Алиханова Д.В.</w:t>
            </w:r>
          </w:p>
          <w:p w:rsidR="00557603" w:rsidRPr="002E77A1" w:rsidRDefault="00557603" w:rsidP="001352CF">
            <w:pPr>
              <w:ind w:left="2"/>
              <w:rPr>
                <w:rFonts w:ascii="Times New Roman" w:hAnsi="Times New Roman" w:cs="Times New Roman"/>
              </w:rPr>
            </w:pPr>
          </w:p>
        </w:tc>
      </w:tr>
    </w:tbl>
    <w:p w:rsidR="00557603" w:rsidRPr="002E77A1" w:rsidRDefault="00557603" w:rsidP="00B92A62">
      <w:pPr>
        <w:spacing w:after="0" w:line="240" w:lineRule="auto"/>
        <w:ind w:left="-1700" w:right="13697"/>
        <w:rPr>
          <w:rFonts w:ascii="Times New Roman" w:hAnsi="Times New Roman" w:cs="Times New Roman"/>
        </w:rPr>
      </w:pPr>
    </w:p>
    <w:tbl>
      <w:tblPr>
        <w:tblStyle w:val="TableGrid"/>
        <w:tblW w:w="15309" w:type="dxa"/>
        <w:tblInd w:w="-572" w:type="dxa"/>
        <w:tblLayout w:type="fixed"/>
        <w:tblCellMar>
          <w:top w:w="17" w:type="dxa"/>
          <w:left w:w="110" w:type="dxa"/>
          <w:right w:w="49" w:type="dxa"/>
        </w:tblCellMar>
        <w:tblLook w:val="04A0" w:firstRow="1" w:lastRow="0" w:firstColumn="1" w:lastColumn="0" w:noHBand="0" w:noVBand="1"/>
      </w:tblPr>
      <w:tblGrid>
        <w:gridCol w:w="709"/>
        <w:gridCol w:w="5670"/>
        <w:gridCol w:w="1276"/>
        <w:gridCol w:w="1843"/>
        <w:gridCol w:w="3543"/>
        <w:gridCol w:w="2268"/>
      </w:tblGrid>
      <w:tr w:rsidR="00557603" w:rsidRPr="002E77A1" w:rsidTr="00446769">
        <w:trPr>
          <w:trHeight w:val="841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603" w:rsidRPr="002E77A1" w:rsidRDefault="00345583" w:rsidP="00B92A62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557603" w:rsidRPr="002E77A1" w:rsidRDefault="00345583" w:rsidP="00B92A62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 xml:space="preserve">На индивидуальном уровне </w:t>
            </w:r>
          </w:p>
          <w:p w:rsidR="00557603" w:rsidRPr="002E77A1" w:rsidRDefault="00345583" w:rsidP="00B92A62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893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557603" w:rsidP="00B92A62">
            <w:pPr>
              <w:rPr>
                <w:rFonts w:ascii="Times New Roman" w:hAnsi="Times New Roman" w:cs="Times New Roman"/>
              </w:rPr>
            </w:pPr>
          </w:p>
        </w:tc>
      </w:tr>
      <w:tr w:rsidR="00557603" w:rsidRPr="002E77A1" w:rsidTr="005D41AB">
        <w:trPr>
          <w:trHeight w:val="8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Беседы и консультации по проблемам  обучения и решения острых конфликтных ситуац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31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1AB" w:rsidRPr="002E77A1" w:rsidRDefault="00345583" w:rsidP="00487A3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По мере </w:t>
            </w:r>
          </w:p>
          <w:p w:rsidR="00557603" w:rsidRPr="002E77A1" w:rsidRDefault="005D41AB" w:rsidP="00487A3B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необхо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димости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Социальный педагог, </w:t>
            </w:r>
          </w:p>
          <w:p w:rsidR="00557603" w:rsidRPr="002E77A1" w:rsidRDefault="00345583" w:rsidP="00487A3B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2CF" w:rsidRPr="002E77A1" w:rsidRDefault="001352CF" w:rsidP="001352CF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Алиханова Д.В.</w:t>
            </w:r>
          </w:p>
          <w:p w:rsidR="00B92A62" w:rsidRPr="002E77A1" w:rsidRDefault="00B92A62" w:rsidP="00487A3B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</w:p>
          <w:p w:rsidR="00B92A62" w:rsidRPr="002E77A1" w:rsidRDefault="00B92A62" w:rsidP="00487A3B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руководители</w:t>
            </w:r>
          </w:p>
          <w:p w:rsidR="00557603" w:rsidRPr="002E77A1" w:rsidRDefault="00557603" w:rsidP="00487A3B">
            <w:pPr>
              <w:rPr>
                <w:rFonts w:ascii="Times New Roman" w:hAnsi="Times New Roman" w:cs="Times New Roman"/>
              </w:rPr>
            </w:pPr>
          </w:p>
        </w:tc>
      </w:tr>
      <w:tr w:rsidR="00557603" w:rsidRPr="002E77A1" w:rsidTr="005D41AB">
        <w:trPr>
          <w:trHeight w:val="83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2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Правовой </w:t>
            </w:r>
            <w:r w:rsidR="00446769" w:rsidRPr="002E77A1">
              <w:rPr>
                <w:rFonts w:ascii="Times New Roman" w:eastAsia="Times New Roman" w:hAnsi="Times New Roman" w:cs="Times New Roman"/>
                <w:sz w:val="24"/>
              </w:rPr>
              <w:t>всеобуч для родителей детей «гр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уппы риск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31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По мере необходимости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по ВР, социальный педагог </w:t>
            </w:r>
          </w:p>
          <w:p w:rsidR="00557603" w:rsidRPr="002E77A1" w:rsidRDefault="00345583" w:rsidP="00487A3B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6A" w:rsidRPr="002E77A1" w:rsidRDefault="003C4E6A" w:rsidP="00487A3B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1352CF" w:rsidRPr="002E77A1" w:rsidRDefault="001352CF" w:rsidP="001352CF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Алиханова Д.В.</w:t>
            </w:r>
          </w:p>
          <w:p w:rsidR="00557603" w:rsidRPr="002E77A1" w:rsidRDefault="00557603" w:rsidP="00487A3B">
            <w:pPr>
              <w:ind w:right="40"/>
              <w:rPr>
                <w:rFonts w:ascii="Times New Roman" w:hAnsi="Times New Roman" w:cs="Times New Roman"/>
              </w:rPr>
            </w:pPr>
          </w:p>
        </w:tc>
      </w:tr>
      <w:tr w:rsidR="001352CF" w:rsidRPr="002E77A1" w:rsidTr="005D41AB">
        <w:trPr>
          <w:trHeight w:val="8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2CF" w:rsidRPr="002E77A1" w:rsidRDefault="001352CF" w:rsidP="001352CF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2CF" w:rsidRPr="002E77A1" w:rsidRDefault="001352CF" w:rsidP="001352CF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Участие родителей в </w:t>
            </w:r>
            <w:proofErr w:type="gram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педагогических  консилиумах</w:t>
            </w:r>
            <w:proofErr w:type="gram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, проектах, круглых столах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2CF" w:rsidRPr="002E77A1" w:rsidRDefault="001352CF" w:rsidP="001352CF">
            <w:pPr>
              <w:ind w:left="31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2CF" w:rsidRPr="002E77A1" w:rsidRDefault="001352CF" w:rsidP="001352CF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Один раз в триместр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2CF" w:rsidRPr="002E77A1" w:rsidRDefault="001352CF" w:rsidP="001352CF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Социальный педагог, педагог</w:t>
            </w:r>
          </w:p>
          <w:p w:rsidR="001352CF" w:rsidRPr="002E77A1" w:rsidRDefault="001352CF" w:rsidP="001352CF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-психолог </w:t>
            </w:r>
          </w:p>
          <w:p w:rsidR="001352CF" w:rsidRPr="002E77A1" w:rsidRDefault="001352CF" w:rsidP="001352CF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2CF" w:rsidRPr="002E77A1" w:rsidRDefault="001352CF" w:rsidP="001352CF">
            <w:pPr>
              <w:ind w:left="5"/>
              <w:rPr>
                <w:rFonts w:ascii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Алиханова Д.В.</w:t>
            </w:r>
            <w:r w:rsidRPr="002E77A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E77A1">
              <w:rPr>
                <w:rFonts w:ascii="Times New Roman" w:hAnsi="Times New Roman" w:cs="Times New Roman"/>
                <w:sz w:val="24"/>
              </w:rPr>
              <w:t>Арсанукаева</w:t>
            </w:r>
            <w:proofErr w:type="spellEnd"/>
            <w:r w:rsidRPr="002E77A1">
              <w:rPr>
                <w:rFonts w:ascii="Times New Roman" w:hAnsi="Times New Roman" w:cs="Times New Roman"/>
                <w:sz w:val="24"/>
              </w:rPr>
              <w:t xml:space="preserve"> З.А.</w:t>
            </w:r>
          </w:p>
          <w:p w:rsidR="001352CF" w:rsidRPr="002E77A1" w:rsidRDefault="001352CF" w:rsidP="001352CF">
            <w:pPr>
              <w:rPr>
                <w:rFonts w:ascii="Times New Roman" w:hAnsi="Times New Roman" w:cs="Times New Roman"/>
              </w:rPr>
            </w:pPr>
          </w:p>
        </w:tc>
      </w:tr>
      <w:tr w:rsidR="001352CF" w:rsidRPr="002E77A1" w:rsidTr="005D41AB">
        <w:trPr>
          <w:trHeight w:val="6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2CF" w:rsidRPr="002E77A1" w:rsidRDefault="001352CF" w:rsidP="001352CF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4.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2CF" w:rsidRPr="002E77A1" w:rsidRDefault="001352CF" w:rsidP="001352CF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Посещение семей, оказавшихся в трудной жизненной ситуаци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2CF" w:rsidRPr="002E77A1" w:rsidRDefault="001352CF" w:rsidP="001352CF">
            <w:pPr>
              <w:ind w:left="31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2CF" w:rsidRPr="002E77A1" w:rsidRDefault="001352CF" w:rsidP="001352CF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По мере необходимости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2CF" w:rsidRPr="002E77A1" w:rsidRDefault="001352CF" w:rsidP="001352CF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Социальный педагог  </w:t>
            </w:r>
          </w:p>
          <w:p w:rsidR="001352CF" w:rsidRPr="002E77A1" w:rsidRDefault="001352CF" w:rsidP="001352CF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2CF" w:rsidRPr="002E77A1" w:rsidRDefault="001352CF" w:rsidP="001352CF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Алиханова Д.В.</w:t>
            </w:r>
          </w:p>
        </w:tc>
      </w:tr>
      <w:tr w:rsidR="00557603" w:rsidRPr="002E77A1" w:rsidTr="005D41AB">
        <w:trPr>
          <w:trHeight w:val="11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5.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Индивидуальное  консультирование c  целью координации воспитательных усилий педагогов и родителе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31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1AB" w:rsidRPr="002E77A1" w:rsidRDefault="00345583" w:rsidP="00487A3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По мере </w:t>
            </w:r>
          </w:p>
          <w:p w:rsidR="00557603" w:rsidRPr="002E77A1" w:rsidRDefault="005D41AB" w:rsidP="00487A3B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необхо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димости 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B92A62" w:rsidP="001352CF">
            <w:pPr>
              <w:ind w:right="708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Зам. директора по ВР</w:t>
            </w:r>
            <w:r w:rsidR="001352CF" w:rsidRPr="002E77A1">
              <w:rPr>
                <w:rFonts w:ascii="Times New Roman" w:eastAsia="Times New Roman" w:hAnsi="Times New Roman" w:cs="Times New Roman"/>
                <w:sz w:val="24"/>
              </w:rPr>
              <w:t>, социальный педагог,  педагог-психолог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,  классные 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руководители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6A" w:rsidRPr="002E77A1" w:rsidRDefault="003C4E6A" w:rsidP="00487A3B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1352CF" w:rsidRPr="002E77A1" w:rsidRDefault="001352CF" w:rsidP="001352CF">
            <w:pPr>
              <w:ind w:left="5"/>
              <w:rPr>
                <w:rFonts w:ascii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Алиханова Д.В.</w:t>
            </w:r>
            <w:r w:rsidRPr="002E77A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E77A1">
              <w:rPr>
                <w:rFonts w:ascii="Times New Roman" w:hAnsi="Times New Roman" w:cs="Times New Roman"/>
                <w:sz w:val="24"/>
              </w:rPr>
              <w:t>Арсанукаева</w:t>
            </w:r>
            <w:proofErr w:type="spellEnd"/>
            <w:r w:rsidRPr="002E77A1">
              <w:rPr>
                <w:rFonts w:ascii="Times New Roman" w:hAnsi="Times New Roman" w:cs="Times New Roman"/>
                <w:sz w:val="24"/>
              </w:rPr>
              <w:t xml:space="preserve"> З.А.</w:t>
            </w:r>
          </w:p>
          <w:p w:rsidR="00B92A62" w:rsidRPr="002E77A1" w:rsidRDefault="00B92A62" w:rsidP="00487A3B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</w:p>
          <w:p w:rsidR="00B92A62" w:rsidRPr="002E77A1" w:rsidRDefault="00B92A62" w:rsidP="00487A3B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руководители</w:t>
            </w:r>
          </w:p>
          <w:p w:rsidR="00557603" w:rsidRPr="002E77A1" w:rsidRDefault="00557603" w:rsidP="00487A3B">
            <w:pPr>
              <w:rPr>
                <w:rFonts w:ascii="Times New Roman" w:hAnsi="Times New Roman" w:cs="Times New Roman"/>
              </w:rPr>
            </w:pPr>
          </w:p>
        </w:tc>
      </w:tr>
      <w:tr w:rsidR="00557603" w:rsidRPr="002E77A1" w:rsidTr="005D41AB">
        <w:trPr>
          <w:trHeight w:val="13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Родительские дни, во время которых  родители могут посещать школьные  учебные и внеурочные занятия для  получения представления о ходе учебно- воспитательного процесса в школ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31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по  </w:t>
            </w:r>
          </w:p>
          <w:p w:rsidR="00557603" w:rsidRPr="002E77A1" w:rsidRDefault="00345583" w:rsidP="00487A3B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УВР, заместитель директора </w:t>
            </w:r>
          </w:p>
          <w:p w:rsidR="00557603" w:rsidRPr="002E77A1" w:rsidRDefault="00923DD7" w:rsidP="00487A3B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по ВР, 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  <w:p w:rsidR="00557603" w:rsidRPr="002E77A1" w:rsidRDefault="00345583" w:rsidP="00487A3B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2CF" w:rsidRPr="002E77A1" w:rsidRDefault="001352CF" w:rsidP="001352CF">
            <w:pPr>
              <w:ind w:left="5"/>
              <w:rPr>
                <w:rFonts w:ascii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Алиханова Д.В.</w:t>
            </w:r>
            <w:r w:rsidRPr="002E77A1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3C4E6A" w:rsidRPr="002E77A1" w:rsidRDefault="003C4E6A" w:rsidP="00487A3B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B92A62" w:rsidRPr="002E77A1" w:rsidRDefault="00B92A62" w:rsidP="00487A3B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</w:p>
          <w:p w:rsidR="00B92A62" w:rsidRPr="002E77A1" w:rsidRDefault="00B92A62" w:rsidP="00487A3B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руководители</w:t>
            </w:r>
          </w:p>
          <w:p w:rsidR="00557603" w:rsidRPr="002E77A1" w:rsidRDefault="00557603" w:rsidP="00487A3B">
            <w:pPr>
              <w:rPr>
                <w:rFonts w:ascii="Times New Roman" w:hAnsi="Times New Roman" w:cs="Times New Roman"/>
              </w:rPr>
            </w:pPr>
          </w:p>
        </w:tc>
      </w:tr>
      <w:tr w:rsidR="00557603" w:rsidRPr="002E77A1" w:rsidTr="005D41AB">
        <w:trPr>
          <w:trHeight w:val="13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7.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right="33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Индивидуальные психолого-педагогические  консультации по подготовке выпускников к  экзаменам через систему индивидуальных бесед с психологом и общешкольных  родительских собран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31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, по плану проведения родительских собраний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психолог, председатель родительского комитет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2CF" w:rsidRPr="002E77A1" w:rsidRDefault="001352CF" w:rsidP="001352CF">
            <w:pPr>
              <w:ind w:left="5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hAnsi="Times New Roman" w:cs="Times New Roman"/>
                <w:sz w:val="24"/>
              </w:rPr>
              <w:t>Арсанукаева</w:t>
            </w:r>
            <w:proofErr w:type="spellEnd"/>
            <w:r w:rsidRPr="002E77A1">
              <w:rPr>
                <w:rFonts w:ascii="Times New Roman" w:hAnsi="Times New Roman" w:cs="Times New Roman"/>
                <w:sz w:val="24"/>
              </w:rPr>
              <w:t xml:space="preserve"> З.А.</w:t>
            </w:r>
          </w:p>
          <w:p w:rsidR="00B92A62" w:rsidRPr="002E77A1" w:rsidRDefault="00B92A62" w:rsidP="00487A3B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</w:p>
          <w:p w:rsidR="00B92A62" w:rsidRPr="002E77A1" w:rsidRDefault="00B92A62" w:rsidP="00487A3B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руководители</w:t>
            </w:r>
          </w:p>
          <w:p w:rsidR="00557603" w:rsidRPr="002E77A1" w:rsidRDefault="00557603" w:rsidP="00487A3B">
            <w:pPr>
              <w:rPr>
                <w:rFonts w:ascii="Times New Roman" w:hAnsi="Times New Roman" w:cs="Times New Roman"/>
              </w:rPr>
            </w:pPr>
          </w:p>
        </w:tc>
      </w:tr>
      <w:tr w:rsidR="00557603" w:rsidRPr="002E77A1" w:rsidTr="00446769">
        <w:trPr>
          <w:trHeight w:val="620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603" w:rsidRPr="002E77A1" w:rsidRDefault="00557603" w:rsidP="00B92A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E3764" w:rsidRDefault="004E3764" w:rsidP="00B92A62">
            <w:pPr>
              <w:ind w:left="1102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4E3764" w:rsidRDefault="004E3764" w:rsidP="00B92A62">
            <w:pPr>
              <w:ind w:left="1102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4E3764" w:rsidRDefault="004E3764" w:rsidP="00B92A62">
            <w:pPr>
              <w:ind w:left="1102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4E3764" w:rsidRDefault="004E3764" w:rsidP="00B92A62">
            <w:pPr>
              <w:ind w:left="1102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4E3764" w:rsidRDefault="004E3764" w:rsidP="00B92A62">
            <w:pPr>
              <w:ind w:left="1102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4E3764" w:rsidRDefault="004E3764" w:rsidP="00B92A62">
            <w:pPr>
              <w:ind w:left="1102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4E3764" w:rsidRDefault="004E3764" w:rsidP="00B92A62">
            <w:pPr>
              <w:ind w:left="1102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4E3764" w:rsidRDefault="004E3764" w:rsidP="00B92A62">
            <w:pPr>
              <w:ind w:left="1102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4E3764" w:rsidRDefault="004E3764" w:rsidP="00B92A62">
            <w:pPr>
              <w:ind w:left="1102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57603" w:rsidRPr="002E77A1" w:rsidRDefault="00345583" w:rsidP="00B92A62">
            <w:pPr>
              <w:ind w:left="110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 xml:space="preserve">МОДУЛЬ 6. </w:t>
            </w:r>
          </w:p>
          <w:p w:rsidR="00557603" w:rsidRPr="002E77A1" w:rsidRDefault="00345583" w:rsidP="00B92A62">
            <w:pPr>
              <w:ind w:left="54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 xml:space="preserve">САМОУПРАВЛЕНИЕ </w:t>
            </w:r>
          </w:p>
        </w:tc>
      </w:tr>
    </w:tbl>
    <w:p w:rsidR="00557603" w:rsidRPr="002E77A1" w:rsidRDefault="00557603" w:rsidP="001352CF">
      <w:pPr>
        <w:spacing w:after="0" w:line="240" w:lineRule="auto"/>
        <w:ind w:left="-1700" w:right="13697"/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15309" w:type="dxa"/>
        <w:tblInd w:w="-572" w:type="dxa"/>
        <w:tblLayout w:type="fixed"/>
        <w:tblCellMar>
          <w:top w:w="7" w:type="dxa"/>
          <w:left w:w="106" w:type="dxa"/>
          <w:right w:w="113" w:type="dxa"/>
        </w:tblCellMar>
        <w:tblLook w:val="04A0" w:firstRow="1" w:lastRow="0" w:firstColumn="1" w:lastColumn="0" w:noHBand="0" w:noVBand="1"/>
      </w:tblPr>
      <w:tblGrid>
        <w:gridCol w:w="706"/>
        <w:gridCol w:w="5625"/>
        <w:gridCol w:w="1324"/>
        <w:gridCol w:w="1843"/>
        <w:gridCol w:w="3545"/>
        <w:gridCol w:w="2266"/>
      </w:tblGrid>
      <w:tr w:rsidR="00557603" w:rsidRPr="002E77A1" w:rsidTr="00ED1371">
        <w:trPr>
          <w:trHeight w:val="614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ED1371">
            <w:pPr>
              <w:ind w:left="5"/>
              <w:jc w:val="center"/>
              <w:rPr>
                <w:rFonts w:ascii="Times New Roman" w:hAnsi="Times New Roman" w:cs="Times New Roman"/>
                <w:b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ED13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>Наименование мероприятий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ED13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>Класс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ED1371">
            <w:pPr>
              <w:ind w:left="5"/>
              <w:jc w:val="center"/>
              <w:rPr>
                <w:rFonts w:ascii="Times New Roman" w:hAnsi="Times New Roman" w:cs="Times New Roman"/>
                <w:b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>Дата проведения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ED13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е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ED1371">
            <w:pPr>
              <w:ind w:left="5" w:right="435"/>
              <w:jc w:val="center"/>
              <w:rPr>
                <w:rFonts w:ascii="Times New Roman" w:hAnsi="Times New Roman" w:cs="Times New Roman"/>
                <w:b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>Организатор (ФИО)</w:t>
            </w:r>
          </w:p>
        </w:tc>
      </w:tr>
      <w:tr w:rsidR="00557603" w:rsidRPr="002E77A1" w:rsidTr="005D41AB">
        <w:trPr>
          <w:trHeight w:val="562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color w:val="222222"/>
                <w:sz w:val="24"/>
              </w:rPr>
              <w:t xml:space="preserve">1 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Формирование активов класса 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2E77A1" w:rsidRDefault="00345583" w:rsidP="00487A3B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-я неделя </w:t>
            </w:r>
          </w:p>
          <w:p w:rsidR="00557603" w:rsidRPr="002E77A1" w:rsidRDefault="00446769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сент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ября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color w:val="222222"/>
                <w:sz w:val="24"/>
              </w:rPr>
              <w:t>Зам</w:t>
            </w:r>
            <w:r w:rsidR="00B92A62" w:rsidRPr="002E77A1">
              <w:rPr>
                <w:rFonts w:ascii="Times New Roman" w:eastAsia="Times New Roman" w:hAnsi="Times New Roman" w:cs="Times New Roman"/>
                <w:color w:val="222222"/>
                <w:sz w:val="24"/>
              </w:rPr>
              <w:t>.</w:t>
            </w:r>
            <w:r w:rsidRPr="002E77A1">
              <w:rPr>
                <w:rFonts w:ascii="Times New Roman" w:eastAsia="Times New Roman" w:hAnsi="Times New Roman" w:cs="Times New Roman"/>
                <w:color w:val="222222"/>
                <w:sz w:val="24"/>
              </w:rPr>
              <w:t>директор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color w:val="222222"/>
                <w:sz w:val="24"/>
              </w:rPr>
              <w:t xml:space="preserve"> по ВР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6A" w:rsidRPr="002E77A1" w:rsidRDefault="003C4E6A" w:rsidP="00487A3B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557603" w:rsidRPr="002E77A1" w:rsidRDefault="00557603" w:rsidP="00487A3B">
            <w:pPr>
              <w:ind w:left="5"/>
              <w:rPr>
                <w:rFonts w:ascii="Times New Roman" w:hAnsi="Times New Roman" w:cs="Times New Roman"/>
              </w:rPr>
            </w:pPr>
          </w:p>
        </w:tc>
      </w:tr>
      <w:tr w:rsidR="00557603" w:rsidRPr="002E77A1" w:rsidTr="005D41AB">
        <w:trPr>
          <w:trHeight w:val="84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color w:val="222222"/>
                <w:sz w:val="24"/>
              </w:rPr>
              <w:t xml:space="preserve">2 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2E77A1" w:rsidRDefault="00345583" w:rsidP="00487A3B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Заседание ученического совета школы, </w:t>
            </w:r>
          </w:p>
          <w:p w:rsidR="00557603" w:rsidRPr="002E77A1" w:rsidRDefault="00446769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фо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>рмирова</w:t>
            </w:r>
            <w:r w:rsidR="00204A06" w:rsidRPr="002E77A1">
              <w:rPr>
                <w:rFonts w:ascii="Times New Roman" w:eastAsia="Times New Roman" w:hAnsi="Times New Roman" w:cs="Times New Roman"/>
                <w:sz w:val="24"/>
              </w:rPr>
              <w:t>ние комитетов школы, планирован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ие работы на 2021-2022 учебный год 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3-4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2E77A1" w:rsidRDefault="00345583" w:rsidP="00487A3B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2-я неделя</w:t>
            </w:r>
          </w:p>
          <w:p w:rsidR="00557603" w:rsidRPr="002E77A1" w:rsidRDefault="00446769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сент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ября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color w:val="222222"/>
                <w:sz w:val="24"/>
              </w:rPr>
              <w:t>Зам</w:t>
            </w:r>
            <w:r w:rsidR="00B92A62" w:rsidRPr="002E77A1">
              <w:rPr>
                <w:rFonts w:ascii="Times New Roman" w:eastAsia="Times New Roman" w:hAnsi="Times New Roman" w:cs="Times New Roman"/>
                <w:color w:val="222222"/>
                <w:sz w:val="24"/>
              </w:rPr>
              <w:t>.</w:t>
            </w:r>
            <w:r w:rsidRPr="002E77A1">
              <w:rPr>
                <w:rFonts w:ascii="Times New Roman" w:eastAsia="Times New Roman" w:hAnsi="Times New Roman" w:cs="Times New Roman"/>
                <w:color w:val="222222"/>
                <w:sz w:val="24"/>
              </w:rPr>
              <w:t>директор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color w:val="222222"/>
                <w:sz w:val="24"/>
              </w:rPr>
              <w:t xml:space="preserve"> по ВР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6A" w:rsidRPr="002E77A1" w:rsidRDefault="003C4E6A" w:rsidP="00487A3B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557603" w:rsidRPr="002E77A1" w:rsidRDefault="00557603" w:rsidP="00487A3B">
            <w:pPr>
              <w:ind w:left="5"/>
              <w:rPr>
                <w:rFonts w:ascii="Times New Roman" w:hAnsi="Times New Roman" w:cs="Times New Roman"/>
              </w:rPr>
            </w:pPr>
          </w:p>
        </w:tc>
      </w:tr>
      <w:tr w:rsidR="00557603" w:rsidRPr="002E77A1" w:rsidTr="005D41AB">
        <w:trPr>
          <w:trHeight w:val="85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3. 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Участие в ключевых делах школы. </w:t>
            </w:r>
          </w:p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color w:val="222222"/>
                <w:sz w:val="24"/>
              </w:rPr>
              <w:t>Зам</w:t>
            </w:r>
            <w:r w:rsidR="00B92A62" w:rsidRPr="002E77A1">
              <w:rPr>
                <w:rFonts w:ascii="Times New Roman" w:eastAsia="Times New Roman" w:hAnsi="Times New Roman" w:cs="Times New Roman"/>
                <w:color w:val="222222"/>
                <w:sz w:val="24"/>
              </w:rPr>
              <w:t>.</w:t>
            </w:r>
            <w:r w:rsidRPr="002E77A1">
              <w:rPr>
                <w:rFonts w:ascii="Times New Roman" w:eastAsia="Times New Roman" w:hAnsi="Times New Roman" w:cs="Times New Roman"/>
                <w:color w:val="222222"/>
                <w:sz w:val="24"/>
              </w:rPr>
              <w:t>директор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color w:val="222222"/>
                <w:sz w:val="24"/>
              </w:rPr>
              <w:t xml:space="preserve"> по ВР, педагог-организатор, классные руководители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6A" w:rsidRPr="002E77A1" w:rsidRDefault="003C4E6A" w:rsidP="00487A3B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1352CF" w:rsidRPr="002E77A1" w:rsidRDefault="001352CF" w:rsidP="00487A3B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Саралапов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З.Г.</w:t>
            </w:r>
          </w:p>
          <w:p w:rsidR="00B92A62" w:rsidRPr="002E77A1" w:rsidRDefault="00B92A62" w:rsidP="00487A3B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</w:p>
          <w:p w:rsidR="00B92A62" w:rsidRPr="002E77A1" w:rsidRDefault="00B92A62" w:rsidP="00487A3B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руководители</w:t>
            </w:r>
          </w:p>
          <w:p w:rsidR="00557603" w:rsidRPr="002E77A1" w:rsidRDefault="00557603" w:rsidP="00487A3B">
            <w:pPr>
              <w:ind w:left="5"/>
              <w:rPr>
                <w:rFonts w:ascii="Times New Roman" w:hAnsi="Times New Roman" w:cs="Times New Roman"/>
              </w:rPr>
            </w:pPr>
          </w:p>
        </w:tc>
      </w:tr>
      <w:tr w:rsidR="00557603" w:rsidRPr="002E77A1" w:rsidTr="005D41AB">
        <w:trPr>
          <w:trHeight w:val="86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4. 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Участие в конкурсе  </w:t>
            </w:r>
          </w:p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«Самый лучший класс» 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color w:val="222222"/>
                <w:sz w:val="24"/>
              </w:rPr>
              <w:t>Зам</w:t>
            </w:r>
            <w:r w:rsidR="00B92A62" w:rsidRPr="002E77A1">
              <w:rPr>
                <w:rFonts w:ascii="Times New Roman" w:eastAsia="Times New Roman" w:hAnsi="Times New Roman" w:cs="Times New Roman"/>
                <w:color w:val="222222"/>
                <w:sz w:val="24"/>
              </w:rPr>
              <w:t>.</w:t>
            </w:r>
            <w:r w:rsidRPr="002E77A1">
              <w:rPr>
                <w:rFonts w:ascii="Times New Roman" w:eastAsia="Times New Roman" w:hAnsi="Times New Roman" w:cs="Times New Roman"/>
                <w:color w:val="222222"/>
                <w:sz w:val="24"/>
              </w:rPr>
              <w:t>директор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color w:val="222222"/>
                <w:sz w:val="24"/>
              </w:rPr>
              <w:t xml:space="preserve"> по ВР, педагог-организатор, классные руководители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6A" w:rsidRPr="002E77A1" w:rsidRDefault="003C4E6A" w:rsidP="00487A3B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1352CF" w:rsidRPr="002E77A1" w:rsidRDefault="001352CF" w:rsidP="001352CF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Саралапов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З.Г.</w:t>
            </w:r>
          </w:p>
          <w:p w:rsidR="00B92A62" w:rsidRPr="002E77A1" w:rsidRDefault="00B92A62" w:rsidP="00487A3B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</w:p>
          <w:p w:rsidR="00B92A62" w:rsidRPr="002E77A1" w:rsidRDefault="00B92A62" w:rsidP="00487A3B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руководители</w:t>
            </w:r>
          </w:p>
          <w:p w:rsidR="00557603" w:rsidRPr="002E77A1" w:rsidRDefault="00557603" w:rsidP="00487A3B">
            <w:pPr>
              <w:ind w:left="5"/>
              <w:rPr>
                <w:rFonts w:ascii="Times New Roman" w:hAnsi="Times New Roman" w:cs="Times New Roman"/>
              </w:rPr>
            </w:pPr>
          </w:p>
        </w:tc>
      </w:tr>
      <w:tr w:rsidR="00557603" w:rsidRPr="002E77A1" w:rsidTr="005D41AB">
        <w:trPr>
          <w:trHeight w:val="432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5. 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Индивидуальные социальные проекты 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Март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color w:val="222222"/>
                <w:sz w:val="24"/>
              </w:rPr>
              <w:t xml:space="preserve">Школьный комитет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Default="00557603" w:rsidP="00487A3B">
            <w:pPr>
              <w:ind w:left="2"/>
              <w:rPr>
                <w:rFonts w:ascii="Times New Roman" w:hAnsi="Times New Roman" w:cs="Times New Roman"/>
              </w:rPr>
            </w:pPr>
          </w:p>
          <w:p w:rsidR="004E3764" w:rsidRPr="002E77A1" w:rsidRDefault="004E3764" w:rsidP="00487A3B">
            <w:pPr>
              <w:ind w:left="2"/>
              <w:rPr>
                <w:rFonts w:ascii="Times New Roman" w:hAnsi="Times New Roman" w:cs="Times New Roman"/>
              </w:rPr>
            </w:pPr>
          </w:p>
        </w:tc>
      </w:tr>
      <w:tr w:rsidR="00557603" w:rsidRPr="002E77A1" w:rsidTr="005D41AB">
        <w:trPr>
          <w:trHeight w:val="84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7 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Презентация класс - компаний 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Май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color w:val="222222"/>
                <w:sz w:val="24"/>
              </w:rPr>
              <w:t>Зам</w:t>
            </w:r>
            <w:r w:rsidR="00B92A62" w:rsidRPr="002E77A1">
              <w:rPr>
                <w:rFonts w:ascii="Times New Roman" w:eastAsia="Times New Roman" w:hAnsi="Times New Roman" w:cs="Times New Roman"/>
                <w:color w:val="222222"/>
                <w:sz w:val="24"/>
              </w:rPr>
              <w:t>.</w:t>
            </w:r>
            <w:r w:rsidRPr="002E77A1">
              <w:rPr>
                <w:rFonts w:ascii="Times New Roman" w:eastAsia="Times New Roman" w:hAnsi="Times New Roman" w:cs="Times New Roman"/>
                <w:color w:val="222222"/>
                <w:sz w:val="24"/>
              </w:rPr>
              <w:t>директор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color w:val="222222"/>
                <w:sz w:val="24"/>
              </w:rPr>
              <w:t xml:space="preserve"> по ВР, педагог-организатор, классные руководители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6A" w:rsidRPr="002E77A1" w:rsidRDefault="003C4E6A" w:rsidP="00487A3B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1352CF" w:rsidRPr="002E77A1" w:rsidRDefault="001352CF" w:rsidP="001352CF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Саралапов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З.Г.</w:t>
            </w:r>
          </w:p>
          <w:p w:rsidR="00557603" w:rsidRDefault="00345583" w:rsidP="00487A3B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  <w:p w:rsidR="004E3764" w:rsidRPr="002E77A1" w:rsidRDefault="004E3764" w:rsidP="00487A3B">
            <w:pPr>
              <w:ind w:left="5"/>
              <w:rPr>
                <w:rFonts w:ascii="Times New Roman" w:hAnsi="Times New Roman" w:cs="Times New Roman"/>
              </w:rPr>
            </w:pPr>
          </w:p>
        </w:tc>
      </w:tr>
      <w:tr w:rsidR="00557603" w:rsidRPr="002E77A1" w:rsidTr="005D41AB">
        <w:trPr>
          <w:trHeight w:val="835"/>
        </w:trPr>
        <w:tc>
          <w:tcPr>
            <w:tcW w:w="153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764" w:rsidRDefault="004E3764" w:rsidP="00B92A62">
            <w:pPr>
              <w:ind w:left="4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4E3764" w:rsidRDefault="004E3764" w:rsidP="00B92A62">
            <w:pPr>
              <w:ind w:left="4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4E3764" w:rsidRDefault="004E3764" w:rsidP="004E376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4E3764" w:rsidRDefault="004E3764" w:rsidP="004E376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4E3764" w:rsidRDefault="004E3764" w:rsidP="00B92A62">
            <w:pPr>
              <w:ind w:left="4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4E3764" w:rsidRDefault="004E3764" w:rsidP="00B92A62">
            <w:pPr>
              <w:ind w:left="4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57603" w:rsidRPr="002E77A1" w:rsidRDefault="00345583" w:rsidP="00B92A62">
            <w:pPr>
              <w:ind w:left="4"/>
              <w:jc w:val="center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 xml:space="preserve">МОДУЛЬ 6. </w:t>
            </w:r>
          </w:p>
          <w:p w:rsidR="00557603" w:rsidRPr="002E77A1" w:rsidRDefault="00345583" w:rsidP="00B92A62">
            <w:pPr>
              <w:ind w:left="8"/>
              <w:jc w:val="center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 xml:space="preserve">САМОУПРАВЛЕНИЕ </w:t>
            </w:r>
          </w:p>
          <w:p w:rsidR="00557603" w:rsidRPr="002E77A1" w:rsidRDefault="00345583" w:rsidP="00B92A62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color w:val="222222"/>
                <w:sz w:val="24"/>
              </w:rPr>
              <w:t xml:space="preserve"> </w:t>
            </w:r>
          </w:p>
        </w:tc>
      </w:tr>
      <w:tr w:rsidR="00557603" w:rsidRPr="002E77A1" w:rsidTr="005D41AB">
        <w:trPr>
          <w:trHeight w:val="84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07A55">
            <w:pPr>
              <w:ind w:left="5"/>
              <w:jc w:val="center"/>
              <w:rPr>
                <w:rFonts w:ascii="Times New Roman" w:hAnsi="Times New Roman" w:cs="Times New Roman"/>
                <w:b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№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557603" w:rsidP="00B07A55">
            <w:pPr>
              <w:ind w:left="5"/>
              <w:jc w:val="center"/>
              <w:rPr>
                <w:rFonts w:ascii="Times New Roman" w:hAnsi="Times New Roman" w:cs="Times New Roman"/>
                <w:b/>
              </w:rPr>
            </w:pPr>
          </w:p>
          <w:p w:rsidR="00557603" w:rsidRPr="002E77A1" w:rsidRDefault="00345583" w:rsidP="00B07A55">
            <w:pPr>
              <w:ind w:left="5"/>
              <w:jc w:val="center"/>
              <w:rPr>
                <w:rFonts w:ascii="Times New Roman" w:hAnsi="Times New Roman" w:cs="Times New Roman"/>
                <w:b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>Наименование мероприятий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557603" w:rsidP="00B07A5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57603" w:rsidRPr="002E77A1" w:rsidRDefault="00345583" w:rsidP="00B07A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>Класс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07A55">
            <w:pPr>
              <w:ind w:left="5"/>
              <w:jc w:val="center"/>
              <w:rPr>
                <w:rFonts w:ascii="Times New Roman" w:hAnsi="Times New Roman" w:cs="Times New Roman"/>
                <w:b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>Дата проведения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557603" w:rsidP="00B07A55">
            <w:pPr>
              <w:ind w:left="5"/>
              <w:jc w:val="center"/>
              <w:rPr>
                <w:rFonts w:ascii="Times New Roman" w:hAnsi="Times New Roman" w:cs="Times New Roman"/>
                <w:b/>
              </w:rPr>
            </w:pPr>
          </w:p>
          <w:p w:rsidR="00557603" w:rsidRPr="002E77A1" w:rsidRDefault="00345583" w:rsidP="00B07A55">
            <w:pPr>
              <w:ind w:left="5"/>
              <w:jc w:val="center"/>
              <w:rPr>
                <w:rFonts w:ascii="Times New Roman" w:hAnsi="Times New Roman" w:cs="Times New Roman"/>
                <w:b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е</w:t>
            </w:r>
          </w:p>
          <w:p w:rsidR="00557603" w:rsidRPr="002E77A1" w:rsidRDefault="00557603" w:rsidP="00B07A55">
            <w:pPr>
              <w:ind w:left="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07A55">
            <w:pPr>
              <w:ind w:left="5" w:right="435"/>
              <w:jc w:val="center"/>
              <w:rPr>
                <w:rFonts w:ascii="Times New Roman" w:hAnsi="Times New Roman" w:cs="Times New Roman"/>
                <w:b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>Организатор (ФИО)</w:t>
            </w:r>
          </w:p>
        </w:tc>
      </w:tr>
      <w:tr w:rsidR="00557603" w:rsidRPr="002E77A1" w:rsidTr="005D41AB">
        <w:trPr>
          <w:trHeight w:val="83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07A55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color w:val="222222"/>
                <w:sz w:val="24"/>
              </w:rPr>
              <w:t xml:space="preserve">1 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07A55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Формирование активов класса 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07A55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446769" w:rsidP="00B07A55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1-я неделя сент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ября </w:t>
            </w:r>
          </w:p>
          <w:p w:rsidR="00557603" w:rsidRPr="002E77A1" w:rsidRDefault="00345583" w:rsidP="00B07A55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07A55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color w:val="222222"/>
                <w:sz w:val="24"/>
              </w:rPr>
              <w:t xml:space="preserve">Замдиректора по ВР </w:t>
            </w:r>
          </w:p>
          <w:p w:rsidR="00557603" w:rsidRPr="002E77A1" w:rsidRDefault="00345583" w:rsidP="00B07A55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6A" w:rsidRPr="002E77A1" w:rsidRDefault="003C4E6A" w:rsidP="00B07A55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557603" w:rsidRPr="002E77A1" w:rsidRDefault="00557603" w:rsidP="00B07A55">
            <w:pPr>
              <w:ind w:left="5"/>
              <w:rPr>
                <w:rFonts w:ascii="Times New Roman" w:hAnsi="Times New Roman" w:cs="Times New Roman"/>
              </w:rPr>
            </w:pPr>
          </w:p>
        </w:tc>
      </w:tr>
      <w:tr w:rsidR="00557603" w:rsidRPr="002E77A1" w:rsidTr="004E3764">
        <w:trPr>
          <w:trHeight w:val="86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07A55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color w:val="222222"/>
                <w:sz w:val="24"/>
              </w:rPr>
              <w:t xml:space="preserve">2 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2E77A1" w:rsidRDefault="00345583" w:rsidP="00B07A55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Заседание ученического совета школы, </w:t>
            </w:r>
          </w:p>
          <w:p w:rsidR="00557603" w:rsidRPr="002E77A1" w:rsidRDefault="00446769" w:rsidP="004E3764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фо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>рмирова</w:t>
            </w:r>
            <w:r w:rsidR="00204A06" w:rsidRPr="002E77A1">
              <w:rPr>
                <w:rFonts w:ascii="Times New Roman" w:eastAsia="Times New Roman" w:hAnsi="Times New Roman" w:cs="Times New Roman"/>
                <w:sz w:val="24"/>
              </w:rPr>
              <w:t>ние комитетов школы, планирован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ие работы на 2021-2022 учебный год 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07A55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446769" w:rsidP="00B07A55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2-я неделя сент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ября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07A55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color w:val="222222"/>
                <w:sz w:val="24"/>
              </w:rPr>
              <w:t>Замдиректора по ВР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6A" w:rsidRPr="002E77A1" w:rsidRDefault="003C4E6A" w:rsidP="00B07A55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557603" w:rsidRPr="002E77A1" w:rsidRDefault="00557603" w:rsidP="00B07A55">
            <w:pPr>
              <w:ind w:left="5"/>
              <w:rPr>
                <w:rFonts w:ascii="Times New Roman" w:hAnsi="Times New Roman" w:cs="Times New Roman"/>
              </w:rPr>
            </w:pPr>
          </w:p>
        </w:tc>
      </w:tr>
      <w:tr w:rsidR="00557603" w:rsidRPr="002E77A1" w:rsidTr="005D41AB">
        <w:trPr>
          <w:trHeight w:val="56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07A55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07A55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Участие в ключевых делах школы </w:t>
            </w:r>
          </w:p>
          <w:p w:rsidR="00557603" w:rsidRPr="002E77A1" w:rsidRDefault="00345583" w:rsidP="00B07A55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07A55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07A55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07A55">
            <w:pPr>
              <w:ind w:left="5"/>
              <w:rPr>
                <w:rFonts w:ascii="Times New Roman" w:hAnsi="Times New Roman" w:cs="Times New Roman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color w:val="222222"/>
                <w:sz w:val="24"/>
              </w:rPr>
              <w:t>Зам</w:t>
            </w:r>
            <w:r w:rsidR="002611C6" w:rsidRPr="002E77A1">
              <w:rPr>
                <w:rFonts w:ascii="Times New Roman" w:eastAsia="Times New Roman" w:hAnsi="Times New Roman" w:cs="Times New Roman"/>
                <w:color w:val="222222"/>
                <w:sz w:val="24"/>
              </w:rPr>
              <w:t>.</w:t>
            </w:r>
            <w:r w:rsidRPr="002E77A1">
              <w:rPr>
                <w:rFonts w:ascii="Times New Roman" w:eastAsia="Times New Roman" w:hAnsi="Times New Roman" w:cs="Times New Roman"/>
                <w:color w:val="222222"/>
                <w:sz w:val="24"/>
              </w:rPr>
              <w:t>директор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color w:val="222222"/>
                <w:sz w:val="24"/>
              </w:rPr>
              <w:t xml:space="preserve"> по ВР, педагог-организатор, </w:t>
            </w:r>
            <w:r w:rsidR="001352CF" w:rsidRPr="002E77A1">
              <w:rPr>
                <w:rFonts w:ascii="Times New Roman" w:eastAsia="Times New Roman" w:hAnsi="Times New Roman" w:cs="Times New Roman"/>
                <w:color w:val="222222"/>
                <w:sz w:val="24"/>
              </w:rPr>
              <w:t>классные руководители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6A" w:rsidRPr="002E77A1" w:rsidRDefault="003C4E6A" w:rsidP="001352CF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  <w:r w:rsidR="001352CF"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1352CF" w:rsidRPr="002E77A1">
              <w:rPr>
                <w:rFonts w:ascii="Times New Roman" w:eastAsia="Times New Roman" w:hAnsi="Times New Roman" w:cs="Times New Roman"/>
                <w:sz w:val="24"/>
              </w:rPr>
              <w:t>Саралапова</w:t>
            </w:r>
            <w:proofErr w:type="spellEnd"/>
            <w:r w:rsidR="001352CF" w:rsidRPr="002E77A1">
              <w:rPr>
                <w:rFonts w:ascii="Times New Roman" w:eastAsia="Times New Roman" w:hAnsi="Times New Roman" w:cs="Times New Roman"/>
                <w:sz w:val="24"/>
              </w:rPr>
              <w:t xml:space="preserve"> З.Г.</w:t>
            </w:r>
          </w:p>
          <w:p w:rsidR="00557603" w:rsidRPr="002E77A1" w:rsidRDefault="00557603" w:rsidP="00B07A55">
            <w:pPr>
              <w:ind w:left="5"/>
              <w:rPr>
                <w:rFonts w:ascii="Times New Roman" w:hAnsi="Times New Roman" w:cs="Times New Roman"/>
              </w:rPr>
            </w:pPr>
          </w:p>
        </w:tc>
      </w:tr>
    </w:tbl>
    <w:p w:rsidR="00557603" w:rsidRPr="002E77A1" w:rsidRDefault="00557603" w:rsidP="00B92A62">
      <w:pPr>
        <w:spacing w:after="0" w:line="240" w:lineRule="auto"/>
        <w:ind w:left="-1700" w:right="13697"/>
        <w:rPr>
          <w:rFonts w:ascii="Times New Roman" w:hAnsi="Times New Roman" w:cs="Times New Roman"/>
        </w:rPr>
      </w:pPr>
    </w:p>
    <w:tbl>
      <w:tblPr>
        <w:tblStyle w:val="TableGrid"/>
        <w:tblW w:w="15309" w:type="dxa"/>
        <w:tblInd w:w="-572" w:type="dxa"/>
        <w:tblCellMar>
          <w:top w:w="53" w:type="dxa"/>
          <w:left w:w="106" w:type="dxa"/>
          <w:right w:w="113" w:type="dxa"/>
        </w:tblCellMar>
        <w:tblLook w:val="04A0" w:firstRow="1" w:lastRow="0" w:firstColumn="1" w:lastColumn="0" w:noHBand="0" w:noVBand="1"/>
      </w:tblPr>
      <w:tblGrid>
        <w:gridCol w:w="709"/>
        <w:gridCol w:w="5670"/>
        <w:gridCol w:w="1252"/>
        <w:gridCol w:w="1867"/>
        <w:gridCol w:w="3543"/>
        <w:gridCol w:w="2268"/>
      </w:tblGrid>
      <w:tr w:rsidR="00557603" w:rsidRPr="002E77A1" w:rsidTr="005D41AB">
        <w:trPr>
          <w:trHeight w:val="8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07A55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07A55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Участие в конкурсе </w:t>
            </w:r>
          </w:p>
          <w:p w:rsidR="00557603" w:rsidRPr="002E77A1" w:rsidRDefault="00345583" w:rsidP="00B07A55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«Самый лучший класс» 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07A55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5-7 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07A55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07A55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color w:val="222222"/>
                <w:sz w:val="24"/>
              </w:rPr>
              <w:t>Педагог-организатор, классные руководители, самоуправление школы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2CF" w:rsidRPr="002E77A1" w:rsidRDefault="001352CF" w:rsidP="001352CF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Саралапов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З.Г., ШУС,</w:t>
            </w:r>
          </w:p>
          <w:p w:rsidR="002611C6" w:rsidRPr="002E77A1" w:rsidRDefault="002611C6" w:rsidP="00B07A55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</w:p>
          <w:p w:rsidR="00557603" w:rsidRPr="002E77A1" w:rsidRDefault="002611C6" w:rsidP="004E3764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руководители</w:t>
            </w:r>
          </w:p>
        </w:tc>
      </w:tr>
      <w:tr w:rsidR="00557603" w:rsidRPr="002E77A1" w:rsidTr="005D41AB">
        <w:trPr>
          <w:trHeight w:val="8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07A55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07A55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Участие в конкурсе  </w:t>
            </w:r>
          </w:p>
          <w:p w:rsidR="00557603" w:rsidRPr="002E77A1" w:rsidRDefault="00345583" w:rsidP="00B07A55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«Лидеры самоуправление» 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07A55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8-9 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07A55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07A55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color w:val="222222"/>
                <w:sz w:val="24"/>
              </w:rPr>
              <w:t>Педагог-организатор, классные руководители, самоуправление школы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101" w:rsidRPr="002E77A1" w:rsidRDefault="00102101" w:rsidP="00102101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Саралапов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З.Г., ШУС,</w:t>
            </w:r>
          </w:p>
          <w:p w:rsidR="00102101" w:rsidRPr="002E77A1" w:rsidRDefault="00102101" w:rsidP="00102101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</w:p>
          <w:p w:rsidR="00557603" w:rsidRPr="002E77A1" w:rsidRDefault="00102101" w:rsidP="004E3764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руководители</w:t>
            </w:r>
          </w:p>
        </w:tc>
      </w:tr>
      <w:tr w:rsidR="00557603" w:rsidRPr="002E77A1" w:rsidTr="005D41AB">
        <w:trPr>
          <w:trHeight w:val="9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07A55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07A55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Организация дежурства по школе 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07A55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6-9 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07A55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07A55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color w:val="222222"/>
                <w:sz w:val="24"/>
              </w:rPr>
              <w:t>Педагог-организатор, классные руководители, самоуправление школы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101" w:rsidRPr="002E77A1" w:rsidRDefault="00102101" w:rsidP="00102101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Саралапов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З.Г., ШУС,</w:t>
            </w:r>
          </w:p>
          <w:p w:rsidR="00102101" w:rsidRPr="002E77A1" w:rsidRDefault="00102101" w:rsidP="00102101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</w:p>
          <w:p w:rsidR="00102101" w:rsidRPr="002E77A1" w:rsidRDefault="00102101" w:rsidP="00102101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руководители</w:t>
            </w:r>
          </w:p>
          <w:p w:rsidR="00557603" w:rsidRPr="002E77A1" w:rsidRDefault="00557603" w:rsidP="00B07A55">
            <w:pPr>
              <w:ind w:left="5"/>
              <w:rPr>
                <w:rFonts w:ascii="Times New Roman" w:hAnsi="Times New Roman" w:cs="Times New Roman"/>
              </w:rPr>
            </w:pPr>
          </w:p>
        </w:tc>
      </w:tr>
      <w:tr w:rsidR="00557603" w:rsidRPr="002E77A1" w:rsidTr="005D41AB">
        <w:trPr>
          <w:trHeight w:val="9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07A55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7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07A55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Выборы президента школы 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07A55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07A55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07A55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color w:val="222222"/>
                <w:sz w:val="24"/>
              </w:rPr>
              <w:t>Педагог-организатор, классные руководители, самоуправление школы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101" w:rsidRPr="002E77A1" w:rsidRDefault="00102101" w:rsidP="00102101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Саралапов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З.Г., ШУС,</w:t>
            </w:r>
          </w:p>
          <w:p w:rsidR="00102101" w:rsidRPr="002E77A1" w:rsidRDefault="00102101" w:rsidP="00102101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</w:p>
          <w:p w:rsidR="00557603" w:rsidRPr="002E77A1" w:rsidRDefault="00102101" w:rsidP="004E3764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руководители</w:t>
            </w:r>
          </w:p>
        </w:tc>
      </w:tr>
      <w:tr w:rsidR="00557603" w:rsidRPr="002E77A1" w:rsidTr="005D41AB">
        <w:trPr>
          <w:trHeight w:val="6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07A55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8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07A55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Участи</w:t>
            </w:r>
            <w:r w:rsidR="002611C6" w:rsidRPr="002E77A1">
              <w:rPr>
                <w:rFonts w:ascii="Times New Roman" w:eastAsia="Times New Roman" w:hAnsi="Times New Roman" w:cs="Times New Roman"/>
                <w:sz w:val="24"/>
              </w:rPr>
              <w:t>е в работе «Школьной службы мед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иации» 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07A55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8-9 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07A55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07A55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color w:val="222222"/>
                <w:sz w:val="24"/>
              </w:rPr>
              <w:t>Педагог психолог, педагог</w:t>
            </w:r>
            <w:r w:rsidR="002611C6" w:rsidRPr="002E77A1">
              <w:rPr>
                <w:rFonts w:ascii="Times New Roman" w:eastAsia="Times New Roman" w:hAnsi="Times New Roman" w:cs="Times New Roman"/>
                <w:color w:val="222222"/>
                <w:sz w:val="24"/>
              </w:rPr>
              <w:t>-</w:t>
            </w:r>
            <w:r w:rsidRPr="002E77A1">
              <w:rPr>
                <w:rFonts w:ascii="Times New Roman" w:eastAsia="Times New Roman" w:hAnsi="Times New Roman" w:cs="Times New Roman"/>
                <w:color w:val="222222"/>
                <w:sz w:val="24"/>
              </w:rPr>
              <w:t>организатор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101" w:rsidRPr="002E77A1" w:rsidRDefault="00102101" w:rsidP="00102101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Арсанукаев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З.А.</w:t>
            </w:r>
          </w:p>
          <w:p w:rsidR="00557603" w:rsidRPr="002E77A1" w:rsidRDefault="00102101" w:rsidP="00102101">
            <w:pPr>
              <w:ind w:left="5"/>
              <w:rPr>
                <w:rFonts w:ascii="Times New Roman" w:hAnsi="Times New Roman" w:cs="Times New Roman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Саралапов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З.Г.</w:t>
            </w:r>
          </w:p>
        </w:tc>
      </w:tr>
      <w:tr w:rsidR="00557603" w:rsidRPr="002E77A1" w:rsidTr="005D41AB">
        <w:trPr>
          <w:trHeight w:val="8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07A55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color w:val="222222"/>
                <w:sz w:val="24"/>
              </w:rPr>
              <w:t xml:space="preserve">9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07A55">
            <w:pPr>
              <w:ind w:left="5" w:right="110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Школьн</w:t>
            </w:r>
            <w:r w:rsidR="00446769" w:rsidRPr="002E77A1">
              <w:rPr>
                <w:rFonts w:ascii="Times New Roman" w:eastAsia="Times New Roman" w:hAnsi="Times New Roman" w:cs="Times New Roman"/>
                <w:sz w:val="24"/>
              </w:rPr>
              <w:t>ое коммуникационное агентство (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>пресс-це</w:t>
            </w:r>
            <w:r w:rsidR="00204A06" w:rsidRPr="002E77A1">
              <w:rPr>
                <w:rFonts w:ascii="Times New Roman" w:eastAsia="Times New Roman" w:hAnsi="Times New Roman" w:cs="Times New Roman"/>
                <w:sz w:val="24"/>
              </w:rPr>
              <w:t>нтр, школьное радио, видеостуди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я, дизайн-бюро, техподдержка) 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07A55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1AB" w:rsidRPr="002E77A1" w:rsidRDefault="00345583" w:rsidP="00B07A55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Один раз в </w:t>
            </w:r>
          </w:p>
          <w:p w:rsidR="00557603" w:rsidRPr="002E77A1" w:rsidRDefault="005D41AB" w:rsidP="00B07A55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меся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ц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07A55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color w:val="222222"/>
                <w:sz w:val="24"/>
              </w:rPr>
              <w:t xml:space="preserve">Зам. директора по ВР </w:t>
            </w:r>
          </w:p>
          <w:p w:rsidR="00557603" w:rsidRPr="002E77A1" w:rsidRDefault="00345583" w:rsidP="00B07A55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557603" w:rsidRPr="002E77A1" w:rsidRDefault="00345583" w:rsidP="00B07A55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6A" w:rsidRPr="002E77A1" w:rsidRDefault="003C4E6A" w:rsidP="00B07A55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557603" w:rsidRPr="002E77A1" w:rsidRDefault="00557603" w:rsidP="00B07A55">
            <w:pPr>
              <w:ind w:left="5"/>
              <w:rPr>
                <w:rFonts w:ascii="Times New Roman" w:hAnsi="Times New Roman" w:cs="Times New Roman"/>
              </w:rPr>
            </w:pPr>
          </w:p>
        </w:tc>
      </w:tr>
      <w:tr w:rsidR="00557603" w:rsidRPr="002E77A1" w:rsidTr="005D41AB">
        <w:trPr>
          <w:trHeight w:val="8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07A55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07A55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Оформление информационного стенда </w:t>
            </w:r>
          </w:p>
          <w:p w:rsidR="00557603" w:rsidRPr="002E77A1" w:rsidRDefault="00345583" w:rsidP="00B07A55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«Школьное самоуправление» 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07A55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1AB" w:rsidRPr="002E77A1" w:rsidRDefault="00345583" w:rsidP="00B07A55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По мере </w:t>
            </w:r>
          </w:p>
          <w:p w:rsidR="00557603" w:rsidRPr="002E77A1" w:rsidRDefault="005D41AB" w:rsidP="00B07A55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обновления информац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ии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07A55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color w:val="222222"/>
                <w:sz w:val="24"/>
              </w:rPr>
              <w:t xml:space="preserve">Школьный комите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6A" w:rsidRPr="002E77A1" w:rsidRDefault="003C4E6A" w:rsidP="00B07A55">
            <w:pPr>
              <w:ind w:left="2"/>
              <w:rPr>
                <w:rFonts w:ascii="Times New Roman" w:hAnsi="Times New Roman" w:cs="Times New Roman"/>
              </w:rPr>
            </w:pPr>
          </w:p>
          <w:p w:rsidR="00557603" w:rsidRPr="002E77A1" w:rsidRDefault="00557603" w:rsidP="00B07A55">
            <w:pPr>
              <w:ind w:left="5"/>
              <w:rPr>
                <w:rFonts w:ascii="Times New Roman" w:hAnsi="Times New Roman" w:cs="Times New Roman"/>
              </w:rPr>
            </w:pPr>
          </w:p>
        </w:tc>
      </w:tr>
      <w:tr w:rsidR="00557603" w:rsidRPr="002E77A1" w:rsidTr="005D41AB">
        <w:trPr>
          <w:trHeight w:val="83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07A55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1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07A55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Формирование отрядов волонтеров 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07A55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1AB" w:rsidRPr="002E77A1" w:rsidRDefault="00345583" w:rsidP="00B07A55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По мере </w:t>
            </w:r>
          </w:p>
          <w:p w:rsidR="00557603" w:rsidRPr="002E77A1" w:rsidRDefault="005D41AB" w:rsidP="00B07A55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обновления информац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ии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07A55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color w:val="222222"/>
                <w:sz w:val="24"/>
              </w:rPr>
              <w:t xml:space="preserve">Школьный комите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6A" w:rsidRPr="002E77A1" w:rsidRDefault="003C4E6A" w:rsidP="00B07A55">
            <w:pPr>
              <w:ind w:left="2"/>
              <w:rPr>
                <w:rFonts w:ascii="Times New Roman" w:hAnsi="Times New Roman" w:cs="Times New Roman"/>
              </w:rPr>
            </w:pPr>
          </w:p>
          <w:p w:rsidR="00557603" w:rsidRPr="002E77A1" w:rsidRDefault="00557603" w:rsidP="00B07A55">
            <w:pPr>
              <w:ind w:left="5"/>
              <w:rPr>
                <w:rFonts w:ascii="Times New Roman" w:hAnsi="Times New Roman" w:cs="Times New Roman"/>
              </w:rPr>
            </w:pPr>
          </w:p>
        </w:tc>
      </w:tr>
      <w:tr w:rsidR="00557603" w:rsidRPr="002E77A1" w:rsidTr="005D41AB">
        <w:trPr>
          <w:trHeight w:val="13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07A55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2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07A55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Выступ</w:t>
            </w:r>
            <w:r w:rsidR="00446769" w:rsidRPr="002E77A1">
              <w:rPr>
                <w:rFonts w:ascii="Times New Roman" w:eastAsia="Times New Roman" w:hAnsi="Times New Roman" w:cs="Times New Roman"/>
                <w:sz w:val="24"/>
              </w:rPr>
              <w:t>ления представителей ШК и творч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>еских ра</w:t>
            </w:r>
            <w:r w:rsidR="00204A06" w:rsidRPr="002E77A1">
              <w:rPr>
                <w:rFonts w:ascii="Times New Roman" w:eastAsia="Times New Roman" w:hAnsi="Times New Roman" w:cs="Times New Roman"/>
                <w:sz w:val="24"/>
              </w:rPr>
              <w:t>зновозрастных групп на ассамбле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е основной, средней школы 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07A55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1AB" w:rsidRPr="002E77A1" w:rsidRDefault="00345583" w:rsidP="00B07A55">
            <w:pPr>
              <w:ind w:left="5" w:right="14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По мере </w:t>
            </w:r>
          </w:p>
          <w:p w:rsidR="005D41AB" w:rsidRPr="002E77A1" w:rsidRDefault="005D41AB" w:rsidP="00B07A55">
            <w:pPr>
              <w:ind w:left="5" w:right="14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необхо</w:t>
            </w:r>
            <w:r w:rsidR="00446769" w:rsidRPr="002E77A1">
              <w:rPr>
                <w:rFonts w:ascii="Times New Roman" w:eastAsia="Times New Roman" w:hAnsi="Times New Roman" w:cs="Times New Roman"/>
                <w:sz w:val="24"/>
              </w:rPr>
              <w:t>димости и в</w:t>
            </w:r>
          </w:p>
          <w:p w:rsidR="005D41AB" w:rsidRPr="002E77A1" w:rsidRDefault="005D41AB" w:rsidP="00B07A55">
            <w:pPr>
              <w:ind w:left="5" w:right="14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соо</w:t>
            </w:r>
            <w:r w:rsidR="00446769" w:rsidRPr="002E77A1">
              <w:rPr>
                <w:rFonts w:ascii="Times New Roman" w:eastAsia="Times New Roman" w:hAnsi="Times New Roman" w:cs="Times New Roman"/>
                <w:sz w:val="24"/>
              </w:rPr>
              <w:t xml:space="preserve">тветствии </w:t>
            </w:r>
          </w:p>
          <w:p w:rsidR="00557603" w:rsidRPr="002E77A1" w:rsidRDefault="00446769" w:rsidP="00B07A55">
            <w:pPr>
              <w:ind w:left="5" w:right="14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с пла</w:t>
            </w:r>
            <w:r w:rsidR="005D41AB" w:rsidRPr="002E77A1">
              <w:rPr>
                <w:rFonts w:ascii="Times New Roman" w:eastAsia="Times New Roman" w:hAnsi="Times New Roman" w:cs="Times New Roman"/>
                <w:sz w:val="24"/>
              </w:rPr>
              <w:t>ном тематическ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их ассамблей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923DD7">
            <w:pPr>
              <w:ind w:left="5" w:right="9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color w:val="222222"/>
                <w:sz w:val="24"/>
              </w:rPr>
              <w:t xml:space="preserve">Представители ШК, разновозрастных творческих групп и детских общественных объединений </w:t>
            </w:r>
          </w:p>
          <w:p w:rsidR="00557603" w:rsidRPr="002E77A1" w:rsidRDefault="00345583" w:rsidP="00B07A55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color w:val="222222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6A" w:rsidRPr="002E77A1" w:rsidRDefault="003C4E6A" w:rsidP="00B07A55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557603" w:rsidRPr="002E77A1" w:rsidRDefault="00557603" w:rsidP="00B07A55">
            <w:pPr>
              <w:ind w:left="5"/>
              <w:rPr>
                <w:rFonts w:ascii="Times New Roman" w:hAnsi="Times New Roman" w:cs="Times New Roman"/>
              </w:rPr>
            </w:pPr>
          </w:p>
        </w:tc>
      </w:tr>
      <w:tr w:rsidR="00557603" w:rsidRPr="002E77A1" w:rsidTr="005D41AB">
        <w:trPr>
          <w:trHeight w:val="6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07A55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3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07A55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Индивидуальные социальные проекты 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07A55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07A55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07A55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color w:val="222222"/>
                <w:sz w:val="24"/>
              </w:rPr>
              <w:t xml:space="preserve">Классные руководители, самоуправлени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6A" w:rsidRPr="002E77A1" w:rsidRDefault="003C4E6A" w:rsidP="00B07A55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557603" w:rsidRPr="002E77A1" w:rsidRDefault="00345583" w:rsidP="00B07A55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color w:val="222222"/>
                <w:sz w:val="24"/>
              </w:rPr>
              <w:t xml:space="preserve">классные руководители </w:t>
            </w:r>
          </w:p>
        </w:tc>
      </w:tr>
    </w:tbl>
    <w:p w:rsidR="00557603" w:rsidRPr="002E77A1" w:rsidRDefault="00557603" w:rsidP="00B92A62">
      <w:pPr>
        <w:spacing w:after="0" w:line="240" w:lineRule="auto"/>
        <w:ind w:left="-1700" w:right="13697"/>
        <w:rPr>
          <w:rFonts w:ascii="Times New Roman" w:hAnsi="Times New Roman" w:cs="Times New Roman"/>
        </w:rPr>
      </w:pPr>
    </w:p>
    <w:tbl>
      <w:tblPr>
        <w:tblStyle w:val="TableGrid"/>
        <w:tblW w:w="15309" w:type="dxa"/>
        <w:tblInd w:w="-572" w:type="dxa"/>
        <w:tblLayout w:type="fixed"/>
        <w:tblCellMar>
          <w:top w:w="7" w:type="dxa"/>
          <w:left w:w="106" w:type="dxa"/>
          <w:bottom w:w="6" w:type="dxa"/>
          <w:right w:w="113" w:type="dxa"/>
        </w:tblCellMar>
        <w:tblLook w:val="04A0" w:firstRow="1" w:lastRow="0" w:firstColumn="1" w:lastColumn="0" w:noHBand="0" w:noVBand="1"/>
      </w:tblPr>
      <w:tblGrid>
        <w:gridCol w:w="709"/>
        <w:gridCol w:w="5670"/>
        <w:gridCol w:w="1276"/>
        <w:gridCol w:w="1843"/>
        <w:gridCol w:w="3543"/>
        <w:gridCol w:w="2268"/>
      </w:tblGrid>
      <w:tr w:rsidR="00557603" w:rsidRPr="002E77A1" w:rsidTr="005D41AB">
        <w:trPr>
          <w:trHeight w:val="6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603" w:rsidRPr="002E77A1" w:rsidRDefault="00345583" w:rsidP="00B92A62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4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92A62">
            <w:pPr>
              <w:ind w:left="5"/>
              <w:jc w:val="both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Организация помощи учащимся начально й школы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603" w:rsidRPr="002E77A1" w:rsidRDefault="00345583" w:rsidP="00B92A62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603" w:rsidRPr="002E77A1" w:rsidRDefault="00345583" w:rsidP="00B92A62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92A62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color w:val="222222"/>
                <w:sz w:val="24"/>
              </w:rPr>
              <w:t xml:space="preserve">Педагог-организатор, самоуправлени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101" w:rsidRPr="002E77A1" w:rsidRDefault="00102101" w:rsidP="00102101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Саралапов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З.Г., ШУС</w:t>
            </w:r>
          </w:p>
          <w:p w:rsidR="00557603" w:rsidRPr="002E77A1" w:rsidRDefault="00557603" w:rsidP="00B92A62">
            <w:pPr>
              <w:ind w:left="5"/>
              <w:rPr>
                <w:rFonts w:ascii="Times New Roman" w:hAnsi="Times New Roman" w:cs="Times New Roman"/>
              </w:rPr>
            </w:pPr>
          </w:p>
        </w:tc>
      </w:tr>
      <w:tr w:rsidR="00557603" w:rsidRPr="002E77A1" w:rsidTr="005D41AB">
        <w:trPr>
          <w:trHeight w:val="6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603" w:rsidRPr="002E77A1" w:rsidRDefault="00345583" w:rsidP="00B92A62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5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603" w:rsidRPr="002E77A1" w:rsidRDefault="00345583" w:rsidP="00B92A62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Презентация классных коллективо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603" w:rsidRPr="002E77A1" w:rsidRDefault="00345583" w:rsidP="00B92A62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603" w:rsidRPr="002E77A1" w:rsidRDefault="00345583" w:rsidP="00B92A62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92A62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color w:val="222222"/>
                <w:sz w:val="24"/>
              </w:rPr>
              <w:t xml:space="preserve">Педагог-организатор, самоуправлени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603" w:rsidRPr="002E77A1" w:rsidRDefault="00102101" w:rsidP="00102101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Саралапов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З.Г., ШУС</w:t>
            </w:r>
          </w:p>
        </w:tc>
      </w:tr>
      <w:tr w:rsidR="00487A3B" w:rsidRPr="002E77A1" w:rsidTr="00102101">
        <w:trPr>
          <w:trHeight w:val="835"/>
        </w:trPr>
        <w:tc>
          <w:tcPr>
            <w:tcW w:w="153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764" w:rsidRDefault="00102101" w:rsidP="004E3764">
            <w:pPr>
              <w:ind w:left="581" w:right="4052" w:firstLine="557"/>
              <w:jc w:val="center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hAnsi="Times New Roman" w:cs="Times New Roman"/>
              </w:rPr>
              <w:lastRenderedPageBreak/>
              <w:t xml:space="preserve">                                                  </w:t>
            </w:r>
          </w:p>
          <w:p w:rsidR="00487A3B" w:rsidRPr="002E77A1" w:rsidRDefault="004E3764" w:rsidP="00102101">
            <w:pPr>
              <w:ind w:left="581" w:right="4052" w:firstLine="55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</w:t>
            </w:r>
            <w:r w:rsidR="00487A3B" w:rsidRPr="002E77A1">
              <w:rPr>
                <w:rFonts w:ascii="Times New Roman" w:eastAsia="Times New Roman" w:hAnsi="Times New Roman" w:cs="Times New Roman"/>
                <w:b/>
                <w:sz w:val="24"/>
              </w:rPr>
              <w:t>МОДУЛЬ 6.</w:t>
            </w:r>
          </w:p>
          <w:p w:rsidR="00487A3B" w:rsidRPr="002E77A1" w:rsidRDefault="00102101" w:rsidP="00102101">
            <w:pPr>
              <w:ind w:left="581" w:right="4052" w:firstLine="557"/>
              <w:jc w:val="center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                      </w:t>
            </w:r>
            <w:r w:rsidR="00487A3B" w:rsidRPr="002E77A1">
              <w:rPr>
                <w:rFonts w:ascii="Times New Roman" w:eastAsia="Times New Roman" w:hAnsi="Times New Roman" w:cs="Times New Roman"/>
                <w:b/>
                <w:sz w:val="24"/>
              </w:rPr>
              <w:t>САМОУПРАВЛЕНИЕ</w:t>
            </w:r>
          </w:p>
        </w:tc>
      </w:tr>
      <w:tr w:rsidR="00557603" w:rsidRPr="002E77A1" w:rsidTr="00ED1371">
        <w:trPr>
          <w:trHeight w:val="5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ED1371">
            <w:pPr>
              <w:ind w:left="5"/>
              <w:jc w:val="center"/>
              <w:rPr>
                <w:rFonts w:ascii="Times New Roman" w:hAnsi="Times New Roman" w:cs="Times New Roman"/>
                <w:b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ED13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>Наименование мероприят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ED13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>Класс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2E77A1" w:rsidRDefault="00446769" w:rsidP="00ED1371">
            <w:pPr>
              <w:ind w:left="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>Дата</w:t>
            </w:r>
          </w:p>
          <w:p w:rsidR="00557603" w:rsidRPr="002E77A1" w:rsidRDefault="00345583" w:rsidP="00ED1371">
            <w:pPr>
              <w:ind w:left="5"/>
              <w:jc w:val="center"/>
              <w:rPr>
                <w:rFonts w:ascii="Times New Roman" w:hAnsi="Times New Roman" w:cs="Times New Roman"/>
                <w:b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>проведен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ED13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ED1371">
            <w:pPr>
              <w:ind w:left="5" w:right="435"/>
              <w:jc w:val="center"/>
              <w:rPr>
                <w:rFonts w:ascii="Times New Roman" w:hAnsi="Times New Roman" w:cs="Times New Roman"/>
                <w:b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>Организатор (ФИО)</w:t>
            </w:r>
          </w:p>
        </w:tc>
      </w:tr>
      <w:tr w:rsidR="00557603" w:rsidRPr="002E77A1" w:rsidTr="00446769">
        <w:trPr>
          <w:trHeight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603" w:rsidRPr="002E77A1" w:rsidRDefault="00345583" w:rsidP="00B92A62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color w:val="222222"/>
                <w:sz w:val="24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57603" w:rsidRPr="002E77A1" w:rsidRDefault="00557603" w:rsidP="00B92A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557603" w:rsidP="00B92A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92A62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color w:val="222222"/>
                <w:sz w:val="24"/>
              </w:rPr>
              <w:t xml:space="preserve"> </w:t>
            </w:r>
          </w:p>
        </w:tc>
      </w:tr>
      <w:tr w:rsidR="003C4E6A" w:rsidRPr="002E77A1" w:rsidTr="005D41AB">
        <w:trPr>
          <w:trHeight w:val="8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6A" w:rsidRPr="002E77A1" w:rsidRDefault="003C4E6A" w:rsidP="00B07A55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color w:val="222222"/>
                <w:sz w:val="24"/>
              </w:rPr>
              <w:t xml:space="preserve">1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6A" w:rsidRPr="002E77A1" w:rsidRDefault="003C4E6A" w:rsidP="00B07A55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Формирование активов класс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6A" w:rsidRPr="002E77A1" w:rsidRDefault="003C4E6A" w:rsidP="00B07A55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6A" w:rsidRPr="002E77A1" w:rsidRDefault="00446769" w:rsidP="00B07A55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1-я неделя сент</w:t>
            </w:r>
            <w:r w:rsidR="003C4E6A" w:rsidRPr="002E77A1">
              <w:rPr>
                <w:rFonts w:ascii="Times New Roman" w:eastAsia="Times New Roman" w:hAnsi="Times New Roman" w:cs="Times New Roman"/>
                <w:sz w:val="24"/>
              </w:rPr>
              <w:t xml:space="preserve">ября </w:t>
            </w:r>
          </w:p>
          <w:p w:rsidR="003C4E6A" w:rsidRPr="002E77A1" w:rsidRDefault="003C4E6A" w:rsidP="00B07A55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6A" w:rsidRPr="002E77A1" w:rsidRDefault="003C4E6A" w:rsidP="00B07A55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color w:val="222222"/>
                <w:sz w:val="24"/>
              </w:rPr>
              <w:t>Замдиректора по ВР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6A" w:rsidRPr="002E77A1" w:rsidRDefault="003C4E6A" w:rsidP="00B07A55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</w:tc>
      </w:tr>
      <w:tr w:rsidR="003C4E6A" w:rsidRPr="002E77A1" w:rsidTr="005D41AB">
        <w:trPr>
          <w:trHeight w:val="11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6A" w:rsidRPr="002E77A1" w:rsidRDefault="003C4E6A" w:rsidP="00B07A55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color w:val="222222"/>
                <w:sz w:val="24"/>
              </w:rPr>
              <w:t xml:space="preserve">2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2E77A1" w:rsidRDefault="003C4E6A" w:rsidP="00B07A55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Заседание ученического совета школы, </w:t>
            </w:r>
          </w:p>
          <w:p w:rsidR="003C4E6A" w:rsidRPr="002E77A1" w:rsidRDefault="00446769" w:rsidP="00B07A55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фо</w:t>
            </w:r>
            <w:r w:rsidR="003C4E6A" w:rsidRPr="002E77A1">
              <w:rPr>
                <w:rFonts w:ascii="Times New Roman" w:eastAsia="Times New Roman" w:hAnsi="Times New Roman" w:cs="Times New Roman"/>
                <w:sz w:val="24"/>
              </w:rPr>
              <w:t xml:space="preserve">рмирование комитетов школы, планирование работы на 2021-2022 учебный год </w:t>
            </w:r>
          </w:p>
          <w:p w:rsidR="003C4E6A" w:rsidRPr="002E77A1" w:rsidRDefault="003C4E6A" w:rsidP="00B07A55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6A" w:rsidRPr="002E77A1" w:rsidRDefault="003C4E6A" w:rsidP="00B07A55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6A" w:rsidRPr="002E77A1" w:rsidRDefault="00446769" w:rsidP="00B07A55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2-я неделя сент</w:t>
            </w:r>
            <w:r w:rsidR="003C4E6A" w:rsidRPr="002E77A1">
              <w:rPr>
                <w:rFonts w:ascii="Times New Roman" w:eastAsia="Times New Roman" w:hAnsi="Times New Roman" w:cs="Times New Roman"/>
                <w:sz w:val="24"/>
              </w:rPr>
              <w:t xml:space="preserve">ября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6A" w:rsidRPr="002E77A1" w:rsidRDefault="003C4E6A" w:rsidP="00B07A55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color w:val="222222"/>
                <w:sz w:val="24"/>
              </w:rPr>
              <w:t>Замдиректора по ВР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6A" w:rsidRPr="002E77A1" w:rsidRDefault="003C4E6A" w:rsidP="00B07A55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</w:tc>
      </w:tr>
      <w:tr w:rsidR="00557603" w:rsidRPr="002E77A1" w:rsidTr="005D41AB">
        <w:trPr>
          <w:trHeight w:val="83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07A55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07A55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Участие в ключевых делах школ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07A55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07A55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07A55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color w:val="222222"/>
                <w:sz w:val="24"/>
              </w:rPr>
              <w:t>Замдиректора по ВР, педагог-организатор, классные руководители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6A" w:rsidRPr="002E77A1" w:rsidRDefault="003C4E6A" w:rsidP="00B07A55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102101" w:rsidRPr="002E77A1" w:rsidRDefault="00102101" w:rsidP="00102101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Саралапов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З.Г., </w:t>
            </w:r>
          </w:p>
          <w:p w:rsidR="00557603" w:rsidRPr="002E77A1" w:rsidRDefault="00345583" w:rsidP="00B07A55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557603" w:rsidRPr="002E77A1" w:rsidTr="005D41AB">
        <w:trPr>
          <w:trHeight w:val="8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07A55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4.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07A55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color w:val="222222"/>
                <w:sz w:val="24"/>
              </w:rPr>
              <w:t xml:space="preserve">Участие в конкурсе «Ученик год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07A55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color w:val="222222"/>
                <w:sz w:val="24"/>
              </w:rPr>
              <w:t xml:space="preserve">10-1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07A55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07A55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color w:val="222222"/>
                <w:sz w:val="24"/>
              </w:rPr>
              <w:t>Замдиректора по НМР, педагог-организатор, классные руководители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101" w:rsidRPr="002E77A1" w:rsidRDefault="00102101" w:rsidP="00102101">
            <w:pPr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E77A1">
              <w:rPr>
                <w:rFonts w:ascii="Times New Roman" w:hAnsi="Times New Roman" w:cs="Times New Roman"/>
                <w:sz w:val="24"/>
                <w:szCs w:val="24"/>
              </w:rPr>
              <w:t>Тасуева</w:t>
            </w:r>
            <w:proofErr w:type="spellEnd"/>
            <w:r w:rsidRPr="002E77A1">
              <w:rPr>
                <w:rFonts w:ascii="Times New Roman" w:hAnsi="Times New Roman" w:cs="Times New Roman"/>
                <w:sz w:val="24"/>
                <w:szCs w:val="24"/>
              </w:rPr>
              <w:t xml:space="preserve"> Р.З.</w:t>
            </w:r>
            <w:r w:rsidRPr="002E77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  <w:szCs w:val="24"/>
              </w:rPr>
              <w:t>Саралапов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.Г.</w:t>
            </w:r>
          </w:p>
          <w:p w:rsidR="00557603" w:rsidRPr="002E77A1" w:rsidRDefault="00102101" w:rsidP="00B07A55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Классные руководители</w:t>
            </w:r>
          </w:p>
        </w:tc>
      </w:tr>
      <w:tr w:rsidR="00557603" w:rsidRPr="002E77A1" w:rsidTr="005D41AB">
        <w:trPr>
          <w:trHeight w:val="8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07A55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07A55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Участие</w:t>
            </w:r>
            <w:r w:rsidR="00204A06" w:rsidRPr="002E77A1">
              <w:rPr>
                <w:rFonts w:ascii="Times New Roman" w:eastAsia="Times New Roman" w:hAnsi="Times New Roman" w:cs="Times New Roman"/>
                <w:sz w:val="24"/>
              </w:rPr>
              <w:t xml:space="preserve"> в конкурсе «Лидеры самоуправле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ние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07A55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8-9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07A55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07A55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color w:val="222222"/>
                <w:sz w:val="24"/>
              </w:rPr>
              <w:t>Педагог-организатор, классные руководители, самоуправление школы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101" w:rsidRPr="002E77A1" w:rsidRDefault="00102101" w:rsidP="00102101">
            <w:pPr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  <w:szCs w:val="24"/>
              </w:rPr>
              <w:t>Саралапов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.Г.</w:t>
            </w:r>
          </w:p>
          <w:p w:rsidR="00557603" w:rsidRPr="002E77A1" w:rsidRDefault="00102101" w:rsidP="00102101">
            <w:pPr>
              <w:ind w:left="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E77A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Классные руководители</w:t>
            </w:r>
          </w:p>
          <w:p w:rsidR="00102101" w:rsidRPr="002E77A1" w:rsidRDefault="00102101" w:rsidP="00102101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ШУС</w:t>
            </w:r>
          </w:p>
        </w:tc>
      </w:tr>
      <w:tr w:rsidR="00557603" w:rsidRPr="002E77A1" w:rsidTr="005D41AB">
        <w:trPr>
          <w:trHeight w:val="8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07A55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07A55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Организация дежурства по школ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07A55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6-9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07A55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07A55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color w:val="222222"/>
                <w:sz w:val="24"/>
              </w:rPr>
              <w:t>Педагог-организатор, классные руководители, самоуправление школы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101" w:rsidRPr="002E77A1" w:rsidRDefault="00102101" w:rsidP="00102101">
            <w:pPr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  <w:szCs w:val="24"/>
              </w:rPr>
              <w:t>Саралапов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.Г.</w:t>
            </w:r>
          </w:p>
          <w:p w:rsidR="00102101" w:rsidRPr="002E77A1" w:rsidRDefault="00102101" w:rsidP="00102101">
            <w:pPr>
              <w:ind w:left="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E77A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Классные руководители</w:t>
            </w:r>
          </w:p>
          <w:p w:rsidR="00557603" w:rsidRPr="002E77A1" w:rsidRDefault="00102101" w:rsidP="00102101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ШУС</w:t>
            </w:r>
          </w:p>
        </w:tc>
      </w:tr>
      <w:tr w:rsidR="00557603" w:rsidRPr="002E77A1" w:rsidTr="005D41AB">
        <w:trPr>
          <w:trHeight w:val="8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07A55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7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07A55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Выборы президента школ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07A55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07A55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07A55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color w:val="222222"/>
                <w:sz w:val="24"/>
              </w:rPr>
              <w:t>Педагог-организатор, классные руководители, самоуправление школы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101" w:rsidRPr="002E77A1" w:rsidRDefault="00102101" w:rsidP="00102101">
            <w:pPr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  <w:szCs w:val="24"/>
              </w:rPr>
              <w:t>Саралапов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.Г.</w:t>
            </w:r>
          </w:p>
          <w:p w:rsidR="00102101" w:rsidRPr="002E77A1" w:rsidRDefault="00102101" w:rsidP="00102101">
            <w:pPr>
              <w:ind w:left="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E77A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Классные руководители</w:t>
            </w:r>
          </w:p>
          <w:p w:rsidR="00557603" w:rsidRPr="002E77A1" w:rsidRDefault="00102101" w:rsidP="00102101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lastRenderedPageBreak/>
              <w:t>ШУС</w:t>
            </w:r>
          </w:p>
        </w:tc>
      </w:tr>
    </w:tbl>
    <w:p w:rsidR="00557603" w:rsidRPr="002E77A1" w:rsidRDefault="00557603" w:rsidP="00B92A62">
      <w:pPr>
        <w:spacing w:after="0" w:line="240" w:lineRule="auto"/>
        <w:ind w:left="-1700" w:right="13697"/>
        <w:rPr>
          <w:rFonts w:ascii="Times New Roman" w:hAnsi="Times New Roman" w:cs="Times New Roman"/>
        </w:rPr>
      </w:pPr>
    </w:p>
    <w:tbl>
      <w:tblPr>
        <w:tblStyle w:val="TableGrid"/>
        <w:tblW w:w="15309" w:type="dxa"/>
        <w:tblInd w:w="-572" w:type="dxa"/>
        <w:tblLayout w:type="fixed"/>
        <w:tblCellMar>
          <w:top w:w="52" w:type="dxa"/>
          <w:left w:w="106" w:type="dxa"/>
          <w:right w:w="41" w:type="dxa"/>
        </w:tblCellMar>
        <w:tblLook w:val="04A0" w:firstRow="1" w:lastRow="0" w:firstColumn="1" w:lastColumn="0" w:noHBand="0" w:noVBand="1"/>
      </w:tblPr>
      <w:tblGrid>
        <w:gridCol w:w="709"/>
        <w:gridCol w:w="5670"/>
        <w:gridCol w:w="1276"/>
        <w:gridCol w:w="1843"/>
        <w:gridCol w:w="3543"/>
        <w:gridCol w:w="2268"/>
      </w:tblGrid>
      <w:tr w:rsidR="00557603" w:rsidRPr="002E77A1" w:rsidTr="005D41AB">
        <w:trPr>
          <w:trHeight w:val="5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07A55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8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07A55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Уча</w:t>
            </w:r>
            <w:r w:rsidR="00446769" w:rsidRPr="002E77A1">
              <w:rPr>
                <w:rFonts w:ascii="Times New Roman" w:eastAsia="Times New Roman" w:hAnsi="Times New Roman" w:cs="Times New Roman"/>
                <w:sz w:val="24"/>
              </w:rPr>
              <w:t xml:space="preserve">стие в работе «Школьной службы 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медиации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07A55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07A55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07A55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color w:val="222222"/>
                <w:sz w:val="24"/>
              </w:rPr>
              <w:t>Педагог психолог, педагог</w:t>
            </w:r>
            <w:r w:rsidR="004521FF" w:rsidRPr="002E77A1">
              <w:rPr>
                <w:rFonts w:ascii="Times New Roman" w:eastAsia="Times New Roman" w:hAnsi="Times New Roman" w:cs="Times New Roman"/>
                <w:color w:val="222222"/>
                <w:sz w:val="24"/>
              </w:rPr>
              <w:t xml:space="preserve"> </w:t>
            </w:r>
            <w:r w:rsidRPr="002E77A1">
              <w:rPr>
                <w:rFonts w:ascii="Times New Roman" w:eastAsia="Times New Roman" w:hAnsi="Times New Roman" w:cs="Times New Roman"/>
                <w:color w:val="222222"/>
                <w:sz w:val="24"/>
              </w:rPr>
              <w:t>организатор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101" w:rsidRPr="002E77A1" w:rsidRDefault="00102101" w:rsidP="00102101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Арсанукаев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З.А.</w:t>
            </w:r>
          </w:p>
          <w:p w:rsidR="00102101" w:rsidRPr="002E77A1" w:rsidRDefault="00102101" w:rsidP="00102101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Арсанукаев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З.А.</w:t>
            </w:r>
          </w:p>
          <w:p w:rsidR="00557603" w:rsidRPr="002E77A1" w:rsidRDefault="00102101" w:rsidP="00102101">
            <w:pPr>
              <w:ind w:left="5"/>
              <w:rPr>
                <w:rFonts w:ascii="Times New Roman" w:hAnsi="Times New Roman" w:cs="Times New Roman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Саралапов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З.Г.</w:t>
            </w:r>
          </w:p>
        </w:tc>
      </w:tr>
      <w:tr w:rsidR="00557603" w:rsidRPr="002E77A1" w:rsidTr="005D41AB">
        <w:trPr>
          <w:trHeight w:val="8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07A55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color w:val="222222"/>
                <w:sz w:val="24"/>
              </w:rPr>
              <w:t xml:space="preserve">9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07A55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Школьное коммуникационное агентство </w:t>
            </w:r>
          </w:p>
          <w:p w:rsidR="00557603" w:rsidRPr="002E77A1" w:rsidRDefault="00204A06" w:rsidP="00B07A55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(пресс-центр, школьное радио, 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видеостудия, дизайн-бюро, техподдержка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07A55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1FF" w:rsidRPr="002E77A1" w:rsidRDefault="00345583" w:rsidP="00B07A55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Один раз в </w:t>
            </w:r>
          </w:p>
          <w:p w:rsidR="00557603" w:rsidRPr="002E77A1" w:rsidRDefault="004521FF" w:rsidP="00B07A55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меся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ц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07A55">
            <w:pPr>
              <w:ind w:left="5"/>
              <w:rPr>
                <w:rFonts w:ascii="Times New Roman" w:hAnsi="Times New Roman" w:cs="Times New Roman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color w:val="222222"/>
                <w:sz w:val="24"/>
              </w:rPr>
              <w:t>Зам</w:t>
            </w:r>
            <w:r w:rsidR="00923DD7" w:rsidRPr="002E77A1">
              <w:rPr>
                <w:rFonts w:ascii="Times New Roman" w:eastAsia="Times New Roman" w:hAnsi="Times New Roman" w:cs="Times New Roman"/>
                <w:color w:val="222222"/>
                <w:sz w:val="24"/>
              </w:rPr>
              <w:t>.</w:t>
            </w:r>
            <w:r w:rsidRPr="002E77A1">
              <w:rPr>
                <w:rFonts w:ascii="Times New Roman" w:eastAsia="Times New Roman" w:hAnsi="Times New Roman" w:cs="Times New Roman"/>
                <w:color w:val="222222"/>
                <w:sz w:val="24"/>
              </w:rPr>
              <w:t>директор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color w:val="222222"/>
                <w:sz w:val="24"/>
              </w:rPr>
              <w:t xml:space="preserve"> по ВР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1FF" w:rsidRPr="002E77A1" w:rsidRDefault="004521FF" w:rsidP="00B07A55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557603" w:rsidRPr="002E77A1" w:rsidRDefault="00557603" w:rsidP="00B07A55">
            <w:pPr>
              <w:ind w:left="5"/>
              <w:rPr>
                <w:rFonts w:ascii="Times New Roman" w:hAnsi="Times New Roman" w:cs="Times New Roman"/>
              </w:rPr>
            </w:pPr>
          </w:p>
        </w:tc>
      </w:tr>
      <w:tr w:rsidR="00557603" w:rsidRPr="002E77A1" w:rsidTr="005D41AB">
        <w:trPr>
          <w:trHeight w:val="83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07A55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07A55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Оформление информационного стенда «Школьное самоуправление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07A55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446769" w:rsidP="00B07A55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По мере обновления информац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ии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07A55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color w:val="222222"/>
                <w:sz w:val="24"/>
              </w:rPr>
              <w:t xml:space="preserve">Школьный комите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557603" w:rsidP="00B07A55">
            <w:pPr>
              <w:ind w:left="5"/>
              <w:rPr>
                <w:rFonts w:ascii="Times New Roman" w:hAnsi="Times New Roman" w:cs="Times New Roman"/>
              </w:rPr>
            </w:pPr>
          </w:p>
        </w:tc>
      </w:tr>
      <w:tr w:rsidR="00557603" w:rsidRPr="002E77A1" w:rsidTr="005D41AB">
        <w:trPr>
          <w:trHeight w:val="8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07A55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1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07A55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Формирование отрядов волонтеро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07A55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446769" w:rsidP="00B07A55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По мере обновления информац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ии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07A55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color w:val="222222"/>
                <w:sz w:val="24"/>
              </w:rPr>
              <w:t xml:space="preserve">Школьный комите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557603" w:rsidP="00B07A55">
            <w:pPr>
              <w:ind w:left="5"/>
              <w:rPr>
                <w:rFonts w:ascii="Times New Roman" w:hAnsi="Times New Roman" w:cs="Times New Roman"/>
              </w:rPr>
            </w:pPr>
          </w:p>
        </w:tc>
      </w:tr>
      <w:tr w:rsidR="00557603" w:rsidRPr="002E77A1" w:rsidTr="005D41AB">
        <w:trPr>
          <w:trHeight w:val="6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07A55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2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07A55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Выступления лидеров класса на заседания  школьного самоуправле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07A55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101" w:rsidRPr="002E77A1" w:rsidRDefault="005D41AB" w:rsidP="00102101">
            <w:pPr>
              <w:ind w:left="5" w:right="86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По мере необхо</w:t>
            </w:r>
            <w:r w:rsidR="00446769" w:rsidRPr="002E77A1">
              <w:rPr>
                <w:rFonts w:ascii="Times New Roman" w:eastAsia="Times New Roman" w:hAnsi="Times New Roman" w:cs="Times New Roman"/>
                <w:sz w:val="24"/>
              </w:rPr>
              <w:t xml:space="preserve">димости 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>и в соо</w:t>
            </w:r>
            <w:r w:rsidR="00446769" w:rsidRPr="002E77A1">
              <w:rPr>
                <w:rFonts w:ascii="Times New Roman" w:eastAsia="Times New Roman" w:hAnsi="Times New Roman" w:cs="Times New Roman"/>
                <w:sz w:val="24"/>
              </w:rPr>
              <w:t xml:space="preserve">тветствии </w:t>
            </w:r>
          </w:p>
          <w:p w:rsidR="00557603" w:rsidRPr="002E77A1" w:rsidRDefault="00446769" w:rsidP="00102101">
            <w:pPr>
              <w:ind w:left="5" w:right="-41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с пла</w:t>
            </w:r>
            <w:r w:rsidR="005D41AB" w:rsidRPr="002E77A1">
              <w:rPr>
                <w:rFonts w:ascii="Times New Roman" w:eastAsia="Times New Roman" w:hAnsi="Times New Roman" w:cs="Times New Roman"/>
                <w:sz w:val="24"/>
              </w:rPr>
              <w:t>ном тематическ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их ассамблей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07A55">
            <w:pPr>
              <w:ind w:left="5" w:right="164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color w:val="222222"/>
                <w:sz w:val="24"/>
              </w:rPr>
              <w:t xml:space="preserve">Представители ШК, разновозрастных творческих групп и детских общественных объединений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102101" w:rsidP="00102101">
            <w:pPr>
              <w:ind w:left="5"/>
              <w:rPr>
                <w:rFonts w:ascii="Times New Roman" w:hAnsi="Times New Roman" w:cs="Times New Roman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Саралапов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З.Г.</w:t>
            </w:r>
          </w:p>
        </w:tc>
      </w:tr>
      <w:tr w:rsidR="00557603" w:rsidRPr="002E77A1" w:rsidTr="005D41AB">
        <w:trPr>
          <w:trHeight w:val="5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07A55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3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07A55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Индивидуальные социальные проект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07A55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07A55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07A55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color w:val="222222"/>
                <w:sz w:val="24"/>
              </w:rPr>
              <w:t xml:space="preserve">Классные руководители, самоуправлени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07A55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color w:val="222222"/>
                <w:sz w:val="24"/>
              </w:rPr>
              <w:t xml:space="preserve">классные руководители </w:t>
            </w:r>
          </w:p>
        </w:tc>
      </w:tr>
      <w:tr w:rsidR="00557603" w:rsidRPr="002E77A1" w:rsidTr="005D41AB">
        <w:trPr>
          <w:trHeight w:val="8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07A55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4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204A06" w:rsidP="00B07A55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Организация помощи учащимся 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начальной школы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07A55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07A55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07A55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color w:val="222222"/>
                <w:sz w:val="24"/>
              </w:rPr>
              <w:t xml:space="preserve">Педагог-организатор, </w:t>
            </w:r>
          </w:p>
          <w:p w:rsidR="00557603" w:rsidRPr="002E77A1" w:rsidRDefault="00345583" w:rsidP="00B07A55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color w:val="222222"/>
                <w:sz w:val="24"/>
              </w:rPr>
              <w:t xml:space="preserve">самоуправление </w:t>
            </w:r>
          </w:p>
          <w:p w:rsidR="00557603" w:rsidRPr="002E77A1" w:rsidRDefault="00345583" w:rsidP="00B07A55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color w:val="222222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102101" w:rsidP="00B07A55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Саралапов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З.Г.</w:t>
            </w:r>
          </w:p>
          <w:p w:rsidR="00102101" w:rsidRPr="002E77A1" w:rsidRDefault="00102101" w:rsidP="00B07A55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ШУС</w:t>
            </w:r>
          </w:p>
        </w:tc>
      </w:tr>
      <w:tr w:rsidR="00487A3B" w:rsidRPr="002E77A1" w:rsidTr="004E3764">
        <w:trPr>
          <w:trHeight w:val="615"/>
        </w:trPr>
        <w:tc>
          <w:tcPr>
            <w:tcW w:w="153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764" w:rsidRDefault="004E3764" w:rsidP="004E3764">
            <w:pPr>
              <w:ind w:right="530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4E3764" w:rsidRDefault="004E3764" w:rsidP="004E3764">
            <w:pPr>
              <w:ind w:right="530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4E3764" w:rsidRDefault="004E3764" w:rsidP="004E3764">
            <w:pPr>
              <w:ind w:right="530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4E3764" w:rsidRDefault="004E3764" w:rsidP="004E3764">
            <w:pPr>
              <w:ind w:right="530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487A3B" w:rsidRPr="002E77A1" w:rsidRDefault="004E3764" w:rsidP="004E3764">
            <w:pPr>
              <w:ind w:right="5301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                                                                                              </w:t>
            </w:r>
            <w:r w:rsidR="00487A3B" w:rsidRPr="002E77A1">
              <w:rPr>
                <w:rFonts w:ascii="Times New Roman" w:eastAsia="Times New Roman" w:hAnsi="Times New Roman" w:cs="Times New Roman"/>
                <w:b/>
                <w:sz w:val="24"/>
              </w:rPr>
              <w:t>МОДУЛЬ 7.</w:t>
            </w:r>
          </w:p>
          <w:p w:rsidR="00487A3B" w:rsidRPr="002E77A1" w:rsidRDefault="00487A3B" w:rsidP="004E3764">
            <w:pPr>
              <w:ind w:left="5292" w:right="5301"/>
              <w:jc w:val="center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>ПРОФОРИЕНТАЦИЯ</w:t>
            </w:r>
          </w:p>
        </w:tc>
      </w:tr>
      <w:tr w:rsidR="00557603" w:rsidRPr="002E77A1" w:rsidTr="00ED1371">
        <w:trPr>
          <w:trHeight w:val="6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ED1371">
            <w:pPr>
              <w:ind w:left="5"/>
              <w:jc w:val="center"/>
              <w:rPr>
                <w:rFonts w:ascii="Times New Roman" w:hAnsi="Times New Roman" w:cs="Times New Roman"/>
                <w:b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№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ED13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>Наименование мероприят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ED13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>Класс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ED1371">
            <w:pPr>
              <w:ind w:left="5" w:right="1"/>
              <w:jc w:val="center"/>
              <w:rPr>
                <w:rFonts w:ascii="Times New Roman" w:hAnsi="Times New Roman" w:cs="Times New Roman"/>
                <w:b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>Дата проведен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ED13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ED1371">
            <w:pPr>
              <w:ind w:left="5" w:right="507"/>
              <w:jc w:val="center"/>
              <w:rPr>
                <w:rFonts w:ascii="Times New Roman" w:hAnsi="Times New Roman" w:cs="Times New Roman"/>
                <w:b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>Организатор (ФИО)</w:t>
            </w:r>
          </w:p>
        </w:tc>
      </w:tr>
      <w:tr w:rsidR="00557603" w:rsidRPr="002E77A1" w:rsidTr="005D41AB">
        <w:trPr>
          <w:trHeight w:val="11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Циклы классных часов и бесед «Мир  профессий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По плану  работы  классных  руководителей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й руководител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102101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К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лассные руководители </w:t>
            </w:r>
          </w:p>
        </w:tc>
      </w:tr>
    </w:tbl>
    <w:p w:rsidR="00557603" w:rsidRPr="002E77A1" w:rsidRDefault="00557603" w:rsidP="00B92A62">
      <w:pPr>
        <w:spacing w:after="0" w:line="240" w:lineRule="auto"/>
        <w:ind w:left="-1700" w:right="13697"/>
        <w:rPr>
          <w:rFonts w:ascii="Times New Roman" w:hAnsi="Times New Roman" w:cs="Times New Roman"/>
        </w:rPr>
      </w:pPr>
    </w:p>
    <w:tbl>
      <w:tblPr>
        <w:tblStyle w:val="TableGrid"/>
        <w:tblW w:w="15309" w:type="dxa"/>
        <w:tblInd w:w="-572" w:type="dxa"/>
        <w:tblCellMar>
          <w:top w:w="12" w:type="dxa"/>
          <w:left w:w="106" w:type="dxa"/>
          <w:bottom w:w="6" w:type="dxa"/>
          <w:right w:w="47" w:type="dxa"/>
        </w:tblCellMar>
        <w:tblLook w:val="04A0" w:firstRow="1" w:lastRow="0" w:firstColumn="1" w:lastColumn="0" w:noHBand="0" w:noVBand="1"/>
      </w:tblPr>
      <w:tblGrid>
        <w:gridCol w:w="709"/>
        <w:gridCol w:w="5670"/>
        <w:gridCol w:w="1276"/>
        <w:gridCol w:w="1843"/>
        <w:gridCol w:w="3543"/>
        <w:gridCol w:w="173"/>
        <w:gridCol w:w="2095"/>
      </w:tblGrid>
      <w:tr w:rsidR="00557603" w:rsidRPr="002E77A1" w:rsidTr="005D41AB">
        <w:trPr>
          <w:trHeight w:val="6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Анкета «Кем быть?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Сентябрь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101" w:rsidRPr="002E77A1" w:rsidRDefault="00345583" w:rsidP="00487A3B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Классный руководители</w:t>
            </w:r>
            <w:r w:rsidR="00102101" w:rsidRPr="002E77A1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педагог-психолог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101" w:rsidRPr="002E77A1" w:rsidRDefault="00102101" w:rsidP="00487A3B">
            <w:pPr>
              <w:ind w:left="5" w:right="3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Арсанукаев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З.А.</w:t>
            </w:r>
          </w:p>
          <w:p w:rsidR="00557603" w:rsidRPr="002E77A1" w:rsidRDefault="00345583" w:rsidP="00487A3B">
            <w:pPr>
              <w:ind w:left="5" w:right="3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557603" w:rsidRPr="002E77A1" w:rsidTr="005D41AB">
        <w:trPr>
          <w:trHeight w:val="6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3.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Встречи</w:t>
            </w:r>
            <w:r w:rsidR="00204A06" w:rsidRPr="002E77A1">
              <w:rPr>
                <w:rFonts w:ascii="Times New Roman" w:eastAsia="Times New Roman" w:hAnsi="Times New Roman" w:cs="Times New Roman"/>
                <w:sz w:val="24"/>
              </w:rPr>
              <w:t xml:space="preserve"> с представителями разных профе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сс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101" w:rsidRPr="002E77A1" w:rsidRDefault="00345583" w:rsidP="00487A3B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й руководитель, </w:t>
            </w:r>
          </w:p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педагог-психолог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101" w:rsidRPr="002E77A1" w:rsidRDefault="00102101" w:rsidP="00102101">
            <w:pPr>
              <w:ind w:left="5" w:right="3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Арсанукаев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З.А.</w:t>
            </w:r>
          </w:p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2611C6" w:rsidRPr="002E77A1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557603" w:rsidRPr="002E77A1" w:rsidTr="005D41AB">
        <w:trPr>
          <w:trHeight w:val="5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4.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Организация праздника  </w:t>
            </w:r>
          </w:p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«Ярмарка профессий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Январь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101" w:rsidRPr="002E77A1" w:rsidRDefault="00345583" w:rsidP="00487A3B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й руководитель, </w:t>
            </w:r>
          </w:p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педагог-психолог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101" w:rsidRPr="002E77A1" w:rsidRDefault="00345583" w:rsidP="00102101">
            <w:pPr>
              <w:ind w:left="5" w:right="32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102101" w:rsidRPr="002E77A1">
              <w:rPr>
                <w:rFonts w:ascii="Times New Roman" w:eastAsia="Times New Roman" w:hAnsi="Times New Roman" w:cs="Times New Roman"/>
                <w:sz w:val="24"/>
              </w:rPr>
              <w:t>Арсанукаева</w:t>
            </w:r>
            <w:proofErr w:type="spellEnd"/>
            <w:r w:rsidR="00102101" w:rsidRPr="002E77A1">
              <w:rPr>
                <w:rFonts w:ascii="Times New Roman" w:eastAsia="Times New Roman" w:hAnsi="Times New Roman" w:cs="Times New Roman"/>
                <w:sz w:val="24"/>
              </w:rPr>
              <w:t xml:space="preserve"> З.А.</w:t>
            </w:r>
          </w:p>
          <w:p w:rsidR="00557603" w:rsidRPr="002E77A1" w:rsidRDefault="002611C6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557603" w:rsidRPr="002E77A1" w:rsidTr="005D41AB">
        <w:trPr>
          <w:trHeight w:val="13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204A06" w:rsidP="00487A3B">
            <w:pPr>
              <w:ind w:left="5" w:right="824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Циклы </w:t>
            </w: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профориентационных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часов  общения «Профессиональное  самоопределение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Один раз в  месяц на  параллель по  отдельному  плану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Зам</w:t>
            </w:r>
            <w:r w:rsidR="00102101" w:rsidRPr="002E77A1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>директор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по ВР </w:t>
            </w:r>
          </w:p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Педагог- психолог </w:t>
            </w:r>
          </w:p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й руководитель </w:t>
            </w:r>
          </w:p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101" w:rsidRPr="002E77A1" w:rsidRDefault="00102101" w:rsidP="00102101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102101" w:rsidRPr="002E77A1" w:rsidRDefault="00102101" w:rsidP="00102101">
            <w:pPr>
              <w:ind w:left="5" w:right="3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Арсанукаев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З.А.</w:t>
            </w:r>
          </w:p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й руководитель </w:t>
            </w:r>
          </w:p>
        </w:tc>
      </w:tr>
      <w:tr w:rsidR="00557603" w:rsidRPr="002E77A1" w:rsidTr="005D41AB">
        <w:trPr>
          <w:trHeight w:val="15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6.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Профор</w:t>
            </w:r>
            <w:r w:rsidR="00446769" w:rsidRPr="002E77A1">
              <w:rPr>
                <w:rFonts w:ascii="Times New Roman" w:eastAsia="Times New Roman" w:hAnsi="Times New Roman" w:cs="Times New Roman"/>
                <w:sz w:val="24"/>
              </w:rPr>
              <w:t>иентационные</w:t>
            </w:r>
            <w:proofErr w:type="spellEnd"/>
            <w:r w:rsidR="00446769" w:rsidRPr="002E77A1">
              <w:rPr>
                <w:rFonts w:ascii="Times New Roman" w:eastAsia="Times New Roman" w:hAnsi="Times New Roman" w:cs="Times New Roman"/>
                <w:sz w:val="24"/>
              </w:rPr>
              <w:t xml:space="preserve"> экскурсии по отдел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ьному план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446769" w:rsidP="00446769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Один раз в  месяц на парал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лель по отдельному плану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Зам</w:t>
            </w:r>
            <w:r w:rsidR="00102101" w:rsidRPr="002E77A1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>директор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по ВР,  </w:t>
            </w:r>
          </w:p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й руководитель,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1FF" w:rsidRPr="002E77A1" w:rsidRDefault="004521FF" w:rsidP="00487A3B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й руководитель </w:t>
            </w:r>
          </w:p>
        </w:tc>
      </w:tr>
      <w:tr w:rsidR="00487A3B" w:rsidRPr="002E77A1" w:rsidTr="00487A3B">
        <w:trPr>
          <w:trHeight w:val="835"/>
        </w:trPr>
        <w:tc>
          <w:tcPr>
            <w:tcW w:w="153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2E77A1" w:rsidRDefault="00446769" w:rsidP="00B07A55">
            <w:pPr>
              <w:ind w:right="1344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487A3B" w:rsidRPr="002E77A1" w:rsidRDefault="00487A3B" w:rsidP="00487A3B">
            <w:pPr>
              <w:ind w:left="552" w:right="1344" w:firstLine="586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>МОДУЛЬ 7.</w:t>
            </w:r>
          </w:p>
          <w:p w:rsidR="00487A3B" w:rsidRPr="002E77A1" w:rsidRDefault="00487A3B" w:rsidP="00487A3B">
            <w:pPr>
              <w:jc w:val="center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>ПРОФОРИЕНТАЦИЯ</w:t>
            </w:r>
          </w:p>
        </w:tc>
      </w:tr>
      <w:tr w:rsidR="00557603" w:rsidRPr="002E77A1" w:rsidTr="00ED1371">
        <w:trPr>
          <w:trHeight w:val="8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ED1371">
            <w:pPr>
              <w:ind w:left="5"/>
              <w:jc w:val="center"/>
              <w:rPr>
                <w:rFonts w:ascii="Times New Roman" w:hAnsi="Times New Roman" w:cs="Times New Roman"/>
                <w:b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ED13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>Наименование мероприят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ED13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>Класс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ED1371">
            <w:pPr>
              <w:ind w:left="5"/>
              <w:jc w:val="center"/>
              <w:rPr>
                <w:rFonts w:ascii="Times New Roman" w:hAnsi="Times New Roman" w:cs="Times New Roman"/>
                <w:b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>Дата проведен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603" w:rsidRPr="002E77A1" w:rsidRDefault="00345583" w:rsidP="00ED13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е</w:t>
            </w:r>
          </w:p>
        </w:tc>
        <w:tc>
          <w:tcPr>
            <w:tcW w:w="1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557603" w:rsidP="00ED13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ED1371">
            <w:pPr>
              <w:ind w:left="5" w:right="395"/>
              <w:jc w:val="center"/>
              <w:rPr>
                <w:rFonts w:ascii="Times New Roman" w:hAnsi="Times New Roman" w:cs="Times New Roman"/>
                <w:b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>Организатор (ФИО)</w:t>
            </w:r>
          </w:p>
        </w:tc>
      </w:tr>
      <w:tr w:rsidR="00557603" w:rsidRPr="002E77A1" w:rsidTr="005D41AB">
        <w:trPr>
          <w:trHeight w:val="14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 w:right="339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Анкетирование родителей, учителей и учащихся по составлению плана работы на 2020-2021 учебный год. Опрос родителей о возможности экскурсии на собственные предприят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102101" w:rsidP="00487A3B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-9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Сентябрь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603" w:rsidRPr="002E77A1" w:rsidRDefault="00204A06" w:rsidP="00102101">
            <w:pPr>
              <w:ind w:left="5" w:right="59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102101" w:rsidRPr="002E77A1">
              <w:rPr>
                <w:rFonts w:ascii="Times New Roman" w:eastAsia="Times New Roman" w:hAnsi="Times New Roman" w:cs="Times New Roman"/>
                <w:sz w:val="24"/>
              </w:rPr>
              <w:t>Зам.директора</w:t>
            </w:r>
            <w:proofErr w:type="spellEnd"/>
            <w:r w:rsidR="00102101" w:rsidRPr="002E77A1">
              <w:rPr>
                <w:rFonts w:ascii="Times New Roman" w:eastAsia="Times New Roman" w:hAnsi="Times New Roman" w:cs="Times New Roman"/>
                <w:sz w:val="24"/>
              </w:rPr>
              <w:t xml:space="preserve"> по УВР, р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одители, </w:t>
            </w:r>
            <w:r w:rsidR="004521FF"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, </w:t>
            </w:r>
          </w:p>
        </w:tc>
        <w:tc>
          <w:tcPr>
            <w:tcW w:w="1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557603" w:rsidP="00487A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101" w:rsidRPr="002E77A1" w:rsidRDefault="00102101" w:rsidP="00487A3B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Алиханова Д.В.</w:t>
            </w:r>
          </w:p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</w:tbl>
    <w:p w:rsidR="00557603" w:rsidRPr="002E77A1" w:rsidRDefault="00557603" w:rsidP="00B92A62">
      <w:pPr>
        <w:spacing w:after="0" w:line="240" w:lineRule="auto"/>
        <w:ind w:left="-1700" w:right="13697"/>
        <w:rPr>
          <w:rFonts w:ascii="Times New Roman" w:hAnsi="Times New Roman" w:cs="Times New Roman"/>
        </w:rPr>
      </w:pPr>
    </w:p>
    <w:tbl>
      <w:tblPr>
        <w:tblStyle w:val="TableGrid"/>
        <w:tblW w:w="15309" w:type="dxa"/>
        <w:tblInd w:w="-572" w:type="dxa"/>
        <w:tblLayout w:type="fixed"/>
        <w:tblCellMar>
          <w:top w:w="52" w:type="dxa"/>
          <w:left w:w="106" w:type="dxa"/>
          <w:right w:w="79" w:type="dxa"/>
        </w:tblCellMar>
        <w:tblLook w:val="04A0" w:firstRow="1" w:lastRow="0" w:firstColumn="1" w:lastColumn="0" w:noHBand="0" w:noVBand="1"/>
      </w:tblPr>
      <w:tblGrid>
        <w:gridCol w:w="709"/>
        <w:gridCol w:w="5670"/>
        <w:gridCol w:w="1276"/>
        <w:gridCol w:w="1843"/>
        <w:gridCol w:w="3685"/>
        <w:gridCol w:w="2126"/>
      </w:tblGrid>
      <w:tr w:rsidR="00557603" w:rsidRPr="002E77A1" w:rsidTr="005D41AB">
        <w:trPr>
          <w:trHeight w:val="14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 w:right="229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Разработка методических рекомендаций для классных руководителей по планированию </w:t>
            </w: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профориентационной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работы с учащимися различных возрастных групп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Сентябрь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Зам по УВР, педагог-психолог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101" w:rsidRPr="002E77A1" w:rsidRDefault="00345583" w:rsidP="00102101">
            <w:pPr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02101" w:rsidRPr="002E77A1">
              <w:rPr>
                <w:rFonts w:ascii="Times New Roman" w:eastAsia="Times New Roman" w:hAnsi="Times New Roman" w:cs="Times New Roman"/>
                <w:sz w:val="24"/>
                <w:szCs w:val="24"/>
              </w:rPr>
              <w:t>Алиханова Д.В.</w:t>
            </w:r>
          </w:p>
          <w:p w:rsidR="00557603" w:rsidRPr="002E77A1" w:rsidRDefault="00102101" w:rsidP="00487A3B">
            <w:pPr>
              <w:ind w:left="5"/>
              <w:rPr>
                <w:rFonts w:ascii="Times New Roman" w:hAnsi="Times New Roman" w:cs="Times New Roman"/>
              </w:rPr>
            </w:pPr>
            <w:proofErr w:type="spellStart"/>
            <w:r w:rsidRPr="002E77A1">
              <w:rPr>
                <w:rFonts w:ascii="Times New Roman" w:hAnsi="Times New Roman" w:cs="Times New Roman"/>
                <w:sz w:val="24"/>
                <w:szCs w:val="24"/>
              </w:rPr>
              <w:t>Арсанукаева</w:t>
            </w:r>
            <w:proofErr w:type="spellEnd"/>
            <w:r w:rsidRPr="002E77A1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</w:tr>
      <w:tr w:rsidR="00557603" w:rsidRPr="002E77A1" w:rsidTr="005D41AB">
        <w:trPr>
          <w:trHeight w:val="8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204A06" w:rsidP="00487A3B">
            <w:pPr>
              <w:ind w:left="5" w:right="139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Циклы </w:t>
            </w: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профориентационных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часов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 общен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>ия «Профессиональное самоопреде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ление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A06" w:rsidRPr="002E77A1" w:rsidRDefault="00204A06" w:rsidP="00487A3B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По плану работ ы классных</w:t>
            </w:r>
          </w:p>
          <w:p w:rsidR="00557603" w:rsidRPr="002E77A1" w:rsidRDefault="00204A06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рук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оводителей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й руководител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2611C6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557603" w:rsidRPr="002E77A1" w:rsidTr="005D41AB">
        <w:trPr>
          <w:trHeight w:val="8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4.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Анкета «Профессиональный интерес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Сентябрь  Апрель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Классные руково</w:t>
            </w:r>
            <w:r w:rsidR="002611C6" w:rsidRPr="002E77A1">
              <w:rPr>
                <w:rFonts w:ascii="Times New Roman" w:eastAsia="Times New Roman" w:hAnsi="Times New Roman" w:cs="Times New Roman"/>
                <w:sz w:val="24"/>
              </w:rPr>
              <w:t>дители</w:t>
            </w:r>
            <w:r w:rsidR="00102101" w:rsidRPr="002E77A1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="002611C6"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психолог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101" w:rsidRPr="002E77A1" w:rsidRDefault="00102101" w:rsidP="00487A3B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7A1">
              <w:rPr>
                <w:rFonts w:ascii="Times New Roman" w:hAnsi="Times New Roman" w:cs="Times New Roman"/>
                <w:sz w:val="24"/>
                <w:szCs w:val="24"/>
              </w:rPr>
              <w:t>Арсанукаева</w:t>
            </w:r>
            <w:proofErr w:type="spellEnd"/>
            <w:r w:rsidRPr="002E77A1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557603" w:rsidRPr="002E77A1" w:rsidTr="005D41AB">
        <w:trPr>
          <w:trHeight w:val="22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5.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Учет индивидуальных (дети-сироты и дети, оставшиеся без попечения родителей, дети с ОВЗ, одаренные дети сотрудников, погибших при исполнении служебного долга и другие категории) и возрастных особенностей в профориентации и адаптации обучающихс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 и 2-е полугодие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по ВР, психолог, социальный педагог, классные руководител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1FF" w:rsidRPr="002E77A1" w:rsidRDefault="004521FF" w:rsidP="00487A3B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102101" w:rsidRPr="002E77A1" w:rsidRDefault="00345583" w:rsidP="00487A3B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102101" w:rsidRPr="002E77A1">
              <w:rPr>
                <w:rFonts w:ascii="Times New Roman" w:hAnsi="Times New Roman" w:cs="Times New Roman"/>
                <w:sz w:val="24"/>
                <w:szCs w:val="24"/>
              </w:rPr>
              <w:t>Арсанукаева</w:t>
            </w:r>
            <w:proofErr w:type="spellEnd"/>
            <w:r w:rsidR="00102101" w:rsidRPr="002E77A1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  <w:p w:rsidR="00102101" w:rsidRPr="002E77A1" w:rsidRDefault="00102101" w:rsidP="00487A3B">
            <w:pPr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  <w:szCs w:val="24"/>
              </w:rPr>
              <w:t>Алиханова Д.В.</w:t>
            </w:r>
          </w:p>
          <w:p w:rsidR="00557603" w:rsidRPr="002E77A1" w:rsidRDefault="002611C6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557603" w:rsidRPr="002E77A1" w:rsidTr="005D41AB">
        <w:trPr>
          <w:trHeight w:val="13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6.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1FF" w:rsidRPr="002E77A1" w:rsidRDefault="00345583" w:rsidP="00487A3B">
            <w:pPr>
              <w:ind w:left="5" w:right="48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Цикл мероприятий, направленных на </w:t>
            </w:r>
          </w:p>
          <w:p w:rsidR="004521FF" w:rsidRPr="002E77A1" w:rsidRDefault="004521FF" w:rsidP="00487A3B">
            <w:pPr>
              <w:ind w:left="5" w:right="48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про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>фессиональное</w:t>
            </w:r>
            <w:r w:rsidR="00204A06" w:rsidRPr="002E77A1">
              <w:rPr>
                <w:rFonts w:ascii="Times New Roman" w:eastAsia="Times New Roman" w:hAnsi="Times New Roman" w:cs="Times New Roman"/>
                <w:sz w:val="24"/>
              </w:rPr>
              <w:t xml:space="preserve"> самоопределение обучаю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  <w:p w:rsidR="00557603" w:rsidRPr="002E77A1" w:rsidRDefault="004521FF" w:rsidP="00487A3B">
            <w:pPr>
              <w:ind w:left="5" w:right="48"/>
              <w:rPr>
                <w:rFonts w:ascii="Times New Roman" w:hAnsi="Times New Roman" w:cs="Times New Roman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щ</w:t>
            </w:r>
            <w:r w:rsidR="00204A06" w:rsidRPr="002E77A1">
              <w:rPr>
                <w:rFonts w:ascii="Times New Roman" w:eastAsia="Times New Roman" w:hAnsi="Times New Roman" w:cs="Times New Roman"/>
                <w:sz w:val="24"/>
              </w:rPr>
              <w:t>ихся</w:t>
            </w:r>
            <w:proofErr w:type="spellEnd"/>
            <w:r w:rsidR="00204A06" w:rsidRPr="002E77A1">
              <w:rPr>
                <w:rFonts w:ascii="Times New Roman" w:eastAsia="Times New Roman" w:hAnsi="Times New Roman" w:cs="Times New Roman"/>
                <w:sz w:val="24"/>
              </w:rPr>
              <w:t xml:space="preserve">: 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>лек</w:t>
            </w:r>
            <w:r w:rsidR="00204A06" w:rsidRPr="002E77A1">
              <w:rPr>
                <w:rFonts w:ascii="Times New Roman" w:eastAsia="Times New Roman" w:hAnsi="Times New Roman" w:cs="Times New Roman"/>
                <w:sz w:val="24"/>
              </w:rPr>
              <w:t>ции, тренинги, диспуты,  семина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ры, проекты, викторин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102101">
            <w:pPr>
              <w:ind w:left="5" w:right="44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Заместитель директора по УВР, ВР, пе</w:t>
            </w:r>
            <w:r w:rsidR="007C4A1B" w:rsidRPr="002E77A1">
              <w:rPr>
                <w:rFonts w:ascii="Times New Roman" w:eastAsia="Times New Roman" w:hAnsi="Times New Roman" w:cs="Times New Roman"/>
                <w:sz w:val="24"/>
              </w:rPr>
              <w:t xml:space="preserve">дагог-психолог, педагог ДНВ, 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й руководитель,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1B" w:rsidRPr="002E77A1" w:rsidRDefault="007C4A1B" w:rsidP="00102101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Алиханова Д.В.</w:t>
            </w:r>
          </w:p>
          <w:p w:rsidR="00102101" w:rsidRPr="002E77A1" w:rsidRDefault="00102101" w:rsidP="00102101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102101" w:rsidRPr="002E77A1" w:rsidRDefault="00102101" w:rsidP="00102101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E77A1">
              <w:rPr>
                <w:rFonts w:ascii="Times New Roman" w:hAnsi="Times New Roman" w:cs="Times New Roman"/>
                <w:sz w:val="24"/>
                <w:szCs w:val="24"/>
              </w:rPr>
              <w:t>Арсанукаева</w:t>
            </w:r>
            <w:proofErr w:type="spellEnd"/>
            <w:r w:rsidRPr="002E77A1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  <w:p w:rsidR="007C4A1B" w:rsidRPr="002E77A1" w:rsidRDefault="007C4A1B" w:rsidP="00102101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E77A1">
              <w:rPr>
                <w:rFonts w:ascii="Times New Roman" w:hAnsi="Times New Roman" w:cs="Times New Roman"/>
                <w:sz w:val="24"/>
                <w:szCs w:val="24"/>
              </w:rPr>
              <w:t>Ахмедов А.В.</w:t>
            </w:r>
          </w:p>
          <w:p w:rsidR="00557603" w:rsidRPr="002E77A1" w:rsidRDefault="002611C6" w:rsidP="00102101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557603" w:rsidRPr="002E77A1" w:rsidTr="005D41AB">
        <w:trPr>
          <w:trHeight w:val="5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7.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Встречи</w:t>
            </w:r>
            <w:r w:rsidR="00204A06" w:rsidRPr="002E77A1">
              <w:rPr>
                <w:rFonts w:ascii="Times New Roman" w:eastAsia="Times New Roman" w:hAnsi="Times New Roman" w:cs="Times New Roman"/>
                <w:sz w:val="24"/>
              </w:rPr>
              <w:t xml:space="preserve"> с представителями разных профе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сс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й руководитель,  педагог-психолог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1B" w:rsidRPr="002E77A1" w:rsidRDefault="007C4A1B" w:rsidP="00487A3B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7A1">
              <w:rPr>
                <w:rFonts w:ascii="Times New Roman" w:hAnsi="Times New Roman" w:cs="Times New Roman"/>
                <w:sz w:val="24"/>
                <w:szCs w:val="24"/>
              </w:rPr>
              <w:t>Арсанукаева</w:t>
            </w:r>
            <w:proofErr w:type="spellEnd"/>
            <w:r w:rsidRPr="002E77A1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  <w:p w:rsidR="00557603" w:rsidRPr="002E77A1" w:rsidRDefault="002611C6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557603" w:rsidRPr="002E77A1" w:rsidTr="005D41AB">
        <w:trPr>
          <w:trHeight w:val="5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8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Организ</w:t>
            </w:r>
            <w:r w:rsidR="00204A06" w:rsidRPr="002E77A1">
              <w:rPr>
                <w:rFonts w:ascii="Times New Roman" w:eastAsia="Times New Roman" w:hAnsi="Times New Roman" w:cs="Times New Roman"/>
                <w:sz w:val="24"/>
              </w:rPr>
              <w:t>ация праздника «Ярмарка професс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ий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5-7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Январь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й руководитель,  педагог-психолог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1B" w:rsidRPr="002E77A1" w:rsidRDefault="007C4A1B" w:rsidP="00487A3B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7A1">
              <w:rPr>
                <w:rFonts w:ascii="Times New Roman" w:hAnsi="Times New Roman" w:cs="Times New Roman"/>
                <w:sz w:val="24"/>
                <w:szCs w:val="24"/>
              </w:rPr>
              <w:t>Арсанукаева</w:t>
            </w:r>
            <w:proofErr w:type="spellEnd"/>
            <w:r w:rsidRPr="002E77A1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  <w:p w:rsidR="00557603" w:rsidRPr="002E77A1" w:rsidRDefault="002611C6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557603" w:rsidRPr="002E77A1" w:rsidTr="005D41AB">
        <w:trPr>
          <w:trHeight w:val="56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9.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Индиви</w:t>
            </w:r>
            <w:r w:rsidR="00204A06" w:rsidRPr="002E77A1">
              <w:rPr>
                <w:rFonts w:ascii="Times New Roman" w:eastAsia="Times New Roman" w:hAnsi="Times New Roman" w:cs="Times New Roman"/>
                <w:sz w:val="24"/>
              </w:rPr>
              <w:t>дуальные консультации для учащи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хся и родителе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й руководитель,  педагог-психолог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1B" w:rsidRPr="002E77A1" w:rsidRDefault="007C4A1B" w:rsidP="00487A3B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7A1">
              <w:rPr>
                <w:rFonts w:ascii="Times New Roman" w:hAnsi="Times New Roman" w:cs="Times New Roman"/>
                <w:sz w:val="24"/>
                <w:szCs w:val="24"/>
              </w:rPr>
              <w:t>Арсанукаева</w:t>
            </w:r>
            <w:proofErr w:type="spellEnd"/>
            <w:r w:rsidRPr="002E77A1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  <w:p w:rsidR="00557603" w:rsidRPr="002E77A1" w:rsidRDefault="002611C6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557603" w:rsidRPr="002E77A1" w:rsidTr="005D41AB">
        <w:trPr>
          <w:trHeight w:val="8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0.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A06" w:rsidRPr="002E77A1" w:rsidRDefault="00345583" w:rsidP="00487A3B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Профориентационные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экскурсии по </w:t>
            </w:r>
          </w:p>
          <w:p w:rsidR="00557603" w:rsidRPr="002E77A1" w:rsidRDefault="00204A06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отдел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ьному план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Один раз в  месяц на  параллель по  </w:t>
            </w:r>
            <w:r w:rsidR="00487A3B" w:rsidRPr="002E77A1">
              <w:rPr>
                <w:rFonts w:ascii="Times New Roman" w:eastAsia="Times New Roman" w:hAnsi="Times New Roman" w:cs="Times New Roman"/>
                <w:sz w:val="24"/>
              </w:rPr>
              <w:t>отдельному  плану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Зам</w:t>
            </w:r>
            <w:r w:rsidR="007C4A1B" w:rsidRPr="002E77A1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>директор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по ВР,  </w:t>
            </w:r>
          </w:p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й руководител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1FF" w:rsidRPr="002E77A1" w:rsidRDefault="004521FF" w:rsidP="00487A3B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й руководитель </w:t>
            </w:r>
          </w:p>
        </w:tc>
      </w:tr>
    </w:tbl>
    <w:p w:rsidR="00557603" w:rsidRPr="002E77A1" w:rsidRDefault="00557603" w:rsidP="00B92A62">
      <w:pPr>
        <w:spacing w:after="0" w:line="240" w:lineRule="auto"/>
        <w:ind w:left="-1700" w:right="13697"/>
        <w:rPr>
          <w:rFonts w:ascii="Times New Roman" w:hAnsi="Times New Roman" w:cs="Times New Roman"/>
        </w:rPr>
      </w:pPr>
    </w:p>
    <w:tbl>
      <w:tblPr>
        <w:tblStyle w:val="TableGrid"/>
        <w:tblW w:w="15309" w:type="dxa"/>
        <w:tblInd w:w="-572" w:type="dxa"/>
        <w:tblLayout w:type="fixed"/>
        <w:tblCellMar>
          <w:top w:w="7" w:type="dxa"/>
          <w:left w:w="106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5670"/>
        <w:gridCol w:w="1276"/>
        <w:gridCol w:w="1843"/>
        <w:gridCol w:w="3402"/>
        <w:gridCol w:w="337"/>
        <w:gridCol w:w="2072"/>
      </w:tblGrid>
      <w:tr w:rsidR="00557603" w:rsidRPr="002E77A1" w:rsidTr="005D41AB">
        <w:trPr>
          <w:trHeight w:val="6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1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Посещение техникумов, ВУЗов и </w:t>
            </w: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СУЗов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в дни открытых двере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По отдельному плану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по ВР </w:t>
            </w:r>
          </w:p>
        </w:tc>
        <w:tc>
          <w:tcPr>
            <w:tcW w:w="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557603" w:rsidP="00487A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1FF" w:rsidRPr="002E77A1" w:rsidRDefault="004521FF" w:rsidP="00487A3B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557603" w:rsidRPr="002E77A1" w:rsidRDefault="00557603" w:rsidP="00487A3B">
            <w:pPr>
              <w:ind w:left="5"/>
              <w:rPr>
                <w:rFonts w:ascii="Times New Roman" w:hAnsi="Times New Roman" w:cs="Times New Roman"/>
              </w:rPr>
            </w:pPr>
          </w:p>
        </w:tc>
      </w:tr>
      <w:tr w:rsidR="00557603" w:rsidRPr="002E77A1" w:rsidTr="005D41AB">
        <w:trPr>
          <w:trHeight w:val="83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2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Семинар для родителей. </w:t>
            </w:r>
          </w:p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руглый стол «Профессиональная ориентация молодежи на рынке труд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Ноябрь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по ВР </w:t>
            </w:r>
          </w:p>
        </w:tc>
        <w:tc>
          <w:tcPr>
            <w:tcW w:w="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557603" w:rsidP="00487A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1FF" w:rsidRPr="002E77A1" w:rsidRDefault="004521FF" w:rsidP="00487A3B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557603" w:rsidRPr="002E77A1" w:rsidRDefault="00557603" w:rsidP="00487A3B">
            <w:pPr>
              <w:ind w:left="5"/>
              <w:rPr>
                <w:rFonts w:ascii="Times New Roman" w:hAnsi="Times New Roman" w:cs="Times New Roman"/>
              </w:rPr>
            </w:pPr>
          </w:p>
        </w:tc>
      </w:tr>
      <w:tr w:rsidR="00557603" w:rsidRPr="002E77A1" w:rsidTr="007C4A1B">
        <w:trPr>
          <w:trHeight w:val="840"/>
        </w:trPr>
        <w:tc>
          <w:tcPr>
            <w:tcW w:w="12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603" w:rsidRDefault="00345583" w:rsidP="00B92A62">
            <w:pPr>
              <w:ind w:left="5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4E3764" w:rsidRDefault="004E3764" w:rsidP="00B92A62">
            <w:pPr>
              <w:ind w:left="5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4E3764" w:rsidRDefault="004E3764" w:rsidP="00B92A62">
            <w:pPr>
              <w:ind w:left="5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4E3764" w:rsidRDefault="004E3764" w:rsidP="00B92A62">
            <w:pPr>
              <w:ind w:left="5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4E3764" w:rsidRDefault="004E3764" w:rsidP="00B92A62">
            <w:pPr>
              <w:ind w:left="5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4E3764" w:rsidRDefault="004E3764" w:rsidP="00B92A62">
            <w:pPr>
              <w:ind w:left="5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4E3764" w:rsidRPr="002E77A1" w:rsidRDefault="004E3764" w:rsidP="00B92A62">
            <w:pPr>
              <w:ind w:left="5"/>
              <w:rPr>
                <w:rFonts w:ascii="Times New Roman" w:hAnsi="Times New Roman" w:cs="Times New Roman"/>
              </w:rPr>
            </w:pPr>
          </w:p>
          <w:p w:rsidR="00557603" w:rsidRPr="002E77A1" w:rsidRDefault="00345583" w:rsidP="00B92A62">
            <w:pPr>
              <w:ind w:left="2678"/>
              <w:jc w:val="center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 xml:space="preserve">МОДУЛЬ 7. </w:t>
            </w:r>
          </w:p>
          <w:p w:rsidR="00557603" w:rsidRPr="002E77A1" w:rsidRDefault="00345583" w:rsidP="00B92A62">
            <w:pPr>
              <w:ind w:left="2681"/>
              <w:jc w:val="center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>ПРОФОРИЕНТАЦИЯ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557603" w:rsidP="00B92A62">
            <w:pPr>
              <w:rPr>
                <w:rFonts w:ascii="Times New Roman" w:hAnsi="Times New Roman" w:cs="Times New Roman"/>
              </w:rPr>
            </w:pPr>
          </w:p>
        </w:tc>
      </w:tr>
      <w:tr w:rsidR="00557603" w:rsidRPr="002E77A1" w:rsidTr="00ED1371">
        <w:trPr>
          <w:trHeight w:val="8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jc w:val="center"/>
              <w:rPr>
                <w:rFonts w:ascii="Times New Roman" w:hAnsi="Times New Roman" w:cs="Times New Roman"/>
                <w:b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№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ED13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>Наименование мероприятий</w:t>
            </w:r>
          </w:p>
          <w:p w:rsidR="00557603" w:rsidRPr="002E77A1" w:rsidRDefault="00557603" w:rsidP="00ED1371">
            <w:pPr>
              <w:ind w:left="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>Класс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jc w:val="center"/>
              <w:rPr>
                <w:rFonts w:ascii="Times New Roman" w:hAnsi="Times New Roman" w:cs="Times New Roman"/>
                <w:b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>Дата провед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jc w:val="center"/>
              <w:rPr>
                <w:rFonts w:ascii="Times New Roman" w:hAnsi="Times New Roman" w:cs="Times New Roman"/>
                <w:b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е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 w:right="478"/>
              <w:jc w:val="center"/>
              <w:rPr>
                <w:rFonts w:ascii="Times New Roman" w:hAnsi="Times New Roman" w:cs="Times New Roman"/>
                <w:b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>Организатор (ФИО)</w:t>
            </w:r>
          </w:p>
          <w:p w:rsidR="00557603" w:rsidRPr="002E77A1" w:rsidRDefault="00557603" w:rsidP="00487A3B">
            <w:pPr>
              <w:ind w:left="5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57603" w:rsidRPr="002E77A1" w:rsidTr="005D41AB">
        <w:trPr>
          <w:trHeight w:val="13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 w:right="316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Анкетирование родителей, учителей и учащихся по </w:t>
            </w:r>
            <w:r w:rsidR="007C4A1B" w:rsidRPr="002E77A1">
              <w:rPr>
                <w:rFonts w:ascii="Times New Roman" w:eastAsia="Times New Roman" w:hAnsi="Times New Roman" w:cs="Times New Roman"/>
                <w:sz w:val="24"/>
              </w:rPr>
              <w:t>составлению плана работы на 2021-2022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учебный год. Опрос родителей о возможности экскурсии на собственные предприят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Сентябрь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1FF" w:rsidRPr="002E77A1" w:rsidRDefault="007C4A1B" w:rsidP="00487A3B">
            <w:pPr>
              <w:ind w:left="5" w:right="1001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Зам. директора по УВР, р</w:t>
            </w:r>
            <w:r w:rsidR="004521FF" w:rsidRPr="002E77A1">
              <w:rPr>
                <w:rFonts w:ascii="Times New Roman" w:eastAsia="Times New Roman" w:hAnsi="Times New Roman" w:cs="Times New Roman"/>
                <w:sz w:val="24"/>
              </w:rPr>
              <w:t xml:space="preserve">одители, 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,  </w:t>
            </w:r>
          </w:p>
          <w:p w:rsidR="00557603" w:rsidRPr="002E77A1" w:rsidRDefault="00557603" w:rsidP="00487A3B">
            <w:pPr>
              <w:ind w:left="5" w:right="1001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1B" w:rsidRPr="002E77A1" w:rsidRDefault="007C4A1B" w:rsidP="00487A3B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Алиханова Д.В.</w:t>
            </w:r>
          </w:p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557603" w:rsidRPr="002E77A1" w:rsidTr="005D41AB">
        <w:trPr>
          <w:trHeight w:val="13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 w:right="297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Разработка методических рекомендаций для классных руководителей по планированию </w:t>
            </w: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профориентационной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работы с учащимися различных возрастных групп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Сентябрь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Зам по УВР, педагог</w:t>
            </w:r>
            <w:r w:rsidR="004521FF"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психолог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1B" w:rsidRPr="002E77A1" w:rsidRDefault="007C4A1B" w:rsidP="007C4A1B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Алиханова Д.В.</w:t>
            </w:r>
          </w:p>
          <w:p w:rsidR="00557603" w:rsidRPr="002E77A1" w:rsidRDefault="007C4A1B" w:rsidP="00487A3B">
            <w:pPr>
              <w:ind w:left="5"/>
              <w:rPr>
                <w:rFonts w:ascii="Times New Roman" w:hAnsi="Times New Roman" w:cs="Times New Roman"/>
              </w:rPr>
            </w:pPr>
            <w:proofErr w:type="spellStart"/>
            <w:r w:rsidRPr="002E77A1">
              <w:rPr>
                <w:rFonts w:ascii="Times New Roman" w:hAnsi="Times New Roman" w:cs="Times New Roman"/>
                <w:sz w:val="24"/>
              </w:rPr>
              <w:t>Арсанукаева</w:t>
            </w:r>
            <w:proofErr w:type="spellEnd"/>
            <w:r w:rsidRPr="002E77A1">
              <w:rPr>
                <w:rFonts w:ascii="Times New Roman" w:hAnsi="Times New Roman" w:cs="Times New Roman"/>
                <w:sz w:val="24"/>
              </w:rPr>
              <w:t xml:space="preserve"> З.А.</w:t>
            </w:r>
          </w:p>
        </w:tc>
      </w:tr>
      <w:tr w:rsidR="00557603" w:rsidRPr="002E77A1" w:rsidTr="005D41AB">
        <w:trPr>
          <w:trHeight w:val="11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Циклы</w:t>
            </w:r>
            <w:r w:rsidR="00446769"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446769" w:rsidRPr="002E77A1">
              <w:rPr>
                <w:rFonts w:ascii="Times New Roman" w:eastAsia="Times New Roman" w:hAnsi="Times New Roman" w:cs="Times New Roman"/>
                <w:sz w:val="24"/>
              </w:rPr>
              <w:t>профориентационных</w:t>
            </w:r>
            <w:proofErr w:type="spellEnd"/>
            <w:r w:rsidR="00446769" w:rsidRPr="002E77A1">
              <w:rPr>
                <w:rFonts w:ascii="Times New Roman" w:eastAsia="Times New Roman" w:hAnsi="Times New Roman" w:cs="Times New Roman"/>
                <w:sz w:val="24"/>
              </w:rPr>
              <w:t xml:space="preserve"> часов общен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ия «Профессиональное самоопределение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1AB" w:rsidRPr="002E77A1" w:rsidRDefault="00345583" w:rsidP="00487A3B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По плану </w:t>
            </w:r>
          </w:p>
          <w:p w:rsidR="00557603" w:rsidRPr="002E77A1" w:rsidRDefault="005D41AB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работ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ы  </w:t>
            </w:r>
          </w:p>
          <w:p w:rsidR="005D41AB" w:rsidRPr="002E77A1" w:rsidRDefault="005D41AB" w:rsidP="00487A3B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классных</w:t>
            </w:r>
          </w:p>
          <w:p w:rsidR="00557603" w:rsidRPr="002E77A1" w:rsidRDefault="005D41AB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руков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одителей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й руководитель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2611C6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557603" w:rsidRPr="002E77A1" w:rsidTr="005D41AB">
        <w:trPr>
          <w:trHeight w:val="5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4.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Анкета «Профессиональный интерес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Сентябрь   Апрель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й руководитель,  психолог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2611C6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557603" w:rsidRPr="002E77A1" w:rsidTr="005D41AB">
        <w:trPr>
          <w:trHeight w:val="11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5.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Учет индивидуальных (дети-сироты и дети, оставшиеся без попечения родителей, дети с ОВЗ, одаренные дети сотрудников, погибших при исполнении </w:t>
            </w:r>
            <w:r w:rsidR="00487A3B" w:rsidRPr="002E77A1">
              <w:rPr>
                <w:rFonts w:ascii="Times New Roman" w:eastAsia="Times New Roman" w:hAnsi="Times New Roman" w:cs="Times New Roman"/>
                <w:sz w:val="24"/>
              </w:rPr>
              <w:t>служебного долга и другие категории) и возрастных особенностей в профориентации и адаптации обучающих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 и 2-е полугодие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7C4A1B" w:rsidP="007C4A1B">
            <w:pPr>
              <w:ind w:left="5" w:right="6"/>
              <w:rPr>
                <w:rFonts w:ascii="Times New Roman" w:hAnsi="Times New Roman" w:cs="Times New Roman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Соц.педагог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психолог, классные руководители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1B" w:rsidRPr="002E77A1" w:rsidRDefault="007C4A1B" w:rsidP="007C4A1B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Алиханова Д.В.</w:t>
            </w:r>
          </w:p>
          <w:p w:rsidR="007C4A1B" w:rsidRPr="002E77A1" w:rsidRDefault="007C4A1B" w:rsidP="007C4A1B">
            <w:pPr>
              <w:ind w:left="5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hAnsi="Times New Roman" w:cs="Times New Roman"/>
                <w:sz w:val="24"/>
              </w:rPr>
              <w:t>Арсанукаева</w:t>
            </w:r>
            <w:proofErr w:type="spellEnd"/>
            <w:r w:rsidRPr="002E77A1">
              <w:rPr>
                <w:rFonts w:ascii="Times New Roman" w:hAnsi="Times New Roman" w:cs="Times New Roman"/>
                <w:sz w:val="24"/>
              </w:rPr>
              <w:t xml:space="preserve"> З.А.</w:t>
            </w:r>
          </w:p>
          <w:p w:rsidR="00557603" w:rsidRPr="002E77A1" w:rsidRDefault="002611C6" w:rsidP="007C4A1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</w:tbl>
    <w:p w:rsidR="00557603" w:rsidRPr="002E77A1" w:rsidRDefault="00557603" w:rsidP="00B92A62">
      <w:pPr>
        <w:spacing w:after="0" w:line="240" w:lineRule="auto"/>
        <w:ind w:left="-1700" w:right="13697"/>
        <w:rPr>
          <w:rFonts w:ascii="Times New Roman" w:hAnsi="Times New Roman" w:cs="Times New Roman"/>
        </w:rPr>
      </w:pPr>
    </w:p>
    <w:tbl>
      <w:tblPr>
        <w:tblStyle w:val="TableGrid"/>
        <w:tblW w:w="15309" w:type="dxa"/>
        <w:tblInd w:w="-572" w:type="dxa"/>
        <w:tblLayout w:type="fixed"/>
        <w:tblCellMar>
          <w:top w:w="36" w:type="dxa"/>
          <w:left w:w="106" w:type="dxa"/>
          <w:right w:w="23" w:type="dxa"/>
        </w:tblCellMar>
        <w:tblLook w:val="04A0" w:firstRow="1" w:lastRow="0" w:firstColumn="1" w:lastColumn="0" w:noHBand="0" w:noVBand="1"/>
      </w:tblPr>
      <w:tblGrid>
        <w:gridCol w:w="709"/>
        <w:gridCol w:w="5670"/>
        <w:gridCol w:w="1276"/>
        <w:gridCol w:w="1843"/>
        <w:gridCol w:w="3402"/>
        <w:gridCol w:w="2409"/>
      </w:tblGrid>
      <w:tr w:rsidR="00557603" w:rsidRPr="002E77A1" w:rsidTr="005D41AB">
        <w:trPr>
          <w:trHeight w:val="13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886932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6.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886932">
            <w:pPr>
              <w:ind w:left="5" w:right="120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Цикл мероприятий, направленных </w:t>
            </w:r>
            <w:proofErr w:type="gram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на  профессиональное</w:t>
            </w:r>
            <w:proofErr w:type="gram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 самоопределение  обучающихся: лекции, тренинги, диспуты,  семинары, проекты, викторины  </w:t>
            </w:r>
          </w:p>
          <w:p w:rsidR="00557603" w:rsidRPr="002E77A1" w:rsidRDefault="00345583" w:rsidP="00886932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(отдельный план)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886932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886932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133616" w:rsidP="007C4A1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по </w:t>
            </w:r>
            <w:r w:rsidR="00B07A55" w:rsidRPr="002E77A1">
              <w:rPr>
                <w:rFonts w:ascii="Times New Roman" w:eastAsia="Times New Roman" w:hAnsi="Times New Roman" w:cs="Times New Roman"/>
                <w:sz w:val="24"/>
              </w:rPr>
              <w:t xml:space="preserve">УВР, ВР, педагог-психолог, 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педагог ДНВ, классный  руководитель, 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1B" w:rsidRPr="002E77A1" w:rsidRDefault="007C4A1B" w:rsidP="007C4A1B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Алиханова Д.В.</w:t>
            </w:r>
          </w:p>
          <w:p w:rsidR="004521FF" w:rsidRPr="002E77A1" w:rsidRDefault="004521FF" w:rsidP="00886932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7C4A1B" w:rsidRPr="002E77A1" w:rsidRDefault="007C4A1B" w:rsidP="007C4A1B">
            <w:pPr>
              <w:ind w:left="5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hAnsi="Times New Roman" w:cs="Times New Roman"/>
                <w:sz w:val="24"/>
              </w:rPr>
              <w:t>Арсанукаева</w:t>
            </w:r>
            <w:proofErr w:type="spellEnd"/>
            <w:r w:rsidRPr="002E77A1">
              <w:rPr>
                <w:rFonts w:ascii="Times New Roman" w:hAnsi="Times New Roman" w:cs="Times New Roman"/>
                <w:sz w:val="24"/>
              </w:rPr>
              <w:t xml:space="preserve"> З.А.</w:t>
            </w:r>
          </w:p>
          <w:p w:rsidR="00B07A55" w:rsidRPr="002E77A1" w:rsidRDefault="00B07A55" w:rsidP="00B07A55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Ахмедов А.В.</w:t>
            </w:r>
          </w:p>
          <w:p w:rsidR="00557603" w:rsidRPr="002E77A1" w:rsidRDefault="00345583" w:rsidP="00886932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557603" w:rsidRPr="002E77A1" w:rsidTr="005D41AB">
        <w:trPr>
          <w:trHeight w:val="83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886932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7.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886932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Встречи с представителями разных  професс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886932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886932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133616" w:rsidP="00886932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й руководитель, 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педагог-психолог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1B" w:rsidRPr="002E77A1" w:rsidRDefault="007C4A1B" w:rsidP="007C4A1B">
            <w:pPr>
              <w:ind w:left="5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hAnsi="Times New Roman" w:cs="Times New Roman"/>
                <w:sz w:val="24"/>
              </w:rPr>
              <w:t>Арсанукаева</w:t>
            </w:r>
            <w:proofErr w:type="spellEnd"/>
            <w:r w:rsidRPr="002E77A1">
              <w:rPr>
                <w:rFonts w:ascii="Times New Roman" w:hAnsi="Times New Roman" w:cs="Times New Roman"/>
                <w:sz w:val="24"/>
              </w:rPr>
              <w:t xml:space="preserve"> З.А.</w:t>
            </w:r>
          </w:p>
          <w:p w:rsidR="00557603" w:rsidRPr="002E77A1" w:rsidRDefault="00345583" w:rsidP="00886932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557603" w:rsidRPr="002E77A1" w:rsidTr="005D41AB">
        <w:trPr>
          <w:trHeight w:val="8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886932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8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886932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Организация праздника  </w:t>
            </w:r>
          </w:p>
          <w:p w:rsidR="00557603" w:rsidRPr="002E77A1" w:rsidRDefault="00345583" w:rsidP="00886932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«Ярмарка профессий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886932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886932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Январь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886932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й руководитель, </w:t>
            </w:r>
          </w:p>
          <w:p w:rsidR="00557603" w:rsidRPr="002E77A1" w:rsidRDefault="00345583" w:rsidP="00886932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педагог-психолог </w:t>
            </w:r>
          </w:p>
          <w:p w:rsidR="00557603" w:rsidRPr="002E77A1" w:rsidRDefault="00345583" w:rsidP="00886932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1B" w:rsidRPr="002E77A1" w:rsidRDefault="007C4A1B" w:rsidP="007C4A1B">
            <w:pPr>
              <w:ind w:left="5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hAnsi="Times New Roman" w:cs="Times New Roman"/>
                <w:sz w:val="24"/>
              </w:rPr>
              <w:t>Арсанукаева</w:t>
            </w:r>
            <w:proofErr w:type="spellEnd"/>
            <w:r w:rsidRPr="002E77A1">
              <w:rPr>
                <w:rFonts w:ascii="Times New Roman" w:hAnsi="Times New Roman" w:cs="Times New Roman"/>
                <w:sz w:val="24"/>
              </w:rPr>
              <w:t xml:space="preserve"> З.А.</w:t>
            </w:r>
          </w:p>
          <w:p w:rsidR="00557603" w:rsidRPr="002E77A1" w:rsidRDefault="007C4A1B" w:rsidP="007C4A1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557603" w:rsidRPr="002E77A1" w:rsidTr="005D41AB">
        <w:trPr>
          <w:trHeight w:val="8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9.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Индивидуальные консультации </w:t>
            </w:r>
            <w:proofErr w:type="gram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для  учащихся</w:t>
            </w:r>
            <w:proofErr w:type="gram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и родителей </w:t>
            </w:r>
          </w:p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133616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й руководитель, 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педагог-психолог </w:t>
            </w:r>
          </w:p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1B" w:rsidRPr="002E77A1" w:rsidRDefault="007C4A1B" w:rsidP="007C4A1B">
            <w:pPr>
              <w:ind w:left="5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hAnsi="Times New Roman" w:cs="Times New Roman"/>
                <w:sz w:val="24"/>
              </w:rPr>
              <w:t>Арсанукаева</w:t>
            </w:r>
            <w:proofErr w:type="spellEnd"/>
            <w:r w:rsidRPr="002E77A1">
              <w:rPr>
                <w:rFonts w:ascii="Times New Roman" w:hAnsi="Times New Roman" w:cs="Times New Roman"/>
                <w:sz w:val="24"/>
              </w:rPr>
              <w:t xml:space="preserve"> З.А.</w:t>
            </w:r>
          </w:p>
          <w:p w:rsidR="00557603" w:rsidRPr="002E77A1" w:rsidRDefault="007C4A1B" w:rsidP="007C4A1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557603" w:rsidRPr="002E77A1" w:rsidTr="005D41AB">
        <w:trPr>
          <w:trHeight w:val="15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0.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Профориентационные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экскурсии по  отдельному план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Один раз в  месяц на  параллель по  отдельному  плану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Замдиректора по ВР,  </w:t>
            </w:r>
          </w:p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й руководитель 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1B" w:rsidRPr="002E77A1" w:rsidRDefault="007C4A1B" w:rsidP="00487A3B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557603" w:rsidRPr="002E77A1" w:rsidTr="005D41AB">
        <w:trPr>
          <w:trHeight w:val="11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1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Посещение техникумов, ВУЗов и </w:t>
            </w: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СУЗов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в дни открытых двере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По </w:t>
            </w:r>
          </w:p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определенному плану </w:t>
            </w:r>
          </w:p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по ВР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1FF" w:rsidRPr="002E77A1" w:rsidRDefault="004521FF" w:rsidP="00487A3B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557603" w:rsidRPr="002E77A1" w:rsidRDefault="00557603" w:rsidP="00487A3B">
            <w:pPr>
              <w:ind w:left="5"/>
              <w:rPr>
                <w:rFonts w:ascii="Times New Roman" w:hAnsi="Times New Roman" w:cs="Times New Roman"/>
              </w:rPr>
            </w:pPr>
          </w:p>
        </w:tc>
      </w:tr>
      <w:tr w:rsidR="00557603" w:rsidRPr="002E77A1" w:rsidTr="005D41AB">
        <w:trPr>
          <w:trHeight w:val="8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2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 w:right="564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Семинар для родителей, круглый стол «Профессиональная ориентация молодежи на рынке труд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Ноябрь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по ВР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1FF" w:rsidRPr="002E77A1" w:rsidRDefault="004521FF" w:rsidP="00487A3B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557603" w:rsidRPr="002E77A1" w:rsidRDefault="00557603" w:rsidP="00487A3B">
            <w:pPr>
              <w:ind w:left="5"/>
              <w:rPr>
                <w:rFonts w:ascii="Times New Roman" w:hAnsi="Times New Roman" w:cs="Times New Roman"/>
              </w:rPr>
            </w:pPr>
          </w:p>
        </w:tc>
      </w:tr>
      <w:tr w:rsidR="00557603" w:rsidRPr="002E77A1" w:rsidTr="00446769">
        <w:trPr>
          <w:trHeight w:val="6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603" w:rsidRPr="002E77A1" w:rsidRDefault="00345583" w:rsidP="00B92A62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46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92A62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4E3764" w:rsidRDefault="004E3764" w:rsidP="00133616">
            <w:pPr>
              <w:ind w:right="89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4E3764" w:rsidRDefault="004E3764" w:rsidP="00133616">
            <w:pPr>
              <w:ind w:right="89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4E3764" w:rsidRDefault="004E3764" w:rsidP="00133616">
            <w:pPr>
              <w:ind w:right="89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4E3764" w:rsidRDefault="004E3764" w:rsidP="00133616">
            <w:pPr>
              <w:ind w:right="89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57603" w:rsidRPr="002E77A1" w:rsidRDefault="00345583" w:rsidP="00133616">
            <w:pPr>
              <w:ind w:right="89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 xml:space="preserve">ВАРИАТИВНЫЕ МОДУЛИ ПРОГРАММЫ ВОСПИТАНИЯ </w:t>
            </w:r>
          </w:p>
        </w:tc>
      </w:tr>
    </w:tbl>
    <w:p w:rsidR="00557603" w:rsidRPr="002E77A1" w:rsidRDefault="00557603" w:rsidP="00B92A62">
      <w:pPr>
        <w:spacing w:after="0" w:line="240" w:lineRule="auto"/>
        <w:ind w:left="-1700" w:right="13697"/>
        <w:rPr>
          <w:rFonts w:ascii="Times New Roman" w:hAnsi="Times New Roman" w:cs="Times New Roman"/>
        </w:rPr>
      </w:pPr>
    </w:p>
    <w:tbl>
      <w:tblPr>
        <w:tblStyle w:val="TableGrid"/>
        <w:tblW w:w="15309" w:type="dxa"/>
        <w:tblInd w:w="-572" w:type="dxa"/>
        <w:tblCellMar>
          <w:top w:w="8" w:type="dxa"/>
          <w:left w:w="106" w:type="dxa"/>
          <w:right w:w="94" w:type="dxa"/>
        </w:tblCellMar>
        <w:tblLook w:val="04A0" w:firstRow="1" w:lastRow="0" w:firstColumn="1" w:lastColumn="0" w:noHBand="0" w:noVBand="1"/>
      </w:tblPr>
      <w:tblGrid>
        <w:gridCol w:w="709"/>
        <w:gridCol w:w="5670"/>
        <w:gridCol w:w="1276"/>
        <w:gridCol w:w="1843"/>
        <w:gridCol w:w="3543"/>
        <w:gridCol w:w="2268"/>
      </w:tblGrid>
      <w:tr w:rsidR="00557603" w:rsidRPr="002E77A1" w:rsidTr="00886932">
        <w:trPr>
          <w:trHeight w:val="8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603" w:rsidRPr="002E77A1" w:rsidRDefault="00345583" w:rsidP="00B92A62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46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92A62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557603" w:rsidRPr="002E77A1" w:rsidRDefault="00345583" w:rsidP="00B92A62">
            <w:pPr>
              <w:ind w:right="11"/>
              <w:jc w:val="center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 xml:space="preserve">МОДУЛЬ 8. </w:t>
            </w:r>
          </w:p>
          <w:p w:rsidR="00557603" w:rsidRPr="002E77A1" w:rsidRDefault="00345583" w:rsidP="00B92A62">
            <w:pPr>
              <w:ind w:right="14"/>
              <w:jc w:val="center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 xml:space="preserve">КЛЮЧЕВЫЕ ОБЩЕШКОЛЬНЫЕ ДЕЛА </w:t>
            </w:r>
          </w:p>
        </w:tc>
      </w:tr>
      <w:tr w:rsidR="00557603" w:rsidRPr="002E77A1" w:rsidTr="00ED1371">
        <w:trPr>
          <w:trHeight w:val="8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jc w:val="center"/>
              <w:rPr>
                <w:rFonts w:ascii="Times New Roman" w:hAnsi="Times New Roman" w:cs="Times New Roman"/>
                <w:b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ED13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>Наименование мероприят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557603" w:rsidP="00487A3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57603" w:rsidRPr="002E77A1" w:rsidRDefault="00345583" w:rsidP="00487A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>Класс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jc w:val="center"/>
              <w:rPr>
                <w:rFonts w:ascii="Times New Roman" w:hAnsi="Times New Roman" w:cs="Times New Roman"/>
                <w:b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>Дата проведен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ED13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е</w:t>
            </w:r>
          </w:p>
          <w:p w:rsidR="00557603" w:rsidRPr="002E77A1" w:rsidRDefault="00557603" w:rsidP="00ED1371">
            <w:pPr>
              <w:ind w:left="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 w:right="454"/>
              <w:jc w:val="center"/>
              <w:rPr>
                <w:rFonts w:ascii="Times New Roman" w:hAnsi="Times New Roman" w:cs="Times New Roman"/>
                <w:b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>Организатор (ФИО)</w:t>
            </w:r>
          </w:p>
        </w:tc>
      </w:tr>
      <w:tr w:rsidR="00557603" w:rsidRPr="002E77A1" w:rsidTr="005D41AB">
        <w:trPr>
          <w:trHeight w:val="8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color w:val="222222"/>
                <w:sz w:val="24"/>
              </w:rPr>
              <w:t xml:space="preserve">1.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День знан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 сентября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1B" w:rsidRPr="002E77A1" w:rsidRDefault="00345583" w:rsidP="007C4A1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Зам директора по ВР, педагог -организатор ДНВ, </w:t>
            </w:r>
            <w:r w:rsidR="007C4A1B" w:rsidRPr="002E77A1">
              <w:rPr>
                <w:rFonts w:ascii="Times New Roman" w:eastAsia="Times New Roman" w:hAnsi="Times New Roman" w:cs="Times New Roman"/>
                <w:sz w:val="24"/>
              </w:rPr>
              <w:t xml:space="preserve">организатор, 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</w:t>
            </w:r>
            <w:r w:rsidR="007C4A1B" w:rsidRPr="002E77A1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  <w:p w:rsidR="00557603" w:rsidRPr="002E77A1" w:rsidRDefault="00557603" w:rsidP="00487A3B">
            <w:pPr>
              <w:ind w:left="5"/>
              <w:rPr>
                <w:rFonts w:ascii="Times New Roman" w:hAnsi="Times New Roman" w:cs="Times New Roman"/>
              </w:rPr>
            </w:pPr>
          </w:p>
          <w:p w:rsidR="00557603" w:rsidRPr="002E77A1" w:rsidRDefault="00557603" w:rsidP="007C4A1B">
            <w:pPr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1FF" w:rsidRPr="002E77A1" w:rsidRDefault="004521FF" w:rsidP="00487A3B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B07A55" w:rsidRPr="002E77A1" w:rsidRDefault="00B07A55" w:rsidP="00B07A55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Ахмедов А.В.</w:t>
            </w:r>
          </w:p>
          <w:p w:rsidR="007C4A1B" w:rsidRPr="002E77A1" w:rsidRDefault="007C4A1B" w:rsidP="00487A3B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Саралапов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З.Г.</w:t>
            </w:r>
          </w:p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557603" w:rsidRPr="002E77A1" w:rsidTr="005D41AB">
        <w:trPr>
          <w:trHeight w:val="14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2.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D05FD1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Акция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 «Внимание, дети!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Сентябрь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1B" w:rsidRPr="002E77A1" w:rsidRDefault="007C4A1B" w:rsidP="007C4A1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Зам директора по ВР, педагог -организатор ДНВ, организатор, классные руководители</w:t>
            </w:r>
          </w:p>
          <w:p w:rsidR="00557603" w:rsidRPr="002E77A1" w:rsidRDefault="00557603" w:rsidP="00487A3B">
            <w:pPr>
              <w:ind w:left="5" w:right="2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1B" w:rsidRPr="002E77A1" w:rsidRDefault="007C4A1B" w:rsidP="007C4A1B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7C4A1B" w:rsidRPr="002E77A1" w:rsidRDefault="007C4A1B" w:rsidP="007C4A1B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Ахмедов А.В.</w:t>
            </w:r>
          </w:p>
          <w:p w:rsidR="007C4A1B" w:rsidRPr="002E77A1" w:rsidRDefault="007C4A1B" w:rsidP="007C4A1B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Саралапов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З.Г.</w:t>
            </w:r>
          </w:p>
          <w:p w:rsidR="00557603" w:rsidRPr="002E77A1" w:rsidRDefault="007C4A1B" w:rsidP="007C4A1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557603" w:rsidRPr="002E77A1" w:rsidTr="005D41AB">
        <w:trPr>
          <w:trHeight w:val="14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color w:val="0F243E"/>
                <w:sz w:val="24"/>
              </w:rPr>
              <w:t xml:space="preserve">День чеченской женщины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color w:val="0F243E"/>
                <w:sz w:val="24"/>
              </w:rPr>
              <w:t xml:space="preserve">Сентябрь 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1B" w:rsidRPr="002E77A1" w:rsidRDefault="007C4A1B" w:rsidP="007C4A1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Зам директора по ВР, педагог -организатор ДНВ, организатор, классные руководители</w:t>
            </w:r>
          </w:p>
          <w:p w:rsidR="00557603" w:rsidRPr="002E77A1" w:rsidRDefault="00557603" w:rsidP="00133616">
            <w:pPr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1B" w:rsidRPr="002E77A1" w:rsidRDefault="007C4A1B" w:rsidP="007C4A1B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7C4A1B" w:rsidRPr="002E77A1" w:rsidRDefault="007C4A1B" w:rsidP="007C4A1B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Ахмедов А.В.</w:t>
            </w:r>
          </w:p>
          <w:p w:rsidR="007C4A1B" w:rsidRPr="002E77A1" w:rsidRDefault="007C4A1B" w:rsidP="007C4A1B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Саралапов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З.Г.</w:t>
            </w:r>
          </w:p>
          <w:p w:rsidR="00557603" w:rsidRPr="002E77A1" w:rsidRDefault="007C4A1B" w:rsidP="007C4A1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557603" w:rsidRPr="002E77A1" w:rsidTr="005D41AB">
        <w:trPr>
          <w:trHeight w:hRule="exact" w:val="14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День пожилого человек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 октября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1B" w:rsidRPr="002E77A1" w:rsidRDefault="007C4A1B" w:rsidP="007C4A1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Зам директора по ВР, педагог -организатор ДНВ, организатор, классные руководители</w:t>
            </w:r>
          </w:p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1B" w:rsidRPr="002E77A1" w:rsidRDefault="007C4A1B" w:rsidP="007C4A1B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7C4A1B" w:rsidRPr="002E77A1" w:rsidRDefault="007C4A1B" w:rsidP="007C4A1B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Ахмедов А.В.</w:t>
            </w:r>
          </w:p>
          <w:p w:rsidR="007C4A1B" w:rsidRPr="002E77A1" w:rsidRDefault="007C4A1B" w:rsidP="007C4A1B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Саралапов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З.Г.</w:t>
            </w:r>
          </w:p>
          <w:p w:rsidR="00557603" w:rsidRPr="002E77A1" w:rsidRDefault="007C4A1B" w:rsidP="007C4A1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557603" w:rsidRPr="002E77A1" w:rsidTr="005D41AB">
        <w:trPr>
          <w:trHeight w:hRule="exact" w:val="14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5.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М</w:t>
            </w:r>
            <w:r w:rsidR="00D05FD1" w:rsidRPr="002E77A1">
              <w:rPr>
                <w:rFonts w:ascii="Times New Roman" w:eastAsia="Times New Roman" w:hAnsi="Times New Roman" w:cs="Times New Roman"/>
                <w:sz w:val="24"/>
              </w:rPr>
              <w:t>еждународный День учителя, день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города, День молодеж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Октябрь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1B" w:rsidRPr="002E77A1" w:rsidRDefault="007C4A1B" w:rsidP="007C4A1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Зам директора по ВР, педагог -организатор ДНВ, организатор, классные руководители</w:t>
            </w:r>
          </w:p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1B" w:rsidRPr="002E77A1" w:rsidRDefault="007C4A1B" w:rsidP="007C4A1B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7C4A1B" w:rsidRPr="002E77A1" w:rsidRDefault="007C4A1B" w:rsidP="007C4A1B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Ахмедов А.В.</w:t>
            </w:r>
          </w:p>
          <w:p w:rsidR="007C4A1B" w:rsidRPr="002E77A1" w:rsidRDefault="007C4A1B" w:rsidP="007C4A1B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Саралапов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З.Г.</w:t>
            </w:r>
          </w:p>
          <w:p w:rsidR="00557603" w:rsidRPr="002E77A1" w:rsidRDefault="007C4A1B" w:rsidP="007C4A1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</w:tbl>
    <w:p w:rsidR="00557603" w:rsidRPr="002E77A1" w:rsidRDefault="00557603" w:rsidP="00B92A62">
      <w:pPr>
        <w:spacing w:after="0" w:line="240" w:lineRule="auto"/>
        <w:ind w:left="-1700" w:right="13697"/>
        <w:rPr>
          <w:rFonts w:ascii="Times New Roman" w:hAnsi="Times New Roman" w:cs="Times New Roman"/>
        </w:rPr>
      </w:pPr>
    </w:p>
    <w:tbl>
      <w:tblPr>
        <w:tblStyle w:val="TableGrid"/>
        <w:tblW w:w="15309" w:type="dxa"/>
        <w:tblInd w:w="-572" w:type="dxa"/>
        <w:tblCellMar>
          <w:top w:w="53" w:type="dxa"/>
          <w:left w:w="106" w:type="dxa"/>
          <w:right w:w="94" w:type="dxa"/>
        </w:tblCellMar>
        <w:tblLook w:val="04A0" w:firstRow="1" w:lastRow="0" w:firstColumn="1" w:lastColumn="0" w:noHBand="0" w:noVBand="1"/>
      </w:tblPr>
      <w:tblGrid>
        <w:gridCol w:w="709"/>
        <w:gridCol w:w="5670"/>
        <w:gridCol w:w="1276"/>
        <w:gridCol w:w="1843"/>
        <w:gridCol w:w="3543"/>
        <w:gridCol w:w="2268"/>
      </w:tblGrid>
      <w:tr w:rsidR="00557603" w:rsidRPr="002E77A1" w:rsidTr="005D41AB">
        <w:trPr>
          <w:trHeight w:val="14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6.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Праздник Осен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16" w:rsidRPr="002E77A1" w:rsidRDefault="00345583" w:rsidP="00487A3B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Сентябрь-</w:t>
            </w:r>
          </w:p>
          <w:p w:rsidR="00557603" w:rsidRPr="002E77A1" w:rsidRDefault="00345583" w:rsidP="00133616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ноябрь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1B" w:rsidRPr="002E77A1" w:rsidRDefault="007C4A1B" w:rsidP="007C4A1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Зам директора по ВР, педагог -организатор ДНВ, организатор, классные руководители</w:t>
            </w:r>
          </w:p>
          <w:p w:rsidR="00557603" w:rsidRPr="002E77A1" w:rsidRDefault="00557603" w:rsidP="00133616">
            <w:pPr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1B" w:rsidRPr="002E77A1" w:rsidRDefault="007C4A1B" w:rsidP="007C4A1B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7C4A1B" w:rsidRPr="002E77A1" w:rsidRDefault="007C4A1B" w:rsidP="007C4A1B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Ахмедов А.В.</w:t>
            </w:r>
          </w:p>
          <w:p w:rsidR="007C4A1B" w:rsidRPr="002E77A1" w:rsidRDefault="007C4A1B" w:rsidP="007C4A1B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Саралапов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З.Г.</w:t>
            </w:r>
          </w:p>
          <w:p w:rsidR="00557603" w:rsidRPr="002E77A1" w:rsidRDefault="007C4A1B" w:rsidP="007C4A1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557603" w:rsidRPr="002E77A1" w:rsidTr="005D41AB">
        <w:trPr>
          <w:trHeight w:val="14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7.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День народного единств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Ноябрь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1C6" w:rsidRPr="002E77A1" w:rsidRDefault="00345583" w:rsidP="00487A3B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Зам директора по ВР, педагог -организатор ДНВ, учитель</w:t>
            </w:r>
          </w:p>
          <w:p w:rsidR="00557603" w:rsidRPr="002E77A1" w:rsidRDefault="002611C6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и</w:t>
            </w:r>
            <w:r w:rsidR="007C4A1B" w:rsidRPr="002E77A1">
              <w:rPr>
                <w:rFonts w:ascii="Times New Roman" w:eastAsia="Times New Roman" w:hAnsi="Times New Roman" w:cs="Times New Roman"/>
                <w:sz w:val="24"/>
              </w:rPr>
              <w:t>стории, классные руководите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ли, организатор  </w:t>
            </w:r>
          </w:p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1B" w:rsidRPr="002E77A1" w:rsidRDefault="007C4A1B" w:rsidP="007C4A1B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7C4A1B" w:rsidRPr="002E77A1" w:rsidRDefault="007C4A1B" w:rsidP="007C4A1B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Ахмедов А.В.</w:t>
            </w:r>
          </w:p>
          <w:p w:rsidR="007C4A1B" w:rsidRPr="002E77A1" w:rsidRDefault="007C4A1B" w:rsidP="007C4A1B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Саралапов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З.Г.</w:t>
            </w:r>
          </w:p>
          <w:p w:rsidR="007C4A1B" w:rsidRPr="002E77A1" w:rsidRDefault="007C4A1B" w:rsidP="007C4A1B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Куриев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М.Х.</w:t>
            </w:r>
          </w:p>
          <w:p w:rsidR="00557603" w:rsidRPr="002E77A1" w:rsidRDefault="007C4A1B" w:rsidP="007C4A1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557603" w:rsidRPr="002E77A1" w:rsidTr="005D41AB">
        <w:trPr>
          <w:trHeight w:val="8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8.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День Матер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Ноябрь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Зам директора по ВР, педагог-организатор ДНВ, классные руководители, организатор </w:t>
            </w:r>
          </w:p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1B" w:rsidRPr="002E77A1" w:rsidRDefault="007C4A1B" w:rsidP="007C4A1B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7C4A1B" w:rsidRPr="002E77A1" w:rsidRDefault="007C4A1B" w:rsidP="007C4A1B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Ахмедов А.В.</w:t>
            </w:r>
          </w:p>
          <w:p w:rsidR="007C4A1B" w:rsidRPr="002E77A1" w:rsidRDefault="007C4A1B" w:rsidP="007C4A1B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Саралапов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З.Г.</w:t>
            </w:r>
          </w:p>
          <w:p w:rsidR="00557603" w:rsidRPr="002E77A1" w:rsidRDefault="007C4A1B" w:rsidP="007C4A1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557603" w:rsidRPr="002E77A1" w:rsidTr="005D41AB">
        <w:trPr>
          <w:trHeight w:val="14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9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День инвалидо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Декабрь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 w:right="71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Зам директора по ВР, педагог -организатор ДНВ, социа</w:t>
            </w:r>
            <w:r w:rsidR="00133616" w:rsidRPr="002E77A1">
              <w:rPr>
                <w:rFonts w:ascii="Times New Roman" w:eastAsia="Times New Roman" w:hAnsi="Times New Roman" w:cs="Times New Roman"/>
                <w:sz w:val="24"/>
              </w:rPr>
              <w:t>льный педагог классные руковод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ители, организатор </w:t>
            </w:r>
          </w:p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1B" w:rsidRPr="002E77A1" w:rsidRDefault="007C4A1B" w:rsidP="007C4A1B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7C4A1B" w:rsidRPr="002E77A1" w:rsidRDefault="007C4A1B" w:rsidP="007C4A1B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Ахмедов А.В.</w:t>
            </w:r>
          </w:p>
          <w:p w:rsidR="007C4A1B" w:rsidRPr="002E77A1" w:rsidRDefault="007C4A1B" w:rsidP="007C4A1B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Алиханова Д.В.</w:t>
            </w:r>
          </w:p>
          <w:p w:rsidR="007C4A1B" w:rsidRPr="002E77A1" w:rsidRDefault="007C4A1B" w:rsidP="007C4A1B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Саралапов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З.Г.</w:t>
            </w:r>
          </w:p>
          <w:p w:rsidR="00557603" w:rsidRPr="002E77A1" w:rsidRDefault="007C4A1B" w:rsidP="007C4A1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557603" w:rsidRPr="002E77A1" w:rsidTr="005D41AB">
        <w:trPr>
          <w:trHeight w:val="149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10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День неизвестного солдат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Декабрь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 w:right="7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Зам директора по ВР, педагог -организатор ДНВ, класс</w:t>
            </w:r>
            <w:r w:rsidR="00133616" w:rsidRPr="002E77A1">
              <w:rPr>
                <w:rFonts w:ascii="Times New Roman" w:eastAsia="Times New Roman" w:hAnsi="Times New Roman" w:cs="Times New Roman"/>
                <w:sz w:val="24"/>
              </w:rPr>
              <w:t>ные руководители, учителя истор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ии организатор  </w:t>
            </w:r>
          </w:p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1B" w:rsidRPr="002E77A1" w:rsidRDefault="007C4A1B" w:rsidP="007C4A1B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7C4A1B" w:rsidRPr="002E77A1" w:rsidRDefault="007C4A1B" w:rsidP="007C4A1B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Ахмедов А.В.</w:t>
            </w:r>
          </w:p>
          <w:p w:rsidR="007C4A1B" w:rsidRPr="002E77A1" w:rsidRDefault="007C4A1B" w:rsidP="007C4A1B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Саралапов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З.Г.</w:t>
            </w:r>
          </w:p>
          <w:p w:rsidR="007C4A1B" w:rsidRPr="002E77A1" w:rsidRDefault="007C4A1B" w:rsidP="007C4A1B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Куриев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М.Х.</w:t>
            </w:r>
          </w:p>
          <w:p w:rsidR="00557603" w:rsidRPr="002E77A1" w:rsidRDefault="007C4A1B" w:rsidP="007C4A1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557603" w:rsidRPr="002E77A1" w:rsidTr="005D41AB">
        <w:trPr>
          <w:trHeight w:val="17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1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День героев Отечеств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Декабрь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Зам директора по ВР, педагог-организатор ДНВ, учителя истории классные </w:t>
            </w:r>
          </w:p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руководители, организатор </w:t>
            </w:r>
          </w:p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B4F" w:rsidRPr="002E77A1" w:rsidRDefault="00B17B4F" w:rsidP="00B17B4F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B17B4F" w:rsidRPr="002E77A1" w:rsidRDefault="00B17B4F" w:rsidP="00B17B4F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Ахмедов А.В.</w:t>
            </w:r>
          </w:p>
          <w:p w:rsidR="00B17B4F" w:rsidRPr="002E77A1" w:rsidRDefault="00B17B4F" w:rsidP="00B17B4F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Саралапов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З.Г.</w:t>
            </w:r>
          </w:p>
          <w:p w:rsidR="00B17B4F" w:rsidRPr="002E77A1" w:rsidRDefault="00B17B4F" w:rsidP="00B17B4F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Куриев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М.Х.</w:t>
            </w:r>
          </w:p>
          <w:p w:rsidR="00557603" w:rsidRPr="002E77A1" w:rsidRDefault="00B17B4F" w:rsidP="00B17B4F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557603" w:rsidRPr="002E77A1" w:rsidTr="005D41AB">
        <w:trPr>
          <w:trHeight w:val="17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2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Международный день прав человек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0 декабря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D7" w:rsidRPr="002E77A1" w:rsidRDefault="00345583" w:rsidP="00487A3B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Зам директора по ВР, педагог -организатор ДНВ, учителя </w:t>
            </w:r>
          </w:p>
          <w:p w:rsidR="004521FF" w:rsidRPr="002E77A1" w:rsidRDefault="00923DD7" w:rsidP="00923DD7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бществознания, классные </w:t>
            </w:r>
          </w:p>
          <w:p w:rsidR="004521FF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рук</w:t>
            </w:r>
            <w:r w:rsidR="004521FF" w:rsidRPr="002E77A1">
              <w:rPr>
                <w:rFonts w:ascii="Times New Roman" w:eastAsia="Times New Roman" w:hAnsi="Times New Roman" w:cs="Times New Roman"/>
                <w:sz w:val="24"/>
              </w:rPr>
              <w:t xml:space="preserve">оводители, организатор </w:t>
            </w:r>
          </w:p>
          <w:p w:rsidR="00557603" w:rsidRPr="002E77A1" w:rsidRDefault="00557603" w:rsidP="00487A3B">
            <w:pPr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B4F" w:rsidRPr="002E77A1" w:rsidRDefault="00B17B4F" w:rsidP="00B17B4F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B17B4F" w:rsidRPr="002E77A1" w:rsidRDefault="00B17B4F" w:rsidP="00B17B4F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Ахмедов А.В.</w:t>
            </w:r>
          </w:p>
          <w:p w:rsidR="00B17B4F" w:rsidRPr="002E77A1" w:rsidRDefault="00B17B4F" w:rsidP="00B17B4F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Саралапов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З.Г.</w:t>
            </w:r>
          </w:p>
          <w:p w:rsidR="00B17B4F" w:rsidRPr="002E77A1" w:rsidRDefault="00B17B4F" w:rsidP="00B17B4F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Куриев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М.Х.</w:t>
            </w:r>
          </w:p>
          <w:p w:rsidR="00557603" w:rsidRPr="002E77A1" w:rsidRDefault="00B17B4F" w:rsidP="00B17B4F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</w:tbl>
    <w:p w:rsidR="00557603" w:rsidRPr="002E77A1" w:rsidRDefault="00557603" w:rsidP="00B92A62">
      <w:pPr>
        <w:spacing w:after="0" w:line="240" w:lineRule="auto"/>
        <w:ind w:left="-1700" w:right="13697"/>
        <w:rPr>
          <w:rFonts w:ascii="Times New Roman" w:hAnsi="Times New Roman" w:cs="Times New Roman"/>
        </w:rPr>
      </w:pPr>
    </w:p>
    <w:tbl>
      <w:tblPr>
        <w:tblStyle w:val="TableGrid"/>
        <w:tblW w:w="15309" w:type="dxa"/>
        <w:tblInd w:w="-572" w:type="dxa"/>
        <w:tblCellMar>
          <w:top w:w="52" w:type="dxa"/>
          <w:left w:w="106" w:type="dxa"/>
          <w:right w:w="94" w:type="dxa"/>
        </w:tblCellMar>
        <w:tblLook w:val="04A0" w:firstRow="1" w:lastRow="0" w:firstColumn="1" w:lastColumn="0" w:noHBand="0" w:noVBand="1"/>
      </w:tblPr>
      <w:tblGrid>
        <w:gridCol w:w="709"/>
        <w:gridCol w:w="5670"/>
        <w:gridCol w:w="1276"/>
        <w:gridCol w:w="1843"/>
        <w:gridCol w:w="3543"/>
        <w:gridCol w:w="2268"/>
      </w:tblGrid>
      <w:tr w:rsidR="00557603" w:rsidRPr="002E77A1" w:rsidTr="002E77A1">
        <w:trPr>
          <w:trHeight w:val="13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3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День Конституции Росси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2 декабря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1C6" w:rsidRPr="002E77A1" w:rsidRDefault="00345583" w:rsidP="00487A3B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Зам директора по ВР, педагог -организатор ДНВ, учителя  </w:t>
            </w:r>
          </w:p>
          <w:p w:rsidR="00557603" w:rsidRPr="002E77A1" w:rsidRDefault="002611C6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="00923DD7" w:rsidRPr="002E77A1">
              <w:rPr>
                <w:rFonts w:ascii="Times New Roman" w:eastAsia="Times New Roman" w:hAnsi="Times New Roman" w:cs="Times New Roman"/>
                <w:sz w:val="24"/>
              </w:rPr>
              <w:t>стории, классные руководите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ли, организатор  </w:t>
            </w:r>
          </w:p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B4F" w:rsidRPr="002E77A1" w:rsidRDefault="00B17B4F" w:rsidP="00B17B4F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B17B4F" w:rsidRPr="002E77A1" w:rsidRDefault="00B17B4F" w:rsidP="00B17B4F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Ахмедов А.В.</w:t>
            </w:r>
          </w:p>
          <w:p w:rsidR="00B17B4F" w:rsidRPr="002E77A1" w:rsidRDefault="00B17B4F" w:rsidP="00B17B4F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Саралапов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З.Г.</w:t>
            </w:r>
          </w:p>
          <w:p w:rsidR="00B17B4F" w:rsidRPr="002E77A1" w:rsidRDefault="00B17B4F" w:rsidP="00B17B4F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Куриев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М.Х.</w:t>
            </w:r>
          </w:p>
          <w:p w:rsidR="00557603" w:rsidRPr="002E77A1" w:rsidRDefault="00B17B4F" w:rsidP="00B17B4F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557603" w:rsidRPr="002E77A1" w:rsidTr="002E77A1">
        <w:trPr>
          <w:trHeight w:val="8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4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Новый год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Декабрь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Зам директора по ВР, классные руководители, организатор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B4F" w:rsidRPr="002E77A1" w:rsidRDefault="00B17B4F" w:rsidP="00B17B4F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B17B4F" w:rsidRPr="002E77A1" w:rsidRDefault="00B17B4F" w:rsidP="00B17B4F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Саралапов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З.Г.</w:t>
            </w:r>
          </w:p>
          <w:p w:rsidR="00557603" w:rsidRPr="002E77A1" w:rsidRDefault="00B17B4F" w:rsidP="00B17B4F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557603" w:rsidRPr="002E77A1" w:rsidTr="002E77A1">
        <w:trPr>
          <w:trHeight w:val="166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15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День полного освобождения Ленинграда о т фашисткой блокад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27 января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16" w:rsidRPr="002E77A1" w:rsidRDefault="00345583" w:rsidP="00487A3B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Зам директора по ВР, педагог -организатор ДНВ, учителя </w:t>
            </w:r>
          </w:p>
          <w:p w:rsidR="00557603" w:rsidRPr="002E77A1" w:rsidRDefault="00133616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>стории, классные рук</w:t>
            </w:r>
            <w:r w:rsidR="00923DD7" w:rsidRPr="002E77A1">
              <w:rPr>
                <w:rFonts w:ascii="Times New Roman" w:eastAsia="Times New Roman" w:hAnsi="Times New Roman" w:cs="Times New Roman"/>
                <w:sz w:val="24"/>
              </w:rPr>
              <w:t>оводите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ли, организатор </w:t>
            </w:r>
          </w:p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B4F" w:rsidRPr="002E77A1" w:rsidRDefault="00B17B4F" w:rsidP="00B17B4F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B17B4F" w:rsidRPr="002E77A1" w:rsidRDefault="00B17B4F" w:rsidP="00B17B4F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Ахмедов А.В.</w:t>
            </w:r>
          </w:p>
          <w:p w:rsidR="00B17B4F" w:rsidRPr="002E77A1" w:rsidRDefault="00B17B4F" w:rsidP="00B17B4F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Саралапов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З.Г.</w:t>
            </w:r>
          </w:p>
          <w:p w:rsidR="00B17B4F" w:rsidRPr="002E77A1" w:rsidRDefault="00B17B4F" w:rsidP="00B17B4F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Куриев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М.Х.</w:t>
            </w:r>
          </w:p>
          <w:p w:rsidR="00557603" w:rsidRPr="002E77A1" w:rsidRDefault="00B17B4F" w:rsidP="00B17B4F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557603" w:rsidRPr="002E77A1" w:rsidTr="002E77A1">
        <w:trPr>
          <w:trHeight w:val="13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6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ень пам</w:t>
            </w:r>
            <w:r w:rsidR="00133616" w:rsidRPr="002E77A1">
              <w:rPr>
                <w:rFonts w:ascii="Times New Roman" w:eastAsia="Times New Roman" w:hAnsi="Times New Roman" w:cs="Times New Roman"/>
                <w:sz w:val="24"/>
              </w:rPr>
              <w:t>яти о россиянах. исполнявших сл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ужебный долг за пределами Отечеств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Февраль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 w:right="7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Зам директора по ВР, педагог -организатор ДНВ, классные руководители, организатор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B4F" w:rsidRPr="002E77A1" w:rsidRDefault="00B17B4F" w:rsidP="00B17B4F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B17B4F" w:rsidRPr="002E77A1" w:rsidRDefault="00B17B4F" w:rsidP="00B17B4F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Ахмедов А.В.</w:t>
            </w:r>
          </w:p>
          <w:p w:rsidR="00B17B4F" w:rsidRPr="002E77A1" w:rsidRDefault="00B17B4F" w:rsidP="00B17B4F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Саралапов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З.Г.</w:t>
            </w:r>
          </w:p>
          <w:p w:rsidR="00557603" w:rsidRPr="002E77A1" w:rsidRDefault="00B17B4F" w:rsidP="00B17B4F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557603" w:rsidRPr="002E77A1" w:rsidTr="002E77A1">
        <w:trPr>
          <w:trHeight w:val="13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7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Международный день родного язык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21 февраля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Зам директора по ВР, педагог-организатор ДНВ, учителя чеченского языка, классные руководители, организатор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B4F" w:rsidRPr="002E77A1" w:rsidRDefault="00B17B4F" w:rsidP="00B17B4F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B17B4F" w:rsidRPr="002E77A1" w:rsidRDefault="00B17B4F" w:rsidP="00B17B4F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Ахмедов А.В.</w:t>
            </w:r>
          </w:p>
          <w:p w:rsidR="00B17B4F" w:rsidRPr="002E77A1" w:rsidRDefault="00B17B4F" w:rsidP="00B17B4F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Саралапов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З.Г.</w:t>
            </w:r>
          </w:p>
          <w:p w:rsidR="00B17B4F" w:rsidRPr="002E77A1" w:rsidRDefault="00B17B4F" w:rsidP="00B17B4F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Патаев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З.А.</w:t>
            </w:r>
          </w:p>
          <w:p w:rsidR="00B17B4F" w:rsidRPr="002E77A1" w:rsidRDefault="00B17B4F" w:rsidP="00B17B4F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Идигова Б.Т.</w:t>
            </w:r>
          </w:p>
          <w:p w:rsidR="00557603" w:rsidRPr="002E77A1" w:rsidRDefault="00B17B4F" w:rsidP="00B17B4F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557603" w:rsidRPr="002E77A1" w:rsidTr="002E77A1">
        <w:trPr>
          <w:trHeight w:val="13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8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День защитника Отечеств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Февраль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16" w:rsidRPr="002E77A1" w:rsidRDefault="00345583" w:rsidP="00487A3B">
            <w:pPr>
              <w:ind w:left="5" w:right="75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Зам директора по ВР, педагог -организатор ДНВ, учителя </w:t>
            </w:r>
          </w:p>
          <w:p w:rsidR="00557603" w:rsidRPr="002E77A1" w:rsidRDefault="00133616" w:rsidP="00487A3B">
            <w:pPr>
              <w:ind w:left="5" w:right="7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="00923DD7" w:rsidRPr="002E77A1">
              <w:rPr>
                <w:rFonts w:ascii="Times New Roman" w:eastAsia="Times New Roman" w:hAnsi="Times New Roman" w:cs="Times New Roman"/>
                <w:sz w:val="24"/>
              </w:rPr>
              <w:t>стории, классные руководите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ли, организатор </w:t>
            </w:r>
          </w:p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B4F" w:rsidRPr="002E77A1" w:rsidRDefault="00B17B4F" w:rsidP="00B17B4F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B17B4F" w:rsidRPr="002E77A1" w:rsidRDefault="00B17B4F" w:rsidP="00B17B4F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Ахмедов А.В.</w:t>
            </w:r>
          </w:p>
          <w:p w:rsidR="00B17B4F" w:rsidRPr="002E77A1" w:rsidRDefault="00B17B4F" w:rsidP="00B17B4F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Саралапов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З.Г.</w:t>
            </w:r>
          </w:p>
          <w:p w:rsidR="00B17B4F" w:rsidRPr="002E77A1" w:rsidRDefault="00B17B4F" w:rsidP="00B17B4F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Куриев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М.Х.</w:t>
            </w:r>
          </w:p>
          <w:p w:rsidR="00557603" w:rsidRPr="002E77A1" w:rsidRDefault="00B17B4F" w:rsidP="00B17B4F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557603" w:rsidRPr="002E77A1" w:rsidTr="002E77A1">
        <w:trPr>
          <w:trHeight w:val="5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9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День джигит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Март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A3B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Зам директора по ВР, педагог -организатор ДНВ, классные </w:t>
            </w:r>
            <w:r w:rsidR="00487A3B" w:rsidRPr="002E77A1">
              <w:rPr>
                <w:rFonts w:ascii="Times New Roman" w:eastAsia="Times New Roman" w:hAnsi="Times New Roman" w:cs="Times New Roman"/>
                <w:sz w:val="24"/>
              </w:rPr>
              <w:t xml:space="preserve">руководители, организатор  </w:t>
            </w:r>
          </w:p>
          <w:p w:rsidR="00557603" w:rsidRPr="002E77A1" w:rsidRDefault="00557603" w:rsidP="00487A3B">
            <w:pPr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B4F" w:rsidRPr="002E77A1" w:rsidRDefault="00B17B4F" w:rsidP="00B17B4F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B17B4F" w:rsidRPr="002E77A1" w:rsidRDefault="00B17B4F" w:rsidP="00B17B4F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Ахмедов А.В.</w:t>
            </w:r>
          </w:p>
          <w:p w:rsidR="00B17B4F" w:rsidRPr="002E77A1" w:rsidRDefault="00B17B4F" w:rsidP="00B17B4F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Саралапов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З.Г.</w:t>
            </w:r>
          </w:p>
          <w:p w:rsidR="00557603" w:rsidRPr="002E77A1" w:rsidRDefault="00B17B4F" w:rsidP="00B17B4F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</w:tbl>
    <w:p w:rsidR="00557603" w:rsidRPr="002E77A1" w:rsidRDefault="00557603" w:rsidP="00B92A62">
      <w:pPr>
        <w:spacing w:after="0" w:line="240" w:lineRule="auto"/>
        <w:ind w:left="-1700" w:right="13697"/>
        <w:rPr>
          <w:rFonts w:ascii="Times New Roman" w:hAnsi="Times New Roman" w:cs="Times New Roman"/>
        </w:rPr>
      </w:pPr>
    </w:p>
    <w:tbl>
      <w:tblPr>
        <w:tblStyle w:val="TableGrid"/>
        <w:tblW w:w="15309" w:type="dxa"/>
        <w:tblInd w:w="-572" w:type="dxa"/>
        <w:tblCellMar>
          <w:top w:w="53" w:type="dxa"/>
          <w:left w:w="106" w:type="dxa"/>
          <w:right w:w="94" w:type="dxa"/>
        </w:tblCellMar>
        <w:tblLook w:val="04A0" w:firstRow="1" w:lastRow="0" w:firstColumn="1" w:lastColumn="0" w:noHBand="0" w:noVBand="1"/>
      </w:tblPr>
      <w:tblGrid>
        <w:gridCol w:w="709"/>
        <w:gridCol w:w="5670"/>
        <w:gridCol w:w="1276"/>
        <w:gridCol w:w="1843"/>
        <w:gridCol w:w="3506"/>
        <w:gridCol w:w="2305"/>
      </w:tblGrid>
      <w:tr w:rsidR="00557603" w:rsidRPr="002E77A1" w:rsidTr="002E77A1">
        <w:trPr>
          <w:trHeight w:val="13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20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Международный женский день 8-Март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Март 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Зам директора по ВР, педагог-организатор ДНВ, классные руководители, организатор </w:t>
            </w:r>
          </w:p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B4F" w:rsidRPr="002E77A1" w:rsidRDefault="00B17B4F" w:rsidP="00B17B4F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B17B4F" w:rsidRPr="002E77A1" w:rsidRDefault="00B17B4F" w:rsidP="00B17B4F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Ахмедов А.В.</w:t>
            </w:r>
          </w:p>
          <w:p w:rsidR="00B17B4F" w:rsidRPr="002E77A1" w:rsidRDefault="00B17B4F" w:rsidP="00B17B4F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Саралапов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З.Г.</w:t>
            </w:r>
          </w:p>
          <w:p w:rsidR="00557603" w:rsidRPr="002E77A1" w:rsidRDefault="00B17B4F" w:rsidP="00B17B4F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557603" w:rsidRPr="002E77A1" w:rsidTr="002E77A1">
        <w:trPr>
          <w:trHeight w:val="13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21 </w:t>
            </w:r>
          </w:p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День Конституции Чеченской Республик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Март 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 w:right="7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Зам директора по ВР, педагог -организатор ДНВ, учителя  истории и обществознания,  классные руководители,  организатор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B4F" w:rsidRPr="002E77A1" w:rsidRDefault="00B17B4F" w:rsidP="00B17B4F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B17B4F" w:rsidRPr="002E77A1" w:rsidRDefault="00B17B4F" w:rsidP="00B17B4F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Ахмедов А.В.</w:t>
            </w:r>
          </w:p>
          <w:p w:rsidR="00B17B4F" w:rsidRPr="002E77A1" w:rsidRDefault="00B17B4F" w:rsidP="00B17B4F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Саралапов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З.Г.</w:t>
            </w:r>
          </w:p>
          <w:p w:rsidR="00B17B4F" w:rsidRPr="002E77A1" w:rsidRDefault="00B17B4F" w:rsidP="00B17B4F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Куриев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М.Х.</w:t>
            </w:r>
          </w:p>
          <w:p w:rsidR="00557603" w:rsidRDefault="00B17B4F" w:rsidP="00B17B4F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  <w:p w:rsidR="004E3764" w:rsidRPr="002E77A1" w:rsidRDefault="004E3764" w:rsidP="00B17B4F">
            <w:pPr>
              <w:ind w:left="5"/>
              <w:rPr>
                <w:rFonts w:ascii="Times New Roman" w:hAnsi="Times New Roman" w:cs="Times New Roman"/>
              </w:rPr>
            </w:pPr>
          </w:p>
        </w:tc>
      </w:tr>
      <w:tr w:rsidR="00557603" w:rsidRPr="002E77A1" w:rsidTr="002E77A1">
        <w:trPr>
          <w:trHeight w:val="13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22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День здоровь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Март 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Зам директора по ВР, педагог -организатор ДНВ, учителя  физической культуры,   классные руководители,  организатор 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B4F" w:rsidRPr="002E77A1" w:rsidRDefault="00B17B4F" w:rsidP="00B17B4F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B17B4F" w:rsidRPr="002E77A1" w:rsidRDefault="00B17B4F" w:rsidP="00B17B4F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Ахмедов А.В.</w:t>
            </w:r>
          </w:p>
          <w:p w:rsidR="00B17B4F" w:rsidRPr="002E77A1" w:rsidRDefault="00B17B4F" w:rsidP="00B17B4F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Саралапов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З.Г.</w:t>
            </w:r>
          </w:p>
          <w:p w:rsidR="00B17B4F" w:rsidRPr="002E77A1" w:rsidRDefault="00B17B4F" w:rsidP="00B17B4F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Алисултанов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Р.Х.</w:t>
            </w:r>
          </w:p>
          <w:p w:rsidR="00557603" w:rsidRDefault="00B17B4F" w:rsidP="00B17B4F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  <w:p w:rsidR="004E3764" w:rsidRPr="002E77A1" w:rsidRDefault="004E3764" w:rsidP="00B17B4F">
            <w:pPr>
              <w:ind w:left="5"/>
              <w:rPr>
                <w:rFonts w:ascii="Times New Roman" w:hAnsi="Times New Roman" w:cs="Times New Roman"/>
              </w:rPr>
            </w:pPr>
          </w:p>
        </w:tc>
      </w:tr>
      <w:tr w:rsidR="00B4049F" w:rsidRPr="002E77A1" w:rsidTr="002E77A1">
        <w:trPr>
          <w:trHeight w:val="166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  <w:color w:val="auto"/>
              </w:rPr>
            </w:pPr>
            <w:r w:rsidRPr="002E77A1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23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  <w:color w:val="auto"/>
              </w:rPr>
            </w:pPr>
            <w:r w:rsidRPr="002E77A1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День Космонавтик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rPr>
                <w:rFonts w:ascii="Times New Roman" w:hAnsi="Times New Roman" w:cs="Times New Roman"/>
                <w:color w:val="auto"/>
              </w:rPr>
            </w:pPr>
            <w:r w:rsidRPr="002E77A1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1-4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  <w:color w:val="auto"/>
              </w:rPr>
            </w:pPr>
            <w:r w:rsidRPr="002E77A1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Апрель 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  <w:color w:val="auto"/>
              </w:rPr>
            </w:pPr>
            <w:r w:rsidRPr="002E77A1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Зам директора по ВР, педагог-организатор ДНВ, учителя истории, физики, географии, биологии, классные руководители, организатор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1FF" w:rsidRPr="002E77A1" w:rsidRDefault="004521FF" w:rsidP="00487A3B">
            <w:pPr>
              <w:rPr>
                <w:rFonts w:ascii="Times New Roman" w:hAnsi="Times New Roman" w:cs="Times New Roman"/>
                <w:color w:val="auto"/>
              </w:rPr>
            </w:pPr>
            <w:r w:rsidRPr="002E77A1">
              <w:rPr>
                <w:rFonts w:ascii="Times New Roman" w:eastAsia="Times New Roman" w:hAnsi="Times New Roman" w:cs="Times New Roman"/>
                <w:color w:val="auto"/>
                <w:sz w:val="24"/>
              </w:rPr>
              <w:t>Джабраилова Р.З.</w:t>
            </w:r>
          </w:p>
          <w:p w:rsidR="00B07A55" w:rsidRPr="002E77A1" w:rsidRDefault="00B07A55" w:rsidP="00B07A55">
            <w:pPr>
              <w:ind w:left="2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color w:val="auto"/>
                <w:sz w:val="24"/>
              </w:rPr>
              <w:t>Ахмедов А.В.</w:t>
            </w:r>
          </w:p>
          <w:p w:rsidR="00B4049F" w:rsidRPr="002E77A1" w:rsidRDefault="00B4049F" w:rsidP="00487A3B">
            <w:pPr>
              <w:ind w:left="5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color w:val="auto"/>
                <w:sz w:val="24"/>
              </w:rPr>
              <w:t>Саралапов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З.Г.</w:t>
            </w:r>
          </w:p>
          <w:p w:rsidR="00B4049F" w:rsidRPr="002E77A1" w:rsidRDefault="00B4049F" w:rsidP="00487A3B">
            <w:pPr>
              <w:ind w:left="5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color w:val="auto"/>
                <w:sz w:val="24"/>
              </w:rPr>
              <w:t>Учителя предметники</w:t>
            </w:r>
          </w:p>
          <w:p w:rsidR="00B4049F" w:rsidRPr="002E77A1" w:rsidRDefault="00B4049F" w:rsidP="00487A3B">
            <w:pPr>
              <w:ind w:left="5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(5-11 </w:t>
            </w:r>
            <w:proofErr w:type="spellStart"/>
            <w:r w:rsidRPr="002E77A1">
              <w:rPr>
                <w:rFonts w:ascii="Times New Roman" w:eastAsia="Times New Roman" w:hAnsi="Times New Roman" w:cs="Times New Roman"/>
                <w:color w:val="auto"/>
                <w:sz w:val="24"/>
              </w:rPr>
              <w:t>кл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color w:val="auto"/>
                <w:sz w:val="24"/>
              </w:rPr>
              <w:t>.)</w:t>
            </w:r>
          </w:p>
          <w:p w:rsidR="00557603" w:rsidRDefault="00345583" w:rsidP="00487A3B">
            <w:pPr>
              <w:ind w:left="5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Классные руководители </w:t>
            </w:r>
          </w:p>
          <w:p w:rsidR="004E3764" w:rsidRPr="002E77A1" w:rsidRDefault="004E3764" w:rsidP="00487A3B">
            <w:pPr>
              <w:ind w:left="5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57603" w:rsidRPr="002E77A1" w:rsidTr="002E77A1">
        <w:trPr>
          <w:trHeight w:val="13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487A3B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lastRenderedPageBreak/>
              <w:t>2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День Мира - отмена КТ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6 апреля 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Зам директора по ВР, педагог -организатор ДНВ, </w:t>
            </w:r>
            <w:proofErr w:type="gramStart"/>
            <w:r w:rsidRPr="002E77A1">
              <w:rPr>
                <w:rFonts w:ascii="Times New Roman" w:eastAsia="Times New Roman" w:hAnsi="Times New Roman" w:cs="Times New Roman"/>
                <w:sz w:val="24"/>
              </w:rPr>
              <w:t>учителя  истории</w:t>
            </w:r>
            <w:proofErr w:type="gram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, классные  руководители, организатор </w:t>
            </w:r>
          </w:p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1FF" w:rsidRPr="002E77A1" w:rsidRDefault="004521FF" w:rsidP="00487A3B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B07A55" w:rsidRPr="002E77A1" w:rsidRDefault="00B07A55" w:rsidP="00B07A55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Ахмедов А.В.</w:t>
            </w:r>
          </w:p>
          <w:p w:rsidR="004F6297" w:rsidRPr="002E77A1" w:rsidRDefault="004F6297" w:rsidP="00B4049F">
            <w:pPr>
              <w:ind w:left="5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color w:val="auto"/>
                <w:sz w:val="24"/>
              </w:rPr>
              <w:t>Куриев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М.Х.</w:t>
            </w:r>
          </w:p>
          <w:p w:rsidR="00B4049F" w:rsidRPr="002E77A1" w:rsidRDefault="00B4049F" w:rsidP="00B4049F">
            <w:pPr>
              <w:ind w:left="5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color w:val="auto"/>
                <w:sz w:val="24"/>
              </w:rPr>
              <w:t>Саралапов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З.Г.</w:t>
            </w:r>
          </w:p>
          <w:p w:rsidR="004E3764" w:rsidRPr="004E3764" w:rsidRDefault="00345583" w:rsidP="004E3764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557603" w:rsidRPr="002E77A1" w:rsidTr="002E77A1">
        <w:trPr>
          <w:trHeight w:val="11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487A3B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25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День чеченского язык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25 апреля 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 w:right="7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Зам директора по ВР, педагог -организатор ДНВ, учителя  чеченского языка, классные  руководители, организатор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1FF" w:rsidRPr="002E77A1" w:rsidRDefault="004521FF" w:rsidP="00487A3B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5C7B24" w:rsidRPr="002E77A1" w:rsidRDefault="005C7B24" w:rsidP="005C7B24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Ахмедов А.В.</w:t>
            </w:r>
          </w:p>
          <w:p w:rsidR="004F6297" w:rsidRPr="002E77A1" w:rsidRDefault="004F6297" w:rsidP="00487A3B">
            <w:pPr>
              <w:ind w:left="5" w:right="67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Патаев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З.А.</w:t>
            </w:r>
          </w:p>
          <w:p w:rsidR="004F6297" w:rsidRPr="002E77A1" w:rsidRDefault="004F6297" w:rsidP="00487A3B">
            <w:pPr>
              <w:ind w:left="5" w:right="679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Идигова Б.Т.</w:t>
            </w:r>
          </w:p>
          <w:p w:rsidR="00557603" w:rsidRDefault="002611C6" w:rsidP="00487A3B">
            <w:pPr>
              <w:ind w:left="5" w:right="679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  <w:p w:rsidR="004E3764" w:rsidRPr="002E77A1" w:rsidRDefault="004E3764" w:rsidP="00487A3B">
            <w:pPr>
              <w:ind w:left="5" w:right="679"/>
              <w:rPr>
                <w:rFonts w:ascii="Times New Roman" w:hAnsi="Times New Roman" w:cs="Times New Roman"/>
              </w:rPr>
            </w:pPr>
          </w:p>
        </w:tc>
      </w:tr>
    </w:tbl>
    <w:p w:rsidR="00557603" w:rsidRPr="002E77A1" w:rsidRDefault="00557603" w:rsidP="00B92A62">
      <w:pPr>
        <w:spacing w:after="0" w:line="240" w:lineRule="auto"/>
        <w:ind w:left="-1700" w:right="13697"/>
        <w:rPr>
          <w:rFonts w:ascii="Times New Roman" w:hAnsi="Times New Roman" w:cs="Times New Roman"/>
        </w:rPr>
      </w:pPr>
    </w:p>
    <w:tbl>
      <w:tblPr>
        <w:tblStyle w:val="TableGrid"/>
        <w:tblW w:w="15309" w:type="dxa"/>
        <w:tblInd w:w="-572" w:type="dxa"/>
        <w:tblCellMar>
          <w:top w:w="31" w:type="dxa"/>
          <w:left w:w="106" w:type="dxa"/>
          <w:right w:w="94" w:type="dxa"/>
        </w:tblCellMar>
        <w:tblLook w:val="04A0" w:firstRow="1" w:lastRow="0" w:firstColumn="1" w:lastColumn="0" w:noHBand="0" w:noVBand="1"/>
      </w:tblPr>
      <w:tblGrid>
        <w:gridCol w:w="709"/>
        <w:gridCol w:w="5670"/>
        <w:gridCol w:w="1276"/>
        <w:gridCol w:w="1843"/>
        <w:gridCol w:w="3543"/>
        <w:gridCol w:w="2268"/>
      </w:tblGrid>
      <w:tr w:rsidR="00557603" w:rsidRPr="002E77A1" w:rsidTr="002E77A1">
        <w:trPr>
          <w:trHeight w:val="13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487A3B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26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Неделя добр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Апрель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Зам директора по ВР, педагог-организатор ДНВ, классные руководители, организатор </w:t>
            </w:r>
          </w:p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1FF" w:rsidRPr="002E77A1" w:rsidRDefault="004521FF" w:rsidP="00487A3B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5C7B24" w:rsidRPr="002E77A1" w:rsidRDefault="005C7B24" w:rsidP="005C7B24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Ахмедов А.В.</w:t>
            </w:r>
          </w:p>
          <w:p w:rsidR="004F6297" w:rsidRPr="002E77A1" w:rsidRDefault="004F6297" w:rsidP="004F6297">
            <w:pPr>
              <w:ind w:left="5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color w:val="auto"/>
                <w:sz w:val="24"/>
              </w:rPr>
              <w:t>Саралапов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З.Г.</w:t>
            </w:r>
          </w:p>
          <w:p w:rsidR="00557603" w:rsidRDefault="00345583" w:rsidP="00487A3B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  <w:p w:rsidR="004E3764" w:rsidRPr="002E77A1" w:rsidRDefault="004E3764" w:rsidP="00487A3B">
            <w:pPr>
              <w:ind w:left="5"/>
              <w:rPr>
                <w:rFonts w:ascii="Times New Roman" w:hAnsi="Times New Roman" w:cs="Times New Roman"/>
              </w:rPr>
            </w:pPr>
          </w:p>
        </w:tc>
      </w:tr>
      <w:tr w:rsidR="00557603" w:rsidRPr="002E77A1" w:rsidTr="002E77A1">
        <w:trPr>
          <w:trHeight w:val="13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487A3B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27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День Весны и Труд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Май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Зам директора по ВР, педагог -организатор ДНВ, классные </w:t>
            </w:r>
          </w:p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руководители, организатор </w:t>
            </w:r>
          </w:p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1FF" w:rsidRPr="002E77A1" w:rsidRDefault="004521FF" w:rsidP="00487A3B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5C7B24" w:rsidRPr="002E77A1" w:rsidRDefault="005C7B24" w:rsidP="005C7B24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Ахмедов А.В.</w:t>
            </w:r>
          </w:p>
          <w:p w:rsidR="004F6297" w:rsidRPr="002E77A1" w:rsidRDefault="004F6297" w:rsidP="004F6297">
            <w:pPr>
              <w:ind w:left="5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color w:val="auto"/>
                <w:sz w:val="24"/>
              </w:rPr>
              <w:t>Саралапов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З.Г.</w:t>
            </w:r>
          </w:p>
          <w:p w:rsidR="00557603" w:rsidRDefault="00345583" w:rsidP="00487A3B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  <w:p w:rsidR="004E3764" w:rsidRPr="002E77A1" w:rsidRDefault="004E3764" w:rsidP="00487A3B">
            <w:pPr>
              <w:ind w:left="5"/>
              <w:rPr>
                <w:rFonts w:ascii="Times New Roman" w:hAnsi="Times New Roman" w:cs="Times New Roman"/>
              </w:rPr>
            </w:pPr>
          </w:p>
        </w:tc>
      </w:tr>
      <w:tr w:rsidR="00557603" w:rsidRPr="002E77A1" w:rsidTr="002E77A1">
        <w:trPr>
          <w:trHeight w:val="12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487A3B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28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 w:right="83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color w:val="222222"/>
                <w:sz w:val="24"/>
              </w:rPr>
              <w:t>День Победы. Проект</w:t>
            </w:r>
            <w:r w:rsidR="00D05FD1" w:rsidRPr="002E77A1">
              <w:rPr>
                <w:rFonts w:ascii="Times New Roman" w:eastAsia="Times New Roman" w:hAnsi="Times New Roman" w:cs="Times New Roman"/>
                <w:color w:val="222222"/>
                <w:sz w:val="24"/>
              </w:rPr>
              <w:t xml:space="preserve"> «Наследники Великой Победы», </w:t>
            </w:r>
            <w:r w:rsidRPr="002E77A1">
              <w:rPr>
                <w:rFonts w:ascii="Times New Roman" w:eastAsia="Times New Roman" w:hAnsi="Times New Roman" w:cs="Times New Roman"/>
                <w:color w:val="222222"/>
                <w:sz w:val="24"/>
              </w:rPr>
              <w:t>«Календарь Победы»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Сентябрь–май по отдельному плану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Замдиректора по ВР </w:t>
            </w:r>
          </w:p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Руководитель кафедры  </w:t>
            </w:r>
          </w:p>
          <w:p w:rsidR="00557603" w:rsidRPr="002E77A1" w:rsidRDefault="005C7B24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«История и 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обществознание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1FF" w:rsidRPr="002E77A1" w:rsidRDefault="004521FF" w:rsidP="00487A3B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4F6297" w:rsidRPr="002E77A1">
              <w:rPr>
                <w:rFonts w:ascii="Times New Roman" w:eastAsia="Times New Roman" w:hAnsi="Times New Roman" w:cs="Times New Roman"/>
                <w:sz w:val="24"/>
              </w:rPr>
              <w:t>Куриев</w:t>
            </w:r>
            <w:proofErr w:type="spellEnd"/>
            <w:r w:rsidR="004F6297" w:rsidRPr="002E77A1">
              <w:rPr>
                <w:rFonts w:ascii="Times New Roman" w:eastAsia="Times New Roman" w:hAnsi="Times New Roman" w:cs="Times New Roman"/>
                <w:sz w:val="24"/>
              </w:rPr>
              <w:t xml:space="preserve"> М.Х.</w:t>
            </w:r>
          </w:p>
        </w:tc>
      </w:tr>
      <w:tr w:rsidR="00557603" w:rsidRPr="002E77A1" w:rsidTr="002E77A1">
        <w:trPr>
          <w:trHeight w:val="13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487A3B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lastRenderedPageBreak/>
              <w:t>29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FD1" w:rsidRPr="002E77A1" w:rsidRDefault="00345583" w:rsidP="00487A3B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ень п</w:t>
            </w:r>
            <w:r w:rsidR="00D05FD1" w:rsidRPr="002E77A1">
              <w:rPr>
                <w:rFonts w:ascii="Times New Roman" w:eastAsia="Times New Roman" w:hAnsi="Times New Roman" w:cs="Times New Roman"/>
                <w:sz w:val="24"/>
              </w:rPr>
              <w:t xml:space="preserve">амяти скорби народов Чеченской </w:t>
            </w:r>
          </w:p>
          <w:p w:rsidR="00557603" w:rsidRPr="002E77A1" w:rsidRDefault="00D05FD1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Ре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спублик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Май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Зам директора по ВР, педагог -организатор ДНВ, классные </w:t>
            </w:r>
          </w:p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руководители, организатор  </w:t>
            </w:r>
          </w:p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1FF" w:rsidRPr="002E77A1" w:rsidRDefault="004521FF" w:rsidP="00487A3B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5C7B24" w:rsidRPr="002E77A1" w:rsidRDefault="005C7B24" w:rsidP="005C7B24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Ахмедов А.В.</w:t>
            </w:r>
          </w:p>
          <w:p w:rsidR="004F6297" w:rsidRPr="002E77A1" w:rsidRDefault="004F6297" w:rsidP="004F6297">
            <w:pPr>
              <w:ind w:left="5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color w:val="auto"/>
                <w:sz w:val="24"/>
              </w:rPr>
              <w:t>Саралапов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З.Г.</w:t>
            </w:r>
          </w:p>
          <w:p w:rsidR="00557603" w:rsidRDefault="00345583" w:rsidP="00487A3B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  <w:p w:rsidR="004E3764" w:rsidRPr="002E77A1" w:rsidRDefault="004E3764" w:rsidP="00487A3B">
            <w:pPr>
              <w:ind w:left="5"/>
              <w:rPr>
                <w:rFonts w:ascii="Times New Roman" w:hAnsi="Times New Roman" w:cs="Times New Roman"/>
              </w:rPr>
            </w:pPr>
          </w:p>
        </w:tc>
      </w:tr>
      <w:tr w:rsidR="00557603" w:rsidRPr="002E77A1" w:rsidTr="002E77A1">
        <w:trPr>
          <w:trHeight w:val="13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487A3B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30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Праздник «Прощай начальная школ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Май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Зам директора по ВР, педагог-организатор ДНВ, классные руководители, организатор </w:t>
            </w:r>
          </w:p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1FF" w:rsidRPr="002E77A1" w:rsidRDefault="004521FF" w:rsidP="00487A3B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5C7B24" w:rsidRPr="002E77A1" w:rsidRDefault="005C7B24" w:rsidP="005C7B24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Ахмедов А.В.</w:t>
            </w:r>
          </w:p>
          <w:p w:rsidR="004F6297" w:rsidRPr="002E77A1" w:rsidRDefault="004F6297" w:rsidP="004F6297">
            <w:pPr>
              <w:ind w:left="5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color w:val="auto"/>
                <w:sz w:val="24"/>
              </w:rPr>
              <w:t>Саралапов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З.Г.</w:t>
            </w:r>
          </w:p>
          <w:p w:rsidR="00557603" w:rsidRDefault="00345583" w:rsidP="00487A3B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  <w:p w:rsidR="004E3764" w:rsidRPr="002E77A1" w:rsidRDefault="004E3764" w:rsidP="00487A3B">
            <w:pPr>
              <w:ind w:left="5"/>
              <w:rPr>
                <w:rFonts w:ascii="Times New Roman" w:hAnsi="Times New Roman" w:cs="Times New Roman"/>
              </w:rPr>
            </w:pPr>
          </w:p>
        </w:tc>
      </w:tr>
      <w:tr w:rsidR="00557603" w:rsidRPr="002E77A1" w:rsidTr="002E77A1">
        <w:trPr>
          <w:trHeight w:val="13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487A3B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31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Всемирный день защиты дете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Июнь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Зам директора по ВР, педагог -организатор ДНВ, классные </w:t>
            </w:r>
          </w:p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руководители, организатор </w:t>
            </w:r>
          </w:p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1FF" w:rsidRPr="002E77A1" w:rsidRDefault="004521FF" w:rsidP="00487A3B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4F6297" w:rsidRPr="002E77A1" w:rsidRDefault="004F6297" w:rsidP="004F6297">
            <w:pPr>
              <w:ind w:left="5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color w:val="auto"/>
                <w:sz w:val="24"/>
              </w:rPr>
              <w:t>Саралапов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З.Г.</w:t>
            </w:r>
          </w:p>
          <w:p w:rsidR="005C7B24" w:rsidRPr="002E77A1" w:rsidRDefault="005C7B24" w:rsidP="005C7B24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Ахмедов А.В.</w:t>
            </w:r>
          </w:p>
          <w:p w:rsidR="00557603" w:rsidRDefault="00345583" w:rsidP="00487A3B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  <w:p w:rsidR="004E3764" w:rsidRPr="002E77A1" w:rsidRDefault="004E3764" w:rsidP="00487A3B">
            <w:pPr>
              <w:ind w:left="5"/>
              <w:rPr>
                <w:rFonts w:ascii="Times New Roman" w:hAnsi="Times New Roman" w:cs="Times New Roman"/>
              </w:rPr>
            </w:pPr>
          </w:p>
        </w:tc>
      </w:tr>
      <w:tr w:rsidR="00557603" w:rsidRPr="002E77A1" w:rsidTr="002E77A1">
        <w:trPr>
          <w:trHeight w:val="8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487A3B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32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День Росси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Июнь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 w:right="7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Зам директора по ВР, педагог -организатор ДНВ, классные  руководители, организатор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1FF" w:rsidRPr="002E77A1" w:rsidRDefault="004521FF" w:rsidP="00487A3B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5C7B24" w:rsidRPr="002E77A1" w:rsidRDefault="00345583" w:rsidP="005C7B24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5C7B24" w:rsidRPr="002E77A1">
              <w:rPr>
                <w:rFonts w:ascii="Times New Roman" w:eastAsia="Times New Roman" w:hAnsi="Times New Roman" w:cs="Times New Roman"/>
                <w:sz w:val="24"/>
              </w:rPr>
              <w:t>Ахмедов А.В.</w:t>
            </w:r>
          </w:p>
          <w:p w:rsidR="004F6297" w:rsidRPr="002E77A1" w:rsidRDefault="004F6297" w:rsidP="004F6297">
            <w:pPr>
              <w:ind w:left="5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color w:val="auto"/>
                <w:sz w:val="24"/>
              </w:rPr>
              <w:t>Саралапов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З.Г.</w:t>
            </w:r>
          </w:p>
          <w:p w:rsidR="00557603" w:rsidRDefault="002611C6" w:rsidP="00487A3B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  <w:p w:rsidR="004E3764" w:rsidRPr="002E77A1" w:rsidRDefault="004E3764" w:rsidP="00487A3B">
            <w:pPr>
              <w:ind w:left="5"/>
              <w:rPr>
                <w:rFonts w:ascii="Times New Roman" w:hAnsi="Times New Roman" w:cs="Times New Roman"/>
              </w:rPr>
            </w:pPr>
          </w:p>
        </w:tc>
      </w:tr>
    </w:tbl>
    <w:p w:rsidR="00557603" w:rsidRPr="002E77A1" w:rsidRDefault="00557603" w:rsidP="00B92A62">
      <w:pPr>
        <w:spacing w:after="0" w:line="240" w:lineRule="auto"/>
        <w:ind w:left="-1700" w:right="13697"/>
        <w:rPr>
          <w:rFonts w:ascii="Times New Roman" w:hAnsi="Times New Roman" w:cs="Times New Roman"/>
        </w:rPr>
      </w:pPr>
    </w:p>
    <w:tbl>
      <w:tblPr>
        <w:tblStyle w:val="TableGrid"/>
        <w:tblW w:w="15309" w:type="dxa"/>
        <w:tblInd w:w="-572" w:type="dxa"/>
        <w:tblCellMar>
          <w:top w:w="7" w:type="dxa"/>
          <w:bottom w:w="6" w:type="dxa"/>
          <w:right w:w="94" w:type="dxa"/>
        </w:tblCellMar>
        <w:tblLook w:val="04A0" w:firstRow="1" w:lastRow="0" w:firstColumn="1" w:lastColumn="0" w:noHBand="0" w:noVBand="1"/>
      </w:tblPr>
      <w:tblGrid>
        <w:gridCol w:w="709"/>
        <w:gridCol w:w="4732"/>
        <w:gridCol w:w="938"/>
        <w:gridCol w:w="1276"/>
        <w:gridCol w:w="1843"/>
        <w:gridCol w:w="3543"/>
        <w:gridCol w:w="2268"/>
      </w:tblGrid>
      <w:tr w:rsidR="00557603" w:rsidRPr="002E77A1" w:rsidTr="002E77A1">
        <w:trPr>
          <w:trHeight w:val="13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487A3B" w:rsidP="00487A3B">
            <w:pPr>
              <w:ind w:left="110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33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603" w:rsidRPr="002E77A1" w:rsidRDefault="00345583" w:rsidP="00487A3B">
            <w:pPr>
              <w:ind w:left="110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Благотворительные акции   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557603" w:rsidP="00487A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106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110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Сентябрь–май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110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Зам директора по ВР, педагог-организатор ДНВ, классные руководители, организатор </w:t>
            </w:r>
          </w:p>
          <w:p w:rsidR="00557603" w:rsidRPr="002E77A1" w:rsidRDefault="00345583" w:rsidP="00487A3B">
            <w:pPr>
              <w:ind w:left="110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1FF" w:rsidRPr="002E77A1" w:rsidRDefault="004521FF" w:rsidP="00487A3B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5C7B24" w:rsidRPr="002E77A1" w:rsidRDefault="005C7B24" w:rsidP="005C7B24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Ахмедов А.В.</w:t>
            </w:r>
          </w:p>
          <w:p w:rsidR="004F6297" w:rsidRPr="002E77A1" w:rsidRDefault="004F6297" w:rsidP="004F6297">
            <w:pPr>
              <w:ind w:left="5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color w:val="auto"/>
                <w:sz w:val="24"/>
              </w:rPr>
              <w:t>Саралапов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З.Г.</w:t>
            </w:r>
          </w:p>
          <w:p w:rsidR="00557603" w:rsidRDefault="00345583" w:rsidP="00487A3B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  <w:p w:rsidR="004E3764" w:rsidRPr="002E77A1" w:rsidRDefault="004E3764" w:rsidP="00487A3B">
            <w:pPr>
              <w:ind w:left="110"/>
              <w:rPr>
                <w:rFonts w:ascii="Times New Roman" w:hAnsi="Times New Roman" w:cs="Times New Roman"/>
              </w:rPr>
            </w:pPr>
          </w:p>
        </w:tc>
      </w:tr>
      <w:tr w:rsidR="004F6297" w:rsidRPr="002E77A1" w:rsidTr="008D00CF">
        <w:trPr>
          <w:trHeight w:val="836"/>
        </w:trPr>
        <w:tc>
          <w:tcPr>
            <w:tcW w:w="153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297" w:rsidRPr="002E77A1" w:rsidRDefault="004F6297" w:rsidP="00B92A62">
            <w:pPr>
              <w:ind w:left="110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 </w:t>
            </w:r>
          </w:p>
          <w:p w:rsidR="004F6297" w:rsidRPr="002E77A1" w:rsidRDefault="004F6297" w:rsidP="004F6297">
            <w:pPr>
              <w:ind w:left="165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                                                                      МОДУЛЬ 8.</w:t>
            </w:r>
          </w:p>
          <w:p w:rsidR="004F6297" w:rsidRPr="002E77A1" w:rsidRDefault="004F6297" w:rsidP="004F6297">
            <w:pPr>
              <w:jc w:val="center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>КЛЮЧЕВЫЕ ОБЩЕШКОЛЬНЫЕ ДЕЛА</w:t>
            </w:r>
          </w:p>
        </w:tc>
      </w:tr>
      <w:tr w:rsidR="00557603" w:rsidRPr="002E77A1" w:rsidTr="00ED1371">
        <w:trPr>
          <w:trHeight w:hRule="exact" w:val="7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110"/>
              <w:jc w:val="center"/>
              <w:rPr>
                <w:rFonts w:ascii="Times New Roman" w:hAnsi="Times New Roman" w:cs="Times New Roman"/>
                <w:b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603" w:rsidRPr="002E77A1" w:rsidRDefault="00345583" w:rsidP="00ED13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>Наименование мероприятий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557603" w:rsidP="00487A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ED13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>Класс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ED13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>Дата</w:t>
            </w:r>
          </w:p>
          <w:p w:rsidR="00557603" w:rsidRPr="002E77A1" w:rsidRDefault="00345583" w:rsidP="00ED1371">
            <w:pPr>
              <w:ind w:left="110"/>
              <w:jc w:val="center"/>
              <w:rPr>
                <w:rFonts w:ascii="Times New Roman" w:hAnsi="Times New Roman" w:cs="Times New Roman"/>
                <w:b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>Проведен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ED13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110" w:right="463"/>
              <w:jc w:val="center"/>
              <w:rPr>
                <w:rFonts w:ascii="Times New Roman" w:hAnsi="Times New Roman" w:cs="Times New Roman"/>
                <w:b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>Организатор (ФИО)</w:t>
            </w:r>
          </w:p>
          <w:p w:rsidR="00557603" w:rsidRPr="002E77A1" w:rsidRDefault="00557603" w:rsidP="00487A3B">
            <w:pPr>
              <w:ind w:left="11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57603" w:rsidRPr="002E77A1" w:rsidTr="00ED1371">
        <w:trPr>
          <w:trHeight w:hRule="exact" w:val="15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110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color w:val="222222"/>
                <w:sz w:val="24"/>
              </w:rPr>
              <w:t xml:space="preserve">1. </w:t>
            </w: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603" w:rsidRPr="002E77A1" w:rsidRDefault="00345583" w:rsidP="00487A3B">
            <w:pPr>
              <w:ind w:left="110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День знаний 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557603" w:rsidP="00487A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106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110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 сентября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110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Зам директора по ВР, педагог -организатор ДНВ, классные </w:t>
            </w:r>
          </w:p>
          <w:p w:rsidR="00557603" w:rsidRPr="002E77A1" w:rsidRDefault="00345583" w:rsidP="00487A3B">
            <w:pPr>
              <w:ind w:left="110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руководители, организатор </w:t>
            </w:r>
          </w:p>
          <w:p w:rsidR="00557603" w:rsidRPr="002E77A1" w:rsidRDefault="00345583" w:rsidP="00487A3B">
            <w:pPr>
              <w:ind w:left="110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1FF" w:rsidRPr="002E77A1" w:rsidRDefault="004521FF" w:rsidP="00487A3B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5C7B24" w:rsidRPr="002E77A1" w:rsidRDefault="005C7B24" w:rsidP="005C7B24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Ахмедов А.В.</w:t>
            </w:r>
          </w:p>
          <w:p w:rsidR="004F6297" w:rsidRPr="002E77A1" w:rsidRDefault="004F6297" w:rsidP="004F6297">
            <w:pPr>
              <w:ind w:left="5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color w:val="auto"/>
                <w:sz w:val="24"/>
              </w:rPr>
              <w:t>Саралапов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З.Г.</w:t>
            </w:r>
          </w:p>
          <w:p w:rsidR="00557603" w:rsidRPr="002E77A1" w:rsidRDefault="00345583" w:rsidP="00487A3B">
            <w:pPr>
              <w:ind w:left="110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  <w:p w:rsidR="00557603" w:rsidRPr="002E77A1" w:rsidRDefault="00345583" w:rsidP="00487A3B">
            <w:pPr>
              <w:ind w:left="110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557603" w:rsidRPr="002E77A1" w:rsidTr="002E77A1">
        <w:trPr>
          <w:trHeight w:val="14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110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2. </w:t>
            </w: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603" w:rsidRPr="002E77A1" w:rsidRDefault="00345583" w:rsidP="00487A3B">
            <w:pPr>
              <w:ind w:left="110"/>
              <w:rPr>
                <w:rFonts w:ascii="Times New Roman" w:hAnsi="Times New Roman" w:cs="Times New Roman"/>
              </w:rPr>
            </w:pPr>
            <w:proofErr w:type="gram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Акция  «</w:t>
            </w:r>
            <w:proofErr w:type="gram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Внимание, дети!» 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557603" w:rsidP="00487A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106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110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Сентябрь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7A1" w:rsidRPr="002E77A1" w:rsidRDefault="00345583" w:rsidP="004F6297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Зам директора по ВР, зам по безопасности, педагог-</w:t>
            </w:r>
          </w:p>
          <w:p w:rsidR="00557603" w:rsidRPr="002E77A1" w:rsidRDefault="002E77A1" w:rsidP="004F6297">
            <w:pPr>
              <w:ind w:left="110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организатор ДНВ, классные руковод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ители, организатор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1FF" w:rsidRPr="002E77A1" w:rsidRDefault="004521FF" w:rsidP="00487A3B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5C7B24" w:rsidRPr="002E77A1" w:rsidRDefault="005C7B24" w:rsidP="005C7B24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Ахмедов А.В.</w:t>
            </w:r>
          </w:p>
          <w:p w:rsidR="004F6297" w:rsidRPr="002E77A1" w:rsidRDefault="004F6297" w:rsidP="004F6297">
            <w:pPr>
              <w:ind w:left="5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color w:val="auto"/>
                <w:sz w:val="24"/>
              </w:rPr>
              <w:t>Саралапов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З.Г.</w:t>
            </w:r>
          </w:p>
          <w:p w:rsidR="00557603" w:rsidRPr="002E77A1" w:rsidRDefault="00345583" w:rsidP="00487A3B">
            <w:pPr>
              <w:ind w:left="110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557603" w:rsidRPr="002E77A1" w:rsidTr="002E77A1">
        <w:trPr>
          <w:trHeight w:val="13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110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603" w:rsidRPr="002E77A1" w:rsidRDefault="00345583" w:rsidP="00487A3B">
            <w:pPr>
              <w:ind w:left="110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color w:val="0F243E"/>
                <w:sz w:val="24"/>
              </w:rPr>
              <w:t xml:space="preserve">День чеченской женщины  </w:t>
            </w:r>
          </w:p>
          <w:p w:rsidR="00557603" w:rsidRPr="002E77A1" w:rsidRDefault="00345583" w:rsidP="00487A3B">
            <w:pPr>
              <w:ind w:left="110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color w:val="0F243E"/>
                <w:sz w:val="24"/>
              </w:rPr>
              <w:t xml:space="preserve"> 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557603" w:rsidP="00487A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106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110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color w:val="0F243E"/>
                <w:sz w:val="24"/>
              </w:rPr>
              <w:t xml:space="preserve">Сентябрь 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110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Зам директора по ВР, педагог -организатор ДНВ, классные </w:t>
            </w:r>
          </w:p>
          <w:p w:rsidR="00557603" w:rsidRPr="002E77A1" w:rsidRDefault="00345583" w:rsidP="00487A3B">
            <w:pPr>
              <w:ind w:left="110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руководители, организатор </w:t>
            </w:r>
          </w:p>
          <w:p w:rsidR="00557603" w:rsidRPr="002E77A1" w:rsidRDefault="00345583" w:rsidP="00487A3B">
            <w:pPr>
              <w:ind w:left="110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1FF" w:rsidRPr="002E77A1" w:rsidRDefault="004521FF" w:rsidP="00487A3B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5C7B24" w:rsidRPr="002E77A1" w:rsidRDefault="005C7B24" w:rsidP="005C7B24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Ахмедов А.В.</w:t>
            </w:r>
          </w:p>
          <w:p w:rsidR="004F6297" w:rsidRPr="002E77A1" w:rsidRDefault="004F6297" w:rsidP="004F6297">
            <w:pPr>
              <w:ind w:left="5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color w:val="auto"/>
                <w:sz w:val="24"/>
              </w:rPr>
              <w:t>Саралапов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З.Г.</w:t>
            </w:r>
          </w:p>
          <w:p w:rsidR="00557603" w:rsidRPr="002E77A1" w:rsidRDefault="00345583" w:rsidP="00487A3B">
            <w:pPr>
              <w:ind w:left="110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557603" w:rsidRPr="002E77A1" w:rsidTr="002E77A1">
        <w:trPr>
          <w:trHeight w:val="8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110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603" w:rsidRPr="002E77A1" w:rsidRDefault="00345583" w:rsidP="00487A3B">
            <w:pPr>
              <w:ind w:left="110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День пожилого человека 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557603" w:rsidP="00487A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106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110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 октября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110" w:right="7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Зам директора по ВР, педагог -организатор ДНВ, классные руководители, организатор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1FF" w:rsidRPr="002E77A1" w:rsidRDefault="004521FF" w:rsidP="00487A3B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5C7B24" w:rsidRPr="002E77A1" w:rsidRDefault="005C7B24" w:rsidP="005C7B24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Ахмедов А.В.</w:t>
            </w:r>
          </w:p>
          <w:p w:rsidR="004F6297" w:rsidRPr="002E77A1" w:rsidRDefault="00345583" w:rsidP="004F6297">
            <w:pPr>
              <w:ind w:left="5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4F6297" w:rsidRPr="002E77A1">
              <w:rPr>
                <w:rFonts w:ascii="Times New Roman" w:eastAsia="Times New Roman" w:hAnsi="Times New Roman" w:cs="Times New Roman"/>
                <w:color w:val="auto"/>
                <w:sz w:val="24"/>
              </w:rPr>
              <w:t>Саралапова</w:t>
            </w:r>
            <w:proofErr w:type="spellEnd"/>
            <w:r w:rsidR="004F6297" w:rsidRPr="002E77A1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З.Г.</w:t>
            </w:r>
          </w:p>
          <w:p w:rsidR="00557603" w:rsidRPr="002E77A1" w:rsidRDefault="002611C6" w:rsidP="00487A3B">
            <w:pPr>
              <w:ind w:left="110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</w:tbl>
    <w:p w:rsidR="00557603" w:rsidRPr="002E77A1" w:rsidRDefault="00557603" w:rsidP="00B92A62">
      <w:pPr>
        <w:spacing w:after="0" w:line="240" w:lineRule="auto"/>
        <w:ind w:left="-1700" w:right="13697"/>
        <w:rPr>
          <w:rFonts w:ascii="Times New Roman" w:hAnsi="Times New Roman" w:cs="Times New Roman"/>
        </w:rPr>
      </w:pPr>
    </w:p>
    <w:tbl>
      <w:tblPr>
        <w:tblStyle w:val="TableGrid"/>
        <w:tblW w:w="15309" w:type="dxa"/>
        <w:tblInd w:w="-572" w:type="dxa"/>
        <w:tblCellMar>
          <w:top w:w="7" w:type="dxa"/>
          <w:left w:w="106" w:type="dxa"/>
          <w:right w:w="94" w:type="dxa"/>
        </w:tblCellMar>
        <w:tblLook w:val="04A0" w:firstRow="1" w:lastRow="0" w:firstColumn="1" w:lastColumn="0" w:noHBand="0" w:noVBand="1"/>
      </w:tblPr>
      <w:tblGrid>
        <w:gridCol w:w="709"/>
        <w:gridCol w:w="5670"/>
        <w:gridCol w:w="1276"/>
        <w:gridCol w:w="1843"/>
        <w:gridCol w:w="3543"/>
        <w:gridCol w:w="2268"/>
      </w:tblGrid>
      <w:tr w:rsidR="00557603" w:rsidRPr="002E77A1" w:rsidTr="002E77A1">
        <w:trPr>
          <w:trHeight w:val="13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5.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Междуна</w:t>
            </w:r>
            <w:r w:rsidR="00133616" w:rsidRPr="002E77A1">
              <w:rPr>
                <w:rFonts w:ascii="Times New Roman" w:eastAsia="Times New Roman" w:hAnsi="Times New Roman" w:cs="Times New Roman"/>
                <w:sz w:val="24"/>
              </w:rPr>
              <w:t>родный День учителя, день город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а, День молодеж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Октябрь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Зам директора по ВР, педагог-организатор ДНВ, классные руководители, организатор </w:t>
            </w:r>
          </w:p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1FF" w:rsidRPr="002E77A1" w:rsidRDefault="004521FF" w:rsidP="00487A3B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5C7B24" w:rsidRPr="002E77A1" w:rsidRDefault="005C7B24" w:rsidP="005C7B24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Ахмедов А.В.</w:t>
            </w:r>
          </w:p>
          <w:p w:rsidR="004F6297" w:rsidRPr="002E77A1" w:rsidRDefault="004F6297" w:rsidP="004F6297">
            <w:pPr>
              <w:ind w:left="5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color w:val="auto"/>
                <w:sz w:val="24"/>
              </w:rPr>
              <w:t>Саралапов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З.Г.</w:t>
            </w:r>
          </w:p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557603" w:rsidRPr="002E77A1" w:rsidTr="002E77A1">
        <w:trPr>
          <w:trHeight w:val="13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6.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Праздник Осен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16" w:rsidRPr="002E77A1" w:rsidRDefault="00345583" w:rsidP="00487A3B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Сентябрь-</w:t>
            </w:r>
          </w:p>
          <w:p w:rsidR="00557603" w:rsidRPr="002E77A1" w:rsidRDefault="00345583" w:rsidP="00133616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ноябрь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Зам директора по ВР, педагог -организатор ДНВ, классные </w:t>
            </w:r>
          </w:p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руководители, организатор </w:t>
            </w:r>
          </w:p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1FF" w:rsidRPr="002E77A1" w:rsidRDefault="004521FF" w:rsidP="00487A3B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5C7B24" w:rsidRPr="002E77A1" w:rsidRDefault="005C7B24" w:rsidP="005C7B24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Ахмедов А.В.</w:t>
            </w:r>
          </w:p>
          <w:p w:rsidR="004F6297" w:rsidRPr="002E77A1" w:rsidRDefault="004F6297" w:rsidP="004F6297">
            <w:pPr>
              <w:ind w:left="5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color w:val="auto"/>
                <w:sz w:val="24"/>
              </w:rPr>
              <w:t>Саралапов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З.Г.</w:t>
            </w:r>
          </w:p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557603" w:rsidRPr="002E77A1" w:rsidTr="002E77A1">
        <w:trPr>
          <w:trHeight w:val="13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7.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День народного единств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Ноябрь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16" w:rsidRPr="002E77A1" w:rsidRDefault="00345583" w:rsidP="00487A3B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Зам директора по ВР, педагог -организатор ДНВ, учитель </w:t>
            </w:r>
          </w:p>
          <w:p w:rsidR="00557603" w:rsidRPr="002E77A1" w:rsidRDefault="00133616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="006F646A" w:rsidRPr="002E77A1">
              <w:rPr>
                <w:rFonts w:ascii="Times New Roman" w:eastAsia="Times New Roman" w:hAnsi="Times New Roman" w:cs="Times New Roman"/>
                <w:sz w:val="24"/>
              </w:rPr>
              <w:t>стории, классные руководите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ли, организатор </w:t>
            </w:r>
          </w:p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1FF" w:rsidRPr="002E77A1" w:rsidRDefault="004521FF" w:rsidP="00487A3B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5C7B24" w:rsidRPr="002E77A1" w:rsidRDefault="005C7B24" w:rsidP="005C7B24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Ахмедов А.В.</w:t>
            </w:r>
          </w:p>
          <w:p w:rsidR="004F6297" w:rsidRPr="002E77A1" w:rsidRDefault="004F6297" w:rsidP="004F6297">
            <w:pPr>
              <w:ind w:left="5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color w:val="auto"/>
                <w:sz w:val="24"/>
              </w:rPr>
              <w:t>Саралапов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З.Г.</w:t>
            </w:r>
          </w:p>
          <w:p w:rsidR="004F6297" w:rsidRPr="002E77A1" w:rsidRDefault="004F6297" w:rsidP="00487A3B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Куриев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М.Х.</w:t>
            </w:r>
          </w:p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557603" w:rsidRPr="002E77A1" w:rsidTr="002E77A1">
        <w:trPr>
          <w:trHeight w:val="15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8.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День Матер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Ноябрь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Зам директора по ВР, педагог-организатор ДНВ, классные руководители, организатор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1FF" w:rsidRPr="002E77A1" w:rsidRDefault="004521FF" w:rsidP="00487A3B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5C7B24" w:rsidRPr="002E77A1" w:rsidRDefault="005C7B24" w:rsidP="005C7B24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Ахмедов А.В.</w:t>
            </w:r>
          </w:p>
          <w:p w:rsidR="004F6297" w:rsidRPr="002E77A1" w:rsidRDefault="004F6297" w:rsidP="004F6297">
            <w:pPr>
              <w:ind w:left="5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color w:val="auto"/>
                <w:sz w:val="24"/>
              </w:rPr>
              <w:t>Саралапов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З.Г.</w:t>
            </w:r>
          </w:p>
          <w:p w:rsidR="00557603" w:rsidRPr="002E77A1" w:rsidRDefault="00345583" w:rsidP="00487A3B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557603" w:rsidRPr="002E77A1" w:rsidTr="002E77A1">
        <w:trPr>
          <w:trHeight w:val="13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F15EB4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9.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F15EB4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Всемирный день борьбы против СПИД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F15EB4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F15EB4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Декабрь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F15EB4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Зам директора по ВР, педагог-организатор ДНВ, классные руководители, организатор </w:t>
            </w:r>
          </w:p>
          <w:p w:rsidR="00557603" w:rsidRPr="002E77A1" w:rsidRDefault="00345583" w:rsidP="00F15EB4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1FF" w:rsidRPr="002E77A1" w:rsidRDefault="004521FF" w:rsidP="00F15EB4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5C7B24" w:rsidRPr="002E77A1" w:rsidRDefault="005C7B24" w:rsidP="005C7B24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Ахмедов А.В.</w:t>
            </w:r>
          </w:p>
          <w:p w:rsidR="004F6297" w:rsidRPr="002E77A1" w:rsidRDefault="004F6297" w:rsidP="004F6297">
            <w:pPr>
              <w:ind w:left="5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color w:val="auto"/>
                <w:sz w:val="24"/>
              </w:rPr>
              <w:t>Саралапов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З.Г.</w:t>
            </w:r>
          </w:p>
          <w:p w:rsidR="00557603" w:rsidRPr="002E77A1" w:rsidRDefault="00345583" w:rsidP="00F15EB4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557603" w:rsidRPr="002E77A1" w:rsidTr="002E77A1">
        <w:trPr>
          <w:trHeight w:val="13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F15EB4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F15EB4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День инвалидо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F15EB4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F15EB4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Декабрь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F15EB4">
            <w:pPr>
              <w:ind w:left="5" w:right="71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Зам директора по ВР, пед</w:t>
            </w:r>
            <w:r w:rsidR="00133616" w:rsidRPr="002E77A1">
              <w:rPr>
                <w:rFonts w:ascii="Times New Roman" w:eastAsia="Times New Roman" w:hAnsi="Times New Roman" w:cs="Times New Roman"/>
                <w:sz w:val="24"/>
              </w:rPr>
              <w:t>агог -организатор ДНВ, социальный педагог</w:t>
            </w:r>
            <w:r w:rsidR="004F6297" w:rsidRPr="002E77A1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="00133616" w:rsidRPr="002E77A1">
              <w:rPr>
                <w:rFonts w:ascii="Times New Roman" w:eastAsia="Times New Roman" w:hAnsi="Times New Roman" w:cs="Times New Roman"/>
                <w:sz w:val="24"/>
              </w:rPr>
              <w:t xml:space="preserve"> классные руковод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ители, организатор </w:t>
            </w:r>
          </w:p>
          <w:p w:rsidR="00557603" w:rsidRPr="002E77A1" w:rsidRDefault="00345583" w:rsidP="00F15EB4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1FF" w:rsidRPr="002E77A1" w:rsidRDefault="004521FF" w:rsidP="00F15EB4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5C7B24" w:rsidRPr="002E77A1" w:rsidRDefault="005C7B24" w:rsidP="005C7B24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Ахмедов А.В.</w:t>
            </w:r>
          </w:p>
          <w:p w:rsidR="004F6297" w:rsidRPr="002E77A1" w:rsidRDefault="004F6297" w:rsidP="004F6297">
            <w:pPr>
              <w:ind w:left="5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color w:val="auto"/>
                <w:sz w:val="24"/>
              </w:rPr>
              <w:t>Саралапов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З.Г.</w:t>
            </w:r>
          </w:p>
          <w:p w:rsidR="004F6297" w:rsidRPr="002E77A1" w:rsidRDefault="004F6297" w:rsidP="00F15EB4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Алиханова Д.В.</w:t>
            </w:r>
          </w:p>
          <w:p w:rsidR="00557603" w:rsidRPr="002E77A1" w:rsidRDefault="00345583" w:rsidP="00F15EB4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557603" w:rsidRPr="002E77A1" w:rsidTr="002E77A1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F15EB4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1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F15EB4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День неизвестного солдат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F15EB4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F15EB4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Декабрь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932" w:rsidRPr="002E77A1" w:rsidRDefault="00345583" w:rsidP="00F15EB4">
            <w:pPr>
              <w:ind w:left="5" w:right="111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Зам директора по ВР, педагог</w:t>
            </w:r>
            <w:r w:rsidR="00886932" w:rsidRPr="002E77A1">
              <w:rPr>
                <w:rFonts w:ascii="Times New Roman" w:eastAsia="Times New Roman" w:hAnsi="Times New Roman" w:cs="Times New Roman"/>
                <w:sz w:val="24"/>
              </w:rPr>
              <w:t xml:space="preserve">-организатор ДНВ, классные руководители, учителя </w:t>
            </w:r>
          </w:p>
          <w:p w:rsidR="00886932" w:rsidRPr="002E77A1" w:rsidRDefault="004F6297" w:rsidP="00F15EB4">
            <w:pPr>
              <w:ind w:left="5" w:right="111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="00886932" w:rsidRPr="002E77A1">
              <w:rPr>
                <w:rFonts w:ascii="Times New Roman" w:eastAsia="Times New Roman" w:hAnsi="Times New Roman" w:cs="Times New Roman"/>
                <w:sz w:val="24"/>
              </w:rPr>
              <w:t>стории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="00886932" w:rsidRPr="002E77A1">
              <w:rPr>
                <w:rFonts w:ascii="Times New Roman" w:eastAsia="Times New Roman" w:hAnsi="Times New Roman" w:cs="Times New Roman"/>
                <w:sz w:val="24"/>
              </w:rPr>
              <w:t xml:space="preserve"> организатор  </w:t>
            </w:r>
          </w:p>
          <w:p w:rsidR="00557603" w:rsidRPr="002E77A1" w:rsidRDefault="00557603" w:rsidP="00F15EB4">
            <w:pPr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1FF" w:rsidRPr="002E77A1" w:rsidRDefault="004521FF" w:rsidP="00F15EB4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5C7B24" w:rsidRPr="002E77A1" w:rsidRDefault="005C7B24" w:rsidP="005C7B24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Ахмедов А.В.</w:t>
            </w:r>
          </w:p>
          <w:p w:rsidR="004F6297" w:rsidRPr="002E77A1" w:rsidRDefault="004F6297" w:rsidP="004F6297">
            <w:pPr>
              <w:ind w:left="5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color w:val="auto"/>
                <w:sz w:val="24"/>
              </w:rPr>
              <w:t>Саралапов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З.Г.</w:t>
            </w:r>
          </w:p>
          <w:p w:rsidR="004F6297" w:rsidRPr="002E77A1" w:rsidRDefault="004F6297" w:rsidP="00F15EB4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Куриев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М.Х.</w:t>
            </w:r>
          </w:p>
          <w:p w:rsidR="00557603" w:rsidRPr="002E77A1" w:rsidRDefault="00886932" w:rsidP="00F15EB4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lastRenderedPageBreak/>
              <w:t>Классные руководители</w:t>
            </w:r>
          </w:p>
        </w:tc>
      </w:tr>
    </w:tbl>
    <w:p w:rsidR="00557603" w:rsidRPr="002E77A1" w:rsidRDefault="00557603" w:rsidP="00B92A62">
      <w:pPr>
        <w:spacing w:after="0" w:line="240" w:lineRule="auto"/>
        <w:ind w:left="-1700" w:right="13697"/>
        <w:rPr>
          <w:rFonts w:ascii="Times New Roman" w:hAnsi="Times New Roman" w:cs="Times New Roman"/>
        </w:rPr>
      </w:pPr>
    </w:p>
    <w:tbl>
      <w:tblPr>
        <w:tblStyle w:val="TableGrid"/>
        <w:tblW w:w="15309" w:type="dxa"/>
        <w:tblInd w:w="-572" w:type="dxa"/>
        <w:tblCellMar>
          <w:top w:w="37" w:type="dxa"/>
          <w:left w:w="106" w:type="dxa"/>
          <w:right w:w="94" w:type="dxa"/>
        </w:tblCellMar>
        <w:tblLook w:val="04A0" w:firstRow="1" w:lastRow="0" w:firstColumn="1" w:lastColumn="0" w:noHBand="0" w:noVBand="1"/>
      </w:tblPr>
      <w:tblGrid>
        <w:gridCol w:w="709"/>
        <w:gridCol w:w="5670"/>
        <w:gridCol w:w="1276"/>
        <w:gridCol w:w="1843"/>
        <w:gridCol w:w="3543"/>
        <w:gridCol w:w="2268"/>
      </w:tblGrid>
      <w:tr w:rsidR="00133616" w:rsidRPr="002E77A1" w:rsidTr="002E77A1">
        <w:trPr>
          <w:trHeight w:val="13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133616">
            <w:pPr>
              <w:ind w:left="5"/>
              <w:rPr>
                <w:rFonts w:ascii="Times New Roman" w:hAnsi="Times New Roman" w:cs="Times New Roman"/>
                <w:color w:val="auto"/>
              </w:rPr>
            </w:pPr>
            <w:r w:rsidRPr="002E77A1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12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133616">
            <w:pPr>
              <w:ind w:left="5"/>
              <w:rPr>
                <w:rFonts w:ascii="Times New Roman" w:hAnsi="Times New Roman" w:cs="Times New Roman"/>
                <w:color w:val="auto"/>
              </w:rPr>
            </w:pPr>
            <w:r w:rsidRPr="002E77A1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День героев Отечеств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133616">
            <w:pPr>
              <w:rPr>
                <w:rFonts w:ascii="Times New Roman" w:hAnsi="Times New Roman" w:cs="Times New Roman"/>
                <w:color w:val="auto"/>
              </w:rPr>
            </w:pPr>
            <w:r w:rsidRPr="002E77A1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5-9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133616">
            <w:pPr>
              <w:ind w:left="5"/>
              <w:rPr>
                <w:rFonts w:ascii="Times New Roman" w:hAnsi="Times New Roman" w:cs="Times New Roman"/>
                <w:color w:val="auto"/>
              </w:rPr>
            </w:pPr>
            <w:r w:rsidRPr="002E77A1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Декабрь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133616">
            <w:pPr>
              <w:ind w:left="5"/>
              <w:rPr>
                <w:rFonts w:ascii="Times New Roman" w:hAnsi="Times New Roman" w:cs="Times New Roman"/>
                <w:color w:val="auto"/>
              </w:rPr>
            </w:pPr>
            <w:r w:rsidRPr="002E77A1">
              <w:rPr>
                <w:rFonts w:ascii="Times New Roman" w:eastAsia="Times New Roman" w:hAnsi="Times New Roman" w:cs="Times New Roman"/>
                <w:color w:val="auto"/>
                <w:sz w:val="24"/>
              </w:rPr>
              <w:t>Зам директора по ВР, педагог-организатор ДНВ, учителя истории</w:t>
            </w:r>
            <w:r w:rsidR="004F6297" w:rsidRPr="002E77A1">
              <w:rPr>
                <w:rFonts w:ascii="Times New Roman" w:eastAsia="Times New Roman" w:hAnsi="Times New Roman" w:cs="Times New Roman"/>
                <w:color w:val="auto"/>
                <w:sz w:val="24"/>
              </w:rPr>
              <w:t>,</w:t>
            </w:r>
            <w:r w:rsidRPr="002E77A1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классные </w:t>
            </w:r>
          </w:p>
          <w:p w:rsidR="00557603" w:rsidRPr="002E77A1" w:rsidRDefault="00345583" w:rsidP="00133616">
            <w:pPr>
              <w:ind w:left="5"/>
              <w:rPr>
                <w:rFonts w:ascii="Times New Roman" w:hAnsi="Times New Roman" w:cs="Times New Roman"/>
                <w:color w:val="auto"/>
              </w:rPr>
            </w:pPr>
            <w:r w:rsidRPr="002E77A1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руководители, организатор </w:t>
            </w:r>
          </w:p>
          <w:p w:rsidR="00557603" w:rsidRPr="002E77A1" w:rsidRDefault="00345583" w:rsidP="00133616">
            <w:pPr>
              <w:ind w:left="5"/>
              <w:rPr>
                <w:rFonts w:ascii="Times New Roman" w:hAnsi="Times New Roman" w:cs="Times New Roman"/>
                <w:color w:val="auto"/>
              </w:rPr>
            </w:pPr>
            <w:r w:rsidRPr="002E77A1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1FF" w:rsidRPr="002E77A1" w:rsidRDefault="004521FF" w:rsidP="00133616">
            <w:pPr>
              <w:ind w:left="2"/>
              <w:rPr>
                <w:rFonts w:ascii="Times New Roman" w:hAnsi="Times New Roman" w:cs="Times New Roman"/>
                <w:color w:val="auto"/>
              </w:rPr>
            </w:pPr>
            <w:r w:rsidRPr="002E77A1">
              <w:rPr>
                <w:rFonts w:ascii="Times New Roman" w:eastAsia="Times New Roman" w:hAnsi="Times New Roman" w:cs="Times New Roman"/>
                <w:color w:val="auto"/>
                <w:sz w:val="24"/>
              </w:rPr>
              <w:t>Джабраилова Р.З.</w:t>
            </w:r>
          </w:p>
          <w:p w:rsidR="005C7B24" w:rsidRPr="002E77A1" w:rsidRDefault="005C7B24" w:rsidP="005C7B24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Ахмедов А.В.</w:t>
            </w:r>
          </w:p>
          <w:p w:rsidR="004F6297" w:rsidRPr="002E77A1" w:rsidRDefault="004F6297" w:rsidP="004F6297">
            <w:pPr>
              <w:ind w:left="5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color w:val="auto"/>
                <w:sz w:val="24"/>
              </w:rPr>
              <w:t>Саралапов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З.Г.</w:t>
            </w:r>
          </w:p>
          <w:p w:rsidR="004F6297" w:rsidRPr="002E77A1" w:rsidRDefault="004F6297" w:rsidP="00133616">
            <w:pPr>
              <w:ind w:left="5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color w:val="auto"/>
                <w:sz w:val="24"/>
              </w:rPr>
              <w:t>Куриев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М.Х.</w:t>
            </w:r>
          </w:p>
          <w:p w:rsidR="00557603" w:rsidRPr="002E77A1" w:rsidRDefault="00345583" w:rsidP="00133616">
            <w:pPr>
              <w:ind w:left="5"/>
              <w:rPr>
                <w:rFonts w:ascii="Times New Roman" w:hAnsi="Times New Roman" w:cs="Times New Roman"/>
                <w:color w:val="auto"/>
              </w:rPr>
            </w:pPr>
            <w:r w:rsidRPr="002E77A1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Классные руководители </w:t>
            </w:r>
          </w:p>
        </w:tc>
      </w:tr>
      <w:tr w:rsidR="00557603" w:rsidRPr="002E77A1" w:rsidTr="002E77A1">
        <w:trPr>
          <w:trHeight w:val="13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133616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3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133616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Международный день прав человек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133616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133616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0 декабря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16" w:rsidRPr="002E77A1" w:rsidRDefault="00345583" w:rsidP="00133616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Зам директора по ВР, пед</w:t>
            </w:r>
            <w:r w:rsidR="006F646A" w:rsidRPr="002E77A1">
              <w:rPr>
                <w:rFonts w:ascii="Times New Roman" w:eastAsia="Times New Roman" w:hAnsi="Times New Roman" w:cs="Times New Roman"/>
                <w:sz w:val="24"/>
              </w:rPr>
              <w:t xml:space="preserve">агог -организатор ДНВ, </w:t>
            </w:r>
            <w:proofErr w:type="gramStart"/>
            <w:r w:rsidR="006F646A" w:rsidRPr="002E77A1">
              <w:rPr>
                <w:rFonts w:ascii="Times New Roman" w:eastAsia="Times New Roman" w:hAnsi="Times New Roman" w:cs="Times New Roman"/>
                <w:sz w:val="24"/>
              </w:rPr>
              <w:t xml:space="preserve">учителя 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6F646A" w:rsidRPr="002E77A1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>бществознания</w:t>
            </w:r>
            <w:proofErr w:type="gram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, классные </w:t>
            </w:r>
          </w:p>
          <w:p w:rsidR="00557603" w:rsidRPr="002E77A1" w:rsidRDefault="00345583" w:rsidP="00133616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руководители, организатор </w:t>
            </w:r>
          </w:p>
          <w:p w:rsidR="00557603" w:rsidRPr="002E77A1" w:rsidRDefault="00345583" w:rsidP="00133616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1FF" w:rsidRPr="002E77A1" w:rsidRDefault="004521FF" w:rsidP="00133616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5C7B24" w:rsidRPr="002E77A1" w:rsidRDefault="005C7B24" w:rsidP="005C7B24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Ахмедов А.В.</w:t>
            </w:r>
          </w:p>
          <w:p w:rsidR="00557603" w:rsidRPr="002E77A1" w:rsidRDefault="00345583" w:rsidP="00133616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557603" w:rsidRPr="002E77A1" w:rsidTr="002E77A1">
        <w:trPr>
          <w:trHeight w:val="13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133616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4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133616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День Конституции Росси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133616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133616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2 декабря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16" w:rsidRPr="002E77A1" w:rsidRDefault="00345583" w:rsidP="00133616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Зам директора по ВР, педагог -организатор ДНВ, учителя  </w:t>
            </w:r>
          </w:p>
          <w:p w:rsidR="00557603" w:rsidRPr="002E77A1" w:rsidRDefault="00133616" w:rsidP="00133616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="006F646A" w:rsidRPr="002E77A1">
              <w:rPr>
                <w:rFonts w:ascii="Times New Roman" w:eastAsia="Times New Roman" w:hAnsi="Times New Roman" w:cs="Times New Roman"/>
                <w:sz w:val="24"/>
              </w:rPr>
              <w:t>стории, классные руководите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ли, организатор  </w:t>
            </w:r>
          </w:p>
          <w:p w:rsidR="00557603" w:rsidRPr="002E77A1" w:rsidRDefault="00345583" w:rsidP="00133616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1FF" w:rsidRPr="002E77A1" w:rsidRDefault="004521FF" w:rsidP="00133616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5C7B24" w:rsidRPr="002E77A1" w:rsidRDefault="005C7B24" w:rsidP="005C7B24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Ахмедов А.В.</w:t>
            </w:r>
          </w:p>
          <w:p w:rsidR="004F6297" w:rsidRPr="002E77A1" w:rsidRDefault="004F6297" w:rsidP="004F6297">
            <w:pPr>
              <w:ind w:left="5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color w:val="auto"/>
                <w:sz w:val="24"/>
              </w:rPr>
              <w:t>Саралапов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З.Г.</w:t>
            </w:r>
          </w:p>
          <w:p w:rsidR="004F6297" w:rsidRPr="002E77A1" w:rsidRDefault="004F6297" w:rsidP="004F6297">
            <w:pPr>
              <w:ind w:left="5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color w:val="auto"/>
                <w:sz w:val="24"/>
              </w:rPr>
              <w:t>Куриев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М.Х.</w:t>
            </w:r>
          </w:p>
          <w:p w:rsidR="00557603" w:rsidRDefault="00345583" w:rsidP="00133616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  <w:p w:rsidR="00451314" w:rsidRPr="002E77A1" w:rsidRDefault="00451314" w:rsidP="00133616">
            <w:pPr>
              <w:ind w:left="5"/>
              <w:rPr>
                <w:rFonts w:ascii="Times New Roman" w:hAnsi="Times New Roman" w:cs="Times New Roman"/>
              </w:rPr>
            </w:pPr>
          </w:p>
        </w:tc>
      </w:tr>
      <w:tr w:rsidR="00557603" w:rsidRPr="002E77A1" w:rsidTr="002E77A1">
        <w:trPr>
          <w:trHeight w:val="8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133616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5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133616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Новый год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133616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133616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Декабрь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133616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Зам директора по ВР, классные руководители, организатор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1FF" w:rsidRPr="002E77A1" w:rsidRDefault="004521FF" w:rsidP="00133616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4F6297" w:rsidRPr="002E77A1" w:rsidRDefault="004F6297" w:rsidP="004F6297">
            <w:pPr>
              <w:ind w:left="5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color w:val="auto"/>
                <w:sz w:val="24"/>
              </w:rPr>
              <w:t>Саралапов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З.Г.</w:t>
            </w:r>
          </w:p>
          <w:p w:rsidR="00557603" w:rsidRDefault="00345583" w:rsidP="00133616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  <w:p w:rsidR="00451314" w:rsidRPr="002E77A1" w:rsidRDefault="00451314" w:rsidP="00133616">
            <w:pPr>
              <w:ind w:left="5"/>
              <w:rPr>
                <w:rFonts w:ascii="Times New Roman" w:hAnsi="Times New Roman" w:cs="Times New Roman"/>
              </w:rPr>
            </w:pPr>
          </w:p>
        </w:tc>
      </w:tr>
      <w:tr w:rsidR="00557603" w:rsidRPr="002E77A1" w:rsidTr="002E77A1">
        <w:trPr>
          <w:trHeight w:val="13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133616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6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133616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День полного освобождения Ленинграда о т фашисткой блокад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133616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133616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27 января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16" w:rsidRPr="002E77A1" w:rsidRDefault="00345583" w:rsidP="00133616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Зам директора по ВР, педагог -организатор ДНВ, учителя </w:t>
            </w:r>
          </w:p>
          <w:p w:rsidR="00557603" w:rsidRPr="002E77A1" w:rsidRDefault="00133616" w:rsidP="006F646A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>стории, классные руководите</w:t>
            </w:r>
            <w:r w:rsidR="006F646A" w:rsidRPr="002E77A1">
              <w:rPr>
                <w:rFonts w:ascii="Times New Roman" w:eastAsia="Times New Roman" w:hAnsi="Times New Roman" w:cs="Times New Roman"/>
                <w:sz w:val="24"/>
              </w:rPr>
              <w:t>ли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, организатор </w:t>
            </w:r>
          </w:p>
          <w:p w:rsidR="00557603" w:rsidRPr="002E77A1" w:rsidRDefault="00345583" w:rsidP="00133616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1FF" w:rsidRPr="002E77A1" w:rsidRDefault="004521FF" w:rsidP="00133616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5C7B24" w:rsidRPr="002E77A1" w:rsidRDefault="005C7B24" w:rsidP="005C7B24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Ахмедов А.В.</w:t>
            </w:r>
          </w:p>
          <w:p w:rsidR="004F6297" w:rsidRPr="002E77A1" w:rsidRDefault="004F6297" w:rsidP="004F6297">
            <w:pPr>
              <w:ind w:left="5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color w:val="auto"/>
                <w:sz w:val="24"/>
              </w:rPr>
              <w:t>Саралапов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З.Г.</w:t>
            </w:r>
          </w:p>
          <w:p w:rsidR="004F6297" w:rsidRPr="002E77A1" w:rsidRDefault="004F6297" w:rsidP="004F6297">
            <w:pPr>
              <w:ind w:left="5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color w:val="auto"/>
                <w:sz w:val="24"/>
              </w:rPr>
              <w:t>Куриев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М.Х.</w:t>
            </w:r>
          </w:p>
          <w:p w:rsidR="00557603" w:rsidRDefault="00345583" w:rsidP="00133616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  <w:p w:rsidR="00451314" w:rsidRPr="002E77A1" w:rsidRDefault="00451314" w:rsidP="00133616">
            <w:pPr>
              <w:ind w:left="5"/>
              <w:rPr>
                <w:rFonts w:ascii="Times New Roman" w:hAnsi="Times New Roman" w:cs="Times New Roman"/>
              </w:rPr>
            </w:pPr>
          </w:p>
        </w:tc>
      </w:tr>
      <w:tr w:rsidR="00557603" w:rsidRPr="002E77A1" w:rsidTr="002E77A1">
        <w:trPr>
          <w:trHeight w:val="13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133616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17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133616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ень пам</w:t>
            </w:r>
            <w:r w:rsidR="00133616" w:rsidRPr="002E77A1">
              <w:rPr>
                <w:rFonts w:ascii="Times New Roman" w:eastAsia="Times New Roman" w:hAnsi="Times New Roman" w:cs="Times New Roman"/>
                <w:sz w:val="24"/>
              </w:rPr>
              <w:t>яти о россиянах. исполнявших сл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ужебный долг за пределами Отечеств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133616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133616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февраля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133616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Зам директора по ВР, педагог -организатор ДНВ, классные </w:t>
            </w:r>
          </w:p>
          <w:p w:rsidR="00557603" w:rsidRPr="002E77A1" w:rsidRDefault="00345583" w:rsidP="00133616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руководители, организатор  </w:t>
            </w:r>
          </w:p>
          <w:p w:rsidR="00557603" w:rsidRPr="002E77A1" w:rsidRDefault="00345583" w:rsidP="00133616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1FF" w:rsidRPr="002E77A1" w:rsidRDefault="004521FF" w:rsidP="00133616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5C7B24" w:rsidRPr="002E77A1" w:rsidRDefault="005C7B24" w:rsidP="005C7B24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Ахмедов А.В.</w:t>
            </w:r>
          </w:p>
          <w:p w:rsidR="004F6297" w:rsidRPr="002E77A1" w:rsidRDefault="004F6297" w:rsidP="004F6297">
            <w:pPr>
              <w:ind w:left="5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color w:val="auto"/>
                <w:sz w:val="24"/>
              </w:rPr>
              <w:t>Саралапов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З.Г.</w:t>
            </w:r>
          </w:p>
          <w:p w:rsidR="00451314" w:rsidRDefault="00345583" w:rsidP="00133616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  <w:p w:rsidR="00557603" w:rsidRPr="002E77A1" w:rsidRDefault="00345583" w:rsidP="00133616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557603" w:rsidRPr="002E77A1" w:rsidTr="002E77A1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133616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8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133616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Международный день родного язык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133616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133616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21 февраля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133616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Зам директора по ВР, </w:t>
            </w:r>
            <w:r w:rsidR="004521FF" w:rsidRPr="002E77A1">
              <w:rPr>
                <w:rFonts w:ascii="Times New Roman" w:eastAsia="Times New Roman" w:hAnsi="Times New Roman" w:cs="Times New Roman"/>
                <w:sz w:val="24"/>
              </w:rPr>
              <w:t>педагог-организатор ДНВ, учителя чеченского языка, классные руководители, организато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1FF" w:rsidRPr="002E77A1" w:rsidRDefault="004521FF" w:rsidP="00133616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5C7B24" w:rsidRPr="002E77A1" w:rsidRDefault="005C7B24" w:rsidP="005C7B24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Ахмедов А.В.</w:t>
            </w:r>
          </w:p>
          <w:p w:rsidR="00FD2EFD" w:rsidRPr="002E77A1" w:rsidRDefault="00FD2EFD" w:rsidP="00FD2EFD">
            <w:pPr>
              <w:ind w:left="5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color w:val="auto"/>
                <w:sz w:val="24"/>
              </w:rPr>
              <w:t>Саралапов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З.Г.</w:t>
            </w:r>
          </w:p>
          <w:p w:rsidR="00FD2EFD" w:rsidRPr="002E77A1" w:rsidRDefault="00FD2EFD" w:rsidP="00FD2EFD">
            <w:pPr>
              <w:ind w:left="5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color w:val="auto"/>
                <w:sz w:val="24"/>
              </w:rPr>
              <w:t>Патаев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З.А.</w:t>
            </w:r>
          </w:p>
          <w:p w:rsidR="00FD2EFD" w:rsidRPr="002E77A1" w:rsidRDefault="00FD2EFD" w:rsidP="00FD2EFD">
            <w:pPr>
              <w:ind w:left="5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color w:val="auto"/>
                <w:sz w:val="24"/>
              </w:rPr>
              <w:t>Идигова Б.Т.</w:t>
            </w:r>
          </w:p>
          <w:p w:rsidR="00557603" w:rsidRDefault="0057573C" w:rsidP="00133616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  <w:p w:rsidR="00451314" w:rsidRPr="002E77A1" w:rsidRDefault="00451314" w:rsidP="00133616">
            <w:pPr>
              <w:ind w:left="5"/>
              <w:rPr>
                <w:rFonts w:ascii="Times New Roman" w:hAnsi="Times New Roman" w:cs="Times New Roman"/>
              </w:rPr>
            </w:pPr>
          </w:p>
        </w:tc>
      </w:tr>
    </w:tbl>
    <w:p w:rsidR="00557603" w:rsidRPr="002E77A1" w:rsidRDefault="00557603" w:rsidP="00B92A62">
      <w:pPr>
        <w:spacing w:after="0" w:line="240" w:lineRule="auto"/>
        <w:ind w:left="-1700" w:right="13697"/>
        <w:rPr>
          <w:rFonts w:ascii="Times New Roman" w:hAnsi="Times New Roman" w:cs="Times New Roman"/>
        </w:rPr>
      </w:pPr>
    </w:p>
    <w:tbl>
      <w:tblPr>
        <w:tblStyle w:val="TableGrid"/>
        <w:tblW w:w="15309" w:type="dxa"/>
        <w:tblInd w:w="-572" w:type="dxa"/>
        <w:tblCellMar>
          <w:top w:w="53" w:type="dxa"/>
          <w:left w:w="106" w:type="dxa"/>
          <w:right w:w="94" w:type="dxa"/>
        </w:tblCellMar>
        <w:tblLook w:val="04A0" w:firstRow="1" w:lastRow="0" w:firstColumn="1" w:lastColumn="0" w:noHBand="0" w:noVBand="1"/>
      </w:tblPr>
      <w:tblGrid>
        <w:gridCol w:w="709"/>
        <w:gridCol w:w="5670"/>
        <w:gridCol w:w="1276"/>
        <w:gridCol w:w="1843"/>
        <w:gridCol w:w="3543"/>
        <w:gridCol w:w="2268"/>
      </w:tblGrid>
      <w:tr w:rsidR="00557603" w:rsidRPr="002E77A1" w:rsidTr="002E77A1">
        <w:trPr>
          <w:trHeight w:val="13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133616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9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133616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День защитника Отечеств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133616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133616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февраль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16" w:rsidRPr="002E77A1" w:rsidRDefault="00345583" w:rsidP="00133616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Зам директора по ВР, педагог -организатор ДНВ, учителя </w:t>
            </w:r>
          </w:p>
          <w:p w:rsidR="00557603" w:rsidRPr="002E77A1" w:rsidRDefault="00133616" w:rsidP="00133616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="006F646A" w:rsidRPr="002E77A1">
              <w:rPr>
                <w:rFonts w:ascii="Times New Roman" w:eastAsia="Times New Roman" w:hAnsi="Times New Roman" w:cs="Times New Roman"/>
                <w:sz w:val="24"/>
              </w:rPr>
              <w:t>стории, классные руководите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ли, организатор </w:t>
            </w:r>
          </w:p>
          <w:p w:rsidR="00557603" w:rsidRPr="002E77A1" w:rsidRDefault="00345583" w:rsidP="00133616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C" w:rsidRPr="002E77A1" w:rsidRDefault="0057573C" w:rsidP="00133616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5C7B24" w:rsidRPr="002E77A1" w:rsidRDefault="005C7B24" w:rsidP="005C7B24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Ахмедов А.В.</w:t>
            </w:r>
          </w:p>
          <w:p w:rsidR="00FD2EFD" w:rsidRPr="002E77A1" w:rsidRDefault="00FD2EFD" w:rsidP="00FD2EFD">
            <w:pPr>
              <w:ind w:left="5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color w:val="auto"/>
                <w:sz w:val="24"/>
              </w:rPr>
              <w:t>Саралапов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З.Г.</w:t>
            </w:r>
          </w:p>
          <w:p w:rsidR="00FD2EFD" w:rsidRPr="002E77A1" w:rsidRDefault="00FD2EFD" w:rsidP="00133616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Куриев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М.Х.</w:t>
            </w:r>
          </w:p>
          <w:p w:rsidR="00451314" w:rsidRDefault="00345583" w:rsidP="00133616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  <w:p w:rsidR="00557603" w:rsidRPr="002E77A1" w:rsidRDefault="00345583" w:rsidP="00133616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557603" w:rsidRPr="002E77A1" w:rsidTr="002E77A1">
        <w:trPr>
          <w:trHeight w:val="13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133616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20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133616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День джигит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133616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133616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март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133616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Зам директора по ВР, педагог -организатор ДНВ, классные </w:t>
            </w:r>
          </w:p>
          <w:p w:rsidR="00557603" w:rsidRPr="002E77A1" w:rsidRDefault="00345583" w:rsidP="00133616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руководители, организатор  </w:t>
            </w:r>
          </w:p>
          <w:p w:rsidR="00557603" w:rsidRPr="002E77A1" w:rsidRDefault="00345583" w:rsidP="00133616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C" w:rsidRPr="002E77A1" w:rsidRDefault="0057573C" w:rsidP="00133616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5C7B24" w:rsidRPr="002E77A1" w:rsidRDefault="005C7B24" w:rsidP="005C7B24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Ахмедов А.В.</w:t>
            </w:r>
          </w:p>
          <w:p w:rsidR="00FD2EFD" w:rsidRPr="002E77A1" w:rsidRDefault="00FD2EFD" w:rsidP="00FD2EFD">
            <w:pPr>
              <w:ind w:left="5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color w:val="auto"/>
                <w:sz w:val="24"/>
              </w:rPr>
              <w:t>Саралапов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З.Г.</w:t>
            </w:r>
          </w:p>
          <w:p w:rsidR="00557603" w:rsidRDefault="00345583" w:rsidP="00133616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  <w:p w:rsidR="00451314" w:rsidRPr="002E77A1" w:rsidRDefault="00451314" w:rsidP="00133616">
            <w:pPr>
              <w:ind w:left="5"/>
              <w:rPr>
                <w:rFonts w:ascii="Times New Roman" w:hAnsi="Times New Roman" w:cs="Times New Roman"/>
              </w:rPr>
            </w:pPr>
          </w:p>
        </w:tc>
      </w:tr>
      <w:tr w:rsidR="00557603" w:rsidRPr="002E77A1" w:rsidTr="002E77A1">
        <w:trPr>
          <w:trHeight w:val="13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133616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21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133616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Международный женский день 8-Март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133616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133616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март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133616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Зам директора по ВР, педагог-организатор ДНВ, классные руководители, организатор </w:t>
            </w:r>
          </w:p>
          <w:p w:rsidR="00557603" w:rsidRPr="002E77A1" w:rsidRDefault="00345583" w:rsidP="00133616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C" w:rsidRPr="002E77A1" w:rsidRDefault="0057573C" w:rsidP="00133616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5C7B24" w:rsidRPr="002E77A1" w:rsidRDefault="005C7B24" w:rsidP="005C7B24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Ахмедов А.В.</w:t>
            </w:r>
          </w:p>
          <w:p w:rsidR="00FD2EFD" w:rsidRPr="002E77A1" w:rsidRDefault="00FD2EFD" w:rsidP="00FD2EFD">
            <w:pPr>
              <w:ind w:left="5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color w:val="auto"/>
                <w:sz w:val="24"/>
              </w:rPr>
              <w:t>Саралапов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З.Г.</w:t>
            </w:r>
          </w:p>
          <w:p w:rsidR="00557603" w:rsidRDefault="00345583" w:rsidP="00133616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  <w:p w:rsidR="00451314" w:rsidRPr="002E77A1" w:rsidRDefault="00451314" w:rsidP="00133616">
            <w:pPr>
              <w:ind w:left="5"/>
              <w:rPr>
                <w:rFonts w:ascii="Times New Roman" w:hAnsi="Times New Roman" w:cs="Times New Roman"/>
              </w:rPr>
            </w:pPr>
          </w:p>
        </w:tc>
      </w:tr>
      <w:tr w:rsidR="00557603" w:rsidRPr="002E77A1" w:rsidTr="002E77A1">
        <w:trPr>
          <w:trHeight w:val="166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133616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22 </w:t>
            </w:r>
          </w:p>
          <w:p w:rsidR="00557603" w:rsidRPr="002E77A1" w:rsidRDefault="00345583" w:rsidP="00133616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133616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День Конституции Чеченской Республик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133616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133616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март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16" w:rsidRPr="002E77A1" w:rsidRDefault="00345583" w:rsidP="00133616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Зам директора по ВР, педагог -организатор ДНВ, учителя </w:t>
            </w:r>
          </w:p>
          <w:p w:rsidR="00557603" w:rsidRPr="002E77A1" w:rsidRDefault="00133616" w:rsidP="00133616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стории и обществознания, классные </w:t>
            </w:r>
            <w:proofErr w:type="gramStart"/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>руководители,  организатор</w:t>
            </w:r>
            <w:proofErr w:type="gramEnd"/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557603" w:rsidRPr="002E77A1" w:rsidRDefault="00345583" w:rsidP="00133616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C" w:rsidRPr="002E77A1" w:rsidRDefault="0057573C" w:rsidP="00133616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5C7B24" w:rsidRPr="002E77A1" w:rsidRDefault="005C7B24" w:rsidP="005C7B24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Ахмедов А.В.</w:t>
            </w:r>
          </w:p>
          <w:p w:rsidR="00FD2EFD" w:rsidRPr="002E77A1" w:rsidRDefault="00FD2EFD" w:rsidP="00FD2EFD">
            <w:pPr>
              <w:ind w:left="5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color w:val="auto"/>
                <w:sz w:val="24"/>
              </w:rPr>
              <w:t>Саралапов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З.Г.</w:t>
            </w:r>
          </w:p>
          <w:p w:rsidR="00FD2EFD" w:rsidRPr="002E77A1" w:rsidRDefault="00FD2EFD" w:rsidP="00133616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Куриев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М.Х.</w:t>
            </w:r>
          </w:p>
          <w:p w:rsidR="00557603" w:rsidRDefault="00345583" w:rsidP="00133616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  <w:p w:rsidR="00451314" w:rsidRPr="002E77A1" w:rsidRDefault="00451314" w:rsidP="00133616">
            <w:pPr>
              <w:ind w:left="5"/>
              <w:rPr>
                <w:rFonts w:ascii="Times New Roman" w:hAnsi="Times New Roman" w:cs="Times New Roman"/>
              </w:rPr>
            </w:pPr>
          </w:p>
        </w:tc>
      </w:tr>
      <w:tr w:rsidR="00557603" w:rsidRPr="002E77A1" w:rsidTr="002E77A1">
        <w:trPr>
          <w:trHeight w:val="16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133616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23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133616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День здоровь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133616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133616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март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16" w:rsidRPr="002E77A1" w:rsidRDefault="00345583" w:rsidP="00133616">
            <w:pPr>
              <w:ind w:left="5" w:right="57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Зам директора по ВР, педагог -организатор ДНВ, учителя </w:t>
            </w:r>
          </w:p>
          <w:p w:rsidR="00557603" w:rsidRPr="002E77A1" w:rsidRDefault="006F646A" w:rsidP="00FD2EFD">
            <w:pPr>
              <w:ind w:left="5" w:right="57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физической культуры, </w:t>
            </w:r>
            <w:r w:rsidR="00133616" w:rsidRPr="002E77A1">
              <w:rPr>
                <w:rFonts w:ascii="Times New Roman" w:eastAsia="Times New Roman" w:hAnsi="Times New Roman" w:cs="Times New Roman"/>
                <w:sz w:val="24"/>
              </w:rPr>
              <w:t>классн</w:t>
            </w:r>
            <w:r w:rsidR="00FD2EFD" w:rsidRPr="002E77A1">
              <w:rPr>
                <w:rFonts w:ascii="Times New Roman" w:eastAsia="Times New Roman" w:hAnsi="Times New Roman" w:cs="Times New Roman"/>
                <w:sz w:val="24"/>
              </w:rPr>
              <w:t xml:space="preserve">ые руководители, 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организатор  </w:t>
            </w:r>
          </w:p>
          <w:p w:rsidR="00557603" w:rsidRPr="002E77A1" w:rsidRDefault="00345583" w:rsidP="00133616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C" w:rsidRPr="002E77A1" w:rsidRDefault="0057573C" w:rsidP="00133616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5C7B24" w:rsidRPr="002E77A1" w:rsidRDefault="005C7B24" w:rsidP="005C7B24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Ахмедов А.В.</w:t>
            </w:r>
          </w:p>
          <w:p w:rsidR="00FD2EFD" w:rsidRPr="002E77A1" w:rsidRDefault="00FD2EFD" w:rsidP="00133616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Алисултанов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Р.Х.</w:t>
            </w:r>
          </w:p>
          <w:p w:rsidR="00FD2EFD" w:rsidRPr="002E77A1" w:rsidRDefault="00FD2EFD" w:rsidP="00133616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Саралапов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З.Г.</w:t>
            </w:r>
          </w:p>
          <w:p w:rsidR="00557603" w:rsidRPr="002E77A1" w:rsidRDefault="00345583" w:rsidP="00133616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  <w:p w:rsidR="00557603" w:rsidRPr="002E77A1" w:rsidRDefault="00345583" w:rsidP="00133616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557603" w:rsidRPr="002E77A1" w:rsidTr="002E77A1">
        <w:trPr>
          <w:trHeight w:val="5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133616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24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133616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День Космонавтик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133616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133616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апрель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C" w:rsidRPr="002E77A1" w:rsidRDefault="00345583" w:rsidP="00133616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Зам директора по ВР, педагог-организатор ДНВ, </w:t>
            </w:r>
            <w:r w:rsidR="0057573C" w:rsidRPr="002E77A1">
              <w:rPr>
                <w:rFonts w:ascii="Times New Roman" w:eastAsia="Times New Roman" w:hAnsi="Times New Roman" w:cs="Times New Roman"/>
                <w:sz w:val="24"/>
              </w:rPr>
              <w:t xml:space="preserve">учителя истории, физики, географии, биологии, классные руководители, организатор </w:t>
            </w:r>
          </w:p>
          <w:p w:rsidR="00557603" w:rsidRPr="002E77A1" w:rsidRDefault="00557603" w:rsidP="00133616">
            <w:pPr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C" w:rsidRPr="002E77A1" w:rsidRDefault="0057573C" w:rsidP="00133616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5C7B24" w:rsidRPr="002E77A1" w:rsidRDefault="005C7B24" w:rsidP="005C7B24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Ахмедов А.В.</w:t>
            </w:r>
          </w:p>
          <w:p w:rsidR="00FD2EFD" w:rsidRPr="002E77A1" w:rsidRDefault="00FD2EFD" w:rsidP="00FD2EFD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Саралапов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З.Г.</w:t>
            </w:r>
          </w:p>
          <w:p w:rsidR="00FD2EFD" w:rsidRPr="002E77A1" w:rsidRDefault="00FD2EFD" w:rsidP="00133616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Учителя предметники</w:t>
            </w:r>
          </w:p>
          <w:p w:rsidR="00FD2EFD" w:rsidRPr="002E77A1" w:rsidRDefault="00FD2EFD" w:rsidP="00133616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(5-9 </w:t>
            </w: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>.)</w:t>
            </w:r>
          </w:p>
          <w:p w:rsidR="00557603" w:rsidRDefault="0057573C" w:rsidP="00133616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  <w:p w:rsidR="00451314" w:rsidRPr="002E77A1" w:rsidRDefault="00451314" w:rsidP="00133616">
            <w:pPr>
              <w:ind w:left="5"/>
              <w:rPr>
                <w:rFonts w:ascii="Times New Roman" w:hAnsi="Times New Roman" w:cs="Times New Roman"/>
              </w:rPr>
            </w:pPr>
          </w:p>
        </w:tc>
      </w:tr>
    </w:tbl>
    <w:p w:rsidR="00557603" w:rsidRPr="002E77A1" w:rsidRDefault="00557603" w:rsidP="00B92A62">
      <w:pPr>
        <w:spacing w:after="0" w:line="240" w:lineRule="auto"/>
        <w:ind w:left="-1700" w:right="13697"/>
        <w:rPr>
          <w:rFonts w:ascii="Times New Roman" w:hAnsi="Times New Roman" w:cs="Times New Roman"/>
        </w:rPr>
      </w:pPr>
    </w:p>
    <w:tbl>
      <w:tblPr>
        <w:tblStyle w:val="TableGrid"/>
        <w:tblW w:w="15309" w:type="dxa"/>
        <w:tblInd w:w="-572" w:type="dxa"/>
        <w:tblCellMar>
          <w:top w:w="53" w:type="dxa"/>
          <w:left w:w="106" w:type="dxa"/>
          <w:right w:w="94" w:type="dxa"/>
        </w:tblCellMar>
        <w:tblLook w:val="04A0" w:firstRow="1" w:lastRow="0" w:firstColumn="1" w:lastColumn="0" w:noHBand="0" w:noVBand="1"/>
      </w:tblPr>
      <w:tblGrid>
        <w:gridCol w:w="709"/>
        <w:gridCol w:w="5670"/>
        <w:gridCol w:w="1276"/>
        <w:gridCol w:w="1843"/>
        <w:gridCol w:w="3543"/>
        <w:gridCol w:w="2268"/>
      </w:tblGrid>
      <w:tr w:rsidR="00557603" w:rsidRPr="002E77A1" w:rsidTr="002E77A1">
        <w:trPr>
          <w:trHeight w:val="166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133616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25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133616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День Мира- отмена КТ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133616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133616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апрель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133616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Зам директора по ВР, педа</w:t>
            </w:r>
            <w:r w:rsidR="00133616" w:rsidRPr="002E77A1">
              <w:rPr>
                <w:rFonts w:ascii="Times New Roman" w:eastAsia="Times New Roman" w:hAnsi="Times New Roman" w:cs="Times New Roman"/>
                <w:sz w:val="24"/>
              </w:rPr>
              <w:t>гог -организатор ДНВ, учителя и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стории, классные  </w:t>
            </w:r>
          </w:p>
          <w:p w:rsidR="00557603" w:rsidRPr="002E77A1" w:rsidRDefault="00345583" w:rsidP="00133616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руководители, организатор </w:t>
            </w:r>
          </w:p>
          <w:p w:rsidR="00557603" w:rsidRPr="002E77A1" w:rsidRDefault="00345583" w:rsidP="00133616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C" w:rsidRPr="002E77A1" w:rsidRDefault="0057573C" w:rsidP="00133616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5C7B24" w:rsidRPr="002E77A1" w:rsidRDefault="005C7B24" w:rsidP="005C7B24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Ахмедов А.В.</w:t>
            </w:r>
          </w:p>
          <w:p w:rsidR="00FD2EFD" w:rsidRPr="002E77A1" w:rsidRDefault="00FD2EFD" w:rsidP="00FD2EFD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Саралапов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З.Г.</w:t>
            </w:r>
          </w:p>
          <w:p w:rsidR="00FD2EFD" w:rsidRPr="002E77A1" w:rsidRDefault="00FD2EFD" w:rsidP="00133616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Куриев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М.Х.</w:t>
            </w:r>
          </w:p>
          <w:p w:rsidR="00557603" w:rsidRDefault="00345583" w:rsidP="00FD2EFD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  <w:p w:rsidR="00451314" w:rsidRPr="002E77A1" w:rsidRDefault="00451314" w:rsidP="00FD2EFD">
            <w:pPr>
              <w:ind w:left="5"/>
              <w:rPr>
                <w:rFonts w:ascii="Times New Roman" w:hAnsi="Times New Roman" w:cs="Times New Roman"/>
              </w:rPr>
            </w:pPr>
          </w:p>
        </w:tc>
      </w:tr>
      <w:tr w:rsidR="00557603" w:rsidRPr="002E77A1" w:rsidTr="002E77A1">
        <w:trPr>
          <w:trHeight w:val="12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133616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26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133616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День чеченского язык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133616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133616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16" w:rsidRPr="002E77A1" w:rsidRDefault="00345583" w:rsidP="00133616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Зам директора по ВР, педагог -организатор ДНВ, </w:t>
            </w:r>
            <w:proofErr w:type="gramStart"/>
            <w:r w:rsidRPr="002E77A1">
              <w:rPr>
                <w:rFonts w:ascii="Times New Roman" w:eastAsia="Times New Roman" w:hAnsi="Times New Roman" w:cs="Times New Roman"/>
                <w:sz w:val="24"/>
              </w:rPr>
              <w:t>учителя  чеченского</w:t>
            </w:r>
            <w:proofErr w:type="gram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языка, классные </w:t>
            </w:r>
          </w:p>
          <w:p w:rsidR="00557603" w:rsidRPr="002E77A1" w:rsidRDefault="00345583" w:rsidP="00133616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руководители, организатор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C" w:rsidRPr="002E77A1" w:rsidRDefault="0057573C" w:rsidP="00133616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5C7B24" w:rsidRPr="002E77A1" w:rsidRDefault="005C7B24" w:rsidP="005C7B24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Ахмедов А.В.</w:t>
            </w:r>
          </w:p>
          <w:p w:rsidR="00FD2EFD" w:rsidRPr="002E77A1" w:rsidRDefault="00FD2EFD" w:rsidP="00FD2EFD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Саралапов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З.Г.</w:t>
            </w:r>
          </w:p>
          <w:p w:rsidR="00FD2EFD" w:rsidRPr="002E77A1" w:rsidRDefault="00FD2EFD" w:rsidP="00133616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Патаев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З.А.</w:t>
            </w:r>
          </w:p>
          <w:p w:rsidR="00FD2EFD" w:rsidRPr="002E77A1" w:rsidRDefault="00FD2EFD" w:rsidP="00133616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Идигова Б.Т.</w:t>
            </w:r>
          </w:p>
          <w:p w:rsidR="00557603" w:rsidRPr="002E77A1" w:rsidRDefault="00345583" w:rsidP="00FD2EFD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557603" w:rsidRPr="002E77A1" w:rsidTr="002E77A1">
        <w:trPr>
          <w:trHeight w:val="6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133616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27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133616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Неделя добр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133616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133616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апрель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133616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Зам директора по ВР, педагог-организатор ДНВ, классные руководители, организатор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C" w:rsidRPr="002E77A1" w:rsidRDefault="0057573C" w:rsidP="00133616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5C7B24" w:rsidRPr="002E77A1" w:rsidRDefault="005C7B24" w:rsidP="005C7B24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Ахмедов А.В.</w:t>
            </w:r>
          </w:p>
          <w:p w:rsidR="00FD2EFD" w:rsidRPr="002E77A1" w:rsidRDefault="00FD2EFD" w:rsidP="00FD2EFD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Саралапов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З.Г.</w:t>
            </w:r>
          </w:p>
          <w:p w:rsidR="00557603" w:rsidRDefault="00345583" w:rsidP="00133616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  <w:p w:rsidR="00451314" w:rsidRPr="002E77A1" w:rsidRDefault="00451314" w:rsidP="00133616">
            <w:pPr>
              <w:ind w:left="5"/>
              <w:rPr>
                <w:rFonts w:ascii="Times New Roman" w:hAnsi="Times New Roman" w:cs="Times New Roman"/>
              </w:rPr>
            </w:pPr>
          </w:p>
        </w:tc>
      </w:tr>
      <w:tr w:rsidR="00557603" w:rsidRPr="002E77A1" w:rsidTr="002E77A1">
        <w:trPr>
          <w:trHeight w:val="10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133616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28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133616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День Весны и Труд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133616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133616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май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133616">
            <w:pPr>
              <w:ind w:left="5" w:right="7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Зам директора по ВР, педагог -организатор ДНВ, классные руководители, организатор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C" w:rsidRPr="002E77A1" w:rsidRDefault="0057573C" w:rsidP="00133616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5C7B24" w:rsidRPr="002E77A1" w:rsidRDefault="005C7B24" w:rsidP="005C7B24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Ахмедов А.В.</w:t>
            </w:r>
          </w:p>
          <w:p w:rsidR="00FD2EFD" w:rsidRPr="002E77A1" w:rsidRDefault="00FD2EFD" w:rsidP="00FD2EFD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Саралапов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З.Г.</w:t>
            </w:r>
          </w:p>
          <w:p w:rsidR="00557603" w:rsidRDefault="00345583" w:rsidP="00133616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  <w:p w:rsidR="00451314" w:rsidRPr="002E77A1" w:rsidRDefault="00451314" w:rsidP="00133616">
            <w:pPr>
              <w:ind w:left="5"/>
              <w:rPr>
                <w:rFonts w:ascii="Times New Roman" w:hAnsi="Times New Roman" w:cs="Times New Roman"/>
              </w:rPr>
            </w:pPr>
          </w:p>
        </w:tc>
      </w:tr>
      <w:tr w:rsidR="00557603" w:rsidRPr="002E77A1" w:rsidTr="002E77A1">
        <w:trPr>
          <w:trHeight w:val="11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133616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29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133616">
            <w:pPr>
              <w:ind w:left="5" w:right="83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color w:val="222222"/>
                <w:sz w:val="24"/>
              </w:rPr>
              <w:t>День Победы. Проект</w:t>
            </w:r>
            <w:r w:rsidR="00133616" w:rsidRPr="002E77A1">
              <w:rPr>
                <w:rFonts w:ascii="Times New Roman" w:eastAsia="Times New Roman" w:hAnsi="Times New Roman" w:cs="Times New Roman"/>
                <w:color w:val="222222"/>
                <w:sz w:val="24"/>
              </w:rPr>
              <w:t xml:space="preserve"> «Наследники Велик ой Победы», </w:t>
            </w:r>
            <w:r w:rsidRPr="002E77A1">
              <w:rPr>
                <w:rFonts w:ascii="Times New Roman" w:eastAsia="Times New Roman" w:hAnsi="Times New Roman" w:cs="Times New Roman"/>
                <w:color w:val="222222"/>
                <w:sz w:val="24"/>
              </w:rPr>
              <w:t>«Календарь Победы»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133616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133616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Сентябрь–май по отдельному плану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133616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Замдиректора по ВР </w:t>
            </w:r>
          </w:p>
          <w:p w:rsidR="00557603" w:rsidRPr="002E77A1" w:rsidRDefault="005C7B24" w:rsidP="00133616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Руководитель кафедры </w:t>
            </w:r>
            <w:r w:rsidR="006F646A" w:rsidRPr="002E77A1">
              <w:rPr>
                <w:rFonts w:ascii="Times New Roman" w:eastAsia="Times New Roman" w:hAnsi="Times New Roman" w:cs="Times New Roman"/>
                <w:sz w:val="24"/>
              </w:rPr>
              <w:t>«История и общество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знание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C" w:rsidRPr="002E77A1" w:rsidRDefault="0057573C" w:rsidP="00133616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557603" w:rsidRPr="002E77A1" w:rsidRDefault="00FD2EFD" w:rsidP="00133616">
            <w:pPr>
              <w:ind w:left="5"/>
              <w:rPr>
                <w:rFonts w:ascii="Times New Roman" w:hAnsi="Times New Roman" w:cs="Times New Roman"/>
              </w:rPr>
            </w:pPr>
            <w:proofErr w:type="spellStart"/>
            <w:r w:rsidRPr="002E77A1">
              <w:rPr>
                <w:rFonts w:ascii="Times New Roman" w:hAnsi="Times New Roman" w:cs="Times New Roman"/>
                <w:sz w:val="24"/>
              </w:rPr>
              <w:t>Куриев</w:t>
            </w:r>
            <w:proofErr w:type="spellEnd"/>
            <w:r w:rsidRPr="002E77A1">
              <w:rPr>
                <w:rFonts w:ascii="Times New Roman" w:hAnsi="Times New Roman" w:cs="Times New Roman"/>
                <w:sz w:val="24"/>
              </w:rPr>
              <w:t xml:space="preserve"> М.Х.</w:t>
            </w:r>
          </w:p>
        </w:tc>
      </w:tr>
      <w:tr w:rsidR="00557603" w:rsidRPr="002E77A1" w:rsidTr="002E77A1">
        <w:trPr>
          <w:trHeight w:val="5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133616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30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FD1" w:rsidRPr="002E77A1" w:rsidRDefault="00345583" w:rsidP="00133616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ень п</w:t>
            </w:r>
            <w:r w:rsidR="00D05FD1" w:rsidRPr="002E77A1">
              <w:rPr>
                <w:rFonts w:ascii="Times New Roman" w:eastAsia="Times New Roman" w:hAnsi="Times New Roman" w:cs="Times New Roman"/>
                <w:sz w:val="24"/>
              </w:rPr>
              <w:t xml:space="preserve">амяти скорби народов Чеченской </w:t>
            </w:r>
          </w:p>
          <w:p w:rsidR="00557603" w:rsidRPr="002E77A1" w:rsidRDefault="00D05FD1" w:rsidP="00133616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Ре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спублик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133616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133616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май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C" w:rsidRPr="002E77A1" w:rsidRDefault="00345583" w:rsidP="00133616">
            <w:pPr>
              <w:ind w:left="110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Зам директора по ВР, педагог -организатор ДНВ, классные </w:t>
            </w:r>
            <w:r w:rsidR="0057573C" w:rsidRPr="002E77A1">
              <w:rPr>
                <w:rFonts w:ascii="Times New Roman" w:eastAsia="Times New Roman" w:hAnsi="Times New Roman" w:cs="Times New Roman"/>
                <w:sz w:val="24"/>
              </w:rPr>
              <w:t xml:space="preserve">руководители, организатор  </w:t>
            </w:r>
          </w:p>
          <w:p w:rsidR="00557603" w:rsidRPr="002E77A1" w:rsidRDefault="00557603" w:rsidP="00133616">
            <w:pPr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C" w:rsidRPr="002E77A1" w:rsidRDefault="0057573C" w:rsidP="00133616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5C7B24" w:rsidRPr="002E77A1" w:rsidRDefault="005C7B24" w:rsidP="005C7B24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Ахмедов А.В.</w:t>
            </w:r>
          </w:p>
          <w:p w:rsidR="00FD2EFD" w:rsidRPr="002E77A1" w:rsidRDefault="00FD2EFD" w:rsidP="00FD2EFD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Саралапов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З.Г.</w:t>
            </w:r>
          </w:p>
          <w:p w:rsidR="00557603" w:rsidRDefault="0057573C" w:rsidP="00133616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  <w:p w:rsidR="00451314" w:rsidRPr="002E77A1" w:rsidRDefault="00451314" w:rsidP="00133616">
            <w:pPr>
              <w:ind w:left="5"/>
              <w:rPr>
                <w:rFonts w:ascii="Times New Roman" w:hAnsi="Times New Roman" w:cs="Times New Roman"/>
              </w:rPr>
            </w:pPr>
          </w:p>
        </w:tc>
      </w:tr>
    </w:tbl>
    <w:p w:rsidR="00557603" w:rsidRPr="002E77A1" w:rsidRDefault="00557603" w:rsidP="00B92A62">
      <w:pPr>
        <w:spacing w:after="0" w:line="240" w:lineRule="auto"/>
        <w:ind w:left="-1700" w:right="13697"/>
        <w:rPr>
          <w:rFonts w:ascii="Times New Roman" w:hAnsi="Times New Roman" w:cs="Times New Roman"/>
        </w:rPr>
      </w:pPr>
    </w:p>
    <w:tbl>
      <w:tblPr>
        <w:tblStyle w:val="TableGrid"/>
        <w:tblW w:w="15309" w:type="dxa"/>
        <w:tblInd w:w="-572" w:type="dxa"/>
        <w:tblCellMar>
          <w:top w:w="12" w:type="dxa"/>
          <w:bottom w:w="6" w:type="dxa"/>
          <w:right w:w="94" w:type="dxa"/>
        </w:tblCellMar>
        <w:tblLook w:val="04A0" w:firstRow="1" w:lastRow="0" w:firstColumn="1" w:lastColumn="0" w:noHBand="0" w:noVBand="1"/>
      </w:tblPr>
      <w:tblGrid>
        <w:gridCol w:w="709"/>
        <w:gridCol w:w="142"/>
        <w:gridCol w:w="4590"/>
        <w:gridCol w:w="938"/>
        <w:gridCol w:w="1276"/>
        <w:gridCol w:w="1843"/>
        <w:gridCol w:w="3543"/>
        <w:gridCol w:w="2268"/>
      </w:tblGrid>
      <w:tr w:rsidR="00557603" w:rsidRPr="002E77A1" w:rsidTr="002E77A1">
        <w:trPr>
          <w:trHeight w:val="9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133616">
            <w:pPr>
              <w:ind w:left="110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31 </w:t>
            </w:r>
          </w:p>
        </w:tc>
        <w:tc>
          <w:tcPr>
            <w:tcW w:w="4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603" w:rsidRPr="002E77A1" w:rsidRDefault="00345583" w:rsidP="00133616">
            <w:pPr>
              <w:ind w:left="110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Праздник «Последний звонок» 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557603" w:rsidP="001336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133616">
            <w:pPr>
              <w:ind w:left="106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133616">
            <w:pPr>
              <w:ind w:left="110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май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133616">
            <w:pPr>
              <w:ind w:left="110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Зам директора по ВР, педагог-организатор ДНВ, классные руководители, организатор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C" w:rsidRPr="002E77A1" w:rsidRDefault="0057573C" w:rsidP="00133616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5C7B24" w:rsidRPr="002E77A1" w:rsidRDefault="005C7B24" w:rsidP="005C7B24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Ахмедов А.В.</w:t>
            </w:r>
          </w:p>
          <w:p w:rsidR="00FD2EFD" w:rsidRPr="002E77A1" w:rsidRDefault="00FD2EFD" w:rsidP="00FD2EFD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Саралапов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З.Г.</w:t>
            </w:r>
          </w:p>
          <w:p w:rsidR="00557603" w:rsidRDefault="00345583" w:rsidP="00133616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  <w:p w:rsidR="00451314" w:rsidRPr="002E77A1" w:rsidRDefault="00451314" w:rsidP="00133616">
            <w:pPr>
              <w:ind w:left="110"/>
              <w:rPr>
                <w:rFonts w:ascii="Times New Roman" w:hAnsi="Times New Roman" w:cs="Times New Roman"/>
              </w:rPr>
            </w:pPr>
          </w:p>
        </w:tc>
      </w:tr>
      <w:tr w:rsidR="00557603" w:rsidRPr="002E77A1" w:rsidTr="002E77A1">
        <w:trPr>
          <w:trHeight w:val="8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133616">
            <w:pPr>
              <w:ind w:left="110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32 </w:t>
            </w:r>
          </w:p>
        </w:tc>
        <w:tc>
          <w:tcPr>
            <w:tcW w:w="4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603" w:rsidRPr="002E77A1" w:rsidRDefault="00345583" w:rsidP="00133616">
            <w:pPr>
              <w:ind w:left="110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Всемирный день защиты детей 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557603" w:rsidP="001336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133616">
            <w:pPr>
              <w:ind w:left="106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133616">
            <w:pPr>
              <w:ind w:left="110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июнь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133616">
            <w:pPr>
              <w:ind w:left="110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Зам директора по ВР, педагог -организатор ДНВ, классные </w:t>
            </w:r>
          </w:p>
          <w:p w:rsidR="00557603" w:rsidRPr="002E77A1" w:rsidRDefault="00345583" w:rsidP="00133616">
            <w:pPr>
              <w:ind w:left="110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руководители, организатор </w:t>
            </w:r>
          </w:p>
          <w:p w:rsidR="00557603" w:rsidRPr="002E77A1" w:rsidRDefault="00345583" w:rsidP="00133616">
            <w:pPr>
              <w:ind w:left="110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C" w:rsidRPr="002E77A1" w:rsidRDefault="0057573C" w:rsidP="00133616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FD2EFD" w:rsidRPr="002E77A1" w:rsidRDefault="00FD2EFD" w:rsidP="00FD2EFD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Ахмедов А.В.</w:t>
            </w:r>
          </w:p>
          <w:p w:rsidR="00557603" w:rsidRDefault="00FD2EFD" w:rsidP="00FD2EFD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Саралапов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З.Г. 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  <w:p w:rsidR="00451314" w:rsidRPr="002E77A1" w:rsidRDefault="00451314" w:rsidP="00FD2EFD">
            <w:pPr>
              <w:ind w:left="110"/>
              <w:rPr>
                <w:rFonts w:ascii="Times New Roman" w:hAnsi="Times New Roman" w:cs="Times New Roman"/>
              </w:rPr>
            </w:pPr>
          </w:p>
        </w:tc>
      </w:tr>
      <w:tr w:rsidR="00557603" w:rsidRPr="002E77A1" w:rsidTr="002E77A1">
        <w:trPr>
          <w:trHeight w:val="8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133616">
            <w:pPr>
              <w:ind w:left="110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33 </w:t>
            </w:r>
          </w:p>
        </w:tc>
        <w:tc>
          <w:tcPr>
            <w:tcW w:w="4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603" w:rsidRPr="002E77A1" w:rsidRDefault="00345583" w:rsidP="00133616">
            <w:pPr>
              <w:ind w:left="110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День России 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557603" w:rsidP="001336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133616">
            <w:pPr>
              <w:ind w:left="106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133616">
            <w:pPr>
              <w:ind w:left="110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июнь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133616">
            <w:pPr>
              <w:ind w:left="110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Зам директора по ВР, педагог -организатор ДНВ, классные </w:t>
            </w:r>
          </w:p>
          <w:p w:rsidR="00557603" w:rsidRPr="002E77A1" w:rsidRDefault="00345583" w:rsidP="00133616">
            <w:pPr>
              <w:ind w:left="110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руководители, организатор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C" w:rsidRPr="002E77A1" w:rsidRDefault="0057573C" w:rsidP="00133616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5C7B24" w:rsidRPr="002E77A1" w:rsidRDefault="005C7B24" w:rsidP="005C7B24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Ахмедов А.В.</w:t>
            </w:r>
          </w:p>
          <w:p w:rsidR="00557603" w:rsidRDefault="00FD2EFD" w:rsidP="00133616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Саралапов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З.Г. 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  <w:p w:rsidR="00451314" w:rsidRPr="002E77A1" w:rsidRDefault="00451314" w:rsidP="00133616">
            <w:pPr>
              <w:ind w:left="110"/>
              <w:rPr>
                <w:rFonts w:ascii="Times New Roman" w:hAnsi="Times New Roman" w:cs="Times New Roman"/>
              </w:rPr>
            </w:pPr>
          </w:p>
        </w:tc>
      </w:tr>
      <w:tr w:rsidR="00557603" w:rsidRPr="002E77A1" w:rsidTr="002E77A1">
        <w:trPr>
          <w:trHeight w:val="11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133616">
            <w:pPr>
              <w:ind w:left="110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34 </w:t>
            </w:r>
          </w:p>
        </w:tc>
        <w:tc>
          <w:tcPr>
            <w:tcW w:w="4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603" w:rsidRPr="002E77A1" w:rsidRDefault="00345583" w:rsidP="00133616">
            <w:pPr>
              <w:ind w:left="110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Благотворительные акции   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557603" w:rsidP="001336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133616">
            <w:pPr>
              <w:ind w:left="106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133616">
            <w:pPr>
              <w:ind w:left="110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Сентябрь–май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133616">
            <w:pPr>
              <w:ind w:left="110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Зам директора по ВР, педагог-организатор ДНВ, классные руководители, организатор </w:t>
            </w:r>
          </w:p>
          <w:p w:rsidR="00557603" w:rsidRPr="002E77A1" w:rsidRDefault="00345583" w:rsidP="00133616">
            <w:pPr>
              <w:ind w:left="110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C" w:rsidRPr="002E77A1" w:rsidRDefault="0057573C" w:rsidP="00133616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5C7B24" w:rsidRPr="002E77A1" w:rsidRDefault="005C7B24" w:rsidP="005C7B24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Ахмедов А.В.</w:t>
            </w:r>
          </w:p>
          <w:p w:rsidR="00557603" w:rsidRDefault="00FD2EFD" w:rsidP="00133616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Саралапов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З.Г. 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  <w:p w:rsidR="00451314" w:rsidRPr="002E77A1" w:rsidRDefault="00451314" w:rsidP="00133616">
            <w:pPr>
              <w:ind w:left="110"/>
              <w:rPr>
                <w:rFonts w:ascii="Times New Roman" w:hAnsi="Times New Roman" w:cs="Times New Roman"/>
              </w:rPr>
            </w:pPr>
          </w:p>
        </w:tc>
      </w:tr>
      <w:tr w:rsidR="00557603" w:rsidRPr="002E77A1" w:rsidTr="00886932">
        <w:trPr>
          <w:trHeight w:val="83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603" w:rsidRPr="002E77A1" w:rsidRDefault="00345583" w:rsidP="00B92A62">
            <w:pPr>
              <w:ind w:left="110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 </w:t>
            </w:r>
          </w:p>
        </w:tc>
        <w:tc>
          <w:tcPr>
            <w:tcW w:w="473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57603" w:rsidRPr="002E77A1" w:rsidRDefault="00557603" w:rsidP="00B92A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57603" w:rsidRPr="002E77A1" w:rsidRDefault="00345583" w:rsidP="00B92A62">
            <w:pPr>
              <w:ind w:left="165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 xml:space="preserve">МОДУЛЬ 8. </w:t>
            </w:r>
          </w:p>
          <w:p w:rsidR="00557603" w:rsidRPr="002E77A1" w:rsidRDefault="00345583" w:rsidP="00B92A62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>КЛЮЧЕВЫЕ ОБЩЕШКОЛЬНЫЕ ДЕЛА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557603" w:rsidRPr="002E77A1" w:rsidTr="002E77A1">
        <w:trPr>
          <w:trHeight w:val="8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603" w:rsidRPr="002E77A1" w:rsidRDefault="00345583" w:rsidP="00133616">
            <w:pPr>
              <w:ind w:left="110"/>
              <w:jc w:val="center"/>
              <w:rPr>
                <w:rFonts w:ascii="Times New Roman" w:hAnsi="Times New Roman" w:cs="Times New Roman"/>
                <w:b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1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557603" w:rsidP="001336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603" w:rsidRPr="002E77A1" w:rsidRDefault="00345583" w:rsidP="006F64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>Наименование мероприятий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557603" w:rsidP="001336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64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>Класс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64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>Дата</w:t>
            </w:r>
          </w:p>
          <w:p w:rsidR="00557603" w:rsidRPr="002E77A1" w:rsidRDefault="00345583" w:rsidP="006F646A">
            <w:pPr>
              <w:ind w:left="110"/>
              <w:jc w:val="center"/>
              <w:rPr>
                <w:rFonts w:ascii="Times New Roman" w:hAnsi="Times New Roman" w:cs="Times New Roman"/>
                <w:b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>Проведен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64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е</w:t>
            </w:r>
          </w:p>
          <w:p w:rsidR="00557603" w:rsidRPr="002E77A1" w:rsidRDefault="00557603" w:rsidP="006F646A">
            <w:pPr>
              <w:ind w:left="11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133616">
            <w:pPr>
              <w:ind w:left="110" w:right="454"/>
              <w:jc w:val="center"/>
              <w:rPr>
                <w:rFonts w:ascii="Times New Roman" w:hAnsi="Times New Roman" w:cs="Times New Roman"/>
                <w:b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>Организатор (ФИО)</w:t>
            </w:r>
          </w:p>
        </w:tc>
      </w:tr>
      <w:tr w:rsidR="00557603" w:rsidRPr="002E77A1" w:rsidTr="002E77A1">
        <w:trPr>
          <w:trHeight w:val="8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603" w:rsidRPr="002E77A1" w:rsidRDefault="00345583" w:rsidP="00133616">
            <w:pPr>
              <w:ind w:left="110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color w:val="222222"/>
                <w:sz w:val="24"/>
              </w:rPr>
              <w:t xml:space="preserve">1. </w:t>
            </w:r>
          </w:p>
        </w:tc>
        <w:tc>
          <w:tcPr>
            <w:tcW w:w="1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557603" w:rsidP="001336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603" w:rsidRPr="002E77A1" w:rsidRDefault="00345583" w:rsidP="00133616">
            <w:pPr>
              <w:ind w:left="110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День знаний 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557603" w:rsidP="001336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133616">
            <w:pPr>
              <w:ind w:left="106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133616">
            <w:pPr>
              <w:ind w:left="110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 сентября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133616">
            <w:pPr>
              <w:ind w:left="110" w:right="73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Зам директора по ВР, педагог -организатор ДНВ, классные руководители, организатор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C" w:rsidRPr="002E77A1" w:rsidRDefault="0057573C" w:rsidP="00133616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5C7B24" w:rsidRPr="002E77A1" w:rsidRDefault="005C7B24" w:rsidP="005C7B24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Ахмедов А.В.</w:t>
            </w:r>
          </w:p>
          <w:p w:rsidR="00557603" w:rsidRPr="002E77A1" w:rsidRDefault="00FD2EFD" w:rsidP="00133616">
            <w:pPr>
              <w:ind w:left="110"/>
              <w:rPr>
                <w:rFonts w:ascii="Times New Roman" w:hAnsi="Times New Roman" w:cs="Times New Roman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Саралапов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З.Г. </w:t>
            </w:r>
            <w:r w:rsidR="0057573C" w:rsidRPr="002E77A1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</w:tbl>
    <w:p w:rsidR="00557603" w:rsidRPr="002E77A1" w:rsidRDefault="00557603" w:rsidP="00B92A62">
      <w:pPr>
        <w:spacing w:after="0" w:line="240" w:lineRule="auto"/>
        <w:ind w:left="-1700" w:right="13697"/>
        <w:rPr>
          <w:rFonts w:ascii="Times New Roman" w:hAnsi="Times New Roman" w:cs="Times New Roman"/>
        </w:rPr>
      </w:pPr>
    </w:p>
    <w:tbl>
      <w:tblPr>
        <w:tblStyle w:val="TableGrid"/>
        <w:tblW w:w="15309" w:type="dxa"/>
        <w:tblInd w:w="-572" w:type="dxa"/>
        <w:tblCellMar>
          <w:top w:w="7" w:type="dxa"/>
          <w:left w:w="106" w:type="dxa"/>
        </w:tblCellMar>
        <w:tblLook w:val="04A0" w:firstRow="1" w:lastRow="0" w:firstColumn="1" w:lastColumn="0" w:noHBand="0" w:noVBand="1"/>
      </w:tblPr>
      <w:tblGrid>
        <w:gridCol w:w="851"/>
        <w:gridCol w:w="5528"/>
        <w:gridCol w:w="1276"/>
        <w:gridCol w:w="1843"/>
        <w:gridCol w:w="3543"/>
        <w:gridCol w:w="2268"/>
      </w:tblGrid>
      <w:tr w:rsidR="00557603" w:rsidRPr="002E77A1" w:rsidTr="002E77A1">
        <w:trPr>
          <w:trHeight w:val="149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2.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ind w:left="5"/>
              <w:rPr>
                <w:rFonts w:ascii="Times New Roman" w:hAnsi="Times New Roman" w:cs="Times New Roman"/>
              </w:rPr>
            </w:pPr>
            <w:proofErr w:type="gram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Акция  «</w:t>
            </w:r>
            <w:proofErr w:type="gram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Внимание, дети!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Сентябрь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FD2EFD">
            <w:pPr>
              <w:ind w:left="5" w:right="33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Зам директора по ВР, зам по безопасности, педагог- организатор ДНВ, кла</w:t>
            </w:r>
            <w:r w:rsidR="00133616" w:rsidRPr="002E77A1">
              <w:rPr>
                <w:rFonts w:ascii="Times New Roman" w:eastAsia="Times New Roman" w:hAnsi="Times New Roman" w:cs="Times New Roman"/>
                <w:sz w:val="24"/>
              </w:rPr>
              <w:t>ссные руководители, организатор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C" w:rsidRPr="002E77A1" w:rsidRDefault="0057573C" w:rsidP="006F58F7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5C7B24" w:rsidRPr="002E77A1" w:rsidRDefault="005C7B24" w:rsidP="005C7B24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Ахмедов А.В.</w:t>
            </w:r>
          </w:p>
          <w:p w:rsidR="00557603" w:rsidRPr="002E77A1" w:rsidRDefault="00FD2EFD" w:rsidP="006F58F7">
            <w:pPr>
              <w:ind w:left="5"/>
              <w:rPr>
                <w:rFonts w:ascii="Times New Roman" w:hAnsi="Times New Roman" w:cs="Times New Roman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Саралапов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З.Г. 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557603" w:rsidRPr="002E77A1" w:rsidTr="002E77A1">
        <w:trPr>
          <w:trHeight w:val="10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ind w:left="5" w:right="738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color w:val="0F243E"/>
                <w:sz w:val="24"/>
              </w:rPr>
              <w:t xml:space="preserve">День чеченской женщины (Третье воскресенье сентября).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  <w:p w:rsidR="00557603" w:rsidRPr="002E77A1" w:rsidRDefault="00345583" w:rsidP="006F58F7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color w:val="0F243E"/>
                <w:sz w:val="24"/>
              </w:rPr>
              <w:t xml:space="preserve">18.09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Зам директора по ВР, педагог -организатор ДНВ, классные </w:t>
            </w:r>
          </w:p>
          <w:p w:rsidR="00557603" w:rsidRPr="002E77A1" w:rsidRDefault="00345583" w:rsidP="006F58F7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руководители, организатор </w:t>
            </w:r>
          </w:p>
          <w:p w:rsidR="00557603" w:rsidRPr="002E77A1" w:rsidRDefault="00345583" w:rsidP="006F58F7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C" w:rsidRPr="002E77A1" w:rsidRDefault="0057573C" w:rsidP="006F58F7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5C7B24" w:rsidRPr="002E77A1" w:rsidRDefault="005C7B24" w:rsidP="005C7B24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Ахмедов А.В.</w:t>
            </w:r>
          </w:p>
          <w:p w:rsidR="00557603" w:rsidRPr="002E77A1" w:rsidRDefault="00FD2EFD" w:rsidP="006F58F7">
            <w:pPr>
              <w:ind w:left="5"/>
              <w:rPr>
                <w:rFonts w:ascii="Times New Roman" w:hAnsi="Times New Roman" w:cs="Times New Roman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Саралапов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З.Г. 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557603" w:rsidRPr="002E77A1" w:rsidTr="002E77A1">
        <w:trPr>
          <w:trHeight w:val="8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День пожилого человек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 октября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Зам директора по ВР, педагог -организатор ДНВ, классные </w:t>
            </w:r>
          </w:p>
          <w:p w:rsidR="00557603" w:rsidRPr="002E77A1" w:rsidRDefault="00345583" w:rsidP="006F58F7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руководители, организатор </w:t>
            </w:r>
          </w:p>
          <w:p w:rsidR="00557603" w:rsidRPr="002E77A1" w:rsidRDefault="00345583" w:rsidP="006F58F7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C" w:rsidRPr="002E77A1" w:rsidRDefault="0057573C" w:rsidP="006F58F7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5C7B24" w:rsidRPr="002E77A1" w:rsidRDefault="005C7B24" w:rsidP="005C7B24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Ахмедов А.В.</w:t>
            </w:r>
          </w:p>
          <w:p w:rsidR="00557603" w:rsidRPr="002E77A1" w:rsidRDefault="00FD2EFD" w:rsidP="006F58F7">
            <w:pPr>
              <w:ind w:left="5"/>
              <w:rPr>
                <w:rFonts w:ascii="Times New Roman" w:hAnsi="Times New Roman" w:cs="Times New Roman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Саралапов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З.Г. 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557603" w:rsidRPr="002E77A1" w:rsidTr="002E77A1">
        <w:trPr>
          <w:trHeight w:val="69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5.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Международный День учителя, день </w:t>
            </w: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го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рода, День молодеж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Октябрь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Зам директора по ВР, педагог-организатор ДНВ, классные руководители, организатор </w:t>
            </w:r>
          </w:p>
          <w:p w:rsidR="00557603" w:rsidRPr="002E77A1" w:rsidRDefault="00345583" w:rsidP="006F58F7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C" w:rsidRPr="002E77A1" w:rsidRDefault="0057573C" w:rsidP="006F58F7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5C7B24" w:rsidRPr="002E77A1" w:rsidRDefault="005C7B24" w:rsidP="005C7B24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Ахмедов А.В.</w:t>
            </w:r>
          </w:p>
          <w:p w:rsidR="00557603" w:rsidRPr="002E77A1" w:rsidRDefault="00FD2EFD" w:rsidP="006F58F7">
            <w:pPr>
              <w:ind w:left="5"/>
              <w:rPr>
                <w:rFonts w:ascii="Times New Roman" w:hAnsi="Times New Roman" w:cs="Times New Roman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Саралапов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З.Г. 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557603" w:rsidRPr="002E77A1" w:rsidTr="002E77A1">
        <w:trPr>
          <w:trHeight w:val="11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6.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Праздник Осен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Сентябрь-ноябрь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Зам директора по ВР, педагог -организатор ДНВ, классные </w:t>
            </w:r>
          </w:p>
          <w:p w:rsidR="00557603" w:rsidRPr="002E77A1" w:rsidRDefault="00345583" w:rsidP="006F58F7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руководители, организатор </w:t>
            </w:r>
          </w:p>
          <w:p w:rsidR="00557603" w:rsidRPr="002E77A1" w:rsidRDefault="00345583" w:rsidP="006F58F7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C" w:rsidRPr="002E77A1" w:rsidRDefault="0057573C" w:rsidP="006F58F7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5C7B24" w:rsidRPr="002E77A1" w:rsidRDefault="005C7B24" w:rsidP="005C7B24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Ахмедов А.В.</w:t>
            </w:r>
          </w:p>
          <w:p w:rsidR="00557603" w:rsidRPr="002E77A1" w:rsidRDefault="00FD2EFD" w:rsidP="006F58F7">
            <w:pPr>
              <w:ind w:left="5"/>
              <w:rPr>
                <w:rFonts w:ascii="Times New Roman" w:hAnsi="Times New Roman" w:cs="Times New Roman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Саралапов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З.Г. 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557603" w:rsidRPr="002E77A1" w:rsidTr="002E77A1">
        <w:trPr>
          <w:trHeight w:val="139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7.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День народного единств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Ноябрь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16" w:rsidRPr="002E77A1" w:rsidRDefault="00345583" w:rsidP="006F58F7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Зам директора по ВР, педагог -организатор ДНВ, учитель </w:t>
            </w:r>
          </w:p>
          <w:p w:rsidR="00557603" w:rsidRPr="002E77A1" w:rsidRDefault="00133616" w:rsidP="006F58F7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="00FD2EFD" w:rsidRPr="002E77A1">
              <w:rPr>
                <w:rFonts w:ascii="Times New Roman" w:eastAsia="Times New Roman" w:hAnsi="Times New Roman" w:cs="Times New Roman"/>
                <w:sz w:val="24"/>
              </w:rPr>
              <w:t>стории, классные руководите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ли, организатор  </w:t>
            </w:r>
          </w:p>
          <w:p w:rsidR="00557603" w:rsidRPr="002E77A1" w:rsidRDefault="00345583" w:rsidP="006F58F7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C" w:rsidRPr="002E77A1" w:rsidRDefault="0057573C" w:rsidP="006F58F7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5C7B24" w:rsidRPr="002E77A1" w:rsidRDefault="005C7B24" w:rsidP="005C7B24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Ахмедов А.В.</w:t>
            </w:r>
          </w:p>
          <w:p w:rsidR="00E22C24" w:rsidRPr="002E77A1" w:rsidRDefault="00FD2EFD" w:rsidP="006F58F7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Саралапов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З.Г. </w:t>
            </w:r>
            <w:proofErr w:type="spellStart"/>
            <w:r w:rsidR="00E22C24" w:rsidRPr="002E77A1">
              <w:rPr>
                <w:rFonts w:ascii="Times New Roman" w:eastAsia="Times New Roman" w:hAnsi="Times New Roman" w:cs="Times New Roman"/>
                <w:sz w:val="24"/>
              </w:rPr>
              <w:t>Куриев</w:t>
            </w:r>
            <w:proofErr w:type="spellEnd"/>
            <w:r w:rsidR="00E22C24" w:rsidRPr="002E77A1">
              <w:rPr>
                <w:rFonts w:ascii="Times New Roman" w:eastAsia="Times New Roman" w:hAnsi="Times New Roman" w:cs="Times New Roman"/>
                <w:sz w:val="24"/>
              </w:rPr>
              <w:t xml:space="preserve"> М.Х.</w:t>
            </w:r>
          </w:p>
          <w:p w:rsidR="00557603" w:rsidRPr="002E77A1" w:rsidRDefault="00345583" w:rsidP="006F58F7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</w:tbl>
    <w:p w:rsidR="00557603" w:rsidRPr="002E77A1" w:rsidRDefault="00557603" w:rsidP="00B92A62">
      <w:pPr>
        <w:spacing w:after="0" w:line="240" w:lineRule="auto"/>
        <w:ind w:left="-1700" w:right="13697"/>
        <w:rPr>
          <w:rFonts w:ascii="Times New Roman" w:hAnsi="Times New Roman" w:cs="Times New Roman"/>
        </w:rPr>
      </w:pPr>
    </w:p>
    <w:tbl>
      <w:tblPr>
        <w:tblStyle w:val="TableGrid"/>
        <w:tblW w:w="15309" w:type="dxa"/>
        <w:tblInd w:w="-572" w:type="dxa"/>
        <w:tblCellMar>
          <w:top w:w="53" w:type="dxa"/>
          <w:left w:w="106" w:type="dxa"/>
          <w:right w:w="94" w:type="dxa"/>
        </w:tblCellMar>
        <w:tblLook w:val="04A0" w:firstRow="1" w:lastRow="0" w:firstColumn="1" w:lastColumn="0" w:noHBand="0" w:noVBand="1"/>
      </w:tblPr>
      <w:tblGrid>
        <w:gridCol w:w="851"/>
        <w:gridCol w:w="5528"/>
        <w:gridCol w:w="1276"/>
        <w:gridCol w:w="1843"/>
        <w:gridCol w:w="3543"/>
        <w:gridCol w:w="2268"/>
      </w:tblGrid>
      <w:tr w:rsidR="00557603" w:rsidRPr="002E77A1" w:rsidTr="002E77A1">
        <w:trPr>
          <w:trHeight w:val="96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8.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День Матер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Ноябрь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Зам директора по ВР, педагог-организатор ДНВ, классные руководители, организатор </w:t>
            </w:r>
          </w:p>
          <w:p w:rsidR="00557603" w:rsidRPr="002E77A1" w:rsidRDefault="00345583" w:rsidP="006F58F7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C" w:rsidRPr="002E77A1" w:rsidRDefault="0057573C" w:rsidP="006F58F7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5C7B24" w:rsidRPr="002E77A1" w:rsidRDefault="005C7B24" w:rsidP="005C7B24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Ахмедов А.В.</w:t>
            </w:r>
          </w:p>
          <w:p w:rsidR="00557603" w:rsidRPr="002E77A1" w:rsidRDefault="00E22C24" w:rsidP="006F58F7">
            <w:pPr>
              <w:ind w:left="5"/>
              <w:rPr>
                <w:rFonts w:ascii="Times New Roman" w:hAnsi="Times New Roman" w:cs="Times New Roman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Саралапов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З.Г. 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557603" w:rsidRPr="002E77A1" w:rsidTr="002E77A1">
        <w:trPr>
          <w:trHeight w:val="13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9.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Всемирный день борь</w:t>
            </w:r>
            <w:r w:rsidR="00133616" w:rsidRPr="002E77A1">
              <w:rPr>
                <w:rFonts w:ascii="Times New Roman" w:eastAsia="Times New Roman" w:hAnsi="Times New Roman" w:cs="Times New Roman"/>
                <w:sz w:val="24"/>
              </w:rPr>
              <w:t xml:space="preserve">бы против 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СПИД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Декабрь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Зам директора по ВР, педагог</w:t>
            </w:r>
          </w:p>
          <w:p w:rsidR="00557603" w:rsidRPr="002E77A1" w:rsidRDefault="006F58F7" w:rsidP="006F58F7">
            <w:pPr>
              <w:ind w:left="5" w:right="318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-организатор ДНВ, 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социальный педагог,  медсестра,  классные  руководители, организатор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C" w:rsidRPr="002E77A1" w:rsidRDefault="0057573C" w:rsidP="006F58F7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5C7B24" w:rsidRPr="002E77A1" w:rsidRDefault="005C7B24" w:rsidP="005C7B24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Ахмедов А.В.</w:t>
            </w:r>
          </w:p>
          <w:p w:rsidR="00E22C24" w:rsidRPr="002E77A1" w:rsidRDefault="00E22C24" w:rsidP="006F58F7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Алиханова Д.В.</w:t>
            </w:r>
          </w:p>
          <w:p w:rsidR="00E22C24" w:rsidRPr="002E77A1" w:rsidRDefault="00E22C24" w:rsidP="006F58F7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Саралапов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З.Г. </w:t>
            </w: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Гидалишов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Х.Г.</w:t>
            </w:r>
          </w:p>
          <w:p w:rsidR="00557603" w:rsidRPr="002E77A1" w:rsidRDefault="00345583" w:rsidP="006F58F7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557603" w:rsidRPr="002E77A1" w:rsidTr="002E77A1">
        <w:trPr>
          <w:trHeight w:val="139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День инвалидо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Декабрь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ind w:left="5" w:right="71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Зам директора по ВР, педаго</w:t>
            </w:r>
            <w:r w:rsidR="00133616" w:rsidRPr="002E77A1">
              <w:rPr>
                <w:rFonts w:ascii="Times New Roman" w:eastAsia="Times New Roman" w:hAnsi="Times New Roman" w:cs="Times New Roman"/>
                <w:sz w:val="24"/>
              </w:rPr>
              <w:t>г -организатор ДНВ, социальный педагог</w:t>
            </w:r>
            <w:r w:rsidR="00E22C24" w:rsidRPr="002E77A1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="00133616" w:rsidRPr="002E77A1">
              <w:rPr>
                <w:rFonts w:ascii="Times New Roman" w:eastAsia="Times New Roman" w:hAnsi="Times New Roman" w:cs="Times New Roman"/>
                <w:sz w:val="24"/>
              </w:rPr>
              <w:t xml:space="preserve"> классные руковод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ители, организатор </w:t>
            </w:r>
          </w:p>
          <w:p w:rsidR="00557603" w:rsidRPr="002E77A1" w:rsidRDefault="00345583" w:rsidP="006F58F7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C" w:rsidRPr="002E77A1" w:rsidRDefault="0057573C" w:rsidP="006F58F7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5C7B24" w:rsidRPr="002E77A1" w:rsidRDefault="005C7B24" w:rsidP="005C7B24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Ахмедов А.В.</w:t>
            </w:r>
          </w:p>
          <w:p w:rsidR="00E22C24" w:rsidRPr="002E77A1" w:rsidRDefault="00E22C24" w:rsidP="00E22C24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Алиханова Д.В.</w:t>
            </w:r>
          </w:p>
          <w:p w:rsidR="00557603" w:rsidRPr="002E77A1" w:rsidRDefault="00E22C24" w:rsidP="00E22C24">
            <w:pPr>
              <w:ind w:left="5"/>
              <w:rPr>
                <w:rFonts w:ascii="Times New Roman" w:hAnsi="Times New Roman" w:cs="Times New Roman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Саралапов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З.Г. 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557603" w:rsidRPr="002E77A1" w:rsidTr="002E77A1">
        <w:trPr>
          <w:trHeight w:val="13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11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День неизвестного солдат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Декабрь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ind w:left="5" w:right="7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Зам директора по ВР, педагог -организатор ДНВ, класс</w:t>
            </w:r>
            <w:r w:rsidR="006F58F7" w:rsidRPr="002E77A1">
              <w:rPr>
                <w:rFonts w:ascii="Times New Roman" w:eastAsia="Times New Roman" w:hAnsi="Times New Roman" w:cs="Times New Roman"/>
                <w:sz w:val="24"/>
              </w:rPr>
              <w:t>ные руководители, учителя истор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>ии</w:t>
            </w:r>
            <w:r w:rsidR="00E22C24" w:rsidRPr="002E77A1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организатор  </w:t>
            </w:r>
          </w:p>
          <w:p w:rsidR="00557603" w:rsidRPr="002E77A1" w:rsidRDefault="00345583" w:rsidP="006F58F7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C" w:rsidRPr="002E77A1" w:rsidRDefault="0057573C" w:rsidP="006F58F7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5C7B24" w:rsidRPr="002E77A1" w:rsidRDefault="005C7B24" w:rsidP="005C7B24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Ахмедов А.В.</w:t>
            </w:r>
          </w:p>
          <w:p w:rsidR="00E22C24" w:rsidRPr="002E77A1" w:rsidRDefault="00E22C24" w:rsidP="00E22C24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Саралапов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З.Г. </w:t>
            </w: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Куриев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М.Х.</w:t>
            </w:r>
          </w:p>
          <w:p w:rsidR="00557603" w:rsidRPr="002E77A1" w:rsidRDefault="00345583" w:rsidP="00E22C24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557603" w:rsidRPr="002E77A1" w:rsidTr="002E77A1">
        <w:trPr>
          <w:trHeight w:val="139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2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День героев Отечеств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Декабрь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E22C24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Зам директора по ВР, педагог-организатор ДНВ, учителя истории</w:t>
            </w:r>
            <w:r w:rsidR="00E22C24" w:rsidRPr="002E77A1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классные руководители, организатор </w:t>
            </w:r>
          </w:p>
          <w:p w:rsidR="00557603" w:rsidRPr="002E77A1" w:rsidRDefault="00345583" w:rsidP="006F58F7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C" w:rsidRPr="002E77A1" w:rsidRDefault="0057573C" w:rsidP="006F58F7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5C7B24" w:rsidRPr="002E77A1" w:rsidRDefault="005C7B24" w:rsidP="005C7B24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Ахмедов А.В.</w:t>
            </w:r>
          </w:p>
          <w:p w:rsidR="00E22C24" w:rsidRPr="002E77A1" w:rsidRDefault="00E22C24" w:rsidP="00E22C24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Саралапов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З.Г. </w:t>
            </w: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Куриев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М.Х.</w:t>
            </w:r>
          </w:p>
          <w:p w:rsidR="00557603" w:rsidRPr="002E77A1" w:rsidRDefault="00345583" w:rsidP="00E22C24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E22C24" w:rsidRPr="002E77A1" w:rsidTr="002E77A1">
        <w:trPr>
          <w:trHeight w:val="13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ind w:left="5"/>
              <w:rPr>
                <w:rFonts w:ascii="Times New Roman" w:hAnsi="Times New Roman" w:cs="Times New Roman"/>
                <w:color w:val="auto"/>
              </w:rPr>
            </w:pPr>
            <w:r w:rsidRPr="002E77A1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13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ind w:left="5"/>
              <w:rPr>
                <w:rFonts w:ascii="Times New Roman" w:hAnsi="Times New Roman" w:cs="Times New Roman"/>
                <w:color w:val="auto"/>
              </w:rPr>
            </w:pPr>
            <w:r w:rsidRPr="002E77A1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Международный день прав человек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rPr>
                <w:rFonts w:ascii="Times New Roman" w:hAnsi="Times New Roman" w:cs="Times New Roman"/>
                <w:color w:val="auto"/>
              </w:rPr>
            </w:pPr>
            <w:r w:rsidRPr="002E77A1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10-1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ind w:left="5"/>
              <w:rPr>
                <w:rFonts w:ascii="Times New Roman" w:hAnsi="Times New Roman" w:cs="Times New Roman"/>
                <w:color w:val="auto"/>
              </w:rPr>
            </w:pPr>
            <w:r w:rsidRPr="002E77A1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10 декабря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16" w:rsidRPr="002E77A1" w:rsidRDefault="00345583" w:rsidP="006F58F7">
            <w:pPr>
              <w:ind w:left="5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Зам директора по ВР, педагог -организатор ДНВ, учителя </w:t>
            </w:r>
          </w:p>
          <w:p w:rsidR="00133616" w:rsidRPr="002E77A1" w:rsidRDefault="00133616" w:rsidP="006F58F7">
            <w:pPr>
              <w:ind w:left="5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color w:val="auto"/>
                <w:sz w:val="24"/>
              </w:rPr>
              <w:t>о</w:t>
            </w:r>
            <w:r w:rsidR="00345583" w:rsidRPr="002E77A1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бществознания, классные </w:t>
            </w:r>
          </w:p>
          <w:p w:rsidR="00557603" w:rsidRPr="002E77A1" w:rsidRDefault="00345583" w:rsidP="006F58F7">
            <w:pPr>
              <w:ind w:left="5"/>
              <w:rPr>
                <w:rFonts w:ascii="Times New Roman" w:hAnsi="Times New Roman" w:cs="Times New Roman"/>
                <w:color w:val="auto"/>
              </w:rPr>
            </w:pPr>
            <w:r w:rsidRPr="002E77A1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руководители, организатор </w:t>
            </w:r>
          </w:p>
          <w:p w:rsidR="00557603" w:rsidRPr="002E77A1" w:rsidRDefault="00345583" w:rsidP="006F58F7">
            <w:pPr>
              <w:ind w:left="5"/>
              <w:rPr>
                <w:rFonts w:ascii="Times New Roman" w:hAnsi="Times New Roman" w:cs="Times New Roman"/>
                <w:color w:val="auto"/>
              </w:rPr>
            </w:pPr>
            <w:r w:rsidRPr="002E77A1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C" w:rsidRPr="002E77A1" w:rsidRDefault="0057573C" w:rsidP="006F58F7">
            <w:pPr>
              <w:ind w:left="2"/>
              <w:rPr>
                <w:rFonts w:ascii="Times New Roman" w:hAnsi="Times New Roman" w:cs="Times New Roman"/>
                <w:color w:val="auto"/>
              </w:rPr>
            </w:pPr>
            <w:r w:rsidRPr="002E77A1">
              <w:rPr>
                <w:rFonts w:ascii="Times New Roman" w:eastAsia="Times New Roman" w:hAnsi="Times New Roman" w:cs="Times New Roman"/>
                <w:color w:val="auto"/>
                <w:sz w:val="24"/>
              </w:rPr>
              <w:t>Джабраилова Р.З.</w:t>
            </w:r>
          </w:p>
          <w:p w:rsidR="005C7B24" w:rsidRPr="002E77A1" w:rsidRDefault="005C7B24" w:rsidP="005C7B24">
            <w:pPr>
              <w:ind w:left="2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color w:val="auto"/>
                <w:sz w:val="24"/>
              </w:rPr>
              <w:t>Ахмедов А.В.</w:t>
            </w:r>
          </w:p>
          <w:p w:rsidR="00E22C24" w:rsidRPr="002E77A1" w:rsidRDefault="00E22C24" w:rsidP="00E22C24">
            <w:pPr>
              <w:ind w:left="5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color w:val="auto"/>
                <w:sz w:val="24"/>
              </w:rPr>
              <w:t>Саралапов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З.Г. </w:t>
            </w:r>
            <w:proofErr w:type="spellStart"/>
            <w:r w:rsidRPr="002E77A1">
              <w:rPr>
                <w:rFonts w:ascii="Times New Roman" w:eastAsia="Times New Roman" w:hAnsi="Times New Roman" w:cs="Times New Roman"/>
                <w:color w:val="auto"/>
                <w:sz w:val="24"/>
              </w:rPr>
              <w:t>Мадагаев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Х.Б.</w:t>
            </w:r>
          </w:p>
          <w:p w:rsidR="00557603" w:rsidRDefault="00345583" w:rsidP="006F58F7">
            <w:pPr>
              <w:ind w:left="5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Классные руководители </w:t>
            </w:r>
          </w:p>
          <w:p w:rsidR="00451314" w:rsidRPr="002E77A1" w:rsidRDefault="00451314" w:rsidP="006F58F7">
            <w:pPr>
              <w:ind w:left="5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57603" w:rsidRPr="002E77A1" w:rsidTr="002E77A1">
        <w:trPr>
          <w:trHeight w:val="8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4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День Конституции Росси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2 декабря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16" w:rsidRPr="002E77A1" w:rsidRDefault="00345583" w:rsidP="006F58F7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Зам директора по ВР, педагог -организатор ДНВ, учителя  </w:t>
            </w:r>
          </w:p>
          <w:p w:rsidR="0057573C" w:rsidRPr="002E77A1" w:rsidRDefault="00133616" w:rsidP="006F58F7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>стории, классные руководите</w:t>
            </w:r>
            <w:r w:rsidR="0057573C" w:rsidRPr="002E77A1">
              <w:rPr>
                <w:rFonts w:ascii="Times New Roman" w:eastAsia="Times New Roman" w:hAnsi="Times New Roman" w:cs="Times New Roman"/>
                <w:sz w:val="24"/>
              </w:rPr>
              <w:t xml:space="preserve">ли, организатор  </w:t>
            </w:r>
          </w:p>
          <w:p w:rsidR="00557603" w:rsidRPr="002E77A1" w:rsidRDefault="00557603" w:rsidP="006F58F7">
            <w:pPr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C" w:rsidRPr="002E77A1" w:rsidRDefault="0057573C" w:rsidP="006F58F7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5C7B24" w:rsidRPr="002E77A1" w:rsidRDefault="005C7B24" w:rsidP="005C7B24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Ахмедов А.В.</w:t>
            </w:r>
          </w:p>
          <w:p w:rsidR="00E22C24" w:rsidRPr="002E77A1" w:rsidRDefault="00E22C24" w:rsidP="006F58F7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Саралапов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З.Г. </w:t>
            </w: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Куриев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М.Х.</w:t>
            </w:r>
          </w:p>
          <w:p w:rsidR="00557603" w:rsidRDefault="0057573C" w:rsidP="006F58F7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  <w:p w:rsidR="00451314" w:rsidRPr="002E77A1" w:rsidRDefault="00451314" w:rsidP="006F58F7">
            <w:pPr>
              <w:ind w:left="5"/>
              <w:rPr>
                <w:rFonts w:ascii="Times New Roman" w:hAnsi="Times New Roman" w:cs="Times New Roman"/>
              </w:rPr>
            </w:pPr>
          </w:p>
        </w:tc>
      </w:tr>
    </w:tbl>
    <w:p w:rsidR="00557603" w:rsidRPr="002E77A1" w:rsidRDefault="00557603" w:rsidP="00B92A62">
      <w:pPr>
        <w:spacing w:after="0" w:line="240" w:lineRule="auto"/>
        <w:ind w:left="-1700" w:right="13697"/>
        <w:rPr>
          <w:rFonts w:ascii="Times New Roman" w:hAnsi="Times New Roman" w:cs="Times New Roman"/>
        </w:rPr>
      </w:pPr>
    </w:p>
    <w:tbl>
      <w:tblPr>
        <w:tblStyle w:val="TableGrid"/>
        <w:tblW w:w="15309" w:type="dxa"/>
        <w:tblInd w:w="-572" w:type="dxa"/>
        <w:tblCellMar>
          <w:top w:w="44" w:type="dxa"/>
          <w:left w:w="106" w:type="dxa"/>
          <w:right w:w="89" w:type="dxa"/>
        </w:tblCellMar>
        <w:tblLook w:val="04A0" w:firstRow="1" w:lastRow="0" w:firstColumn="1" w:lastColumn="0" w:noHBand="0" w:noVBand="1"/>
      </w:tblPr>
      <w:tblGrid>
        <w:gridCol w:w="851"/>
        <w:gridCol w:w="5528"/>
        <w:gridCol w:w="1276"/>
        <w:gridCol w:w="1843"/>
        <w:gridCol w:w="3543"/>
        <w:gridCol w:w="2268"/>
      </w:tblGrid>
      <w:tr w:rsidR="00557603" w:rsidRPr="002E77A1" w:rsidTr="002E77A1">
        <w:trPr>
          <w:trHeight w:val="99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5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Новый год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Декабрь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Зам директора по ВР, классные руководители, организатор </w:t>
            </w:r>
          </w:p>
          <w:p w:rsidR="00557603" w:rsidRPr="002E77A1" w:rsidRDefault="00345583" w:rsidP="006F58F7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C" w:rsidRPr="002E77A1" w:rsidRDefault="0057573C" w:rsidP="006F58F7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557603" w:rsidRPr="002E77A1" w:rsidRDefault="00E22C24" w:rsidP="006F58F7">
            <w:pPr>
              <w:ind w:left="5"/>
              <w:rPr>
                <w:rFonts w:ascii="Times New Roman" w:hAnsi="Times New Roman" w:cs="Times New Roman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Саралапов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З.Г. 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557603" w:rsidRPr="002E77A1" w:rsidTr="002E77A1">
        <w:trPr>
          <w:trHeight w:val="13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16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День полного освобождения  </w:t>
            </w:r>
          </w:p>
          <w:p w:rsidR="00557603" w:rsidRPr="002E77A1" w:rsidRDefault="00345583" w:rsidP="006F58F7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Ленинграда от фашисткой блокад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27 января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16" w:rsidRPr="002E77A1" w:rsidRDefault="00345583" w:rsidP="006F58F7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Зам директора по ВР, педагог -организатор ДНВ, учителя </w:t>
            </w:r>
          </w:p>
          <w:p w:rsidR="00557603" w:rsidRPr="002E77A1" w:rsidRDefault="00133616" w:rsidP="006F58F7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="000963F2" w:rsidRPr="002E77A1">
              <w:rPr>
                <w:rFonts w:ascii="Times New Roman" w:eastAsia="Times New Roman" w:hAnsi="Times New Roman" w:cs="Times New Roman"/>
                <w:sz w:val="24"/>
              </w:rPr>
              <w:t>стории, классные руководите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ли, организатор </w:t>
            </w:r>
          </w:p>
          <w:p w:rsidR="00557603" w:rsidRPr="002E77A1" w:rsidRDefault="00345583" w:rsidP="006F58F7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C" w:rsidRPr="002E77A1" w:rsidRDefault="0057573C" w:rsidP="006F58F7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5C7B24" w:rsidRPr="002E77A1" w:rsidRDefault="005C7B24" w:rsidP="005C7B24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Ахмедов А.В.</w:t>
            </w:r>
          </w:p>
          <w:p w:rsidR="00E22C24" w:rsidRPr="002E77A1" w:rsidRDefault="00E22C24" w:rsidP="00E22C24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Саралапов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З.Г. </w:t>
            </w: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Куриев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М.Х.</w:t>
            </w:r>
          </w:p>
          <w:p w:rsidR="00557603" w:rsidRDefault="00345583" w:rsidP="006F58F7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  <w:p w:rsidR="00451314" w:rsidRPr="002E77A1" w:rsidRDefault="00451314" w:rsidP="006F58F7">
            <w:pPr>
              <w:ind w:left="5"/>
              <w:rPr>
                <w:rFonts w:ascii="Times New Roman" w:hAnsi="Times New Roman" w:cs="Times New Roman"/>
              </w:rPr>
            </w:pPr>
          </w:p>
        </w:tc>
      </w:tr>
      <w:tr w:rsidR="00557603" w:rsidRPr="002E77A1" w:rsidTr="002E77A1">
        <w:trPr>
          <w:trHeight w:val="139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7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ind w:left="5" w:right="70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ень памяти о россиянах. исполнявш</w:t>
            </w:r>
            <w:r w:rsidR="006F58F7" w:rsidRPr="002E77A1">
              <w:rPr>
                <w:rFonts w:ascii="Times New Roman" w:eastAsia="Times New Roman" w:hAnsi="Times New Roman" w:cs="Times New Roman"/>
                <w:sz w:val="24"/>
              </w:rPr>
              <w:t xml:space="preserve">их служебный долг за пределами 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Отечеств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Февраль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Зам директора по ВР, педагог -организатор ДНВ, классные </w:t>
            </w:r>
          </w:p>
          <w:p w:rsidR="00557603" w:rsidRPr="002E77A1" w:rsidRDefault="00345583" w:rsidP="006F58F7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руководители, организатор  </w:t>
            </w:r>
          </w:p>
          <w:p w:rsidR="00557603" w:rsidRPr="002E77A1" w:rsidRDefault="00345583" w:rsidP="006F58F7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C" w:rsidRPr="002E77A1" w:rsidRDefault="0057573C" w:rsidP="006F58F7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5C7B24" w:rsidRPr="002E77A1" w:rsidRDefault="005C7B24" w:rsidP="005C7B24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Ахмедов А.В.</w:t>
            </w:r>
          </w:p>
          <w:p w:rsidR="00557603" w:rsidRDefault="00E22C24" w:rsidP="006F58F7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Саралапов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З.Г. 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  <w:p w:rsidR="00451314" w:rsidRPr="002E77A1" w:rsidRDefault="00451314" w:rsidP="006F58F7">
            <w:pPr>
              <w:ind w:left="5"/>
              <w:rPr>
                <w:rFonts w:ascii="Times New Roman" w:hAnsi="Times New Roman" w:cs="Times New Roman"/>
              </w:rPr>
            </w:pPr>
          </w:p>
        </w:tc>
      </w:tr>
      <w:tr w:rsidR="00557603" w:rsidRPr="002E77A1" w:rsidTr="002E77A1">
        <w:trPr>
          <w:trHeight w:val="13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8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Международный день родного язык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21 февраля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Зам директора по ВР, педагог-организатор ДНВ, учителя чеченского языка, классные руководители, организатор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C" w:rsidRPr="002E77A1" w:rsidRDefault="0057573C" w:rsidP="006F58F7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5C7B24" w:rsidRPr="002E77A1" w:rsidRDefault="005C7B24" w:rsidP="005C7B24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Ахмедов А.В.</w:t>
            </w:r>
          </w:p>
          <w:p w:rsidR="006F646A" w:rsidRPr="002E77A1" w:rsidRDefault="00E22C24" w:rsidP="006F58F7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Саралапов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З.Г. </w:t>
            </w:r>
            <w:proofErr w:type="spellStart"/>
            <w:r w:rsidR="006F646A" w:rsidRPr="002E77A1">
              <w:rPr>
                <w:rFonts w:ascii="Times New Roman" w:eastAsia="Times New Roman" w:hAnsi="Times New Roman" w:cs="Times New Roman"/>
                <w:sz w:val="24"/>
              </w:rPr>
              <w:t>Патаева</w:t>
            </w:r>
            <w:proofErr w:type="spellEnd"/>
            <w:r w:rsidR="006F646A" w:rsidRPr="002E77A1">
              <w:rPr>
                <w:rFonts w:ascii="Times New Roman" w:eastAsia="Times New Roman" w:hAnsi="Times New Roman" w:cs="Times New Roman"/>
                <w:sz w:val="24"/>
              </w:rPr>
              <w:t xml:space="preserve"> З.А.</w:t>
            </w:r>
          </w:p>
          <w:p w:rsidR="006F646A" w:rsidRPr="002E77A1" w:rsidRDefault="006F646A" w:rsidP="006F58F7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Идигова Б.Т.</w:t>
            </w:r>
          </w:p>
          <w:p w:rsidR="00557603" w:rsidRDefault="00345583" w:rsidP="006F58F7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  <w:p w:rsidR="00451314" w:rsidRPr="002E77A1" w:rsidRDefault="00451314" w:rsidP="006F58F7">
            <w:pPr>
              <w:ind w:left="5"/>
              <w:rPr>
                <w:rFonts w:ascii="Times New Roman" w:hAnsi="Times New Roman" w:cs="Times New Roman"/>
              </w:rPr>
            </w:pPr>
          </w:p>
        </w:tc>
      </w:tr>
      <w:tr w:rsidR="00557603" w:rsidRPr="002E77A1" w:rsidTr="002E77A1">
        <w:trPr>
          <w:trHeight w:val="139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9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День защитника Отечеств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Февраль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8F7" w:rsidRPr="002E77A1" w:rsidRDefault="00345583" w:rsidP="006F58F7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Зам директора по ВР, педагог -организатор ДНВ, учителя</w:t>
            </w:r>
          </w:p>
          <w:p w:rsidR="00557603" w:rsidRPr="002E77A1" w:rsidRDefault="006F646A" w:rsidP="006F58F7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истории, классные руководите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ли, организатор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C" w:rsidRPr="002E77A1" w:rsidRDefault="0057573C" w:rsidP="006F58F7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5C7B24" w:rsidRPr="002E77A1" w:rsidRDefault="005C7B24" w:rsidP="005C7B24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Ахмедов А.В.</w:t>
            </w:r>
          </w:p>
          <w:p w:rsidR="00E22C24" w:rsidRPr="002E77A1" w:rsidRDefault="00E22C24" w:rsidP="006F58F7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Саралапов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З.Г. </w:t>
            </w: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Куриев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М.Х.</w:t>
            </w:r>
          </w:p>
          <w:p w:rsidR="00557603" w:rsidRDefault="00345583" w:rsidP="006F58F7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  <w:p w:rsidR="00451314" w:rsidRPr="002E77A1" w:rsidRDefault="00451314" w:rsidP="006F58F7">
            <w:pPr>
              <w:ind w:left="5"/>
              <w:rPr>
                <w:rFonts w:ascii="Times New Roman" w:hAnsi="Times New Roman" w:cs="Times New Roman"/>
              </w:rPr>
            </w:pPr>
          </w:p>
        </w:tc>
      </w:tr>
      <w:tr w:rsidR="00557603" w:rsidRPr="002E77A1" w:rsidTr="002E77A1">
        <w:trPr>
          <w:trHeight w:val="8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20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День джигит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Март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Зам директора по ВР, педагог -организатор ДНВ, классные </w:t>
            </w:r>
          </w:p>
          <w:p w:rsidR="00557603" w:rsidRPr="002E77A1" w:rsidRDefault="00345583" w:rsidP="006F58F7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руководители, организатор  </w:t>
            </w:r>
          </w:p>
          <w:p w:rsidR="00557603" w:rsidRPr="002E77A1" w:rsidRDefault="00345583" w:rsidP="006F58F7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C" w:rsidRPr="002E77A1" w:rsidRDefault="0057573C" w:rsidP="006F58F7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5C7B24" w:rsidRPr="002E77A1" w:rsidRDefault="005C7B24" w:rsidP="005C7B24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Ахмедов А.В.</w:t>
            </w:r>
          </w:p>
          <w:p w:rsidR="00557603" w:rsidRPr="002E77A1" w:rsidRDefault="00E22C24" w:rsidP="006F58F7">
            <w:pPr>
              <w:ind w:left="5"/>
              <w:rPr>
                <w:rFonts w:ascii="Times New Roman" w:hAnsi="Times New Roman" w:cs="Times New Roman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Саралапов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З.Г. 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557603" w:rsidRPr="002E77A1" w:rsidTr="002E77A1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21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Международный женский день 8-Март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Март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Зам директора по ВР, </w:t>
            </w:r>
            <w:r w:rsidR="0057573C" w:rsidRPr="002E77A1">
              <w:rPr>
                <w:rFonts w:ascii="Times New Roman" w:eastAsia="Times New Roman" w:hAnsi="Times New Roman" w:cs="Times New Roman"/>
                <w:sz w:val="24"/>
              </w:rPr>
              <w:t>педагог-организатор ДНВ, классные руководители, организато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C" w:rsidRPr="002E77A1" w:rsidRDefault="0057573C" w:rsidP="006F58F7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5C7B24" w:rsidRPr="002E77A1" w:rsidRDefault="005C7B24" w:rsidP="005C7B24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Ахмедов А.В.</w:t>
            </w:r>
          </w:p>
          <w:p w:rsidR="00557603" w:rsidRDefault="00E22C24" w:rsidP="006F58F7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Саралапов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З.Г. </w:t>
            </w:r>
            <w:r w:rsidR="0057573C" w:rsidRPr="002E77A1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  <w:p w:rsidR="00451314" w:rsidRPr="002E77A1" w:rsidRDefault="00451314" w:rsidP="006F58F7">
            <w:pPr>
              <w:ind w:left="5"/>
              <w:rPr>
                <w:rFonts w:ascii="Times New Roman" w:hAnsi="Times New Roman" w:cs="Times New Roman"/>
              </w:rPr>
            </w:pPr>
          </w:p>
        </w:tc>
      </w:tr>
    </w:tbl>
    <w:p w:rsidR="00557603" w:rsidRPr="002E77A1" w:rsidRDefault="00557603" w:rsidP="00B92A62">
      <w:pPr>
        <w:spacing w:after="0" w:line="240" w:lineRule="auto"/>
        <w:ind w:left="-1700" w:right="13697"/>
        <w:rPr>
          <w:rFonts w:ascii="Times New Roman" w:hAnsi="Times New Roman" w:cs="Times New Roman"/>
        </w:rPr>
      </w:pPr>
    </w:p>
    <w:tbl>
      <w:tblPr>
        <w:tblStyle w:val="TableGrid"/>
        <w:tblW w:w="15309" w:type="dxa"/>
        <w:tblInd w:w="-572" w:type="dxa"/>
        <w:tblCellMar>
          <w:top w:w="53" w:type="dxa"/>
          <w:left w:w="106" w:type="dxa"/>
          <w:right w:w="94" w:type="dxa"/>
        </w:tblCellMar>
        <w:tblLook w:val="04A0" w:firstRow="1" w:lastRow="0" w:firstColumn="1" w:lastColumn="0" w:noHBand="0" w:noVBand="1"/>
      </w:tblPr>
      <w:tblGrid>
        <w:gridCol w:w="851"/>
        <w:gridCol w:w="5528"/>
        <w:gridCol w:w="1276"/>
        <w:gridCol w:w="1843"/>
        <w:gridCol w:w="3543"/>
        <w:gridCol w:w="2268"/>
      </w:tblGrid>
      <w:tr w:rsidR="00557603" w:rsidRPr="002E77A1" w:rsidTr="002E77A1">
        <w:trPr>
          <w:trHeight w:val="139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22 </w:t>
            </w:r>
          </w:p>
          <w:p w:rsidR="00557603" w:rsidRPr="002E77A1" w:rsidRDefault="00345583" w:rsidP="006F58F7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ень</w:t>
            </w:r>
            <w:r w:rsidR="006F58F7" w:rsidRPr="002E77A1">
              <w:rPr>
                <w:rFonts w:ascii="Times New Roman" w:eastAsia="Times New Roman" w:hAnsi="Times New Roman" w:cs="Times New Roman"/>
                <w:sz w:val="24"/>
              </w:rPr>
              <w:t xml:space="preserve"> Конституции Чеченской Республи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Март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Зам директора по ВР, педагог -ор</w:t>
            </w:r>
            <w:r w:rsidR="006F58F7" w:rsidRPr="002E77A1">
              <w:rPr>
                <w:rFonts w:ascii="Times New Roman" w:eastAsia="Times New Roman" w:hAnsi="Times New Roman" w:cs="Times New Roman"/>
                <w:sz w:val="24"/>
              </w:rPr>
              <w:t>ганизатор ДНВ, учителя и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стории и обществознания,  классные руководители,  организатор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C" w:rsidRPr="002E77A1" w:rsidRDefault="0057573C" w:rsidP="006F58F7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5C7B24" w:rsidRPr="002E77A1" w:rsidRDefault="005C7B24" w:rsidP="005C7B24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Ахмедов А.В.</w:t>
            </w:r>
          </w:p>
          <w:p w:rsidR="00E22C24" w:rsidRPr="002E77A1" w:rsidRDefault="00E22C24" w:rsidP="006F58F7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Саралапов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З.Г. </w:t>
            </w: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Куриев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М.Х.</w:t>
            </w:r>
          </w:p>
          <w:p w:rsidR="00E22C24" w:rsidRPr="002E77A1" w:rsidRDefault="00E22C24" w:rsidP="006F58F7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Мадагаев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Х.Б.</w:t>
            </w:r>
          </w:p>
          <w:p w:rsidR="00557603" w:rsidRDefault="00345583" w:rsidP="006F58F7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  <w:p w:rsidR="00451314" w:rsidRPr="002E77A1" w:rsidRDefault="00451314" w:rsidP="006F58F7">
            <w:pPr>
              <w:ind w:left="5"/>
              <w:rPr>
                <w:rFonts w:ascii="Times New Roman" w:hAnsi="Times New Roman" w:cs="Times New Roman"/>
              </w:rPr>
            </w:pPr>
          </w:p>
        </w:tc>
      </w:tr>
      <w:tr w:rsidR="00557603" w:rsidRPr="002E77A1" w:rsidTr="002E77A1">
        <w:trPr>
          <w:trHeight w:val="13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23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День здоровь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Март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8F7" w:rsidRPr="002E77A1" w:rsidRDefault="00345583" w:rsidP="006F58F7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Зам директора по ВР, педагог -организатор ДНВ, учителя </w:t>
            </w:r>
          </w:p>
          <w:p w:rsidR="00557603" w:rsidRPr="002E77A1" w:rsidRDefault="006F58F7" w:rsidP="006F58F7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ф</w:t>
            </w:r>
            <w:r w:rsidR="005C7B24" w:rsidRPr="002E77A1">
              <w:rPr>
                <w:rFonts w:ascii="Times New Roman" w:eastAsia="Times New Roman" w:hAnsi="Times New Roman" w:cs="Times New Roman"/>
                <w:sz w:val="24"/>
              </w:rPr>
              <w:t xml:space="preserve">изической культуры, 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,  организатор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C" w:rsidRPr="002E77A1" w:rsidRDefault="0057573C" w:rsidP="006F58F7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5C7B24" w:rsidRPr="002E77A1" w:rsidRDefault="005C7B24" w:rsidP="005C7B24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Ахмедов А.В.</w:t>
            </w:r>
          </w:p>
          <w:p w:rsidR="006F646A" w:rsidRPr="002E77A1" w:rsidRDefault="00E22C24" w:rsidP="006F646A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Саралапов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З.Г. </w:t>
            </w:r>
            <w:proofErr w:type="spellStart"/>
            <w:r w:rsidR="006F646A" w:rsidRPr="002E77A1">
              <w:rPr>
                <w:rFonts w:ascii="Times New Roman" w:eastAsia="Times New Roman" w:hAnsi="Times New Roman" w:cs="Times New Roman"/>
                <w:sz w:val="24"/>
              </w:rPr>
              <w:t>Алисултанов</w:t>
            </w:r>
            <w:proofErr w:type="spellEnd"/>
            <w:r w:rsidR="006F646A" w:rsidRPr="002E77A1">
              <w:rPr>
                <w:rFonts w:ascii="Times New Roman" w:eastAsia="Times New Roman" w:hAnsi="Times New Roman" w:cs="Times New Roman"/>
                <w:sz w:val="24"/>
              </w:rPr>
              <w:t xml:space="preserve"> Р.Х.</w:t>
            </w:r>
          </w:p>
          <w:p w:rsidR="00557603" w:rsidRDefault="00345583" w:rsidP="006F58F7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  <w:p w:rsidR="00451314" w:rsidRPr="002E77A1" w:rsidRDefault="00451314" w:rsidP="006F58F7">
            <w:pPr>
              <w:ind w:left="5"/>
              <w:rPr>
                <w:rFonts w:ascii="Times New Roman" w:hAnsi="Times New Roman" w:cs="Times New Roman"/>
              </w:rPr>
            </w:pPr>
          </w:p>
        </w:tc>
      </w:tr>
      <w:tr w:rsidR="00557603" w:rsidRPr="002E77A1" w:rsidTr="002E77A1">
        <w:trPr>
          <w:trHeight w:val="149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24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День Космонавтик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Апрель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Зам директора по ВР, педагог-организатор ДНВ, учителя истории, физики, географии, биологии, классные руководители, организатор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C" w:rsidRPr="002E77A1" w:rsidRDefault="0057573C" w:rsidP="006F58F7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5C7B24" w:rsidRPr="002E77A1" w:rsidRDefault="005C7B24" w:rsidP="005C7B24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Ахмедов А.В.</w:t>
            </w:r>
          </w:p>
          <w:p w:rsidR="00E22C24" w:rsidRPr="002E77A1" w:rsidRDefault="00E22C24" w:rsidP="006F58F7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Саралапов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З.Г. Учителя предметники </w:t>
            </w:r>
          </w:p>
          <w:p w:rsidR="00E22C24" w:rsidRPr="002E77A1" w:rsidRDefault="00E22C24" w:rsidP="006F58F7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(10-11кл.)</w:t>
            </w:r>
          </w:p>
          <w:p w:rsidR="00557603" w:rsidRDefault="00345583" w:rsidP="006F58F7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  <w:p w:rsidR="00451314" w:rsidRPr="002E77A1" w:rsidRDefault="00451314" w:rsidP="006F58F7">
            <w:pPr>
              <w:ind w:left="5"/>
              <w:rPr>
                <w:rFonts w:ascii="Times New Roman" w:hAnsi="Times New Roman" w:cs="Times New Roman"/>
              </w:rPr>
            </w:pPr>
          </w:p>
        </w:tc>
      </w:tr>
      <w:tr w:rsidR="00557603" w:rsidRPr="002E77A1" w:rsidTr="002E77A1">
        <w:trPr>
          <w:trHeight w:val="106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25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День Мира- отмена КТ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Апрель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8F7" w:rsidRPr="002E77A1" w:rsidRDefault="00345583" w:rsidP="006F58F7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Зам директора по ВР, педагог -организатор ДНВ, учителя </w:t>
            </w:r>
          </w:p>
          <w:p w:rsidR="00557603" w:rsidRPr="002E77A1" w:rsidRDefault="006F58F7" w:rsidP="006F58F7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="006F646A" w:rsidRPr="002E77A1">
              <w:rPr>
                <w:rFonts w:ascii="Times New Roman" w:eastAsia="Times New Roman" w:hAnsi="Times New Roman" w:cs="Times New Roman"/>
                <w:sz w:val="24"/>
              </w:rPr>
              <w:t>стории, классные руководите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ли, организатор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C" w:rsidRPr="002E77A1" w:rsidRDefault="0057573C" w:rsidP="006F58F7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5C7B24" w:rsidRPr="002E77A1" w:rsidRDefault="005C7B24" w:rsidP="005C7B24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Ахмедов А.В.</w:t>
            </w:r>
          </w:p>
          <w:p w:rsidR="00E22C24" w:rsidRPr="002E77A1" w:rsidRDefault="00E22C24" w:rsidP="006F58F7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Саралапов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З.Г. </w:t>
            </w: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Куриев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М.Х.</w:t>
            </w:r>
          </w:p>
          <w:p w:rsidR="00557603" w:rsidRDefault="00345583" w:rsidP="006F58F7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  <w:p w:rsidR="00451314" w:rsidRPr="002E77A1" w:rsidRDefault="00451314" w:rsidP="006F58F7">
            <w:pPr>
              <w:ind w:left="5"/>
              <w:rPr>
                <w:rFonts w:ascii="Times New Roman" w:hAnsi="Times New Roman" w:cs="Times New Roman"/>
              </w:rPr>
            </w:pPr>
          </w:p>
        </w:tc>
      </w:tr>
      <w:tr w:rsidR="00557603" w:rsidRPr="002E77A1" w:rsidTr="002E77A1">
        <w:trPr>
          <w:trHeight w:val="13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26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День чеченского язык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Апрель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Зам директора по ВР, педагог -организатор ДНВ, </w:t>
            </w:r>
            <w:proofErr w:type="gramStart"/>
            <w:r w:rsidRPr="002E77A1">
              <w:rPr>
                <w:rFonts w:ascii="Times New Roman" w:eastAsia="Times New Roman" w:hAnsi="Times New Roman" w:cs="Times New Roman"/>
                <w:sz w:val="24"/>
              </w:rPr>
              <w:t>учителя  чеченского</w:t>
            </w:r>
            <w:proofErr w:type="gram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языка, классные </w:t>
            </w:r>
          </w:p>
          <w:p w:rsidR="00557603" w:rsidRPr="002E77A1" w:rsidRDefault="00345583" w:rsidP="006F58F7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руководители, организатор  </w:t>
            </w:r>
          </w:p>
          <w:p w:rsidR="00557603" w:rsidRPr="002E77A1" w:rsidRDefault="00345583" w:rsidP="006F58F7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C" w:rsidRPr="002E77A1" w:rsidRDefault="0057573C" w:rsidP="006F58F7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5C7B24" w:rsidRPr="002E77A1" w:rsidRDefault="005C7B24" w:rsidP="005C7B24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Ахмедов А.В.</w:t>
            </w:r>
          </w:p>
          <w:p w:rsidR="00E22C24" w:rsidRPr="002E77A1" w:rsidRDefault="00E22C24" w:rsidP="006F58F7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Саралапов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З.Г. </w:t>
            </w: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Патаев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З.А.</w:t>
            </w:r>
          </w:p>
          <w:p w:rsidR="00E22C24" w:rsidRPr="002E77A1" w:rsidRDefault="00E22C24" w:rsidP="006F58F7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Идигова Б.Т.</w:t>
            </w:r>
          </w:p>
          <w:p w:rsidR="00557603" w:rsidRDefault="00345583" w:rsidP="006F58F7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  <w:p w:rsidR="00451314" w:rsidRPr="002E77A1" w:rsidRDefault="00451314" w:rsidP="006F58F7">
            <w:pPr>
              <w:ind w:left="5"/>
              <w:rPr>
                <w:rFonts w:ascii="Times New Roman" w:hAnsi="Times New Roman" w:cs="Times New Roman"/>
              </w:rPr>
            </w:pPr>
          </w:p>
        </w:tc>
      </w:tr>
      <w:tr w:rsidR="00557603" w:rsidRPr="002E77A1" w:rsidTr="002E77A1">
        <w:trPr>
          <w:trHeight w:val="8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27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Неделя добр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Апрель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C" w:rsidRPr="002E77A1" w:rsidRDefault="00345583" w:rsidP="006F58F7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Зам директора по ВР, педагог-организатор ДНВ, классные руководители, </w:t>
            </w:r>
            <w:r w:rsidR="0057573C" w:rsidRPr="002E77A1">
              <w:rPr>
                <w:rFonts w:ascii="Times New Roman" w:eastAsia="Times New Roman" w:hAnsi="Times New Roman" w:cs="Times New Roman"/>
                <w:sz w:val="24"/>
              </w:rPr>
              <w:t xml:space="preserve">организатор </w:t>
            </w:r>
          </w:p>
          <w:p w:rsidR="00557603" w:rsidRPr="002E77A1" w:rsidRDefault="00557603" w:rsidP="006F58F7">
            <w:pPr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C" w:rsidRPr="002E77A1" w:rsidRDefault="0057573C" w:rsidP="006F58F7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5C7B24" w:rsidRPr="002E77A1" w:rsidRDefault="005C7B24" w:rsidP="005C7B24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Ахмедов А.В.</w:t>
            </w:r>
          </w:p>
          <w:p w:rsidR="00557603" w:rsidRDefault="00E22C24" w:rsidP="006F58F7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Саралапов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З.Г. </w:t>
            </w:r>
            <w:r w:rsidR="0057573C" w:rsidRPr="002E77A1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  <w:p w:rsidR="00451314" w:rsidRPr="002E77A1" w:rsidRDefault="00451314" w:rsidP="006F58F7">
            <w:pPr>
              <w:ind w:left="5"/>
              <w:rPr>
                <w:rFonts w:ascii="Times New Roman" w:hAnsi="Times New Roman" w:cs="Times New Roman"/>
              </w:rPr>
            </w:pPr>
          </w:p>
        </w:tc>
      </w:tr>
    </w:tbl>
    <w:p w:rsidR="00557603" w:rsidRPr="002E77A1" w:rsidRDefault="00557603" w:rsidP="00B92A62">
      <w:pPr>
        <w:spacing w:after="0" w:line="240" w:lineRule="auto"/>
        <w:ind w:left="-1700" w:right="13697"/>
        <w:rPr>
          <w:rFonts w:ascii="Times New Roman" w:hAnsi="Times New Roman" w:cs="Times New Roman"/>
        </w:rPr>
      </w:pPr>
    </w:p>
    <w:tbl>
      <w:tblPr>
        <w:tblStyle w:val="TableGrid"/>
        <w:tblW w:w="15309" w:type="dxa"/>
        <w:tblInd w:w="-572" w:type="dxa"/>
        <w:tblCellMar>
          <w:top w:w="7" w:type="dxa"/>
          <w:left w:w="106" w:type="dxa"/>
          <w:right w:w="94" w:type="dxa"/>
        </w:tblCellMar>
        <w:tblLook w:val="04A0" w:firstRow="1" w:lastRow="0" w:firstColumn="1" w:lastColumn="0" w:noHBand="0" w:noVBand="1"/>
      </w:tblPr>
      <w:tblGrid>
        <w:gridCol w:w="851"/>
        <w:gridCol w:w="5528"/>
        <w:gridCol w:w="1276"/>
        <w:gridCol w:w="1843"/>
        <w:gridCol w:w="3543"/>
        <w:gridCol w:w="2268"/>
      </w:tblGrid>
      <w:tr w:rsidR="00557603" w:rsidRPr="002E77A1" w:rsidTr="002E77A1">
        <w:trPr>
          <w:trHeight w:val="139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28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День Весны и Труд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Май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Зам директора по ВР, педагог -организатор ДНВ, классные </w:t>
            </w:r>
          </w:p>
          <w:p w:rsidR="00557603" w:rsidRPr="002E77A1" w:rsidRDefault="00345583" w:rsidP="006F58F7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руководители, организатор </w:t>
            </w:r>
          </w:p>
          <w:p w:rsidR="00557603" w:rsidRPr="002E77A1" w:rsidRDefault="00345583" w:rsidP="006F58F7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C" w:rsidRPr="002E77A1" w:rsidRDefault="0057573C" w:rsidP="006F58F7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5C7B24" w:rsidRPr="002E77A1" w:rsidRDefault="005C7B24" w:rsidP="005C7B24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Ахмедов А.В.</w:t>
            </w:r>
          </w:p>
          <w:p w:rsidR="00557603" w:rsidRDefault="00E22C24" w:rsidP="006F58F7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Саралапов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З.Г. 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  <w:p w:rsidR="00451314" w:rsidRPr="002E77A1" w:rsidRDefault="00451314" w:rsidP="006F58F7">
            <w:pPr>
              <w:ind w:left="5"/>
              <w:rPr>
                <w:rFonts w:ascii="Times New Roman" w:hAnsi="Times New Roman" w:cs="Times New Roman"/>
              </w:rPr>
            </w:pPr>
          </w:p>
        </w:tc>
      </w:tr>
      <w:tr w:rsidR="00557603" w:rsidRPr="002E77A1" w:rsidTr="002E77A1">
        <w:trPr>
          <w:trHeight w:val="111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29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ind w:left="5" w:right="74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color w:val="222222"/>
                <w:sz w:val="24"/>
              </w:rPr>
              <w:t>День</w:t>
            </w:r>
            <w:r w:rsidR="006F58F7" w:rsidRPr="002E77A1">
              <w:rPr>
                <w:rFonts w:ascii="Times New Roman" w:eastAsia="Times New Roman" w:hAnsi="Times New Roman" w:cs="Times New Roman"/>
                <w:color w:val="222222"/>
                <w:sz w:val="24"/>
              </w:rPr>
              <w:t xml:space="preserve"> Победы. Проект «Наследники Вел</w:t>
            </w:r>
            <w:r w:rsidRPr="002E77A1">
              <w:rPr>
                <w:rFonts w:ascii="Times New Roman" w:eastAsia="Times New Roman" w:hAnsi="Times New Roman" w:cs="Times New Roman"/>
                <w:color w:val="222222"/>
                <w:sz w:val="24"/>
              </w:rPr>
              <w:t>икой Победы»,  «Календарь Победы»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Сентябрь–май по отдельному плану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Замдиректора по ВР </w:t>
            </w:r>
          </w:p>
          <w:p w:rsidR="00557603" w:rsidRPr="002E77A1" w:rsidRDefault="00345583" w:rsidP="006F58F7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Руководитель кафедры  </w:t>
            </w:r>
          </w:p>
          <w:p w:rsidR="00557603" w:rsidRPr="002E77A1" w:rsidRDefault="006F58F7" w:rsidP="006F58F7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«История и 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обществознание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C" w:rsidRPr="002E77A1" w:rsidRDefault="0057573C" w:rsidP="006F58F7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557603" w:rsidRPr="002E77A1" w:rsidRDefault="00345583" w:rsidP="006F58F7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E22C24" w:rsidRPr="002E77A1">
              <w:rPr>
                <w:rFonts w:ascii="Times New Roman" w:eastAsia="Times New Roman" w:hAnsi="Times New Roman" w:cs="Times New Roman"/>
                <w:sz w:val="24"/>
              </w:rPr>
              <w:t>Куриев</w:t>
            </w:r>
            <w:proofErr w:type="spellEnd"/>
            <w:r w:rsidR="00E22C24" w:rsidRPr="002E77A1">
              <w:rPr>
                <w:rFonts w:ascii="Times New Roman" w:eastAsia="Times New Roman" w:hAnsi="Times New Roman" w:cs="Times New Roman"/>
                <w:sz w:val="24"/>
              </w:rPr>
              <w:t xml:space="preserve"> М.Х.</w:t>
            </w:r>
          </w:p>
        </w:tc>
      </w:tr>
      <w:tr w:rsidR="00557603" w:rsidRPr="002E77A1" w:rsidTr="002E77A1">
        <w:trPr>
          <w:trHeight w:val="13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30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День памяти скорби народов Чеченской республик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Май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Зам директора по ВР, педагог -организатор ДНВ, классные </w:t>
            </w:r>
          </w:p>
          <w:p w:rsidR="00557603" w:rsidRPr="002E77A1" w:rsidRDefault="00345583" w:rsidP="006F58F7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руководители, организатор  </w:t>
            </w:r>
          </w:p>
          <w:p w:rsidR="00557603" w:rsidRPr="002E77A1" w:rsidRDefault="00345583" w:rsidP="006F58F7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C" w:rsidRPr="002E77A1" w:rsidRDefault="0057573C" w:rsidP="006F58F7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5C7B24" w:rsidRPr="002E77A1" w:rsidRDefault="005C7B24" w:rsidP="005C7B24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Ахмедов А.В.</w:t>
            </w:r>
          </w:p>
          <w:p w:rsidR="00557603" w:rsidRDefault="00E22C24" w:rsidP="006F58F7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Саралапов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З.Г. 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  <w:p w:rsidR="00451314" w:rsidRPr="002E77A1" w:rsidRDefault="00451314" w:rsidP="006F58F7">
            <w:pPr>
              <w:ind w:left="5"/>
              <w:rPr>
                <w:rFonts w:ascii="Times New Roman" w:hAnsi="Times New Roman" w:cs="Times New Roman"/>
              </w:rPr>
            </w:pPr>
          </w:p>
        </w:tc>
      </w:tr>
      <w:tr w:rsidR="00557603" w:rsidRPr="002E77A1" w:rsidTr="002E77A1">
        <w:trPr>
          <w:trHeight w:val="139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31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Праздник «Последний звонок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Май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Зам директора по ВР, педагог-организатор ДНВ, классные руководители, организатор </w:t>
            </w:r>
          </w:p>
          <w:p w:rsidR="00557603" w:rsidRPr="002E77A1" w:rsidRDefault="00345583" w:rsidP="006F58F7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C" w:rsidRPr="002E77A1" w:rsidRDefault="0057573C" w:rsidP="006F58F7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5C7B24" w:rsidRPr="002E77A1" w:rsidRDefault="005C7B24" w:rsidP="005C7B24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Ахмедов А.В.</w:t>
            </w:r>
          </w:p>
          <w:p w:rsidR="00557603" w:rsidRDefault="00E22C24" w:rsidP="006F58F7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Саралапов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З.Г. 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  <w:p w:rsidR="00451314" w:rsidRPr="002E77A1" w:rsidRDefault="00451314" w:rsidP="006F58F7">
            <w:pPr>
              <w:ind w:left="5"/>
              <w:rPr>
                <w:rFonts w:ascii="Times New Roman" w:hAnsi="Times New Roman" w:cs="Times New Roman"/>
              </w:rPr>
            </w:pPr>
          </w:p>
        </w:tc>
      </w:tr>
      <w:tr w:rsidR="00557603" w:rsidRPr="002E77A1" w:rsidTr="002E77A1">
        <w:trPr>
          <w:trHeight w:val="13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32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Всемирный день защиты дете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Июнь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5C7B24" w:rsidP="006F58F7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Зам директора по ВР, 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>заместитель по безопа</w:t>
            </w:r>
            <w:r w:rsidR="000963F2" w:rsidRPr="002E77A1">
              <w:rPr>
                <w:rFonts w:ascii="Times New Roman" w:eastAsia="Times New Roman" w:hAnsi="Times New Roman" w:cs="Times New Roman"/>
                <w:sz w:val="24"/>
              </w:rPr>
              <w:t>сности педагог-организатор ДНВ,</w:t>
            </w:r>
            <w:r w:rsidR="006F646A" w:rsidRPr="002E77A1">
              <w:rPr>
                <w:rFonts w:ascii="Times New Roman" w:eastAsia="Times New Roman" w:hAnsi="Times New Roman" w:cs="Times New Roman"/>
                <w:sz w:val="24"/>
              </w:rPr>
              <w:t xml:space="preserve"> классные руководители, 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организатор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C" w:rsidRPr="002E77A1" w:rsidRDefault="0057573C" w:rsidP="006F58F7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5C7B24" w:rsidRPr="002E77A1" w:rsidRDefault="005C7B24" w:rsidP="005C7B24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Ахмедов А.В.</w:t>
            </w:r>
          </w:p>
          <w:p w:rsidR="00557603" w:rsidRDefault="00E22C24" w:rsidP="006F58F7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Саралапов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З.Г. 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  <w:p w:rsidR="00451314" w:rsidRPr="002E77A1" w:rsidRDefault="00451314" w:rsidP="006F58F7">
            <w:pPr>
              <w:ind w:left="5"/>
              <w:rPr>
                <w:rFonts w:ascii="Times New Roman" w:hAnsi="Times New Roman" w:cs="Times New Roman"/>
              </w:rPr>
            </w:pPr>
          </w:p>
        </w:tc>
      </w:tr>
      <w:tr w:rsidR="00557603" w:rsidRPr="002E77A1" w:rsidTr="002E77A1">
        <w:trPr>
          <w:trHeight w:val="143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33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День Росси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Июнь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Зам директора по ВР, педагог -организатор ДНВ, классные </w:t>
            </w:r>
          </w:p>
          <w:p w:rsidR="00557603" w:rsidRPr="002E77A1" w:rsidRDefault="00345583" w:rsidP="006F58F7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руководители, организатор  </w:t>
            </w:r>
          </w:p>
          <w:p w:rsidR="00557603" w:rsidRPr="002E77A1" w:rsidRDefault="00345583" w:rsidP="006F58F7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C" w:rsidRPr="002E77A1" w:rsidRDefault="0057573C" w:rsidP="006F58F7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5C7B24" w:rsidRPr="002E77A1" w:rsidRDefault="005C7B24" w:rsidP="005C7B24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Ахмедов А.В.</w:t>
            </w:r>
          </w:p>
          <w:p w:rsidR="00557603" w:rsidRDefault="00E22C24" w:rsidP="00E22C24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Саралапов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З.Г. 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  <w:p w:rsidR="00451314" w:rsidRPr="002E77A1" w:rsidRDefault="00451314" w:rsidP="00E22C24">
            <w:pPr>
              <w:ind w:left="5"/>
              <w:rPr>
                <w:rFonts w:ascii="Times New Roman" w:hAnsi="Times New Roman" w:cs="Times New Roman"/>
              </w:rPr>
            </w:pPr>
          </w:p>
        </w:tc>
      </w:tr>
      <w:tr w:rsidR="00557603" w:rsidRPr="002E77A1" w:rsidTr="002E77A1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34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Благотворительные акции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Сентябрь–май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C" w:rsidRPr="002E77A1" w:rsidRDefault="00345583" w:rsidP="006F58F7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Зам директора по ВР, </w:t>
            </w:r>
            <w:r w:rsidR="0057573C" w:rsidRPr="002E77A1">
              <w:rPr>
                <w:rFonts w:ascii="Times New Roman" w:eastAsia="Times New Roman" w:hAnsi="Times New Roman" w:cs="Times New Roman"/>
                <w:sz w:val="24"/>
              </w:rPr>
              <w:t xml:space="preserve">педагог-организатор ДНВ, классные руководители, организатор </w:t>
            </w:r>
          </w:p>
          <w:p w:rsidR="00557603" w:rsidRPr="002E77A1" w:rsidRDefault="00557603" w:rsidP="006F58F7">
            <w:pPr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C" w:rsidRPr="002E77A1" w:rsidRDefault="0057573C" w:rsidP="006F58F7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5C7B24" w:rsidRPr="002E77A1" w:rsidRDefault="005C7B24" w:rsidP="005C7B24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Ахмедов А.В.</w:t>
            </w:r>
          </w:p>
          <w:p w:rsidR="00557603" w:rsidRDefault="00E22C24" w:rsidP="006F58F7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Саралапов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З.Г. </w:t>
            </w:r>
            <w:r w:rsidR="0057573C" w:rsidRPr="002E77A1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  <w:p w:rsidR="00451314" w:rsidRPr="002E77A1" w:rsidRDefault="00451314" w:rsidP="006F58F7">
            <w:pPr>
              <w:ind w:left="5"/>
              <w:rPr>
                <w:rFonts w:ascii="Times New Roman" w:hAnsi="Times New Roman" w:cs="Times New Roman"/>
              </w:rPr>
            </w:pPr>
          </w:p>
        </w:tc>
      </w:tr>
    </w:tbl>
    <w:p w:rsidR="00557603" w:rsidRPr="002E77A1" w:rsidRDefault="00557603" w:rsidP="00B92A62">
      <w:pPr>
        <w:spacing w:after="0" w:line="240" w:lineRule="auto"/>
        <w:ind w:left="-1700" w:right="13697"/>
        <w:rPr>
          <w:rFonts w:ascii="Times New Roman" w:hAnsi="Times New Roman" w:cs="Times New Roman"/>
        </w:rPr>
      </w:pPr>
    </w:p>
    <w:tbl>
      <w:tblPr>
        <w:tblStyle w:val="TableGrid"/>
        <w:tblW w:w="15309" w:type="dxa"/>
        <w:tblInd w:w="-572" w:type="dxa"/>
        <w:tblCellMar>
          <w:top w:w="7" w:type="dxa"/>
          <w:left w:w="106" w:type="dxa"/>
          <w:bottom w:w="10" w:type="dxa"/>
          <w:right w:w="94" w:type="dxa"/>
        </w:tblCellMar>
        <w:tblLook w:val="04A0" w:firstRow="1" w:lastRow="0" w:firstColumn="1" w:lastColumn="0" w:noHBand="0" w:noVBand="1"/>
      </w:tblPr>
      <w:tblGrid>
        <w:gridCol w:w="567"/>
        <w:gridCol w:w="220"/>
        <w:gridCol w:w="5592"/>
        <w:gridCol w:w="1134"/>
        <w:gridCol w:w="1985"/>
        <w:gridCol w:w="3543"/>
        <w:gridCol w:w="2268"/>
      </w:tblGrid>
      <w:tr w:rsidR="00ED1371" w:rsidRPr="002E77A1" w:rsidTr="00B4172A">
        <w:trPr>
          <w:trHeight w:val="840"/>
        </w:trPr>
        <w:tc>
          <w:tcPr>
            <w:tcW w:w="153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371" w:rsidRDefault="00ED1371" w:rsidP="00B92A62">
            <w:pPr>
              <w:ind w:left="5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 </w:t>
            </w:r>
          </w:p>
          <w:p w:rsidR="00451314" w:rsidRPr="002E77A1" w:rsidRDefault="00451314" w:rsidP="00B92A62">
            <w:pPr>
              <w:ind w:left="5"/>
              <w:rPr>
                <w:rFonts w:ascii="Times New Roman" w:hAnsi="Times New Roman" w:cs="Times New Roman"/>
              </w:rPr>
            </w:pPr>
          </w:p>
          <w:p w:rsidR="00ED1371" w:rsidRPr="002E77A1" w:rsidRDefault="00ED1371" w:rsidP="00E22C24">
            <w:pPr>
              <w:ind w:right="529"/>
              <w:jc w:val="center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>МОДУЛЬ 9.</w:t>
            </w:r>
          </w:p>
          <w:p w:rsidR="00ED1371" w:rsidRDefault="00ED1371" w:rsidP="00E22C24">
            <w:pPr>
              <w:ind w:left="218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>ДЕТСКИЕ ОБЩЕСТВЕННЫЕ ОБЪЕДИНЕНИЯ И ВОЛОНТЕРСКИЕ ОТРЯДЫ</w:t>
            </w:r>
          </w:p>
          <w:p w:rsidR="00451314" w:rsidRPr="002E77A1" w:rsidRDefault="00451314" w:rsidP="00E22C24">
            <w:pPr>
              <w:ind w:left="21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7603" w:rsidRPr="002E77A1" w:rsidTr="002E77A1">
        <w:trPr>
          <w:trHeight w:val="6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603" w:rsidRPr="002E77A1" w:rsidRDefault="006F646A" w:rsidP="006F64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557603" w:rsidP="00B92A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64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>Наименование мероприятий</w:t>
            </w:r>
          </w:p>
          <w:p w:rsidR="00557603" w:rsidRPr="002E77A1" w:rsidRDefault="00557603" w:rsidP="006F646A">
            <w:pPr>
              <w:ind w:left="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64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>Клас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64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>Дата</w:t>
            </w:r>
          </w:p>
          <w:p w:rsidR="00557603" w:rsidRPr="002E77A1" w:rsidRDefault="00345583" w:rsidP="006F646A">
            <w:pPr>
              <w:ind w:left="5"/>
              <w:jc w:val="center"/>
              <w:rPr>
                <w:rFonts w:ascii="Times New Roman" w:hAnsi="Times New Roman" w:cs="Times New Roman"/>
                <w:b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>Проведен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64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64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>Организатор</w:t>
            </w:r>
          </w:p>
          <w:p w:rsidR="00557603" w:rsidRPr="002E77A1" w:rsidRDefault="00345583" w:rsidP="006F646A">
            <w:pPr>
              <w:ind w:left="5"/>
              <w:jc w:val="center"/>
              <w:rPr>
                <w:rFonts w:ascii="Times New Roman" w:hAnsi="Times New Roman" w:cs="Times New Roman"/>
                <w:b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>(ФИО)</w:t>
            </w:r>
          </w:p>
        </w:tc>
      </w:tr>
      <w:tr w:rsidR="00557603" w:rsidRPr="00451314" w:rsidTr="002E77A1">
        <w:trPr>
          <w:trHeight w:val="9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603" w:rsidRPr="00451314" w:rsidRDefault="00345583" w:rsidP="006F58F7">
            <w:pPr>
              <w:ind w:left="5"/>
              <w:rPr>
                <w:rFonts w:ascii="Times New Roman" w:hAnsi="Times New Roman" w:cs="Times New Roman"/>
                <w:color w:val="auto"/>
              </w:rPr>
            </w:pPr>
            <w:r w:rsidRPr="00451314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1. </w:t>
            </w:r>
          </w:p>
        </w:tc>
        <w:tc>
          <w:tcPr>
            <w:tcW w:w="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57603" w:rsidRPr="00451314" w:rsidRDefault="00557603" w:rsidP="006F58F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FD1" w:rsidRPr="00451314" w:rsidRDefault="00345583" w:rsidP="006F58F7">
            <w:pPr>
              <w:ind w:left="5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451314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Участие, организация и проведение </w:t>
            </w:r>
          </w:p>
          <w:p w:rsidR="00557603" w:rsidRPr="00451314" w:rsidRDefault="00D05FD1" w:rsidP="006F58F7">
            <w:pPr>
              <w:ind w:left="5"/>
              <w:rPr>
                <w:rFonts w:ascii="Times New Roman" w:hAnsi="Times New Roman" w:cs="Times New Roman"/>
                <w:color w:val="auto"/>
              </w:rPr>
            </w:pPr>
            <w:r w:rsidRPr="00451314">
              <w:rPr>
                <w:rFonts w:ascii="Times New Roman" w:eastAsia="Times New Roman" w:hAnsi="Times New Roman" w:cs="Times New Roman"/>
                <w:color w:val="auto"/>
                <w:sz w:val="24"/>
              </w:rPr>
              <w:t>общ</w:t>
            </w:r>
            <w:r w:rsidR="00345583" w:rsidRPr="00451314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ешкольных празднико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451314" w:rsidRDefault="00345583" w:rsidP="006F58F7">
            <w:pPr>
              <w:rPr>
                <w:rFonts w:ascii="Times New Roman" w:hAnsi="Times New Roman" w:cs="Times New Roman"/>
                <w:color w:val="auto"/>
              </w:rPr>
            </w:pPr>
            <w:r w:rsidRPr="00451314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1-4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451314" w:rsidRDefault="00345583" w:rsidP="006F58F7">
            <w:pPr>
              <w:ind w:left="5"/>
              <w:rPr>
                <w:rFonts w:ascii="Times New Roman" w:hAnsi="Times New Roman" w:cs="Times New Roman"/>
                <w:color w:val="auto"/>
              </w:rPr>
            </w:pPr>
            <w:r w:rsidRPr="00451314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В течение года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451314" w:rsidRDefault="00345583" w:rsidP="006F58F7">
            <w:pPr>
              <w:ind w:left="5"/>
              <w:rPr>
                <w:rFonts w:ascii="Times New Roman" w:hAnsi="Times New Roman" w:cs="Times New Roman"/>
                <w:color w:val="auto"/>
              </w:rPr>
            </w:pPr>
            <w:r w:rsidRPr="00451314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Зам директора по ВР, </w:t>
            </w:r>
          </w:p>
          <w:p w:rsidR="00D05FD1" w:rsidRPr="00451314" w:rsidRDefault="00345583" w:rsidP="006F58F7">
            <w:pPr>
              <w:ind w:left="5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451314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Организатор, руководители </w:t>
            </w:r>
          </w:p>
          <w:p w:rsidR="00557603" w:rsidRPr="00451314" w:rsidRDefault="00D05FD1" w:rsidP="006F646A">
            <w:pPr>
              <w:ind w:left="5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451314">
              <w:rPr>
                <w:rFonts w:ascii="Times New Roman" w:eastAsia="Times New Roman" w:hAnsi="Times New Roman" w:cs="Times New Roman"/>
                <w:color w:val="auto"/>
                <w:sz w:val="24"/>
              </w:rPr>
              <w:t>о</w:t>
            </w:r>
            <w:r w:rsidR="00345583" w:rsidRPr="00451314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трядов РДШ, ЮИД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C" w:rsidRPr="00451314" w:rsidRDefault="0057573C" w:rsidP="006F58F7">
            <w:pPr>
              <w:ind w:left="2"/>
              <w:rPr>
                <w:rFonts w:ascii="Times New Roman" w:hAnsi="Times New Roman" w:cs="Times New Roman"/>
                <w:color w:val="auto"/>
              </w:rPr>
            </w:pPr>
            <w:r w:rsidRPr="00451314">
              <w:rPr>
                <w:rFonts w:ascii="Times New Roman" w:eastAsia="Times New Roman" w:hAnsi="Times New Roman" w:cs="Times New Roman"/>
                <w:color w:val="auto"/>
                <w:sz w:val="24"/>
              </w:rPr>
              <w:t>Джабраилова Р.З.</w:t>
            </w:r>
          </w:p>
          <w:p w:rsidR="00557603" w:rsidRPr="00451314" w:rsidRDefault="00963279" w:rsidP="006F58F7">
            <w:pPr>
              <w:ind w:left="5" w:right="139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proofErr w:type="spellStart"/>
            <w:r w:rsidRPr="00451314">
              <w:rPr>
                <w:rFonts w:ascii="Times New Roman" w:eastAsia="Times New Roman" w:hAnsi="Times New Roman" w:cs="Times New Roman"/>
                <w:color w:val="auto"/>
                <w:sz w:val="24"/>
              </w:rPr>
              <w:t>Саралапова</w:t>
            </w:r>
            <w:proofErr w:type="spellEnd"/>
            <w:r w:rsidRPr="00451314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З.Г.</w:t>
            </w:r>
          </w:p>
          <w:p w:rsidR="00963279" w:rsidRDefault="00963279" w:rsidP="006F58F7">
            <w:pPr>
              <w:ind w:left="5" w:right="139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451314">
              <w:rPr>
                <w:rFonts w:ascii="Times New Roman" w:eastAsia="Times New Roman" w:hAnsi="Times New Roman" w:cs="Times New Roman"/>
                <w:color w:val="auto"/>
                <w:sz w:val="24"/>
              </w:rPr>
              <w:t>(</w:t>
            </w:r>
            <w:proofErr w:type="spellStart"/>
            <w:proofErr w:type="gramStart"/>
            <w:r w:rsidRPr="00451314">
              <w:rPr>
                <w:rFonts w:ascii="Times New Roman" w:eastAsia="Times New Roman" w:hAnsi="Times New Roman" w:cs="Times New Roman"/>
                <w:color w:val="auto"/>
                <w:sz w:val="24"/>
              </w:rPr>
              <w:t>учит.физ</w:t>
            </w:r>
            <w:proofErr w:type="gramEnd"/>
            <w:r w:rsidRPr="00451314">
              <w:rPr>
                <w:rFonts w:ascii="Times New Roman" w:eastAsia="Times New Roman" w:hAnsi="Times New Roman" w:cs="Times New Roman"/>
                <w:color w:val="auto"/>
                <w:sz w:val="24"/>
              </w:rPr>
              <w:t>.культ</w:t>
            </w:r>
            <w:proofErr w:type="spellEnd"/>
            <w:r w:rsidRPr="00451314">
              <w:rPr>
                <w:rFonts w:ascii="Times New Roman" w:eastAsia="Times New Roman" w:hAnsi="Times New Roman" w:cs="Times New Roman"/>
                <w:color w:val="auto"/>
                <w:sz w:val="24"/>
              </w:rPr>
              <w:t>.)</w:t>
            </w:r>
          </w:p>
          <w:p w:rsidR="00451314" w:rsidRPr="00451314" w:rsidRDefault="00451314" w:rsidP="006F58F7">
            <w:pPr>
              <w:ind w:left="5" w:right="139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57603" w:rsidRPr="002E77A1" w:rsidTr="002E77A1">
        <w:trPr>
          <w:trHeight w:val="11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603" w:rsidRPr="002E77A1" w:rsidRDefault="00345583" w:rsidP="006F58F7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557603" w:rsidP="006F58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ind w:left="5" w:right="44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Проведение акций, </w:t>
            </w: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флешмобов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gram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конкурс ,</w:t>
            </w:r>
            <w:proofErr w:type="gram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выпус</w:t>
            </w:r>
            <w:r w:rsidR="006F58F7" w:rsidRPr="002E77A1">
              <w:rPr>
                <w:rFonts w:ascii="Times New Roman" w:eastAsia="Times New Roman" w:hAnsi="Times New Roman" w:cs="Times New Roman"/>
                <w:sz w:val="24"/>
              </w:rPr>
              <w:t>к буклетов и памяток по безопас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ности дорожного движения </w:t>
            </w:r>
          </w:p>
          <w:p w:rsidR="00557603" w:rsidRPr="002E77A1" w:rsidRDefault="00345583" w:rsidP="006F58F7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ind w:left="5" w:right="20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Зам директора по ВР, Куратор отряда ЮИД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C" w:rsidRPr="002E77A1" w:rsidRDefault="0057573C" w:rsidP="006F58F7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557603" w:rsidRPr="002E77A1" w:rsidRDefault="00557603" w:rsidP="00963279">
            <w:pPr>
              <w:ind w:left="5" w:right="139"/>
              <w:rPr>
                <w:rFonts w:ascii="Times New Roman" w:hAnsi="Times New Roman" w:cs="Times New Roman"/>
              </w:rPr>
            </w:pPr>
          </w:p>
        </w:tc>
      </w:tr>
      <w:tr w:rsidR="00557603" w:rsidRPr="002E77A1" w:rsidTr="002E77A1">
        <w:trPr>
          <w:trHeight w:val="8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603" w:rsidRPr="002E77A1" w:rsidRDefault="00345583" w:rsidP="006F58F7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3. </w:t>
            </w:r>
          </w:p>
        </w:tc>
        <w:tc>
          <w:tcPr>
            <w:tcW w:w="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557603" w:rsidP="006F58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FD1" w:rsidRPr="002E77A1" w:rsidRDefault="00345583" w:rsidP="006F58F7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Участие в празднике «День рождение </w:t>
            </w:r>
          </w:p>
          <w:p w:rsidR="00557603" w:rsidRPr="002E77A1" w:rsidRDefault="00345583" w:rsidP="00AD737A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РДШ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Октябрь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ind w:left="5" w:right="20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Зам директора по ВР, Куратор РДШ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C" w:rsidRPr="002E77A1" w:rsidRDefault="0057573C" w:rsidP="006F58F7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557603" w:rsidRPr="002E77A1" w:rsidRDefault="00557603" w:rsidP="00963279">
            <w:pPr>
              <w:ind w:left="5" w:right="139"/>
              <w:rPr>
                <w:rFonts w:ascii="Times New Roman" w:hAnsi="Times New Roman" w:cs="Times New Roman"/>
              </w:rPr>
            </w:pPr>
          </w:p>
        </w:tc>
      </w:tr>
      <w:tr w:rsidR="00557603" w:rsidRPr="002E77A1" w:rsidTr="002E77A1">
        <w:trPr>
          <w:trHeight w:val="6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603" w:rsidRPr="002E77A1" w:rsidRDefault="00345583" w:rsidP="006F58F7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557603" w:rsidP="006F58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День рождения ЮИД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Март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Зам директора по ВР, </w:t>
            </w:r>
          </w:p>
          <w:p w:rsidR="00557603" w:rsidRPr="002E77A1" w:rsidRDefault="00345583" w:rsidP="00AD737A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уратор ЮИД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C" w:rsidRPr="002E77A1" w:rsidRDefault="0057573C" w:rsidP="006F58F7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557603" w:rsidRPr="002E77A1" w:rsidRDefault="00557603" w:rsidP="006F58F7">
            <w:pPr>
              <w:ind w:left="5" w:right="139"/>
              <w:rPr>
                <w:rFonts w:ascii="Times New Roman" w:hAnsi="Times New Roman" w:cs="Times New Roman"/>
              </w:rPr>
            </w:pPr>
          </w:p>
        </w:tc>
      </w:tr>
      <w:tr w:rsidR="00ED1371" w:rsidRPr="002E77A1" w:rsidTr="00B4172A">
        <w:trPr>
          <w:trHeight w:val="841"/>
        </w:trPr>
        <w:tc>
          <w:tcPr>
            <w:tcW w:w="153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371" w:rsidRDefault="00ED1371" w:rsidP="00B92A62">
            <w:pPr>
              <w:ind w:left="5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451314" w:rsidRDefault="00451314" w:rsidP="00B92A62">
            <w:pPr>
              <w:ind w:left="5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451314" w:rsidRDefault="00451314" w:rsidP="00B92A62">
            <w:pPr>
              <w:ind w:left="5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451314" w:rsidRDefault="00451314" w:rsidP="00B92A62">
            <w:pPr>
              <w:ind w:left="5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451314" w:rsidRDefault="00451314" w:rsidP="00B92A62">
            <w:pPr>
              <w:ind w:left="5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451314" w:rsidRDefault="00451314" w:rsidP="00B92A62">
            <w:pPr>
              <w:ind w:left="5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451314" w:rsidRDefault="00451314" w:rsidP="00B92A62">
            <w:pPr>
              <w:ind w:left="5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451314" w:rsidRDefault="00451314" w:rsidP="00B92A62">
            <w:pPr>
              <w:ind w:left="5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451314" w:rsidRDefault="00451314" w:rsidP="00B92A62">
            <w:pPr>
              <w:ind w:left="5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451314" w:rsidRDefault="00451314" w:rsidP="00B92A62">
            <w:pPr>
              <w:ind w:left="5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451314" w:rsidRDefault="00451314" w:rsidP="00B92A62">
            <w:pPr>
              <w:ind w:left="5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451314" w:rsidRDefault="00451314" w:rsidP="00B92A62">
            <w:pPr>
              <w:ind w:left="5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451314" w:rsidRPr="002E77A1" w:rsidRDefault="00451314" w:rsidP="00B92A62">
            <w:pPr>
              <w:ind w:left="5"/>
              <w:rPr>
                <w:rFonts w:ascii="Times New Roman" w:hAnsi="Times New Roman" w:cs="Times New Roman"/>
              </w:rPr>
            </w:pPr>
          </w:p>
          <w:p w:rsidR="00ED1371" w:rsidRPr="002E77A1" w:rsidRDefault="00ED1371" w:rsidP="00B92A62">
            <w:pPr>
              <w:ind w:right="529"/>
              <w:jc w:val="center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 xml:space="preserve">МОДУЛЬ 9. </w:t>
            </w:r>
          </w:p>
          <w:p w:rsidR="00ED1371" w:rsidRDefault="00ED1371" w:rsidP="00B92A62">
            <w:pPr>
              <w:ind w:left="2185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>ДЕТСКИЕ ОБЩЕСТВЕННЫЕ ОБЪЕДИНЕНИЯ И ВОЛОНТЕРСКИЕ ОТРЯДЫ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451314" w:rsidRPr="002E77A1" w:rsidRDefault="00451314" w:rsidP="00B92A62">
            <w:pPr>
              <w:ind w:left="2185"/>
              <w:rPr>
                <w:rFonts w:ascii="Times New Roman" w:hAnsi="Times New Roman" w:cs="Times New Roman"/>
              </w:rPr>
            </w:pPr>
          </w:p>
        </w:tc>
      </w:tr>
      <w:tr w:rsidR="00557603" w:rsidRPr="002E77A1" w:rsidTr="00ED1371">
        <w:trPr>
          <w:trHeight w:hRule="exact" w:val="6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ED1371" w:rsidRDefault="00AD737A" w:rsidP="00ED13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1371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№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ED1371" w:rsidRDefault="00345583" w:rsidP="00AD73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1371">
              <w:rPr>
                <w:rFonts w:ascii="Times New Roman" w:eastAsia="Times New Roman" w:hAnsi="Times New Roman" w:cs="Times New Roman"/>
                <w:b/>
                <w:sz w:val="24"/>
              </w:rPr>
              <w:t>Наименование мероприя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AD73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>Клас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AD73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>Дата  проведен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AD73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AD737A">
            <w:pPr>
              <w:ind w:right="228"/>
              <w:jc w:val="center"/>
              <w:rPr>
                <w:rFonts w:ascii="Times New Roman" w:hAnsi="Times New Roman" w:cs="Times New Roman"/>
                <w:b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>Организатор (ФИО)</w:t>
            </w:r>
          </w:p>
          <w:p w:rsidR="00557603" w:rsidRPr="002E77A1" w:rsidRDefault="00557603" w:rsidP="00AD737A">
            <w:pPr>
              <w:ind w:left="5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557603" w:rsidRPr="002E77A1" w:rsidRDefault="00557603" w:rsidP="00B92A62">
      <w:pPr>
        <w:spacing w:after="0" w:line="240" w:lineRule="auto"/>
        <w:ind w:left="-1700" w:right="13697"/>
        <w:rPr>
          <w:rFonts w:ascii="Times New Roman" w:hAnsi="Times New Roman" w:cs="Times New Roman"/>
        </w:rPr>
      </w:pPr>
    </w:p>
    <w:tbl>
      <w:tblPr>
        <w:tblStyle w:val="TableGrid"/>
        <w:tblW w:w="15309" w:type="dxa"/>
        <w:tblInd w:w="-572" w:type="dxa"/>
        <w:tblCellMar>
          <w:top w:w="52" w:type="dxa"/>
          <w:left w:w="106" w:type="dxa"/>
        </w:tblCellMar>
        <w:tblLook w:val="04A0" w:firstRow="1" w:lastRow="0" w:firstColumn="1" w:lastColumn="0" w:noHBand="0" w:noVBand="1"/>
      </w:tblPr>
      <w:tblGrid>
        <w:gridCol w:w="567"/>
        <w:gridCol w:w="5812"/>
        <w:gridCol w:w="1134"/>
        <w:gridCol w:w="1985"/>
        <w:gridCol w:w="3543"/>
        <w:gridCol w:w="2268"/>
      </w:tblGrid>
      <w:tr w:rsidR="00557603" w:rsidRPr="002E77A1" w:rsidTr="002E77A1">
        <w:trPr>
          <w:trHeight w:val="11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.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Формирование списков и планирование  работы на 2021-2022 учебный год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Сентябрь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Организатор, </w:t>
            </w:r>
            <w:proofErr w:type="gramStart"/>
            <w:r w:rsidRPr="002E77A1">
              <w:rPr>
                <w:rFonts w:ascii="Times New Roman" w:eastAsia="Times New Roman" w:hAnsi="Times New Roman" w:cs="Times New Roman"/>
                <w:sz w:val="24"/>
              </w:rPr>
              <w:t>руководители  отрядов</w:t>
            </w:r>
            <w:proofErr w:type="gram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РДШ, ЮИД, ЮДП,  </w:t>
            </w:r>
          </w:p>
          <w:p w:rsidR="00557603" w:rsidRPr="002E77A1" w:rsidRDefault="00345583" w:rsidP="006F58F7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«Юные </w:t>
            </w: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Кадыровцы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»,  «ЮНАРМИЯ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C" w:rsidRPr="002E77A1" w:rsidRDefault="0057573C" w:rsidP="006F58F7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6F646A" w:rsidRPr="002E77A1" w:rsidRDefault="006F646A" w:rsidP="006F646A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Алисултанов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Р.Х.</w:t>
            </w:r>
          </w:p>
          <w:p w:rsidR="00557603" w:rsidRPr="002E77A1" w:rsidRDefault="00557603" w:rsidP="006F58F7">
            <w:pPr>
              <w:ind w:left="5"/>
              <w:rPr>
                <w:rFonts w:ascii="Times New Roman" w:hAnsi="Times New Roman" w:cs="Times New Roman"/>
              </w:rPr>
            </w:pPr>
          </w:p>
        </w:tc>
      </w:tr>
      <w:tr w:rsidR="00557603" w:rsidRPr="002E77A1" w:rsidTr="002E77A1">
        <w:trPr>
          <w:trHeight w:val="13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2.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Участие, организация и проведение  общешкольных празднико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Организатор, </w:t>
            </w:r>
            <w:proofErr w:type="gramStart"/>
            <w:r w:rsidRPr="002E77A1">
              <w:rPr>
                <w:rFonts w:ascii="Times New Roman" w:eastAsia="Times New Roman" w:hAnsi="Times New Roman" w:cs="Times New Roman"/>
                <w:sz w:val="24"/>
              </w:rPr>
              <w:t>руководители  отрядов</w:t>
            </w:r>
            <w:proofErr w:type="gram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РДШ, ЮИД, ЮДП,  </w:t>
            </w:r>
          </w:p>
          <w:p w:rsidR="00557603" w:rsidRPr="002E77A1" w:rsidRDefault="00345583" w:rsidP="006F58F7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«Юные </w:t>
            </w: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Кадыровцы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»,  «ЮНАРМИЯ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C" w:rsidRPr="002E77A1" w:rsidRDefault="0057573C" w:rsidP="006F58F7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6F646A" w:rsidRPr="002E77A1" w:rsidRDefault="006F646A" w:rsidP="006F646A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Алисултанов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Р.Х.</w:t>
            </w:r>
          </w:p>
          <w:p w:rsidR="00557603" w:rsidRPr="002E77A1" w:rsidRDefault="00557603" w:rsidP="006F58F7">
            <w:pPr>
              <w:ind w:left="5"/>
              <w:rPr>
                <w:rFonts w:ascii="Times New Roman" w:hAnsi="Times New Roman" w:cs="Times New Roman"/>
              </w:rPr>
            </w:pPr>
          </w:p>
        </w:tc>
      </w:tr>
      <w:tr w:rsidR="00557603" w:rsidRPr="002E77A1" w:rsidTr="002E77A1">
        <w:trPr>
          <w:trHeight w:val="12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3.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ind w:left="5" w:right="88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Проведе</w:t>
            </w:r>
            <w:r w:rsidR="00AD737A" w:rsidRPr="002E77A1">
              <w:rPr>
                <w:rFonts w:ascii="Times New Roman" w:eastAsia="Times New Roman" w:hAnsi="Times New Roman" w:cs="Times New Roman"/>
                <w:sz w:val="24"/>
              </w:rPr>
              <w:t xml:space="preserve">ние акций, </w:t>
            </w:r>
            <w:proofErr w:type="spellStart"/>
            <w:r w:rsidR="00AD737A" w:rsidRPr="002E77A1">
              <w:rPr>
                <w:rFonts w:ascii="Times New Roman" w:eastAsia="Times New Roman" w:hAnsi="Times New Roman" w:cs="Times New Roman"/>
                <w:sz w:val="24"/>
              </w:rPr>
              <w:t>флешмобов</w:t>
            </w:r>
            <w:proofErr w:type="spellEnd"/>
            <w:r w:rsidR="00AD737A" w:rsidRPr="002E77A1">
              <w:rPr>
                <w:rFonts w:ascii="Times New Roman" w:eastAsia="Times New Roman" w:hAnsi="Times New Roman" w:cs="Times New Roman"/>
                <w:sz w:val="24"/>
              </w:rPr>
              <w:t xml:space="preserve">, конкурс, 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выпуск буклетов и памяток, направленных </w:t>
            </w:r>
            <w:proofErr w:type="gram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н</w:t>
            </w:r>
            <w:proofErr w:type="gram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а профилактику правонарушений и </w:t>
            </w:r>
          </w:p>
          <w:p w:rsidR="00557603" w:rsidRPr="002E77A1" w:rsidRDefault="00345583" w:rsidP="006F58F7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безопасность дорожного движе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5-8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уратор отряда ЮИД, ЮДП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C" w:rsidRPr="002E77A1" w:rsidRDefault="0057573C" w:rsidP="006F58F7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557603" w:rsidRPr="002E77A1" w:rsidRDefault="00345583" w:rsidP="006F58F7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557603" w:rsidRPr="002E77A1" w:rsidTr="002E77A1">
        <w:trPr>
          <w:trHeight w:val="6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4.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ind w:left="5" w:right="79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Участие в празднике «День рождение РДШ»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Октябрь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уратор РДШ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C" w:rsidRPr="002E77A1" w:rsidRDefault="0057573C" w:rsidP="006F58F7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557603" w:rsidRDefault="00557603" w:rsidP="006F58F7">
            <w:pPr>
              <w:ind w:left="5"/>
              <w:rPr>
                <w:rFonts w:ascii="Times New Roman" w:hAnsi="Times New Roman" w:cs="Times New Roman"/>
              </w:rPr>
            </w:pPr>
          </w:p>
          <w:p w:rsidR="00451314" w:rsidRDefault="00451314" w:rsidP="006F58F7">
            <w:pPr>
              <w:ind w:left="5"/>
              <w:rPr>
                <w:rFonts w:ascii="Times New Roman" w:hAnsi="Times New Roman" w:cs="Times New Roman"/>
              </w:rPr>
            </w:pPr>
          </w:p>
          <w:p w:rsidR="00451314" w:rsidRPr="002E77A1" w:rsidRDefault="00451314" w:rsidP="006F58F7">
            <w:pPr>
              <w:ind w:left="5"/>
              <w:rPr>
                <w:rFonts w:ascii="Times New Roman" w:hAnsi="Times New Roman" w:cs="Times New Roman"/>
              </w:rPr>
            </w:pPr>
          </w:p>
        </w:tc>
      </w:tr>
      <w:tr w:rsidR="00557603" w:rsidRPr="002E77A1" w:rsidTr="002E77A1">
        <w:trPr>
          <w:trHeight w:val="6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5.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День рождения ЮИД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Март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уратор ЮИД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C" w:rsidRPr="002E77A1" w:rsidRDefault="0057573C" w:rsidP="006F58F7">
            <w:pPr>
              <w:ind w:left="2"/>
              <w:rPr>
                <w:rFonts w:ascii="Times New Roman" w:hAnsi="Times New Roman" w:cs="Times New Roman"/>
              </w:rPr>
            </w:pPr>
          </w:p>
          <w:p w:rsidR="00557603" w:rsidRPr="002E77A1" w:rsidRDefault="00557603" w:rsidP="006F58F7">
            <w:pPr>
              <w:ind w:left="5"/>
              <w:rPr>
                <w:rFonts w:ascii="Times New Roman" w:hAnsi="Times New Roman" w:cs="Times New Roman"/>
              </w:rPr>
            </w:pPr>
          </w:p>
        </w:tc>
      </w:tr>
      <w:tr w:rsidR="00557603" w:rsidRPr="002E77A1" w:rsidTr="002E77A1">
        <w:trPr>
          <w:trHeight w:val="11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6.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Организация и проведение мероприятии,   направленных на гражданско-  патриотическое воспитание молодеж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Организатор, </w:t>
            </w:r>
            <w:proofErr w:type="gramStart"/>
            <w:r w:rsidRPr="002E77A1">
              <w:rPr>
                <w:rFonts w:ascii="Times New Roman" w:eastAsia="Times New Roman" w:hAnsi="Times New Roman" w:cs="Times New Roman"/>
                <w:sz w:val="24"/>
              </w:rPr>
              <w:t>руководители  отрядов</w:t>
            </w:r>
            <w:proofErr w:type="gram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РДШ, ЮИД, ЮДП,  </w:t>
            </w:r>
          </w:p>
          <w:p w:rsidR="00557603" w:rsidRDefault="00345583" w:rsidP="006F58F7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«Юные </w:t>
            </w: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Кадыровцы</w:t>
            </w:r>
            <w:proofErr w:type="spellEnd"/>
            <w:proofErr w:type="gramStart"/>
            <w:r w:rsidRPr="002E77A1">
              <w:rPr>
                <w:rFonts w:ascii="Times New Roman" w:eastAsia="Times New Roman" w:hAnsi="Times New Roman" w:cs="Times New Roman"/>
                <w:sz w:val="24"/>
              </w:rPr>
              <w:t>»,  «</w:t>
            </w:r>
            <w:proofErr w:type="gram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ЮНАРМИЯ» </w:t>
            </w:r>
          </w:p>
          <w:p w:rsidR="00ED1371" w:rsidRPr="002E77A1" w:rsidRDefault="00ED1371" w:rsidP="006F58F7">
            <w:pPr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C" w:rsidRPr="002E77A1" w:rsidRDefault="0057573C" w:rsidP="006F58F7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6F646A" w:rsidRPr="002E77A1" w:rsidRDefault="006F646A" w:rsidP="006F646A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Алисултанов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Р.Х.</w:t>
            </w:r>
          </w:p>
          <w:p w:rsidR="00557603" w:rsidRPr="002E77A1" w:rsidRDefault="00557603" w:rsidP="006F58F7">
            <w:pPr>
              <w:ind w:left="5"/>
              <w:rPr>
                <w:rFonts w:ascii="Times New Roman" w:hAnsi="Times New Roman" w:cs="Times New Roman"/>
              </w:rPr>
            </w:pPr>
          </w:p>
        </w:tc>
      </w:tr>
      <w:tr w:rsidR="00557603" w:rsidRPr="002E77A1" w:rsidTr="002E77A1">
        <w:trPr>
          <w:trHeight w:val="12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7.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Default="00345583" w:rsidP="006F58F7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Организация и проведение мероприятий   </w:t>
            </w:r>
            <w:proofErr w:type="gram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направленных  на</w:t>
            </w:r>
            <w:proofErr w:type="gram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популяризацию здорового образа жизни, профилактику наркомании,  </w:t>
            </w: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табакокурения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, алкоголизма и психотропных   веществ </w:t>
            </w:r>
          </w:p>
          <w:p w:rsidR="00451314" w:rsidRPr="002E77A1" w:rsidRDefault="00451314" w:rsidP="006F58F7">
            <w:pPr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Организатор, </w:t>
            </w:r>
            <w:proofErr w:type="gramStart"/>
            <w:r w:rsidRPr="002E77A1">
              <w:rPr>
                <w:rFonts w:ascii="Times New Roman" w:eastAsia="Times New Roman" w:hAnsi="Times New Roman" w:cs="Times New Roman"/>
                <w:sz w:val="24"/>
              </w:rPr>
              <w:t>руководители  отрядов</w:t>
            </w:r>
            <w:proofErr w:type="gram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РДШ, ЮИД, ЮДП, </w:t>
            </w:r>
          </w:p>
          <w:p w:rsidR="00557603" w:rsidRPr="002E77A1" w:rsidRDefault="00345583" w:rsidP="006F58F7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«Юные </w:t>
            </w: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Кадыровцы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»,  </w:t>
            </w:r>
          </w:p>
          <w:p w:rsidR="00557603" w:rsidRDefault="00345583" w:rsidP="006F58F7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«ЮНАРМИЯ» </w:t>
            </w:r>
          </w:p>
          <w:p w:rsidR="00451314" w:rsidRDefault="00451314" w:rsidP="006F58F7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51314" w:rsidRPr="002E77A1" w:rsidRDefault="00451314" w:rsidP="006F58F7">
            <w:pPr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C" w:rsidRPr="002E77A1" w:rsidRDefault="0057573C" w:rsidP="006F58F7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6F646A" w:rsidRPr="002E77A1" w:rsidRDefault="006F646A" w:rsidP="006F646A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Алисултанов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Р.Х.</w:t>
            </w:r>
          </w:p>
          <w:p w:rsidR="00557603" w:rsidRPr="002E77A1" w:rsidRDefault="00557603" w:rsidP="006F58F7">
            <w:pPr>
              <w:ind w:left="5"/>
              <w:rPr>
                <w:rFonts w:ascii="Times New Roman" w:hAnsi="Times New Roman" w:cs="Times New Roman"/>
              </w:rPr>
            </w:pPr>
          </w:p>
        </w:tc>
      </w:tr>
      <w:tr w:rsidR="00557603" w:rsidRPr="002E77A1" w:rsidTr="002E77A1">
        <w:trPr>
          <w:trHeight w:val="11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8.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ind w:left="5" w:right="139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Организация и проведение мероприятий   направленных  на профилактику терроризма и экстремизма, правил  поведения в сети интерне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Default="00345583" w:rsidP="006F58F7">
            <w:pPr>
              <w:ind w:left="5" w:right="81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Организатор, педагог- организатор ДНВ, руковод</w:t>
            </w:r>
            <w:r w:rsidR="00AD737A" w:rsidRPr="002E77A1">
              <w:rPr>
                <w:rFonts w:ascii="Times New Roman" w:eastAsia="Times New Roman" w:hAnsi="Times New Roman" w:cs="Times New Roman"/>
                <w:sz w:val="24"/>
              </w:rPr>
              <w:t xml:space="preserve">ители отрядов ЮДП, «Юные </w:t>
            </w:r>
            <w:proofErr w:type="spellStart"/>
            <w:r w:rsidR="00AD737A" w:rsidRPr="002E77A1">
              <w:rPr>
                <w:rFonts w:ascii="Times New Roman" w:eastAsia="Times New Roman" w:hAnsi="Times New Roman" w:cs="Times New Roman"/>
                <w:sz w:val="24"/>
              </w:rPr>
              <w:t>Кадыр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>овцы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», «ЮНАРМИЯ» </w:t>
            </w:r>
          </w:p>
          <w:p w:rsidR="00451314" w:rsidRDefault="00451314" w:rsidP="006F58F7">
            <w:pPr>
              <w:ind w:left="5" w:right="81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D1371" w:rsidRPr="002E77A1" w:rsidRDefault="00ED1371" w:rsidP="006F58F7">
            <w:pPr>
              <w:ind w:left="5" w:right="81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C" w:rsidRPr="002E77A1" w:rsidRDefault="0057573C" w:rsidP="006F58F7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5C7B24" w:rsidRPr="002E77A1" w:rsidRDefault="005C7B24" w:rsidP="005C7B24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Ахмедов А.В.</w:t>
            </w:r>
          </w:p>
          <w:p w:rsidR="006F646A" w:rsidRPr="002E77A1" w:rsidRDefault="006F646A" w:rsidP="006F646A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Алисултанов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Р.Х.</w:t>
            </w:r>
          </w:p>
          <w:p w:rsidR="00557603" w:rsidRPr="002E77A1" w:rsidRDefault="00557603" w:rsidP="006F58F7">
            <w:pPr>
              <w:ind w:left="5"/>
              <w:rPr>
                <w:rFonts w:ascii="Times New Roman" w:hAnsi="Times New Roman" w:cs="Times New Roman"/>
              </w:rPr>
            </w:pPr>
          </w:p>
        </w:tc>
      </w:tr>
      <w:tr w:rsidR="00AD737A" w:rsidRPr="002E77A1" w:rsidTr="002E77A1">
        <w:trPr>
          <w:trHeight w:val="11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37A" w:rsidRPr="002E77A1" w:rsidRDefault="00AD737A" w:rsidP="00AD737A">
            <w:pPr>
              <w:ind w:left="10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9.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37A" w:rsidRPr="002E77A1" w:rsidRDefault="00AD737A" w:rsidP="00AD737A">
            <w:pPr>
              <w:ind w:right="97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Организация и проведение акций, </w:t>
            </w: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флешмобов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, конкурсов, субботников выпуск буклетов и памяток,  направленных на  экологическое воспитание молодеж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37A" w:rsidRPr="002E77A1" w:rsidRDefault="00AD737A" w:rsidP="00AD737A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37A" w:rsidRPr="002E77A1" w:rsidRDefault="00AD737A" w:rsidP="00AD737A">
            <w:pPr>
              <w:ind w:left="10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37A" w:rsidRPr="002E77A1" w:rsidRDefault="00AD737A" w:rsidP="00AD737A">
            <w:pPr>
              <w:ind w:left="10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Организатор, </w:t>
            </w:r>
            <w:proofErr w:type="gramStart"/>
            <w:r w:rsidRPr="002E77A1">
              <w:rPr>
                <w:rFonts w:ascii="Times New Roman" w:eastAsia="Times New Roman" w:hAnsi="Times New Roman" w:cs="Times New Roman"/>
                <w:sz w:val="24"/>
              </w:rPr>
              <w:t>руководители  отрядов</w:t>
            </w:r>
            <w:proofErr w:type="gram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РДШ, ЮИД, ЮДП,  </w:t>
            </w:r>
          </w:p>
          <w:p w:rsidR="00AD737A" w:rsidRDefault="00AD737A" w:rsidP="00AD737A">
            <w:pPr>
              <w:ind w:left="10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«Юные </w:t>
            </w: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Кадыровцы</w:t>
            </w:r>
            <w:proofErr w:type="spellEnd"/>
            <w:proofErr w:type="gramStart"/>
            <w:r w:rsidRPr="002E77A1">
              <w:rPr>
                <w:rFonts w:ascii="Times New Roman" w:eastAsia="Times New Roman" w:hAnsi="Times New Roman" w:cs="Times New Roman"/>
                <w:sz w:val="24"/>
              </w:rPr>
              <w:t>»,  «</w:t>
            </w:r>
            <w:proofErr w:type="gram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ЮНАРМИЯ» </w:t>
            </w:r>
          </w:p>
          <w:p w:rsidR="00451314" w:rsidRDefault="00451314" w:rsidP="00AD737A">
            <w:pPr>
              <w:ind w:left="1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D1371" w:rsidRPr="002E77A1" w:rsidRDefault="00ED1371" w:rsidP="00AD737A">
            <w:pPr>
              <w:ind w:left="1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37A" w:rsidRPr="002E77A1" w:rsidRDefault="00AD737A" w:rsidP="00AD737A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6F646A" w:rsidRPr="002E77A1" w:rsidRDefault="006F646A" w:rsidP="006F646A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Алисултанов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Р.Х.</w:t>
            </w:r>
          </w:p>
          <w:p w:rsidR="00AD737A" w:rsidRPr="002E77A1" w:rsidRDefault="00AD737A" w:rsidP="00AD737A">
            <w:pPr>
              <w:ind w:left="10"/>
              <w:rPr>
                <w:rFonts w:ascii="Times New Roman" w:hAnsi="Times New Roman" w:cs="Times New Roman"/>
              </w:rPr>
            </w:pPr>
          </w:p>
        </w:tc>
      </w:tr>
    </w:tbl>
    <w:p w:rsidR="00557603" w:rsidRDefault="00557603" w:rsidP="008D00CF">
      <w:pPr>
        <w:spacing w:after="0" w:line="240" w:lineRule="auto"/>
        <w:ind w:right="13697"/>
        <w:rPr>
          <w:rFonts w:ascii="Times New Roman" w:hAnsi="Times New Roman" w:cs="Times New Roman"/>
        </w:rPr>
      </w:pPr>
    </w:p>
    <w:p w:rsidR="00451314" w:rsidRDefault="00451314" w:rsidP="008D00CF">
      <w:pPr>
        <w:spacing w:after="0" w:line="240" w:lineRule="auto"/>
        <w:ind w:right="13697"/>
        <w:rPr>
          <w:rFonts w:ascii="Times New Roman" w:hAnsi="Times New Roman" w:cs="Times New Roman"/>
        </w:rPr>
      </w:pPr>
    </w:p>
    <w:p w:rsidR="00451314" w:rsidRDefault="00451314" w:rsidP="008D00CF">
      <w:pPr>
        <w:spacing w:after="0" w:line="240" w:lineRule="auto"/>
        <w:ind w:right="13697"/>
        <w:rPr>
          <w:rFonts w:ascii="Times New Roman" w:hAnsi="Times New Roman" w:cs="Times New Roman"/>
        </w:rPr>
      </w:pPr>
    </w:p>
    <w:p w:rsidR="00451314" w:rsidRDefault="00451314" w:rsidP="008D00CF">
      <w:pPr>
        <w:spacing w:after="0" w:line="240" w:lineRule="auto"/>
        <w:ind w:right="13697"/>
        <w:rPr>
          <w:rFonts w:ascii="Times New Roman" w:hAnsi="Times New Roman" w:cs="Times New Roman"/>
        </w:rPr>
      </w:pPr>
    </w:p>
    <w:p w:rsidR="00451314" w:rsidRDefault="00451314" w:rsidP="008D00CF">
      <w:pPr>
        <w:spacing w:after="0" w:line="240" w:lineRule="auto"/>
        <w:ind w:right="13697"/>
        <w:rPr>
          <w:rFonts w:ascii="Times New Roman" w:hAnsi="Times New Roman" w:cs="Times New Roman"/>
        </w:rPr>
      </w:pPr>
    </w:p>
    <w:p w:rsidR="00451314" w:rsidRDefault="00451314" w:rsidP="008D00CF">
      <w:pPr>
        <w:spacing w:after="0" w:line="240" w:lineRule="auto"/>
        <w:ind w:right="13697"/>
        <w:rPr>
          <w:rFonts w:ascii="Times New Roman" w:hAnsi="Times New Roman" w:cs="Times New Roman"/>
        </w:rPr>
      </w:pPr>
    </w:p>
    <w:p w:rsidR="00451314" w:rsidRDefault="00451314" w:rsidP="008D00CF">
      <w:pPr>
        <w:spacing w:after="0" w:line="240" w:lineRule="auto"/>
        <w:ind w:right="13697"/>
        <w:rPr>
          <w:rFonts w:ascii="Times New Roman" w:hAnsi="Times New Roman" w:cs="Times New Roman"/>
        </w:rPr>
      </w:pPr>
    </w:p>
    <w:p w:rsidR="00451314" w:rsidRDefault="00451314" w:rsidP="008D00CF">
      <w:pPr>
        <w:spacing w:after="0" w:line="240" w:lineRule="auto"/>
        <w:ind w:right="13697"/>
        <w:rPr>
          <w:rFonts w:ascii="Times New Roman" w:hAnsi="Times New Roman" w:cs="Times New Roman"/>
        </w:rPr>
      </w:pPr>
    </w:p>
    <w:p w:rsidR="00451314" w:rsidRDefault="00451314" w:rsidP="008D00CF">
      <w:pPr>
        <w:spacing w:after="0" w:line="240" w:lineRule="auto"/>
        <w:ind w:right="13697"/>
        <w:rPr>
          <w:rFonts w:ascii="Times New Roman" w:hAnsi="Times New Roman" w:cs="Times New Roman"/>
        </w:rPr>
      </w:pPr>
    </w:p>
    <w:p w:rsidR="00451314" w:rsidRDefault="00451314" w:rsidP="008D00CF">
      <w:pPr>
        <w:spacing w:after="0" w:line="240" w:lineRule="auto"/>
        <w:ind w:right="13697"/>
        <w:rPr>
          <w:rFonts w:ascii="Times New Roman" w:hAnsi="Times New Roman" w:cs="Times New Roman"/>
        </w:rPr>
      </w:pPr>
    </w:p>
    <w:p w:rsidR="00451314" w:rsidRDefault="00451314" w:rsidP="008D00CF">
      <w:pPr>
        <w:spacing w:after="0" w:line="240" w:lineRule="auto"/>
        <w:ind w:right="13697"/>
        <w:rPr>
          <w:rFonts w:ascii="Times New Roman" w:hAnsi="Times New Roman" w:cs="Times New Roman"/>
        </w:rPr>
      </w:pPr>
    </w:p>
    <w:p w:rsidR="00451314" w:rsidRDefault="00451314" w:rsidP="008D00CF">
      <w:pPr>
        <w:spacing w:after="0" w:line="240" w:lineRule="auto"/>
        <w:ind w:right="13697"/>
        <w:rPr>
          <w:rFonts w:ascii="Times New Roman" w:hAnsi="Times New Roman" w:cs="Times New Roman"/>
        </w:rPr>
      </w:pPr>
    </w:p>
    <w:p w:rsidR="00451314" w:rsidRDefault="00451314" w:rsidP="008D00CF">
      <w:pPr>
        <w:spacing w:after="0" w:line="240" w:lineRule="auto"/>
        <w:ind w:right="13697"/>
        <w:rPr>
          <w:rFonts w:ascii="Times New Roman" w:hAnsi="Times New Roman" w:cs="Times New Roman"/>
        </w:rPr>
      </w:pPr>
    </w:p>
    <w:p w:rsidR="00451314" w:rsidRDefault="00451314" w:rsidP="008D00CF">
      <w:pPr>
        <w:spacing w:after="0" w:line="240" w:lineRule="auto"/>
        <w:ind w:right="13697"/>
        <w:rPr>
          <w:rFonts w:ascii="Times New Roman" w:hAnsi="Times New Roman" w:cs="Times New Roman"/>
        </w:rPr>
      </w:pPr>
    </w:p>
    <w:p w:rsidR="00451314" w:rsidRPr="002E77A1" w:rsidRDefault="00451314" w:rsidP="008D00CF">
      <w:pPr>
        <w:spacing w:after="0" w:line="240" w:lineRule="auto"/>
        <w:ind w:right="13697"/>
        <w:rPr>
          <w:rFonts w:ascii="Times New Roman" w:hAnsi="Times New Roman" w:cs="Times New Roman"/>
        </w:rPr>
      </w:pPr>
    </w:p>
    <w:tbl>
      <w:tblPr>
        <w:tblStyle w:val="TableGrid"/>
        <w:tblW w:w="15309" w:type="dxa"/>
        <w:tblInd w:w="-572" w:type="dxa"/>
        <w:tblCellMar>
          <w:top w:w="7" w:type="dxa"/>
          <w:left w:w="101" w:type="dxa"/>
          <w:right w:w="56" w:type="dxa"/>
        </w:tblCellMar>
        <w:tblLook w:val="04A0" w:firstRow="1" w:lastRow="0" w:firstColumn="1" w:lastColumn="0" w:noHBand="0" w:noVBand="1"/>
      </w:tblPr>
      <w:tblGrid>
        <w:gridCol w:w="567"/>
        <w:gridCol w:w="5812"/>
        <w:gridCol w:w="1134"/>
        <w:gridCol w:w="1985"/>
        <w:gridCol w:w="3543"/>
        <w:gridCol w:w="2268"/>
      </w:tblGrid>
      <w:tr w:rsidR="00557603" w:rsidRPr="002E77A1" w:rsidTr="00886932">
        <w:trPr>
          <w:trHeight w:val="622"/>
        </w:trPr>
        <w:tc>
          <w:tcPr>
            <w:tcW w:w="15309" w:type="dxa"/>
            <w:gridSpan w:val="6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451314" w:rsidRPr="00451314" w:rsidRDefault="00345583" w:rsidP="00451314">
            <w:pPr>
              <w:ind w:left="10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 </w:t>
            </w:r>
          </w:p>
          <w:p w:rsidR="00300826" w:rsidRPr="002E77A1" w:rsidRDefault="00345583" w:rsidP="00B92A62">
            <w:pPr>
              <w:ind w:right="6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>МОДУЛЬ 9.</w:t>
            </w:r>
          </w:p>
          <w:p w:rsidR="00557603" w:rsidRDefault="00345583" w:rsidP="00B92A62">
            <w:pPr>
              <w:ind w:right="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 xml:space="preserve">ДЕТСКИЕ ОБЩЕСТВЕННЫЕ ОБЪЕДИНЕНИЯ </w:t>
            </w:r>
            <w:proofErr w:type="gramStart"/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>И  ВОЛОНТЕРСКИЕ</w:t>
            </w:r>
            <w:proofErr w:type="gramEnd"/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ОТРЯДЫ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451314" w:rsidRPr="002E77A1" w:rsidRDefault="00451314" w:rsidP="00B92A62">
            <w:pPr>
              <w:ind w:right="6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1371" w:rsidRPr="002E77A1" w:rsidTr="00ED1371">
        <w:trPr>
          <w:trHeight w:val="597"/>
        </w:trPr>
        <w:tc>
          <w:tcPr>
            <w:tcW w:w="56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371" w:rsidRPr="00ED1371" w:rsidRDefault="00ED1371" w:rsidP="00ED13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1371">
              <w:rPr>
                <w:rFonts w:ascii="Times New Roman" w:eastAsia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581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371" w:rsidRPr="00ED1371" w:rsidRDefault="00ED1371" w:rsidP="00ED13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1371">
              <w:rPr>
                <w:rFonts w:ascii="Times New Roman" w:eastAsia="Times New Roman" w:hAnsi="Times New Roman" w:cs="Times New Roman"/>
                <w:b/>
                <w:sz w:val="24"/>
              </w:rPr>
              <w:t>Наименование мероприятий</w:t>
            </w: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371" w:rsidRPr="002E77A1" w:rsidRDefault="00ED1371" w:rsidP="00ED13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>Классы</w:t>
            </w:r>
          </w:p>
        </w:tc>
        <w:tc>
          <w:tcPr>
            <w:tcW w:w="198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371" w:rsidRPr="002E77A1" w:rsidRDefault="00ED1371" w:rsidP="00ED13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>Дата  проведения</w:t>
            </w:r>
          </w:p>
        </w:tc>
        <w:tc>
          <w:tcPr>
            <w:tcW w:w="354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371" w:rsidRPr="002E77A1" w:rsidRDefault="00ED1371" w:rsidP="00ED13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е</w:t>
            </w:r>
          </w:p>
        </w:tc>
        <w:tc>
          <w:tcPr>
            <w:tcW w:w="226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371" w:rsidRPr="002E77A1" w:rsidRDefault="00ED1371" w:rsidP="00ED1371">
            <w:pPr>
              <w:ind w:right="228"/>
              <w:jc w:val="center"/>
              <w:rPr>
                <w:rFonts w:ascii="Times New Roman" w:hAnsi="Times New Roman" w:cs="Times New Roman"/>
                <w:b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>Организатор (ФИО)</w:t>
            </w:r>
          </w:p>
          <w:p w:rsidR="00ED1371" w:rsidRPr="002E77A1" w:rsidRDefault="00ED1371" w:rsidP="00ED1371">
            <w:pPr>
              <w:ind w:left="5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D1371" w:rsidRPr="002E77A1" w:rsidTr="002E77A1">
        <w:trPr>
          <w:trHeight w:val="957"/>
        </w:trPr>
        <w:tc>
          <w:tcPr>
            <w:tcW w:w="56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371" w:rsidRPr="002E77A1" w:rsidRDefault="00ED1371" w:rsidP="00ED1371">
            <w:pPr>
              <w:ind w:left="10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. </w:t>
            </w:r>
          </w:p>
        </w:tc>
        <w:tc>
          <w:tcPr>
            <w:tcW w:w="581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371" w:rsidRPr="002E77A1" w:rsidRDefault="00ED1371" w:rsidP="00ED1371">
            <w:pPr>
              <w:ind w:left="19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Формирование списков и планирование работ ы на 2021-2022  учебный год </w:t>
            </w: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371" w:rsidRPr="002E77A1" w:rsidRDefault="00ED1371" w:rsidP="00ED1371">
            <w:pPr>
              <w:ind w:left="10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98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371" w:rsidRPr="002E77A1" w:rsidRDefault="00ED1371" w:rsidP="00ED1371">
            <w:pPr>
              <w:ind w:left="10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Сентябрь </w:t>
            </w:r>
          </w:p>
        </w:tc>
        <w:tc>
          <w:tcPr>
            <w:tcW w:w="354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371" w:rsidRPr="002E77A1" w:rsidRDefault="00ED1371" w:rsidP="00ED1371">
            <w:pPr>
              <w:ind w:left="10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Организатор, руководители </w:t>
            </w:r>
          </w:p>
          <w:p w:rsidR="00ED1371" w:rsidRPr="002E77A1" w:rsidRDefault="00ED1371" w:rsidP="00ED1371">
            <w:pPr>
              <w:ind w:left="10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отрядов РДШ, «Юные </w:t>
            </w: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Кадыровцы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», «ЮНАРМИЯ» </w:t>
            </w:r>
          </w:p>
        </w:tc>
        <w:tc>
          <w:tcPr>
            <w:tcW w:w="226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371" w:rsidRPr="002E77A1" w:rsidRDefault="00ED1371" w:rsidP="00ED1371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ED1371" w:rsidRPr="002E77A1" w:rsidRDefault="00ED1371" w:rsidP="00ED1371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Алисултанов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Р.Х.</w:t>
            </w:r>
          </w:p>
          <w:p w:rsidR="00ED1371" w:rsidRPr="002E77A1" w:rsidRDefault="00ED1371" w:rsidP="00ED1371">
            <w:pPr>
              <w:ind w:left="10"/>
              <w:rPr>
                <w:rFonts w:ascii="Times New Roman" w:hAnsi="Times New Roman" w:cs="Times New Roman"/>
              </w:rPr>
            </w:pPr>
          </w:p>
        </w:tc>
      </w:tr>
      <w:tr w:rsidR="00ED1371" w:rsidRPr="002E77A1" w:rsidTr="002E77A1">
        <w:trPr>
          <w:trHeight w:val="9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371" w:rsidRPr="002E77A1" w:rsidRDefault="00ED1371" w:rsidP="00ED1371">
            <w:pPr>
              <w:ind w:left="10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371" w:rsidRPr="002E77A1" w:rsidRDefault="00ED1371" w:rsidP="00ED1371">
            <w:pPr>
              <w:ind w:left="19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Участие, организация и проведение  общешкольных празднико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371" w:rsidRPr="002E77A1" w:rsidRDefault="00ED1371" w:rsidP="00ED1371">
            <w:pPr>
              <w:ind w:left="10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371" w:rsidRPr="002E77A1" w:rsidRDefault="00ED1371" w:rsidP="00ED1371">
            <w:pPr>
              <w:ind w:left="10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371" w:rsidRPr="002E77A1" w:rsidRDefault="00ED1371" w:rsidP="00ED1371">
            <w:pPr>
              <w:ind w:left="10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Организатор, руководители</w:t>
            </w:r>
          </w:p>
          <w:p w:rsidR="00ED1371" w:rsidRPr="002E77A1" w:rsidRDefault="00ED1371" w:rsidP="00ED1371">
            <w:pPr>
              <w:ind w:left="10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отрядов РДШ, «Юные </w:t>
            </w: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Кадыровцы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», «ЮНАРМИЯ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371" w:rsidRPr="002E77A1" w:rsidRDefault="00ED1371" w:rsidP="00ED1371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ED1371" w:rsidRPr="002E77A1" w:rsidRDefault="00ED1371" w:rsidP="00ED1371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Алисултанов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Р.Х.</w:t>
            </w:r>
          </w:p>
          <w:p w:rsidR="00ED1371" w:rsidRPr="002E77A1" w:rsidRDefault="00ED1371" w:rsidP="00ED1371">
            <w:pPr>
              <w:ind w:left="10"/>
              <w:rPr>
                <w:rFonts w:ascii="Times New Roman" w:hAnsi="Times New Roman" w:cs="Times New Roman"/>
              </w:rPr>
            </w:pPr>
          </w:p>
        </w:tc>
      </w:tr>
      <w:tr w:rsidR="00ED1371" w:rsidRPr="002E77A1" w:rsidTr="002E77A1">
        <w:trPr>
          <w:trHeight w:val="11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371" w:rsidRPr="002E77A1" w:rsidRDefault="00ED1371" w:rsidP="00ED1371">
            <w:pPr>
              <w:ind w:left="10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3.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371" w:rsidRPr="002E77A1" w:rsidRDefault="00ED1371" w:rsidP="00ED1371">
            <w:pPr>
              <w:ind w:left="19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Проведение акций, круглых столов  направленных на профилактику  правонарушений и безопасность дорожного  движе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371" w:rsidRPr="002E77A1" w:rsidRDefault="00ED1371" w:rsidP="00ED1371">
            <w:pPr>
              <w:ind w:left="10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371" w:rsidRPr="002E77A1" w:rsidRDefault="00ED1371" w:rsidP="00ED1371">
            <w:pPr>
              <w:ind w:left="10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371" w:rsidRPr="002E77A1" w:rsidRDefault="00ED1371" w:rsidP="00ED1371">
            <w:pPr>
              <w:ind w:left="10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Организатор, кураторы РДШ, </w:t>
            </w:r>
          </w:p>
          <w:p w:rsidR="00ED1371" w:rsidRPr="002E77A1" w:rsidRDefault="00ED1371" w:rsidP="00ED1371">
            <w:pPr>
              <w:ind w:left="10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«Юные </w:t>
            </w: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Кадыровцы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»,  </w:t>
            </w:r>
          </w:p>
          <w:p w:rsidR="00ED1371" w:rsidRPr="002E77A1" w:rsidRDefault="00ED1371" w:rsidP="00ED1371">
            <w:pPr>
              <w:ind w:left="10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«ЮНАРМИЯ» </w:t>
            </w:r>
          </w:p>
          <w:p w:rsidR="00ED1371" w:rsidRPr="002E77A1" w:rsidRDefault="00ED1371" w:rsidP="00ED1371">
            <w:pPr>
              <w:ind w:left="10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371" w:rsidRPr="002E77A1" w:rsidRDefault="00ED1371" w:rsidP="00ED1371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ED1371" w:rsidRPr="002E77A1" w:rsidRDefault="00ED1371" w:rsidP="00ED1371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Алисултанов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Р.Х.</w:t>
            </w:r>
          </w:p>
          <w:p w:rsidR="00ED1371" w:rsidRPr="002E77A1" w:rsidRDefault="00ED1371" w:rsidP="00ED1371">
            <w:pPr>
              <w:ind w:left="10" w:right="7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ED1371" w:rsidRPr="002E77A1" w:rsidTr="002E77A1">
        <w:trPr>
          <w:trHeight w:val="2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371" w:rsidRPr="002E77A1" w:rsidRDefault="00ED1371" w:rsidP="00ED1371">
            <w:pPr>
              <w:ind w:left="10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4.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371" w:rsidRDefault="00ED1371" w:rsidP="00ED1371">
            <w:pPr>
              <w:ind w:left="19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Участие в празднике «День рождение РДШ» </w:t>
            </w:r>
          </w:p>
          <w:p w:rsidR="006D0B95" w:rsidRDefault="006D0B95" w:rsidP="00ED1371">
            <w:pPr>
              <w:ind w:left="19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D0B95" w:rsidRPr="002E77A1" w:rsidRDefault="006D0B95" w:rsidP="00ED1371">
            <w:pPr>
              <w:ind w:left="19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371" w:rsidRPr="002E77A1" w:rsidRDefault="00ED1371" w:rsidP="00ED1371">
            <w:pPr>
              <w:ind w:left="10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371" w:rsidRPr="002E77A1" w:rsidRDefault="00ED1371" w:rsidP="00ED1371">
            <w:pPr>
              <w:ind w:left="10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октябрь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371" w:rsidRPr="002E77A1" w:rsidRDefault="00ED1371" w:rsidP="00ED1371">
            <w:pPr>
              <w:ind w:left="10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уратор РДШ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371" w:rsidRPr="002E77A1" w:rsidRDefault="00ED1371" w:rsidP="00ED1371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ED1371" w:rsidRPr="002E77A1" w:rsidRDefault="00ED1371" w:rsidP="00ED1371">
            <w:pPr>
              <w:ind w:left="10"/>
              <w:rPr>
                <w:rFonts w:ascii="Times New Roman" w:hAnsi="Times New Roman" w:cs="Times New Roman"/>
              </w:rPr>
            </w:pPr>
          </w:p>
        </w:tc>
      </w:tr>
      <w:tr w:rsidR="00ED1371" w:rsidRPr="002E77A1" w:rsidTr="002E77A1">
        <w:trPr>
          <w:trHeight w:val="9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371" w:rsidRPr="002E77A1" w:rsidRDefault="00ED1371" w:rsidP="00ED1371">
            <w:pPr>
              <w:ind w:left="10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5.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371" w:rsidRDefault="00ED1371" w:rsidP="00ED1371">
            <w:pPr>
              <w:ind w:left="19" w:right="35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Организация и проведение </w:t>
            </w:r>
            <w:proofErr w:type="gramStart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мероприятии,   </w:t>
            </w:r>
            <w:proofErr w:type="gram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направленных на гражданско- патриотическое воспитание молодежи </w:t>
            </w:r>
          </w:p>
          <w:p w:rsidR="006D0B95" w:rsidRPr="002E77A1" w:rsidRDefault="006D0B95" w:rsidP="00ED1371">
            <w:pPr>
              <w:ind w:left="19" w:right="3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371" w:rsidRPr="002E77A1" w:rsidRDefault="00ED1371" w:rsidP="00ED1371">
            <w:pPr>
              <w:ind w:left="10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371" w:rsidRPr="002E77A1" w:rsidRDefault="00ED1371" w:rsidP="00ED1371">
            <w:pPr>
              <w:ind w:left="10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371" w:rsidRPr="002E77A1" w:rsidRDefault="00ED1371" w:rsidP="00ED1371">
            <w:pPr>
              <w:ind w:left="1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Организатор, кураторы РДШ, </w:t>
            </w:r>
          </w:p>
          <w:p w:rsidR="00ED1371" w:rsidRPr="002E77A1" w:rsidRDefault="00ED1371" w:rsidP="00ED1371">
            <w:pPr>
              <w:ind w:left="10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«Юные </w:t>
            </w: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Кадыровцы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», «ЮНАРМИЯ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371" w:rsidRPr="002E77A1" w:rsidRDefault="00ED1371" w:rsidP="00ED1371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ED1371" w:rsidRPr="002E77A1" w:rsidRDefault="00ED1371" w:rsidP="00ED1371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Алисултанов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Р.Х.</w:t>
            </w:r>
          </w:p>
          <w:p w:rsidR="00ED1371" w:rsidRPr="002E77A1" w:rsidRDefault="00ED1371" w:rsidP="00ED1371">
            <w:pPr>
              <w:ind w:left="10"/>
              <w:rPr>
                <w:rFonts w:ascii="Times New Roman" w:hAnsi="Times New Roman" w:cs="Times New Roman"/>
              </w:rPr>
            </w:pPr>
          </w:p>
        </w:tc>
      </w:tr>
      <w:tr w:rsidR="00ED1371" w:rsidRPr="002E77A1" w:rsidTr="002E77A1">
        <w:trPr>
          <w:trHeight w:val="12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371" w:rsidRPr="002E77A1" w:rsidRDefault="00ED1371" w:rsidP="00ED1371">
            <w:pPr>
              <w:ind w:left="10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6.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371" w:rsidRDefault="00ED1371" w:rsidP="00ED1371">
            <w:pPr>
              <w:ind w:left="19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Организация и проведение </w:t>
            </w:r>
            <w:proofErr w:type="gram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мероприятий,  направленных</w:t>
            </w:r>
            <w:proofErr w:type="gram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 на популяризацию здорового образа жизни, профилактику наркомании,  </w:t>
            </w: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табакокурения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, алкоголизма и психотропных  веществ </w:t>
            </w:r>
          </w:p>
          <w:p w:rsidR="006D0B95" w:rsidRPr="002E77A1" w:rsidRDefault="006D0B95" w:rsidP="006D0B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371" w:rsidRPr="002E77A1" w:rsidRDefault="00ED1371" w:rsidP="00ED1371">
            <w:pPr>
              <w:ind w:left="10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371" w:rsidRPr="002E77A1" w:rsidRDefault="00ED1371" w:rsidP="00ED1371">
            <w:pPr>
              <w:ind w:left="10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371" w:rsidRPr="002E77A1" w:rsidRDefault="00ED1371" w:rsidP="00ED1371">
            <w:pPr>
              <w:ind w:left="10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Организатор, кураторы РДШ, </w:t>
            </w:r>
          </w:p>
          <w:p w:rsidR="00ED1371" w:rsidRPr="002E77A1" w:rsidRDefault="00ED1371" w:rsidP="00ED1371">
            <w:pPr>
              <w:ind w:left="10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«Юные </w:t>
            </w: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Кадыровцы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», </w:t>
            </w:r>
          </w:p>
          <w:p w:rsidR="00ED1371" w:rsidRPr="002E77A1" w:rsidRDefault="00ED1371" w:rsidP="00ED1371">
            <w:pPr>
              <w:ind w:left="10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«ЮНАРМИЯ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371" w:rsidRPr="002E77A1" w:rsidRDefault="00ED1371" w:rsidP="00ED1371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ED1371" w:rsidRPr="002E77A1" w:rsidRDefault="00ED1371" w:rsidP="00ED1371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Алисултанов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Р.Х.</w:t>
            </w:r>
          </w:p>
          <w:p w:rsidR="00ED1371" w:rsidRPr="002E77A1" w:rsidRDefault="00ED1371" w:rsidP="00ED1371">
            <w:pPr>
              <w:ind w:left="10"/>
              <w:rPr>
                <w:rFonts w:ascii="Times New Roman" w:hAnsi="Times New Roman" w:cs="Times New Roman"/>
              </w:rPr>
            </w:pPr>
          </w:p>
        </w:tc>
      </w:tr>
      <w:tr w:rsidR="00ED1371" w:rsidRPr="002E77A1" w:rsidTr="002E77A1">
        <w:trPr>
          <w:trHeight w:val="9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371" w:rsidRPr="002E77A1" w:rsidRDefault="00ED1371" w:rsidP="00ED1371">
            <w:pPr>
              <w:ind w:left="10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7.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371" w:rsidRDefault="00ED1371" w:rsidP="00ED1371">
            <w:pPr>
              <w:ind w:left="19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Организация и проведение мероприятий   </w:t>
            </w:r>
            <w:proofErr w:type="gram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направленных  на</w:t>
            </w:r>
            <w:proofErr w:type="gram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профилактику терроризма и экстремизма, правил  поведения в сети  интернет</w:t>
            </w:r>
          </w:p>
          <w:p w:rsidR="006D0B95" w:rsidRDefault="006D0B95" w:rsidP="00ED1371">
            <w:pPr>
              <w:ind w:left="19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D0B95" w:rsidRPr="002E77A1" w:rsidRDefault="006D0B95" w:rsidP="00ED1371">
            <w:pPr>
              <w:ind w:left="19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371" w:rsidRPr="002E77A1" w:rsidRDefault="00ED1371" w:rsidP="00ED1371">
            <w:pPr>
              <w:ind w:left="10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371" w:rsidRPr="002E77A1" w:rsidRDefault="00ED1371" w:rsidP="00ED1371">
            <w:pPr>
              <w:ind w:left="10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371" w:rsidRPr="002E77A1" w:rsidRDefault="00ED1371" w:rsidP="00ED1371">
            <w:pPr>
              <w:ind w:left="10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Организатор, педагог-организатор ДНВ, кураторы отрядов «Юные </w:t>
            </w: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Кадыровцы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>», «ЮНАРМ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371" w:rsidRPr="002E77A1" w:rsidRDefault="00ED1371" w:rsidP="00ED1371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ED1371" w:rsidRPr="002E77A1" w:rsidRDefault="00ED1371" w:rsidP="00ED1371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Ахмедов А.В.</w:t>
            </w:r>
          </w:p>
          <w:p w:rsidR="00ED1371" w:rsidRPr="002E77A1" w:rsidRDefault="00ED1371" w:rsidP="00ED1371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Алисултанов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Р.Х.</w:t>
            </w:r>
          </w:p>
          <w:p w:rsidR="00ED1371" w:rsidRPr="002E77A1" w:rsidRDefault="00ED1371" w:rsidP="00ED1371">
            <w:pPr>
              <w:ind w:left="10"/>
              <w:rPr>
                <w:rFonts w:ascii="Times New Roman" w:hAnsi="Times New Roman" w:cs="Times New Roman"/>
              </w:rPr>
            </w:pPr>
          </w:p>
        </w:tc>
      </w:tr>
    </w:tbl>
    <w:p w:rsidR="00557603" w:rsidRPr="002E77A1" w:rsidRDefault="00557603" w:rsidP="00B92A62">
      <w:pPr>
        <w:spacing w:after="0" w:line="240" w:lineRule="auto"/>
        <w:ind w:left="-1700" w:right="13697"/>
        <w:rPr>
          <w:rFonts w:ascii="Times New Roman" w:hAnsi="Times New Roman" w:cs="Times New Roman"/>
        </w:rPr>
      </w:pPr>
    </w:p>
    <w:tbl>
      <w:tblPr>
        <w:tblStyle w:val="TableGrid"/>
        <w:tblW w:w="15309" w:type="dxa"/>
        <w:tblInd w:w="-572" w:type="dxa"/>
        <w:tblCellMar>
          <w:top w:w="7" w:type="dxa"/>
          <w:left w:w="110" w:type="dxa"/>
        </w:tblCellMar>
        <w:tblLook w:val="04A0" w:firstRow="1" w:lastRow="0" w:firstColumn="1" w:lastColumn="0" w:noHBand="0" w:noVBand="1"/>
      </w:tblPr>
      <w:tblGrid>
        <w:gridCol w:w="567"/>
        <w:gridCol w:w="5812"/>
        <w:gridCol w:w="1134"/>
        <w:gridCol w:w="1985"/>
        <w:gridCol w:w="3543"/>
        <w:gridCol w:w="2268"/>
      </w:tblGrid>
      <w:tr w:rsidR="00557603" w:rsidRPr="002E77A1" w:rsidTr="002E77A1">
        <w:trPr>
          <w:trHeight w:val="11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92A62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8.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Default="00345583" w:rsidP="00AD737A">
            <w:pPr>
              <w:ind w:right="109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Организаци</w:t>
            </w:r>
            <w:r w:rsidR="00D435A7" w:rsidRPr="002E77A1">
              <w:rPr>
                <w:rFonts w:ascii="Times New Roman" w:eastAsia="Times New Roman" w:hAnsi="Times New Roman" w:cs="Times New Roman"/>
                <w:sz w:val="24"/>
              </w:rPr>
              <w:t xml:space="preserve">я и проведение акций, </w:t>
            </w:r>
            <w:proofErr w:type="spellStart"/>
            <w:r w:rsidR="00D435A7" w:rsidRPr="002E77A1">
              <w:rPr>
                <w:rFonts w:ascii="Times New Roman" w:eastAsia="Times New Roman" w:hAnsi="Times New Roman" w:cs="Times New Roman"/>
                <w:sz w:val="24"/>
              </w:rPr>
              <w:t>флешмобов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, конкурсов, субботников, выпуск буклетов и </w:t>
            </w:r>
            <w:proofErr w:type="gram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памяток,  направленных</w:t>
            </w:r>
            <w:proofErr w:type="gram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 на экологическое  воспитание молодежи </w:t>
            </w:r>
          </w:p>
          <w:p w:rsidR="006D0B95" w:rsidRPr="002E77A1" w:rsidRDefault="006D0B95" w:rsidP="00AD737A">
            <w:pPr>
              <w:ind w:right="109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92A62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92A62">
            <w:pPr>
              <w:ind w:right="49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F5" w:rsidRPr="002E77A1" w:rsidRDefault="00345583" w:rsidP="00B92A62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Организатор, руководители </w:t>
            </w:r>
          </w:p>
          <w:p w:rsidR="00557603" w:rsidRPr="002E77A1" w:rsidRDefault="00345583" w:rsidP="00963279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отрядов РДШ, «Юные </w:t>
            </w: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Кадыровцы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», «ЮНАРМИЯ» </w:t>
            </w:r>
          </w:p>
          <w:p w:rsidR="00557603" w:rsidRPr="002E77A1" w:rsidRDefault="00345583" w:rsidP="00B92A62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C" w:rsidRPr="002E77A1" w:rsidRDefault="0057573C" w:rsidP="00B92A62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6F646A" w:rsidRPr="002E77A1" w:rsidRDefault="006F646A" w:rsidP="006F646A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Алисултанов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Р.Х.</w:t>
            </w:r>
          </w:p>
          <w:p w:rsidR="00557603" w:rsidRPr="002E77A1" w:rsidRDefault="00557603" w:rsidP="00B92A62">
            <w:pPr>
              <w:rPr>
                <w:rFonts w:ascii="Times New Roman" w:hAnsi="Times New Roman" w:cs="Times New Roman"/>
              </w:rPr>
            </w:pPr>
          </w:p>
        </w:tc>
      </w:tr>
      <w:tr w:rsidR="00557603" w:rsidRPr="002E77A1" w:rsidTr="002E77A1">
        <w:trPr>
          <w:trHeight w:val="8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92A62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9.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6A" w:rsidRPr="002E77A1" w:rsidRDefault="00345583" w:rsidP="00B92A62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Участи</w:t>
            </w:r>
            <w:r w:rsidR="006F646A" w:rsidRPr="002E77A1">
              <w:rPr>
                <w:rFonts w:ascii="Times New Roman" w:eastAsia="Times New Roman" w:hAnsi="Times New Roman" w:cs="Times New Roman"/>
                <w:sz w:val="24"/>
              </w:rPr>
              <w:t xml:space="preserve">е в районных, республиканских, </w:t>
            </w:r>
          </w:p>
          <w:p w:rsidR="00557603" w:rsidRDefault="006F646A" w:rsidP="00B92A62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Всероссийских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, Международных акциях </w:t>
            </w:r>
          </w:p>
          <w:p w:rsidR="006D0B95" w:rsidRDefault="006D0B95" w:rsidP="00B92A62">
            <w:pPr>
              <w:jc w:val="both"/>
              <w:rPr>
                <w:rFonts w:ascii="Times New Roman" w:hAnsi="Times New Roman" w:cs="Times New Roman"/>
              </w:rPr>
            </w:pPr>
          </w:p>
          <w:p w:rsidR="006D0B95" w:rsidRPr="002E77A1" w:rsidRDefault="006D0B95" w:rsidP="00B92A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92A62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92A62">
            <w:pPr>
              <w:ind w:right="49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37A" w:rsidRPr="002E77A1" w:rsidRDefault="00345583" w:rsidP="00B92A62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Организатор, руководители </w:t>
            </w:r>
          </w:p>
          <w:p w:rsidR="00557603" w:rsidRPr="002E77A1" w:rsidRDefault="000963F2" w:rsidP="00AD737A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отрядов РДШ, «Юные </w:t>
            </w: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Кадыровцы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», 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«ЮНАРМ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C" w:rsidRPr="002E77A1" w:rsidRDefault="0057573C" w:rsidP="00B92A62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6F646A" w:rsidRPr="002E77A1" w:rsidRDefault="006F646A" w:rsidP="006F646A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Алисултанов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Р.Х.</w:t>
            </w:r>
          </w:p>
          <w:p w:rsidR="00557603" w:rsidRPr="002E77A1" w:rsidRDefault="00557603" w:rsidP="00B92A62">
            <w:pPr>
              <w:rPr>
                <w:rFonts w:ascii="Times New Roman" w:hAnsi="Times New Roman" w:cs="Times New Roman"/>
              </w:rPr>
            </w:pPr>
          </w:p>
        </w:tc>
      </w:tr>
      <w:tr w:rsidR="00557603" w:rsidRPr="002E77A1" w:rsidTr="002E77A1">
        <w:trPr>
          <w:trHeight w:val="6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92A62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92A62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Создание отряда волонтеры-медики.  </w:t>
            </w:r>
          </w:p>
          <w:p w:rsidR="00557603" w:rsidRPr="002E77A1" w:rsidRDefault="00345583" w:rsidP="00B92A62">
            <w:pPr>
              <w:jc w:val="both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Планирование работы на 20</w:t>
            </w:r>
            <w:r w:rsidR="00963279" w:rsidRPr="002E77A1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-2022 учебный г од </w:t>
            </w:r>
          </w:p>
          <w:p w:rsidR="00557603" w:rsidRDefault="00345583" w:rsidP="00B92A6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6D0B95" w:rsidRPr="002E77A1" w:rsidRDefault="006D0B95" w:rsidP="00B92A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92A62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0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92A62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сентябрь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636F5" w:rsidP="00B92A62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уратор отряда волонтеры 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медик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6F646A" w:rsidP="00B92A62">
            <w:pPr>
              <w:rPr>
                <w:rFonts w:ascii="Times New Roman" w:hAnsi="Times New Roman" w:cs="Times New Roman"/>
              </w:rPr>
            </w:pPr>
            <w:proofErr w:type="spellStart"/>
            <w:r w:rsidRPr="002E77A1">
              <w:rPr>
                <w:rFonts w:ascii="Times New Roman" w:hAnsi="Times New Roman" w:cs="Times New Roman"/>
                <w:sz w:val="24"/>
              </w:rPr>
              <w:t>Арсанукаева</w:t>
            </w:r>
            <w:proofErr w:type="spellEnd"/>
            <w:r w:rsidRPr="002E77A1">
              <w:rPr>
                <w:rFonts w:ascii="Times New Roman" w:hAnsi="Times New Roman" w:cs="Times New Roman"/>
                <w:sz w:val="24"/>
              </w:rPr>
              <w:t xml:space="preserve"> З.А.</w:t>
            </w:r>
          </w:p>
        </w:tc>
      </w:tr>
      <w:tr w:rsidR="00557603" w:rsidRPr="002E77A1" w:rsidTr="00886932">
        <w:trPr>
          <w:trHeight w:val="835"/>
        </w:trPr>
        <w:tc>
          <w:tcPr>
            <w:tcW w:w="153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92A62">
            <w:pPr>
              <w:ind w:right="46"/>
              <w:jc w:val="center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6D0B95" w:rsidRDefault="006D0B95" w:rsidP="00B92A62">
            <w:pPr>
              <w:ind w:right="104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6D0B95" w:rsidRDefault="006D0B95" w:rsidP="00B92A62">
            <w:pPr>
              <w:ind w:right="104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6D0B95" w:rsidRDefault="006D0B95" w:rsidP="00B92A62">
            <w:pPr>
              <w:ind w:right="104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6D0B95" w:rsidRDefault="006D0B95" w:rsidP="00B92A62">
            <w:pPr>
              <w:ind w:right="104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6D0B95" w:rsidRDefault="006D0B95" w:rsidP="00B92A62">
            <w:pPr>
              <w:ind w:right="104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6D0B95" w:rsidRDefault="006D0B95" w:rsidP="00B92A62">
            <w:pPr>
              <w:ind w:right="104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6D0B95" w:rsidRDefault="006D0B95" w:rsidP="00B92A62">
            <w:pPr>
              <w:ind w:right="104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6D0B95" w:rsidRDefault="006D0B95" w:rsidP="00B92A62">
            <w:pPr>
              <w:ind w:right="104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6D0B95" w:rsidRDefault="006D0B95" w:rsidP="00B92A62">
            <w:pPr>
              <w:ind w:right="104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6D0B95" w:rsidRDefault="006D0B95" w:rsidP="00B92A62">
            <w:pPr>
              <w:ind w:right="104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6D0B95" w:rsidRDefault="006D0B95" w:rsidP="00B92A62">
            <w:pPr>
              <w:ind w:right="104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6D0B95" w:rsidRDefault="006D0B95" w:rsidP="00B92A62">
            <w:pPr>
              <w:ind w:right="104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6D0B95" w:rsidRDefault="006D0B95" w:rsidP="00B92A62">
            <w:pPr>
              <w:ind w:right="104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6D0B95" w:rsidRDefault="006D0B95" w:rsidP="00B92A62">
            <w:pPr>
              <w:ind w:right="104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6D0B95" w:rsidRDefault="006D0B95" w:rsidP="00B92A62">
            <w:pPr>
              <w:ind w:right="104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6D0B95" w:rsidRDefault="006D0B95" w:rsidP="00B92A62">
            <w:pPr>
              <w:ind w:right="104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57603" w:rsidRPr="002E77A1" w:rsidRDefault="00345583" w:rsidP="00B92A62">
            <w:pPr>
              <w:ind w:right="104"/>
              <w:jc w:val="center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 xml:space="preserve">МОДУЛЬ 10. </w:t>
            </w:r>
          </w:p>
          <w:p w:rsidR="00557603" w:rsidRDefault="006F646A" w:rsidP="00B92A62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 xml:space="preserve">ШКОЛЬНЫЕ </w:t>
            </w:r>
            <w:r w:rsidR="00345583" w:rsidRPr="002E77A1">
              <w:rPr>
                <w:rFonts w:ascii="Times New Roman" w:eastAsia="Times New Roman" w:hAnsi="Times New Roman" w:cs="Times New Roman"/>
                <w:b/>
                <w:sz w:val="24"/>
              </w:rPr>
              <w:t xml:space="preserve">И СОЦИАЛЬНЫЕ МЕДИА </w:t>
            </w:r>
          </w:p>
          <w:p w:rsidR="006D0B95" w:rsidRPr="002E77A1" w:rsidRDefault="006D0B95" w:rsidP="00B92A62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7603" w:rsidRPr="002E77A1" w:rsidTr="006D0B95">
        <w:trPr>
          <w:trHeight w:hRule="exact" w:val="7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№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ED1371">
            <w:pPr>
              <w:ind w:right="110"/>
              <w:jc w:val="center"/>
              <w:rPr>
                <w:rFonts w:ascii="Times New Roman" w:hAnsi="Times New Roman" w:cs="Times New Roman"/>
                <w:b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>Наименование мероприя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ED13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>Клас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371" w:rsidRDefault="00345583" w:rsidP="00ED13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 xml:space="preserve">Дата </w:t>
            </w:r>
          </w:p>
          <w:p w:rsidR="00557603" w:rsidRPr="002E77A1" w:rsidRDefault="00345583" w:rsidP="00ED13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>проведен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ED1371">
            <w:pPr>
              <w:ind w:right="99"/>
              <w:jc w:val="center"/>
              <w:rPr>
                <w:rFonts w:ascii="Times New Roman" w:hAnsi="Times New Roman" w:cs="Times New Roman"/>
                <w:b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ED13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>Организатор (ФИО)</w:t>
            </w:r>
          </w:p>
          <w:p w:rsidR="00557603" w:rsidRPr="002E77A1" w:rsidRDefault="00557603" w:rsidP="00ED1371">
            <w:pPr>
              <w:ind w:right="5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57603" w:rsidRPr="002E77A1" w:rsidTr="006D0B95">
        <w:trPr>
          <w:trHeight w:val="11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3636F5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3636F5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Размещение информации о проведенных мероп</w:t>
            </w:r>
            <w:r w:rsidR="00963279" w:rsidRPr="002E77A1">
              <w:rPr>
                <w:rFonts w:ascii="Times New Roman" w:eastAsia="Times New Roman" w:hAnsi="Times New Roman" w:cs="Times New Roman"/>
                <w:sz w:val="24"/>
              </w:rPr>
              <w:t>риятиях   на страницах школьной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газеты, </w:t>
            </w: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Инстаграм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, ВК.  </w:t>
            </w:r>
          </w:p>
          <w:p w:rsidR="00557603" w:rsidRPr="002E77A1" w:rsidRDefault="00345583" w:rsidP="003636F5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3636F5">
            <w:pPr>
              <w:ind w:right="106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3636F5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3636F5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Зам по ИКТ, классный  руководитель, родители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279" w:rsidRPr="002E77A1" w:rsidRDefault="00963279" w:rsidP="003636F5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Батукаев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П.В.</w:t>
            </w:r>
          </w:p>
          <w:p w:rsidR="00557603" w:rsidRPr="002E77A1" w:rsidRDefault="00345583" w:rsidP="003636F5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</w:t>
            </w:r>
            <w:r w:rsidR="0057573C" w:rsidRPr="002E77A1">
              <w:rPr>
                <w:rFonts w:ascii="Times New Roman" w:eastAsia="Times New Roman" w:hAnsi="Times New Roman" w:cs="Times New Roman"/>
                <w:sz w:val="24"/>
              </w:rPr>
              <w:t>р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уководители </w:t>
            </w:r>
          </w:p>
        </w:tc>
      </w:tr>
      <w:tr w:rsidR="00557603" w:rsidRPr="002E77A1" w:rsidTr="006D0B95">
        <w:trPr>
          <w:trHeight w:val="11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3636F5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3636F5">
            <w:pPr>
              <w:ind w:right="646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Выпуск агитационного тематического </w:t>
            </w:r>
            <w:proofErr w:type="gram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материала  (</w:t>
            </w:r>
            <w:proofErr w:type="gram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буклеты, листовки, памятки,  письма, открытки) </w:t>
            </w:r>
          </w:p>
          <w:p w:rsidR="00557603" w:rsidRPr="002E77A1" w:rsidRDefault="00345583" w:rsidP="003636F5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3636F5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3636F5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3636F5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й руководитель,  родители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3636F5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557603" w:rsidRPr="002E77A1" w:rsidTr="006D0B95">
        <w:trPr>
          <w:trHeight w:val="11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3636F5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3.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3636F5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Участие в конкурсе рисунков, стенгазет и фотовыставках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3636F5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3636F5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3636F5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й руководитель,  родители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3636F5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6D0B95" w:rsidRPr="002E77A1" w:rsidTr="006D0B95">
        <w:trPr>
          <w:trHeight w:val="11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B95" w:rsidRPr="002E77A1" w:rsidRDefault="006D0B95" w:rsidP="006D0B95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B95" w:rsidRPr="002E77A1" w:rsidRDefault="006D0B95" w:rsidP="006D0B95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Видео - фотосъемка классных мероприятий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B95" w:rsidRPr="002E77A1" w:rsidRDefault="006D0B95" w:rsidP="006D0B95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B95" w:rsidRPr="002E77A1" w:rsidRDefault="006D0B95" w:rsidP="006D0B95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B95" w:rsidRPr="002E77A1" w:rsidRDefault="006D0B95" w:rsidP="006D0B95">
            <w:pPr>
              <w:ind w:right="591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Зам по ИКТ, классный </w:t>
            </w:r>
            <w:proofErr w:type="gramStart"/>
            <w:r w:rsidRPr="002E77A1">
              <w:rPr>
                <w:rFonts w:ascii="Times New Roman" w:eastAsia="Times New Roman" w:hAnsi="Times New Roman" w:cs="Times New Roman"/>
                <w:sz w:val="24"/>
              </w:rPr>
              <w:t>руководитель,  родители</w:t>
            </w:r>
            <w:proofErr w:type="gram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B95" w:rsidRPr="002E77A1" w:rsidRDefault="006D0B95" w:rsidP="006D0B9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Батукаев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П.В.</w:t>
            </w:r>
          </w:p>
          <w:p w:rsidR="006D0B95" w:rsidRDefault="006D0B95" w:rsidP="006D0B95">
            <w:pPr>
              <w:ind w:right="50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  <w:p w:rsidR="006D0B95" w:rsidRPr="002E77A1" w:rsidRDefault="006D0B95" w:rsidP="006D0B95">
            <w:pPr>
              <w:ind w:right="50"/>
              <w:rPr>
                <w:rFonts w:ascii="Times New Roman" w:hAnsi="Times New Roman" w:cs="Times New Roman"/>
              </w:rPr>
            </w:pPr>
          </w:p>
        </w:tc>
      </w:tr>
    </w:tbl>
    <w:p w:rsidR="00557603" w:rsidRDefault="00557603" w:rsidP="00B92A62">
      <w:pPr>
        <w:spacing w:after="0" w:line="240" w:lineRule="auto"/>
        <w:ind w:left="-1700" w:right="13697"/>
        <w:rPr>
          <w:rFonts w:ascii="Times New Roman" w:hAnsi="Times New Roman" w:cs="Times New Roman"/>
        </w:rPr>
      </w:pPr>
    </w:p>
    <w:p w:rsidR="006D0B95" w:rsidRDefault="006D0B95" w:rsidP="00B92A62">
      <w:pPr>
        <w:spacing w:after="0" w:line="240" w:lineRule="auto"/>
        <w:ind w:left="-1700" w:right="13697"/>
        <w:rPr>
          <w:rFonts w:ascii="Times New Roman" w:hAnsi="Times New Roman" w:cs="Times New Roman"/>
        </w:rPr>
      </w:pPr>
    </w:p>
    <w:p w:rsidR="006D0B95" w:rsidRDefault="006D0B95" w:rsidP="00B92A62">
      <w:pPr>
        <w:spacing w:after="0" w:line="240" w:lineRule="auto"/>
        <w:ind w:left="-1700" w:right="13697"/>
        <w:rPr>
          <w:rFonts w:ascii="Times New Roman" w:hAnsi="Times New Roman" w:cs="Times New Roman"/>
        </w:rPr>
      </w:pPr>
    </w:p>
    <w:p w:rsidR="006D0B95" w:rsidRDefault="006D0B95" w:rsidP="00B92A62">
      <w:pPr>
        <w:spacing w:after="0" w:line="240" w:lineRule="auto"/>
        <w:ind w:left="-1700" w:right="13697"/>
        <w:rPr>
          <w:rFonts w:ascii="Times New Roman" w:hAnsi="Times New Roman" w:cs="Times New Roman"/>
        </w:rPr>
      </w:pPr>
    </w:p>
    <w:p w:rsidR="006D0B95" w:rsidRDefault="006D0B95" w:rsidP="00B92A62">
      <w:pPr>
        <w:spacing w:after="0" w:line="240" w:lineRule="auto"/>
        <w:ind w:left="-1700" w:right="13697"/>
        <w:rPr>
          <w:rFonts w:ascii="Times New Roman" w:hAnsi="Times New Roman" w:cs="Times New Roman"/>
        </w:rPr>
      </w:pPr>
    </w:p>
    <w:p w:rsidR="006D0B95" w:rsidRDefault="006D0B95" w:rsidP="00B92A62">
      <w:pPr>
        <w:spacing w:after="0" w:line="240" w:lineRule="auto"/>
        <w:ind w:left="-1700" w:right="13697"/>
        <w:rPr>
          <w:rFonts w:ascii="Times New Roman" w:hAnsi="Times New Roman" w:cs="Times New Roman"/>
        </w:rPr>
      </w:pPr>
    </w:p>
    <w:p w:rsidR="006D0B95" w:rsidRDefault="006D0B95" w:rsidP="00B92A62">
      <w:pPr>
        <w:spacing w:after="0" w:line="240" w:lineRule="auto"/>
        <w:ind w:left="-1700" w:right="13697"/>
        <w:rPr>
          <w:rFonts w:ascii="Times New Roman" w:hAnsi="Times New Roman" w:cs="Times New Roman"/>
        </w:rPr>
      </w:pPr>
    </w:p>
    <w:p w:rsidR="006D0B95" w:rsidRDefault="006D0B95" w:rsidP="00B92A62">
      <w:pPr>
        <w:spacing w:after="0" w:line="240" w:lineRule="auto"/>
        <w:ind w:left="-1700" w:right="13697"/>
        <w:rPr>
          <w:rFonts w:ascii="Times New Roman" w:hAnsi="Times New Roman" w:cs="Times New Roman"/>
        </w:rPr>
      </w:pPr>
    </w:p>
    <w:p w:rsidR="006D0B95" w:rsidRPr="002E77A1" w:rsidRDefault="006D0B95" w:rsidP="00B92A62">
      <w:pPr>
        <w:spacing w:after="0" w:line="240" w:lineRule="auto"/>
        <w:ind w:left="-1700" w:right="13697"/>
        <w:rPr>
          <w:rFonts w:ascii="Times New Roman" w:hAnsi="Times New Roman" w:cs="Times New Roman"/>
        </w:rPr>
      </w:pPr>
    </w:p>
    <w:tbl>
      <w:tblPr>
        <w:tblStyle w:val="TableGrid"/>
        <w:tblW w:w="15309" w:type="dxa"/>
        <w:tblInd w:w="-572" w:type="dxa"/>
        <w:tblCellMar>
          <w:top w:w="7" w:type="dxa"/>
          <w:left w:w="110" w:type="dxa"/>
        </w:tblCellMar>
        <w:tblLook w:val="04A0" w:firstRow="1" w:lastRow="0" w:firstColumn="1" w:lastColumn="0" w:noHBand="0" w:noVBand="1"/>
      </w:tblPr>
      <w:tblGrid>
        <w:gridCol w:w="567"/>
        <w:gridCol w:w="5812"/>
        <w:gridCol w:w="1134"/>
        <w:gridCol w:w="1985"/>
        <w:gridCol w:w="3543"/>
        <w:gridCol w:w="2268"/>
      </w:tblGrid>
      <w:tr w:rsidR="00557603" w:rsidRPr="002E77A1" w:rsidTr="00886932">
        <w:trPr>
          <w:trHeight w:val="8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603" w:rsidRPr="002E77A1" w:rsidRDefault="00557603" w:rsidP="00B92A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57603" w:rsidRPr="002E77A1" w:rsidRDefault="00345583" w:rsidP="00B92A62">
            <w:pPr>
              <w:ind w:left="2043"/>
              <w:jc w:val="center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557603" w:rsidRPr="002E77A1" w:rsidRDefault="00345583" w:rsidP="00B92A62">
            <w:pPr>
              <w:ind w:left="1985"/>
              <w:jc w:val="center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 xml:space="preserve">МОДУЛЬ 10. </w:t>
            </w:r>
          </w:p>
          <w:p w:rsidR="00557603" w:rsidRDefault="006F58F7" w:rsidP="00B92A62">
            <w:pPr>
              <w:ind w:left="4298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 xml:space="preserve">ШКОЛЬНЫЕ </w:t>
            </w:r>
            <w:r w:rsidR="00345583" w:rsidRPr="002E77A1">
              <w:rPr>
                <w:rFonts w:ascii="Times New Roman" w:eastAsia="Times New Roman" w:hAnsi="Times New Roman" w:cs="Times New Roman"/>
                <w:b/>
                <w:sz w:val="24"/>
              </w:rPr>
              <w:t>И СОЦИАЛЬНЫЕ МЕДИА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2F54AC" w:rsidRPr="002E77A1" w:rsidRDefault="002F54AC" w:rsidP="00B92A62">
            <w:pPr>
              <w:ind w:left="429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557603" w:rsidP="00B92A62">
            <w:pPr>
              <w:rPr>
                <w:rFonts w:ascii="Times New Roman" w:hAnsi="Times New Roman" w:cs="Times New Roman"/>
              </w:rPr>
            </w:pPr>
          </w:p>
        </w:tc>
      </w:tr>
      <w:tr w:rsidR="00557603" w:rsidRPr="002E77A1" w:rsidTr="006D0B95">
        <w:trPr>
          <w:trHeight w:hRule="exact" w:val="7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ED1371">
            <w:pPr>
              <w:ind w:right="110"/>
              <w:jc w:val="center"/>
              <w:rPr>
                <w:rFonts w:ascii="Times New Roman" w:hAnsi="Times New Roman" w:cs="Times New Roman"/>
                <w:b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>Наименование мероприя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ED13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>Клас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371" w:rsidRDefault="00345583" w:rsidP="00ED13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>Дата</w:t>
            </w:r>
          </w:p>
          <w:p w:rsidR="00557603" w:rsidRPr="002E77A1" w:rsidRDefault="00345583" w:rsidP="00ED13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>проведен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ED1371">
            <w:pPr>
              <w:ind w:right="96"/>
              <w:jc w:val="center"/>
              <w:rPr>
                <w:rFonts w:ascii="Times New Roman" w:hAnsi="Times New Roman" w:cs="Times New Roman"/>
                <w:b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е</w:t>
            </w:r>
          </w:p>
          <w:p w:rsidR="00557603" w:rsidRPr="002E77A1" w:rsidRDefault="00557603" w:rsidP="00ED1371">
            <w:pPr>
              <w:ind w:right="4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ED1371">
            <w:pPr>
              <w:ind w:right="249"/>
              <w:jc w:val="center"/>
              <w:rPr>
                <w:rFonts w:ascii="Times New Roman" w:hAnsi="Times New Roman" w:cs="Times New Roman"/>
                <w:b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>Организатор (ФИО)</w:t>
            </w:r>
          </w:p>
          <w:p w:rsidR="00557603" w:rsidRPr="002E77A1" w:rsidRDefault="00557603" w:rsidP="00ED1371">
            <w:pPr>
              <w:ind w:right="5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57603" w:rsidRPr="002E77A1" w:rsidTr="006D0B95">
        <w:trPr>
          <w:trHeight w:val="11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ind w:right="630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Размещение информации о проведенных мероприятиях   на страница</w:t>
            </w:r>
            <w:r w:rsidR="009E47FE" w:rsidRPr="002E77A1">
              <w:rPr>
                <w:rFonts w:ascii="Times New Roman" w:eastAsia="Times New Roman" w:hAnsi="Times New Roman" w:cs="Times New Roman"/>
                <w:sz w:val="24"/>
              </w:rPr>
              <w:t xml:space="preserve">х </w:t>
            </w:r>
            <w:proofErr w:type="gramStart"/>
            <w:r w:rsidR="009E47FE" w:rsidRPr="002E77A1">
              <w:rPr>
                <w:rFonts w:ascii="Times New Roman" w:eastAsia="Times New Roman" w:hAnsi="Times New Roman" w:cs="Times New Roman"/>
                <w:sz w:val="24"/>
              </w:rPr>
              <w:t>школьной  газеты</w:t>
            </w:r>
            <w:proofErr w:type="gramEnd"/>
            <w:r w:rsidR="009E47FE" w:rsidRPr="002E77A1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="009E47FE" w:rsidRPr="002E77A1">
              <w:rPr>
                <w:rFonts w:ascii="Times New Roman" w:eastAsia="Times New Roman" w:hAnsi="Times New Roman" w:cs="Times New Roman"/>
                <w:sz w:val="24"/>
              </w:rPr>
              <w:t>Инстаграм</w:t>
            </w:r>
            <w:proofErr w:type="spellEnd"/>
            <w:r w:rsidR="009E47FE" w:rsidRPr="002E77A1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ВК.  </w:t>
            </w:r>
          </w:p>
          <w:p w:rsidR="00557603" w:rsidRPr="002E77A1" w:rsidRDefault="00345583" w:rsidP="006F58F7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Зам по ИКТ, классный </w:t>
            </w:r>
          </w:p>
          <w:p w:rsidR="00557603" w:rsidRPr="002E77A1" w:rsidRDefault="00345583" w:rsidP="006F58F7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руководитель, родители </w:t>
            </w:r>
          </w:p>
          <w:p w:rsidR="00557603" w:rsidRPr="002E77A1" w:rsidRDefault="00345583" w:rsidP="006F58F7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279" w:rsidRPr="002E77A1" w:rsidRDefault="00963279" w:rsidP="00963279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Батукаев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П.В.</w:t>
            </w:r>
          </w:p>
          <w:p w:rsidR="00557603" w:rsidRPr="002E77A1" w:rsidRDefault="00345583" w:rsidP="006F58F7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 руководители </w:t>
            </w:r>
          </w:p>
        </w:tc>
      </w:tr>
      <w:tr w:rsidR="00557603" w:rsidRPr="002E77A1" w:rsidTr="006D0B95">
        <w:trPr>
          <w:trHeight w:val="11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ind w:right="646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Выпуск агитационного тематического </w:t>
            </w:r>
            <w:proofErr w:type="gram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материала  (</w:t>
            </w:r>
            <w:proofErr w:type="gram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буклеты, листовки, памятки, письма, открытки) </w:t>
            </w:r>
          </w:p>
          <w:p w:rsidR="00557603" w:rsidRPr="002E77A1" w:rsidRDefault="00345583" w:rsidP="006F58F7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Классный руководитель, родители </w:t>
            </w:r>
          </w:p>
          <w:p w:rsidR="00557603" w:rsidRPr="002E77A1" w:rsidRDefault="00345583" w:rsidP="006F58F7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 руководители </w:t>
            </w:r>
          </w:p>
        </w:tc>
      </w:tr>
      <w:tr w:rsidR="00557603" w:rsidRPr="002E77A1" w:rsidTr="006D0B95">
        <w:trPr>
          <w:trHeight w:val="11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3.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Участие в конкурсе рисунков, стенгазет и фотовыставках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ind w:right="19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й </w:t>
            </w:r>
            <w:r w:rsidR="009E47FE" w:rsidRPr="002E77A1">
              <w:rPr>
                <w:rFonts w:ascii="Times New Roman" w:eastAsia="Times New Roman" w:hAnsi="Times New Roman" w:cs="Times New Roman"/>
                <w:sz w:val="24"/>
              </w:rPr>
              <w:t xml:space="preserve">руководитель, 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родители </w:t>
            </w:r>
          </w:p>
          <w:p w:rsidR="00557603" w:rsidRPr="002E77A1" w:rsidRDefault="00345583" w:rsidP="006F58F7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ind w:right="6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 руководители </w:t>
            </w:r>
          </w:p>
        </w:tc>
      </w:tr>
      <w:tr w:rsidR="00557603" w:rsidRPr="002E77A1" w:rsidTr="006D0B95">
        <w:trPr>
          <w:trHeight w:val="11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Видео-, фотосъемка классных мероприятий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Зам по ИКТ, классный руководит</w:t>
            </w:r>
          </w:p>
          <w:p w:rsidR="00557603" w:rsidRPr="002E77A1" w:rsidRDefault="00345583" w:rsidP="006F58F7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ель, родители </w:t>
            </w:r>
          </w:p>
          <w:p w:rsidR="00557603" w:rsidRPr="002E77A1" w:rsidRDefault="00345583" w:rsidP="006F58F7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279" w:rsidRPr="002E77A1" w:rsidRDefault="00963279" w:rsidP="00963279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Батукаев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П.В.</w:t>
            </w:r>
          </w:p>
          <w:p w:rsidR="00557603" w:rsidRPr="002E77A1" w:rsidRDefault="00345583" w:rsidP="006F58F7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 руководители </w:t>
            </w:r>
          </w:p>
        </w:tc>
      </w:tr>
      <w:tr w:rsidR="00557603" w:rsidRPr="002E77A1" w:rsidTr="006D0B95">
        <w:trPr>
          <w:trHeight w:val="11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5.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Выпуск школьной  газеты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ind w:right="106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C" w:rsidRPr="002E77A1" w:rsidRDefault="00345583" w:rsidP="006F58F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Один раз </w:t>
            </w:r>
          </w:p>
          <w:p w:rsidR="00557603" w:rsidRPr="002E77A1" w:rsidRDefault="009E47FE" w:rsidP="006F58F7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месяц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Зам по ИКТ, классный  </w:t>
            </w:r>
          </w:p>
          <w:p w:rsidR="00557603" w:rsidRPr="002E77A1" w:rsidRDefault="00345583" w:rsidP="006F58F7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руководитель, родители </w:t>
            </w:r>
          </w:p>
          <w:p w:rsidR="00557603" w:rsidRPr="002E77A1" w:rsidRDefault="00345583" w:rsidP="006F58F7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279" w:rsidRPr="002E77A1" w:rsidRDefault="00963279" w:rsidP="00963279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Батукаев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П.В.</w:t>
            </w:r>
          </w:p>
          <w:p w:rsidR="00557603" w:rsidRPr="002E77A1" w:rsidRDefault="00345583" w:rsidP="006F58F7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 руководители </w:t>
            </w:r>
          </w:p>
        </w:tc>
      </w:tr>
      <w:tr w:rsidR="00557603" w:rsidRPr="002E77A1" w:rsidTr="002F54AC">
        <w:trPr>
          <w:trHeight w:val="6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603" w:rsidRPr="002E77A1" w:rsidRDefault="00557603" w:rsidP="00B92A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57603" w:rsidRPr="002E77A1" w:rsidRDefault="00345583" w:rsidP="00B92A62">
            <w:pPr>
              <w:ind w:left="2043"/>
              <w:jc w:val="center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2F54AC" w:rsidRDefault="002F54AC" w:rsidP="00B92A62">
            <w:pPr>
              <w:ind w:left="198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F54AC" w:rsidRDefault="002F54AC" w:rsidP="00B92A62">
            <w:pPr>
              <w:ind w:left="198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F54AC" w:rsidRDefault="002F54AC" w:rsidP="00B92A62">
            <w:pPr>
              <w:ind w:left="198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F54AC" w:rsidRDefault="002F54AC" w:rsidP="00B92A62">
            <w:pPr>
              <w:ind w:left="198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F54AC" w:rsidRDefault="002F54AC" w:rsidP="00B92A62">
            <w:pPr>
              <w:ind w:left="198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57603" w:rsidRPr="002E77A1" w:rsidRDefault="00345583" w:rsidP="00B92A62">
            <w:pPr>
              <w:ind w:left="1982"/>
              <w:jc w:val="center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МОДУЛЬ10 </w:t>
            </w:r>
          </w:p>
          <w:p w:rsidR="00557603" w:rsidRPr="002E77A1" w:rsidRDefault="00345583" w:rsidP="00B92A62">
            <w:pPr>
              <w:ind w:left="4298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>ШКОЛЬНЫЕ  И СОЦИАЛЬНЫЕ МЕДИА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557603" w:rsidP="00B92A62">
            <w:pPr>
              <w:rPr>
                <w:rFonts w:ascii="Times New Roman" w:hAnsi="Times New Roman" w:cs="Times New Roman"/>
              </w:rPr>
            </w:pPr>
          </w:p>
        </w:tc>
      </w:tr>
    </w:tbl>
    <w:p w:rsidR="00557603" w:rsidRPr="002E77A1" w:rsidRDefault="00557603" w:rsidP="00B92A62">
      <w:pPr>
        <w:spacing w:after="0" w:line="240" w:lineRule="auto"/>
        <w:ind w:left="-1700" w:right="13697"/>
        <w:rPr>
          <w:rFonts w:ascii="Times New Roman" w:hAnsi="Times New Roman" w:cs="Times New Roman"/>
        </w:rPr>
      </w:pPr>
    </w:p>
    <w:tbl>
      <w:tblPr>
        <w:tblStyle w:val="TableGrid"/>
        <w:tblW w:w="15309" w:type="dxa"/>
        <w:tblInd w:w="-572" w:type="dxa"/>
        <w:tblCellMar>
          <w:top w:w="7" w:type="dxa"/>
          <w:left w:w="110" w:type="dxa"/>
        </w:tblCellMar>
        <w:tblLook w:val="04A0" w:firstRow="1" w:lastRow="0" w:firstColumn="1" w:lastColumn="0" w:noHBand="0" w:noVBand="1"/>
      </w:tblPr>
      <w:tblGrid>
        <w:gridCol w:w="567"/>
        <w:gridCol w:w="5812"/>
        <w:gridCol w:w="1134"/>
        <w:gridCol w:w="1985"/>
        <w:gridCol w:w="3543"/>
        <w:gridCol w:w="130"/>
        <w:gridCol w:w="2138"/>
      </w:tblGrid>
      <w:tr w:rsidR="00557603" w:rsidRPr="002E77A1" w:rsidTr="006D0B95">
        <w:trPr>
          <w:trHeight w:hRule="exact" w:val="7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2F54AC">
            <w:pPr>
              <w:ind w:right="110"/>
              <w:jc w:val="center"/>
              <w:rPr>
                <w:rFonts w:ascii="Times New Roman" w:hAnsi="Times New Roman" w:cs="Times New Roman"/>
                <w:b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>Наименование мероприя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2F54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>Клас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4AC" w:rsidRDefault="00345583" w:rsidP="002F54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 xml:space="preserve">Дата </w:t>
            </w:r>
          </w:p>
          <w:p w:rsidR="00557603" w:rsidRPr="002E77A1" w:rsidRDefault="00345583" w:rsidP="002F54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>проведен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2F54AC">
            <w:pPr>
              <w:ind w:right="96"/>
              <w:jc w:val="center"/>
              <w:rPr>
                <w:rFonts w:ascii="Times New Roman" w:hAnsi="Times New Roman" w:cs="Times New Roman"/>
                <w:b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е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2F54AC">
            <w:pPr>
              <w:ind w:right="249"/>
              <w:jc w:val="center"/>
              <w:rPr>
                <w:rFonts w:ascii="Times New Roman" w:hAnsi="Times New Roman" w:cs="Times New Roman"/>
                <w:b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>Организатор (ФИО)</w:t>
            </w:r>
          </w:p>
          <w:p w:rsidR="00557603" w:rsidRPr="002E77A1" w:rsidRDefault="00557603" w:rsidP="002F54AC">
            <w:pPr>
              <w:ind w:right="5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57603" w:rsidRPr="002E77A1" w:rsidTr="006D0B95">
        <w:trPr>
          <w:trHeight w:hRule="exact" w:val="1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Размещение информации о проведенных меропр</w:t>
            </w:r>
            <w:r w:rsidR="008D00CF" w:rsidRPr="002E77A1">
              <w:rPr>
                <w:rFonts w:ascii="Times New Roman" w:eastAsia="Times New Roman" w:hAnsi="Times New Roman" w:cs="Times New Roman"/>
                <w:sz w:val="24"/>
              </w:rPr>
              <w:t xml:space="preserve">иятиях   на страницах школьной 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газеты, </w:t>
            </w: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Инстаграм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, ВК.  </w:t>
            </w:r>
          </w:p>
          <w:p w:rsidR="00557603" w:rsidRPr="002E77A1" w:rsidRDefault="00345583" w:rsidP="006F58F7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Зам по ИКТ, классный руководит ель, родители </w:t>
            </w:r>
          </w:p>
          <w:p w:rsidR="00557603" w:rsidRPr="002E77A1" w:rsidRDefault="00345583" w:rsidP="006F58F7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279" w:rsidRPr="002E77A1" w:rsidRDefault="00963279" w:rsidP="00963279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Батукаев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П.В.</w:t>
            </w:r>
          </w:p>
          <w:p w:rsidR="00557603" w:rsidRDefault="00345583" w:rsidP="006F58F7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Классные  руководители</w:t>
            </w:r>
            <w:proofErr w:type="gram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6D0B95" w:rsidRDefault="006D0B95" w:rsidP="006F58F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6D0B95" w:rsidRDefault="006D0B95" w:rsidP="006F58F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6D0B95" w:rsidRPr="002E77A1" w:rsidRDefault="006D0B95" w:rsidP="006F58F7">
            <w:pPr>
              <w:rPr>
                <w:rFonts w:ascii="Times New Roman" w:hAnsi="Times New Roman" w:cs="Times New Roman"/>
              </w:rPr>
            </w:pPr>
          </w:p>
        </w:tc>
      </w:tr>
      <w:tr w:rsidR="00557603" w:rsidRPr="002E77A1" w:rsidTr="006D0B95">
        <w:trPr>
          <w:trHeight w:hRule="exact" w:val="9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ind w:right="646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Выпуск агитационного тематического </w:t>
            </w:r>
            <w:proofErr w:type="gram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материала  (</w:t>
            </w:r>
            <w:proofErr w:type="gram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буклеты, листовки, памятки, письма, открытки) </w:t>
            </w:r>
          </w:p>
          <w:p w:rsidR="00557603" w:rsidRPr="002E77A1" w:rsidRDefault="00345583" w:rsidP="006F58F7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636F5" w:rsidP="006F58F7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Классный руководитель, родите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ли </w:t>
            </w:r>
          </w:p>
          <w:p w:rsidR="00557603" w:rsidRPr="002E77A1" w:rsidRDefault="00345583" w:rsidP="006F58F7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 руководители </w:t>
            </w:r>
          </w:p>
        </w:tc>
      </w:tr>
      <w:tr w:rsidR="00557603" w:rsidRPr="002E77A1" w:rsidTr="006D0B95">
        <w:trPr>
          <w:trHeight w:val="9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3.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Участие в конкурсе, стенгазет и фотовыставках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6F58F7" w:rsidP="006F58F7">
            <w:pPr>
              <w:ind w:right="33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Классный руководитель, родител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и 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 </w:t>
            </w:r>
          </w:p>
          <w:p w:rsidR="00557603" w:rsidRPr="002E77A1" w:rsidRDefault="00345583" w:rsidP="006F58F7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руководители </w:t>
            </w:r>
          </w:p>
          <w:p w:rsidR="00557603" w:rsidRPr="002E77A1" w:rsidRDefault="00345583" w:rsidP="006F58F7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557603" w:rsidRPr="002E77A1" w:rsidTr="006D0B95">
        <w:trPr>
          <w:trHeight w:hRule="exact" w:val="11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Видео - фотосъемка классных мероприятий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ind w:left="5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Зам по ИКТ, классный руководит ель, родители </w:t>
            </w:r>
          </w:p>
          <w:p w:rsidR="00557603" w:rsidRPr="002E77A1" w:rsidRDefault="00345583" w:rsidP="006F58F7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279" w:rsidRPr="002E77A1" w:rsidRDefault="00963279" w:rsidP="00963279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Батукаев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П.В.</w:t>
            </w:r>
          </w:p>
          <w:p w:rsidR="00557603" w:rsidRPr="002E77A1" w:rsidRDefault="00345583" w:rsidP="006F58F7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</w:t>
            </w:r>
          </w:p>
          <w:p w:rsidR="00557603" w:rsidRPr="002E77A1" w:rsidRDefault="00345583" w:rsidP="006F58F7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руководители </w:t>
            </w:r>
          </w:p>
          <w:p w:rsidR="00557603" w:rsidRPr="002E77A1" w:rsidRDefault="00345583" w:rsidP="006F58F7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557603" w:rsidRPr="002E77A1" w:rsidTr="006D0B95">
        <w:trPr>
          <w:trHeight w:val="8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5.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Выпуск школьной  газеты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ind w:right="106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8F7" w:rsidRPr="002E77A1" w:rsidRDefault="00345583" w:rsidP="006F58F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Один раз в</w:t>
            </w:r>
          </w:p>
          <w:p w:rsidR="00557603" w:rsidRPr="002E77A1" w:rsidRDefault="006F58F7" w:rsidP="006F58F7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ме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сяц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F58F7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Зам по ИКТ, классный руководит ель, родители </w:t>
            </w:r>
          </w:p>
          <w:p w:rsidR="00557603" w:rsidRPr="002E77A1" w:rsidRDefault="00345583" w:rsidP="006F58F7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279" w:rsidRPr="002E77A1" w:rsidRDefault="00963279" w:rsidP="00963279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Батукаев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П.В.</w:t>
            </w:r>
          </w:p>
          <w:p w:rsidR="00557603" w:rsidRPr="002E77A1" w:rsidRDefault="00345583" w:rsidP="006F58F7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 </w:t>
            </w:r>
          </w:p>
          <w:p w:rsidR="00557603" w:rsidRPr="002E77A1" w:rsidRDefault="00345583" w:rsidP="006F58F7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руководители </w:t>
            </w:r>
          </w:p>
          <w:p w:rsidR="00557603" w:rsidRPr="002E77A1" w:rsidRDefault="00345583" w:rsidP="006F58F7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557603" w:rsidRPr="002E77A1" w:rsidTr="002F54AC">
        <w:trPr>
          <w:trHeight w:val="7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92A62">
            <w:pPr>
              <w:ind w:right="55"/>
              <w:jc w:val="center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2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0B95" w:rsidRDefault="006D0B95" w:rsidP="002F54AC">
            <w:pPr>
              <w:ind w:left="257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6D0B95" w:rsidRDefault="006D0B95" w:rsidP="002F54AC">
            <w:pPr>
              <w:ind w:left="257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6D0B95" w:rsidRDefault="006D0B95" w:rsidP="002F54AC">
            <w:pPr>
              <w:ind w:left="257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6D0B95" w:rsidRDefault="006D0B95" w:rsidP="002F54AC">
            <w:pPr>
              <w:ind w:left="257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6D0B95" w:rsidRDefault="006D0B95" w:rsidP="002F54AC">
            <w:pPr>
              <w:ind w:left="257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6D0B95" w:rsidRDefault="006D0B95" w:rsidP="002F54AC">
            <w:pPr>
              <w:ind w:left="257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6D0B95" w:rsidRDefault="006D0B95" w:rsidP="002F54AC">
            <w:pPr>
              <w:ind w:left="257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6D0B95" w:rsidRDefault="006D0B95" w:rsidP="002F54AC">
            <w:pPr>
              <w:ind w:left="257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6D0B95" w:rsidRDefault="006D0B95" w:rsidP="002F54AC">
            <w:pPr>
              <w:ind w:left="257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57603" w:rsidRPr="002E77A1" w:rsidRDefault="00345583" w:rsidP="002F54AC">
            <w:pPr>
              <w:ind w:left="2571"/>
              <w:jc w:val="center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МОДУЛЬ 11. </w:t>
            </w:r>
          </w:p>
          <w:p w:rsidR="00557603" w:rsidRPr="002E77A1" w:rsidRDefault="00345583" w:rsidP="00B92A62">
            <w:pPr>
              <w:ind w:left="4590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 xml:space="preserve">ЭКСКУРСИИ, ЭКСПЕДИЦИИ, ПОХОДЫ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557603" w:rsidP="00B92A62">
            <w:pPr>
              <w:rPr>
                <w:rFonts w:ascii="Times New Roman" w:hAnsi="Times New Roman" w:cs="Times New Roman"/>
              </w:rPr>
            </w:pPr>
          </w:p>
        </w:tc>
      </w:tr>
      <w:tr w:rsidR="00557603" w:rsidRPr="002F54AC" w:rsidTr="006D0B95">
        <w:trPr>
          <w:trHeight w:val="8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F54AC" w:rsidRDefault="00345583" w:rsidP="002F54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54AC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№</w:t>
            </w:r>
          </w:p>
          <w:p w:rsidR="00557603" w:rsidRPr="002F54AC" w:rsidRDefault="00557603" w:rsidP="002F54A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57603" w:rsidRPr="002F54AC" w:rsidRDefault="00557603" w:rsidP="002F54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F54AC" w:rsidRDefault="00345583" w:rsidP="002F54AC">
            <w:pPr>
              <w:ind w:right="110"/>
              <w:jc w:val="center"/>
              <w:rPr>
                <w:rFonts w:ascii="Times New Roman" w:hAnsi="Times New Roman" w:cs="Times New Roman"/>
                <w:b/>
              </w:rPr>
            </w:pPr>
            <w:r w:rsidRPr="002F54AC">
              <w:rPr>
                <w:rFonts w:ascii="Times New Roman" w:eastAsia="Times New Roman" w:hAnsi="Times New Roman" w:cs="Times New Roman"/>
                <w:b/>
                <w:sz w:val="24"/>
              </w:rPr>
              <w:t>Наименование мероприя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F54AC" w:rsidRDefault="00345583" w:rsidP="002F54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54AC">
              <w:rPr>
                <w:rFonts w:ascii="Times New Roman" w:eastAsia="Times New Roman" w:hAnsi="Times New Roman" w:cs="Times New Roman"/>
                <w:b/>
                <w:sz w:val="24"/>
              </w:rPr>
              <w:t>Клас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F54AC" w:rsidRDefault="00345583" w:rsidP="002F54AC">
            <w:pPr>
              <w:ind w:right="110"/>
              <w:jc w:val="center"/>
              <w:rPr>
                <w:rFonts w:ascii="Times New Roman" w:hAnsi="Times New Roman" w:cs="Times New Roman"/>
                <w:b/>
              </w:rPr>
            </w:pPr>
            <w:r w:rsidRPr="002F54AC">
              <w:rPr>
                <w:rFonts w:ascii="Times New Roman" w:eastAsia="Times New Roman" w:hAnsi="Times New Roman" w:cs="Times New Roman"/>
                <w:b/>
                <w:sz w:val="24"/>
              </w:rPr>
              <w:t>Дата</w:t>
            </w:r>
          </w:p>
          <w:p w:rsidR="00557603" w:rsidRPr="002F54AC" w:rsidRDefault="00345583" w:rsidP="002F54AC">
            <w:pPr>
              <w:ind w:right="107"/>
              <w:jc w:val="center"/>
              <w:rPr>
                <w:rFonts w:ascii="Times New Roman" w:hAnsi="Times New Roman" w:cs="Times New Roman"/>
                <w:b/>
              </w:rPr>
            </w:pPr>
            <w:r w:rsidRPr="002F54AC">
              <w:rPr>
                <w:rFonts w:ascii="Times New Roman" w:eastAsia="Times New Roman" w:hAnsi="Times New Roman" w:cs="Times New Roman"/>
                <w:b/>
                <w:sz w:val="24"/>
              </w:rPr>
              <w:t>Проведен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603" w:rsidRPr="002F54AC" w:rsidRDefault="00345583" w:rsidP="002F54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54AC"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е</w:t>
            </w:r>
          </w:p>
        </w:tc>
        <w:tc>
          <w:tcPr>
            <w:tcW w:w="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57603" w:rsidRPr="002F54AC" w:rsidRDefault="00557603" w:rsidP="002F54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F54AC" w:rsidRDefault="00345583" w:rsidP="002F54AC">
            <w:pPr>
              <w:ind w:right="108"/>
              <w:jc w:val="center"/>
              <w:rPr>
                <w:rFonts w:ascii="Times New Roman" w:hAnsi="Times New Roman" w:cs="Times New Roman"/>
                <w:b/>
              </w:rPr>
            </w:pPr>
            <w:r w:rsidRPr="002F54AC">
              <w:rPr>
                <w:rFonts w:ascii="Times New Roman" w:eastAsia="Times New Roman" w:hAnsi="Times New Roman" w:cs="Times New Roman"/>
                <w:b/>
                <w:sz w:val="24"/>
              </w:rPr>
              <w:t>Организатор</w:t>
            </w:r>
          </w:p>
          <w:p w:rsidR="00557603" w:rsidRPr="002F54AC" w:rsidRDefault="00345583" w:rsidP="002F54AC">
            <w:pPr>
              <w:ind w:right="108"/>
              <w:jc w:val="center"/>
              <w:rPr>
                <w:rFonts w:ascii="Times New Roman" w:hAnsi="Times New Roman" w:cs="Times New Roman"/>
                <w:b/>
              </w:rPr>
            </w:pPr>
            <w:r w:rsidRPr="002F54AC">
              <w:rPr>
                <w:rFonts w:ascii="Times New Roman" w:eastAsia="Times New Roman" w:hAnsi="Times New Roman" w:cs="Times New Roman"/>
                <w:b/>
                <w:sz w:val="24"/>
              </w:rPr>
              <w:t>(ФИО)</w:t>
            </w:r>
          </w:p>
        </w:tc>
      </w:tr>
    </w:tbl>
    <w:p w:rsidR="00557603" w:rsidRPr="002E77A1" w:rsidRDefault="00557603" w:rsidP="00B92A62">
      <w:pPr>
        <w:spacing w:after="0" w:line="240" w:lineRule="auto"/>
        <w:ind w:left="-1700" w:right="13697"/>
        <w:rPr>
          <w:rFonts w:ascii="Times New Roman" w:hAnsi="Times New Roman" w:cs="Times New Roman"/>
        </w:rPr>
      </w:pPr>
    </w:p>
    <w:tbl>
      <w:tblPr>
        <w:tblStyle w:val="TableGrid"/>
        <w:tblW w:w="15309" w:type="dxa"/>
        <w:tblInd w:w="-572" w:type="dxa"/>
        <w:tblLayout w:type="fixed"/>
        <w:tblCellMar>
          <w:top w:w="7" w:type="dxa"/>
          <w:left w:w="110" w:type="dxa"/>
          <w:right w:w="51" w:type="dxa"/>
        </w:tblCellMar>
        <w:tblLook w:val="04A0" w:firstRow="1" w:lastRow="0" w:firstColumn="1" w:lastColumn="0" w:noHBand="0" w:noVBand="1"/>
      </w:tblPr>
      <w:tblGrid>
        <w:gridCol w:w="567"/>
        <w:gridCol w:w="5812"/>
        <w:gridCol w:w="1134"/>
        <w:gridCol w:w="1985"/>
        <w:gridCol w:w="3543"/>
        <w:gridCol w:w="2268"/>
      </w:tblGrid>
      <w:tr w:rsidR="00557603" w:rsidRPr="002E77A1" w:rsidTr="006D0B95">
        <w:trPr>
          <w:trHeight w:val="13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92A62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.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92A62">
            <w:pPr>
              <w:jc w:val="both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Посещение   Мемориального комплекса   им. А-Х. Кадырова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D0B95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92A62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Согласно плану классного руководителя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8F7" w:rsidRPr="002E77A1" w:rsidRDefault="00345583" w:rsidP="008869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по ВР, </w:t>
            </w:r>
          </w:p>
          <w:p w:rsidR="00557603" w:rsidRPr="002E77A1" w:rsidRDefault="006F58F7" w:rsidP="00886932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зам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>е</w:t>
            </w:r>
            <w:r w:rsidR="00963279" w:rsidRPr="002E77A1">
              <w:rPr>
                <w:rFonts w:ascii="Times New Roman" w:eastAsia="Times New Roman" w:hAnsi="Times New Roman" w:cs="Times New Roman"/>
                <w:sz w:val="24"/>
              </w:rPr>
              <w:t xml:space="preserve">ститель директора 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>по ОБЖ, клас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сные руководители родительский комитет </w:t>
            </w:r>
          </w:p>
          <w:p w:rsidR="00557603" w:rsidRPr="002E77A1" w:rsidRDefault="00345583" w:rsidP="00886932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1EC" w:rsidRPr="002E77A1" w:rsidRDefault="001D41EC" w:rsidP="00B92A62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9E47FE" w:rsidRPr="002E77A1" w:rsidRDefault="009E47FE" w:rsidP="009E47FE">
            <w:pPr>
              <w:ind w:right="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Алисултанов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Р.Х.</w:t>
            </w:r>
          </w:p>
          <w:p w:rsidR="008D00CF" w:rsidRPr="002E77A1" w:rsidRDefault="008D00CF" w:rsidP="009E47FE">
            <w:pPr>
              <w:ind w:right="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Хатаев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М.С.</w:t>
            </w:r>
          </w:p>
          <w:p w:rsidR="00557603" w:rsidRPr="002E77A1" w:rsidRDefault="009E47FE" w:rsidP="009E47FE">
            <w:pPr>
              <w:ind w:right="9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557603" w:rsidRPr="002E77A1" w:rsidTr="006D0B95">
        <w:trPr>
          <w:trHeight w:val="13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92A62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2.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92A62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Посещение Национального музея Чеченской Республики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557603" w:rsidP="006D0B95">
            <w:pPr>
              <w:ind w:left="1"/>
              <w:rPr>
                <w:rFonts w:ascii="Times New Roman" w:hAnsi="Times New Roman" w:cs="Times New Roman"/>
              </w:rPr>
            </w:pPr>
          </w:p>
          <w:p w:rsidR="00557603" w:rsidRPr="002E77A1" w:rsidRDefault="00345583" w:rsidP="006D0B95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92A62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Согласно плану классного руководителя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886932">
            <w:pPr>
              <w:ind w:right="258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Заместитель директор</w:t>
            </w:r>
            <w:r w:rsidR="003636F5" w:rsidRPr="002E77A1">
              <w:rPr>
                <w:rFonts w:ascii="Times New Roman" w:eastAsia="Times New Roman" w:hAnsi="Times New Roman" w:cs="Times New Roman"/>
                <w:sz w:val="24"/>
              </w:rPr>
              <w:t xml:space="preserve">а по ВР, заместитель директора 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по ОБЖ, классные руководители </w:t>
            </w:r>
          </w:p>
          <w:p w:rsidR="00557603" w:rsidRPr="002E77A1" w:rsidRDefault="00345583" w:rsidP="00886932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родительский комитет </w:t>
            </w:r>
          </w:p>
          <w:p w:rsidR="00557603" w:rsidRPr="002E77A1" w:rsidRDefault="00345583" w:rsidP="00886932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1EC" w:rsidRPr="002E77A1" w:rsidRDefault="001D41EC" w:rsidP="00B92A62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9E47FE" w:rsidRPr="002E77A1" w:rsidRDefault="009E47FE" w:rsidP="009E47FE">
            <w:pPr>
              <w:ind w:right="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Алисултанов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Р.Х.</w:t>
            </w:r>
          </w:p>
          <w:p w:rsidR="008D00CF" w:rsidRPr="002E77A1" w:rsidRDefault="008D00CF" w:rsidP="00B92A62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Хатаев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М.С.</w:t>
            </w:r>
          </w:p>
          <w:p w:rsidR="00557603" w:rsidRPr="002E77A1" w:rsidRDefault="00345583" w:rsidP="00B92A62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557603" w:rsidRPr="002E77A1" w:rsidTr="006D0B95">
        <w:trPr>
          <w:trHeight w:val="13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92A62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3.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92A62">
            <w:pPr>
              <w:tabs>
                <w:tab w:val="center" w:pos="540"/>
                <w:tab w:val="center" w:pos="1400"/>
                <w:tab w:val="center" w:pos="2495"/>
                <w:tab w:val="center" w:pos="4127"/>
              </w:tabs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hAnsi="Times New Roman" w:cs="Times New Roman"/>
              </w:rPr>
              <w:tab/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Экскурсия 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ab/>
              <w:t xml:space="preserve">в 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ab/>
              <w:t xml:space="preserve">Национальную 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ab/>
              <w:t xml:space="preserve">библиотеку </w:t>
            </w:r>
          </w:p>
          <w:p w:rsidR="00557603" w:rsidRPr="002E77A1" w:rsidRDefault="00345583" w:rsidP="00B92A62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Чеченской Республик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D0B95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92A62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Согласно плану классного руководителя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886932">
            <w:pPr>
              <w:ind w:right="258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Заместитель директор</w:t>
            </w:r>
            <w:r w:rsidR="003636F5" w:rsidRPr="002E77A1">
              <w:rPr>
                <w:rFonts w:ascii="Times New Roman" w:eastAsia="Times New Roman" w:hAnsi="Times New Roman" w:cs="Times New Roman"/>
                <w:sz w:val="24"/>
              </w:rPr>
              <w:t xml:space="preserve">а по ВР, заместитель директора 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по ОБЖ, классные руководители </w:t>
            </w:r>
          </w:p>
          <w:p w:rsidR="00557603" w:rsidRPr="002E77A1" w:rsidRDefault="00345583" w:rsidP="00886932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родительский комитет </w:t>
            </w:r>
          </w:p>
          <w:p w:rsidR="00557603" w:rsidRPr="002E77A1" w:rsidRDefault="00345583" w:rsidP="00886932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1EC" w:rsidRPr="002E77A1" w:rsidRDefault="001D41EC" w:rsidP="00B92A62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9E47FE" w:rsidRPr="002E77A1" w:rsidRDefault="009E47FE" w:rsidP="009E47FE">
            <w:pPr>
              <w:ind w:right="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Алисултанов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Р.Х.</w:t>
            </w:r>
          </w:p>
          <w:p w:rsidR="008D00CF" w:rsidRPr="002E77A1" w:rsidRDefault="008D00CF" w:rsidP="008D00CF">
            <w:pPr>
              <w:ind w:right="65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Хатаев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М.С.</w:t>
            </w:r>
          </w:p>
          <w:p w:rsidR="00557603" w:rsidRPr="002E77A1" w:rsidRDefault="00345583" w:rsidP="008D00CF">
            <w:pPr>
              <w:ind w:right="657"/>
              <w:jc w:val="both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557603" w:rsidRPr="002E77A1" w:rsidTr="006D0B95">
        <w:trPr>
          <w:trHeight w:val="13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92A62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4.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A7" w:rsidRPr="002E77A1" w:rsidRDefault="00345583" w:rsidP="00B92A6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Посещение исторических мест, музеев на </w:t>
            </w:r>
          </w:p>
          <w:p w:rsidR="00557603" w:rsidRPr="002E77A1" w:rsidRDefault="00D435A7" w:rsidP="00B92A6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тер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ритории Чеченской Республик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D0B95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92A62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Согласно плану классного руководителя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886932">
            <w:pPr>
              <w:ind w:right="258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Заместитель директор</w:t>
            </w:r>
            <w:r w:rsidR="003636F5" w:rsidRPr="002E77A1">
              <w:rPr>
                <w:rFonts w:ascii="Times New Roman" w:eastAsia="Times New Roman" w:hAnsi="Times New Roman" w:cs="Times New Roman"/>
                <w:sz w:val="24"/>
              </w:rPr>
              <w:t xml:space="preserve">а по ВР, заместитель директора 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по ОБЖ, классные руководители родительский комите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1EC" w:rsidRPr="002E77A1" w:rsidRDefault="001D41EC" w:rsidP="00B92A62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9E47FE" w:rsidRPr="002E77A1" w:rsidRDefault="009E47FE" w:rsidP="009E47FE">
            <w:pPr>
              <w:ind w:right="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Алисултанов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Р.Х.</w:t>
            </w:r>
          </w:p>
          <w:p w:rsidR="008D00CF" w:rsidRPr="002E77A1" w:rsidRDefault="008D00CF" w:rsidP="008D00CF">
            <w:pPr>
              <w:ind w:right="65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Хатаев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М.С.</w:t>
            </w:r>
          </w:p>
          <w:p w:rsidR="00557603" w:rsidRPr="002E77A1" w:rsidRDefault="00345583" w:rsidP="008D00CF">
            <w:pPr>
              <w:ind w:right="657"/>
              <w:jc w:val="both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557603" w:rsidRPr="002E77A1" w:rsidTr="006D0B95">
        <w:trPr>
          <w:trHeight w:val="13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92A62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5.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A7" w:rsidRPr="002E77A1" w:rsidRDefault="00345583" w:rsidP="00B92A6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Экскурсия в Грозненский дендрологический </w:t>
            </w:r>
          </w:p>
          <w:p w:rsidR="00557603" w:rsidRPr="002E77A1" w:rsidRDefault="00D435A7" w:rsidP="00B92A62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сад </w:t>
            </w:r>
            <w:proofErr w:type="spellStart"/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>им.А</w:t>
            </w:r>
            <w:proofErr w:type="spellEnd"/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.-Х. Кадырова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D0B95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92A62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Согласно плану классного руководителя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886932">
            <w:pPr>
              <w:ind w:right="258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по ВР, заместитель </w:t>
            </w:r>
            <w:proofErr w:type="gram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директора  по</w:t>
            </w:r>
            <w:proofErr w:type="gram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ОБЖ, классные руководители </w:t>
            </w:r>
          </w:p>
          <w:p w:rsidR="00557603" w:rsidRPr="002E77A1" w:rsidRDefault="00345583" w:rsidP="00886932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родительский комитет </w:t>
            </w:r>
          </w:p>
          <w:p w:rsidR="00557603" w:rsidRPr="002E77A1" w:rsidRDefault="00345583" w:rsidP="00886932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1EC" w:rsidRPr="002E77A1" w:rsidRDefault="001D41EC" w:rsidP="00B92A62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9E47FE" w:rsidRPr="002E77A1" w:rsidRDefault="009E47FE" w:rsidP="009E47FE">
            <w:pPr>
              <w:ind w:right="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Алисултанов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Р.Х.</w:t>
            </w:r>
          </w:p>
          <w:p w:rsidR="008D00CF" w:rsidRPr="002E77A1" w:rsidRDefault="008D00CF" w:rsidP="00B92A62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Хатаев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М.С.</w:t>
            </w:r>
          </w:p>
          <w:p w:rsidR="00557603" w:rsidRPr="002E77A1" w:rsidRDefault="001D41EC" w:rsidP="00B92A62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557603" w:rsidRPr="002E77A1" w:rsidTr="006D0B95">
        <w:trPr>
          <w:trHeight w:val="13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92A62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6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92A62">
            <w:pPr>
              <w:jc w:val="both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Посещение театров:  им. </w:t>
            </w: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М.Ю.Лермонтов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, имени Х. </w:t>
            </w: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Нурадилов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, ТЮЗ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6D0B95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92A62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Согласно плану классного руководителя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886932">
            <w:pPr>
              <w:ind w:right="258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по ВР, заместитель </w:t>
            </w:r>
            <w:proofErr w:type="gram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директора  по</w:t>
            </w:r>
            <w:proofErr w:type="gram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ОБЖ, классные руководители </w:t>
            </w:r>
          </w:p>
          <w:p w:rsidR="00557603" w:rsidRPr="002E77A1" w:rsidRDefault="00345583" w:rsidP="00886932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родительский комитет </w:t>
            </w:r>
          </w:p>
          <w:p w:rsidR="00557603" w:rsidRPr="002E77A1" w:rsidRDefault="00345583" w:rsidP="00886932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1EC" w:rsidRPr="002E77A1" w:rsidRDefault="001D41EC" w:rsidP="00B92A62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9E47FE" w:rsidRPr="002E77A1" w:rsidRDefault="009E47FE" w:rsidP="009E47FE">
            <w:pPr>
              <w:ind w:right="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Алисултанов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Р.Х.</w:t>
            </w:r>
          </w:p>
          <w:p w:rsidR="008D00CF" w:rsidRPr="002E77A1" w:rsidRDefault="008D00CF" w:rsidP="008D00CF">
            <w:pPr>
              <w:ind w:right="65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Хатаев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М.С.</w:t>
            </w:r>
          </w:p>
          <w:p w:rsidR="00557603" w:rsidRDefault="00345583" w:rsidP="008D00CF">
            <w:pPr>
              <w:ind w:right="65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  <w:p w:rsidR="006D0B95" w:rsidRPr="002E77A1" w:rsidRDefault="006D0B95" w:rsidP="008D00CF">
            <w:pPr>
              <w:ind w:right="657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0B95" w:rsidRPr="002E77A1" w:rsidTr="006D0B95">
        <w:trPr>
          <w:trHeight w:val="13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B95" w:rsidRPr="002E77A1" w:rsidRDefault="006D0B95" w:rsidP="006D0B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B95" w:rsidRPr="002E77A1" w:rsidRDefault="006D0B95" w:rsidP="006D0B95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Экскурсии по городу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B95" w:rsidRPr="002E77A1" w:rsidRDefault="006D0B95" w:rsidP="006D0B95">
            <w:pPr>
              <w:ind w:right="60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B95" w:rsidRPr="002E77A1" w:rsidRDefault="006D0B95" w:rsidP="006D0B95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Согласно плану классного руководителя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B95" w:rsidRPr="002E77A1" w:rsidRDefault="006D0B95" w:rsidP="006D0B95">
            <w:pPr>
              <w:ind w:right="263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по ВР, заместитель </w:t>
            </w:r>
            <w:proofErr w:type="gram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директора  по</w:t>
            </w:r>
            <w:proofErr w:type="gram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ОБЖ, классные руководители </w:t>
            </w:r>
          </w:p>
          <w:p w:rsidR="006D0B95" w:rsidRPr="002E77A1" w:rsidRDefault="006D0B95" w:rsidP="006D0B95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родительский комитет </w:t>
            </w:r>
          </w:p>
          <w:p w:rsidR="006D0B95" w:rsidRPr="002E77A1" w:rsidRDefault="006D0B95" w:rsidP="006D0B95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B95" w:rsidRPr="002E77A1" w:rsidRDefault="006D0B95" w:rsidP="006D0B95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6D0B95" w:rsidRPr="002E77A1" w:rsidRDefault="006D0B95" w:rsidP="006D0B95">
            <w:pPr>
              <w:ind w:right="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Алисултанов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Р.Х.</w:t>
            </w:r>
          </w:p>
          <w:p w:rsidR="006D0B95" w:rsidRPr="002E77A1" w:rsidRDefault="006D0B95" w:rsidP="006D0B95">
            <w:pPr>
              <w:ind w:right="66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Хатаев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М.С.</w:t>
            </w:r>
          </w:p>
          <w:p w:rsidR="006D0B95" w:rsidRDefault="006D0B95" w:rsidP="006D0B95">
            <w:pPr>
              <w:ind w:right="66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  <w:p w:rsidR="006D0B95" w:rsidRPr="002E77A1" w:rsidRDefault="006D0B95" w:rsidP="006D0B95">
            <w:pPr>
              <w:ind w:right="662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0B95" w:rsidRPr="002E77A1" w:rsidTr="006D0B95">
        <w:trPr>
          <w:trHeight w:val="13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B95" w:rsidRPr="002E77A1" w:rsidRDefault="006D0B95" w:rsidP="006D0B95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8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B95" w:rsidRPr="002E77A1" w:rsidRDefault="006D0B95" w:rsidP="006D0B95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Экспедиции и походы в рамка проекта РДШ «Я познаю Россию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B95" w:rsidRPr="002E77A1" w:rsidRDefault="006D0B95" w:rsidP="006D0B95">
            <w:pPr>
              <w:ind w:right="60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B95" w:rsidRPr="002E77A1" w:rsidRDefault="006D0B95" w:rsidP="006D0B95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Согласно плану классного руководителя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B95" w:rsidRPr="002E77A1" w:rsidRDefault="006D0B95" w:rsidP="006D0B95">
            <w:pPr>
              <w:ind w:right="263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по ВР, заместитель </w:t>
            </w:r>
            <w:proofErr w:type="gram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директора  по</w:t>
            </w:r>
            <w:proofErr w:type="gram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ОБЖ, классные руководители, </w:t>
            </w:r>
          </w:p>
          <w:p w:rsidR="006D0B95" w:rsidRPr="002E77A1" w:rsidRDefault="006D0B95" w:rsidP="006D0B95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родительский комитет </w:t>
            </w:r>
          </w:p>
          <w:p w:rsidR="006D0B95" w:rsidRPr="002E77A1" w:rsidRDefault="006D0B95" w:rsidP="006D0B95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B95" w:rsidRPr="002E77A1" w:rsidRDefault="006D0B95" w:rsidP="006D0B95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6D0B95" w:rsidRPr="002E77A1" w:rsidRDefault="006D0B95" w:rsidP="006D0B95">
            <w:pPr>
              <w:ind w:right="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Алисултанов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Р.Х.</w:t>
            </w:r>
          </w:p>
          <w:p w:rsidR="006D0B95" w:rsidRPr="002E77A1" w:rsidRDefault="006D0B95" w:rsidP="006D0B95">
            <w:pPr>
              <w:ind w:right="66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Хатаев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М.С.</w:t>
            </w:r>
          </w:p>
          <w:p w:rsidR="006D0B95" w:rsidRPr="002E77A1" w:rsidRDefault="006D0B95" w:rsidP="006D0B95">
            <w:pPr>
              <w:ind w:right="662"/>
              <w:jc w:val="both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</w:tbl>
    <w:p w:rsidR="00557603" w:rsidRDefault="00557603" w:rsidP="00B92A62">
      <w:pPr>
        <w:spacing w:after="0" w:line="240" w:lineRule="auto"/>
        <w:ind w:left="-1700" w:right="13697"/>
        <w:rPr>
          <w:rFonts w:ascii="Times New Roman" w:hAnsi="Times New Roman" w:cs="Times New Roman"/>
        </w:rPr>
      </w:pPr>
    </w:p>
    <w:p w:rsidR="006D0B95" w:rsidRDefault="006D0B95" w:rsidP="00B92A62">
      <w:pPr>
        <w:spacing w:after="0" w:line="240" w:lineRule="auto"/>
        <w:ind w:left="-1700" w:right="13697"/>
        <w:rPr>
          <w:rFonts w:ascii="Times New Roman" w:hAnsi="Times New Roman" w:cs="Times New Roman"/>
        </w:rPr>
      </w:pPr>
    </w:p>
    <w:p w:rsidR="006D0B95" w:rsidRDefault="006D0B95" w:rsidP="00B92A62">
      <w:pPr>
        <w:spacing w:after="0" w:line="240" w:lineRule="auto"/>
        <w:ind w:left="-1700" w:right="13697"/>
        <w:rPr>
          <w:rFonts w:ascii="Times New Roman" w:hAnsi="Times New Roman" w:cs="Times New Roman"/>
        </w:rPr>
      </w:pPr>
    </w:p>
    <w:p w:rsidR="006D0B95" w:rsidRDefault="006D0B95" w:rsidP="00B92A62">
      <w:pPr>
        <w:spacing w:after="0" w:line="240" w:lineRule="auto"/>
        <w:ind w:left="-1700" w:right="13697"/>
        <w:rPr>
          <w:rFonts w:ascii="Times New Roman" w:hAnsi="Times New Roman" w:cs="Times New Roman"/>
        </w:rPr>
      </w:pPr>
    </w:p>
    <w:p w:rsidR="006D0B95" w:rsidRDefault="006D0B95" w:rsidP="00B92A62">
      <w:pPr>
        <w:spacing w:after="0" w:line="240" w:lineRule="auto"/>
        <w:ind w:left="-1700" w:right="13697"/>
        <w:rPr>
          <w:rFonts w:ascii="Times New Roman" w:hAnsi="Times New Roman" w:cs="Times New Roman"/>
        </w:rPr>
      </w:pPr>
    </w:p>
    <w:p w:rsidR="006D0B95" w:rsidRDefault="006D0B95" w:rsidP="00B92A62">
      <w:pPr>
        <w:spacing w:after="0" w:line="240" w:lineRule="auto"/>
        <w:ind w:left="-1700" w:right="13697"/>
        <w:rPr>
          <w:rFonts w:ascii="Times New Roman" w:hAnsi="Times New Roman" w:cs="Times New Roman"/>
        </w:rPr>
      </w:pPr>
    </w:p>
    <w:p w:rsidR="006D0B95" w:rsidRDefault="006D0B95" w:rsidP="00B92A62">
      <w:pPr>
        <w:spacing w:after="0" w:line="240" w:lineRule="auto"/>
        <w:ind w:left="-1700" w:right="13697"/>
        <w:rPr>
          <w:rFonts w:ascii="Times New Roman" w:hAnsi="Times New Roman" w:cs="Times New Roman"/>
        </w:rPr>
      </w:pPr>
    </w:p>
    <w:p w:rsidR="006D0B95" w:rsidRDefault="006D0B95" w:rsidP="00B92A62">
      <w:pPr>
        <w:spacing w:after="0" w:line="240" w:lineRule="auto"/>
        <w:ind w:left="-1700" w:right="13697"/>
        <w:rPr>
          <w:rFonts w:ascii="Times New Roman" w:hAnsi="Times New Roman" w:cs="Times New Roman"/>
        </w:rPr>
      </w:pPr>
    </w:p>
    <w:p w:rsidR="006D0B95" w:rsidRDefault="006D0B95" w:rsidP="00B92A62">
      <w:pPr>
        <w:spacing w:after="0" w:line="240" w:lineRule="auto"/>
        <w:ind w:left="-1700" w:right="13697"/>
        <w:rPr>
          <w:rFonts w:ascii="Times New Roman" w:hAnsi="Times New Roman" w:cs="Times New Roman"/>
        </w:rPr>
      </w:pPr>
    </w:p>
    <w:p w:rsidR="006D0B95" w:rsidRDefault="006D0B95" w:rsidP="00B92A62">
      <w:pPr>
        <w:spacing w:after="0" w:line="240" w:lineRule="auto"/>
        <w:ind w:left="-1700" w:right="13697"/>
        <w:rPr>
          <w:rFonts w:ascii="Times New Roman" w:hAnsi="Times New Roman" w:cs="Times New Roman"/>
        </w:rPr>
      </w:pPr>
    </w:p>
    <w:p w:rsidR="006D0B95" w:rsidRDefault="006D0B95" w:rsidP="00B92A62">
      <w:pPr>
        <w:spacing w:after="0" w:line="240" w:lineRule="auto"/>
        <w:ind w:left="-1700" w:right="13697"/>
        <w:rPr>
          <w:rFonts w:ascii="Times New Roman" w:hAnsi="Times New Roman" w:cs="Times New Roman"/>
        </w:rPr>
      </w:pPr>
    </w:p>
    <w:p w:rsidR="006D0B95" w:rsidRDefault="006D0B95" w:rsidP="00B92A62">
      <w:pPr>
        <w:spacing w:after="0" w:line="240" w:lineRule="auto"/>
        <w:ind w:left="-1700" w:right="13697"/>
        <w:rPr>
          <w:rFonts w:ascii="Times New Roman" w:hAnsi="Times New Roman" w:cs="Times New Roman"/>
        </w:rPr>
      </w:pPr>
    </w:p>
    <w:p w:rsidR="006D0B95" w:rsidRDefault="006D0B95" w:rsidP="00B92A62">
      <w:pPr>
        <w:spacing w:after="0" w:line="240" w:lineRule="auto"/>
        <w:ind w:left="-1700" w:right="13697"/>
        <w:rPr>
          <w:rFonts w:ascii="Times New Roman" w:hAnsi="Times New Roman" w:cs="Times New Roman"/>
        </w:rPr>
      </w:pPr>
    </w:p>
    <w:p w:rsidR="006D0B95" w:rsidRDefault="006D0B95" w:rsidP="00B92A62">
      <w:pPr>
        <w:spacing w:after="0" w:line="240" w:lineRule="auto"/>
        <w:ind w:left="-1700" w:right="13697"/>
        <w:rPr>
          <w:rFonts w:ascii="Times New Roman" w:hAnsi="Times New Roman" w:cs="Times New Roman"/>
        </w:rPr>
      </w:pPr>
    </w:p>
    <w:p w:rsidR="006D0B95" w:rsidRPr="002E77A1" w:rsidRDefault="006D0B95" w:rsidP="00B92A62">
      <w:pPr>
        <w:spacing w:after="0" w:line="240" w:lineRule="auto"/>
        <w:ind w:left="-1700" w:right="13697"/>
        <w:rPr>
          <w:rFonts w:ascii="Times New Roman" w:hAnsi="Times New Roman" w:cs="Times New Roman"/>
        </w:rPr>
      </w:pPr>
    </w:p>
    <w:tbl>
      <w:tblPr>
        <w:tblStyle w:val="TableGrid"/>
        <w:tblW w:w="15309" w:type="dxa"/>
        <w:tblInd w:w="-572" w:type="dxa"/>
        <w:tblLayout w:type="fixed"/>
        <w:tblCellMar>
          <w:top w:w="7" w:type="dxa"/>
          <w:left w:w="110" w:type="dxa"/>
          <w:right w:w="46" w:type="dxa"/>
        </w:tblCellMar>
        <w:tblLook w:val="04A0" w:firstRow="1" w:lastRow="0" w:firstColumn="1" w:lastColumn="0" w:noHBand="0" w:noVBand="1"/>
      </w:tblPr>
      <w:tblGrid>
        <w:gridCol w:w="567"/>
        <w:gridCol w:w="5812"/>
        <w:gridCol w:w="1134"/>
        <w:gridCol w:w="1985"/>
        <w:gridCol w:w="3543"/>
        <w:gridCol w:w="2268"/>
      </w:tblGrid>
      <w:tr w:rsidR="00557603" w:rsidRPr="002E77A1" w:rsidTr="00886932">
        <w:trPr>
          <w:trHeight w:val="841"/>
        </w:trPr>
        <w:tc>
          <w:tcPr>
            <w:tcW w:w="153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92A62">
            <w:pPr>
              <w:jc w:val="center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 </w:t>
            </w:r>
          </w:p>
          <w:p w:rsidR="00557603" w:rsidRPr="002E77A1" w:rsidRDefault="00345583" w:rsidP="00B92A62">
            <w:pPr>
              <w:ind w:right="6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МОДУЛЬ 11. </w:t>
            </w:r>
          </w:p>
          <w:p w:rsidR="00557603" w:rsidRPr="002E77A1" w:rsidRDefault="00345583" w:rsidP="00B92A62">
            <w:pPr>
              <w:ind w:right="58"/>
              <w:jc w:val="center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>ЭКСКУРСИИ, ЭКСПЕДИЦИИ, ПОХОДЫ</w:t>
            </w:r>
            <w:r w:rsidRPr="002E77A1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</w:tr>
      <w:tr w:rsidR="00557603" w:rsidRPr="002E77A1" w:rsidTr="006D0B95">
        <w:trPr>
          <w:trHeight w:val="83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2E77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2E77A1">
            <w:pPr>
              <w:ind w:right="64"/>
              <w:jc w:val="center"/>
              <w:rPr>
                <w:rFonts w:ascii="Times New Roman" w:hAnsi="Times New Roman" w:cs="Times New Roman"/>
                <w:b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>Наименование мероприя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2F54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>Клас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2E77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>Дата проведен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2E77A1">
            <w:pPr>
              <w:ind w:right="60"/>
              <w:jc w:val="center"/>
              <w:rPr>
                <w:rFonts w:ascii="Times New Roman" w:hAnsi="Times New Roman" w:cs="Times New Roman"/>
                <w:b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е</w:t>
            </w:r>
          </w:p>
          <w:p w:rsidR="00557603" w:rsidRPr="002E77A1" w:rsidRDefault="00557603" w:rsidP="002E77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2E77A1">
            <w:pPr>
              <w:ind w:left="145" w:right="150"/>
              <w:jc w:val="center"/>
              <w:rPr>
                <w:rFonts w:ascii="Times New Roman" w:hAnsi="Times New Roman" w:cs="Times New Roman"/>
                <w:b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>Организатор (ФИО)</w:t>
            </w:r>
          </w:p>
        </w:tc>
      </w:tr>
      <w:tr w:rsidR="00557603" w:rsidRPr="002E77A1" w:rsidTr="006D0B95">
        <w:trPr>
          <w:trHeight w:val="11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92A62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.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92A62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Посещение   Мемориального комплекса   им. А-Х. Кадырова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92A62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92A62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Согласно плану классного руководителя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A7" w:rsidRPr="002E77A1" w:rsidRDefault="00345583" w:rsidP="00B92A6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по ВР, </w:t>
            </w:r>
          </w:p>
          <w:p w:rsidR="00557603" w:rsidRPr="002E77A1" w:rsidRDefault="00D435A7" w:rsidP="00B92A62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заме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>титель по ОБЖ, классные руковод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>ители</w:t>
            </w:r>
            <w:r w:rsidR="00963279" w:rsidRPr="002E77A1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 родительский комите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1EC" w:rsidRPr="002E77A1" w:rsidRDefault="001D41EC" w:rsidP="00B92A62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9E47FE" w:rsidRPr="002E77A1" w:rsidRDefault="009E47FE" w:rsidP="009E47FE">
            <w:pPr>
              <w:ind w:right="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Алисултанов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Р.Х.</w:t>
            </w:r>
          </w:p>
          <w:p w:rsidR="008D00CF" w:rsidRPr="002E77A1" w:rsidRDefault="008D00CF" w:rsidP="00B92A62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Хатаев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М.С.</w:t>
            </w:r>
          </w:p>
          <w:p w:rsidR="00557603" w:rsidRDefault="001D41EC" w:rsidP="00B92A6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  <w:p w:rsidR="006D0B95" w:rsidRPr="002E77A1" w:rsidRDefault="006D0B95" w:rsidP="00B92A62">
            <w:pPr>
              <w:rPr>
                <w:rFonts w:ascii="Times New Roman" w:hAnsi="Times New Roman" w:cs="Times New Roman"/>
              </w:rPr>
            </w:pPr>
          </w:p>
        </w:tc>
      </w:tr>
      <w:tr w:rsidR="00557603" w:rsidRPr="002E77A1" w:rsidTr="006D0B95">
        <w:trPr>
          <w:trHeight w:val="11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92A62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2.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D435A7" w:rsidP="00B92A62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Посещение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 Национального музея Чеченской Республики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92A62">
            <w:pPr>
              <w:ind w:right="4"/>
              <w:jc w:val="center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557603" w:rsidRPr="002E77A1" w:rsidRDefault="00345583" w:rsidP="00B92A62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92A62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Согласно плану классного руководителя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A7" w:rsidRPr="002E77A1" w:rsidRDefault="00345583" w:rsidP="00B92A6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по ВР, </w:t>
            </w:r>
          </w:p>
          <w:p w:rsidR="00557603" w:rsidRPr="002E77A1" w:rsidRDefault="00D435A7" w:rsidP="00B92A62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заме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>титель по ОБЖ, классные руковод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>ители</w:t>
            </w:r>
            <w:r w:rsidR="001D41EC" w:rsidRPr="002E77A1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 родительский комите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1EC" w:rsidRPr="002E77A1" w:rsidRDefault="001D41EC" w:rsidP="00B92A62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9E47FE" w:rsidRPr="002E77A1" w:rsidRDefault="009E47FE" w:rsidP="009E47FE">
            <w:pPr>
              <w:ind w:right="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Алисултанов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Р.Х.</w:t>
            </w:r>
          </w:p>
          <w:p w:rsidR="008D00CF" w:rsidRPr="002E77A1" w:rsidRDefault="008D00CF" w:rsidP="00B92A62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Хатаев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М.С.</w:t>
            </w:r>
          </w:p>
          <w:p w:rsidR="00557603" w:rsidRDefault="001D41EC" w:rsidP="00B92A6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  <w:p w:rsidR="006D0B95" w:rsidRPr="002E77A1" w:rsidRDefault="006D0B95" w:rsidP="00B92A62">
            <w:pPr>
              <w:rPr>
                <w:rFonts w:ascii="Times New Roman" w:hAnsi="Times New Roman" w:cs="Times New Roman"/>
              </w:rPr>
            </w:pPr>
          </w:p>
        </w:tc>
      </w:tr>
      <w:tr w:rsidR="00557603" w:rsidRPr="002E77A1" w:rsidTr="006D0B95">
        <w:trPr>
          <w:trHeight w:val="11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92A62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3.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92A62">
            <w:pPr>
              <w:jc w:val="both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Экскурсия в Национальную библиотеку Чеченской Республик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92A62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92A62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Согласно плану классного руководителя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37A" w:rsidRPr="002E77A1" w:rsidRDefault="00345583" w:rsidP="00B92A6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по ВР, </w:t>
            </w:r>
          </w:p>
          <w:p w:rsidR="00557603" w:rsidRPr="002E77A1" w:rsidRDefault="00AD737A" w:rsidP="00B92A62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заме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>титель по ОБЖ, классные руковод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>ители</w:t>
            </w:r>
            <w:r w:rsidR="00963279" w:rsidRPr="002E77A1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 родительский комите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1EC" w:rsidRPr="002E77A1" w:rsidRDefault="001D41EC" w:rsidP="00B92A62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9E47FE" w:rsidRPr="002E77A1" w:rsidRDefault="009E47FE" w:rsidP="009E47FE">
            <w:pPr>
              <w:ind w:right="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Алисултанов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Р.Х.</w:t>
            </w:r>
          </w:p>
          <w:p w:rsidR="008D00CF" w:rsidRPr="002E77A1" w:rsidRDefault="008D00CF" w:rsidP="00B92A62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Хатаев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М.С.</w:t>
            </w:r>
          </w:p>
          <w:p w:rsidR="00557603" w:rsidRDefault="001D41EC" w:rsidP="00B92A6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  <w:p w:rsidR="006D0B95" w:rsidRPr="002E77A1" w:rsidRDefault="006D0B95" w:rsidP="00B92A62">
            <w:pPr>
              <w:rPr>
                <w:rFonts w:ascii="Times New Roman" w:hAnsi="Times New Roman" w:cs="Times New Roman"/>
              </w:rPr>
            </w:pPr>
          </w:p>
        </w:tc>
      </w:tr>
      <w:tr w:rsidR="00557603" w:rsidRPr="002E77A1" w:rsidTr="006D0B95">
        <w:trPr>
          <w:trHeight w:val="13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92A62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4.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92A62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Посещение исторических мест, музеев на  территории Чеченской Республик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92A62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92A62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Согласно плану классного руководителя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37A" w:rsidRPr="002E77A1" w:rsidRDefault="00345583" w:rsidP="00B92A6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по ВР, </w:t>
            </w:r>
          </w:p>
          <w:p w:rsidR="00557603" w:rsidRPr="002E77A1" w:rsidRDefault="00AD737A" w:rsidP="00B92A62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заме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>титель по ОБЖ, классные руковод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>ители</w:t>
            </w:r>
            <w:r w:rsidR="00963279" w:rsidRPr="002E77A1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 родительский комите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1EC" w:rsidRPr="002E77A1" w:rsidRDefault="001D41EC" w:rsidP="00B92A62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9E47FE" w:rsidRPr="002E77A1" w:rsidRDefault="009E47FE" w:rsidP="009E47FE">
            <w:pPr>
              <w:ind w:right="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Алисултанов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Р.Х.</w:t>
            </w:r>
          </w:p>
          <w:p w:rsidR="008D00CF" w:rsidRPr="002E77A1" w:rsidRDefault="008D00CF" w:rsidP="00B92A62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Хатаев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М.С.</w:t>
            </w:r>
          </w:p>
          <w:p w:rsidR="00557603" w:rsidRDefault="001D41EC" w:rsidP="00B92A6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  <w:p w:rsidR="006D0B95" w:rsidRPr="002E77A1" w:rsidRDefault="006D0B95" w:rsidP="00B92A62">
            <w:pPr>
              <w:rPr>
                <w:rFonts w:ascii="Times New Roman" w:hAnsi="Times New Roman" w:cs="Times New Roman"/>
              </w:rPr>
            </w:pPr>
          </w:p>
        </w:tc>
      </w:tr>
    </w:tbl>
    <w:p w:rsidR="00557603" w:rsidRPr="002E77A1" w:rsidRDefault="00557603" w:rsidP="00B92A62">
      <w:pPr>
        <w:spacing w:after="0" w:line="240" w:lineRule="auto"/>
        <w:ind w:left="-1700" w:right="13697"/>
        <w:rPr>
          <w:rFonts w:ascii="Times New Roman" w:hAnsi="Times New Roman" w:cs="Times New Roman"/>
        </w:rPr>
      </w:pPr>
    </w:p>
    <w:tbl>
      <w:tblPr>
        <w:tblStyle w:val="TableGrid"/>
        <w:tblW w:w="15309" w:type="dxa"/>
        <w:tblInd w:w="-572" w:type="dxa"/>
        <w:tblCellMar>
          <w:top w:w="7" w:type="dxa"/>
          <w:left w:w="110" w:type="dxa"/>
          <w:right w:w="46" w:type="dxa"/>
        </w:tblCellMar>
        <w:tblLook w:val="04A0" w:firstRow="1" w:lastRow="0" w:firstColumn="1" w:lastColumn="0" w:noHBand="0" w:noVBand="1"/>
      </w:tblPr>
      <w:tblGrid>
        <w:gridCol w:w="567"/>
        <w:gridCol w:w="5812"/>
        <w:gridCol w:w="1134"/>
        <w:gridCol w:w="1985"/>
        <w:gridCol w:w="3543"/>
        <w:gridCol w:w="2268"/>
      </w:tblGrid>
      <w:tr w:rsidR="00557603" w:rsidRPr="002E77A1" w:rsidTr="006D0B95">
        <w:trPr>
          <w:trHeight w:val="13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92A62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5.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92A62">
            <w:pPr>
              <w:jc w:val="both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Экскурсия в Грозненский дендрологический сад           имени А.-Х. А. Кадырова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92A62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92A62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Согласно плану классного руководителя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37A" w:rsidRPr="002E77A1" w:rsidRDefault="00345583" w:rsidP="00B92A6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по ВР, </w:t>
            </w:r>
          </w:p>
          <w:p w:rsidR="00AD737A" w:rsidRPr="002E77A1" w:rsidRDefault="00AD737A" w:rsidP="00B92A6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заме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ститель по ОБЖ, классные </w:t>
            </w:r>
          </w:p>
          <w:p w:rsidR="00557603" w:rsidRPr="002E77A1" w:rsidRDefault="00AD737A" w:rsidP="00B92A62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руковод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>ители</w:t>
            </w:r>
            <w:r w:rsidR="00963279" w:rsidRPr="002E77A1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 родительский комите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1EC" w:rsidRPr="002E77A1" w:rsidRDefault="001D41EC" w:rsidP="00B92A62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9E47FE" w:rsidRPr="002E77A1" w:rsidRDefault="009E47FE" w:rsidP="009E47FE">
            <w:pPr>
              <w:ind w:right="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Алисултанов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Р.Х.</w:t>
            </w:r>
          </w:p>
          <w:p w:rsidR="008D00CF" w:rsidRPr="002E77A1" w:rsidRDefault="008D00CF" w:rsidP="00B92A62">
            <w:pPr>
              <w:ind w:right="1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Хатаев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М.С.</w:t>
            </w:r>
          </w:p>
          <w:p w:rsidR="00557603" w:rsidRDefault="001D41EC" w:rsidP="00B92A62">
            <w:pPr>
              <w:ind w:right="14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  <w:p w:rsidR="006D0B95" w:rsidRPr="002E77A1" w:rsidRDefault="006D0B95" w:rsidP="00B92A62">
            <w:pPr>
              <w:ind w:right="14"/>
              <w:rPr>
                <w:rFonts w:ascii="Times New Roman" w:hAnsi="Times New Roman" w:cs="Times New Roman"/>
              </w:rPr>
            </w:pPr>
          </w:p>
        </w:tc>
      </w:tr>
      <w:tr w:rsidR="00557603" w:rsidRPr="002E77A1" w:rsidTr="006D0B95">
        <w:trPr>
          <w:trHeight w:val="13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92A62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2F54AC" w:rsidP="00B92A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ещение театров: 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имени </w:t>
            </w:r>
          </w:p>
          <w:p w:rsidR="00557603" w:rsidRPr="002E77A1" w:rsidRDefault="00345583" w:rsidP="00B92A62">
            <w:pPr>
              <w:rPr>
                <w:rFonts w:ascii="Times New Roman" w:hAnsi="Times New Roman" w:cs="Times New Roman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М</w:t>
            </w:r>
            <w:r w:rsidR="002F54AC">
              <w:rPr>
                <w:rFonts w:ascii="Times New Roman" w:eastAsia="Times New Roman" w:hAnsi="Times New Roman" w:cs="Times New Roman"/>
                <w:sz w:val="24"/>
              </w:rPr>
              <w:t>.Ю.Лермонтова</w:t>
            </w:r>
            <w:proofErr w:type="spellEnd"/>
            <w:r w:rsidR="002F54AC">
              <w:rPr>
                <w:rFonts w:ascii="Times New Roman" w:eastAsia="Times New Roman" w:hAnsi="Times New Roman" w:cs="Times New Roman"/>
                <w:sz w:val="24"/>
              </w:rPr>
              <w:t xml:space="preserve">, имени 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Х. </w:t>
            </w: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Нурадилов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92A62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92A62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Согласно плану классного руководителя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37A" w:rsidRPr="002E77A1" w:rsidRDefault="00345583" w:rsidP="00B92A6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по ВР, </w:t>
            </w:r>
          </w:p>
          <w:p w:rsidR="00AD737A" w:rsidRPr="002E77A1" w:rsidRDefault="00AD737A" w:rsidP="00B92A6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заме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ститель по ОБЖ, классные </w:t>
            </w:r>
          </w:p>
          <w:p w:rsidR="00557603" w:rsidRPr="002E77A1" w:rsidRDefault="00AD737A" w:rsidP="00B92A62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руковод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>ители</w:t>
            </w:r>
            <w:r w:rsidR="00963279" w:rsidRPr="002E77A1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 родительский комите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1EC" w:rsidRPr="002E77A1" w:rsidRDefault="001D41EC" w:rsidP="00B92A62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9E47FE" w:rsidRPr="002E77A1" w:rsidRDefault="009E47FE" w:rsidP="009E47FE">
            <w:pPr>
              <w:ind w:right="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Алисултанов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Р.Х.</w:t>
            </w:r>
          </w:p>
          <w:p w:rsidR="008D00CF" w:rsidRPr="002E77A1" w:rsidRDefault="008D00CF" w:rsidP="00B92A62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Хатаев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М.С.</w:t>
            </w:r>
          </w:p>
          <w:p w:rsidR="00557603" w:rsidRDefault="001D41EC" w:rsidP="00B92A6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  <w:p w:rsidR="006D0B95" w:rsidRPr="002E77A1" w:rsidRDefault="006D0B95" w:rsidP="00B92A62">
            <w:pPr>
              <w:rPr>
                <w:rFonts w:ascii="Times New Roman" w:hAnsi="Times New Roman" w:cs="Times New Roman"/>
              </w:rPr>
            </w:pPr>
          </w:p>
        </w:tc>
      </w:tr>
      <w:tr w:rsidR="00557603" w:rsidRPr="002E77A1" w:rsidTr="006D0B95">
        <w:trPr>
          <w:trHeight w:val="13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92A62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7.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92A62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Экскурсии по городу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92A62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92A62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Согласно плану классного руководителя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37A" w:rsidRPr="002E77A1" w:rsidRDefault="00345583" w:rsidP="00B92A6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по ВР, </w:t>
            </w:r>
          </w:p>
          <w:p w:rsidR="00AD737A" w:rsidRPr="002E77A1" w:rsidRDefault="00AD737A" w:rsidP="00B92A6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заме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ститель по ОБЖ, классные </w:t>
            </w:r>
          </w:p>
          <w:p w:rsidR="00557603" w:rsidRPr="002E77A1" w:rsidRDefault="00AD737A" w:rsidP="00B92A62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руковод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>ители</w:t>
            </w:r>
            <w:r w:rsidR="00963279" w:rsidRPr="002E77A1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 родительский комите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1EC" w:rsidRPr="002E77A1" w:rsidRDefault="001D41EC" w:rsidP="00B92A62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9E47FE" w:rsidRPr="002E77A1" w:rsidRDefault="009E47FE" w:rsidP="009E47FE">
            <w:pPr>
              <w:ind w:right="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Алисултанов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Р.Х.</w:t>
            </w:r>
          </w:p>
          <w:p w:rsidR="008D00CF" w:rsidRPr="002E77A1" w:rsidRDefault="008D00CF" w:rsidP="00B92A62">
            <w:pPr>
              <w:ind w:right="1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Хатаев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М.С.</w:t>
            </w:r>
          </w:p>
          <w:p w:rsidR="00557603" w:rsidRDefault="001D41EC" w:rsidP="00B92A62">
            <w:pPr>
              <w:ind w:right="14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  <w:p w:rsidR="006D0B95" w:rsidRPr="002E77A1" w:rsidRDefault="006D0B95" w:rsidP="00B92A62">
            <w:pPr>
              <w:ind w:right="14"/>
              <w:rPr>
                <w:rFonts w:ascii="Times New Roman" w:hAnsi="Times New Roman" w:cs="Times New Roman"/>
              </w:rPr>
            </w:pPr>
          </w:p>
        </w:tc>
      </w:tr>
      <w:tr w:rsidR="00557603" w:rsidRPr="002E77A1" w:rsidTr="006D0B95">
        <w:trPr>
          <w:trHeight w:val="13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92A62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8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92A62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Экспедиции и походы в рамках  проекта РДШ «Я познаю Россию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92A62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92A62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Согласно плану классного руководителя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37A" w:rsidRPr="002E77A1" w:rsidRDefault="00345583" w:rsidP="00B92A6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по ВР, </w:t>
            </w:r>
          </w:p>
          <w:p w:rsidR="00557603" w:rsidRPr="006D0B95" w:rsidRDefault="00AD737A" w:rsidP="006D0B9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заме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ститель по ОБЖ, куратор РДШ, 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>кл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>ассные руководители</w:t>
            </w:r>
            <w:r w:rsidR="00963279" w:rsidRPr="002E77A1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 родительски</w:t>
            </w:r>
            <w:r w:rsidR="008D00CF" w:rsidRPr="002E77A1">
              <w:rPr>
                <w:rFonts w:ascii="Times New Roman" w:eastAsia="Times New Roman" w:hAnsi="Times New Roman" w:cs="Times New Roman"/>
                <w:sz w:val="24"/>
              </w:rPr>
              <w:t>й</w:t>
            </w:r>
            <w:r w:rsidR="006D0B95">
              <w:rPr>
                <w:rFonts w:ascii="Times New Roman" w:hAnsi="Times New Roman" w:cs="Times New Roman"/>
              </w:rPr>
              <w:t xml:space="preserve"> 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комите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1EC" w:rsidRPr="002E77A1" w:rsidRDefault="001D41EC" w:rsidP="00B92A62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9E47FE" w:rsidRPr="002E77A1" w:rsidRDefault="009E47FE" w:rsidP="009E47FE">
            <w:pPr>
              <w:ind w:right="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Алисултанов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Р.Х.</w:t>
            </w:r>
          </w:p>
          <w:p w:rsidR="008D00CF" w:rsidRPr="002E77A1" w:rsidRDefault="008D00CF" w:rsidP="00B92A62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Хатаев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М.С.</w:t>
            </w:r>
          </w:p>
          <w:p w:rsidR="00557603" w:rsidRDefault="001D41EC" w:rsidP="00B92A6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  <w:p w:rsidR="006D0B95" w:rsidRPr="002E77A1" w:rsidRDefault="006D0B95" w:rsidP="00B92A62">
            <w:pPr>
              <w:rPr>
                <w:rFonts w:ascii="Times New Roman" w:hAnsi="Times New Roman" w:cs="Times New Roman"/>
              </w:rPr>
            </w:pPr>
          </w:p>
        </w:tc>
      </w:tr>
      <w:tr w:rsidR="00557603" w:rsidRPr="002E77A1" w:rsidTr="00886932">
        <w:trPr>
          <w:trHeight w:val="840"/>
        </w:trPr>
        <w:tc>
          <w:tcPr>
            <w:tcW w:w="153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92A62">
            <w:pPr>
              <w:jc w:val="center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7A26BD" w:rsidRDefault="007A26BD" w:rsidP="00B92A62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A26BD" w:rsidRDefault="007A26BD" w:rsidP="00B92A62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A26BD" w:rsidRDefault="007A26BD" w:rsidP="00B92A62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A26BD" w:rsidRDefault="007A26BD" w:rsidP="00B92A62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A26BD" w:rsidRDefault="007A26BD" w:rsidP="00B92A62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A26BD" w:rsidRDefault="007A26BD" w:rsidP="00B92A62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A26BD" w:rsidRDefault="007A26BD" w:rsidP="00B92A62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A26BD" w:rsidRDefault="007A26BD" w:rsidP="00B92A62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A26BD" w:rsidRDefault="007A26BD" w:rsidP="00B92A62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57603" w:rsidRPr="002E77A1" w:rsidRDefault="00345583" w:rsidP="00B92A62">
            <w:pPr>
              <w:ind w:right="62"/>
              <w:jc w:val="center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 xml:space="preserve">МОДУЛЬ 11. </w:t>
            </w:r>
          </w:p>
          <w:p w:rsidR="00557603" w:rsidRPr="002E77A1" w:rsidRDefault="00345583" w:rsidP="00B92A62">
            <w:pPr>
              <w:ind w:right="58"/>
              <w:jc w:val="center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>ЭКСКУРСИИ, ЭКСПЕДИЦИИ, ПОХОДЫ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557603" w:rsidRPr="002E77A1" w:rsidTr="006D0B95">
        <w:trPr>
          <w:trHeight w:hRule="exact" w:val="6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AD73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№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AD737A">
            <w:pPr>
              <w:ind w:right="64"/>
              <w:jc w:val="center"/>
              <w:rPr>
                <w:rFonts w:ascii="Times New Roman" w:hAnsi="Times New Roman" w:cs="Times New Roman"/>
                <w:b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>Наименование мероприя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AD73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>Клас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AD73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>Дата проведен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AD737A">
            <w:pPr>
              <w:ind w:right="60"/>
              <w:jc w:val="center"/>
              <w:rPr>
                <w:rFonts w:ascii="Times New Roman" w:hAnsi="Times New Roman" w:cs="Times New Roman"/>
                <w:b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AD737A">
            <w:pPr>
              <w:ind w:right="150"/>
              <w:jc w:val="center"/>
              <w:rPr>
                <w:rFonts w:ascii="Times New Roman" w:hAnsi="Times New Roman" w:cs="Times New Roman"/>
                <w:b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>Организатор (ФИО)</w:t>
            </w:r>
          </w:p>
          <w:p w:rsidR="00557603" w:rsidRPr="002E77A1" w:rsidRDefault="00557603" w:rsidP="00AD73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57603" w:rsidRPr="002E77A1" w:rsidTr="006D0B95">
        <w:trPr>
          <w:trHeight w:val="1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92A62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.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92A62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Посещение   Мемориального комплекса   имени  А-Х. А. Кадырова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92A62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92A62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Согласно плану классного руководителя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37A" w:rsidRPr="002E77A1" w:rsidRDefault="00345583" w:rsidP="00B92A6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по ВР, </w:t>
            </w:r>
          </w:p>
          <w:p w:rsidR="00AD737A" w:rsidRPr="002E77A1" w:rsidRDefault="00AD737A" w:rsidP="00B92A6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заме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ститель по ОБЖ, классные </w:t>
            </w:r>
          </w:p>
          <w:p w:rsidR="00557603" w:rsidRPr="002E77A1" w:rsidRDefault="00345583" w:rsidP="00B92A62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  <w:r w:rsidR="00963279" w:rsidRPr="002E77A1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родительский комитет </w:t>
            </w:r>
          </w:p>
          <w:p w:rsidR="00557603" w:rsidRPr="002E77A1" w:rsidRDefault="00345583" w:rsidP="00B92A62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1EC" w:rsidRPr="002E77A1" w:rsidRDefault="001D41EC" w:rsidP="00B92A62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9E47FE" w:rsidRPr="002E77A1" w:rsidRDefault="009E47FE" w:rsidP="009E47FE">
            <w:pPr>
              <w:ind w:right="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Алисултанов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Р.Х.</w:t>
            </w:r>
          </w:p>
          <w:p w:rsidR="008D00CF" w:rsidRPr="002E77A1" w:rsidRDefault="008D00CF" w:rsidP="00B92A62">
            <w:pPr>
              <w:ind w:right="1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Хатаев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М.С.</w:t>
            </w:r>
          </w:p>
          <w:p w:rsidR="00557603" w:rsidRDefault="001D41EC" w:rsidP="00B92A62">
            <w:pPr>
              <w:ind w:right="14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  <w:p w:rsidR="007A26BD" w:rsidRPr="002E77A1" w:rsidRDefault="007A26BD" w:rsidP="00B92A62">
            <w:pPr>
              <w:ind w:right="14"/>
              <w:rPr>
                <w:rFonts w:ascii="Times New Roman" w:hAnsi="Times New Roman" w:cs="Times New Roman"/>
              </w:rPr>
            </w:pPr>
          </w:p>
        </w:tc>
      </w:tr>
    </w:tbl>
    <w:p w:rsidR="00557603" w:rsidRPr="002E77A1" w:rsidRDefault="00557603" w:rsidP="00B92A62">
      <w:pPr>
        <w:spacing w:after="0" w:line="240" w:lineRule="auto"/>
        <w:ind w:left="-1700" w:right="13697"/>
        <w:rPr>
          <w:rFonts w:ascii="Times New Roman" w:hAnsi="Times New Roman" w:cs="Times New Roman"/>
        </w:rPr>
      </w:pPr>
    </w:p>
    <w:tbl>
      <w:tblPr>
        <w:tblStyle w:val="TableGrid"/>
        <w:tblW w:w="15309" w:type="dxa"/>
        <w:tblInd w:w="-572" w:type="dxa"/>
        <w:tblCellMar>
          <w:top w:w="7" w:type="dxa"/>
          <w:left w:w="110" w:type="dxa"/>
          <w:right w:w="46" w:type="dxa"/>
        </w:tblCellMar>
        <w:tblLook w:val="04A0" w:firstRow="1" w:lastRow="0" w:firstColumn="1" w:lastColumn="0" w:noHBand="0" w:noVBand="1"/>
      </w:tblPr>
      <w:tblGrid>
        <w:gridCol w:w="567"/>
        <w:gridCol w:w="5812"/>
        <w:gridCol w:w="1134"/>
        <w:gridCol w:w="1985"/>
        <w:gridCol w:w="3543"/>
        <w:gridCol w:w="2268"/>
      </w:tblGrid>
      <w:tr w:rsidR="00557603" w:rsidRPr="002E77A1" w:rsidTr="007A26BD">
        <w:trPr>
          <w:trHeight w:val="13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92A62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2.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92A62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Посещение   Национального музея Чеченской Республики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92A62">
            <w:pPr>
              <w:ind w:right="4"/>
              <w:jc w:val="center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557603" w:rsidRPr="002E77A1" w:rsidRDefault="00345583" w:rsidP="00B92A62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92A62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Согласно плану классного руководителя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37A" w:rsidRPr="002E77A1" w:rsidRDefault="00345583" w:rsidP="00B92A6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по ВР, </w:t>
            </w:r>
          </w:p>
          <w:p w:rsidR="00AD737A" w:rsidRPr="002E77A1" w:rsidRDefault="00AD737A" w:rsidP="00B92A6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заме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ститель по ОБЖ, классные </w:t>
            </w:r>
          </w:p>
          <w:p w:rsidR="00557603" w:rsidRPr="002E77A1" w:rsidRDefault="00345583" w:rsidP="00B92A62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  <w:r w:rsidR="00963279" w:rsidRPr="002E77A1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родительский комитет </w:t>
            </w:r>
          </w:p>
          <w:p w:rsidR="00557603" w:rsidRPr="002E77A1" w:rsidRDefault="00345583" w:rsidP="00B92A62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1EC" w:rsidRPr="002E77A1" w:rsidRDefault="001D41EC" w:rsidP="00B92A62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9E47FE" w:rsidRPr="002E77A1" w:rsidRDefault="009E47FE" w:rsidP="009E47FE">
            <w:pPr>
              <w:ind w:right="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Алисултанов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Р.Х.</w:t>
            </w:r>
          </w:p>
          <w:p w:rsidR="008D00CF" w:rsidRPr="002E77A1" w:rsidRDefault="008D00CF" w:rsidP="00B92A62">
            <w:pPr>
              <w:ind w:right="1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Хатаев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М.С.</w:t>
            </w:r>
          </w:p>
          <w:p w:rsidR="00557603" w:rsidRDefault="001D41EC" w:rsidP="00B92A62">
            <w:pPr>
              <w:ind w:right="14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  <w:p w:rsidR="007A26BD" w:rsidRPr="002E77A1" w:rsidRDefault="007A26BD" w:rsidP="00B92A62">
            <w:pPr>
              <w:ind w:right="14"/>
              <w:rPr>
                <w:rFonts w:ascii="Times New Roman" w:hAnsi="Times New Roman" w:cs="Times New Roman"/>
              </w:rPr>
            </w:pPr>
          </w:p>
        </w:tc>
      </w:tr>
      <w:tr w:rsidR="00557603" w:rsidRPr="002E77A1" w:rsidTr="007A26BD">
        <w:trPr>
          <w:trHeight w:val="13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92A62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3.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92A62">
            <w:pPr>
              <w:jc w:val="both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Экскурсия в Национальную библиотеку Чеченской Республик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92A62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92A62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Согласно плану классного руководителя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37A" w:rsidRPr="002E77A1" w:rsidRDefault="00345583" w:rsidP="00B92A6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по ВР, </w:t>
            </w:r>
          </w:p>
          <w:p w:rsidR="00AD737A" w:rsidRPr="002E77A1" w:rsidRDefault="00AD737A" w:rsidP="00B92A6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заме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ститель по ОБЖ, классные </w:t>
            </w:r>
          </w:p>
          <w:p w:rsidR="00557603" w:rsidRPr="002E77A1" w:rsidRDefault="00345583" w:rsidP="00B92A62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  <w:r w:rsidR="00963279" w:rsidRPr="002E77A1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родительский комитет </w:t>
            </w:r>
          </w:p>
          <w:p w:rsidR="00557603" w:rsidRPr="002E77A1" w:rsidRDefault="00345583" w:rsidP="00B92A62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1EC" w:rsidRPr="002E77A1" w:rsidRDefault="001D41EC" w:rsidP="00B92A62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9E47FE" w:rsidRPr="002E77A1" w:rsidRDefault="009E47FE" w:rsidP="009E47FE">
            <w:pPr>
              <w:ind w:right="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Алисултанов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Р.Х.</w:t>
            </w:r>
          </w:p>
          <w:p w:rsidR="008D00CF" w:rsidRPr="002E77A1" w:rsidRDefault="008D00CF" w:rsidP="00B92A62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Хатаев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М.С.</w:t>
            </w:r>
          </w:p>
          <w:p w:rsidR="00557603" w:rsidRDefault="001D41EC" w:rsidP="00B92A6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  <w:p w:rsidR="007A26BD" w:rsidRPr="002E77A1" w:rsidRDefault="007A26BD" w:rsidP="00B92A62">
            <w:pPr>
              <w:rPr>
                <w:rFonts w:ascii="Times New Roman" w:hAnsi="Times New Roman" w:cs="Times New Roman"/>
              </w:rPr>
            </w:pPr>
          </w:p>
        </w:tc>
      </w:tr>
      <w:tr w:rsidR="00557603" w:rsidRPr="002E77A1" w:rsidTr="007A26BD">
        <w:trPr>
          <w:trHeight w:val="13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92A62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4.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92A62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Посещение исторических мест, музеев на тер </w:t>
            </w:r>
            <w:r w:rsidR="00300826" w:rsidRPr="002E77A1">
              <w:rPr>
                <w:rFonts w:ascii="Times New Roman" w:eastAsia="Times New Roman" w:hAnsi="Times New Roman" w:cs="Times New Roman"/>
                <w:sz w:val="24"/>
              </w:rPr>
              <w:t>-</w:t>
            </w: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ритории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Чеченской Республик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92A62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92A62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Согласно плану классного руководителя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37A" w:rsidRPr="002E77A1" w:rsidRDefault="00345583" w:rsidP="00B92A6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по ВР, </w:t>
            </w:r>
          </w:p>
          <w:p w:rsidR="00AD737A" w:rsidRPr="002E77A1" w:rsidRDefault="00AD737A" w:rsidP="00B92A6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заме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ститель по ОБЖ, классные </w:t>
            </w:r>
          </w:p>
          <w:p w:rsidR="00557603" w:rsidRPr="002E77A1" w:rsidRDefault="00345583" w:rsidP="00B92A62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руковод</w:t>
            </w:r>
            <w:r w:rsidR="001D41EC" w:rsidRPr="002E77A1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>тели</w:t>
            </w:r>
            <w:r w:rsidR="001D41EC" w:rsidRPr="002E77A1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родительский комитет </w:t>
            </w:r>
          </w:p>
          <w:p w:rsidR="00557603" w:rsidRPr="002E77A1" w:rsidRDefault="00345583" w:rsidP="00B92A62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1EC" w:rsidRPr="002E77A1" w:rsidRDefault="001D41EC" w:rsidP="00B92A62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9E47FE" w:rsidRPr="002E77A1" w:rsidRDefault="009E47FE" w:rsidP="009E47FE">
            <w:pPr>
              <w:ind w:right="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Алисултанов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Р.Х.</w:t>
            </w:r>
          </w:p>
          <w:p w:rsidR="008D00CF" w:rsidRPr="002E77A1" w:rsidRDefault="008D00CF" w:rsidP="00B92A62">
            <w:pPr>
              <w:ind w:right="1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Хатаев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М.С.</w:t>
            </w:r>
          </w:p>
          <w:p w:rsidR="00557603" w:rsidRDefault="001D41EC" w:rsidP="00B92A62">
            <w:pPr>
              <w:ind w:right="14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  <w:p w:rsidR="007A26BD" w:rsidRPr="002E77A1" w:rsidRDefault="007A26BD" w:rsidP="00B92A62">
            <w:pPr>
              <w:ind w:right="14"/>
              <w:rPr>
                <w:rFonts w:ascii="Times New Roman" w:hAnsi="Times New Roman" w:cs="Times New Roman"/>
              </w:rPr>
            </w:pPr>
          </w:p>
        </w:tc>
      </w:tr>
      <w:tr w:rsidR="00557603" w:rsidRPr="002E77A1" w:rsidTr="007A26BD">
        <w:trPr>
          <w:trHeight w:val="13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92A62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5.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92A62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Экскурсия в Грозненский дендрологический сад </w:t>
            </w: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им.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.-Х. Кадырова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92A62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92A62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Согласно плану классного руководителя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37A" w:rsidRPr="002E77A1" w:rsidRDefault="00345583" w:rsidP="00B92A6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по ВР, </w:t>
            </w:r>
          </w:p>
          <w:p w:rsidR="00AD737A" w:rsidRPr="002E77A1" w:rsidRDefault="00AD737A" w:rsidP="00B92A6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заме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ститель по ОБЖ, классные </w:t>
            </w:r>
          </w:p>
          <w:p w:rsidR="00557603" w:rsidRPr="002E77A1" w:rsidRDefault="00345583" w:rsidP="00B92A62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  <w:r w:rsidR="00963279" w:rsidRPr="002E77A1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родительский комитет </w:t>
            </w:r>
          </w:p>
          <w:p w:rsidR="00557603" w:rsidRPr="002E77A1" w:rsidRDefault="00345583" w:rsidP="00B92A62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1EC" w:rsidRPr="002E77A1" w:rsidRDefault="001D41EC" w:rsidP="00B92A62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9E47FE" w:rsidRPr="002E77A1" w:rsidRDefault="009E47FE" w:rsidP="009E47FE">
            <w:pPr>
              <w:ind w:right="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Алисултанов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Р.Х.</w:t>
            </w:r>
          </w:p>
          <w:p w:rsidR="008D00CF" w:rsidRPr="002E77A1" w:rsidRDefault="008D00CF" w:rsidP="00B92A62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Хатаев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М.С.</w:t>
            </w:r>
          </w:p>
          <w:p w:rsidR="00557603" w:rsidRDefault="001D41EC" w:rsidP="00B92A6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  <w:p w:rsidR="007A26BD" w:rsidRPr="002E77A1" w:rsidRDefault="007A26BD" w:rsidP="00B92A62">
            <w:pPr>
              <w:rPr>
                <w:rFonts w:ascii="Times New Roman" w:hAnsi="Times New Roman" w:cs="Times New Roman"/>
              </w:rPr>
            </w:pPr>
          </w:p>
        </w:tc>
      </w:tr>
      <w:tr w:rsidR="00557603" w:rsidRPr="002E77A1" w:rsidTr="007A26BD">
        <w:trPr>
          <w:trHeight w:val="1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92A62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00826" w:rsidP="00B92A62">
            <w:pPr>
              <w:jc w:val="both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Посещение театров: 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им. М.Ю. Лермонтова, имени  Х. </w:t>
            </w:r>
            <w:proofErr w:type="spellStart"/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>Нурадилова</w:t>
            </w:r>
            <w:proofErr w:type="spellEnd"/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92A62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92A62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Согласно плану классного руководителя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37A" w:rsidRPr="002E77A1" w:rsidRDefault="00345583" w:rsidP="00B92A6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по ВР, </w:t>
            </w:r>
          </w:p>
          <w:p w:rsidR="00AD737A" w:rsidRPr="002E77A1" w:rsidRDefault="00AD737A" w:rsidP="00B92A6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заме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ститель по ОБЖ, классные </w:t>
            </w:r>
          </w:p>
          <w:p w:rsidR="00557603" w:rsidRPr="002E77A1" w:rsidRDefault="00345583" w:rsidP="00B92A62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  <w:r w:rsidR="00963279" w:rsidRPr="002E77A1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родительский комитет </w:t>
            </w:r>
          </w:p>
          <w:p w:rsidR="00557603" w:rsidRPr="002E77A1" w:rsidRDefault="00345583" w:rsidP="00B92A62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1EC" w:rsidRPr="002E77A1" w:rsidRDefault="001D41EC" w:rsidP="00B92A62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9E47FE" w:rsidRPr="002E77A1" w:rsidRDefault="009E47FE" w:rsidP="009E47FE">
            <w:pPr>
              <w:ind w:right="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Алисултанов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Р.Х.</w:t>
            </w:r>
          </w:p>
          <w:p w:rsidR="008D00CF" w:rsidRPr="002E77A1" w:rsidRDefault="008D00CF" w:rsidP="00B92A62">
            <w:pPr>
              <w:ind w:right="1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Хатаев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М.С.</w:t>
            </w:r>
          </w:p>
          <w:p w:rsidR="00557603" w:rsidRDefault="001D41EC" w:rsidP="00B92A62">
            <w:pPr>
              <w:ind w:right="14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  <w:p w:rsidR="007A26BD" w:rsidRPr="002E77A1" w:rsidRDefault="007A26BD" w:rsidP="00B92A62">
            <w:pPr>
              <w:ind w:right="14"/>
              <w:rPr>
                <w:rFonts w:ascii="Times New Roman" w:hAnsi="Times New Roman" w:cs="Times New Roman"/>
              </w:rPr>
            </w:pPr>
          </w:p>
        </w:tc>
      </w:tr>
      <w:tr w:rsidR="00557603" w:rsidRPr="002E77A1" w:rsidTr="007A26BD">
        <w:trPr>
          <w:trHeight w:val="13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92A62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7.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92A62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Экскурсии по городу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92A62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92A62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Согласно плану классного руководителя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37A" w:rsidRPr="002E77A1" w:rsidRDefault="00345583" w:rsidP="00B92A6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по ВР, </w:t>
            </w:r>
          </w:p>
          <w:p w:rsidR="00AD737A" w:rsidRPr="002E77A1" w:rsidRDefault="00AD737A" w:rsidP="00B92A6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заме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ститель по ОБЖ, классные </w:t>
            </w:r>
          </w:p>
          <w:p w:rsidR="00557603" w:rsidRPr="002E77A1" w:rsidRDefault="00345583" w:rsidP="00B92A62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  <w:r w:rsidR="00963279" w:rsidRPr="002E77A1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родительский комитет </w:t>
            </w:r>
          </w:p>
          <w:p w:rsidR="00557603" w:rsidRPr="002E77A1" w:rsidRDefault="00345583" w:rsidP="00B92A62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1EC" w:rsidRPr="002E77A1" w:rsidRDefault="001D41EC" w:rsidP="00B92A62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9E47FE" w:rsidRPr="002E77A1" w:rsidRDefault="009E47FE" w:rsidP="009E47FE">
            <w:pPr>
              <w:ind w:right="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Алисултанов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Р.Х.</w:t>
            </w:r>
          </w:p>
          <w:p w:rsidR="008D00CF" w:rsidRPr="002E77A1" w:rsidRDefault="008D00CF" w:rsidP="00B92A62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Хатаев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М.С.</w:t>
            </w:r>
          </w:p>
          <w:p w:rsidR="00557603" w:rsidRDefault="001D41EC" w:rsidP="00B92A6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  <w:p w:rsidR="007A26BD" w:rsidRPr="002E77A1" w:rsidRDefault="007A26BD" w:rsidP="00B92A62">
            <w:pPr>
              <w:rPr>
                <w:rFonts w:ascii="Times New Roman" w:hAnsi="Times New Roman" w:cs="Times New Roman"/>
              </w:rPr>
            </w:pPr>
          </w:p>
        </w:tc>
      </w:tr>
      <w:tr w:rsidR="00557603" w:rsidRPr="002E77A1" w:rsidTr="007A26BD">
        <w:trPr>
          <w:trHeight w:val="8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92A62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8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92A62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Экспедиции и походы в рамка проекта РДШ « Я познаю Россию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92A62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92A62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Согласно плану классного </w:t>
            </w:r>
            <w:r w:rsidR="001D41EC" w:rsidRPr="002E77A1">
              <w:rPr>
                <w:rFonts w:ascii="Times New Roman" w:eastAsia="Times New Roman" w:hAnsi="Times New Roman" w:cs="Times New Roman"/>
                <w:sz w:val="24"/>
              </w:rPr>
              <w:t>руководител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37A" w:rsidRPr="002E77A1" w:rsidRDefault="00345583" w:rsidP="00B92A6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по ВР, </w:t>
            </w:r>
          </w:p>
          <w:p w:rsidR="00AD737A" w:rsidRPr="002E77A1" w:rsidRDefault="00AD737A" w:rsidP="00B92A6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заме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ститель по ОБЖ, куратор РДШ, </w:t>
            </w:r>
          </w:p>
          <w:p w:rsidR="001D41EC" w:rsidRPr="002E77A1" w:rsidRDefault="00AD737A" w:rsidP="00B92A62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кл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>ассные руководители</w:t>
            </w:r>
            <w:r w:rsidR="00963279" w:rsidRPr="002E77A1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 родительски</w:t>
            </w:r>
            <w:r w:rsidR="001D41EC" w:rsidRPr="002E77A1">
              <w:rPr>
                <w:rFonts w:ascii="Times New Roman" w:eastAsia="Times New Roman" w:hAnsi="Times New Roman" w:cs="Times New Roman"/>
                <w:sz w:val="24"/>
              </w:rPr>
              <w:t xml:space="preserve">й комитет </w:t>
            </w:r>
          </w:p>
          <w:p w:rsidR="00557603" w:rsidRPr="002E77A1" w:rsidRDefault="00557603" w:rsidP="00B92A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1EC" w:rsidRPr="002E77A1" w:rsidRDefault="001D41EC" w:rsidP="00B92A62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9E47FE" w:rsidRPr="002E77A1" w:rsidRDefault="009E47FE" w:rsidP="009E47FE">
            <w:pPr>
              <w:ind w:right="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Алисултанов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Р.Х.</w:t>
            </w:r>
          </w:p>
          <w:p w:rsidR="008D00CF" w:rsidRPr="002E77A1" w:rsidRDefault="008D00CF" w:rsidP="00B92A62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Хатаев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М.С.</w:t>
            </w:r>
          </w:p>
          <w:p w:rsidR="00557603" w:rsidRPr="002E77A1" w:rsidRDefault="001D41EC" w:rsidP="00B92A62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7A26BD" w:rsidRPr="002E77A1" w:rsidTr="007A26BD">
        <w:trPr>
          <w:trHeight w:val="8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6BD" w:rsidRPr="002E77A1" w:rsidRDefault="007A26BD" w:rsidP="007A26BD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9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6BD" w:rsidRPr="002E77A1" w:rsidRDefault="007A26BD" w:rsidP="007A26BD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Экскурсия в музей МВД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6BD" w:rsidRPr="002E77A1" w:rsidRDefault="007A26BD" w:rsidP="007A26BD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6BD" w:rsidRPr="002E77A1" w:rsidRDefault="007A26BD" w:rsidP="007A26BD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ноябрь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6BD" w:rsidRPr="002E77A1" w:rsidRDefault="007A26BD" w:rsidP="007A26B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по ВР, </w:t>
            </w:r>
          </w:p>
          <w:p w:rsidR="007A26BD" w:rsidRPr="002E77A1" w:rsidRDefault="007A26BD" w:rsidP="007A26B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заместитель по ОБЖ, классные </w:t>
            </w:r>
          </w:p>
          <w:p w:rsidR="007A26BD" w:rsidRPr="002E77A1" w:rsidRDefault="007A26BD" w:rsidP="007A26BD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руководители, родительский комитет </w:t>
            </w:r>
          </w:p>
          <w:p w:rsidR="007A26BD" w:rsidRPr="002E77A1" w:rsidRDefault="007A26BD" w:rsidP="007A26BD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6BD" w:rsidRPr="002E77A1" w:rsidRDefault="007A26BD" w:rsidP="007A26BD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7A26BD" w:rsidRPr="002E77A1" w:rsidRDefault="007A26BD" w:rsidP="007A26BD">
            <w:pPr>
              <w:ind w:right="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Алисултанов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Р.Х.</w:t>
            </w:r>
          </w:p>
          <w:p w:rsidR="007A26BD" w:rsidRPr="002E77A1" w:rsidRDefault="007A26BD" w:rsidP="007A26BD">
            <w:pPr>
              <w:ind w:right="1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Хатаева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М.С.</w:t>
            </w:r>
          </w:p>
          <w:p w:rsidR="007A26BD" w:rsidRDefault="007A26BD" w:rsidP="007A26BD">
            <w:pPr>
              <w:ind w:right="14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  <w:p w:rsidR="007A26BD" w:rsidRPr="002E77A1" w:rsidRDefault="007A26BD" w:rsidP="007A26BD">
            <w:pPr>
              <w:ind w:right="14"/>
              <w:rPr>
                <w:rFonts w:ascii="Times New Roman" w:hAnsi="Times New Roman" w:cs="Times New Roman"/>
              </w:rPr>
            </w:pPr>
          </w:p>
        </w:tc>
      </w:tr>
    </w:tbl>
    <w:p w:rsidR="00557603" w:rsidRPr="002E77A1" w:rsidRDefault="00557603" w:rsidP="00B92A62">
      <w:pPr>
        <w:spacing w:after="0" w:line="240" w:lineRule="auto"/>
        <w:ind w:left="-1700" w:right="13697"/>
        <w:rPr>
          <w:rFonts w:ascii="Times New Roman" w:hAnsi="Times New Roman" w:cs="Times New Roman"/>
        </w:rPr>
      </w:pPr>
    </w:p>
    <w:tbl>
      <w:tblPr>
        <w:tblStyle w:val="TableGrid"/>
        <w:tblW w:w="15026" w:type="dxa"/>
        <w:tblInd w:w="-572" w:type="dxa"/>
        <w:tblLayout w:type="fixed"/>
        <w:tblCellMar>
          <w:top w:w="7" w:type="dxa"/>
          <w:left w:w="110" w:type="dxa"/>
          <w:right w:w="46" w:type="dxa"/>
        </w:tblCellMar>
        <w:tblLook w:val="04A0" w:firstRow="1" w:lastRow="0" w:firstColumn="1" w:lastColumn="0" w:noHBand="0" w:noVBand="1"/>
      </w:tblPr>
      <w:tblGrid>
        <w:gridCol w:w="564"/>
        <w:gridCol w:w="2980"/>
        <w:gridCol w:w="2693"/>
        <w:gridCol w:w="993"/>
        <w:gridCol w:w="2409"/>
        <w:gridCol w:w="3119"/>
        <w:gridCol w:w="2268"/>
      </w:tblGrid>
      <w:tr w:rsidR="00557603" w:rsidRPr="002E77A1" w:rsidTr="00BF3CE7">
        <w:trPr>
          <w:trHeight w:val="1114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92A62">
            <w:pPr>
              <w:ind w:right="10"/>
              <w:jc w:val="center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 </w:t>
            </w:r>
          </w:p>
        </w:tc>
        <w:tc>
          <w:tcPr>
            <w:tcW w:w="121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603" w:rsidRPr="00AA02D2" w:rsidRDefault="00345583" w:rsidP="00B92A62">
            <w:pPr>
              <w:ind w:left="2506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A02D2"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 xml:space="preserve"> </w:t>
            </w:r>
          </w:p>
          <w:p w:rsidR="00557603" w:rsidRPr="005A5533" w:rsidRDefault="00345583" w:rsidP="00B92A62">
            <w:pPr>
              <w:ind w:left="244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5533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МОДУЛЬ 12. </w:t>
            </w:r>
          </w:p>
          <w:p w:rsidR="00557603" w:rsidRPr="005A5533" w:rsidRDefault="00345583" w:rsidP="00B92A62">
            <w:pPr>
              <w:ind w:left="4758"/>
              <w:rPr>
                <w:rFonts w:ascii="Times New Roman" w:hAnsi="Times New Roman" w:cs="Times New Roman"/>
                <w:color w:val="auto"/>
              </w:rPr>
            </w:pPr>
            <w:r w:rsidRPr="005A5533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ДОПОЛНИТЕЛЬНОЕ ОБРАЗОВАНИЕ </w:t>
            </w:r>
          </w:p>
          <w:p w:rsidR="00557603" w:rsidRPr="00AA02D2" w:rsidRDefault="00345583" w:rsidP="00B92A62">
            <w:pPr>
              <w:ind w:left="3572"/>
              <w:rPr>
                <w:rFonts w:ascii="Times New Roman" w:hAnsi="Times New Roman" w:cs="Times New Roman"/>
                <w:color w:val="FF0000"/>
              </w:rPr>
            </w:pPr>
            <w:r w:rsidRPr="005A5533">
              <w:rPr>
                <w:rFonts w:ascii="Times New Roman" w:eastAsia="Times New Roman" w:hAnsi="Times New Roman" w:cs="Times New Roman"/>
                <w:color w:val="auto"/>
                <w:sz w:val="24"/>
              </w:rPr>
              <w:t>Прописываются кружки ОДО, функционирующие на базе школы</w:t>
            </w:r>
            <w:r w:rsidRPr="005A5533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557603" w:rsidP="00B92A62">
            <w:pPr>
              <w:rPr>
                <w:rFonts w:ascii="Times New Roman" w:hAnsi="Times New Roman" w:cs="Times New Roman"/>
              </w:rPr>
            </w:pPr>
          </w:p>
        </w:tc>
      </w:tr>
      <w:tr w:rsidR="00CC098E" w:rsidRPr="00BF3CE7" w:rsidTr="00963115">
        <w:trPr>
          <w:trHeight w:val="57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8E" w:rsidRPr="00BF3CE7" w:rsidRDefault="00CC098E" w:rsidP="005942DB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F3CE7">
              <w:rPr>
                <w:rFonts w:ascii="Times New Roman" w:hAnsi="Times New Roman" w:cs="Times New Roman"/>
                <w:b/>
                <w:color w:val="auto"/>
              </w:rPr>
              <w:t>№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098E" w:rsidRPr="00BF3CE7" w:rsidRDefault="00CC098E" w:rsidP="002E77A1">
            <w:pPr>
              <w:ind w:right="66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F3CE7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>Круж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098E" w:rsidRPr="00BF3CE7" w:rsidRDefault="00CC098E" w:rsidP="00CC098E">
            <w:pPr>
              <w:ind w:right="66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 xml:space="preserve">Кабинет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8E" w:rsidRPr="00BF3CE7" w:rsidRDefault="00CC098E" w:rsidP="002E77A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Время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8E" w:rsidRPr="00BF3CE7" w:rsidRDefault="00CC098E" w:rsidP="005942DB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>Дни</w:t>
            </w:r>
          </w:p>
          <w:p w:rsidR="00CC098E" w:rsidRPr="00BF3CE7" w:rsidRDefault="00CC098E" w:rsidP="005942DB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F3CE7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>провед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8E" w:rsidRPr="00BF3CE7" w:rsidRDefault="00CC098E" w:rsidP="002E77A1">
            <w:pPr>
              <w:ind w:right="55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F3CE7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>Ответственны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8E" w:rsidRPr="00BF3CE7" w:rsidRDefault="00CC098E" w:rsidP="005942DB">
            <w:pPr>
              <w:ind w:left="145" w:right="15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F3CE7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>Организатор (ФИО)</w:t>
            </w:r>
          </w:p>
        </w:tc>
      </w:tr>
      <w:tr w:rsidR="00CC098E" w:rsidRPr="002E77A1" w:rsidTr="00963115">
        <w:trPr>
          <w:trHeight w:val="122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8E" w:rsidRPr="00012528" w:rsidRDefault="00CC098E" w:rsidP="00963279">
            <w:pPr>
              <w:rPr>
                <w:rFonts w:ascii="Times New Roman" w:hAnsi="Times New Roman" w:cs="Times New Roman"/>
                <w:b/>
              </w:rPr>
            </w:pPr>
            <w:r w:rsidRPr="00012528">
              <w:rPr>
                <w:rFonts w:ascii="Times New Roman" w:eastAsia="Times New Roman" w:hAnsi="Times New Roman" w:cs="Times New Roman"/>
                <w:b/>
                <w:sz w:val="24"/>
              </w:rPr>
              <w:t xml:space="preserve">1. 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098E" w:rsidRPr="00012528" w:rsidRDefault="00CC098E" w:rsidP="00963279">
            <w:pPr>
              <w:rPr>
                <w:rFonts w:ascii="Times New Roman" w:hAnsi="Times New Roman" w:cs="Times New Roman"/>
                <w:b/>
              </w:rPr>
            </w:pPr>
            <w:r w:rsidRPr="00012528">
              <w:rPr>
                <w:rFonts w:ascii="Times New Roman" w:eastAsia="Times New Roman" w:hAnsi="Times New Roman" w:cs="Times New Roman"/>
                <w:b/>
                <w:sz w:val="24"/>
              </w:rPr>
              <w:t xml:space="preserve"> «Юный шахматист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098E" w:rsidRPr="00012528" w:rsidRDefault="00CC098E" w:rsidP="00CC09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8E" w:rsidRDefault="00195AA6" w:rsidP="00963279">
            <w:pPr>
              <w:ind w:right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6.00</w:t>
            </w:r>
          </w:p>
          <w:p w:rsidR="00195AA6" w:rsidRPr="002E77A1" w:rsidRDefault="00195AA6" w:rsidP="00963279">
            <w:pPr>
              <w:ind w:right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-17.4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8E" w:rsidRDefault="00CC098E" w:rsidP="00963279">
            <w:pPr>
              <w:ind w:right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недельник </w:t>
            </w:r>
          </w:p>
          <w:p w:rsidR="00CC098E" w:rsidRDefault="00CC098E" w:rsidP="00963279">
            <w:pPr>
              <w:ind w:right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торник </w:t>
            </w:r>
          </w:p>
          <w:p w:rsidR="00CC098E" w:rsidRDefault="00CC098E" w:rsidP="00963279">
            <w:pPr>
              <w:ind w:right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Четверг </w:t>
            </w:r>
          </w:p>
          <w:p w:rsidR="00CC098E" w:rsidRPr="002E77A1" w:rsidRDefault="00CC098E" w:rsidP="00963279">
            <w:pPr>
              <w:ind w:righ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ятница 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8E" w:rsidRDefault="00CC098E" w:rsidP="005B38AA">
            <w:pPr>
              <w:ind w:right="6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жабраил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аза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CC098E" w:rsidRPr="002E77A1" w:rsidRDefault="00CC098E" w:rsidP="005B38AA">
            <w:pPr>
              <w:ind w:right="6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айнутдин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8E" w:rsidRPr="002E77A1" w:rsidRDefault="00CC098E" w:rsidP="00963279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</w:tc>
      </w:tr>
      <w:tr w:rsidR="00CC098E" w:rsidRPr="002E77A1" w:rsidTr="00963115">
        <w:trPr>
          <w:trHeight w:val="125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8E" w:rsidRPr="00012528" w:rsidRDefault="00CC098E" w:rsidP="00963279">
            <w:pPr>
              <w:rPr>
                <w:rFonts w:ascii="Times New Roman" w:hAnsi="Times New Roman" w:cs="Times New Roman"/>
                <w:b/>
              </w:rPr>
            </w:pPr>
            <w:r w:rsidRPr="00012528">
              <w:rPr>
                <w:rFonts w:ascii="Times New Roman" w:eastAsia="Times New Roman" w:hAnsi="Times New Roman" w:cs="Times New Roman"/>
                <w:b/>
                <w:sz w:val="24"/>
              </w:rPr>
              <w:t xml:space="preserve">2. 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098E" w:rsidRPr="00012528" w:rsidRDefault="00CC098E" w:rsidP="00963279">
            <w:pPr>
              <w:rPr>
                <w:rFonts w:ascii="Times New Roman" w:hAnsi="Times New Roman" w:cs="Times New Roman"/>
                <w:b/>
              </w:rPr>
            </w:pPr>
            <w:r w:rsidRPr="00012528">
              <w:rPr>
                <w:rFonts w:ascii="Times New Roman" w:eastAsia="Times New Roman" w:hAnsi="Times New Roman" w:cs="Times New Roman"/>
                <w:b/>
                <w:sz w:val="24"/>
              </w:rPr>
              <w:t xml:space="preserve"> «Англомания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098E" w:rsidRPr="00012528" w:rsidRDefault="007827B1" w:rsidP="00CC09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AA6" w:rsidRDefault="00195AA6" w:rsidP="00195AA6">
            <w:pPr>
              <w:ind w:right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6.00</w:t>
            </w:r>
          </w:p>
          <w:p w:rsidR="00CC098E" w:rsidRPr="002E77A1" w:rsidRDefault="00195AA6" w:rsidP="00195AA6">
            <w:pPr>
              <w:ind w:right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-17.4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8E" w:rsidRDefault="00CC098E" w:rsidP="00012528">
            <w:pPr>
              <w:ind w:right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недельник </w:t>
            </w:r>
          </w:p>
          <w:p w:rsidR="00CC098E" w:rsidRDefault="00CC098E" w:rsidP="00012528">
            <w:pPr>
              <w:ind w:right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торник </w:t>
            </w:r>
          </w:p>
          <w:p w:rsidR="00CC098E" w:rsidRDefault="00CC098E" w:rsidP="00012528">
            <w:pPr>
              <w:ind w:right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Четверг </w:t>
            </w:r>
          </w:p>
          <w:p w:rsidR="00CC098E" w:rsidRPr="002E77A1" w:rsidRDefault="00CC098E" w:rsidP="00012528">
            <w:pPr>
              <w:ind w:righ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ятница 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8E" w:rsidRPr="002E77A1" w:rsidRDefault="00CC098E" w:rsidP="005B38AA">
            <w:pPr>
              <w:ind w:right="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ерло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дл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Георгие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8E" w:rsidRPr="002E77A1" w:rsidRDefault="00CC098E" w:rsidP="00963279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</w:tc>
      </w:tr>
      <w:tr w:rsidR="00CC098E" w:rsidRPr="002E77A1" w:rsidTr="00963115">
        <w:trPr>
          <w:trHeight w:val="696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8E" w:rsidRPr="00012528" w:rsidRDefault="00CC098E" w:rsidP="00963279">
            <w:pPr>
              <w:rPr>
                <w:rFonts w:ascii="Times New Roman" w:hAnsi="Times New Roman" w:cs="Times New Roman"/>
                <w:b/>
              </w:rPr>
            </w:pPr>
            <w:r w:rsidRPr="00012528">
              <w:rPr>
                <w:rFonts w:ascii="Times New Roman" w:eastAsia="Times New Roman" w:hAnsi="Times New Roman" w:cs="Times New Roman"/>
                <w:b/>
                <w:sz w:val="24"/>
              </w:rPr>
              <w:t xml:space="preserve">3. 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098E" w:rsidRPr="00012528" w:rsidRDefault="007827B1" w:rsidP="009632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Я и закон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098E" w:rsidRPr="00012528" w:rsidRDefault="007827B1" w:rsidP="007827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7B1" w:rsidRDefault="007827B1" w:rsidP="007827B1">
            <w:pPr>
              <w:ind w:right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6.00</w:t>
            </w:r>
          </w:p>
          <w:p w:rsidR="00195AA6" w:rsidRPr="002E77A1" w:rsidRDefault="007827B1" w:rsidP="007827B1">
            <w:pPr>
              <w:ind w:right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-17.4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7B1" w:rsidRDefault="007827B1" w:rsidP="007827B1">
            <w:pPr>
              <w:ind w:right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недельник </w:t>
            </w:r>
          </w:p>
          <w:p w:rsidR="007827B1" w:rsidRDefault="007827B1" w:rsidP="007827B1">
            <w:pPr>
              <w:ind w:right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торник </w:t>
            </w:r>
          </w:p>
          <w:p w:rsidR="007827B1" w:rsidRDefault="007827B1" w:rsidP="007827B1">
            <w:pPr>
              <w:ind w:right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реда</w:t>
            </w:r>
          </w:p>
          <w:p w:rsidR="007827B1" w:rsidRDefault="007827B1" w:rsidP="007827B1">
            <w:pPr>
              <w:ind w:right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Четверг </w:t>
            </w:r>
          </w:p>
          <w:p w:rsidR="00CC098E" w:rsidRPr="002E77A1" w:rsidRDefault="00CC098E" w:rsidP="007827B1">
            <w:pPr>
              <w:ind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8E" w:rsidRPr="002E77A1" w:rsidRDefault="007827B1" w:rsidP="005B38AA">
            <w:pPr>
              <w:ind w:right="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вм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ирлан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пас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8E" w:rsidRPr="002E77A1" w:rsidRDefault="007827B1" w:rsidP="00963279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</w:tc>
      </w:tr>
      <w:tr w:rsidR="00CC098E" w:rsidRPr="002E77A1" w:rsidTr="00963115">
        <w:trPr>
          <w:trHeight w:val="70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8E" w:rsidRPr="00012528" w:rsidRDefault="00CC098E" w:rsidP="00B92A6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098E" w:rsidRPr="00012528" w:rsidRDefault="00CC098E" w:rsidP="00B92A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098E" w:rsidRPr="00012528" w:rsidRDefault="00CC098E" w:rsidP="00195A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043" w:rsidRPr="002E77A1" w:rsidRDefault="002A5043" w:rsidP="00B92A62">
            <w:pPr>
              <w:ind w:right="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8E" w:rsidRPr="002E77A1" w:rsidRDefault="00CC098E" w:rsidP="00CC098E">
            <w:pPr>
              <w:ind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8E" w:rsidRPr="002E77A1" w:rsidRDefault="00CC098E" w:rsidP="005B38AA">
            <w:pPr>
              <w:ind w:right="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8E" w:rsidRPr="002E77A1" w:rsidRDefault="00CC098E" w:rsidP="00B92A62">
            <w:pPr>
              <w:jc w:val="center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CC098E" w:rsidRPr="002E77A1" w:rsidRDefault="00CC098E" w:rsidP="00B92A62">
            <w:pPr>
              <w:jc w:val="center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C098E" w:rsidRPr="002E77A1" w:rsidTr="00963115">
        <w:trPr>
          <w:trHeight w:val="57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8E" w:rsidRDefault="00CC098E" w:rsidP="00B92A6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098E" w:rsidRPr="00012528" w:rsidRDefault="00CC098E" w:rsidP="00B92A6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098E" w:rsidRPr="00012528" w:rsidRDefault="00CC098E" w:rsidP="00B92A6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043" w:rsidRPr="002E77A1" w:rsidRDefault="002A5043" w:rsidP="00B92A62">
            <w:pPr>
              <w:ind w:right="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8E" w:rsidRPr="002E77A1" w:rsidRDefault="00CC098E" w:rsidP="002A5043">
            <w:pPr>
              <w:ind w:right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8E" w:rsidRPr="002E77A1" w:rsidRDefault="00CC098E" w:rsidP="005B38AA">
            <w:pPr>
              <w:ind w:right="5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8E" w:rsidRPr="002E77A1" w:rsidRDefault="00CC098E" w:rsidP="00B92A6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C098E" w:rsidRPr="002E77A1" w:rsidTr="00963115">
        <w:trPr>
          <w:trHeight w:val="57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8E" w:rsidRDefault="00CC098E" w:rsidP="00B92A6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6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098E" w:rsidRPr="00012528" w:rsidRDefault="00CC098E" w:rsidP="00B92A6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098E" w:rsidRPr="00012528" w:rsidRDefault="00CC098E" w:rsidP="00B92A6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8E" w:rsidRPr="002E77A1" w:rsidRDefault="00CC098E" w:rsidP="00B92A62">
            <w:pPr>
              <w:ind w:right="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8E" w:rsidRPr="002E77A1" w:rsidRDefault="00CC098E" w:rsidP="00B92A62">
            <w:pPr>
              <w:ind w:right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8E" w:rsidRPr="002E77A1" w:rsidRDefault="00CC098E" w:rsidP="005B38AA">
            <w:pPr>
              <w:ind w:right="5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8E" w:rsidRPr="002E77A1" w:rsidRDefault="00CC098E" w:rsidP="00B92A6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57603" w:rsidRPr="002E77A1" w:rsidTr="00BF3CE7">
        <w:trPr>
          <w:trHeight w:val="840"/>
        </w:trPr>
        <w:tc>
          <w:tcPr>
            <w:tcW w:w="127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603" w:rsidRPr="002E77A1" w:rsidRDefault="00345583" w:rsidP="00B92A62">
            <w:pPr>
              <w:ind w:left="2511"/>
              <w:jc w:val="center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7A26BD" w:rsidRDefault="007A26BD" w:rsidP="005942DB">
            <w:pPr>
              <w:ind w:left="2454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A26BD" w:rsidRDefault="007A26BD" w:rsidP="005942DB">
            <w:pPr>
              <w:ind w:left="2454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A26BD" w:rsidRDefault="007A26BD" w:rsidP="005942DB">
            <w:pPr>
              <w:ind w:left="2454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A26BD" w:rsidRDefault="007A26BD" w:rsidP="005942DB">
            <w:pPr>
              <w:ind w:left="2454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A26BD" w:rsidRDefault="007A26BD" w:rsidP="005942DB">
            <w:pPr>
              <w:ind w:left="2454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A26BD" w:rsidRDefault="007A26BD" w:rsidP="005942DB">
            <w:pPr>
              <w:ind w:left="2454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A26BD" w:rsidRDefault="007A26BD" w:rsidP="007A26B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57603" w:rsidRPr="002E77A1" w:rsidRDefault="00345583" w:rsidP="005942DB">
            <w:pPr>
              <w:ind w:left="2454"/>
              <w:jc w:val="center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>МОДУЛЬ 13.</w:t>
            </w:r>
          </w:p>
          <w:p w:rsidR="00557603" w:rsidRPr="002E77A1" w:rsidRDefault="00345583" w:rsidP="005942DB">
            <w:pPr>
              <w:ind w:left="3851"/>
              <w:jc w:val="center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>ОРГАНИЗАЦИЯ ПРЕДМЕТНО-ЭСТЕТИЧЕСКОЙ СРЕДЫ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557603" w:rsidP="00B92A62">
            <w:pPr>
              <w:rPr>
                <w:rFonts w:ascii="Times New Roman" w:hAnsi="Times New Roman" w:cs="Times New Roman"/>
              </w:rPr>
            </w:pPr>
          </w:p>
        </w:tc>
      </w:tr>
      <w:tr w:rsidR="00557603" w:rsidRPr="002E77A1" w:rsidTr="00963115">
        <w:trPr>
          <w:trHeight w:val="57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9E47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№</w:t>
            </w:r>
          </w:p>
        </w:tc>
        <w:tc>
          <w:tcPr>
            <w:tcW w:w="5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9E47FE">
            <w:pPr>
              <w:ind w:right="58"/>
              <w:jc w:val="center"/>
              <w:rPr>
                <w:rFonts w:ascii="Times New Roman" w:hAnsi="Times New Roman" w:cs="Times New Roman"/>
                <w:b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>Дела, события,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9E47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4AC" w:rsidRDefault="00345583" w:rsidP="009E47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 xml:space="preserve">Дата </w:t>
            </w:r>
          </w:p>
          <w:p w:rsidR="00557603" w:rsidRPr="002E77A1" w:rsidRDefault="00345583" w:rsidP="009E47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>провед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9E47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9E47FE">
            <w:pPr>
              <w:ind w:right="295"/>
              <w:jc w:val="center"/>
              <w:rPr>
                <w:rFonts w:ascii="Times New Roman" w:hAnsi="Times New Roman" w:cs="Times New Roman"/>
                <w:b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>Организатор (ФИО)</w:t>
            </w:r>
          </w:p>
        </w:tc>
      </w:tr>
      <w:tr w:rsidR="00557603" w:rsidRPr="002E77A1" w:rsidTr="00963115">
        <w:trPr>
          <w:trHeight w:val="835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90489F" w:rsidP="00B92A62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92A62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Оформление школы государственной символикой: герб, флаг, тематическими баннерам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92A62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92A62">
            <w:pPr>
              <w:ind w:right="326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Сентябрь 1-я неделя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90489F" w:rsidP="00B92A62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Заместитель директора по АХЧ</w:t>
            </w:r>
          </w:p>
          <w:p w:rsidR="00557603" w:rsidRPr="002E77A1" w:rsidRDefault="00345583" w:rsidP="00B92A62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279" w:rsidRPr="002E77A1" w:rsidRDefault="00963279" w:rsidP="00B92A62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Дитаев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И.В.</w:t>
            </w:r>
          </w:p>
          <w:p w:rsidR="00557603" w:rsidRPr="002E77A1" w:rsidRDefault="00557603" w:rsidP="0090489F">
            <w:pPr>
              <w:ind w:left="2"/>
              <w:rPr>
                <w:rFonts w:ascii="Times New Roman" w:hAnsi="Times New Roman" w:cs="Times New Roman"/>
              </w:rPr>
            </w:pPr>
          </w:p>
        </w:tc>
      </w:tr>
      <w:tr w:rsidR="00557603" w:rsidRPr="002E77A1" w:rsidTr="00963115">
        <w:trPr>
          <w:trHeight w:val="566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92A62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 xml:space="preserve">2 </w:t>
            </w:r>
          </w:p>
        </w:tc>
        <w:tc>
          <w:tcPr>
            <w:tcW w:w="5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92A62">
            <w:pPr>
              <w:ind w:right="35"/>
              <w:jc w:val="both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Оформление классных кабинетов и рекреаций тематическими баннерам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92A62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92A62">
            <w:pPr>
              <w:ind w:right="326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Сентябрь 1-я неделя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92A62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  <w:p w:rsidR="00557603" w:rsidRPr="002E77A1" w:rsidRDefault="00345583" w:rsidP="00B92A62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89F" w:rsidRPr="002E77A1" w:rsidRDefault="0090489F" w:rsidP="0090489F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  <w:p w:rsidR="00557603" w:rsidRPr="002E77A1" w:rsidRDefault="00557603" w:rsidP="00B92A62">
            <w:pPr>
              <w:rPr>
                <w:rFonts w:ascii="Times New Roman" w:hAnsi="Times New Roman" w:cs="Times New Roman"/>
              </w:rPr>
            </w:pPr>
          </w:p>
        </w:tc>
      </w:tr>
    </w:tbl>
    <w:p w:rsidR="00557603" w:rsidRPr="002E77A1" w:rsidRDefault="00557603" w:rsidP="00B92A62">
      <w:pPr>
        <w:spacing w:after="0" w:line="240" w:lineRule="auto"/>
        <w:ind w:left="-1700" w:right="13697"/>
        <w:rPr>
          <w:rFonts w:ascii="Times New Roman" w:hAnsi="Times New Roman" w:cs="Times New Roman"/>
        </w:rPr>
      </w:pPr>
    </w:p>
    <w:tbl>
      <w:tblPr>
        <w:tblStyle w:val="TableGrid"/>
        <w:tblW w:w="15309" w:type="dxa"/>
        <w:tblInd w:w="-572" w:type="dxa"/>
        <w:tblCellMar>
          <w:top w:w="7" w:type="dxa"/>
          <w:left w:w="110" w:type="dxa"/>
          <w:right w:w="113" w:type="dxa"/>
        </w:tblCellMar>
        <w:tblLook w:val="04A0" w:firstRow="1" w:lastRow="0" w:firstColumn="1" w:lastColumn="0" w:noHBand="0" w:noVBand="1"/>
      </w:tblPr>
      <w:tblGrid>
        <w:gridCol w:w="562"/>
        <w:gridCol w:w="5626"/>
        <w:gridCol w:w="1053"/>
        <w:gridCol w:w="2362"/>
        <w:gridCol w:w="3459"/>
        <w:gridCol w:w="2247"/>
      </w:tblGrid>
      <w:tr w:rsidR="00557603" w:rsidRPr="002E77A1" w:rsidTr="00963115">
        <w:trPr>
          <w:trHeight w:val="8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92A62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 xml:space="preserve">3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92A62">
            <w:pPr>
              <w:jc w:val="both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Оформление выставок: рисунков, поделок в рекреациях школы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92A62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92A62">
            <w:pPr>
              <w:ind w:right="259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Сентябрь 1-я неделя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92A62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по ВР </w:t>
            </w:r>
          </w:p>
          <w:p w:rsidR="00557603" w:rsidRPr="002E77A1" w:rsidRDefault="00345583" w:rsidP="00B92A62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1EC" w:rsidRPr="002E77A1" w:rsidRDefault="001D41EC" w:rsidP="00B92A62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557603" w:rsidRPr="002E77A1" w:rsidRDefault="00557603" w:rsidP="00B92A62">
            <w:pPr>
              <w:rPr>
                <w:rFonts w:ascii="Times New Roman" w:hAnsi="Times New Roman" w:cs="Times New Roman"/>
              </w:rPr>
            </w:pPr>
          </w:p>
        </w:tc>
      </w:tr>
      <w:tr w:rsidR="00557603" w:rsidRPr="002E77A1" w:rsidTr="00963115">
        <w:trPr>
          <w:trHeight w:val="8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92A62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 xml:space="preserve">4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92A62">
            <w:pPr>
              <w:jc w:val="both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Выставка фоторабот обучающихся, стендовая презентация </w:t>
            </w:r>
          </w:p>
          <w:p w:rsidR="00557603" w:rsidRPr="002E77A1" w:rsidRDefault="00345583" w:rsidP="00B92A62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92A62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92A62">
            <w:pPr>
              <w:ind w:right="259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Сентябрь 1-я неделя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92A62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по ВР </w:t>
            </w:r>
          </w:p>
          <w:p w:rsidR="00557603" w:rsidRPr="002E77A1" w:rsidRDefault="00345583" w:rsidP="00B92A62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1EC" w:rsidRPr="002E77A1" w:rsidRDefault="001D41EC" w:rsidP="00B92A62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557603" w:rsidRPr="002E77A1" w:rsidRDefault="00557603" w:rsidP="00B92A62">
            <w:pPr>
              <w:rPr>
                <w:rFonts w:ascii="Times New Roman" w:hAnsi="Times New Roman" w:cs="Times New Roman"/>
              </w:rPr>
            </w:pPr>
          </w:p>
        </w:tc>
      </w:tr>
      <w:tr w:rsidR="00557603" w:rsidRPr="002E77A1" w:rsidTr="00963115">
        <w:trPr>
          <w:trHeight w:val="8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92A62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 xml:space="preserve">5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92A62">
            <w:pPr>
              <w:ind w:right="277"/>
              <w:jc w:val="both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Проектирование и разбивка клумб, цветников, живых изгородей, поддержание чистоты территории школьного участк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92A62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92A62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92A62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по АХЧ, </w:t>
            </w:r>
          </w:p>
          <w:p w:rsidR="00557603" w:rsidRPr="002E77A1" w:rsidRDefault="00557603" w:rsidP="00B92A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279" w:rsidRPr="002E77A1" w:rsidRDefault="00963279" w:rsidP="00963279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Дитаев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И.В.</w:t>
            </w:r>
          </w:p>
          <w:p w:rsidR="00557603" w:rsidRPr="002E77A1" w:rsidRDefault="00557603" w:rsidP="0090489F">
            <w:pPr>
              <w:ind w:left="2"/>
              <w:rPr>
                <w:rFonts w:ascii="Times New Roman" w:hAnsi="Times New Roman" w:cs="Times New Roman"/>
              </w:rPr>
            </w:pPr>
          </w:p>
        </w:tc>
      </w:tr>
      <w:tr w:rsidR="00557603" w:rsidRPr="002E77A1" w:rsidTr="00963115">
        <w:trPr>
          <w:trHeight w:val="8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92A62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 xml:space="preserve">6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92A62">
            <w:pPr>
              <w:jc w:val="both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Оборудование во дворе школы спортивных и игровых площадок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92A62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92A62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90489F" w:rsidP="00B92A62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Заместитель директора по АХЧ</w:t>
            </w:r>
            <w:r w:rsidR="00345583"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557603" w:rsidRPr="002E77A1" w:rsidRDefault="00345583" w:rsidP="00B92A62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89F" w:rsidRPr="002E77A1" w:rsidRDefault="0090489F" w:rsidP="0090489F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Дитаев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И.В.</w:t>
            </w:r>
          </w:p>
          <w:p w:rsidR="00557603" w:rsidRPr="002E77A1" w:rsidRDefault="00557603" w:rsidP="00B92A62">
            <w:pPr>
              <w:rPr>
                <w:rFonts w:ascii="Times New Roman" w:hAnsi="Times New Roman" w:cs="Times New Roman"/>
              </w:rPr>
            </w:pPr>
          </w:p>
        </w:tc>
      </w:tr>
      <w:tr w:rsidR="00557603" w:rsidRPr="002E77A1" w:rsidTr="00963115">
        <w:trPr>
          <w:trHeight w:val="8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92A62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 xml:space="preserve">7.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92A62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Событийное оформление пространства при проведении конкретных школьных дел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92A62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92A62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92A62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по АХЧ, </w:t>
            </w:r>
          </w:p>
          <w:p w:rsidR="00557603" w:rsidRPr="002E77A1" w:rsidRDefault="00557603" w:rsidP="00B92A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89F" w:rsidRPr="002E77A1" w:rsidRDefault="0090489F" w:rsidP="0090489F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Дитаев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И.В.</w:t>
            </w:r>
          </w:p>
          <w:p w:rsidR="00557603" w:rsidRPr="002E77A1" w:rsidRDefault="00557603" w:rsidP="0090489F">
            <w:pPr>
              <w:ind w:left="2"/>
              <w:rPr>
                <w:rFonts w:ascii="Times New Roman" w:hAnsi="Times New Roman" w:cs="Times New Roman"/>
              </w:rPr>
            </w:pPr>
          </w:p>
        </w:tc>
      </w:tr>
      <w:tr w:rsidR="00557603" w:rsidRPr="002E77A1" w:rsidTr="00886932">
        <w:trPr>
          <w:trHeight w:val="567"/>
        </w:trPr>
        <w:tc>
          <w:tcPr>
            <w:tcW w:w="153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6BD" w:rsidRDefault="007A26BD" w:rsidP="00B92A62">
            <w:pPr>
              <w:ind w:left="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A26BD" w:rsidRDefault="007A26BD" w:rsidP="00B92A62">
            <w:pPr>
              <w:ind w:left="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A26BD" w:rsidRDefault="007A26BD" w:rsidP="00B92A62">
            <w:pPr>
              <w:ind w:left="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A26BD" w:rsidRDefault="007A26BD" w:rsidP="00B92A62">
            <w:pPr>
              <w:ind w:left="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A26BD" w:rsidRDefault="007A26BD" w:rsidP="00B92A62">
            <w:pPr>
              <w:ind w:left="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A26BD" w:rsidRDefault="007A26BD" w:rsidP="00B92A62">
            <w:pPr>
              <w:ind w:left="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57603" w:rsidRPr="002E77A1" w:rsidRDefault="00345583" w:rsidP="00B92A62">
            <w:pPr>
              <w:ind w:left="8"/>
              <w:jc w:val="center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 xml:space="preserve">МОДУЛЬ 13. </w:t>
            </w:r>
          </w:p>
          <w:p w:rsidR="0090489F" w:rsidRPr="00516655" w:rsidRDefault="00345583" w:rsidP="00516655">
            <w:pPr>
              <w:ind w:left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>ОРГАНИЗАЦИЯ ПРЕДМЕТНО-ЭСТЕТИЧЕСКОЙ СРЕДЫ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557603" w:rsidRPr="002E77A1" w:rsidTr="00963115">
        <w:trPr>
          <w:trHeight w:val="5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9048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№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90489F">
            <w:pPr>
              <w:ind w:left="9"/>
              <w:jc w:val="center"/>
              <w:rPr>
                <w:rFonts w:ascii="Times New Roman" w:hAnsi="Times New Roman" w:cs="Times New Roman"/>
                <w:b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>Дела, события, меропри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9048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>Клас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9048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>Дата проведен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9048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90489F">
            <w:pPr>
              <w:ind w:right="228"/>
              <w:jc w:val="center"/>
              <w:rPr>
                <w:rFonts w:ascii="Times New Roman" w:hAnsi="Times New Roman" w:cs="Times New Roman"/>
                <w:b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>Организатор (ФИО)</w:t>
            </w:r>
          </w:p>
        </w:tc>
      </w:tr>
      <w:tr w:rsidR="0090489F" w:rsidRPr="002E77A1" w:rsidTr="00963115">
        <w:trPr>
          <w:trHeight w:val="8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89F" w:rsidRPr="002E77A1" w:rsidRDefault="0090489F" w:rsidP="0090489F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 xml:space="preserve">1.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89F" w:rsidRPr="002E77A1" w:rsidRDefault="0090489F" w:rsidP="0090489F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Оформление школы государственной символикой: герб, флаг, тематическими баннерам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89F" w:rsidRPr="002E77A1" w:rsidRDefault="0090489F" w:rsidP="0090489F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89F" w:rsidRPr="002E77A1" w:rsidRDefault="0090489F" w:rsidP="0090489F">
            <w:pPr>
              <w:ind w:right="259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Сентябрь 1-я неделя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89F" w:rsidRPr="002E77A1" w:rsidRDefault="0090489F" w:rsidP="0090489F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Заместитель директора по АХЧ</w:t>
            </w:r>
          </w:p>
          <w:p w:rsidR="0090489F" w:rsidRPr="002E77A1" w:rsidRDefault="0090489F" w:rsidP="0090489F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89F" w:rsidRPr="002E77A1" w:rsidRDefault="0090489F" w:rsidP="0090489F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Дитаев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И.В.</w:t>
            </w:r>
          </w:p>
          <w:p w:rsidR="0090489F" w:rsidRPr="002E77A1" w:rsidRDefault="0090489F" w:rsidP="0090489F">
            <w:pPr>
              <w:ind w:left="2"/>
              <w:rPr>
                <w:rFonts w:ascii="Times New Roman" w:hAnsi="Times New Roman" w:cs="Times New Roman"/>
              </w:rPr>
            </w:pPr>
          </w:p>
        </w:tc>
      </w:tr>
      <w:tr w:rsidR="00557603" w:rsidRPr="002E77A1" w:rsidTr="00963115">
        <w:trPr>
          <w:trHeight w:val="8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92A62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 xml:space="preserve">2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92A62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Оформление классных кабинетов и </w:t>
            </w:r>
          </w:p>
          <w:p w:rsidR="00557603" w:rsidRPr="002E77A1" w:rsidRDefault="00345583" w:rsidP="00B92A62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рекреаций тематическими баннерами </w:t>
            </w:r>
          </w:p>
          <w:p w:rsidR="00557603" w:rsidRPr="002E77A1" w:rsidRDefault="00345583" w:rsidP="00B92A62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92A62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92A62">
            <w:pPr>
              <w:ind w:right="259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Сентябрь 1-я неделя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92A62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  <w:p w:rsidR="00557603" w:rsidRPr="002E77A1" w:rsidRDefault="00345583" w:rsidP="00B92A62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89F" w:rsidRPr="002E77A1" w:rsidRDefault="0090489F" w:rsidP="0090489F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  <w:p w:rsidR="00557603" w:rsidRPr="002E77A1" w:rsidRDefault="00557603" w:rsidP="0090489F">
            <w:pPr>
              <w:ind w:left="2"/>
              <w:rPr>
                <w:rFonts w:ascii="Times New Roman" w:hAnsi="Times New Roman" w:cs="Times New Roman"/>
              </w:rPr>
            </w:pPr>
          </w:p>
        </w:tc>
      </w:tr>
      <w:tr w:rsidR="001D41EC" w:rsidRPr="002E77A1" w:rsidTr="00963115">
        <w:trPr>
          <w:trHeight w:val="83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1EC" w:rsidRPr="002E77A1" w:rsidRDefault="001D41EC" w:rsidP="00B92A62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 xml:space="preserve">3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1EC" w:rsidRPr="002E77A1" w:rsidRDefault="001D41EC" w:rsidP="00B92A62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Оформление выставок: рисунков, поделок в рекреациях школы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1EC" w:rsidRPr="002E77A1" w:rsidRDefault="001D41EC" w:rsidP="00B92A62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1EC" w:rsidRPr="002E77A1" w:rsidRDefault="001D41EC" w:rsidP="00B92A62">
            <w:pPr>
              <w:ind w:right="259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Сентябрь 1-я неделя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1EC" w:rsidRPr="002E77A1" w:rsidRDefault="001D41EC" w:rsidP="00B92A62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по ВР </w:t>
            </w:r>
          </w:p>
          <w:p w:rsidR="001D41EC" w:rsidRPr="002E77A1" w:rsidRDefault="001D41EC" w:rsidP="00B92A62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1EC" w:rsidRPr="002E77A1" w:rsidRDefault="001D41EC" w:rsidP="00B92A62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</w:tc>
      </w:tr>
      <w:tr w:rsidR="001D41EC" w:rsidRPr="002E77A1" w:rsidTr="00963115">
        <w:trPr>
          <w:trHeight w:val="8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1EC" w:rsidRPr="002E77A1" w:rsidRDefault="001D41EC" w:rsidP="00B92A62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 xml:space="preserve">4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1EC" w:rsidRPr="002E77A1" w:rsidRDefault="001D41EC" w:rsidP="00B92A62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Выставка фоторабот обучающихся, стендовая презентац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1EC" w:rsidRPr="002E77A1" w:rsidRDefault="001D41EC" w:rsidP="00B92A62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1EC" w:rsidRPr="002E77A1" w:rsidRDefault="001D41EC" w:rsidP="00B92A62">
            <w:pPr>
              <w:ind w:right="259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Сентябрь 1-я неделя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1EC" w:rsidRPr="002E77A1" w:rsidRDefault="001D41EC" w:rsidP="00B92A62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по ВР </w:t>
            </w:r>
          </w:p>
          <w:p w:rsidR="001D41EC" w:rsidRPr="002E77A1" w:rsidRDefault="001D41EC" w:rsidP="00B92A62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1EC" w:rsidRPr="002E77A1" w:rsidRDefault="001D41EC" w:rsidP="00B92A62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</w:tc>
      </w:tr>
    </w:tbl>
    <w:p w:rsidR="00557603" w:rsidRPr="002E77A1" w:rsidRDefault="00557603" w:rsidP="00B92A62">
      <w:pPr>
        <w:spacing w:after="0" w:line="240" w:lineRule="auto"/>
        <w:ind w:left="-1700" w:right="13697"/>
        <w:rPr>
          <w:rFonts w:ascii="Times New Roman" w:hAnsi="Times New Roman" w:cs="Times New Roman"/>
        </w:rPr>
      </w:pPr>
    </w:p>
    <w:tbl>
      <w:tblPr>
        <w:tblStyle w:val="TableGrid"/>
        <w:tblW w:w="15309" w:type="dxa"/>
        <w:tblInd w:w="-572" w:type="dxa"/>
        <w:tblCellMar>
          <w:top w:w="7" w:type="dxa"/>
          <w:left w:w="110" w:type="dxa"/>
          <w:right w:w="113" w:type="dxa"/>
        </w:tblCellMar>
        <w:tblLook w:val="04A0" w:firstRow="1" w:lastRow="0" w:firstColumn="1" w:lastColumn="0" w:noHBand="0" w:noVBand="1"/>
      </w:tblPr>
      <w:tblGrid>
        <w:gridCol w:w="567"/>
        <w:gridCol w:w="5812"/>
        <w:gridCol w:w="1134"/>
        <w:gridCol w:w="1985"/>
        <w:gridCol w:w="3543"/>
        <w:gridCol w:w="2268"/>
      </w:tblGrid>
      <w:tr w:rsidR="0090489F" w:rsidRPr="002E77A1" w:rsidTr="007A26BD">
        <w:trPr>
          <w:trHeight w:val="8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89F" w:rsidRPr="002E77A1" w:rsidRDefault="0090489F" w:rsidP="0090489F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 xml:space="preserve">5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89F" w:rsidRPr="002E77A1" w:rsidRDefault="0090489F" w:rsidP="0090489F">
            <w:pPr>
              <w:ind w:right="277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Проектирование и разбивка клумб, цветников, живых изгородей, поддержание чистоты территории школьного участк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89F" w:rsidRPr="002E77A1" w:rsidRDefault="0090489F" w:rsidP="0090489F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89F" w:rsidRPr="002E77A1" w:rsidRDefault="0090489F" w:rsidP="0090489F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89F" w:rsidRPr="002E77A1" w:rsidRDefault="0090489F" w:rsidP="0090489F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Заместитель директора по АХЧ</w:t>
            </w:r>
          </w:p>
          <w:p w:rsidR="0090489F" w:rsidRPr="002E77A1" w:rsidRDefault="0090489F" w:rsidP="0090489F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89F" w:rsidRPr="002E77A1" w:rsidRDefault="0090489F" w:rsidP="0090489F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Дитаев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И.В.</w:t>
            </w:r>
          </w:p>
          <w:p w:rsidR="0090489F" w:rsidRPr="002E77A1" w:rsidRDefault="0090489F" w:rsidP="0090489F">
            <w:pPr>
              <w:ind w:left="2"/>
              <w:rPr>
                <w:rFonts w:ascii="Times New Roman" w:hAnsi="Times New Roman" w:cs="Times New Roman"/>
              </w:rPr>
            </w:pPr>
          </w:p>
        </w:tc>
      </w:tr>
      <w:tr w:rsidR="0090489F" w:rsidRPr="002E77A1" w:rsidTr="007A26BD">
        <w:trPr>
          <w:trHeight w:val="6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89F" w:rsidRPr="002E77A1" w:rsidRDefault="0090489F" w:rsidP="0090489F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 xml:space="preserve">6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89F" w:rsidRPr="002E77A1" w:rsidRDefault="0090489F" w:rsidP="0090489F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Оборудование во дворе школы спортивных и игровых площадок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89F" w:rsidRPr="002E77A1" w:rsidRDefault="0090489F" w:rsidP="0090489F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89F" w:rsidRPr="002E77A1" w:rsidRDefault="0090489F" w:rsidP="0090489F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89F" w:rsidRPr="002E77A1" w:rsidRDefault="0090489F" w:rsidP="0090489F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Заместитель директора по АХЧ</w:t>
            </w:r>
          </w:p>
          <w:p w:rsidR="0090489F" w:rsidRPr="002E77A1" w:rsidRDefault="0090489F" w:rsidP="0090489F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89F" w:rsidRPr="002E77A1" w:rsidRDefault="0090489F" w:rsidP="0090489F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Дитаев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И.В.</w:t>
            </w:r>
          </w:p>
          <w:p w:rsidR="0090489F" w:rsidRPr="002E77A1" w:rsidRDefault="0090489F" w:rsidP="0090489F">
            <w:pPr>
              <w:ind w:left="2"/>
              <w:rPr>
                <w:rFonts w:ascii="Times New Roman" w:hAnsi="Times New Roman" w:cs="Times New Roman"/>
              </w:rPr>
            </w:pPr>
          </w:p>
        </w:tc>
      </w:tr>
      <w:tr w:rsidR="0090489F" w:rsidRPr="002E77A1" w:rsidTr="007A26BD">
        <w:trPr>
          <w:trHeight w:val="6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89F" w:rsidRPr="002E77A1" w:rsidRDefault="0090489F" w:rsidP="0090489F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 xml:space="preserve">7.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89F" w:rsidRPr="002E77A1" w:rsidRDefault="0090489F" w:rsidP="0090489F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Событийное оформление пространства при проведении конкретных школьных де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89F" w:rsidRPr="002E77A1" w:rsidRDefault="0090489F" w:rsidP="0090489F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89F" w:rsidRPr="002E77A1" w:rsidRDefault="0090489F" w:rsidP="0090489F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89F" w:rsidRPr="002E77A1" w:rsidRDefault="0090489F" w:rsidP="0090489F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Заместитель директора по АХЧ</w:t>
            </w:r>
          </w:p>
          <w:p w:rsidR="0090489F" w:rsidRPr="002E77A1" w:rsidRDefault="0090489F" w:rsidP="0090489F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89F" w:rsidRPr="002E77A1" w:rsidRDefault="0090489F" w:rsidP="0090489F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Дитаев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И.В.</w:t>
            </w:r>
          </w:p>
          <w:p w:rsidR="0090489F" w:rsidRPr="002E77A1" w:rsidRDefault="0090489F" w:rsidP="0090489F">
            <w:pPr>
              <w:ind w:left="2"/>
              <w:rPr>
                <w:rFonts w:ascii="Times New Roman" w:hAnsi="Times New Roman" w:cs="Times New Roman"/>
              </w:rPr>
            </w:pPr>
          </w:p>
        </w:tc>
      </w:tr>
      <w:tr w:rsidR="00557603" w:rsidRPr="002E77A1" w:rsidTr="00886932">
        <w:trPr>
          <w:trHeight w:val="841"/>
        </w:trPr>
        <w:tc>
          <w:tcPr>
            <w:tcW w:w="153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6BD" w:rsidRDefault="00345583" w:rsidP="00516655">
            <w:pPr>
              <w:ind w:left="6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7A26BD" w:rsidRDefault="007A26BD" w:rsidP="00516655">
            <w:pPr>
              <w:ind w:left="6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A26BD" w:rsidRDefault="007A26BD" w:rsidP="00516655">
            <w:pPr>
              <w:ind w:left="6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A26BD" w:rsidRDefault="007A26BD" w:rsidP="00516655">
            <w:pPr>
              <w:ind w:left="6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A26BD" w:rsidRDefault="007A26BD" w:rsidP="00516655">
            <w:pPr>
              <w:ind w:left="6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A26BD" w:rsidRDefault="007A26BD" w:rsidP="00516655">
            <w:pPr>
              <w:ind w:left="6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A26BD" w:rsidRDefault="007A26BD" w:rsidP="00516655">
            <w:pPr>
              <w:ind w:left="6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57603" w:rsidRPr="002E77A1" w:rsidRDefault="00345583" w:rsidP="00516655">
            <w:pPr>
              <w:ind w:left="67"/>
              <w:jc w:val="center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 xml:space="preserve">МОДУЛЬ 13. </w:t>
            </w:r>
          </w:p>
          <w:p w:rsidR="00557603" w:rsidRPr="002E77A1" w:rsidRDefault="00345583" w:rsidP="00B92A62">
            <w:pPr>
              <w:ind w:left="1"/>
              <w:jc w:val="center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 xml:space="preserve">ОРГАНИЗАЦИЯ ПРЕДМЕТНО-ЭСТЕТИЧЕСКОЙ СРЕДЫ </w:t>
            </w: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557603" w:rsidRPr="002E77A1" w:rsidTr="007A26BD">
        <w:trPr>
          <w:trHeight w:val="83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E3E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№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557603" w:rsidP="005E3EE7">
            <w:pPr>
              <w:ind w:left="68"/>
              <w:jc w:val="center"/>
              <w:rPr>
                <w:rFonts w:ascii="Times New Roman" w:hAnsi="Times New Roman" w:cs="Times New Roman"/>
                <w:b/>
              </w:rPr>
            </w:pPr>
          </w:p>
          <w:p w:rsidR="00557603" w:rsidRPr="002E77A1" w:rsidRDefault="00345583" w:rsidP="005E3EE7">
            <w:pPr>
              <w:ind w:left="9"/>
              <w:jc w:val="center"/>
              <w:rPr>
                <w:rFonts w:ascii="Times New Roman" w:hAnsi="Times New Roman" w:cs="Times New Roman"/>
                <w:b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>Дела, события, 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E3E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>Клас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E3E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>Дата</w:t>
            </w:r>
          </w:p>
          <w:p w:rsidR="00557603" w:rsidRPr="002E77A1" w:rsidRDefault="00345583" w:rsidP="005E3E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>Проведения</w:t>
            </w:r>
          </w:p>
          <w:p w:rsidR="00557603" w:rsidRPr="002E77A1" w:rsidRDefault="00557603" w:rsidP="005E3EE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E3E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5E3EE7">
            <w:pPr>
              <w:ind w:right="228"/>
              <w:jc w:val="center"/>
              <w:rPr>
                <w:rFonts w:ascii="Times New Roman" w:hAnsi="Times New Roman" w:cs="Times New Roman"/>
                <w:b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>Организатор (ФИО)</w:t>
            </w:r>
          </w:p>
        </w:tc>
      </w:tr>
      <w:tr w:rsidR="00557603" w:rsidRPr="002E77A1" w:rsidTr="007A26BD">
        <w:trPr>
          <w:trHeight w:val="8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92A62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 xml:space="preserve">1.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92A62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Оформление школы государственной символикой: герб, флаг, тематическими баннерам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92A62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92A62">
            <w:pPr>
              <w:ind w:right="259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Сентябрь 1-я неделя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90489F" w:rsidP="00B92A62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Заместитель директора по АХЧ</w:t>
            </w:r>
          </w:p>
          <w:p w:rsidR="00557603" w:rsidRPr="002E77A1" w:rsidRDefault="00557603" w:rsidP="00B92A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1EC" w:rsidRPr="002E77A1" w:rsidRDefault="001D41EC" w:rsidP="00B92A62">
            <w:pPr>
              <w:ind w:left="2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  <w:p w:rsidR="00557603" w:rsidRPr="002E77A1" w:rsidRDefault="00557603" w:rsidP="00B92A62">
            <w:pPr>
              <w:rPr>
                <w:rFonts w:ascii="Times New Roman" w:hAnsi="Times New Roman" w:cs="Times New Roman"/>
              </w:rPr>
            </w:pPr>
          </w:p>
        </w:tc>
      </w:tr>
      <w:tr w:rsidR="00557603" w:rsidRPr="002E77A1" w:rsidTr="007A26BD">
        <w:trPr>
          <w:trHeight w:val="6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92A62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 xml:space="preserve">2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92A62">
            <w:pPr>
              <w:jc w:val="both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Оформление классных кабинетов и рекреаций тематическими баннерам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92A62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557603" w:rsidRPr="002E77A1" w:rsidRDefault="00345583" w:rsidP="00B92A62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  <w:p w:rsidR="00557603" w:rsidRPr="002E77A1" w:rsidRDefault="00345583" w:rsidP="00B92A62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557603" w:rsidRPr="002E77A1" w:rsidRDefault="00345583" w:rsidP="00B92A62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92A62">
            <w:pPr>
              <w:ind w:right="259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Сентябрь 1-я неделя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03" w:rsidRPr="002E77A1" w:rsidRDefault="00345583" w:rsidP="00B92A62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  <w:p w:rsidR="00557603" w:rsidRPr="002E77A1" w:rsidRDefault="00345583" w:rsidP="00B92A62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89F" w:rsidRPr="002E77A1" w:rsidRDefault="0090489F" w:rsidP="0090489F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  <w:p w:rsidR="00557603" w:rsidRPr="002E77A1" w:rsidRDefault="00557603" w:rsidP="00B92A62">
            <w:pPr>
              <w:rPr>
                <w:rFonts w:ascii="Times New Roman" w:hAnsi="Times New Roman" w:cs="Times New Roman"/>
              </w:rPr>
            </w:pPr>
          </w:p>
        </w:tc>
      </w:tr>
      <w:tr w:rsidR="001D41EC" w:rsidRPr="002E77A1" w:rsidTr="007A26BD">
        <w:trPr>
          <w:trHeight w:val="8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1EC" w:rsidRPr="002E77A1" w:rsidRDefault="001D41EC" w:rsidP="00B92A62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 xml:space="preserve">3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1EC" w:rsidRPr="002E77A1" w:rsidRDefault="001D41EC" w:rsidP="00B92A62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Оформление выставок: рисунков, поделок в рекреациях школ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1EC" w:rsidRPr="002E77A1" w:rsidRDefault="001D41EC" w:rsidP="00B92A62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1EC" w:rsidRPr="002E77A1" w:rsidRDefault="001D41EC" w:rsidP="00B92A62">
            <w:pPr>
              <w:ind w:right="259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Сентябрь 1-я неделя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1EC" w:rsidRPr="002E77A1" w:rsidRDefault="001D41EC" w:rsidP="00B92A62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по ВР </w:t>
            </w:r>
          </w:p>
          <w:p w:rsidR="001D41EC" w:rsidRPr="002E77A1" w:rsidRDefault="001D41EC" w:rsidP="00B92A62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1EC" w:rsidRPr="002E77A1" w:rsidRDefault="001D41EC" w:rsidP="00B92A62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</w:tc>
      </w:tr>
      <w:tr w:rsidR="001D41EC" w:rsidRPr="002E77A1" w:rsidTr="007A26BD">
        <w:trPr>
          <w:trHeight w:val="5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1EC" w:rsidRPr="002E77A1" w:rsidRDefault="001D41EC" w:rsidP="00B92A62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 xml:space="preserve">4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1EC" w:rsidRPr="002E77A1" w:rsidRDefault="001D41EC" w:rsidP="00B92A62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Выставка фоторабот обучающихся, стендовая презентац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1EC" w:rsidRPr="002E77A1" w:rsidRDefault="001D41EC" w:rsidP="00B92A62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1EC" w:rsidRPr="002E77A1" w:rsidRDefault="001D41EC" w:rsidP="00B92A62">
            <w:pPr>
              <w:ind w:right="259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Сентябрь 1-я неделя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1EC" w:rsidRPr="002E77A1" w:rsidRDefault="001D41EC" w:rsidP="00B92A62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по ВР </w:t>
            </w:r>
          </w:p>
          <w:p w:rsidR="001D41EC" w:rsidRPr="002E77A1" w:rsidRDefault="001D41EC" w:rsidP="00B92A62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1EC" w:rsidRPr="002E77A1" w:rsidRDefault="001D41EC" w:rsidP="00B92A62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Джабраилова Р.З.</w:t>
            </w:r>
          </w:p>
        </w:tc>
      </w:tr>
      <w:tr w:rsidR="001D41EC" w:rsidRPr="002E77A1" w:rsidTr="007A26BD">
        <w:trPr>
          <w:trHeight w:val="7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1EC" w:rsidRPr="002E77A1" w:rsidRDefault="001D41EC" w:rsidP="00B92A62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 xml:space="preserve">5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1EC" w:rsidRPr="002E77A1" w:rsidRDefault="001D41EC" w:rsidP="0090489F">
            <w:pPr>
              <w:ind w:right="277"/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Проектирование и разбивка клумб, цветников, живых изгородей, поддержание чистоты территории школьного участк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1EC" w:rsidRPr="002E77A1" w:rsidRDefault="001D41EC" w:rsidP="00B92A62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1EC" w:rsidRPr="002E77A1" w:rsidRDefault="001D41EC" w:rsidP="00B92A62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1EC" w:rsidRPr="002E77A1" w:rsidRDefault="0090489F" w:rsidP="00B92A62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Заместитель директора по АХЧ</w:t>
            </w:r>
          </w:p>
          <w:p w:rsidR="001D41EC" w:rsidRPr="002E77A1" w:rsidRDefault="001D41EC" w:rsidP="00B92A62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89F" w:rsidRPr="002E77A1" w:rsidRDefault="0090489F" w:rsidP="0090489F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Дитаев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И.В.</w:t>
            </w:r>
          </w:p>
          <w:p w:rsidR="001D41EC" w:rsidRPr="002E77A1" w:rsidRDefault="001D41EC" w:rsidP="00B92A62">
            <w:pPr>
              <w:rPr>
                <w:rFonts w:ascii="Times New Roman" w:hAnsi="Times New Roman" w:cs="Times New Roman"/>
              </w:rPr>
            </w:pPr>
          </w:p>
        </w:tc>
      </w:tr>
      <w:tr w:rsidR="001D41EC" w:rsidRPr="002E77A1" w:rsidTr="007A26BD">
        <w:trPr>
          <w:trHeight w:val="8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1EC" w:rsidRPr="002E77A1" w:rsidRDefault="001D41EC" w:rsidP="00B92A62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 xml:space="preserve">6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1EC" w:rsidRPr="002E77A1" w:rsidRDefault="001D41EC" w:rsidP="00B92A62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Оборудование во дворе школы спортивных и игровых площадок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1EC" w:rsidRPr="002E77A1" w:rsidRDefault="001D41EC" w:rsidP="00B92A62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1EC" w:rsidRPr="002E77A1" w:rsidRDefault="001D41EC" w:rsidP="00B92A62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1EC" w:rsidRPr="002E77A1" w:rsidRDefault="0090489F" w:rsidP="00B92A62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Заместитель директора по АХЧ</w:t>
            </w:r>
          </w:p>
          <w:p w:rsidR="001D41EC" w:rsidRPr="002E77A1" w:rsidRDefault="001D41EC" w:rsidP="00B92A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89F" w:rsidRPr="002E77A1" w:rsidRDefault="0090489F" w:rsidP="0090489F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Дитаев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И.В.</w:t>
            </w:r>
          </w:p>
          <w:p w:rsidR="001D41EC" w:rsidRPr="002E77A1" w:rsidRDefault="001D41EC" w:rsidP="00B92A62">
            <w:pPr>
              <w:rPr>
                <w:rFonts w:ascii="Times New Roman" w:hAnsi="Times New Roman" w:cs="Times New Roman"/>
              </w:rPr>
            </w:pPr>
          </w:p>
        </w:tc>
      </w:tr>
      <w:tr w:rsidR="001D41EC" w:rsidRPr="002E77A1" w:rsidTr="007A26BD">
        <w:trPr>
          <w:trHeight w:val="8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1EC" w:rsidRPr="002E77A1" w:rsidRDefault="001D41EC" w:rsidP="00B92A62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b/>
                <w:sz w:val="24"/>
              </w:rPr>
              <w:t xml:space="preserve">7.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1EC" w:rsidRPr="002E77A1" w:rsidRDefault="001D41EC" w:rsidP="00B92A62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Событийное оформление пространства при проведении конкретных школьных де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1EC" w:rsidRPr="002E77A1" w:rsidRDefault="001D41EC" w:rsidP="00B92A62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1EC" w:rsidRPr="002E77A1" w:rsidRDefault="001D41EC" w:rsidP="00B92A62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1EC" w:rsidRPr="002E77A1" w:rsidRDefault="0090489F" w:rsidP="00B92A62">
            <w:pPr>
              <w:rPr>
                <w:rFonts w:ascii="Times New Roman" w:hAnsi="Times New Roman" w:cs="Times New Roman"/>
              </w:rPr>
            </w:pPr>
            <w:r w:rsidRPr="002E77A1">
              <w:rPr>
                <w:rFonts w:ascii="Times New Roman" w:eastAsia="Times New Roman" w:hAnsi="Times New Roman" w:cs="Times New Roman"/>
                <w:sz w:val="24"/>
              </w:rPr>
              <w:t>Заместитель директора по АХЧ</w:t>
            </w:r>
          </w:p>
          <w:p w:rsidR="001D41EC" w:rsidRPr="002E77A1" w:rsidRDefault="001D41EC" w:rsidP="00B92A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89F" w:rsidRPr="002E77A1" w:rsidRDefault="0090489F" w:rsidP="0090489F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77A1">
              <w:rPr>
                <w:rFonts w:ascii="Times New Roman" w:eastAsia="Times New Roman" w:hAnsi="Times New Roman" w:cs="Times New Roman"/>
                <w:sz w:val="24"/>
              </w:rPr>
              <w:t>Дитаев</w:t>
            </w:r>
            <w:proofErr w:type="spellEnd"/>
            <w:r w:rsidRPr="002E77A1">
              <w:rPr>
                <w:rFonts w:ascii="Times New Roman" w:eastAsia="Times New Roman" w:hAnsi="Times New Roman" w:cs="Times New Roman"/>
                <w:sz w:val="24"/>
              </w:rPr>
              <w:t xml:space="preserve"> И.В.</w:t>
            </w:r>
          </w:p>
          <w:p w:rsidR="001D41EC" w:rsidRPr="002E77A1" w:rsidRDefault="001D41EC" w:rsidP="00B92A62">
            <w:pPr>
              <w:rPr>
                <w:rFonts w:ascii="Times New Roman" w:hAnsi="Times New Roman" w:cs="Times New Roman"/>
              </w:rPr>
            </w:pPr>
          </w:p>
        </w:tc>
      </w:tr>
    </w:tbl>
    <w:p w:rsidR="00557603" w:rsidRPr="002E77A1" w:rsidRDefault="00345583" w:rsidP="00B92A6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77A1">
        <w:rPr>
          <w:rFonts w:ascii="Times New Roman" w:hAnsi="Times New Roman" w:cs="Times New Roman"/>
        </w:rPr>
        <w:t xml:space="preserve"> </w:t>
      </w:r>
    </w:p>
    <w:p w:rsidR="00981739" w:rsidRPr="002E77A1" w:rsidRDefault="00981739" w:rsidP="00B92A6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66585" w:rsidRPr="002E77A1" w:rsidRDefault="00266585" w:rsidP="00B92A6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E3EE7" w:rsidRPr="002E77A1" w:rsidRDefault="005E3EE7" w:rsidP="00B92A62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5E3EE7" w:rsidRPr="002E77A1" w:rsidSect="00146C1F">
      <w:pgSz w:w="16838" w:h="11904" w:orient="landscape"/>
      <w:pgMar w:top="852" w:right="1103" w:bottom="1715" w:left="170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1DC0"/>
    <w:multiLevelType w:val="hybridMultilevel"/>
    <w:tmpl w:val="0FA6CCE4"/>
    <w:lvl w:ilvl="0" w:tplc="CAC44614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E036CC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8E1C4C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146A9A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44ECE6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3E8AD4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2CB536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2A5E88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DC3868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3DF170E"/>
    <w:multiLevelType w:val="hybridMultilevel"/>
    <w:tmpl w:val="716CC252"/>
    <w:lvl w:ilvl="0" w:tplc="66DA3600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16E6CC">
      <w:start w:val="1"/>
      <w:numFmt w:val="bullet"/>
      <w:lvlText w:val="o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A2B854">
      <w:start w:val="1"/>
      <w:numFmt w:val="bullet"/>
      <w:lvlText w:val="▪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729506">
      <w:start w:val="1"/>
      <w:numFmt w:val="bullet"/>
      <w:lvlText w:val="•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F4D5AC">
      <w:start w:val="1"/>
      <w:numFmt w:val="bullet"/>
      <w:lvlText w:val="o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E6197E">
      <w:start w:val="1"/>
      <w:numFmt w:val="bullet"/>
      <w:lvlText w:val="▪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721C5A">
      <w:start w:val="1"/>
      <w:numFmt w:val="bullet"/>
      <w:lvlText w:val="•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2095BC">
      <w:start w:val="1"/>
      <w:numFmt w:val="bullet"/>
      <w:lvlText w:val="o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2AC6AE">
      <w:start w:val="1"/>
      <w:numFmt w:val="bullet"/>
      <w:lvlText w:val="▪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59508F1"/>
    <w:multiLevelType w:val="hybridMultilevel"/>
    <w:tmpl w:val="8B0479FE"/>
    <w:lvl w:ilvl="0" w:tplc="82DEE270">
      <w:start w:val="1"/>
      <w:numFmt w:val="bullet"/>
      <w:lvlText w:val="-"/>
      <w:lvlJc w:val="left"/>
      <w:pPr>
        <w:ind w:left="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D4C954">
      <w:start w:val="1"/>
      <w:numFmt w:val="bullet"/>
      <w:lvlText w:val="o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94C3A4">
      <w:start w:val="1"/>
      <w:numFmt w:val="bullet"/>
      <w:lvlText w:val="▪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A2E99A">
      <w:start w:val="1"/>
      <w:numFmt w:val="bullet"/>
      <w:lvlText w:val="•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B85A18">
      <w:start w:val="1"/>
      <w:numFmt w:val="bullet"/>
      <w:lvlText w:val="o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EAFC02">
      <w:start w:val="1"/>
      <w:numFmt w:val="bullet"/>
      <w:lvlText w:val="▪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760D28">
      <w:start w:val="1"/>
      <w:numFmt w:val="bullet"/>
      <w:lvlText w:val="•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88BB7A">
      <w:start w:val="1"/>
      <w:numFmt w:val="bullet"/>
      <w:lvlText w:val="o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863124">
      <w:start w:val="1"/>
      <w:numFmt w:val="bullet"/>
      <w:lvlText w:val="▪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4CE0714"/>
    <w:multiLevelType w:val="hybridMultilevel"/>
    <w:tmpl w:val="5DEA6AE6"/>
    <w:lvl w:ilvl="0" w:tplc="5AECA3A6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E60FC4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522B2A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786AD6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2686D6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A01A4C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32EC0C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806144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189126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93B4465"/>
    <w:multiLevelType w:val="hybridMultilevel"/>
    <w:tmpl w:val="146236DC"/>
    <w:lvl w:ilvl="0" w:tplc="00BECA08">
      <w:start w:val="1"/>
      <w:numFmt w:val="bullet"/>
      <w:lvlText w:val="-"/>
      <w:lvlJc w:val="left"/>
      <w:pPr>
        <w:ind w:left="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A24BA8">
      <w:start w:val="1"/>
      <w:numFmt w:val="bullet"/>
      <w:lvlText w:val="o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FC4AB0">
      <w:start w:val="1"/>
      <w:numFmt w:val="bullet"/>
      <w:lvlText w:val="▪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C4EE90">
      <w:start w:val="1"/>
      <w:numFmt w:val="bullet"/>
      <w:lvlText w:val="•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BC363E">
      <w:start w:val="1"/>
      <w:numFmt w:val="bullet"/>
      <w:lvlText w:val="o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CE911C">
      <w:start w:val="1"/>
      <w:numFmt w:val="bullet"/>
      <w:lvlText w:val="▪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A2C1D4">
      <w:start w:val="1"/>
      <w:numFmt w:val="bullet"/>
      <w:lvlText w:val="•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5E0C08">
      <w:start w:val="1"/>
      <w:numFmt w:val="bullet"/>
      <w:lvlText w:val="o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DE632E">
      <w:start w:val="1"/>
      <w:numFmt w:val="bullet"/>
      <w:lvlText w:val="▪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5F9207F"/>
    <w:multiLevelType w:val="hybridMultilevel"/>
    <w:tmpl w:val="ADA8A654"/>
    <w:lvl w:ilvl="0" w:tplc="5790A1D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FA4650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78B2D6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A0F344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5A10DA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FC967E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10E838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44D71E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BA3502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7FD12C3"/>
    <w:multiLevelType w:val="hybridMultilevel"/>
    <w:tmpl w:val="D286FB1C"/>
    <w:lvl w:ilvl="0" w:tplc="F2729D18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3AE2E8">
      <w:start w:val="1"/>
      <w:numFmt w:val="bullet"/>
      <w:lvlText w:val="o"/>
      <w:lvlJc w:val="left"/>
      <w:pPr>
        <w:ind w:left="1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EEC502">
      <w:start w:val="1"/>
      <w:numFmt w:val="bullet"/>
      <w:lvlText w:val="▪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CA898C">
      <w:start w:val="1"/>
      <w:numFmt w:val="bullet"/>
      <w:lvlText w:val="•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AC36F2">
      <w:start w:val="1"/>
      <w:numFmt w:val="bullet"/>
      <w:lvlText w:val="o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2895DE">
      <w:start w:val="1"/>
      <w:numFmt w:val="bullet"/>
      <w:lvlText w:val="▪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748C18">
      <w:start w:val="1"/>
      <w:numFmt w:val="bullet"/>
      <w:lvlText w:val="•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46FA9E">
      <w:start w:val="1"/>
      <w:numFmt w:val="bullet"/>
      <w:lvlText w:val="o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2AC084">
      <w:start w:val="1"/>
      <w:numFmt w:val="bullet"/>
      <w:lvlText w:val="▪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603"/>
    <w:rsid w:val="00012528"/>
    <w:rsid w:val="00050EFC"/>
    <w:rsid w:val="000963F2"/>
    <w:rsid w:val="000C38AA"/>
    <w:rsid w:val="000F6DF3"/>
    <w:rsid w:val="00102101"/>
    <w:rsid w:val="00133616"/>
    <w:rsid w:val="001352CF"/>
    <w:rsid w:val="00146C1F"/>
    <w:rsid w:val="00191993"/>
    <w:rsid w:val="00193140"/>
    <w:rsid w:val="00195AA6"/>
    <w:rsid w:val="001C0A7D"/>
    <w:rsid w:val="001D41EC"/>
    <w:rsid w:val="00204A06"/>
    <w:rsid w:val="002611C6"/>
    <w:rsid w:val="00266585"/>
    <w:rsid w:val="0028122D"/>
    <w:rsid w:val="002A5043"/>
    <w:rsid w:val="002E05F1"/>
    <w:rsid w:val="002E77A1"/>
    <w:rsid w:val="002F54AC"/>
    <w:rsid w:val="00300826"/>
    <w:rsid w:val="00321367"/>
    <w:rsid w:val="00345583"/>
    <w:rsid w:val="003636F5"/>
    <w:rsid w:val="003A4201"/>
    <w:rsid w:val="003C4E6A"/>
    <w:rsid w:val="00400FF3"/>
    <w:rsid w:val="00446769"/>
    <w:rsid w:val="00451314"/>
    <w:rsid w:val="004521FF"/>
    <w:rsid w:val="00487A3B"/>
    <w:rsid w:val="004E3764"/>
    <w:rsid w:val="004F4143"/>
    <w:rsid w:val="004F6297"/>
    <w:rsid w:val="00507E7B"/>
    <w:rsid w:val="00516655"/>
    <w:rsid w:val="00554A7F"/>
    <w:rsid w:val="00557603"/>
    <w:rsid w:val="0057573C"/>
    <w:rsid w:val="005942DB"/>
    <w:rsid w:val="005A4CF8"/>
    <w:rsid w:val="005A5533"/>
    <w:rsid w:val="005B38AA"/>
    <w:rsid w:val="005C7B24"/>
    <w:rsid w:val="005D41AB"/>
    <w:rsid w:val="005E353C"/>
    <w:rsid w:val="005E3EE7"/>
    <w:rsid w:val="006D0B95"/>
    <w:rsid w:val="006E6A94"/>
    <w:rsid w:val="006F58F7"/>
    <w:rsid w:val="006F646A"/>
    <w:rsid w:val="0071499B"/>
    <w:rsid w:val="00757660"/>
    <w:rsid w:val="007827B1"/>
    <w:rsid w:val="007A26BD"/>
    <w:rsid w:val="007C3C1D"/>
    <w:rsid w:val="007C4A1B"/>
    <w:rsid w:val="00802E9E"/>
    <w:rsid w:val="00886932"/>
    <w:rsid w:val="008D00CF"/>
    <w:rsid w:val="0090489F"/>
    <w:rsid w:val="00923DD7"/>
    <w:rsid w:val="00945519"/>
    <w:rsid w:val="00963115"/>
    <w:rsid w:val="00963279"/>
    <w:rsid w:val="00981739"/>
    <w:rsid w:val="00990DDC"/>
    <w:rsid w:val="009A1612"/>
    <w:rsid w:val="009C0269"/>
    <w:rsid w:val="009E03A5"/>
    <w:rsid w:val="009E47FE"/>
    <w:rsid w:val="00A1688A"/>
    <w:rsid w:val="00AA02D2"/>
    <w:rsid w:val="00AA6188"/>
    <w:rsid w:val="00AD737A"/>
    <w:rsid w:val="00B07A55"/>
    <w:rsid w:val="00B17B4F"/>
    <w:rsid w:val="00B4049F"/>
    <w:rsid w:val="00B4172A"/>
    <w:rsid w:val="00B57913"/>
    <w:rsid w:val="00B72F70"/>
    <w:rsid w:val="00B8347C"/>
    <w:rsid w:val="00B92A62"/>
    <w:rsid w:val="00BB15FE"/>
    <w:rsid w:val="00BB6426"/>
    <w:rsid w:val="00BD2BEB"/>
    <w:rsid w:val="00BE6E5F"/>
    <w:rsid w:val="00BF3CE7"/>
    <w:rsid w:val="00C74B44"/>
    <w:rsid w:val="00C80AA0"/>
    <w:rsid w:val="00CC098E"/>
    <w:rsid w:val="00D01DCB"/>
    <w:rsid w:val="00D05FD1"/>
    <w:rsid w:val="00D435A7"/>
    <w:rsid w:val="00D83A4A"/>
    <w:rsid w:val="00D909AB"/>
    <w:rsid w:val="00DB0E6C"/>
    <w:rsid w:val="00E02C59"/>
    <w:rsid w:val="00E071B5"/>
    <w:rsid w:val="00E22C24"/>
    <w:rsid w:val="00E52882"/>
    <w:rsid w:val="00ED1371"/>
    <w:rsid w:val="00EE36E1"/>
    <w:rsid w:val="00F15EB4"/>
    <w:rsid w:val="00F63BDF"/>
    <w:rsid w:val="00F874E9"/>
    <w:rsid w:val="00FD2EFD"/>
    <w:rsid w:val="00FF0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E65F8"/>
  <w15:docId w15:val="{CF1F3C64-244C-4D24-B0C1-70242EE66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59"/>
    <w:rsid w:val="0098173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981739"/>
    <w:pPr>
      <w:spacing w:after="0" w:line="240" w:lineRule="auto"/>
    </w:pPr>
    <w:rPr>
      <w:rFonts w:eastAsiaTheme="minorHAnsi"/>
      <w:lang w:eastAsia="en-US"/>
    </w:rPr>
  </w:style>
  <w:style w:type="character" w:styleId="a5">
    <w:name w:val="Strong"/>
    <w:uiPriority w:val="22"/>
    <w:qFormat/>
    <w:rsid w:val="00981739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C38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C38AA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2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DF41F-60CC-4BE3-AAB7-3CE52D209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99</Pages>
  <Words>17371</Words>
  <Characters>99019</Characters>
  <Application>Microsoft Office Word</Application>
  <DocSecurity>0</DocSecurity>
  <Lines>825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63</cp:revision>
  <cp:lastPrinted>2021-11-19T13:31:00Z</cp:lastPrinted>
  <dcterms:created xsi:type="dcterms:W3CDTF">2021-08-02T11:06:00Z</dcterms:created>
  <dcterms:modified xsi:type="dcterms:W3CDTF">2021-11-27T09:36:00Z</dcterms:modified>
</cp:coreProperties>
</file>